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5" w:type="dxa"/>
        <w:tblInd w:w="4361" w:type="dxa"/>
        <w:tblLayout w:type="fixed"/>
        <w:tblLook w:val="04A0"/>
      </w:tblPr>
      <w:tblGrid>
        <w:gridCol w:w="5245"/>
      </w:tblGrid>
      <w:tr w:rsidR="00E94D8A" w:rsidRPr="005D66ED" w:rsidTr="004969F1">
        <w:tc>
          <w:tcPr>
            <w:tcW w:w="5245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5029"/>
            </w:tblGrid>
            <w:tr w:rsidR="003E006E" w:rsidTr="003E006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029" w:type="dxa"/>
                  <w:shd w:val="clear" w:color="auto" w:fill="auto"/>
                </w:tcPr>
                <w:p w:rsidR="003E006E" w:rsidRPr="003E006E" w:rsidRDefault="003E006E" w:rsidP="000F4F00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color w:val="0C0000"/>
                      <w:sz w:val="24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C0000"/>
                      <w:sz w:val="24"/>
                      <w:szCs w:val="3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color w:val="0C0000"/>
                      <w:sz w:val="24"/>
                      <w:szCs w:val="30"/>
                      <w:lang w:eastAsia="ru-RU"/>
                    </w:rPr>
                    <w:t>исх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/>
                      <w:color w:val="0C0000"/>
                      <w:sz w:val="24"/>
                      <w:szCs w:val="30"/>
                      <w:lang w:eastAsia="ru-RU"/>
                    </w:rPr>
                    <w:t>: КГД-10-1/479-И   от: 12.01.2016</w:t>
                  </w:r>
                </w:p>
              </w:tc>
            </w:tr>
          </w:tbl>
          <w:p w:rsidR="00E94D8A" w:rsidRPr="005D66ED" w:rsidRDefault="00831616" w:rsidP="000F4F0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ТВЕРЖДЕН</w:t>
            </w:r>
          </w:p>
          <w:p w:rsidR="00E94D8A" w:rsidRPr="005D66ED" w:rsidRDefault="00E94D8A" w:rsidP="000F4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D66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ешени</w:t>
            </w:r>
            <w:r w:rsidR="0083161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м</w:t>
            </w:r>
            <w:r w:rsidRPr="005D66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987E8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вета</w:t>
            </w:r>
            <w:r w:rsidR="00987E89" w:rsidRPr="005D66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A402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</w:r>
            <w:r w:rsidRPr="005D66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E94D8A" w:rsidRPr="005D66ED" w:rsidRDefault="00E94D8A" w:rsidP="004D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D66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</w:t>
            </w:r>
            <w:r w:rsidR="000F4F00" w:rsidRPr="000F4F0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06316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</w:t>
            </w:r>
            <w:r w:rsidR="004D6B3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октября</w:t>
            </w:r>
            <w:r w:rsidR="000F4F00" w:rsidRPr="000F4F0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B5151B" w:rsidRPr="005D66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  <w:r w:rsidR="00CC29C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15 </w:t>
            </w:r>
            <w:r w:rsidRPr="005D66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. №</w:t>
            </w:r>
            <w:r w:rsidR="004D6B3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59</w:t>
            </w:r>
          </w:p>
        </w:tc>
      </w:tr>
    </w:tbl>
    <w:p w:rsidR="00E94D8A" w:rsidRPr="00DB50BC" w:rsidRDefault="00E94D8A" w:rsidP="00DB50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01465" w:rsidRPr="004551EB" w:rsidRDefault="00831616" w:rsidP="00A014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4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pacing w:val="40"/>
          <w:sz w:val="30"/>
          <w:szCs w:val="30"/>
          <w:lang w:eastAsia="ru-RU"/>
        </w:rPr>
        <w:t xml:space="preserve">ПЕРЕЧЕНЬ </w:t>
      </w:r>
    </w:p>
    <w:p w:rsidR="00831616" w:rsidRPr="004551EB" w:rsidRDefault="00831616" w:rsidP="0083161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proofErr w:type="gramStart"/>
      <w:r w:rsidRPr="0083161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товаров, в отношении которых Республикой Казахстан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Pr="0083161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 </w:t>
      </w:r>
      <w:bookmarkStart w:id="0" w:name="_GoBack"/>
      <w:bookmarkEnd w:id="0"/>
      <w:r w:rsidRPr="00831616">
        <w:rPr>
          <w:rFonts w:ascii="Times New Roman" w:eastAsia="Times New Roman" w:hAnsi="Times New Roman"/>
          <w:b/>
          <w:sz w:val="30"/>
          <w:szCs w:val="30"/>
          <w:lang w:eastAsia="ru-RU"/>
        </w:rPr>
        <w:t>и размер</w:t>
      </w:r>
      <w:r w:rsidR="00115CB0">
        <w:rPr>
          <w:rFonts w:ascii="Times New Roman" w:eastAsia="Times New Roman" w:hAnsi="Times New Roman"/>
          <w:b/>
          <w:sz w:val="30"/>
          <w:szCs w:val="30"/>
          <w:lang w:eastAsia="ru-RU"/>
        </w:rPr>
        <w:t>ов</w:t>
      </w:r>
      <w:r w:rsidRPr="0083161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таких ставок</w:t>
      </w:r>
      <w:r w:rsidR="00115CB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ошлин</w:t>
      </w:r>
      <w:proofErr w:type="gramEnd"/>
    </w:p>
    <w:p w:rsidR="00A01465" w:rsidRDefault="00A01465" w:rsidP="004969F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tbl>
      <w:tblPr>
        <w:tblW w:w="9430" w:type="dxa"/>
        <w:jc w:val="center"/>
        <w:tblInd w:w="-80" w:type="dxa"/>
        <w:tblLayout w:type="fixed"/>
        <w:tblCellMar>
          <w:left w:w="14" w:type="dxa"/>
          <w:right w:w="14" w:type="dxa"/>
        </w:tblCellMar>
        <w:tblLook w:val="0020"/>
      </w:tblPr>
      <w:tblGrid>
        <w:gridCol w:w="298"/>
        <w:gridCol w:w="1867"/>
        <w:gridCol w:w="4572"/>
        <w:gridCol w:w="105"/>
        <w:gridCol w:w="2588"/>
      </w:tblGrid>
      <w:tr w:rsidR="007B14A5" w:rsidRPr="00FA6C0F" w:rsidTr="00386968">
        <w:tblPrEx>
          <w:tblCellMar>
            <w:top w:w="0" w:type="dxa"/>
            <w:bottom w:w="0" w:type="dxa"/>
          </w:tblCellMar>
        </w:tblPrEx>
        <w:trPr>
          <w:cantSplit/>
          <w:trHeight w:val="424"/>
          <w:tblHeader/>
          <w:jc w:val="center"/>
        </w:trPr>
        <w:tc>
          <w:tcPr>
            <w:tcW w:w="298" w:type="dxa"/>
            <w:tcBorders>
              <w:right w:val="single" w:sz="4" w:space="0" w:color="auto"/>
            </w:tcBorders>
            <w:vAlign w:val="center"/>
          </w:tcPr>
          <w:p w:rsidR="007B14A5" w:rsidRPr="004969F1" w:rsidRDefault="007B14A5" w:rsidP="004969F1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A5" w:rsidRPr="00FA6C0F" w:rsidRDefault="007B14A5" w:rsidP="004969F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 ВЭД</w:t>
            </w:r>
            <w:r w:rsidR="00000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АЭС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A5" w:rsidRPr="00FA6C0F" w:rsidRDefault="007B14A5" w:rsidP="004969F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A5" w:rsidRPr="00FA6C0F" w:rsidRDefault="007B14A5" w:rsidP="00496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ка ввозной таможенной пошлины </w:t>
            </w:r>
            <w:r w:rsidRPr="00FA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(в процентах </w:t>
            </w:r>
            <w:r w:rsidR="00A47D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таможенной стоимости либо </w:t>
            </w:r>
            <w:r w:rsidR="00A47D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евро, либо </w:t>
            </w:r>
            <w:r w:rsidR="00A47D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A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олларах США)</w:t>
            </w:r>
          </w:p>
        </w:tc>
      </w:tr>
      <w:tr w:rsidR="00E277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2777F" w:rsidRPr="004969F1" w:rsidRDefault="00E277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2777F" w:rsidRPr="0007786A" w:rsidRDefault="00E277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101 30 000 0</w:t>
            </w:r>
          </w:p>
        </w:tc>
        <w:tc>
          <w:tcPr>
            <w:tcW w:w="4572" w:type="dxa"/>
          </w:tcPr>
          <w:p w:rsidR="00E2777F" w:rsidRPr="0007786A" w:rsidRDefault="00E2777F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ослы</w:t>
            </w:r>
          </w:p>
        </w:tc>
        <w:tc>
          <w:tcPr>
            <w:tcW w:w="2693" w:type="dxa"/>
            <w:gridSpan w:val="2"/>
          </w:tcPr>
          <w:p w:rsidR="00E2777F" w:rsidRPr="0007786A" w:rsidRDefault="00E277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277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2777F" w:rsidRPr="0007786A" w:rsidRDefault="00E277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2777F" w:rsidRPr="0007786A" w:rsidRDefault="00E277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104 10 300 0</w:t>
            </w:r>
          </w:p>
        </w:tc>
        <w:tc>
          <w:tcPr>
            <w:tcW w:w="4572" w:type="dxa"/>
          </w:tcPr>
          <w:p w:rsidR="00E2777F" w:rsidRPr="0007786A" w:rsidRDefault="00E2777F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ягнята (до одного года)</w:t>
            </w:r>
          </w:p>
        </w:tc>
        <w:tc>
          <w:tcPr>
            <w:tcW w:w="2693" w:type="dxa"/>
            <w:gridSpan w:val="2"/>
          </w:tcPr>
          <w:p w:rsidR="00E2777F" w:rsidRPr="0007786A" w:rsidRDefault="00E277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277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2777F" w:rsidRPr="0007786A" w:rsidRDefault="00E277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2777F" w:rsidRPr="0007786A" w:rsidRDefault="00E277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104 10 800 0</w:t>
            </w:r>
          </w:p>
        </w:tc>
        <w:tc>
          <w:tcPr>
            <w:tcW w:w="4572" w:type="dxa"/>
          </w:tcPr>
          <w:p w:rsidR="00E2777F" w:rsidRPr="0007786A" w:rsidRDefault="00E2777F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E2777F" w:rsidRPr="0007786A" w:rsidRDefault="00E277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277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2777F" w:rsidRPr="0007786A" w:rsidRDefault="00E277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2777F" w:rsidRPr="0007786A" w:rsidRDefault="00E277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1 10 000 8</w:t>
            </w:r>
          </w:p>
        </w:tc>
        <w:tc>
          <w:tcPr>
            <w:tcW w:w="4572" w:type="dxa"/>
          </w:tcPr>
          <w:p w:rsidR="00E2777F" w:rsidRPr="0007786A" w:rsidRDefault="00E2777F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E2777F" w:rsidRPr="0007786A" w:rsidRDefault="00E277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E277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2777F" w:rsidRPr="0007786A" w:rsidRDefault="00E277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2777F" w:rsidRPr="0007786A" w:rsidRDefault="00E277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1 20 200 8</w:t>
            </w:r>
          </w:p>
        </w:tc>
        <w:tc>
          <w:tcPr>
            <w:tcW w:w="4572" w:type="dxa"/>
          </w:tcPr>
          <w:p w:rsidR="00E2777F" w:rsidRPr="0007786A" w:rsidRDefault="00E2777F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E2777F" w:rsidRPr="0007786A" w:rsidRDefault="00E277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E277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2777F" w:rsidRPr="0007786A" w:rsidRDefault="00E277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2777F" w:rsidRPr="0007786A" w:rsidRDefault="00E277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1 20 300 8</w:t>
            </w:r>
          </w:p>
        </w:tc>
        <w:tc>
          <w:tcPr>
            <w:tcW w:w="4572" w:type="dxa"/>
          </w:tcPr>
          <w:p w:rsidR="00E2777F" w:rsidRPr="0007786A" w:rsidRDefault="00E2777F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E2777F" w:rsidRPr="0007786A" w:rsidRDefault="00E277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E277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2777F" w:rsidRPr="0007786A" w:rsidRDefault="00E277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2777F" w:rsidRPr="0007786A" w:rsidRDefault="00E277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1 20 500 8</w:t>
            </w:r>
          </w:p>
        </w:tc>
        <w:tc>
          <w:tcPr>
            <w:tcW w:w="4572" w:type="dxa"/>
          </w:tcPr>
          <w:p w:rsidR="00E2777F" w:rsidRPr="0007786A" w:rsidRDefault="00E2777F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E2777F" w:rsidRPr="0007786A" w:rsidRDefault="00E277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E277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2777F" w:rsidRPr="0007786A" w:rsidRDefault="00E277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2777F" w:rsidRPr="0007786A" w:rsidRDefault="00E277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1 20 900 8</w:t>
            </w:r>
          </w:p>
        </w:tc>
        <w:tc>
          <w:tcPr>
            <w:tcW w:w="4572" w:type="dxa"/>
          </w:tcPr>
          <w:p w:rsidR="00E2777F" w:rsidRPr="0007786A" w:rsidRDefault="00E2777F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E2777F" w:rsidRPr="0007786A" w:rsidRDefault="00E277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E277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2777F" w:rsidRPr="0007786A" w:rsidRDefault="00E277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2777F" w:rsidRPr="0007786A" w:rsidRDefault="00E277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1 30 000 8</w:t>
            </w:r>
          </w:p>
        </w:tc>
        <w:tc>
          <w:tcPr>
            <w:tcW w:w="4572" w:type="dxa"/>
          </w:tcPr>
          <w:p w:rsidR="00E2777F" w:rsidRPr="0007786A" w:rsidRDefault="00E2777F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ее</w:t>
            </w:r>
          </w:p>
        </w:tc>
        <w:tc>
          <w:tcPr>
            <w:tcW w:w="2693" w:type="dxa"/>
            <w:gridSpan w:val="2"/>
          </w:tcPr>
          <w:p w:rsidR="00E2777F" w:rsidRPr="0007786A" w:rsidRDefault="00E277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13390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33904" w:rsidRPr="0007786A" w:rsidRDefault="0013390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33904" w:rsidRPr="0007786A" w:rsidRDefault="0013390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2 10 000 8</w:t>
            </w:r>
          </w:p>
        </w:tc>
        <w:tc>
          <w:tcPr>
            <w:tcW w:w="4572" w:type="dxa"/>
          </w:tcPr>
          <w:p w:rsidR="00133904" w:rsidRPr="0007786A" w:rsidRDefault="00133904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133904" w:rsidRPr="0007786A" w:rsidRDefault="0013390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13390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33904" w:rsidRPr="0007786A" w:rsidRDefault="0013390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33904" w:rsidRPr="0007786A" w:rsidRDefault="0013390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2 20 100 8</w:t>
            </w:r>
          </w:p>
        </w:tc>
        <w:tc>
          <w:tcPr>
            <w:tcW w:w="4572" w:type="dxa"/>
          </w:tcPr>
          <w:p w:rsidR="00133904" w:rsidRPr="0007786A" w:rsidRDefault="00133904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133904" w:rsidRPr="0007786A" w:rsidRDefault="0013390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13390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33904" w:rsidRPr="0007786A" w:rsidRDefault="0013390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33904" w:rsidRPr="0007786A" w:rsidRDefault="0013390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2 20 300 8</w:t>
            </w:r>
          </w:p>
        </w:tc>
        <w:tc>
          <w:tcPr>
            <w:tcW w:w="4572" w:type="dxa"/>
          </w:tcPr>
          <w:p w:rsidR="00133904" w:rsidRPr="0007786A" w:rsidRDefault="00133904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133904" w:rsidRPr="0007786A" w:rsidRDefault="0013390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13390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33904" w:rsidRPr="0007786A" w:rsidRDefault="0013390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33904" w:rsidRPr="0007786A" w:rsidRDefault="0013390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2 20 500 8</w:t>
            </w:r>
          </w:p>
        </w:tc>
        <w:tc>
          <w:tcPr>
            <w:tcW w:w="4572" w:type="dxa"/>
          </w:tcPr>
          <w:p w:rsidR="00133904" w:rsidRPr="0007786A" w:rsidRDefault="00133904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133904" w:rsidRPr="0007786A" w:rsidRDefault="0013390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13390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33904" w:rsidRPr="0007786A" w:rsidRDefault="0013390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33904" w:rsidRPr="0007786A" w:rsidRDefault="0013390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2 20 900 8</w:t>
            </w:r>
          </w:p>
        </w:tc>
        <w:tc>
          <w:tcPr>
            <w:tcW w:w="4572" w:type="dxa"/>
          </w:tcPr>
          <w:p w:rsidR="00133904" w:rsidRPr="0007786A" w:rsidRDefault="00133904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ее</w:t>
            </w:r>
          </w:p>
        </w:tc>
        <w:tc>
          <w:tcPr>
            <w:tcW w:w="2693" w:type="dxa"/>
            <w:gridSpan w:val="2"/>
          </w:tcPr>
          <w:p w:rsidR="00133904" w:rsidRPr="0007786A" w:rsidRDefault="0013390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13390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33904" w:rsidRPr="0007786A" w:rsidRDefault="0013390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33904" w:rsidRPr="0007786A" w:rsidRDefault="0013390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2 30 100 8</w:t>
            </w:r>
          </w:p>
        </w:tc>
        <w:tc>
          <w:tcPr>
            <w:tcW w:w="4572" w:type="dxa"/>
          </w:tcPr>
          <w:p w:rsidR="00133904" w:rsidRPr="0007786A" w:rsidRDefault="00133904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ее</w:t>
            </w:r>
          </w:p>
        </w:tc>
        <w:tc>
          <w:tcPr>
            <w:tcW w:w="2693" w:type="dxa"/>
            <w:gridSpan w:val="2"/>
          </w:tcPr>
          <w:p w:rsidR="00133904" w:rsidRPr="0007786A" w:rsidRDefault="0013390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13390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33904" w:rsidRPr="0007786A" w:rsidRDefault="0013390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33904" w:rsidRPr="0007786A" w:rsidRDefault="0013390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2 30 500 8</w:t>
            </w:r>
          </w:p>
        </w:tc>
        <w:tc>
          <w:tcPr>
            <w:tcW w:w="4572" w:type="dxa"/>
          </w:tcPr>
          <w:p w:rsidR="00133904" w:rsidRPr="0007786A" w:rsidRDefault="00133904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133904" w:rsidRPr="0007786A" w:rsidRDefault="0013390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13390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33904" w:rsidRPr="0007786A" w:rsidRDefault="0013390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33904" w:rsidRPr="0007786A" w:rsidRDefault="0013390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2 30 900 8</w:t>
            </w:r>
          </w:p>
        </w:tc>
        <w:tc>
          <w:tcPr>
            <w:tcW w:w="4572" w:type="dxa"/>
          </w:tcPr>
          <w:p w:rsidR="00133904" w:rsidRPr="0007786A" w:rsidRDefault="00133904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133904" w:rsidRPr="0007786A" w:rsidRDefault="0013390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11 10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11 90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12 11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12 19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12 90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19 11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19 13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19 15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19 55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е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19 59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ая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19 90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ая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21 10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21 90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22 11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22 19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22 90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29 11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29 13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29 15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ED348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D348B" w:rsidRPr="0007786A" w:rsidRDefault="00ED348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D348B" w:rsidRPr="0007786A" w:rsidRDefault="00ED348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29 550 3</w:t>
            </w:r>
          </w:p>
        </w:tc>
        <w:tc>
          <w:tcPr>
            <w:tcW w:w="4572" w:type="dxa"/>
          </w:tcPr>
          <w:p w:rsidR="00ED348B" w:rsidRPr="0007786A" w:rsidRDefault="00ED348B" w:rsidP="00ED348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тримминг</w:t>
            </w:r>
          </w:p>
        </w:tc>
        <w:tc>
          <w:tcPr>
            <w:tcW w:w="2693" w:type="dxa"/>
            <w:gridSpan w:val="2"/>
          </w:tcPr>
          <w:p w:rsidR="00ED348B" w:rsidRPr="0007786A" w:rsidRDefault="00ED348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ED348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D348B" w:rsidRPr="0007786A" w:rsidRDefault="00ED348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D348B" w:rsidRPr="0007786A" w:rsidRDefault="00ED348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29 550 9</w:t>
            </w:r>
          </w:p>
        </w:tc>
        <w:tc>
          <w:tcPr>
            <w:tcW w:w="4572" w:type="dxa"/>
          </w:tcPr>
          <w:p w:rsidR="00ED348B" w:rsidRPr="0007786A" w:rsidRDefault="00ED348B" w:rsidP="00ED348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 прочее</w:t>
            </w:r>
          </w:p>
        </w:tc>
        <w:tc>
          <w:tcPr>
            <w:tcW w:w="2693" w:type="dxa"/>
            <w:gridSpan w:val="2"/>
          </w:tcPr>
          <w:p w:rsidR="00ED348B" w:rsidRPr="0007786A" w:rsidRDefault="00ED348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29 59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ая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29 900 3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тримминг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5C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5C7E" w:rsidRPr="0007786A" w:rsidRDefault="00D55C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5C7E" w:rsidRPr="0007786A" w:rsidRDefault="00D55C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3 29 900 9</w:t>
            </w:r>
          </w:p>
        </w:tc>
        <w:tc>
          <w:tcPr>
            <w:tcW w:w="4572" w:type="dxa"/>
          </w:tcPr>
          <w:p w:rsidR="00D55C7E" w:rsidRPr="0007786A" w:rsidRDefault="00D55C7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  <w:gridSpan w:val="2"/>
          </w:tcPr>
          <w:p w:rsidR="00D55C7E" w:rsidRPr="0007786A" w:rsidRDefault="00D55C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1546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5464" w:rsidRPr="0007786A" w:rsidRDefault="00D1546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5464" w:rsidRPr="0007786A" w:rsidRDefault="00D1546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1 100 1</w:t>
            </w:r>
          </w:p>
        </w:tc>
        <w:tc>
          <w:tcPr>
            <w:tcW w:w="4572" w:type="dxa"/>
          </w:tcPr>
          <w:p w:rsidR="00D15464" w:rsidRPr="0007786A" w:rsidRDefault="00D15464" w:rsidP="00D15464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D15464" w:rsidRPr="0007786A" w:rsidRDefault="00D1546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1546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5464" w:rsidRPr="0007786A" w:rsidRDefault="00D1546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5464" w:rsidRPr="0007786A" w:rsidRDefault="00D1546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1 100 9</w:t>
            </w:r>
          </w:p>
        </w:tc>
        <w:tc>
          <w:tcPr>
            <w:tcW w:w="4572" w:type="dxa"/>
          </w:tcPr>
          <w:p w:rsidR="00D15464" w:rsidRPr="0007786A" w:rsidRDefault="00D15464" w:rsidP="00D1546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15464" w:rsidRPr="0007786A" w:rsidRDefault="00D1546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D1546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5464" w:rsidRPr="0007786A" w:rsidRDefault="00D1546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5464" w:rsidRPr="0007786A" w:rsidRDefault="00D1546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1 300 1</w:t>
            </w:r>
          </w:p>
        </w:tc>
        <w:tc>
          <w:tcPr>
            <w:tcW w:w="4572" w:type="dxa"/>
          </w:tcPr>
          <w:p w:rsidR="00D15464" w:rsidRPr="0007786A" w:rsidRDefault="00D15464" w:rsidP="00D15464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D15464" w:rsidRPr="0007786A" w:rsidRDefault="00D1546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1546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5464" w:rsidRPr="0007786A" w:rsidRDefault="00D1546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5464" w:rsidRPr="0007786A" w:rsidRDefault="00D1546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1 300 9</w:t>
            </w:r>
          </w:p>
        </w:tc>
        <w:tc>
          <w:tcPr>
            <w:tcW w:w="4572" w:type="dxa"/>
          </w:tcPr>
          <w:p w:rsidR="00D15464" w:rsidRPr="0007786A" w:rsidRDefault="00D15464" w:rsidP="00D1546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15464" w:rsidRPr="0007786A" w:rsidRDefault="00D1546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776E2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76E20" w:rsidRPr="0007786A" w:rsidRDefault="00776E2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76E20" w:rsidRPr="0007786A" w:rsidRDefault="00776E2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1 900 1</w:t>
            </w:r>
          </w:p>
        </w:tc>
        <w:tc>
          <w:tcPr>
            <w:tcW w:w="4572" w:type="dxa"/>
          </w:tcPr>
          <w:p w:rsidR="00776E20" w:rsidRPr="0007786A" w:rsidRDefault="00776E20" w:rsidP="00776E20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776E20" w:rsidRPr="0007786A" w:rsidRDefault="00776E2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776E2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76E20" w:rsidRPr="0007786A" w:rsidRDefault="00776E2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76E20" w:rsidRPr="0007786A" w:rsidRDefault="00776E2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1 900 9</w:t>
            </w:r>
          </w:p>
        </w:tc>
        <w:tc>
          <w:tcPr>
            <w:tcW w:w="4572" w:type="dxa"/>
          </w:tcPr>
          <w:p w:rsidR="00776E20" w:rsidRPr="0007786A" w:rsidRDefault="00776E20" w:rsidP="00776E20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776E20" w:rsidRPr="0007786A" w:rsidRDefault="00776E2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776E2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76E20" w:rsidRPr="0007786A" w:rsidRDefault="00776E2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76E20" w:rsidRPr="0007786A" w:rsidRDefault="00776E2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2 100 1</w:t>
            </w:r>
          </w:p>
        </w:tc>
        <w:tc>
          <w:tcPr>
            <w:tcW w:w="4572" w:type="dxa"/>
          </w:tcPr>
          <w:p w:rsidR="00776E20" w:rsidRPr="0007786A" w:rsidRDefault="00776E20" w:rsidP="00776E20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776E20" w:rsidRPr="0007786A" w:rsidRDefault="00776E2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776E2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76E20" w:rsidRPr="0007786A" w:rsidRDefault="00776E2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76E20" w:rsidRPr="0007786A" w:rsidRDefault="00776E2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2 100 9</w:t>
            </w:r>
          </w:p>
        </w:tc>
        <w:tc>
          <w:tcPr>
            <w:tcW w:w="4572" w:type="dxa"/>
          </w:tcPr>
          <w:p w:rsidR="00776E20" w:rsidRPr="0007786A" w:rsidRDefault="00776E20" w:rsidP="00776E20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776E20" w:rsidRPr="0007786A" w:rsidRDefault="00776E2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4306A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306AA" w:rsidRPr="0007786A" w:rsidRDefault="004306A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306AA" w:rsidRPr="0007786A" w:rsidRDefault="004306A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2 900 1</w:t>
            </w:r>
          </w:p>
        </w:tc>
        <w:tc>
          <w:tcPr>
            <w:tcW w:w="4572" w:type="dxa"/>
          </w:tcPr>
          <w:p w:rsidR="004306AA" w:rsidRPr="0007786A" w:rsidRDefault="004306AA" w:rsidP="004306AA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4306AA" w:rsidRPr="0007786A" w:rsidRDefault="004306A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306A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306AA" w:rsidRPr="0007786A" w:rsidRDefault="004306A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306AA" w:rsidRPr="0007786A" w:rsidRDefault="004306A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2 900 9</w:t>
            </w:r>
          </w:p>
        </w:tc>
        <w:tc>
          <w:tcPr>
            <w:tcW w:w="4572" w:type="dxa"/>
          </w:tcPr>
          <w:p w:rsidR="004306AA" w:rsidRPr="0007786A" w:rsidRDefault="004306AA" w:rsidP="004306AA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4306AA" w:rsidRPr="0007786A" w:rsidRDefault="004306A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4306A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306AA" w:rsidRPr="0007786A" w:rsidRDefault="004306A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306AA" w:rsidRPr="0007786A" w:rsidRDefault="004306A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100 1</w:t>
            </w:r>
          </w:p>
        </w:tc>
        <w:tc>
          <w:tcPr>
            <w:tcW w:w="4572" w:type="dxa"/>
          </w:tcPr>
          <w:p w:rsidR="004306AA" w:rsidRPr="0007786A" w:rsidRDefault="004306AA" w:rsidP="00FB6D18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="00FB6D1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4306AA" w:rsidRPr="0007786A" w:rsidRDefault="004306A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306A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306AA" w:rsidRPr="0007786A" w:rsidRDefault="004306A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306AA" w:rsidRPr="0007786A" w:rsidRDefault="004306A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100 9</w:t>
            </w:r>
          </w:p>
        </w:tc>
        <w:tc>
          <w:tcPr>
            <w:tcW w:w="4572" w:type="dxa"/>
          </w:tcPr>
          <w:p w:rsidR="004306AA" w:rsidRPr="0007786A" w:rsidRDefault="004306AA" w:rsidP="004306AA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  <w:gridSpan w:val="2"/>
          </w:tcPr>
          <w:p w:rsidR="004306AA" w:rsidRPr="0007786A" w:rsidRDefault="004306A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7F21B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F21B0" w:rsidRPr="0007786A" w:rsidRDefault="007F21B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F21B0" w:rsidRPr="0007786A" w:rsidRDefault="007F21B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200 1</w:t>
            </w:r>
          </w:p>
        </w:tc>
        <w:tc>
          <w:tcPr>
            <w:tcW w:w="4572" w:type="dxa"/>
          </w:tcPr>
          <w:p w:rsidR="007F21B0" w:rsidRPr="0007786A" w:rsidRDefault="007F21B0" w:rsidP="00D10C0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D10C0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7F21B0" w:rsidRPr="0007786A" w:rsidRDefault="007F21B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7F21B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F21B0" w:rsidRPr="0007786A" w:rsidRDefault="007F21B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F21B0" w:rsidRPr="0007786A" w:rsidRDefault="007F21B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200 9</w:t>
            </w:r>
          </w:p>
        </w:tc>
        <w:tc>
          <w:tcPr>
            <w:tcW w:w="4572" w:type="dxa"/>
          </w:tcPr>
          <w:p w:rsidR="007F21B0" w:rsidRPr="0007786A" w:rsidRDefault="007F21B0" w:rsidP="00D10C02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7F21B0" w:rsidRPr="0007786A" w:rsidRDefault="007F21B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7F21B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F21B0" w:rsidRPr="0007786A" w:rsidRDefault="007F21B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F21B0" w:rsidRPr="0007786A" w:rsidRDefault="007F21B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300 1</w:t>
            </w:r>
          </w:p>
        </w:tc>
        <w:tc>
          <w:tcPr>
            <w:tcW w:w="4572" w:type="dxa"/>
          </w:tcPr>
          <w:p w:rsidR="007F21B0" w:rsidRPr="0007786A" w:rsidRDefault="007F21B0" w:rsidP="00D10C0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D10C0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7F21B0" w:rsidRPr="0007786A" w:rsidRDefault="007F21B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7F21B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F21B0" w:rsidRPr="0007786A" w:rsidRDefault="007F21B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F21B0" w:rsidRPr="0007786A" w:rsidRDefault="007F21B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300 9</w:t>
            </w:r>
          </w:p>
        </w:tc>
        <w:tc>
          <w:tcPr>
            <w:tcW w:w="4572" w:type="dxa"/>
          </w:tcPr>
          <w:p w:rsidR="007F21B0" w:rsidRPr="0007786A" w:rsidRDefault="007F21B0" w:rsidP="00D10C02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7F21B0" w:rsidRPr="0007786A" w:rsidRDefault="007F21B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7F21B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F21B0" w:rsidRPr="0007786A" w:rsidRDefault="007F21B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F21B0" w:rsidRPr="0007786A" w:rsidRDefault="007F21B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400 1</w:t>
            </w:r>
          </w:p>
        </w:tc>
        <w:tc>
          <w:tcPr>
            <w:tcW w:w="4572" w:type="dxa"/>
          </w:tcPr>
          <w:p w:rsidR="007F21B0" w:rsidRPr="0007786A" w:rsidRDefault="007F21B0" w:rsidP="00D10C0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D10C0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7F21B0" w:rsidRPr="0007786A" w:rsidRDefault="007F21B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7F21B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F21B0" w:rsidRPr="0007786A" w:rsidRDefault="007F21B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F21B0" w:rsidRPr="0007786A" w:rsidRDefault="007F21B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400 9</w:t>
            </w:r>
          </w:p>
        </w:tc>
        <w:tc>
          <w:tcPr>
            <w:tcW w:w="4572" w:type="dxa"/>
          </w:tcPr>
          <w:p w:rsidR="007F21B0" w:rsidRPr="0007786A" w:rsidRDefault="007F21B0" w:rsidP="00D10C02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7F21B0" w:rsidRPr="0007786A" w:rsidRDefault="007F21B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7F21B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F21B0" w:rsidRPr="0007786A" w:rsidRDefault="007F21B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F21B0" w:rsidRPr="0007786A" w:rsidRDefault="007F21B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500 1</w:t>
            </w:r>
          </w:p>
        </w:tc>
        <w:tc>
          <w:tcPr>
            <w:tcW w:w="4572" w:type="dxa"/>
          </w:tcPr>
          <w:p w:rsidR="007F21B0" w:rsidRPr="0007786A" w:rsidRDefault="007F21B0" w:rsidP="00D10C0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D10C0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7F21B0" w:rsidRPr="0007786A" w:rsidRDefault="007F21B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7F21B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F21B0" w:rsidRPr="0007786A" w:rsidRDefault="007F21B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F21B0" w:rsidRPr="0007786A" w:rsidRDefault="007F21B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500 9</w:t>
            </w:r>
          </w:p>
        </w:tc>
        <w:tc>
          <w:tcPr>
            <w:tcW w:w="4572" w:type="dxa"/>
          </w:tcPr>
          <w:p w:rsidR="007F21B0" w:rsidRPr="0007786A" w:rsidRDefault="007F21B0" w:rsidP="00D10C02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7F21B0" w:rsidRPr="0007786A" w:rsidRDefault="007F21B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27D9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27D9F" w:rsidRPr="0007786A" w:rsidRDefault="00F27D9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27D9F" w:rsidRPr="0007786A" w:rsidRDefault="00F27D9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600 1</w:t>
            </w:r>
          </w:p>
        </w:tc>
        <w:tc>
          <w:tcPr>
            <w:tcW w:w="4572" w:type="dxa"/>
          </w:tcPr>
          <w:p w:rsidR="00F27D9F" w:rsidRPr="0007786A" w:rsidRDefault="00F27D9F" w:rsidP="00F27D9F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DA7AB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F27D9F" w:rsidRPr="0007786A" w:rsidRDefault="00F27D9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27D9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27D9F" w:rsidRPr="0007786A" w:rsidRDefault="00F27D9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27D9F" w:rsidRPr="0007786A" w:rsidRDefault="00F27D9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600 9</w:t>
            </w:r>
          </w:p>
        </w:tc>
        <w:tc>
          <w:tcPr>
            <w:tcW w:w="4572" w:type="dxa"/>
          </w:tcPr>
          <w:p w:rsidR="00F27D9F" w:rsidRPr="0007786A" w:rsidRDefault="00F27D9F" w:rsidP="00F27D9F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27D9F" w:rsidRPr="0007786A" w:rsidRDefault="00F27D9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27D9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27D9F" w:rsidRPr="0007786A" w:rsidRDefault="00F27D9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27D9F" w:rsidRPr="0007786A" w:rsidRDefault="00F27D9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700 1</w:t>
            </w:r>
          </w:p>
        </w:tc>
        <w:tc>
          <w:tcPr>
            <w:tcW w:w="4572" w:type="dxa"/>
          </w:tcPr>
          <w:p w:rsidR="00F27D9F" w:rsidRPr="0007786A" w:rsidRDefault="00F27D9F" w:rsidP="00F27D9F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DA7AB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F27D9F" w:rsidRPr="0007786A" w:rsidRDefault="00F27D9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27D9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27D9F" w:rsidRPr="0007786A" w:rsidRDefault="00F27D9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27D9F" w:rsidRPr="0007786A" w:rsidRDefault="00F27D9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700 9</w:t>
            </w:r>
          </w:p>
        </w:tc>
        <w:tc>
          <w:tcPr>
            <w:tcW w:w="4572" w:type="dxa"/>
          </w:tcPr>
          <w:p w:rsidR="00F27D9F" w:rsidRPr="0007786A" w:rsidRDefault="00F27D9F" w:rsidP="00F27D9F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27D9F" w:rsidRPr="0007786A" w:rsidRDefault="00F27D9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8C485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C4857" w:rsidRPr="0007786A" w:rsidRDefault="008C485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C4857" w:rsidRPr="0007786A" w:rsidRDefault="008C485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910 1</w:t>
            </w:r>
          </w:p>
        </w:tc>
        <w:tc>
          <w:tcPr>
            <w:tcW w:w="4572" w:type="dxa"/>
          </w:tcPr>
          <w:p w:rsidR="008C4857" w:rsidRPr="0007786A" w:rsidRDefault="008C4857" w:rsidP="008C485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="00DA7AB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8C4857" w:rsidRPr="0007786A" w:rsidRDefault="008C485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C485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C4857" w:rsidRPr="0007786A" w:rsidRDefault="008C485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C4857" w:rsidRPr="0007786A" w:rsidRDefault="008C485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910 9</w:t>
            </w:r>
          </w:p>
        </w:tc>
        <w:tc>
          <w:tcPr>
            <w:tcW w:w="4572" w:type="dxa"/>
          </w:tcPr>
          <w:p w:rsidR="008C4857" w:rsidRPr="0007786A" w:rsidRDefault="008C4857" w:rsidP="008C4857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  <w:gridSpan w:val="2"/>
          </w:tcPr>
          <w:p w:rsidR="008C4857" w:rsidRPr="0007786A" w:rsidRDefault="008C485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8C485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C4857" w:rsidRPr="0007786A" w:rsidRDefault="008C485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C4857" w:rsidRPr="0007786A" w:rsidRDefault="008C485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990 1</w:t>
            </w:r>
          </w:p>
        </w:tc>
        <w:tc>
          <w:tcPr>
            <w:tcW w:w="4572" w:type="dxa"/>
          </w:tcPr>
          <w:p w:rsidR="008C4857" w:rsidRPr="0007786A" w:rsidRDefault="008C4857" w:rsidP="008C485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="00DA7AB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8C4857" w:rsidRPr="0007786A" w:rsidRDefault="008C485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C485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C4857" w:rsidRPr="0007786A" w:rsidRDefault="008C485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C4857" w:rsidRPr="0007786A" w:rsidRDefault="008C485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3 990 9</w:t>
            </w:r>
          </w:p>
        </w:tc>
        <w:tc>
          <w:tcPr>
            <w:tcW w:w="4572" w:type="dxa"/>
          </w:tcPr>
          <w:p w:rsidR="008C4857" w:rsidRPr="0007786A" w:rsidRDefault="008C4857" w:rsidP="008C4857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8C4857" w:rsidRPr="0007786A" w:rsidRDefault="008C485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8C485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C4857" w:rsidRPr="0007786A" w:rsidRDefault="008C485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C4857" w:rsidRPr="0007786A" w:rsidRDefault="008C485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100 1</w:t>
            </w:r>
          </w:p>
        </w:tc>
        <w:tc>
          <w:tcPr>
            <w:tcW w:w="4572" w:type="dxa"/>
          </w:tcPr>
          <w:p w:rsidR="008C4857" w:rsidRPr="0007786A" w:rsidRDefault="008C4857" w:rsidP="008C485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8C4857" w:rsidRPr="0007786A" w:rsidRDefault="008C485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C485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C4857" w:rsidRPr="0007786A" w:rsidRDefault="008C485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C4857" w:rsidRPr="0007786A" w:rsidRDefault="008C485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100 9</w:t>
            </w:r>
          </w:p>
        </w:tc>
        <w:tc>
          <w:tcPr>
            <w:tcW w:w="4572" w:type="dxa"/>
          </w:tcPr>
          <w:p w:rsidR="008C4857" w:rsidRPr="0007786A" w:rsidRDefault="008C4857" w:rsidP="008C4857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  <w:gridSpan w:val="2"/>
          </w:tcPr>
          <w:p w:rsidR="008C4857" w:rsidRPr="0007786A" w:rsidRDefault="008C485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8C485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C4857" w:rsidRPr="0007786A" w:rsidRDefault="008C485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C4857" w:rsidRPr="0007786A" w:rsidRDefault="008C485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200 1</w:t>
            </w:r>
          </w:p>
        </w:tc>
        <w:tc>
          <w:tcPr>
            <w:tcW w:w="4572" w:type="dxa"/>
          </w:tcPr>
          <w:p w:rsidR="008C4857" w:rsidRPr="0007786A" w:rsidRDefault="008C4857" w:rsidP="00F349E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DA7AB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8C4857" w:rsidRPr="0007786A" w:rsidRDefault="008C485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C485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C4857" w:rsidRPr="0007786A" w:rsidRDefault="008C485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C4857" w:rsidRPr="0007786A" w:rsidRDefault="008C485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200 9</w:t>
            </w:r>
          </w:p>
        </w:tc>
        <w:tc>
          <w:tcPr>
            <w:tcW w:w="4572" w:type="dxa"/>
          </w:tcPr>
          <w:p w:rsidR="008C4857" w:rsidRPr="0007786A" w:rsidRDefault="008C4857" w:rsidP="008C4857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8C4857" w:rsidRPr="0007786A" w:rsidRDefault="008C485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349E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349E0" w:rsidRPr="0007786A" w:rsidRDefault="00F349E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349E0" w:rsidRPr="0007786A" w:rsidRDefault="00F349E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300 1</w:t>
            </w:r>
          </w:p>
        </w:tc>
        <w:tc>
          <w:tcPr>
            <w:tcW w:w="4572" w:type="dxa"/>
          </w:tcPr>
          <w:p w:rsidR="00F349E0" w:rsidRPr="0007786A" w:rsidRDefault="00F349E0" w:rsidP="00F349E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647E1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F349E0" w:rsidRPr="0007786A" w:rsidRDefault="00F349E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349E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349E0" w:rsidRPr="0007786A" w:rsidRDefault="00F349E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349E0" w:rsidRPr="0007786A" w:rsidRDefault="00F349E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300 9</w:t>
            </w:r>
          </w:p>
        </w:tc>
        <w:tc>
          <w:tcPr>
            <w:tcW w:w="4572" w:type="dxa"/>
          </w:tcPr>
          <w:p w:rsidR="00F349E0" w:rsidRPr="0007786A" w:rsidRDefault="00F349E0" w:rsidP="00F349E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349E0" w:rsidRPr="0007786A" w:rsidRDefault="00F349E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349E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349E0" w:rsidRPr="0007786A" w:rsidRDefault="00F349E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349E0" w:rsidRPr="0007786A" w:rsidRDefault="00F349E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400 1</w:t>
            </w:r>
          </w:p>
        </w:tc>
        <w:tc>
          <w:tcPr>
            <w:tcW w:w="4572" w:type="dxa"/>
          </w:tcPr>
          <w:p w:rsidR="00F349E0" w:rsidRPr="0007786A" w:rsidRDefault="00F349E0" w:rsidP="00F349E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647E1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F349E0" w:rsidRPr="0007786A" w:rsidRDefault="00F349E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349E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349E0" w:rsidRPr="0007786A" w:rsidRDefault="00F349E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349E0" w:rsidRPr="0007786A" w:rsidRDefault="00F349E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400 9</w:t>
            </w:r>
          </w:p>
        </w:tc>
        <w:tc>
          <w:tcPr>
            <w:tcW w:w="4572" w:type="dxa"/>
          </w:tcPr>
          <w:p w:rsidR="00F349E0" w:rsidRPr="0007786A" w:rsidRDefault="00F349E0" w:rsidP="00F349E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349E0" w:rsidRPr="0007786A" w:rsidRDefault="00F349E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349E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349E0" w:rsidRPr="0007786A" w:rsidRDefault="00F349E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349E0" w:rsidRPr="0007786A" w:rsidRDefault="00F349E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500 1</w:t>
            </w:r>
          </w:p>
        </w:tc>
        <w:tc>
          <w:tcPr>
            <w:tcW w:w="4572" w:type="dxa"/>
          </w:tcPr>
          <w:p w:rsidR="00F349E0" w:rsidRPr="0007786A" w:rsidRDefault="00F349E0" w:rsidP="00F349E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647E1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F349E0" w:rsidRPr="0007786A" w:rsidRDefault="00F349E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349E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349E0" w:rsidRPr="0007786A" w:rsidRDefault="00F349E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349E0" w:rsidRPr="0007786A" w:rsidRDefault="00F349E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500 9</w:t>
            </w:r>
          </w:p>
        </w:tc>
        <w:tc>
          <w:tcPr>
            <w:tcW w:w="4572" w:type="dxa"/>
          </w:tcPr>
          <w:p w:rsidR="00F349E0" w:rsidRPr="0007786A" w:rsidRDefault="00F349E0" w:rsidP="00F349E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349E0" w:rsidRPr="0007786A" w:rsidRDefault="00F349E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349E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349E0" w:rsidRPr="0007786A" w:rsidRDefault="00F349E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349E0" w:rsidRPr="0007786A" w:rsidRDefault="00F349E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600 1</w:t>
            </w:r>
          </w:p>
        </w:tc>
        <w:tc>
          <w:tcPr>
            <w:tcW w:w="4572" w:type="dxa"/>
          </w:tcPr>
          <w:p w:rsidR="00F349E0" w:rsidRPr="0007786A" w:rsidRDefault="00F349E0" w:rsidP="00F349E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647E1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F349E0" w:rsidRPr="0007786A" w:rsidRDefault="00F349E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349E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349E0" w:rsidRPr="0007786A" w:rsidRDefault="00F349E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349E0" w:rsidRPr="0007786A" w:rsidRDefault="00F349E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600 9</w:t>
            </w:r>
          </w:p>
        </w:tc>
        <w:tc>
          <w:tcPr>
            <w:tcW w:w="4572" w:type="dxa"/>
          </w:tcPr>
          <w:p w:rsidR="00F349E0" w:rsidRPr="0007786A" w:rsidRDefault="00F349E0" w:rsidP="00F349E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349E0" w:rsidRPr="0007786A" w:rsidRDefault="00F349E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349E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349E0" w:rsidRPr="0007786A" w:rsidRDefault="00F349E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349E0" w:rsidRPr="0007786A" w:rsidRDefault="00F349E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700 1</w:t>
            </w:r>
          </w:p>
        </w:tc>
        <w:tc>
          <w:tcPr>
            <w:tcW w:w="4572" w:type="dxa"/>
          </w:tcPr>
          <w:p w:rsidR="00F349E0" w:rsidRPr="0007786A" w:rsidRDefault="00F349E0" w:rsidP="00F349E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647E1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F349E0" w:rsidRPr="0007786A" w:rsidRDefault="00F349E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349E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349E0" w:rsidRPr="0007786A" w:rsidRDefault="00F349E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349E0" w:rsidRPr="0007786A" w:rsidRDefault="00F349E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700 9</w:t>
            </w:r>
          </w:p>
        </w:tc>
        <w:tc>
          <w:tcPr>
            <w:tcW w:w="4572" w:type="dxa"/>
          </w:tcPr>
          <w:p w:rsidR="00F349E0" w:rsidRPr="0007786A" w:rsidRDefault="00F349E0" w:rsidP="00F349E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349E0" w:rsidRPr="0007786A" w:rsidRDefault="00F349E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D39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39C9" w:rsidRPr="0007786A" w:rsidRDefault="002D39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39C9" w:rsidRPr="0007786A" w:rsidRDefault="002D39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910 1</w:t>
            </w:r>
          </w:p>
        </w:tc>
        <w:tc>
          <w:tcPr>
            <w:tcW w:w="4572" w:type="dxa"/>
          </w:tcPr>
          <w:p w:rsidR="002D39C9" w:rsidRPr="0007786A" w:rsidRDefault="002D39C9" w:rsidP="002D39C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="00E97E1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2D39C9" w:rsidRPr="0007786A" w:rsidRDefault="002D39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D39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39C9" w:rsidRPr="0007786A" w:rsidRDefault="002D39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39C9" w:rsidRPr="0007786A" w:rsidRDefault="002D39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910 9</w:t>
            </w:r>
          </w:p>
        </w:tc>
        <w:tc>
          <w:tcPr>
            <w:tcW w:w="4572" w:type="dxa"/>
          </w:tcPr>
          <w:p w:rsidR="002D39C9" w:rsidRPr="0007786A" w:rsidRDefault="002D39C9" w:rsidP="002D39C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  <w:gridSpan w:val="2"/>
          </w:tcPr>
          <w:p w:rsidR="002D39C9" w:rsidRPr="0007786A" w:rsidRDefault="002D39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D39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39C9" w:rsidRPr="0007786A" w:rsidRDefault="002D39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39C9" w:rsidRPr="0007786A" w:rsidRDefault="002D39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990 1</w:t>
            </w:r>
          </w:p>
        </w:tc>
        <w:tc>
          <w:tcPr>
            <w:tcW w:w="4572" w:type="dxa"/>
          </w:tcPr>
          <w:p w:rsidR="002D39C9" w:rsidRPr="0007786A" w:rsidRDefault="002D39C9" w:rsidP="002D39C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="00E97E1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2D39C9" w:rsidRPr="0007786A" w:rsidRDefault="002D39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D39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39C9" w:rsidRPr="0007786A" w:rsidRDefault="002D39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39C9" w:rsidRPr="0007786A" w:rsidRDefault="002D39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14 990 9</w:t>
            </w:r>
          </w:p>
        </w:tc>
        <w:tc>
          <w:tcPr>
            <w:tcW w:w="4572" w:type="dxa"/>
          </w:tcPr>
          <w:p w:rsidR="002D39C9" w:rsidRPr="0007786A" w:rsidRDefault="002D39C9" w:rsidP="002D39C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2D39C9" w:rsidRPr="0007786A" w:rsidRDefault="002D39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D39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39C9" w:rsidRPr="0007786A" w:rsidRDefault="002D39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39C9" w:rsidRPr="0007786A" w:rsidRDefault="002D39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4 100 1</w:t>
            </w:r>
          </w:p>
        </w:tc>
        <w:tc>
          <w:tcPr>
            <w:tcW w:w="4572" w:type="dxa"/>
          </w:tcPr>
          <w:p w:rsidR="002D39C9" w:rsidRPr="0007786A" w:rsidRDefault="002D39C9" w:rsidP="002D39C9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2D39C9" w:rsidRPr="0007786A" w:rsidRDefault="002D39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D39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39C9" w:rsidRPr="0007786A" w:rsidRDefault="002D39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39C9" w:rsidRPr="0007786A" w:rsidRDefault="002D39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4 100 9</w:t>
            </w:r>
          </w:p>
        </w:tc>
        <w:tc>
          <w:tcPr>
            <w:tcW w:w="4572" w:type="dxa"/>
          </w:tcPr>
          <w:p w:rsidR="002D39C9" w:rsidRPr="0007786A" w:rsidRDefault="002D39C9" w:rsidP="002D39C9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2D39C9" w:rsidRPr="0007786A" w:rsidRDefault="002D39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D39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39C9" w:rsidRPr="0007786A" w:rsidRDefault="002D39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39C9" w:rsidRPr="0007786A" w:rsidRDefault="002D39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4 900 1</w:t>
            </w:r>
          </w:p>
        </w:tc>
        <w:tc>
          <w:tcPr>
            <w:tcW w:w="4572" w:type="dxa"/>
          </w:tcPr>
          <w:p w:rsidR="002D39C9" w:rsidRPr="0007786A" w:rsidRDefault="002D39C9" w:rsidP="002D39C9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2D39C9" w:rsidRPr="0007786A" w:rsidRDefault="002D39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D39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39C9" w:rsidRPr="0007786A" w:rsidRDefault="002D39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39C9" w:rsidRPr="0007786A" w:rsidRDefault="002D39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4 900 9</w:t>
            </w:r>
          </w:p>
        </w:tc>
        <w:tc>
          <w:tcPr>
            <w:tcW w:w="4572" w:type="dxa"/>
          </w:tcPr>
          <w:p w:rsidR="002D39C9" w:rsidRPr="0007786A" w:rsidRDefault="002D39C9" w:rsidP="002D39C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2D39C9" w:rsidRPr="0007786A" w:rsidRDefault="002D39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48780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87804" w:rsidRPr="0007786A" w:rsidRDefault="0048780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87804" w:rsidRPr="0007786A" w:rsidRDefault="0048780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5 100 1</w:t>
            </w:r>
          </w:p>
        </w:tc>
        <w:tc>
          <w:tcPr>
            <w:tcW w:w="4572" w:type="dxa"/>
          </w:tcPr>
          <w:p w:rsidR="00487804" w:rsidRPr="0007786A" w:rsidRDefault="00487804" w:rsidP="00487804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487804" w:rsidRPr="0007786A" w:rsidRDefault="0048780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8780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87804" w:rsidRPr="0007786A" w:rsidRDefault="0048780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87804" w:rsidRPr="0007786A" w:rsidRDefault="0048780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5 100 9</w:t>
            </w:r>
          </w:p>
        </w:tc>
        <w:tc>
          <w:tcPr>
            <w:tcW w:w="4572" w:type="dxa"/>
          </w:tcPr>
          <w:p w:rsidR="00487804" w:rsidRPr="0007786A" w:rsidRDefault="00487804" w:rsidP="00487804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487804" w:rsidRPr="0007786A" w:rsidRDefault="0048780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48780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87804" w:rsidRPr="0007786A" w:rsidRDefault="0048780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87804" w:rsidRPr="0007786A" w:rsidRDefault="0048780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5 900 1</w:t>
            </w:r>
          </w:p>
        </w:tc>
        <w:tc>
          <w:tcPr>
            <w:tcW w:w="4572" w:type="dxa"/>
          </w:tcPr>
          <w:p w:rsidR="00487804" w:rsidRPr="0007786A" w:rsidRDefault="00487804" w:rsidP="00487804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487804" w:rsidRPr="0007786A" w:rsidRDefault="0048780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8780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87804" w:rsidRPr="0007786A" w:rsidRDefault="0048780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87804" w:rsidRPr="0007786A" w:rsidRDefault="0048780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5 900 9</w:t>
            </w:r>
          </w:p>
        </w:tc>
        <w:tc>
          <w:tcPr>
            <w:tcW w:w="4572" w:type="dxa"/>
          </w:tcPr>
          <w:p w:rsidR="00487804" w:rsidRPr="0007786A" w:rsidRDefault="00487804" w:rsidP="00487804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487804" w:rsidRPr="0007786A" w:rsidRDefault="0048780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9073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9073C" w:rsidRPr="0007786A" w:rsidRDefault="0029073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9073C" w:rsidRPr="0007786A" w:rsidRDefault="0029073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100 1</w:t>
            </w:r>
          </w:p>
        </w:tc>
        <w:tc>
          <w:tcPr>
            <w:tcW w:w="4572" w:type="dxa"/>
          </w:tcPr>
          <w:p w:rsidR="0029073C" w:rsidRPr="0007786A" w:rsidRDefault="0029073C" w:rsidP="0029073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9073C" w:rsidRPr="0007786A" w:rsidRDefault="0029073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9073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9073C" w:rsidRPr="0007786A" w:rsidRDefault="0029073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9073C" w:rsidRPr="0007786A" w:rsidRDefault="0029073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100 9</w:t>
            </w:r>
          </w:p>
        </w:tc>
        <w:tc>
          <w:tcPr>
            <w:tcW w:w="4572" w:type="dxa"/>
          </w:tcPr>
          <w:p w:rsidR="0029073C" w:rsidRPr="0007786A" w:rsidRDefault="0029073C" w:rsidP="0029073C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  <w:gridSpan w:val="2"/>
          </w:tcPr>
          <w:p w:rsidR="0029073C" w:rsidRPr="0007786A" w:rsidRDefault="0029073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9073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9073C" w:rsidRPr="0007786A" w:rsidRDefault="0029073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9073C" w:rsidRPr="0007786A" w:rsidRDefault="0029073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200 1</w:t>
            </w:r>
          </w:p>
        </w:tc>
        <w:tc>
          <w:tcPr>
            <w:tcW w:w="4572" w:type="dxa"/>
          </w:tcPr>
          <w:p w:rsidR="0029073C" w:rsidRPr="0007786A" w:rsidRDefault="0029073C" w:rsidP="0029073C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9073C" w:rsidRPr="0007786A" w:rsidRDefault="0029073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9073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9073C" w:rsidRPr="0007786A" w:rsidRDefault="0029073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9073C" w:rsidRPr="0007786A" w:rsidRDefault="0029073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200 9</w:t>
            </w:r>
          </w:p>
        </w:tc>
        <w:tc>
          <w:tcPr>
            <w:tcW w:w="4572" w:type="dxa"/>
          </w:tcPr>
          <w:p w:rsidR="0029073C" w:rsidRPr="0007786A" w:rsidRDefault="0029073C" w:rsidP="0029073C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29073C" w:rsidRPr="0007786A" w:rsidRDefault="0029073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9073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9073C" w:rsidRPr="0007786A" w:rsidRDefault="0029073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9073C" w:rsidRPr="0007786A" w:rsidRDefault="0029073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300 1</w:t>
            </w:r>
          </w:p>
        </w:tc>
        <w:tc>
          <w:tcPr>
            <w:tcW w:w="4572" w:type="dxa"/>
          </w:tcPr>
          <w:p w:rsidR="0029073C" w:rsidRPr="0007786A" w:rsidRDefault="0029073C" w:rsidP="0029073C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9073C" w:rsidRPr="0007786A" w:rsidRDefault="0029073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9073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9073C" w:rsidRPr="0007786A" w:rsidRDefault="0029073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9073C" w:rsidRPr="0007786A" w:rsidRDefault="0029073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300 9</w:t>
            </w:r>
          </w:p>
        </w:tc>
        <w:tc>
          <w:tcPr>
            <w:tcW w:w="4572" w:type="dxa"/>
          </w:tcPr>
          <w:p w:rsidR="0029073C" w:rsidRPr="0007786A" w:rsidRDefault="0029073C" w:rsidP="0029073C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29073C" w:rsidRPr="0007786A" w:rsidRDefault="0029073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CF19F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F19F4" w:rsidRPr="0007786A" w:rsidRDefault="00CF19F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F19F4" w:rsidRPr="0007786A" w:rsidRDefault="00CF19F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400 1</w:t>
            </w:r>
          </w:p>
        </w:tc>
        <w:tc>
          <w:tcPr>
            <w:tcW w:w="4572" w:type="dxa"/>
          </w:tcPr>
          <w:p w:rsidR="00CF19F4" w:rsidRPr="0007786A" w:rsidRDefault="00CF19F4" w:rsidP="00CF19F4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CF19F4" w:rsidRPr="0007786A" w:rsidRDefault="00CF19F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F19F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F19F4" w:rsidRPr="0007786A" w:rsidRDefault="00CF19F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F19F4" w:rsidRPr="0007786A" w:rsidRDefault="00CF19F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400 9</w:t>
            </w:r>
          </w:p>
        </w:tc>
        <w:tc>
          <w:tcPr>
            <w:tcW w:w="4572" w:type="dxa"/>
          </w:tcPr>
          <w:p w:rsidR="00CF19F4" w:rsidRPr="0007786A" w:rsidRDefault="00CF19F4" w:rsidP="00CF19F4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CF19F4" w:rsidRPr="0007786A" w:rsidRDefault="00CF19F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CF19F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F19F4" w:rsidRPr="0007786A" w:rsidRDefault="00CF19F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F19F4" w:rsidRPr="0007786A" w:rsidRDefault="00CF19F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500 1</w:t>
            </w:r>
          </w:p>
        </w:tc>
        <w:tc>
          <w:tcPr>
            <w:tcW w:w="4572" w:type="dxa"/>
          </w:tcPr>
          <w:p w:rsidR="00CF19F4" w:rsidRPr="0007786A" w:rsidRDefault="00CF19F4" w:rsidP="00CF19F4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CF19F4" w:rsidRPr="0007786A" w:rsidRDefault="00CF19F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F19F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F19F4" w:rsidRPr="0007786A" w:rsidRDefault="00CF19F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F19F4" w:rsidRPr="0007786A" w:rsidRDefault="00CF19F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500 9</w:t>
            </w:r>
          </w:p>
        </w:tc>
        <w:tc>
          <w:tcPr>
            <w:tcW w:w="4572" w:type="dxa"/>
          </w:tcPr>
          <w:p w:rsidR="00CF19F4" w:rsidRPr="0007786A" w:rsidRDefault="00CF19F4" w:rsidP="00CF19F4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CF19F4" w:rsidRPr="0007786A" w:rsidRDefault="00CF19F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CF19F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F19F4" w:rsidRPr="0007786A" w:rsidRDefault="00CF19F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F19F4" w:rsidRPr="0007786A" w:rsidRDefault="00CF19F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600 1</w:t>
            </w:r>
          </w:p>
        </w:tc>
        <w:tc>
          <w:tcPr>
            <w:tcW w:w="4572" w:type="dxa"/>
          </w:tcPr>
          <w:p w:rsidR="00CF19F4" w:rsidRPr="0007786A" w:rsidRDefault="00CF19F4" w:rsidP="00591C15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CF19F4" w:rsidRPr="0007786A" w:rsidRDefault="00CF19F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F19F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F19F4" w:rsidRPr="0007786A" w:rsidRDefault="00CF19F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F19F4" w:rsidRPr="0007786A" w:rsidRDefault="00CF19F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600 9</w:t>
            </w:r>
          </w:p>
        </w:tc>
        <w:tc>
          <w:tcPr>
            <w:tcW w:w="4572" w:type="dxa"/>
          </w:tcPr>
          <w:p w:rsidR="00CF19F4" w:rsidRPr="0007786A" w:rsidRDefault="00CF19F4" w:rsidP="00CF19F4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е</w:t>
            </w:r>
          </w:p>
        </w:tc>
        <w:tc>
          <w:tcPr>
            <w:tcW w:w="2693" w:type="dxa"/>
            <w:gridSpan w:val="2"/>
          </w:tcPr>
          <w:p w:rsidR="00CF19F4" w:rsidRPr="0007786A" w:rsidRDefault="00CF19F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591C15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C15" w:rsidRPr="0007786A" w:rsidRDefault="00591C15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C15" w:rsidRPr="0007786A" w:rsidRDefault="00591C15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700 1</w:t>
            </w:r>
          </w:p>
        </w:tc>
        <w:tc>
          <w:tcPr>
            <w:tcW w:w="4572" w:type="dxa"/>
          </w:tcPr>
          <w:p w:rsidR="00591C15" w:rsidRPr="0007786A" w:rsidRDefault="00591C15" w:rsidP="003D6296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591C15" w:rsidRPr="0007786A" w:rsidRDefault="00591C15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91C15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C15" w:rsidRPr="0007786A" w:rsidRDefault="00591C15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C15" w:rsidRPr="0007786A" w:rsidRDefault="00591C15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700 9</w:t>
            </w:r>
          </w:p>
        </w:tc>
        <w:tc>
          <w:tcPr>
            <w:tcW w:w="4572" w:type="dxa"/>
          </w:tcPr>
          <w:p w:rsidR="00591C15" w:rsidRPr="0007786A" w:rsidRDefault="00591C15" w:rsidP="003D6296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е</w:t>
            </w:r>
          </w:p>
        </w:tc>
        <w:tc>
          <w:tcPr>
            <w:tcW w:w="2693" w:type="dxa"/>
            <w:gridSpan w:val="2"/>
          </w:tcPr>
          <w:p w:rsidR="00591C15" w:rsidRPr="0007786A" w:rsidRDefault="00591C15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591C15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C15" w:rsidRPr="0007786A" w:rsidRDefault="00591C15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C15" w:rsidRPr="0007786A" w:rsidRDefault="00591C15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800 1</w:t>
            </w:r>
          </w:p>
        </w:tc>
        <w:tc>
          <w:tcPr>
            <w:tcW w:w="4572" w:type="dxa"/>
          </w:tcPr>
          <w:p w:rsidR="00591C15" w:rsidRPr="0007786A" w:rsidRDefault="00591C15" w:rsidP="003D6296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3D629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591C15" w:rsidRPr="0007786A" w:rsidRDefault="00591C15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91C15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C15" w:rsidRPr="0007786A" w:rsidRDefault="00591C15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C15" w:rsidRPr="0007786A" w:rsidRDefault="00591C15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800 9</w:t>
            </w:r>
          </w:p>
        </w:tc>
        <w:tc>
          <w:tcPr>
            <w:tcW w:w="4572" w:type="dxa"/>
          </w:tcPr>
          <w:p w:rsidR="00591C15" w:rsidRPr="0007786A" w:rsidRDefault="00591C15" w:rsidP="003D6296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591C15" w:rsidRPr="0007786A" w:rsidRDefault="00591C15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591C15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C15" w:rsidRPr="0007786A" w:rsidRDefault="00591C15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C15" w:rsidRPr="0007786A" w:rsidRDefault="00591C15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910 1</w:t>
            </w:r>
          </w:p>
        </w:tc>
        <w:tc>
          <w:tcPr>
            <w:tcW w:w="4572" w:type="dxa"/>
          </w:tcPr>
          <w:p w:rsidR="00591C15" w:rsidRPr="0007786A" w:rsidRDefault="00591C15" w:rsidP="003D6296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="003D629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591C15" w:rsidRPr="0007786A" w:rsidRDefault="00591C15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91C15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C15" w:rsidRPr="0007786A" w:rsidRDefault="00591C15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C15" w:rsidRPr="0007786A" w:rsidRDefault="00591C15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910 9</w:t>
            </w:r>
          </w:p>
        </w:tc>
        <w:tc>
          <w:tcPr>
            <w:tcW w:w="4572" w:type="dxa"/>
          </w:tcPr>
          <w:p w:rsidR="00591C15" w:rsidRPr="0007786A" w:rsidRDefault="00591C15" w:rsidP="003D6296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  <w:gridSpan w:val="2"/>
          </w:tcPr>
          <w:p w:rsidR="00591C15" w:rsidRPr="0007786A" w:rsidRDefault="00591C15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591C15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C15" w:rsidRPr="0007786A" w:rsidRDefault="00591C15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C15" w:rsidRPr="0007786A" w:rsidRDefault="00591C15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990 1</w:t>
            </w:r>
          </w:p>
        </w:tc>
        <w:tc>
          <w:tcPr>
            <w:tcW w:w="4572" w:type="dxa"/>
          </w:tcPr>
          <w:p w:rsidR="00591C15" w:rsidRPr="0007786A" w:rsidRDefault="00591C15" w:rsidP="003D6296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="003D629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591C15" w:rsidRPr="0007786A" w:rsidRDefault="00591C15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91C15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C15" w:rsidRPr="0007786A" w:rsidRDefault="00591C15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C15" w:rsidRPr="0007786A" w:rsidRDefault="00591C15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6 990 9</w:t>
            </w:r>
          </w:p>
        </w:tc>
        <w:tc>
          <w:tcPr>
            <w:tcW w:w="4572" w:type="dxa"/>
          </w:tcPr>
          <w:p w:rsidR="00591C15" w:rsidRPr="0007786A" w:rsidRDefault="00591C15" w:rsidP="003D6296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591C15" w:rsidRPr="0007786A" w:rsidRDefault="00591C15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0564A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564AD" w:rsidRPr="0007786A" w:rsidRDefault="000564A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564AD" w:rsidRPr="0007786A" w:rsidRDefault="000564A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100 1</w:t>
            </w:r>
          </w:p>
        </w:tc>
        <w:tc>
          <w:tcPr>
            <w:tcW w:w="4572" w:type="dxa"/>
          </w:tcPr>
          <w:p w:rsidR="000564AD" w:rsidRPr="0007786A" w:rsidRDefault="000564AD" w:rsidP="000564AD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0564AD" w:rsidRPr="0007786A" w:rsidRDefault="000564A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564A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564AD" w:rsidRPr="0007786A" w:rsidRDefault="000564A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564AD" w:rsidRPr="0007786A" w:rsidRDefault="000564A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100 9</w:t>
            </w:r>
          </w:p>
        </w:tc>
        <w:tc>
          <w:tcPr>
            <w:tcW w:w="4572" w:type="dxa"/>
          </w:tcPr>
          <w:p w:rsidR="000564AD" w:rsidRPr="0007786A" w:rsidRDefault="000564AD" w:rsidP="000564AD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  <w:gridSpan w:val="2"/>
          </w:tcPr>
          <w:p w:rsidR="000564AD" w:rsidRPr="0007786A" w:rsidRDefault="000564A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0564A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564AD" w:rsidRPr="0007786A" w:rsidRDefault="000564A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564AD" w:rsidRPr="0007786A" w:rsidRDefault="000564A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200 1</w:t>
            </w:r>
          </w:p>
        </w:tc>
        <w:tc>
          <w:tcPr>
            <w:tcW w:w="4572" w:type="dxa"/>
          </w:tcPr>
          <w:p w:rsidR="000564AD" w:rsidRPr="0007786A" w:rsidRDefault="000564AD" w:rsidP="000564AD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0564AD" w:rsidRPr="0007786A" w:rsidRDefault="000564A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564A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564AD" w:rsidRPr="0007786A" w:rsidRDefault="000564A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564AD" w:rsidRPr="0007786A" w:rsidRDefault="000564A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200 9</w:t>
            </w:r>
          </w:p>
        </w:tc>
        <w:tc>
          <w:tcPr>
            <w:tcW w:w="4572" w:type="dxa"/>
          </w:tcPr>
          <w:p w:rsidR="000564AD" w:rsidRPr="0007786A" w:rsidRDefault="000564AD" w:rsidP="000564AD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0564AD" w:rsidRPr="0007786A" w:rsidRDefault="000564A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0564A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564AD" w:rsidRPr="0007786A" w:rsidRDefault="000564A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564AD" w:rsidRPr="0007786A" w:rsidRDefault="000564A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300 1</w:t>
            </w:r>
          </w:p>
        </w:tc>
        <w:tc>
          <w:tcPr>
            <w:tcW w:w="4572" w:type="dxa"/>
          </w:tcPr>
          <w:p w:rsidR="000564AD" w:rsidRPr="0007786A" w:rsidRDefault="000564AD" w:rsidP="000564AD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0564AD" w:rsidRPr="0007786A" w:rsidRDefault="000564A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564A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564AD" w:rsidRPr="0007786A" w:rsidRDefault="000564A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564AD" w:rsidRPr="0007786A" w:rsidRDefault="000564A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300 9</w:t>
            </w:r>
          </w:p>
        </w:tc>
        <w:tc>
          <w:tcPr>
            <w:tcW w:w="4572" w:type="dxa"/>
          </w:tcPr>
          <w:p w:rsidR="000564AD" w:rsidRPr="0007786A" w:rsidRDefault="000564AD" w:rsidP="000564AD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0564AD" w:rsidRPr="0007786A" w:rsidRDefault="000564A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905D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905D0" w:rsidRPr="0007786A" w:rsidRDefault="00F905D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905D0" w:rsidRPr="0007786A" w:rsidRDefault="00F905D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400 1</w:t>
            </w:r>
          </w:p>
        </w:tc>
        <w:tc>
          <w:tcPr>
            <w:tcW w:w="4572" w:type="dxa"/>
          </w:tcPr>
          <w:p w:rsidR="00F905D0" w:rsidRPr="0007786A" w:rsidRDefault="00F905D0" w:rsidP="00F905D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F905D0" w:rsidRPr="0007786A" w:rsidRDefault="00F905D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905D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905D0" w:rsidRPr="0007786A" w:rsidRDefault="00F905D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905D0" w:rsidRPr="0007786A" w:rsidRDefault="00F905D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400 9</w:t>
            </w:r>
          </w:p>
        </w:tc>
        <w:tc>
          <w:tcPr>
            <w:tcW w:w="4572" w:type="dxa"/>
          </w:tcPr>
          <w:p w:rsidR="00F905D0" w:rsidRPr="0007786A" w:rsidRDefault="00F905D0" w:rsidP="00F905D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905D0" w:rsidRPr="0007786A" w:rsidRDefault="00F905D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905D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905D0" w:rsidRPr="0007786A" w:rsidRDefault="00F905D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905D0" w:rsidRPr="0007786A" w:rsidRDefault="00F905D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500 1</w:t>
            </w:r>
          </w:p>
        </w:tc>
        <w:tc>
          <w:tcPr>
            <w:tcW w:w="4572" w:type="dxa"/>
          </w:tcPr>
          <w:p w:rsidR="00F905D0" w:rsidRPr="0007786A" w:rsidRDefault="00F905D0" w:rsidP="00D117FE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F905D0" w:rsidRPr="0007786A" w:rsidRDefault="00F905D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905D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905D0" w:rsidRPr="0007786A" w:rsidRDefault="00F905D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905D0" w:rsidRPr="0007786A" w:rsidRDefault="00F905D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500 9</w:t>
            </w:r>
          </w:p>
        </w:tc>
        <w:tc>
          <w:tcPr>
            <w:tcW w:w="4572" w:type="dxa"/>
          </w:tcPr>
          <w:p w:rsidR="00F905D0" w:rsidRPr="0007786A" w:rsidRDefault="00F905D0" w:rsidP="00F905D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905D0" w:rsidRPr="0007786A" w:rsidRDefault="00F905D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905D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905D0" w:rsidRPr="0007786A" w:rsidRDefault="00F905D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905D0" w:rsidRPr="0007786A" w:rsidRDefault="00F905D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600 1</w:t>
            </w:r>
          </w:p>
        </w:tc>
        <w:tc>
          <w:tcPr>
            <w:tcW w:w="4572" w:type="dxa"/>
          </w:tcPr>
          <w:p w:rsidR="00F905D0" w:rsidRPr="0007786A" w:rsidRDefault="00F905D0" w:rsidP="00F905D0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F905D0" w:rsidRPr="0007786A" w:rsidRDefault="00F905D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905D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905D0" w:rsidRPr="0007786A" w:rsidRDefault="00F905D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905D0" w:rsidRPr="0007786A" w:rsidRDefault="00F905D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600 9</w:t>
            </w:r>
          </w:p>
        </w:tc>
        <w:tc>
          <w:tcPr>
            <w:tcW w:w="4572" w:type="dxa"/>
          </w:tcPr>
          <w:p w:rsidR="00F905D0" w:rsidRPr="0007786A" w:rsidRDefault="00F905D0" w:rsidP="00F905D0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е</w:t>
            </w:r>
          </w:p>
        </w:tc>
        <w:tc>
          <w:tcPr>
            <w:tcW w:w="2693" w:type="dxa"/>
            <w:gridSpan w:val="2"/>
          </w:tcPr>
          <w:p w:rsidR="00F905D0" w:rsidRPr="0007786A" w:rsidRDefault="00F905D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D117F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17FE" w:rsidRPr="0007786A" w:rsidRDefault="00D117F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17FE" w:rsidRPr="0007786A" w:rsidRDefault="00D117F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700 1</w:t>
            </w:r>
          </w:p>
        </w:tc>
        <w:tc>
          <w:tcPr>
            <w:tcW w:w="4572" w:type="dxa"/>
          </w:tcPr>
          <w:p w:rsidR="00D117FE" w:rsidRPr="0007786A" w:rsidRDefault="00D117FE" w:rsidP="00D117FE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D117FE" w:rsidRPr="0007786A" w:rsidRDefault="00D117F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117F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17FE" w:rsidRPr="0007786A" w:rsidRDefault="00D117F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17FE" w:rsidRPr="0007786A" w:rsidRDefault="00D117F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700 9</w:t>
            </w:r>
          </w:p>
        </w:tc>
        <w:tc>
          <w:tcPr>
            <w:tcW w:w="4572" w:type="dxa"/>
          </w:tcPr>
          <w:p w:rsidR="00D117FE" w:rsidRPr="0007786A" w:rsidRDefault="00D117FE" w:rsidP="00D117FE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е</w:t>
            </w:r>
          </w:p>
        </w:tc>
        <w:tc>
          <w:tcPr>
            <w:tcW w:w="2693" w:type="dxa"/>
            <w:gridSpan w:val="2"/>
          </w:tcPr>
          <w:p w:rsidR="00D117FE" w:rsidRPr="0007786A" w:rsidRDefault="00D117F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D117F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17FE" w:rsidRPr="0007786A" w:rsidRDefault="00D117F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17FE" w:rsidRPr="0007786A" w:rsidRDefault="00D117F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800 1</w:t>
            </w:r>
          </w:p>
        </w:tc>
        <w:tc>
          <w:tcPr>
            <w:tcW w:w="4572" w:type="dxa"/>
          </w:tcPr>
          <w:p w:rsidR="00D117FE" w:rsidRPr="0007786A" w:rsidRDefault="00D117FE" w:rsidP="00D117FE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D117FE" w:rsidRPr="0007786A" w:rsidRDefault="00D117F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117F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17FE" w:rsidRPr="0007786A" w:rsidRDefault="00D117F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17FE" w:rsidRPr="0007786A" w:rsidRDefault="00D117F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800 9</w:t>
            </w:r>
          </w:p>
        </w:tc>
        <w:tc>
          <w:tcPr>
            <w:tcW w:w="4572" w:type="dxa"/>
          </w:tcPr>
          <w:p w:rsidR="00D117FE" w:rsidRPr="0007786A" w:rsidRDefault="00D117FE" w:rsidP="00D117FE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D117FE" w:rsidRPr="0007786A" w:rsidRDefault="00D117F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D117F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17FE" w:rsidRPr="0007786A" w:rsidRDefault="00D117F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17FE" w:rsidRPr="0007786A" w:rsidRDefault="00D117F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910 1</w:t>
            </w:r>
          </w:p>
        </w:tc>
        <w:tc>
          <w:tcPr>
            <w:tcW w:w="4572" w:type="dxa"/>
          </w:tcPr>
          <w:p w:rsidR="00D117FE" w:rsidRPr="0007786A" w:rsidRDefault="00D117FE" w:rsidP="00D117F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D117FE" w:rsidRPr="0007786A" w:rsidRDefault="00D117F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117F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17FE" w:rsidRPr="0007786A" w:rsidRDefault="00D117F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17FE" w:rsidRPr="0007786A" w:rsidRDefault="00D117F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910 9</w:t>
            </w:r>
          </w:p>
        </w:tc>
        <w:tc>
          <w:tcPr>
            <w:tcW w:w="4572" w:type="dxa"/>
          </w:tcPr>
          <w:p w:rsidR="00D117FE" w:rsidRPr="0007786A" w:rsidRDefault="00D117FE" w:rsidP="00D117FE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  <w:gridSpan w:val="2"/>
          </w:tcPr>
          <w:p w:rsidR="00D117FE" w:rsidRPr="0007786A" w:rsidRDefault="00D117F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D117F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17FE" w:rsidRPr="0007786A" w:rsidRDefault="00D117F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17FE" w:rsidRPr="0007786A" w:rsidRDefault="00D117F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990 1</w:t>
            </w:r>
          </w:p>
        </w:tc>
        <w:tc>
          <w:tcPr>
            <w:tcW w:w="4572" w:type="dxa"/>
          </w:tcPr>
          <w:p w:rsidR="00D117FE" w:rsidRPr="0007786A" w:rsidRDefault="00D117FE" w:rsidP="00D117F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D117FE" w:rsidRPr="0007786A" w:rsidRDefault="00D117F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117F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17FE" w:rsidRPr="0007786A" w:rsidRDefault="00D117F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17FE" w:rsidRPr="0007786A" w:rsidRDefault="00D117F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27 990 9</w:t>
            </w:r>
          </w:p>
        </w:tc>
        <w:tc>
          <w:tcPr>
            <w:tcW w:w="4572" w:type="dxa"/>
          </w:tcPr>
          <w:p w:rsidR="00D117FE" w:rsidRPr="0007786A" w:rsidRDefault="00D117FE" w:rsidP="00D117FE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117FE" w:rsidRPr="0007786A" w:rsidRDefault="00D117F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007BE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07BEC" w:rsidRPr="0007786A" w:rsidRDefault="00007BE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07BEC" w:rsidRPr="0007786A" w:rsidRDefault="00007BE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1 200 1</w:t>
            </w:r>
          </w:p>
        </w:tc>
        <w:tc>
          <w:tcPr>
            <w:tcW w:w="4572" w:type="dxa"/>
          </w:tcPr>
          <w:p w:rsidR="00007BEC" w:rsidRPr="0007786A" w:rsidRDefault="00007BEC" w:rsidP="00007BEC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007BEC" w:rsidRPr="0007786A" w:rsidRDefault="00007BE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07BE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07BEC" w:rsidRPr="0007786A" w:rsidRDefault="00007BE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07BEC" w:rsidRPr="0007786A" w:rsidRDefault="00007BE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1 200 9</w:t>
            </w:r>
          </w:p>
        </w:tc>
        <w:tc>
          <w:tcPr>
            <w:tcW w:w="4572" w:type="dxa"/>
          </w:tcPr>
          <w:p w:rsidR="00007BEC" w:rsidRPr="0007786A" w:rsidRDefault="00007BEC" w:rsidP="00007BEC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007BEC" w:rsidRPr="0007786A" w:rsidRDefault="00007BE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007BE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07BEC" w:rsidRPr="0007786A" w:rsidRDefault="00007BE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07BEC" w:rsidRPr="0007786A" w:rsidRDefault="00007BE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1 300 1</w:t>
            </w:r>
          </w:p>
        </w:tc>
        <w:tc>
          <w:tcPr>
            <w:tcW w:w="4572" w:type="dxa"/>
          </w:tcPr>
          <w:p w:rsidR="00007BEC" w:rsidRPr="0007786A" w:rsidRDefault="00007BEC" w:rsidP="00007BEC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007BEC" w:rsidRPr="0007786A" w:rsidRDefault="00007BE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07BE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07BEC" w:rsidRPr="0007786A" w:rsidRDefault="00007BE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07BEC" w:rsidRPr="0007786A" w:rsidRDefault="00007BE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1 300 9</w:t>
            </w:r>
          </w:p>
        </w:tc>
        <w:tc>
          <w:tcPr>
            <w:tcW w:w="4572" w:type="dxa"/>
          </w:tcPr>
          <w:p w:rsidR="00007BEC" w:rsidRPr="0007786A" w:rsidRDefault="00007BEC" w:rsidP="00007BEC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007BEC" w:rsidRPr="0007786A" w:rsidRDefault="00007BE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007BE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07BEC" w:rsidRPr="0007786A" w:rsidRDefault="00007BE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07BEC" w:rsidRPr="0007786A" w:rsidRDefault="00007BE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1 800 1</w:t>
            </w:r>
          </w:p>
        </w:tc>
        <w:tc>
          <w:tcPr>
            <w:tcW w:w="4572" w:type="dxa"/>
          </w:tcPr>
          <w:p w:rsidR="00007BEC" w:rsidRPr="0007786A" w:rsidRDefault="00007BEC" w:rsidP="00007BEC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007BEC" w:rsidRPr="0007786A" w:rsidRDefault="00007BE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07BE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07BEC" w:rsidRPr="0007786A" w:rsidRDefault="00007BE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07BEC" w:rsidRPr="0007786A" w:rsidRDefault="00007BE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1 800 9</w:t>
            </w:r>
          </w:p>
        </w:tc>
        <w:tc>
          <w:tcPr>
            <w:tcW w:w="4572" w:type="dxa"/>
          </w:tcPr>
          <w:p w:rsidR="00007BEC" w:rsidRPr="0007786A" w:rsidRDefault="00007BEC" w:rsidP="00007BEC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007BEC" w:rsidRPr="0007786A" w:rsidRDefault="00007BE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D842F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42F9" w:rsidRPr="0007786A" w:rsidRDefault="00D842F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42F9" w:rsidRPr="0007786A" w:rsidRDefault="00D842F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2 300 1</w:t>
            </w:r>
          </w:p>
        </w:tc>
        <w:tc>
          <w:tcPr>
            <w:tcW w:w="4572" w:type="dxa"/>
          </w:tcPr>
          <w:p w:rsidR="00D842F9" w:rsidRPr="0007786A" w:rsidRDefault="00D842F9" w:rsidP="00D842F9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D842F9" w:rsidRPr="0007786A" w:rsidRDefault="00D842F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842F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42F9" w:rsidRPr="0007786A" w:rsidRDefault="00D842F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42F9" w:rsidRPr="0007786A" w:rsidRDefault="00D842F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2 300 9</w:t>
            </w:r>
          </w:p>
        </w:tc>
        <w:tc>
          <w:tcPr>
            <w:tcW w:w="4572" w:type="dxa"/>
          </w:tcPr>
          <w:p w:rsidR="00D842F9" w:rsidRPr="0007786A" w:rsidRDefault="00D842F9" w:rsidP="00D842F9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842F9" w:rsidRPr="0007786A" w:rsidRDefault="00D842F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D842F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42F9" w:rsidRPr="0007786A" w:rsidRDefault="00D842F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42F9" w:rsidRPr="0007786A" w:rsidRDefault="00D842F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2 800 1</w:t>
            </w:r>
          </w:p>
        </w:tc>
        <w:tc>
          <w:tcPr>
            <w:tcW w:w="4572" w:type="dxa"/>
          </w:tcPr>
          <w:p w:rsidR="00D842F9" w:rsidRPr="0007786A" w:rsidRDefault="00D842F9" w:rsidP="00D842F9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D842F9" w:rsidRPr="0007786A" w:rsidRDefault="00D842F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842F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42F9" w:rsidRPr="0007786A" w:rsidRDefault="00D842F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42F9" w:rsidRPr="0007786A" w:rsidRDefault="00D842F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2 800 9</w:t>
            </w:r>
          </w:p>
        </w:tc>
        <w:tc>
          <w:tcPr>
            <w:tcW w:w="4572" w:type="dxa"/>
          </w:tcPr>
          <w:p w:rsidR="00D842F9" w:rsidRPr="0007786A" w:rsidRDefault="00D842F9" w:rsidP="00D842F9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842F9" w:rsidRPr="0007786A" w:rsidRDefault="00D842F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D842F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42F9" w:rsidRPr="0007786A" w:rsidRDefault="00D842F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42F9" w:rsidRPr="0007786A" w:rsidRDefault="00D842F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3 000 1</w:t>
            </w:r>
          </w:p>
        </w:tc>
        <w:tc>
          <w:tcPr>
            <w:tcW w:w="4572" w:type="dxa"/>
          </w:tcPr>
          <w:p w:rsidR="00D842F9" w:rsidRPr="0007786A" w:rsidRDefault="00D842F9" w:rsidP="00D842F9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D842F9" w:rsidRPr="0007786A" w:rsidRDefault="00D842F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842F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42F9" w:rsidRPr="0007786A" w:rsidRDefault="00D842F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42F9" w:rsidRPr="0007786A" w:rsidRDefault="00D842F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3 000 9</w:t>
            </w:r>
          </w:p>
        </w:tc>
        <w:tc>
          <w:tcPr>
            <w:tcW w:w="4572" w:type="dxa"/>
          </w:tcPr>
          <w:p w:rsidR="00D842F9" w:rsidRPr="0007786A" w:rsidRDefault="00D842F9" w:rsidP="00D842F9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ая</w:t>
            </w:r>
          </w:p>
        </w:tc>
        <w:tc>
          <w:tcPr>
            <w:tcW w:w="2693" w:type="dxa"/>
            <w:gridSpan w:val="2"/>
          </w:tcPr>
          <w:p w:rsidR="00D842F9" w:rsidRPr="0007786A" w:rsidRDefault="00D842F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C17EC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17ECE" w:rsidRPr="0007786A" w:rsidRDefault="00C17EC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17ECE" w:rsidRPr="0007786A" w:rsidRDefault="00C17EC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100 1</w:t>
            </w:r>
          </w:p>
        </w:tc>
        <w:tc>
          <w:tcPr>
            <w:tcW w:w="4572" w:type="dxa"/>
          </w:tcPr>
          <w:p w:rsidR="00C17ECE" w:rsidRPr="0007786A" w:rsidRDefault="00C17ECE" w:rsidP="00C17EC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C17ECE" w:rsidRPr="0007786A" w:rsidRDefault="00C17EC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17EC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17ECE" w:rsidRPr="0007786A" w:rsidRDefault="00C17EC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17ECE" w:rsidRPr="0007786A" w:rsidRDefault="00C17EC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100 9</w:t>
            </w:r>
          </w:p>
        </w:tc>
        <w:tc>
          <w:tcPr>
            <w:tcW w:w="4572" w:type="dxa"/>
          </w:tcPr>
          <w:p w:rsidR="00C17ECE" w:rsidRPr="0007786A" w:rsidRDefault="00C17ECE" w:rsidP="00C17EC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  <w:gridSpan w:val="2"/>
          </w:tcPr>
          <w:p w:rsidR="00C17ECE" w:rsidRPr="0007786A" w:rsidRDefault="00C17EC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C17EC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17ECE" w:rsidRPr="0007786A" w:rsidRDefault="00C17EC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17ECE" w:rsidRPr="0007786A" w:rsidRDefault="00C17EC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210 1</w:t>
            </w:r>
          </w:p>
        </w:tc>
        <w:tc>
          <w:tcPr>
            <w:tcW w:w="4572" w:type="dxa"/>
          </w:tcPr>
          <w:p w:rsidR="00C17ECE" w:rsidRPr="0007786A" w:rsidRDefault="00C17ECE" w:rsidP="00C17ECE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C17ECE" w:rsidRPr="0007786A" w:rsidRDefault="00C17EC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17EC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17ECE" w:rsidRPr="0007786A" w:rsidRDefault="00C17EC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17ECE" w:rsidRPr="0007786A" w:rsidRDefault="00C17EC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210 9</w:t>
            </w:r>
          </w:p>
        </w:tc>
        <w:tc>
          <w:tcPr>
            <w:tcW w:w="4572" w:type="dxa"/>
          </w:tcPr>
          <w:p w:rsidR="00C17ECE" w:rsidRPr="0007786A" w:rsidRDefault="00C17ECE" w:rsidP="00C17EC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C17ECE" w:rsidRPr="0007786A" w:rsidRDefault="00C17EC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C17EC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17ECE" w:rsidRPr="0007786A" w:rsidRDefault="00C17EC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17ECE" w:rsidRPr="0007786A" w:rsidRDefault="00C17EC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310 1</w:t>
            </w:r>
          </w:p>
        </w:tc>
        <w:tc>
          <w:tcPr>
            <w:tcW w:w="4572" w:type="dxa"/>
          </w:tcPr>
          <w:p w:rsidR="00C17ECE" w:rsidRPr="0007786A" w:rsidRDefault="00C17ECE" w:rsidP="00C17ECE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C17ECE" w:rsidRPr="0007786A" w:rsidRDefault="00C17EC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17EC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17ECE" w:rsidRPr="0007786A" w:rsidRDefault="00C17EC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17ECE" w:rsidRPr="0007786A" w:rsidRDefault="00C17EC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310 9</w:t>
            </w:r>
          </w:p>
        </w:tc>
        <w:tc>
          <w:tcPr>
            <w:tcW w:w="4572" w:type="dxa"/>
          </w:tcPr>
          <w:p w:rsidR="00C17ECE" w:rsidRPr="0007786A" w:rsidRDefault="00C17ECE" w:rsidP="00C17ECE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C17ECE" w:rsidRPr="0007786A" w:rsidRDefault="00C17EC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C17EC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17ECE" w:rsidRPr="0007786A" w:rsidRDefault="00C17EC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17ECE" w:rsidRPr="0007786A" w:rsidRDefault="00C17EC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410 1</w:t>
            </w:r>
          </w:p>
        </w:tc>
        <w:tc>
          <w:tcPr>
            <w:tcW w:w="4572" w:type="dxa"/>
          </w:tcPr>
          <w:p w:rsidR="00C17ECE" w:rsidRPr="0007786A" w:rsidRDefault="00C17ECE" w:rsidP="00C17ECE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C17ECE" w:rsidRPr="0007786A" w:rsidRDefault="00C17EC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C17EC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17ECE" w:rsidRPr="0007786A" w:rsidRDefault="00C17EC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17ECE" w:rsidRPr="0007786A" w:rsidRDefault="00C17EC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410 9</w:t>
            </w:r>
          </w:p>
        </w:tc>
        <w:tc>
          <w:tcPr>
            <w:tcW w:w="4572" w:type="dxa"/>
          </w:tcPr>
          <w:p w:rsidR="00C17ECE" w:rsidRPr="0007786A" w:rsidRDefault="00C17ECE" w:rsidP="00C17ECE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C17ECE" w:rsidRPr="0007786A" w:rsidRDefault="00C17EC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9309D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309DA" w:rsidRPr="0007786A" w:rsidRDefault="009309D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309DA" w:rsidRPr="0007786A" w:rsidRDefault="009309D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510 1</w:t>
            </w:r>
          </w:p>
        </w:tc>
        <w:tc>
          <w:tcPr>
            <w:tcW w:w="4572" w:type="dxa"/>
          </w:tcPr>
          <w:p w:rsidR="009309DA" w:rsidRPr="0007786A" w:rsidRDefault="009309DA" w:rsidP="009309D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9309DA" w:rsidRPr="0007786A" w:rsidRDefault="009309D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309D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309DA" w:rsidRPr="0007786A" w:rsidRDefault="009309D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309DA" w:rsidRPr="0007786A" w:rsidRDefault="009309D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510 9</w:t>
            </w:r>
          </w:p>
        </w:tc>
        <w:tc>
          <w:tcPr>
            <w:tcW w:w="4572" w:type="dxa"/>
          </w:tcPr>
          <w:p w:rsidR="009309DA" w:rsidRPr="0007786A" w:rsidRDefault="009309DA" w:rsidP="009309D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9309DA" w:rsidRPr="0007786A" w:rsidRDefault="009309D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9309D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309DA" w:rsidRPr="0007786A" w:rsidRDefault="009309D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309DA" w:rsidRPr="0007786A" w:rsidRDefault="009309D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610 1</w:t>
            </w:r>
          </w:p>
        </w:tc>
        <w:tc>
          <w:tcPr>
            <w:tcW w:w="4572" w:type="dxa"/>
          </w:tcPr>
          <w:p w:rsidR="009309DA" w:rsidRPr="0007786A" w:rsidRDefault="009309DA" w:rsidP="009309D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9309DA" w:rsidRPr="0007786A" w:rsidRDefault="009309D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309D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309DA" w:rsidRPr="0007786A" w:rsidRDefault="009309D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309DA" w:rsidRPr="0007786A" w:rsidRDefault="009309D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610 9</w:t>
            </w:r>
          </w:p>
        </w:tc>
        <w:tc>
          <w:tcPr>
            <w:tcW w:w="4572" w:type="dxa"/>
          </w:tcPr>
          <w:p w:rsidR="009309DA" w:rsidRPr="0007786A" w:rsidRDefault="009309DA" w:rsidP="009309D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9309DA" w:rsidRPr="0007786A" w:rsidRDefault="009309D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9309D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309DA" w:rsidRPr="0007786A" w:rsidRDefault="009309D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309DA" w:rsidRPr="0007786A" w:rsidRDefault="009309D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710 1</w:t>
            </w:r>
          </w:p>
        </w:tc>
        <w:tc>
          <w:tcPr>
            <w:tcW w:w="4572" w:type="dxa"/>
          </w:tcPr>
          <w:p w:rsidR="009309DA" w:rsidRPr="0007786A" w:rsidRDefault="009309DA" w:rsidP="009309D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9309DA" w:rsidRPr="0007786A" w:rsidRDefault="009309D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309D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309DA" w:rsidRPr="0007786A" w:rsidRDefault="009309D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309DA" w:rsidRPr="0007786A" w:rsidRDefault="009309D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710 9</w:t>
            </w:r>
          </w:p>
        </w:tc>
        <w:tc>
          <w:tcPr>
            <w:tcW w:w="4572" w:type="dxa"/>
          </w:tcPr>
          <w:p w:rsidR="009309DA" w:rsidRPr="0007786A" w:rsidRDefault="009309DA" w:rsidP="009309D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9309DA" w:rsidRPr="0007786A" w:rsidRDefault="009309D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E06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E06F7" w:rsidRPr="0007786A" w:rsidRDefault="002E06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E06F7" w:rsidRPr="0007786A" w:rsidRDefault="002E06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810 1</w:t>
            </w:r>
          </w:p>
        </w:tc>
        <w:tc>
          <w:tcPr>
            <w:tcW w:w="4572" w:type="dxa"/>
          </w:tcPr>
          <w:p w:rsidR="002E06F7" w:rsidRPr="0007786A" w:rsidRDefault="002E06F7" w:rsidP="002E06F7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E06F7" w:rsidRPr="0007786A" w:rsidRDefault="002E06F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E06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E06F7" w:rsidRPr="0007786A" w:rsidRDefault="002E06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E06F7" w:rsidRPr="0007786A" w:rsidRDefault="002E06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810 9</w:t>
            </w:r>
          </w:p>
        </w:tc>
        <w:tc>
          <w:tcPr>
            <w:tcW w:w="4572" w:type="dxa"/>
          </w:tcPr>
          <w:p w:rsidR="002E06F7" w:rsidRPr="0007786A" w:rsidRDefault="002E06F7" w:rsidP="002E06F7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2E06F7" w:rsidRPr="0007786A" w:rsidRDefault="002E06F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E06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E06F7" w:rsidRPr="0007786A" w:rsidRDefault="002E06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E06F7" w:rsidRPr="0007786A" w:rsidRDefault="002E06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910 1</w:t>
            </w:r>
          </w:p>
        </w:tc>
        <w:tc>
          <w:tcPr>
            <w:tcW w:w="4572" w:type="dxa"/>
          </w:tcPr>
          <w:p w:rsidR="002E06F7" w:rsidRPr="0007786A" w:rsidRDefault="002E06F7" w:rsidP="002E06F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E06F7" w:rsidRPr="0007786A" w:rsidRDefault="002E06F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E06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E06F7" w:rsidRPr="0007786A" w:rsidRDefault="002E06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E06F7" w:rsidRPr="0007786A" w:rsidRDefault="002E06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910 9</w:t>
            </w:r>
          </w:p>
        </w:tc>
        <w:tc>
          <w:tcPr>
            <w:tcW w:w="4572" w:type="dxa"/>
          </w:tcPr>
          <w:p w:rsidR="002E06F7" w:rsidRPr="0007786A" w:rsidRDefault="002E06F7" w:rsidP="002E06F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  <w:gridSpan w:val="2"/>
          </w:tcPr>
          <w:p w:rsidR="002E06F7" w:rsidRPr="0007786A" w:rsidRDefault="002E06F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E06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E06F7" w:rsidRPr="0007786A" w:rsidRDefault="002E06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E06F7" w:rsidRPr="0007786A" w:rsidRDefault="002E06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990 1</w:t>
            </w:r>
          </w:p>
        </w:tc>
        <w:tc>
          <w:tcPr>
            <w:tcW w:w="4572" w:type="dxa"/>
          </w:tcPr>
          <w:p w:rsidR="002E06F7" w:rsidRPr="0007786A" w:rsidRDefault="002E06F7" w:rsidP="002E06F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E06F7" w:rsidRPr="0007786A" w:rsidRDefault="002E06F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E06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E06F7" w:rsidRPr="0007786A" w:rsidRDefault="002E06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E06F7" w:rsidRPr="0007786A" w:rsidRDefault="002E06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4 990 9</w:t>
            </w:r>
          </w:p>
        </w:tc>
        <w:tc>
          <w:tcPr>
            <w:tcW w:w="4572" w:type="dxa"/>
          </w:tcPr>
          <w:p w:rsidR="002E06F7" w:rsidRPr="0007786A" w:rsidRDefault="002E06F7" w:rsidP="002E06F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2E06F7" w:rsidRPr="0007786A" w:rsidRDefault="002E06F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E06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E06F7" w:rsidRPr="0007786A" w:rsidRDefault="002E06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E06F7" w:rsidRPr="0007786A" w:rsidRDefault="002E06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100 1</w:t>
            </w:r>
          </w:p>
        </w:tc>
        <w:tc>
          <w:tcPr>
            <w:tcW w:w="4572" w:type="dxa"/>
          </w:tcPr>
          <w:p w:rsidR="002E06F7" w:rsidRPr="0007786A" w:rsidRDefault="002E06F7" w:rsidP="002E06F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E06F7" w:rsidRPr="0007786A" w:rsidRDefault="002E06F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E06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E06F7" w:rsidRPr="0007786A" w:rsidRDefault="002E06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E06F7" w:rsidRPr="0007786A" w:rsidRDefault="002E06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100 9</w:t>
            </w:r>
          </w:p>
        </w:tc>
        <w:tc>
          <w:tcPr>
            <w:tcW w:w="4572" w:type="dxa"/>
          </w:tcPr>
          <w:p w:rsidR="002E06F7" w:rsidRPr="0007786A" w:rsidRDefault="002E06F7" w:rsidP="002E06F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  <w:gridSpan w:val="2"/>
          </w:tcPr>
          <w:p w:rsidR="002E06F7" w:rsidRPr="0007786A" w:rsidRDefault="002E06F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74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4072" w:rsidRPr="0007786A" w:rsidRDefault="00F74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4072" w:rsidRPr="0007786A" w:rsidRDefault="00F74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210 1</w:t>
            </w:r>
          </w:p>
        </w:tc>
        <w:tc>
          <w:tcPr>
            <w:tcW w:w="4572" w:type="dxa"/>
          </w:tcPr>
          <w:p w:rsidR="00F74072" w:rsidRPr="0007786A" w:rsidRDefault="00F74072" w:rsidP="00F7407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F74072" w:rsidRPr="0007786A" w:rsidRDefault="00F74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74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4072" w:rsidRPr="0007786A" w:rsidRDefault="00F74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4072" w:rsidRPr="0007786A" w:rsidRDefault="00F74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210 9</w:t>
            </w:r>
          </w:p>
        </w:tc>
        <w:tc>
          <w:tcPr>
            <w:tcW w:w="4572" w:type="dxa"/>
          </w:tcPr>
          <w:p w:rsidR="00F74072" w:rsidRPr="0007786A" w:rsidRDefault="00F74072" w:rsidP="00F7407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74072" w:rsidRPr="0007786A" w:rsidRDefault="00F74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74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4072" w:rsidRPr="0007786A" w:rsidRDefault="00F74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4072" w:rsidRPr="0007786A" w:rsidRDefault="00F74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310 1</w:t>
            </w:r>
          </w:p>
        </w:tc>
        <w:tc>
          <w:tcPr>
            <w:tcW w:w="4572" w:type="dxa"/>
          </w:tcPr>
          <w:p w:rsidR="00F74072" w:rsidRPr="0007786A" w:rsidRDefault="00F74072" w:rsidP="00F7407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F74072" w:rsidRPr="0007786A" w:rsidRDefault="00F74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74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4072" w:rsidRPr="0007786A" w:rsidRDefault="00F74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4072" w:rsidRPr="0007786A" w:rsidRDefault="00F74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310 9</w:t>
            </w:r>
          </w:p>
        </w:tc>
        <w:tc>
          <w:tcPr>
            <w:tcW w:w="4572" w:type="dxa"/>
          </w:tcPr>
          <w:p w:rsidR="00F74072" w:rsidRPr="0007786A" w:rsidRDefault="00F74072" w:rsidP="00F7407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74072" w:rsidRPr="0007786A" w:rsidRDefault="00F74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74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4072" w:rsidRPr="0007786A" w:rsidRDefault="00F74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4072" w:rsidRPr="0007786A" w:rsidRDefault="00F74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410 1</w:t>
            </w:r>
          </w:p>
        </w:tc>
        <w:tc>
          <w:tcPr>
            <w:tcW w:w="4572" w:type="dxa"/>
          </w:tcPr>
          <w:p w:rsidR="00F74072" w:rsidRPr="0007786A" w:rsidRDefault="00F74072" w:rsidP="00F7407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F74072" w:rsidRPr="0007786A" w:rsidRDefault="00F74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74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4072" w:rsidRPr="0007786A" w:rsidRDefault="00F74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4072" w:rsidRPr="0007786A" w:rsidRDefault="00F74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410 9</w:t>
            </w:r>
          </w:p>
        </w:tc>
        <w:tc>
          <w:tcPr>
            <w:tcW w:w="4572" w:type="dxa"/>
          </w:tcPr>
          <w:p w:rsidR="00F74072" w:rsidRPr="0007786A" w:rsidRDefault="00F74072" w:rsidP="00F7407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74072" w:rsidRPr="0007786A" w:rsidRDefault="00F74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74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4072" w:rsidRPr="0007786A" w:rsidRDefault="00F74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4072" w:rsidRPr="0007786A" w:rsidRDefault="00F74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510 1</w:t>
            </w:r>
          </w:p>
        </w:tc>
        <w:tc>
          <w:tcPr>
            <w:tcW w:w="4572" w:type="dxa"/>
          </w:tcPr>
          <w:p w:rsidR="00F74072" w:rsidRPr="0007786A" w:rsidRDefault="00F74072" w:rsidP="00F7407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F74072" w:rsidRPr="0007786A" w:rsidRDefault="00F74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74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4072" w:rsidRPr="0007786A" w:rsidRDefault="00F74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4072" w:rsidRPr="0007786A" w:rsidRDefault="00F74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510 9</w:t>
            </w:r>
          </w:p>
        </w:tc>
        <w:tc>
          <w:tcPr>
            <w:tcW w:w="4572" w:type="dxa"/>
          </w:tcPr>
          <w:p w:rsidR="00F74072" w:rsidRPr="0007786A" w:rsidRDefault="00F74072" w:rsidP="00F7407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74072" w:rsidRPr="0007786A" w:rsidRDefault="00F74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74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4072" w:rsidRPr="0007786A" w:rsidRDefault="00F74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4072" w:rsidRPr="0007786A" w:rsidRDefault="00F74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610 1</w:t>
            </w:r>
          </w:p>
        </w:tc>
        <w:tc>
          <w:tcPr>
            <w:tcW w:w="4572" w:type="dxa"/>
          </w:tcPr>
          <w:p w:rsidR="00F74072" w:rsidRPr="0007786A" w:rsidRDefault="00F74072" w:rsidP="00F7407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F74072" w:rsidRPr="0007786A" w:rsidRDefault="00F74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74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4072" w:rsidRPr="0007786A" w:rsidRDefault="00F74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4072" w:rsidRPr="0007786A" w:rsidRDefault="00F74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610 9</w:t>
            </w:r>
          </w:p>
        </w:tc>
        <w:tc>
          <w:tcPr>
            <w:tcW w:w="4572" w:type="dxa"/>
          </w:tcPr>
          <w:p w:rsidR="00F74072" w:rsidRPr="0007786A" w:rsidRDefault="00F74072" w:rsidP="00F7407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74072" w:rsidRPr="0007786A" w:rsidRDefault="00F74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4C6C4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6C43" w:rsidRPr="0007786A" w:rsidRDefault="004C6C4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6C43" w:rsidRPr="0007786A" w:rsidRDefault="004C6C4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710 1</w:t>
            </w:r>
          </w:p>
        </w:tc>
        <w:tc>
          <w:tcPr>
            <w:tcW w:w="4572" w:type="dxa"/>
          </w:tcPr>
          <w:p w:rsidR="004C6C43" w:rsidRPr="0007786A" w:rsidRDefault="004C6C43" w:rsidP="004C6C4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4C6C43" w:rsidRPr="0007786A" w:rsidRDefault="004C6C4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C6C4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6C43" w:rsidRPr="0007786A" w:rsidRDefault="004C6C4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6C43" w:rsidRPr="0007786A" w:rsidRDefault="004C6C4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710 9</w:t>
            </w:r>
          </w:p>
        </w:tc>
        <w:tc>
          <w:tcPr>
            <w:tcW w:w="4572" w:type="dxa"/>
          </w:tcPr>
          <w:p w:rsidR="004C6C43" w:rsidRPr="0007786A" w:rsidRDefault="004C6C43" w:rsidP="004C6C4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4C6C43" w:rsidRPr="0007786A" w:rsidRDefault="004C6C4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4C6C4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6C43" w:rsidRPr="0007786A" w:rsidRDefault="004C6C4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6C43" w:rsidRPr="0007786A" w:rsidRDefault="004C6C4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810 1</w:t>
            </w:r>
          </w:p>
        </w:tc>
        <w:tc>
          <w:tcPr>
            <w:tcW w:w="4572" w:type="dxa"/>
          </w:tcPr>
          <w:p w:rsidR="004C6C43" w:rsidRPr="0007786A" w:rsidRDefault="004C6C43" w:rsidP="004C6C4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4C6C43" w:rsidRPr="0007786A" w:rsidRDefault="004C6C4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C6C4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6C43" w:rsidRPr="0007786A" w:rsidRDefault="004C6C4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6C43" w:rsidRPr="0007786A" w:rsidRDefault="004C6C4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810 9</w:t>
            </w:r>
          </w:p>
        </w:tc>
        <w:tc>
          <w:tcPr>
            <w:tcW w:w="4572" w:type="dxa"/>
          </w:tcPr>
          <w:p w:rsidR="004C6C43" w:rsidRPr="0007786A" w:rsidRDefault="004C6C43" w:rsidP="004C6C4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4C6C43" w:rsidRPr="0007786A" w:rsidRDefault="004C6C4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4C6C4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6C43" w:rsidRPr="0007786A" w:rsidRDefault="004C6C4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6C43" w:rsidRPr="0007786A" w:rsidRDefault="004C6C4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930 1</w:t>
            </w:r>
          </w:p>
        </w:tc>
        <w:tc>
          <w:tcPr>
            <w:tcW w:w="4572" w:type="dxa"/>
          </w:tcPr>
          <w:p w:rsidR="004C6C43" w:rsidRPr="0007786A" w:rsidRDefault="004C6C43" w:rsidP="004C6C4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4C6C43" w:rsidRPr="0007786A" w:rsidRDefault="004C6C4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C6C4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6C43" w:rsidRPr="0007786A" w:rsidRDefault="004C6C4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6C43" w:rsidRPr="0007786A" w:rsidRDefault="004C6C4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930 9</w:t>
            </w:r>
          </w:p>
        </w:tc>
        <w:tc>
          <w:tcPr>
            <w:tcW w:w="4572" w:type="dxa"/>
          </w:tcPr>
          <w:p w:rsidR="004C6C43" w:rsidRPr="0007786A" w:rsidRDefault="004C6C43" w:rsidP="004C6C4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ая</w:t>
            </w:r>
          </w:p>
        </w:tc>
        <w:tc>
          <w:tcPr>
            <w:tcW w:w="2693" w:type="dxa"/>
            <w:gridSpan w:val="2"/>
          </w:tcPr>
          <w:p w:rsidR="004C6C43" w:rsidRPr="0007786A" w:rsidRDefault="004C6C4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4C6C4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6C43" w:rsidRPr="0007786A" w:rsidRDefault="004C6C4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6C43" w:rsidRPr="0007786A" w:rsidRDefault="004C6C4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950 1</w:t>
            </w:r>
          </w:p>
        </w:tc>
        <w:tc>
          <w:tcPr>
            <w:tcW w:w="4572" w:type="dxa"/>
          </w:tcPr>
          <w:p w:rsidR="004C6C43" w:rsidRPr="0007786A" w:rsidRDefault="004C6C43" w:rsidP="004C6C4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4C6C43" w:rsidRPr="0007786A" w:rsidRDefault="004C6C4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C6C4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6C43" w:rsidRPr="0007786A" w:rsidRDefault="004C6C4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6C43" w:rsidRPr="0007786A" w:rsidRDefault="004C6C4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950 9</w:t>
            </w:r>
          </w:p>
        </w:tc>
        <w:tc>
          <w:tcPr>
            <w:tcW w:w="4572" w:type="dxa"/>
          </w:tcPr>
          <w:p w:rsidR="004C6C43" w:rsidRPr="0007786A" w:rsidRDefault="004C6C43" w:rsidP="004C6C4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ая</w:t>
            </w:r>
          </w:p>
        </w:tc>
        <w:tc>
          <w:tcPr>
            <w:tcW w:w="2693" w:type="dxa"/>
            <w:gridSpan w:val="2"/>
          </w:tcPr>
          <w:p w:rsidR="004C6C43" w:rsidRPr="0007786A" w:rsidRDefault="004C6C4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4C6C4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6C43" w:rsidRPr="0007786A" w:rsidRDefault="004C6C4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6C43" w:rsidRPr="0007786A" w:rsidRDefault="004C6C4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990 1</w:t>
            </w:r>
          </w:p>
        </w:tc>
        <w:tc>
          <w:tcPr>
            <w:tcW w:w="4572" w:type="dxa"/>
          </w:tcPr>
          <w:p w:rsidR="004C6C43" w:rsidRPr="0007786A" w:rsidRDefault="004C6C43" w:rsidP="00264DF0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4C6C43" w:rsidRPr="0007786A" w:rsidRDefault="004C6C4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C6C4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6C43" w:rsidRPr="0007786A" w:rsidRDefault="004C6C4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6C43" w:rsidRPr="0007786A" w:rsidRDefault="004C6C4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45 990 9</w:t>
            </w:r>
          </w:p>
        </w:tc>
        <w:tc>
          <w:tcPr>
            <w:tcW w:w="4572" w:type="dxa"/>
          </w:tcPr>
          <w:p w:rsidR="004C6C43" w:rsidRPr="0007786A" w:rsidRDefault="004C6C43" w:rsidP="004C6C4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4C6C43" w:rsidRPr="0007786A" w:rsidRDefault="004C6C4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B17F5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17F5B" w:rsidRPr="0007786A" w:rsidRDefault="00B17F5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17F5B" w:rsidRPr="0007786A" w:rsidRDefault="00B17F5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1 100 1</w:t>
            </w:r>
          </w:p>
        </w:tc>
        <w:tc>
          <w:tcPr>
            <w:tcW w:w="4572" w:type="dxa"/>
          </w:tcPr>
          <w:p w:rsidR="00B17F5B" w:rsidRPr="0007786A" w:rsidRDefault="00B17F5B" w:rsidP="00B17F5B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B17F5B" w:rsidRPr="0007786A" w:rsidRDefault="00B17F5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17F5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17F5B" w:rsidRPr="0007786A" w:rsidRDefault="00B17F5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17F5B" w:rsidRPr="0007786A" w:rsidRDefault="00B17F5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1 100 9</w:t>
            </w:r>
          </w:p>
        </w:tc>
        <w:tc>
          <w:tcPr>
            <w:tcW w:w="4572" w:type="dxa"/>
          </w:tcPr>
          <w:p w:rsidR="00B17F5B" w:rsidRPr="0007786A" w:rsidRDefault="00B17F5B" w:rsidP="00B17F5B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B17F5B" w:rsidRPr="0007786A" w:rsidRDefault="00B17F5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B17F5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17F5B" w:rsidRPr="0007786A" w:rsidRDefault="00B17F5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17F5B" w:rsidRPr="0007786A" w:rsidRDefault="00B17F5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1 900 1</w:t>
            </w:r>
          </w:p>
        </w:tc>
        <w:tc>
          <w:tcPr>
            <w:tcW w:w="4572" w:type="dxa"/>
          </w:tcPr>
          <w:p w:rsidR="00B17F5B" w:rsidRPr="0007786A" w:rsidRDefault="00B17F5B" w:rsidP="00B17F5B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B17F5B" w:rsidRPr="0007786A" w:rsidRDefault="00B17F5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17F5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17F5B" w:rsidRPr="0007786A" w:rsidRDefault="00B17F5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17F5B" w:rsidRPr="0007786A" w:rsidRDefault="00B17F5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1 900 9</w:t>
            </w:r>
          </w:p>
        </w:tc>
        <w:tc>
          <w:tcPr>
            <w:tcW w:w="4572" w:type="dxa"/>
          </w:tcPr>
          <w:p w:rsidR="00B17F5B" w:rsidRPr="0007786A" w:rsidRDefault="00B17F5B" w:rsidP="00B17F5B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B17F5B" w:rsidRPr="0007786A" w:rsidRDefault="00B17F5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B17F5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17F5B" w:rsidRPr="0007786A" w:rsidRDefault="00B17F5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17F5B" w:rsidRPr="0007786A" w:rsidRDefault="00B17F5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2 100 1</w:t>
            </w:r>
          </w:p>
        </w:tc>
        <w:tc>
          <w:tcPr>
            <w:tcW w:w="4572" w:type="dxa"/>
          </w:tcPr>
          <w:p w:rsidR="00B17F5B" w:rsidRPr="0007786A" w:rsidRDefault="00B17F5B" w:rsidP="00B17F5B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B17F5B" w:rsidRPr="0007786A" w:rsidRDefault="00B17F5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17F5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17F5B" w:rsidRPr="0007786A" w:rsidRDefault="00B17F5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17F5B" w:rsidRPr="0007786A" w:rsidRDefault="00B17F5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2 100 9</w:t>
            </w:r>
          </w:p>
        </w:tc>
        <w:tc>
          <w:tcPr>
            <w:tcW w:w="4572" w:type="dxa"/>
          </w:tcPr>
          <w:p w:rsidR="00B17F5B" w:rsidRPr="0007786A" w:rsidRDefault="00B17F5B" w:rsidP="00B17F5B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B17F5B" w:rsidRPr="0007786A" w:rsidRDefault="00B17F5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B17F5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17F5B" w:rsidRPr="0007786A" w:rsidRDefault="00B17F5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17F5B" w:rsidRPr="0007786A" w:rsidRDefault="00B17F5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2 900 1</w:t>
            </w:r>
          </w:p>
        </w:tc>
        <w:tc>
          <w:tcPr>
            <w:tcW w:w="4572" w:type="dxa"/>
          </w:tcPr>
          <w:p w:rsidR="00B17F5B" w:rsidRPr="0007786A" w:rsidRDefault="00B17F5B" w:rsidP="00B17F5B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B17F5B" w:rsidRPr="0007786A" w:rsidRDefault="00B17F5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17F5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17F5B" w:rsidRPr="0007786A" w:rsidRDefault="00B17F5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17F5B" w:rsidRPr="0007786A" w:rsidRDefault="00B17F5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2 900 9</w:t>
            </w:r>
          </w:p>
        </w:tc>
        <w:tc>
          <w:tcPr>
            <w:tcW w:w="4572" w:type="dxa"/>
          </w:tcPr>
          <w:p w:rsidR="00B17F5B" w:rsidRPr="0007786A" w:rsidRDefault="00B17F5B" w:rsidP="00B17F5B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B17F5B" w:rsidRPr="0007786A" w:rsidRDefault="00B17F5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5579E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579EA" w:rsidRPr="0007786A" w:rsidRDefault="005579E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579EA" w:rsidRPr="0007786A" w:rsidRDefault="005579E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3 000 1</w:t>
            </w:r>
          </w:p>
        </w:tc>
        <w:tc>
          <w:tcPr>
            <w:tcW w:w="4572" w:type="dxa"/>
          </w:tcPr>
          <w:p w:rsidR="005579EA" w:rsidRPr="0007786A" w:rsidRDefault="005579EA" w:rsidP="005579E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5579EA" w:rsidRPr="0007786A" w:rsidRDefault="005579E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579E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579EA" w:rsidRPr="0007786A" w:rsidRDefault="005579E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579EA" w:rsidRPr="0007786A" w:rsidRDefault="005579E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3 000 9</w:t>
            </w:r>
          </w:p>
        </w:tc>
        <w:tc>
          <w:tcPr>
            <w:tcW w:w="4572" w:type="dxa"/>
          </w:tcPr>
          <w:p w:rsidR="005579EA" w:rsidRPr="0007786A" w:rsidRDefault="005579EA" w:rsidP="005579EA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ая</w:t>
            </w:r>
          </w:p>
        </w:tc>
        <w:tc>
          <w:tcPr>
            <w:tcW w:w="2693" w:type="dxa"/>
            <w:gridSpan w:val="2"/>
          </w:tcPr>
          <w:p w:rsidR="005579EA" w:rsidRPr="0007786A" w:rsidRDefault="005579E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5579E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579EA" w:rsidRPr="0007786A" w:rsidRDefault="005579E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579EA" w:rsidRPr="0007786A" w:rsidRDefault="005579E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100 1</w:t>
            </w:r>
          </w:p>
        </w:tc>
        <w:tc>
          <w:tcPr>
            <w:tcW w:w="4572" w:type="dxa"/>
          </w:tcPr>
          <w:p w:rsidR="005579EA" w:rsidRPr="0007786A" w:rsidRDefault="005579EA" w:rsidP="005579EA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5579EA" w:rsidRPr="0007786A" w:rsidRDefault="005579E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579E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579EA" w:rsidRPr="0007786A" w:rsidRDefault="005579E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579EA" w:rsidRPr="0007786A" w:rsidRDefault="005579E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100 9</w:t>
            </w:r>
          </w:p>
        </w:tc>
        <w:tc>
          <w:tcPr>
            <w:tcW w:w="4572" w:type="dxa"/>
          </w:tcPr>
          <w:p w:rsidR="005579EA" w:rsidRPr="0007786A" w:rsidRDefault="005579EA" w:rsidP="005579EA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  <w:gridSpan w:val="2"/>
          </w:tcPr>
          <w:p w:rsidR="005579EA" w:rsidRPr="0007786A" w:rsidRDefault="005579E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5579E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579EA" w:rsidRPr="0007786A" w:rsidRDefault="005579E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579EA" w:rsidRPr="0007786A" w:rsidRDefault="005579E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210 1</w:t>
            </w:r>
          </w:p>
        </w:tc>
        <w:tc>
          <w:tcPr>
            <w:tcW w:w="4572" w:type="dxa"/>
          </w:tcPr>
          <w:p w:rsidR="005579EA" w:rsidRPr="0007786A" w:rsidRDefault="005579EA" w:rsidP="005579EA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5579EA" w:rsidRPr="0007786A" w:rsidRDefault="005579E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579E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579EA" w:rsidRPr="0007786A" w:rsidRDefault="005579E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579EA" w:rsidRPr="0007786A" w:rsidRDefault="005579E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210 9</w:t>
            </w:r>
          </w:p>
        </w:tc>
        <w:tc>
          <w:tcPr>
            <w:tcW w:w="4572" w:type="dxa"/>
          </w:tcPr>
          <w:p w:rsidR="005579EA" w:rsidRPr="0007786A" w:rsidRDefault="005579EA" w:rsidP="005579EA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5579EA" w:rsidRPr="0007786A" w:rsidRDefault="005579E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D2A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AB3" w:rsidRPr="0007786A" w:rsidRDefault="002D2A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AB3" w:rsidRPr="0007786A" w:rsidRDefault="002D2A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310 1</w:t>
            </w:r>
          </w:p>
        </w:tc>
        <w:tc>
          <w:tcPr>
            <w:tcW w:w="4572" w:type="dxa"/>
          </w:tcPr>
          <w:p w:rsidR="002D2AB3" w:rsidRPr="0007786A" w:rsidRDefault="002D2AB3" w:rsidP="002D2AB3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D2AB3" w:rsidRPr="0007786A" w:rsidRDefault="002D2A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D2A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AB3" w:rsidRPr="0007786A" w:rsidRDefault="002D2A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AB3" w:rsidRPr="0007786A" w:rsidRDefault="002D2A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310 9</w:t>
            </w:r>
          </w:p>
        </w:tc>
        <w:tc>
          <w:tcPr>
            <w:tcW w:w="4572" w:type="dxa"/>
          </w:tcPr>
          <w:p w:rsidR="002D2AB3" w:rsidRPr="0007786A" w:rsidRDefault="002D2AB3" w:rsidP="002D2AB3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2D2AB3" w:rsidRPr="0007786A" w:rsidRDefault="002D2A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D2A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AB3" w:rsidRPr="0007786A" w:rsidRDefault="002D2A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AB3" w:rsidRPr="0007786A" w:rsidRDefault="002D2A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410 1</w:t>
            </w:r>
          </w:p>
        </w:tc>
        <w:tc>
          <w:tcPr>
            <w:tcW w:w="4572" w:type="dxa"/>
          </w:tcPr>
          <w:p w:rsidR="002D2AB3" w:rsidRPr="0007786A" w:rsidRDefault="002D2AB3" w:rsidP="002D2AB3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D2AB3" w:rsidRPr="0007786A" w:rsidRDefault="002D2A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D2A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AB3" w:rsidRPr="0007786A" w:rsidRDefault="002D2A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AB3" w:rsidRPr="0007786A" w:rsidRDefault="002D2A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410 9</w:t>
            </w:r>
          </w:p>
        </w:tc>
        <w:tc>
          <w:tcPr>
            <w:tcW w:w="4572" w:type="dxa"/>
          </w:tcPr>
          <w:p w:rsidR="002D2AB3" w:rsidRPr="0007786A" w:rsidRDefault="002D2AB3" w:rsidP="002D2AB3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2D2AB3" w:rsidRPr="0007786A" w:rsidRDefault="002D2A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D2A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AB3" w:rsidRPr="0007786A" w:rsidRDefault="002D2A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AB3" w:rsidRPr="0007786A" w:rsidRDefault="002D2A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510 1</w:t>
            </w:r>
          </w:p>
        </w:tc>
        <w:tc>
          <w:tcPr>
            <w:tcW w:w="4572" w:type="dxa"/>
          </w:tcPr>
          <w:p w:rsidR="002D2AB3" w:rsidRPr="0007786A" w:rsidRDefault="002D2AB3" w:rsidP="002D2AB3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D2AB3" w:rsidRPr="0007786A" w:rsidRDefault="002D2A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D2A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AB3" w:rsidRPr="0007786A" w:rsidRDefault="002D2A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AB3" w:rsidRPr="0007786A" w:rsidRDefault="002D2A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510 9</w:t>
            </w:r>
          </w:p>
        </w:tc>
        <w:tc>
          <w:tcPr>
            <w:tcW w:w="4572" w:type="dxa"/>
          </w:tcPr>
          <w:p w:rsidR="002D2AB3" w:rsidRPr="0007786A" w:rsidRDefault="002D2AB3" w:rsidP="002D2AB3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2D2AB3" w:rsidRPr="0007786A" w:rsidRDefault="002D2A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D2A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AB3" w:rsidRPr="0007786A" w:rsidRDefault="002D2A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AB3" w:rsidRPr="0007786A" w:rsidRDefault="002D2A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610 1</w:t>
            </w:r>
          </w:p>
        </w:tc>
        <w:tc>
          <w:tcPr>
            <w:tcW w:w="4572" w:type="dxa"/>
          </w:tcPr>
          <w:p w:rsidR="002D2AB3" w:rsidRPr="0007786A" w:rsidRDefault="002D2AB3" w:rsidP="002D2AB3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в порядке, указанном в дополнительном примечании Евразийского экономического союза 4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D2AB3" w:rsidRPr="0007786A" w:rsidRDefault="002D2A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D2A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AB3" w:rsidRPr="0007786A" w:rsidRDefault="002D2A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AB3" w:rsidRPr="0007786A" w:rsidRDefault="002D2A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610 9</w:t>
            </w:r>
          </w:p>
        </w:tc>
        <w:tc>
          <w:tcPr>
            <w:tcW w:w="4572" w:type="dxa"/>
          </w:tcPr>
          <w:p w:rsidR="002D2AB3" w:rsidRPr="0007786A" w:rsidRDefault="002D2AB3" w:rsidP="002D2AB3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2D2AB3" w:rsidRPr="0007786A" w:rsidRDefault="002D2A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D2A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AB3" w:rsidRPr="0007786A" w:rsidRDefault="002D2A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AB3" w:rsidRPr="0007786A" w:rsidRDefault="002D2A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710 1</w:t>
            </w:r>
          </w:p>
        </w:tc>
        <w:tc>
          <w:tcPr>
            <w:tcW w:w="4572" w:type="dxa"/>
          </w:tcPr>
          <w:p w:rsidR="002D2AB3" w:rsidRPr="0007786A" w:rsidRDefault="002D2AB3" w:rsidP="002D2AB3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D2AB3" w:rsidRPr="0007786A" w:rsidRDefault="002D2A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D2A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AB3" w:rsidRPr="0007786A" w:rsidRDefault="002D2A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AB3" w:rsidRPr="0007786A" w:rsidRDefault="002D2A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710 9</w:t>
            </w:r>
          </w:p>
        </w:tc>
        <w:tc>
          <w:tcPr>
            <w:tcW w:w="4572" w:type="dxa"/>
          </w:tcPr>
          <w:p w:rsidR="002D2AB3" w:rsidRPr="0007786A" w:rsidRDefault="002D2AB3" w:rsidP="002D2AB3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2D2AB3" w:rsidRPr="0007786A" w:rsidRDefault="002D2A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D2A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AB3" w:rsidRPr="0007786A" w:rsidRDefault="002D2A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AB3" w:rsidRPr="0007786A" w:rsidRDefault="002D2A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810 1</w:t>
            </w:r>
          </w:p>
        </w:tc>
        <w:tc>
          <w:tcPr>
            <w:tcW w:w="4572" w:type="dxa"/>
          </w:tcPr>
          <w:p w:rsidR="002D2AB3" w:rsidRPr="0007786A" w:rsidRDefault="002D2AB3" w:rsidP="002D2AB3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D2AB3" w:rsidRPr="0007786A" w:rsidRDefault="002D2A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D2A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AB3" w:rsidRPr="0007786A" w:rsidRDefault="002D2A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AB3" w:rsidRPr="0007786A" w:rsidRDefault="002D2A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810 9</w:t>
            </w:r>
          </w:p>
        </w:tc>
        <w:tc>
          <w:tcPr>
            <w:tcW w:w="4572" w:type="dxa"/>
          </w:tcPr>
          <w:p w:rsidR="002D2AB3" w:rsidRPr="0007786A" w:rsidRDefault="002D2AB3" w:rsidP="002D2AB3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2D2AB3" w:rsidRPr="0007786A" w:rsidRDefault="002D2A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D2A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AB3" w:rsidRPr="0007786A" w:rsidRDefault="002D2A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AB3" w:rsidRPr="0007786A" w:rsidRDefault="002D2A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910 1</w:t>
            </w:r>
          </w:p>
        </w:tc>
        <w:tc>
          <w:tcPr>
            <w:tcW w:w="4572" w:type="dxa"/>
          </w:tcPr>
          <w:p w:rsidR="002D2AB3" w:rsidRPr="0007786A" w:rsidRDefault="002D2AB3" w:rsidP="005977A6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="005977A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2D2AB3" w:rsidRPr="0007786A" w:rsidRDefault="002D2A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D2A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AB3" w:rsidRPr="0007786A" w:rsidRDefault="002D2A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AB3" w:rsidRPr="0007786A" w:rsidRDefault="002D2A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910 9</w:t>
            </w:r>
          </w:p>
        </w:tc>
        <w:tc>
          <w:tcPr>
            <w:tcW w:w="4572" w:type="dxa"/>
          </w:tcPr>
          <w:p w:rsidR="002D2AB3" w:rsidRPr="0007786A" w:rsidRDefault="002D2AB3" w:rsidP="002D2AB3">
            <w:pPr>
              <w:spacing w:before="120" w:after="0" w:line="240" w:lineRule="auto"/>
              <w:ind w:left="1287" w:hanging="12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  <w:gridSpan w:val="2"/>
          </w:tcPr>
          <w:p w:rsidR="002D2AB3" w:rsidRPr="0007786A" w:rsidRDefault="002D2A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5977A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77A6" w:rsidRPr="0007786A" w:rsidRDefault="005977A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77A6" w:rsidRPr="0007786A" w:rsidRDefault="005977A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990 1</w:t>
            </w:r>
          </w:p>
        </w:tc>
        <w:tc>
          <w:tcPr>
            <w:tcW w:w="4572" w:type="dxa"/>
          </w:tcPr>
          <w:p w:rsidR="005977A6" w:rsidRPr="0007786A" w:rsidRDefault="005977A6" w:rsidP="00D60A1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="00D60A1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5977A6" w:rsidRPr="0007786A" w:rsidRDefault="005977A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977A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77A6" w:rsidRPr="0007786A" w:rsidRDefault="005977A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77A6" w:rsidRPr="0007786A" w:rsidRDefault="005977A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4 990 9</w:t>
            </w:r>
          </w:p>
        </w:tc>
        <w:tc>
          <w:tcPr>
            <w:tcW w:w="4572" w:type="dxa"/>
          </w:tcPr>
          <w:p w:rsidR="005977A6" w:rsidRPr="0007786A" w:rsidRDefault="005977A6" w:rsidP="00D60A1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5977A6" w:rsidRPr="0007786A" w:rsidRDefault="005977A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5977A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77A6" w:rsidRPr="0007786A" w:rsidRDefault="005977A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77A6" w:rsidRPr="0007786A" w:rsidRDefault="005977A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100 1</w:t>
            </w:r>
          </w:p>
        </w:tc>
        <w:tc>
          <w:tcPr>
            <w:tcW w:w="4572" w:type="dxa"/>
          </w:tcPr>
          <w:p w:rsidR="005977A6" w:rsidRPr="0007786A" w:rsidRDefault="005977A6" w:rsidP="00D60A1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="00D60A1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5977A6" w:rsidRPr="0007786A" w:rsidRDefault="005977A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977A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77A6" w:rsidRPr="0007786A" w:rsidRDefault="005977A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77A6" w:rsidRPr="0007786A" w:rsidRDefault="005977A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100 9</w:t>
            </w:r>
          </w:p>
        </w:tc>
        <w:tc>
          <w:tcPr>
            <w:tcW w:w="4572" w:type="dxa"/>
          </w:tcPr>
          <w:p w:rsidR="005977A6" w:rsidRPr="0007786A" w:rsidRDefault="005977A6" w:rsidP="00D60A1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  <w:gridSpan w:val="2"/>
          </w:tcPr>
          <w:p w:rsidR="005977A6" w:rsidRPr="0007786A" w:rsidRDefault="005977A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5977A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77A6" w:rsidRPr="0007786A" w:rsidRDefault="005977A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77A6" w:rsidRPr="0007786A" w:rsidRDefault="005977A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210 1</w:t>
            </w:r>
          </w:p>
        </w:tc>
        <w:tc>
          <w:tcPr>
            <w:tcW w:w="4572" w:type="dxa"/>
          </w:tcPr>
          <w:p w:rsidR="005977A6" w:rsidRPr="0007786A" w:rsidRDefault="005977A6" w:rsidP="00F414A7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D60A1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5977A6" w:rsidRPr="0007786A" w:rsidRDefault="005977A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977A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77A6" w:rsidRPr="0007786A" w:rsidRDefault="005977A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77A6" w:rsidRPr="0007786A" w:rsidRDefault="005977A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210 9</w:t>
            </w:r>
          </w:p>
        </w:tc>
        <w:tc>
          <w:tcPr>
            <w:tcW w:w="4572" w:type="dxa"/>
          </w:tcPr>
          <w:p w:rsidR="005977A6" w:rsidRPr="0007786A" w:rsidRDefault="005977A6" w:rsidP="00D60A1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5977A6" w:rsidRPr="0007786A" w:rsidRDefault="005977A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414A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414A7" w:rsidRPr="0007786A" w:rsidRDefault="00F414A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414A7" w:rsidRPr="0007786A" w:rsidRDefault="00F414A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310 1</w:t>
            </w:r>
          </w:p>
        </w:tc>
        <w:tc>
          <w:tcPr>
            <w:tcW w:w="4572" w:type="dxa"/>
          </w:tcPr>
          <w:p w:rsidR="00F414A7" w:rsidRPr="0007786A" w:rsidRDefault="00F414A7" w:rsidP="00E914FE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E914F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F414A7" w:rsidRPr="0007786A" w:rsidRDefault="00F414A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414A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414A7" w:rsidRPr="0007786A" w:rsidRDefault="00F414A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414A7" w:rsidRPr="0007786A" w:rsidRDefault="00F414A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310 9</w:t>
            </w:r>
          </w:p>
        </w:tc>
        <w:tc>
          <w:tcPr>
            <w:tcW w:w="4572" w:type="dxa"/>
          </w:tcPr>
          <w:p w:rsidR="00F414A7" w:rsidRPr="0007786A" w:rsidRDefault="00F414A7" w:rsidP="00E914FE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414A7" w:rsidRPr="0007786A" w:rsidRDefault="00F414A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414A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414A7" w:rsidRPr="0007786A" w:rsidRDefault="00F414A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414A7" w:rsidRPr="0007786A" w:rsidRDefault="00F414A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410 1</w:t>
            </w:r>
          </w:p>
        </w:tc>
        <w:tc>
          <w:tcPr>
            <w:tcW w:w="4572" w:type="dxa"/>
          </w:tcPr>
          <w:p w:rsidR="00F414A7" w:rsidRPr="0007786A" w:rsidRDefault="00F414A7" w:rsidP="00E914FE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E914F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F414A7" w:rsidRPr="0007786A" w:rsidRDefault="00F414A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414A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414A7" w:rsidRPr="0007786A" w:rsidRDefault="00F414A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414A7" w:rsidRPr="0007786A" w:rsidRDefault="00F414A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410 9</w:t>
            </w:r>
          </w:p>
        </w:tc>
        <w:tc>
          <w:tcPr>
            <w:tcW w:w="4572" w:type="dxa"/>
          </w:tcPr>
          <w:p w:rsidR="00F414A7" w:rsidRPr="0007786A" w:rsidRDefault="00F414A7" w:rsidP="00E914FE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414A7" w:rsidRPr="0007786A" w:rsidRDefault="00F414A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414A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414A7" w:rsidRPr="0007786A" w:rsidRDefault="00F414A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414A7" w:rsidRPr="0007786A" w:rsidRDefault="00F414A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510 1</w:t>
            </w:r>
          </w:p>
        </w:tc>
        <w:tc>
          <w:tcPr>
            <w:tcW w:w="4572" w:type="dxa"/>
          </w:tcPr>
          <w:p w:rsidR="00F414A7" w:rsidRPr="0007786A" w:rsidRDefault="00F414A7" w:rsidP="00E914FE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="00E914F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 группе 02</w:t>
            </w:r>
          </w:p>
        </w:tc>
        <w:tc>
          <w:tcPr>
            <w:tcW w:w="2693" w:type="dxa"/>
            <w:gridSpan w:val="2"/>
          </w:tcPr>
          <w:p w:rsidR="00F414A7" w:rsidRPr="0007786A" w:rsidRDefault="00F414A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414A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414A7" w:rsidRPr="0007786A" w:rsidRDefault="00F414A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414A7" w:rsidRPr="0007786A" w:rsidRDefault="00F414A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510 9</w:t>
            </w:r>
          </w:p>
        </w:tc>
        <w:tc>
          <w:tcPr>
            <w:tcW w:w="4572" w:type="dxa"/>
          </w:tcPr>
          <w:p w:rsidR="00F414A7" w:rsidRPr="0007786A" w:rsidRDefault="00F414A7" w:rsidP="00E914FE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414A7" w:rsidRPr="0007786A" w:rsidRDefault="00F414A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571E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71E3" w:rsidRPr="0007786A" w:rsidRDefault="00F571E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71E3" w:rsidRPr="0007786A" w:rsidRDefault="00F571E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610 1</w:t>
            </w:r>
          </w:p>
        </w:tc>
        <w:tc>
          <w:tcPr>
            <w:tcW w:w="4572" w:type="dxa"/>
          </w:tcPr>
          <w:p w:rsidR="00F571E3" w:rsidRPr="0007786A" w:rsidRDefault="00F571E3" w:rsidP="00F571E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F571E3" w:rsidRPr="0007786A" w:rsidRDefault="00F571E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571E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71E3" w:rsidRPr="0007786A" w:rsidRDefault="00F571E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71E3" w:rsidRPr="0007786A" w:rsidRDefault="00F571E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610 9</w:t>
            </w:r>
          </w:p>
        </w:tc>
        <w:tc>
          <w:tcPr>
            <w:tcW w:w="4572" w:type="dxa"/>
          </w:tcPr>
          <w:p w:rsidR="00F571E3" w:rsidRPr="0007786A" w:rsidRDefault="00F571E3" w:rsidP="00F571E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571E3" w:rsidRPr="0007786A" w:rsidRDefault="00F571E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571E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71E3" w:rsidRPr="0007786A" w:rsidRDefault="00F571E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71E3" w:rsidRPr="0007786A" w:rsidRDefault="00F571E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710 1</w:t>
            </w:r>
          </w:p>
        </w:tc>
        <w:tc>
          <w:tcPr>
            <w:tcW w:w="4572" w:type="dxa"/>
          </w:tcPr>
          <w:p w:rsidR="00F571E3" w:rsidRPr="0007786A" w:rsidRDefault="00F571E3" w:rsidP="00F571E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F571E3" w:rsidRPr="0007786A" w:rsidRDefault="00F571E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571E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71E3" w:rsidRPr="0007786A" w:rsidRDefault="00F571E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71E3" w:rsidRPr="0007786A" w:rsidRDefault="00F571E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710 9</w:t>
            </w:r>
          </w:p>
        </w:tc>
        <w:tc>
          <w:tcPr>
            <w:tcW w:w="4572" w:type="dxa"/>
          </w:tcPr>
          <w:p w:rsidR="00F571E3" w:rsidRPr="0007786A" w:rsidRDefault="00F571E3" w:rsidP="00F571E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571E3" w:rsidRPr="0007786A" w:rsidRDefault="00F571E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571E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71E3" w:rsidRPr="0007786A" w:rsidRDefault="00F571E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71E3" w:rsidRPr="0007786A" w:rsidRDefault="00F571E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810 1</w:t>
            </w:r>
          </w:p>
        </w:tc>
        <w:tc>
          <w:tcPr>
            <w:tcW w:w="4572" w:type="dxa"/>
          </w:tcPr>
          <w:p w:rsidR="00F571E3" w:rsidRPr="0007786A" w:rsidRDefault="00F571E3" w:rsidP="00F571E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F571E3" w:rsidRPr="0007786A" w:rsidRDefault="00F571E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571E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71E3" w:rsidRPr="0007786A" w:rsidRDefault="00F571E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71E3" w:rsidRPr="0007786A" w:rsidRDefault="00F571E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810 9</w:t>
            </w:r>
          </w:p>
        </w:tc>
        <w:tc>
          <w:tcPr>
            <w:tcW w:w="4572" w:type="dxa"/>
          </w:tcPr>
          <w:p w:rsidR="00F571E3" w:rsidRPr="0007786A" w:rsidRDefault="00F571E3" w:rsidP="00F571E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571E3" w:rsidRPr="0007786A" w:rsidRDefault="00F571E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F571E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71E3" w:rsidRPr="0007786A" w:rsidRDefault="00F571E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71E3" w:rsidRPr="0007786A" w:rsidRDefault="00F571E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930 1</w:t>
            </w:r>
          </w:p>
        </w:tc>
        <w:tc>
          <w:tcPr>
            <w:tcW w:w="4572" w:type="dxa"/>
          </w:tcPr>
          <w:p w:rsidR="00F571E3" w:rsidRPr="0007786A" w:rsidRDefault="00F571E3" w:rsidP="00F571E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F571E3" w:rsidRPr="0007786A" w:rsidRDefault="00F571E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571E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71E3" w:rsidRPr="0007786A" w:rsidRDefault="00F571E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71E3" w:rsidRPr="0007786A" w:rsidRDefault="00F571E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930 9</w:t>
            </w:r>
          </w:p>
        </w:tc>
        <w:tc>
          <w:tcPr>
            <w:tcW w:w="4572" w:type="dxa"/>
          </w:tcPr>
          <w:p w:rsidR="00F571E3" w:rsidRPr="0007786A" w:rsidRDefault="00F571E3" w:rsidP="00F571E3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ая</w:t>
            </w:r>
          </w:p>
        </w:tc>
        <w:tc>
          <w:tcPr>
            <w:tcW w:w="2693" w:type="dxa"/>
            <w:gridSpan w:val="2"/>
          </w:tcPr>
          <w:p w:rsidR="00F571E3" w:rsidRPr="0007786A" w:rsidRDefault="00F571E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AC52F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C52F9" w:rsidRPr="0007786A" w:rsidRDefault="00AC52F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C52F9" w:rsidRPr="0007786A" w:rsidRDefault="00AC52F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950 1</w:t>
            </w:r>
          </w:p>
        </w:tc>
        <w:tc>
          <w:tcPr>
            <w:tcW w:w="4572" w:type="dxa"/>
          </w:tcPr>
          <w:p w:rsidR="00AC52F9" w:rsidRPr="0007786A" w:rsidRDefault="00AC52F9" w:rsidP="00AC52F9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AC52F9" w:rsidRPr="0007786A" w:rsidRDefault="00AC52F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C52F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C52F9" w:rsidRPr="0007786A" w:rsidRDefault="00AC52F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C52F9" w:rsidRPr="0007786A" w:rsidRDefault="00AC52F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950 9</w:t>
            </w:r>
          </w:p>
        </w:tc>
        <w:tc>
          <w:tcPr>
            <w:tcW w:w="4572" w:type="dxa"/>
          </w:tcPr>
          <w:p w:rsidR="00AC52F9" w:rsidRPr="0007786A" w:rsidRDefault="00AC52F9" w:rsidP="00AC52F9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ая</w:t>
            </w:r>
          </w:p>
        </w:tc>
        <w:tc>
          <w:tcPr>
            <w:tcW w:w="2693" w:type="dxa"/>
            <w:gridSpan w:val="2"/>
          </w:tcPr>
          <w:p w:rsidR="00AC52F9" w:rsidRPr="0007786A" w:rsidRDefault="00AC52F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AC52F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C52F9" w:rsidRPr="0007786A" w:rsidRDefault="00AC52F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C52F9" w:rsidRPr="0007786A" w:rsidRDefault="00AC52F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990 1</w:t>
            </w:r>
          </w:p>
        </w:tc>
        <w:tc>
          <w:tcPr>
            <w:tcW w:w="4572" w:type="dxa"/>
          </w:tcPr>
          <w:p w:rsidR="00AC52F9" w:rsidRPr="0007786A" w:rsidRDefault="00AC52F9" w:rsidP="00AC52F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AC52F9" w:rsidRPr="0007786A" w:rsidRDefault="00AC52F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C52F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C52F9" w:rsidRPr="0007786A" w:rsidRDefault="00AC52F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C52F9" w:rsidRPr="0007786A" w:rsidRDefault="00AC52F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55 990 9</w:t>
            </w:r>
          </w:p>
        </w:tc>
        <w:tc>
          <w:tcPr>
            <w:tcW w:w="4572" w:type="dxa"/>
          </w:tcPr>
          <w:p w:rsidR="00AC52F9" w:rsidRPr="0007786A" w:rsidRDefault="00AC52F9" w:rsidP="00AC52F9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AC52F9" w:rsidRPr="0007786A" w:rsidRDefault="00AC52F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0D28B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D28B7" w:rsidRPr="0007786A" w:rsidRDefault="000D28B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D28B7" w:rsidRPr="0007786A" w:rsidRDefault="000D28B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050 1</w:t>
            </w:r>
          </w:p>
        </w:tc>
        <w:tc>
          <w:tcPr>
            <w:tcW w:w="4572" w:type="dxa"/>
          </w:tcPr>
          <w:p w:rsidR="000D28B7" w:rsidRPr="0007786A" w:rsidRDefault="000D28B7" w:rsidP="000D28B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в порядке, указанном в дополнительном примечании Евразийского экономического союза 4 к группе 02</w:t>
            </w:r>
          </w:p>
        </w:tc>
        <w:tc>
          <w:tcPr>
            <w:tcW w:w="2693" w:type="dxa"/>
            <w:gridSpan w:val="2"/>
          </w:tcPr>
          <w:p w:rsidR="000D28B7" w:rsidRPr="0007786A" w:rsidRDefault="000D28B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D28B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D28B7" w:rsidRPr="0007786A" w:rsidRDefault="000D28B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D28B7" w:rsidRPr="0007786A" w:rsidRDefault="000D28B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050 9</w:t>
            </w:r>
          </w:p>
        </w:tc>
        <w:tc>
          <w:tcPr>
            <w:tcW w:w="4572" w:type="dxa"/>
          </w:tcPr>
          <w:p w:rsidR="000D28B7" w:rsidRPr="0007786A" w:rsidRDefault="000D28B7" w:rsidP="000D28B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0D28B7" w:rsidRPr="0007786A" w:rsidRDefault="000D28B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0D28B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D28B7" w:rsidRPr="0007786A" w:rsidRDefault="000D28B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D28B7" w:rsidRPr="0007786A" w:rsidRDefault="000D28B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100 1</w:t>
            </w:r>
          </w:p>
        </w:tc>
        <w:tc>
          <w:tcPr>
            <w:tcW w:w="4572" w:type="dxa"/>
          </w:tcPr>
          <w:p w:rsidR="000D28B7" w:rsidRPr="0007786A" w:rsidRDefault="000D28B7" w:rsidP="000D28B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0D28B7" w:rsidRPr="0007786A" w:rsidRDefault="000D28B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D28B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D28B7" w:rsidRPr="0007786A" w:rsidRDefault="000D28B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D28B7" w:rsidRPr="0007786A" w:rsidRDefault="000D28B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100 9</w:t>
            </w:r>
          </w:p>
        </w:tc>
        <w:tc>
          <w:tcPr>
            <w:tcW w:w="4572" w:type="dxa"/>
          </w:tcPr>
          <w:p w:rsidR="000D28B7" w:rsidRPr="0007786A" w:rsidRDefault="000D28B7" w:rsidP="000D28B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ее</w:t>
            </w:r>
          </w:p>
        </w:tc>
        <w:tc>
          <w:tcPr>
            <w:tcW w:w="2693" w:type="dxa"/>
            <w:gridSpan w:val="2"/>
          </w:tcPr>
          <w:p w:rsidR="000D28B7" w:rsidRPr="0007786A" w:rsidRDefault="000D28B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0D28B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D28B7" w:rsidRPr="0007786A" w:rsidRDefault="000D28B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D28B7" w:rsidRPr="0007786A" w:rsidRDefault="000D28B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210 1</w:t>
            </w:r>
          </w:p>
        </w:tc>
        <w:tc>
          <w:tcPr>
            <w:tcW w:w="4572" w:type="dxa"/>
          </w:tcPr>
          <w:p w:rsidR="000D28B7" w:rsidRPr="0007786A" w:rsidRDefault="000D28B7" w:rsidP="000D28B7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0D28B7" w:rsidRPr="0007786A" w:rsidRDefault="000D28B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D28B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D28B7" w:rsidRPr="0007786A" w:rsidRDefault="000D28B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D28B7" w:rsidRPr="0007786A" w:rsidRDefault="000D28B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210 9</w:t>
            </w:r>
          </w:p>
        </w:tc>
        <w:tc>
          <w:tcPr>
            <w:tcW w:w="4572" w:type="dxa"/>
          </w:tcPr>
          <w:p w:rsidR="000D28B7" w:rsidRPr="0007786A" w:rsidRDefault="000D28B7" w:rsidP="000D28B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0D28B7" w:rsidRPr="0007786A" w:rsidRDefault="000D28B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A5292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5292A" w:rsidRPr="0007786A" w:rsidRDefault="00A5292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5292A" w:rsidRPr="0007786A" w:rsidRDefault="00A5292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310 1</w:t>
            </w:r>
          </w:p>
        </w:tc>
        <w:tc>
          <w:tcPr>
            <w:tcW w:w="4572" w:type="dxa"/>
          </w:tcPr>
          <w:p w:rsidR="00A5292A" w:rsidRPr="0007786A" w:rsidRDefault="00A5292A" w:rsidP="00A5292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A5292A" w:rsidRPr="0007786A" w:rsidRDefault="00A5292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5292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5292A" w:rsidRPr="0007786A" w:rsidRDefault="00A5292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5292A" w:rsidRPr="0007786A" w:rsidRDefault="00A5292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310 9</w:t>
            </w:r>
          </w:p>
        </w:tc>
        <w:tc>
          <w:tcPr>
            <w:tcW w:w="4572" w:type="dxa"/>
          </w:tcPr>
          <w:p w:rsidR="00A5292A" w:rsidRPr="0007786A" w:rsidRDefault="00A5292A" w:rsidP="00A5292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A5292A" w:rsidRPr="0007786A" w:rsidRDefault="00A5292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A5292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5292A" w:rsidRPr="0007786A" w:rsidRDefault="00A5292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5292A" w:rsidRPr="0007786A" w:rsidRDefault="00A5292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410 1</w:t>
            </w:r>
          </w:p>
        </w:tc>
        <w:tc>
          <w:tcPr>
            <w:tcW w:w="4572" w:type="dxa"/>
          </w:tcPr>
          <w:p w:rsidR="00A5292A" w:rsidRPr="0007786A" w:rsidRDefault="00A5292A" w:rsidP="00A5292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A5292A" w:rsidRPr="0007786A" w:rsidRDefault="00A5292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5292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5292A" w:rsidRPr="0007786A" w:rsidRDefault="00A5292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5292A" w:rsidRPr="0007786A" w:rsidRDefault="00A5292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410 9</w:t>
            </w:r>
          </w:p>
        </w:tc>
        <w:tc>
          <w:tcPr>
            <w:tcW w:w="4572" w:type="dxa"/>
          </w:tcPr>
          <w:p w:rsidR="00A5292A" w:rsidRPr="0007786A" w:rsidRDefault="00A5292A" w:rsidP="00A5292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A5292A" w:rsidRPr="0007786A" w:rsidRDefault="00A5292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A5292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5292A" w:rsidRPr="0007786A" w:rsidRDefault="00A5292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5292A" w:rsidRPr="0007786A" w:rsidRDefault="00A5292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510 1</w:t>
            </w:r>
          </w:p>
        </w:tc>
        <w:tc>
          <w:tcPr>
            <w:tcW w:w="4572" w:type="dxa"/>
          </w:tcPr>
          <w:p w:rsidR="00A5292A" w:rsidRPr="0007786A" w:rsidRDefault="00A5292A" w:rsidP="00A5292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A5292A" w:rsidRPr="0007786A" w:rsidRDefault="00A5292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5292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5292A" w:rsidRPr="0007786A" w:rsidRDefault="00A5292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5292A" w:rsidRPr="0007786A" w:rsidRDefault="00A5292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510 9</w:t>
            </w:r>
          </w:p>
        </w:tc>
        <w:tc>
          <w:tcPr>
            <w:tcW w:w="4572" w:type="dxa"/>
          </w:tcPr>
          <w:p w:rsidR="00A5292A" w:rsidRPr="0007786A" w:rsidRDefault="00A5292A" w:rsidP="00A5292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A5292A" w:rsidRPr="0007786A" w:rsidRDefault="00A5292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A5292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5292A" w:rsidRPr="0007786A" w:rsidRDefault="00A5292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5292A" w:rsidRPr="0007786A" w:rsidRDefault="00A5292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610 1</w:t>
            </w:r>
          </w:p>
        </w:tc>
        <w:tc>
          <w:tcPr>
            <w:tcW w:w="4572" w:type="dxa"/>
          </w:tcPr>
          <w:p w:rsidR="00A5292A" w:rsidRPr="0007786A" w:rsidRDefault="00A5292A" w:rsidP="00A5292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A5292A" w:rsidRPr="0007786A" w:rsidRDefault="00A5292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5292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5292A" w:rsidRPr="0007786A" w:rsidRDefault="00A5292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5292A" w:rsidRPr="0007786A" w:rsidRDefault="00A5292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610 9</w:t>
            </w:r>
          </w:p>
        </w:tc>
        <w:tc>
          <w:tcPr>
            <w:tcW w:w="4572" w:type="dxa"/>
          </w:tcPr>
          <w:p w:rsidR="00A5292A" w:rsidRPr="0007786A" w:rsidRDefault="00A5292A" w:rsidP="00A5292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A5292A" w:rsidRPr="0007786A" w:rsidRDefault="00A5292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C143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C1436" w:rsidRPr="0007786A" w:rsidRDefault="002C143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C1436" w:rsidRPr="0007786A" w:rsidRDefault="002C143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810 1</w:t>
            </w:r>
          </w:p>
        </w:tc>
        <w:tc>
          <w:tcPr>
            <w:tcW w:w="4572" w:type="dxa"/>
          </w:tcPr>
          <w:p w:rsidR="002C1436" w:rsidRPr="0007786A" w:rsidRDefault="002C1436" w:rsidP="002C1436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C1436" w:rsidRPr="0007786A" w:rsidRDefault="002C143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C143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C1436" w:rsidRPr="0007786A" w:rsidRDefault="002C143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C1436" w:rsidRPr="0007786A" w:rsidRDefault="002C143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810 9</w:t>
            </w:r>
          </w:p>
        </w:tc>
        <w:tc>
          <w:tcPr>
            <w:tcW w:w="4572" w:type="dxa"/>
          </w:tcPr>
          <w:p w:rsidR="002C1436" w:rsidRPr="0007786A" w:rsidRDefault="002C1436" w:rsidP="002C1436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2C1436" w:rsidRPr="0007786A" w:rsidRDefault="002C143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C143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C1436" w:rsidRPr="0007786A" w:rsidRDefault="002C143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C1436" w:rsidRPr="0007786A" w:rsidRDefault="002C143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910 1</w:t>
            </w:r>
          </w:p>
        </w:tc>
        <w:tc>
          <w:tcPr>
            <w:tcW w:w="4572" w:type="dxa"/>
          </w:tcPr>
          <w:p w:rsidR="002C1436" w:rsidRPr="0007786A" w:rsidRDefault="002C1436" w:rsidP="00E41A62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C1436" w:rsidRPr="0007786A" w:rsidRDefault="002C143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C143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C1436" w:rsidRPr="0007786A" w:rsidRDefault="002C143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C1436" w:rsidRPr="0007786A" w:rsidRDefault="002C143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910 9</w:t>
            </w:r>
          </w:p>
        </w:tc>
        <w:tc>
          <w:tcPr>
            <w:tcW w:w="4572" w:type="dxa"/>
          </w:tcPr>
          <w:p w:rsidR="002C1436" w:rsidRPr="0007786A" w:rsidRDefault="002C1436" w:rsidP="002C1436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  <w:gridSpan w:val="2"/>
          </w:tcPr>
          <w:p w:rsidR="002C1436" w:rsidRPr="0007786A" w:rsidRDefault="002C143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C143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C1436" w:rsidRPr="0007786A" w:rsidRDefault="002C143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C1436" w:rsidRPr="0007786A" w:rsidRDefault="002C143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990 1</w:t>
            </w:r>
          </w:p>
        </w:tc>
        <w:tc>
          <w:tcPr>
            <w:tcW w:w="4572" w:type="dxa"/>
          </w:tcPr>
          <w:p w:rsidR="002C1436" w:rsidRPr="0007786A" w:rsidRDefault="002C1436" w:rsidP="00E41A62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орядке, указанном в дополнительном примечании Евразийского экономического союза 4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группе 02</w:t>
            </w:r>
          </w:p>
        </w:tc>
        <w:tc>
          <w:tcPr>
            <w:tcW w:w="2693" w:type="dxa"/>
            <w:gridSpan w:val="2"/>
          </w:tcPr>
          <w:p w:rsidR="002C1436" w:rsidRPr="0007786A" w:rsidRDefault="002C143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C143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C1436" w:rsidRPr="0007786A" w:rsidRDefault="002C143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C1436" w:rsidRPr="0007786A" w:rsidRDefault="002C143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07 60 990 9</w:t>
            </w:r>
          </w:p>
        </w:tc>
        <w:tc>
          <w:tcPr>
            <w:tcW w:w="4572" w:type="dxa"/>
          </w:tcPr>
          <w:p w:rsidR="002C1436" w:rsidRPr="0007786A" w:rsidRDefault="002C1436" w:rsidP="002C1436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2C1436" w:rsidRPr="0007786A" w:rsidRDefault="002C143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11528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15284" w:rsidRPr="0007786A" w:rsidRDefault="0011528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15284" w:rsidRPr="0007786A" w:rsidRDefault="0011528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1 110 0</w:t>
            </w:r>
          </w:p>
        </w:tc>
        <w:tc>
          <w:tcPr>
            <w:tcW w:w="4572" w:type="dxa"/>
          </w:tcPr>
          <w:p w:rsidR="00115284" w:rsidRPr="0007786A" w:rsidRDefault="00115284" w:rsidP="00115284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окорока и отруба из них</w:t>
            </w:r>
          </w:p>
        </w:tc>
        <w:tc>
          <w:tcPr>
            <w:tcW w:w="2693" w:type="dxa"/>
            <w:gridSpan w:val="2"/>
          </w:tcPr>
          <w:p w:rsidR="00115284" w:rsidRPr="0007786A" w:rsidRDefault="0011528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11528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15284" w:rsidRPr="0007786A" w:rsidRDefault="0011528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15284" w:rsidRPr="0007786A" w:rsidRDefault="0011528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1 190 0</w:t>
            </w:r>
          </w:p>
        </w:tc>
        <w:tc>
          <w:tcPr>
            <w:tcW w:w="4572" w:type="dxa"/>
          </w:tcPr>
          <w:p w:rsidR="00115284" w:rsidRPr="0007786A" w:rsidRDefault="00115284" w:rsidP="00115284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лопатки и отруба из них</w:t>
            </w:r>
          </w:p>
        </w:tc>
        <w:tc>
          <w:tcPr>
            <w:tcW w:w="2693" w:type="dxa"/>
            <w:gridSpan w:val="2"/>
          </w:tcPr>
          <w:p w:rsidR="00115284" w:rsidRPr="0007786A" w:rsidRDefault="0011528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380C4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80C49" w:rsidRPr="0007786A" w:rsidRDefault="00380C4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80C49" w:rsidRPr="0007786A" w:rsidRDefault="00380C4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1 310 0</w:t>
            </w:r>
          </w:p>
        </w:tc>
        <w:tc>
          <w:tcPr>
            <w:tcW w:w="4572" w:type="dxa"/>
          </w:tcPr>
          <w:p w:rsidR="00380C49" w:rsidRPr="0007786A" w:rsidRDefault="00380C49" w:rsidP="00380C49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окорока и отруба из них</w:t>
            </w:r>
          </w:p>
        </w:tc>
        <w:tc>
          <w:tcPr>
            <w:tcW w:w="2693" w:type="dxa"/>
            <w:gridSpan w:val="2"/>
          </w:tcPr>
          <w:p w:rsidR="00380C49" w:rsidRPr="0007786A" w:rsidRDefault="00380C4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380C4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80C49" w:rsidRPr="0007786A" w:rsidRDefault="00380C4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80C49" w:rsidRPr="0007786A" w:rsidRDefault="00380C4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1 390 0</w:t>
            </w:r>
          </w:p>
        </w:tc>
        <w:tc>
          <w:tcPr>
            <w:tcW w:w="4572" w:type="dxa"/>
          </w:tcPr>
          <w:p w:rsidR="00380C49" w:rsidRPr="0007786A" w:rsidRDefault="00380C49" w:rsidP="00380C49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лопатки и отруба из них</w:t>
            </w:r>
          </w:p>
        </w:tc>
        <w:tc>
          <w:tcPr>
            <w:tcW w:w="2693" w:type="dxa"/>
            <w:gridSpan w:val="2"/>
          </w:tcPr>
          <w:p w:rsidR="00380C49" w:rsidRPr="0007786A" w:rsidRDefault="00380C4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380C4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80C49" w:rsidRPr="0007786A" w:rsidRDefault="00380C4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80C49" w:rsidRPr="0007786A" w:rsidRDefault="00380C4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1 900 0</w:t>
            </w:r>
          </w:p>
        </w:tc>
        <w:tc>
          <w:tcPr>
            <w:tcW w:w="4572" w:type="dxa"/>
          </w:tcPr>
          <w:p w:rsidR="00380C49" w:rsidRPr="0007786A" w:rsidRDefault="00380C49" w:rsidP="00380C49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80C49" w:rsidRPr="0007786A" w:rsidRDefault="00380C4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380C4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80C49" w:rsidRPr="0007786A" w:rsidRDefault="00380C4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80C49" w:rsidRPr="0007786A" w:rsidRDefault="00380C4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2 110 0</w:t>
            </w:r>
          </w:p>
        </w:tc>
        <w:tc>
          <w:tcPr>
            <w:tcW w:w="4572" w:type="dxa"/>
          </w:tcPr>
          <w:p w:rsidR="00380C49" w:rsidRPr="0007786A" w:rsidRDefault="00380C49" w:rsidP="00380C49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оле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в рассоле</w:t>
            </w:r>
          </w:p>
        </w:tc>
        <w:tc>
          <w:tcPr>
            <w:tcW w:w="2693" w:type="dxa"/>
            <w:gridSpan w:val="2"/>
          </w:tcPr>
          <w:p w:rsidR="00380C49" w:rsidRPr="0007786A" w:rsidRDefault="00380C4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380C4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80C49" w:rsidRPr="0007786A" w:rsidRDefault="00380C4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80C49" w:rsidRPr="0007786A" w:rsidRDefault="00380C4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2 190 0</w:t>
            </w:r>
          </w:p>
        </w:tc>
        <w:tc>
          <w:tcPr>
            <w:tcW w:w="4572" w:type="dxa"/>
          </w:tcPr>
          <w:p w:rsidR="00380C49" w:rsidRPr="0007786A" w:rsidRDefault="00380C49" w:rsidP="00380C49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сушеные или копченые</w:t>
            </w:r>
          </w:p>
        </w:tc>
        <w:tc>
          <w:tcPr>
            <w:tcW w:w="2693" w:type="dxa"/>
            <w:gridSpan w:val="2"/>
          </w:tcPr>
          <w:p w:rsidR="00380C49" w:rsidRPr="0007786A" w:rsidRDefault="00380C4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380C4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80C49" w:rsidRPr="0007786A" w:rsidRDefault="00380C4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80C49" w:rsidRPr="0007786A" w:rsidRDefault="00380C4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2 900 0</w:t>
            </w:r>
          </w:p>
        </w:tc>
        <w:tc>
          <w:tcPr>
            <w:tcW w:w="4572" w:type="dxa"/>
          </w:tcPr>
          <w:p w:rsidR="00380C49" w:rsidRPr="0007786A" w:rsidRDefault="00380C49" w:rsidP="00380C49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80C49" w:rsidRPr="0007786A" w:rsidRDefault="00380C4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E41A6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41A62" w:rsidRPr="0007786A" w:rsidRDefault="00E41A6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41A62" w:rsidRPr="0007786A" w:rsidRDefault="00E41A6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9 100 0</w:t>
            </w:r>
          </w:p>
        </w:tc>
        <w:tc>
          <w:tcPr>
            <w:tcW w:w="4572" w:type="dxa"/>
          </w:tcPr>
          <w:p w:rsidR="00E41A62" w:rsidRPr="0007786A" w:rsidRDefault="00E41A62" w:rsidP="00E41A62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еконные половинки или спенсеры</w:t>
            </w:r>
          </w:p>
        </w:tc>
        <w:tc>
          <w:tcPr>
            <w:tcW w:w="2693" w:type="dxa"/>
            <w:gridSpan w:val="2"/>
          </w:tcPr>
          <w:p w:rsidR="00E41A62" w:rsidRPr="0007786A" w:rsidRDefault="00E41A6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E41A6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41A62" w:rsidRPr="0007786A" w:rsidRDefault="00E41A6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41A62" w:rsidRPr="0007786A" w:rsidRDefault="00E41A6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9 200 0</w:t>
            </w:r>
          </w:p>
        </w:tc>
        <w:tc>
          <w:tcPr>
            <w:tcW w:w="4572" w:type="dxa"/>
          </w:tcPr>
          <w:p w:rsidR="00E41A62" w:rsidRPr="0007786A" w:rsidRDefault="00E41A62" w:rsidP="00E41A62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3/4 свиного бока или свиные серединки</w:t>
            </w:r>
          </w:p>
        </w:tc>
        <w:tc>
          <w:tcPr>
            <w:tcW w:w="2693" w:type="dxa"/>
            <w:gridSpan w:val="2"/>
          </w:tcPr>
          <w:p w:rsidR="00E41A62" w:rsidRPr="0007786A" w:rsidRDefault="00E41A6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E41A6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41A62" w:rsidRPr="0007786A" w:rsidRDefault="00E41A6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41A62" w:rsidRPr="0007786A" w:rsidRDefault="00E41A6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9 300 0</w:t>
            </w:r>
          </w:p>
        </w:tc>
        <w:tc>
          <w:tcPr>
            <w:tcW w:w="4572" w:type="dxa"/>
          </w:tcPr>
          <w:p w:rsidR="00E41A62" w:rsidRPr="0007786A" w:rsidRDefault="00E41A62" w:rsidP="00E41A62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ередние края и отруба из них</w:t>
            </w:r>
          </w:p>
        </w:tc>
        <w:tc>
          <w:tcPr>
            <w:tcW w:w="2693" w:type="dxa"/>
            <w:gridSpan w:val="2"/>
          </w:tcPr>
          <w:p w:rsidR="00E41A62" w:rsidRPr="0007786A" w:rsidRDefault="00E41A6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E41A6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41A62" w:rsidRPr="0007786A" w:rsidRDefault="00E41A6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41A62" w:rsidRPr="0007786A" w:rsidRDefault="00E41A6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9 400 0</w:t>
            </w:r>
          </w:p>
        </w:tc>
        <w:tc>
          <w:tcPr>
            <w:tcW w:w="4572" w:type="dxa"/>
          </w:tcPr>
          <w:p w:rsidR="00E41A62" w:rsidRPr="0007786A" w:rsidRDefault="00E41A62" w:rsidP="00E41A62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корейки и отруба из них</w:t>
            </w:r>
          </w:p>
        </w:tc>
        <w:tc>
          <w:tcPr>
            <w:tcW w:w="2693" w:type="dxa"/>
            <w:gridSpan w:val="2"/>
          </w:tcPr>
          <w:p w:rsidR="00E41A62" w:rsidRPr="0007786A" w:rsidRDefault="00E41A6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E41A6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41A62" w:rsidRPr="0007786A" w:rsidRDefault="00E41A6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41A62" w:rsidRPr="0007786A" w:rsidRDefault="00E41A6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9 500 0</w:t>
            </w:r>
          </w:p>
        </w:tc>
        <w:tc>
          <w:tcPr>
            <w:tcW w:w="4572" w:type="dxa"/>
          </w:tcPr>
          <w:p w:rsidR="00E41A62" w:rsidRPr="0007786A" w:rsidRDefault="00E41A62" w:rsidP="00E41A62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E41A62" w:rsidRPr="0007786A" w:rsidRDefault="00E41A6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5309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3094E" w:rsidRPr="0007786A" w:rsidRDefault="005309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3094E" w:rsidRPr="0007786A" w:rsidRDefault="005309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9 600 0</w:t>
            </w:r>
          </w:p>
        </w:tc>
        <w:tc>
          <w:tcPr>
            <w:tcW w:w="4572" w:type="dxa"/>
          </w:tcPr>
          <w:p w:rsidR="0053094E" w:rsidRPr="0007786A" w:rsidRDefault="0053094E" w:rsidP="0053094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ередние края и отруба из них</w:t>
            </w:r>
          </w:p>
        </w:tc>
        <w:tc>
          <w:tcPr>
            <w:tcW w:w="2693" w:type="dxa"/>
            <w:gridSpan w:val="2"/>
          </w:tcPr>
          <w:p w:rsidR="0053094E" w:rsidRPr="0007786A" w:rsidRDefault="005309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5309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3094E" w:rsidRPr="0007786A" w:rsidRDefault="005309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3094E" w:rsidRPr="0007786A" w:rsidRDefault="005309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9 700 0</w:t>
            </w:r>
          </w:p>
        </w:tc>
        <w:tc>
          <w:tcPr>
            <w:tcW w:w="4572" w:type="dxa"/>
          </w:tcPr>
          <w:p w:rsidR="0053094E" w:rsidRPr="0007786A" w:rsidRDefault="0053094E" w:rsidP="0053094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корейки и отруба из них</w:t>
            </w:r>
          </w:p>
        </w:tc>
        <w:tc>
          <w:tcPr>
            <w:tcW w:w="2693" w:type="dxa"/>
            <w:gridSpan w:val="2"/>
          </w:tcPr>
          <w:p w:rsidR="0053094E" w:rsidRPr="0007786A" w:rsidRDefault="005309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5309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3094E" w:rsidRPr="0007786A" w:rsidRDefault="005309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3094E" w:rsidRPr="0007786A" w:rsidRDefault="005309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9 810 0</w:t>
            </w:r>
          </w:p>
        </w:tc>
        <w:tc>
          <w:tcPr>
            <w:tcW w:w="4572" w:type="dxa"/>
          </w:tcPr>
          <w:p w:rsidR="0053094E" w:rsidRPr="0007786A" w:rsidRDefault="0053094E" w:rsidP="0053094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мясо обваленное</w:t>
            </w:r>
          </w:p>
        </w:tc>
        <w:tc>
          <w:tcPr>
            <w:tcW w:w="2693" w:type="dxa"/>
            <w:gridSpan w:val="2"/>
          </w:tcPr>
          <w:p w:rsidR="0053094E" w:rsidRPr="0007786A" w:rsidRDefault="005309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5309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3094E" w:rsidRPr="0007786A" w:rsidRDefault="005309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3094E" w:rsidRPr="0007786A" w:rsidRDefault="005309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9 890 0</w:t>
            </w:r>
          </w:p>
        </w:tc>
        <w:tc>
          <w:tcPr>
            <w:tcW w:w="4572" w:type="dxa"/>
          </w:tcPr>
          <w:p w:rsidR="0053094E" w:rsidRPr="0007786A" w:rsidRDefault="0053094E" w:rsidP="0053094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53094E" w:rsidRPr="0007786A" w:rsidRDefault="005309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5309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3094E" w:rsidRPr="0007786A" w:rsidRDefault="005309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3094E" w:rsidRPr="0007786A" w:rsidRDefault="005309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19 900 0</w:t>
            </w:r>
          </w:p>
        </w:tc>
        <w:tc>
          <w:tcPr>
            <w:tcW w:w="4572" w:type="dxa"/>
          </w:tcPr>
          <w:p w:rsidR="0053094E" w:rsidRPr="0007786A" w:rsidRDefault="0053094E" w:rsidP="0053094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53094E" w:rsidRPr="0007786A" w:rsidRDefault="005309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5309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3094E" w:rsidRPr="0007786A" w:rsidRDefault="005309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3094E" w:rsidRPr="0007786A" w:rsidRDefault="005309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20 100 0</w:t>
            </w:r>
          </w:p>
        </w:tc>
        <w:tc>
          <w:tcPr>
            <w:tcW w:w="4572" w:type="dxa"/>
          </w:tcPr>
          <w:p w:rsidR="0053094E" w:rsidRPr="0007786A" w:rsidRDefault="0053094E" w:rsidP="0053094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необваленное</w:t>
            </w:r>
            <w:proofErr w:type="spellEnd"/>
          </w:p>
        </w:tc>
        <w:tc>
          <w:tcPr>
            <w:tcW w:w="2693" w:type="dxa"/>
            <w:gridSpan w:val="2"/>
          </w:tcPr>
          <w:p w:rsidR="0053094E" w:rsidRPr="0007786A" w:rsidRDefault="005309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5309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3094E" w:rsidRPr="0007786A" w:rsidRDefault="005309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3094E" w:rsidRPr="0007786A" w:rsidRDefault="005309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210 20 900 0</w:t>
            </w:r>
          </w:p>
        </w:tc>
        <w:tc>
          <w:tcPr>
            <w:tcW w:w="4572" w:type="dxa"/>
          </w:tcPr>
          <w:p w:rsidR="0053094E" w:rsidRPr="0007786A" w:rsidRDefault="0053094E" w:rsidP="000346A6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мясо обваленное</w:t>
            </w:r>
          </w:p>
        </w:tc>
        <w:tc>
          <w:tcPr>
            <w:tcW w:w="2693" w:type="dxa"/>
            <w:gridSpan w:val="2"/>
          </w:tcPr>
          <w:p w:rsidR="0053094E" w:rsidRPr="0007786A" w:rsidRDefault="005309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15 евро за 1 кг</w:t>
            </w:r>
          </w:p>
        </w:tc>
      </w:tr>
      <w:tr w:rsidR="000346A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346A6" w:rsidRPr="0007786A" w:rsidRDefault="000346A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346A6" w:rsidRPr="0007786A" w:rsidRDefault="000346A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3 54 100 0</w:t>
            </w:r>
          </w:p>
        </w:tc>
        <w:tc>
          <w:tcPr>
            <w:tcW w:w="4572" w:type="dxa"/>
            <w:vAlign w:val="center"/>
          </w:tcPr>
          <w:p w:rsidR="000346A6" w:rsidRPr="0007786A" w:rsidRDefault="000346A6" w:rsidP="000346A6">
            <w:pPr>
              <w:pStyle w:val="3"/>
              <w:spacing w:before="120"/>
              <w:ind w:left="595" w:right="0"/>
              <w:rPr>
                <w:color w:val="000000"/>
                <w:sz w:val="28"/>
                <w:lang w:val="en-US"/>
              </w:rPr>
            </w:pPr>
            <w:r w:rsidRPr="0007786A">
              <w:rPr>
                <w:color w:val="000000"/>
                <w:sz w:val="28"/>
                <w:lang w:val="en-US"/>
              </w:rPr>
              <w:t>– – – </w:t>
            </w:r>
            <w:r w:rsidRPr="0007786A">
              <w:rPr>
                <w:color w:val="000000"/>
                <w:sz w:val="28"/>
              </w:rPr>
              <w:t>вида</w:t>
            </w:r>
            <w:r w:rsidRPr="0007786A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  <w:lang w:val="en-US"/>
              </w:rPr>
              <w:t>Scomber</w:t>
            </w:r>
            <w:proofErr w:type="spellEnd"/>
            <w:r w:rsidRPr="0007786A">
              <w:rPr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  <w:lang w:val="en-US"/>
              </w:rPr>
              <w:t>scombrus</w:t>
            </w:r>
            <w:proofErr w:type="spellEnd"/>
            <w:r w:rsidRPr="0007786A">
              <w:rPr>
                <w:color w:val="000000"/>
                <w:sz w:val="28"/>
                <w:lang w:val="en-US"/>
              </w:rPr>
              <w:t xml:space="preserve"> </w:t>
            </w:r>
            <w:r w:rsidRPr="0007786A">
              <w:rPr>
                <w:color w:val="000000"/>
                <w:sz w:val="28"/>
              </w:rPr>
              <w:t>или</w:t>
            </w:r>
            <w:r w:rsidRPr="0007786A">
              <w:rPr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  <w:lang w:val="en-US"/>
              </w:rPr>
              <w:t>Scomber</w:t>
            </w:r>
            <w:proofErr w:type="spellEnd"/>
            <w:r w:rsidRPr="0007786A">
              <w:rPr>
                <w:i/>
                <w:color w:val="000000"/>
                <w:sz w:val="28"/>
                <w:lang w:val="en-US"/>
              </w:rPr>
              <w:t xml:space="preserve"> ja</w:t>
            </w:r>
            <w:r w:rsidRPr="0007786A">
              <w:rPr>
                <w:i/>
                <w:color w:val="000000"/>
                <w:sz w:val="28"/>
              </w:rPr>
              <w:t>р</w:t>
            </w:r>
            <w:proofErr w:type="spellStart"/>
            <w:r w:rsidRPr="0007786A">
              <w:rPr>
                <w:i/>
                <w:color w:val="000000"/>
                <w:sz w:val="28"/>
                <w:lang w:val="en-US"/>
              </w:rPr>
              <w:t>onicus</w:t>
            </w:r>
            <w:proofErr w:type="spellEnd"/>
          </w:p>
        </w:tc>
        <w:tc>
          <w:tcPr>
            <w:tcW w:w="2693" w:type="dxa"/>
            <w:gridSpan w:val="2"/>
          </w:tcPr>
          <w:p w:rsidR="000346A6" w:rsidRPr="0007786A" w:rsidRDefault="000346A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но не менее </w:t>
            </w:r>
            <w:r w:rsidR="003E0D6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02 евро за 1 кг</w:t>
            </w:r>
          </w:p>
        </w:tc>
      </w:tr>
      <w:tr w:rsidR="000346A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346A6" w:rsidRPr="0007786A" w:rsidRDefault="000346A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346A6" w:rsidRPr="0007786A" w:rsidRDefault="000346A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3 54 900 0</w:t>
            </w:r>
          </w:p>
        </w:tc>
        <w:tc>
          <w:tcPr>
            <w:tcW w:w="4572" w:type="dxa"/>
            <w:vAlign w:val="center"/>
          </w:tcPr>
          <w:p w:rsidR="000346A6" w:rsidRPr="0007786A" w:rsidRDefault="000346A6" w:rsidP="000346A6">
            <w:pPr>
              <w:pStyle w:val="3"/>
              <w:spacing w:before="120"/>
              <w:ind w:left="595" w:right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вида </w:t>
            </w:r>
            <w:proofErr w:type="spellStart"/>
            <w:r w:rsidRPr="0007786A">
              <w:rPr>
                <w:i/>
                <w:color w:val="000000"/>
                <w:sz w:val="28"/>
              </w:rPr>
              <w:t>Scomber</w:t>
            </w:r>
            <w:proofErr w:type="spellEnd"/>
            <w:r w:rsidRPr="0007786A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</w:rPr>
              <w:t>australasicus</w:t>
            </w:r>
            <w:proofErr w:type="spellEnd"/>
          </w:p>
        </w:tc>
        <w:tc>
          <w:tcPr>
            <w:tcW w:w="2693" w:type="dxa"/>
            <w:gridSpan w:val="2"/>
          </w:tcPr>
          <w:p w:rsidR="000346A6" w:rsidRPr="0007786A" w:rsidRDefault="000346A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 но не менее </w:t>
            </w:r>
            <w:r w:rsidR="003E0D6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02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5 41 000 0</w:t>
            </w:r>
          </w:p>
        </w:tc>
        <w:tc>
          <w:tcPr>
            <w:tcW w:w="4572" w:type="dxa"/>
          </w:tcPr>
          <w:p w:rsidR="003312B2" w:rsidRPr="0007786A" w:rsidRDefault="00531F75" w:rsidP="00D02831">
            <w:pPr>
              <w:spacing w:before="120" w:after="0" w:line="240" w:lineRule="auto"/>
              <w:ind w:left="437" w:hanging="4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лосось тихоокеанский </w:t>
            </w:r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ncorhynchu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nerka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ncorhynchu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gorbuscha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ncorhynchu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keta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ncorhyncu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tschawytscha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ncorhynchu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kisutch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ncorhynchu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masou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ncorhynchu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rhoduru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,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осось атлантический </w:t>
            </w:r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almo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alar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лосось дунайский </w:t>
            </w:r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ucho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ucho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0283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02831" w:rsidRPr="0007786A" w:rsidRDefault="00D0283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02831" w:rsidRPr="0007786A" w:rsidRDefault="00D0283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4 050 0</w:t>
            </w:r>
          </w:p>
        </w:tc>
        <w:tc>
          <w:tcPr>
            <w:tcW w:w="4572" w:type="dxa"/>
          </w:tcPr>
          <w:p w:rsidR="00D02831" w:rsidRPr="0007786A" w:rsidRDefault="00D02831" w:rsidP="00D0283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  <w:gridSpan w:val="2"/>
          </w:tcPr>
          <w:p w:rsidR="00D02831" w:rsidRPr="0007786A" w:rsidRDefault="00D0283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D0283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02831" w:rsidRPr="0007786A" w:rsidRDefault="00D0283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02831" w:rsidRPr="0007786A" w:rsidRDefault="00D0283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4 100 0</w:t>
            </w:r>
          </w:p>
        </w:tc>
        <w:tc>
          <w:tcPr>
            <w:tcW w:w="4572" w:type="dxa"/>
          </w:tcPr>
          <w:p w:rsidR="00D02831" w:rsidRPr="0007786A" w:rsidRDefault="00D02831" w:rsidP="00D0283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 – – –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рабы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и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ralithode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mchaticu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hionoecete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s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llinecte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a</w:t>
            </w:r>
            <w:proofErr w:type="spellEnd"/>
            <w:proofErr w:type="gram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proofErr w:type="spellStart"/>
            <w:proofErr w:type="gram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idus</w:t>
            </w:r>
            <w:proofErr w:type="spellEnd"/>
          </w:p>
        </w:tc>
        <w:tc>
          <w:tcPr>
            <w:tcW w:w="2693" w:type="dxa"/>
            <w:gridSpan w:val="2"/>
          </w:tcPr>
          <w:p w:rsidR="00D02831" w:rsidRPr="0007786A" w:rsidRDefault="00D0283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0283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02831" w:rsidRPr="0007786A" w:rsidRDefault="00D0283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02831" w:rsidRPr="0007786A" w:rsidRDefault="00D0283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4 300 0</w:t>
            </w:r>
          </w:p>
        </w:tc>
        <w:tc>
          <w:tcPr>
            <w:tcW w:w="4572" w:type="dxa"/>
          </w:tcPr>
          <w:p w:rsidR="00D02831" w:rsidRPr="0007786A" w:rsidRDefault="00D02831" w:rsidP="00D02831">
            <w:pPr>
              <w:pStyle w:val="4"/>
              <w:spacing w:before="120"/>
              <w:ind w:left="0" w:right="0" w:firstLine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  <w:lang w:val="en-US"/>
              </w:rPr>
              <w:t>– </w:t>
            </w:r>
            <w:r w:rsidRPr="0007786A">
              <w:rPr>
                <w:color w:val="000000"/>
                <w:sz w:val="28"/>
                <w:szCs w:val="28"/>
              </w:rPr>
              <w:t xml:space="preserve">– – – крабы вида </w:t>
            </w:r>
            <w:proofErr w:type="spellStart"/>
            <w:r w:rsidRPr="0007786A">
              <w:rPr>
                <w:i/>
                <w:color w:val="000000"/>
                <w:sz w:val="28"/>
                <w:szCs w:val="28"/>
              </w:rPr>
              <w:t>Cancer</w:t>
            </w:r>
            <w:proofErr w:type="spellEnd"/>
            <w:r w:rsidRPr="0007786A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  <w:szCs w:val="28"/>
              </w:rPr>
              <w:t>рagurus</w:t>
            </w:r>
            <w:proofErr w:type="spellEnd"/>
            <w:r w:rsidRPr="0007786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02831" w:rsidRPr="0007786A" w:rsidRDefault="00D0283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0283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02831" w:rsidRPr="0007786A" w:rsidRDefault="00D0283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02831" w:rsidRPr="0007786A" w:rsidRDefault="00D0283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4 900 0</w:t>
            </w:r>
          </w:p>
        </w:tc>
        <w:tc>
          <w:tcPr>
            <w:tcW w:w="4572" w:type="dxa"/>
          </w:tcPr>
          <w:p w:rsidR="00D02831" w:rsidRPr="0007786A" w:rsidRDefault="00D02831" w:rsidP="00D02831">
            <w:pPr>
              <w:pStyle w:val="4"/>
              <w:spacing w:before="120"/>
              <w:ind w:left="0" w:right="0" w:firstLine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  <w:lang w:val="en-US"/>
              </w:rPr>
              <w:t>– </w:t>
            </w:r>
            <w:r w:rsidRPr="0007786A">
              <w:rPr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D02831" w:rsidRPr="0007786A" w:rsidRDefault="00D0283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9050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90508" w:rsidRPr="0007786A" w:rsidRDefault="00C9050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90508" w:rsidRPr="0007786A" w:rsidRDefault="00C9050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5 100 0</w:t>
            </w:r>
          </w:p>
        </w:tc>
        <w:tc>
          <w:tcPr>
            <w:tcW w:w="4572" w:type="dxa"/>
          </w:tcPr>
          <w:p w:rsidR="00C90508" w:rsidRPr="0007786A" w:rsidRDefault="00C90508" w:rsidP="00C90508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опченый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, в панцире или без панциря, не подвергнутый или подвергнутый тепловой обработке до или в процессе копчения</w:t>
            </w:r>
          </w:p>
        </w:tc>
        <w:tc>
          <w:tcPr>
            <w:tcW w:w="2693" w:type="dxa"/>
            <w:gridSpan w:val="2"/>
          </w:tcPr>
          <w:p w:rsidR="00C90508" w:rsidRPr="0007786A" w:rsidRDefault="00C9050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C9050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90508" w:rsidRPr="0007786A" w:rsidRDefault="00C9050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90508" w:rsidRPr="0007786A" w:rsidRDefault="00C9050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5 900 0</w:t>
            </w:r>
          </w:p>
        </w:tc>
        <w:tc>
          <w:tcPr>
            <w:tcW w:w="4572" w:type="dxa"/>
          </w:tcPr>
          <w:p w:rsidR="00C90508" w:rsidRPr="0007786A" w:rsidRDefault="00C90508" w:rsidP="00C90508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й</w:t>
            </w:r>
          </w:p>
        </w:tc>
        <w:tc>
          <w:tcPr>
            <w:tcW w:w="2693" w:type="dxa"/>
            <w:gridSpan w:val="2"/>
          </w:tcPr>
          <w:p w:rsidR="00C90508" w:rsidRPr="0007786A" w:rsidRDefault="00C9050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D7B8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B8D" w:rsidRPr="0007786A" w:rsidRDefault="001D7B8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B8D" w:rsidRPr="0007786A" w:rsidRDefault="001D7B8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6 910 0</w:t>
            </w:r>
          </w:p>
        </w:tc>
        <w:tc>
          <w:tcPr>
            <w:tcW w:w="4572" w:type="dxa"/>
          </w:tcPr>
          <w:p w:rsidR="001D7B8D" w:rsidRPr="0007786A" w:rsidRDefault="001D7B8D" w:rsidP="001D7B8D">
            <w:pPr>
              <w:pStyle w:val="4"/>
              <w:spacing w:before="120"/>
              <w:ind w:left="862" w:right="0" w:hanging="862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  <w:lang w:val="en-US"/>
              </w:rPr>
              <w:t>– </w:t>
            </w:r>
            <w:r w:rsidRPr="0007786A">
              <w:rPr>
                <w:color w:val="000000"/>
                <w:sz w:val="28"/>
                <w:szCs w:val="28"/>
              </w:rPr>
              <w:t xml:space="preserve">– – – креветки вида </w:t>
            </w:r>
            <w:proofErr w:type="spellStart"/>
            <w:r w:rsidRPr="0007786A">
              <w:rPr>
                <w:i/>
                <w:iCs/>
                <w:color w:val="000000"/>
                <w:sz w:val="28"/>
                <w:szCs w:val="28"/>
              </w:rPr>
              <w:t>Crangon</w:t>
            </w:r>
            <w:proofErr w:type="spellEnd"/>
            <w:r w:rsidRPr="0007786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i/>
                <w:iCs/>
                <w:color w:val="000000"/>
                <w:sz w:val="28"/>
                <w:szCs w:val="28"/>
              </w:rPr>
              <w:t>crangon</w:t>
            </w:r>
            <w:proofErr w:type="spellEnd"/>
          </w:p>
        </w:tc>
        <w:tc>
          <w:tcPr>
            <w:tcW w:w="2693" w:type="dxa"/>
            <w:gridSpan w:val="2"/>
          </w:tcPr>
          <w:p w:rsidR="001D7B8D" w:rsidRPr="0007786A" w:rsidRDefault="001D7B8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D7B8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B8D" w:rsidRPr="0007786A" w:rsidRDefault="001D7B8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B8D" w:rsidRPr="0007786A" w:rsidRDefault="001D7B8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6 990 0</w:t>
            </w:r>
          </w:p>
        </w:tc>
        <w:tc>
          <w:tcPr>
            <w:tcW w:w="4572" w:type="dxa"/>
          </w:tcPr>
          <w:p w:rsidR="001D7B8D" w:rsidRPr="0007786A" w:rsidRDefault="001D7B8D" w:rsidP="001D7B8D">
            <w:pPr>
              <w:pStyle w:val="4"/>
              <w:spacing w:before="120"/>
              <w:ind w:left="0" w:right="0" w:firstLine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  <w:lang w:val="en-US"/>
              </w:rPr>
              <w:t>– </w:t>
            </w:r>
            <w:r w:rsidRPr="0007786A">
              <w:rPr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1D7B8D" w:rsidRPr="0007786A" w:rsidRDefault="001D7B8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D7B8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B8D" w:rsidRPr="0007786A" w:rsidRDefault="001D7B8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B8D" w:rsidRPr="0007786A" w:rsidRDefault="001D7B8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7 910 0</w:t>
            </w:r>
          </w:p>
        </w:tc>
        <w:tc>
          <w:tcPr>
            <w:tcW w:w="4572" w:type="dxa"/>
          </w:tcPr>
          <w:p w:rsidR="001D7B8D" w:rsidRPr="0007786A" w:rsidRDefault="001D7B8D" w:rsidP="001D7B8D">
            <w:pPr>
              <w:pStyle w:val="4"/>
              <w:spacing w:before="120"/>
              <w:ind w:left="860" w:right="0" w:hanging="86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</w:t>
            </w:r>
            <w:r w:rsidRPr="0007786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color w:val="000000"/>
                <w:sz w:val="28"/>
                <w:szCs w:val="28"/>
              </w:rPr>
              <w:t xml:space="preserve">– – – глубоководные розовые креветки </w:t>
            </w:r>
            <w:r w:rsidRPr="0007786A">
              <w:rPr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07786A">
              <w:rPr>
                <w:i/>
                <w:color w:val="000000"/>
                <w:sz w:val="28"/>
                <w:szCs w:val="28"/>
              </w:rPr>
              <w:t>Parapenaeus</w:t>
            </w:r>
            <w:proofErr w:type="spellEnd"/>
            <w:r w:rsidRPr="0007786A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  <w:szCs w:val="28"/>
              </w:rPr>
              <w:t>longirostris</w:t>
            </w:r>
            <w:proofErr w:type="spellEnd"/>
            <w:r w:rsidRPr="0007786A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1D7B8D" w:rsidRPr="0007786A" w:rsidRDefault="001D7B8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D7B8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B8D" w:rsidRPr="0007786A" w:rsidRDefault="001D7B8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B8D" w:rsidRPr="0007786A" w:rsidRDefault="001D7B8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7 920 0</w:t>
            </w:r>
          </w:p>
        </w:tc>
        <w:tc>
          <w:tcPr>
            <w:tcW w:w="4572" w:type="dxa"/>
          </w:tcPr>
          <w:p w:rsidR="001D7B8D" w:rsidRPr="0007786A" w:rsidRDefault="001D7B8D" w:rsidP="001D7B8D">
            <w:pPr>
              <w:pStyle w:val="4"/>
              <w:spacing w:before="120"/>
              <w:ind w:left="0" w:right="0" w:firstLine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</w:t>
            </w:r>
            <w:r w:rsidRPr="0007786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color w:val="000000"/>
                <w:sz w:val="28"/>
                <w:szCs w:val="28"/>
              </w:rPr>
              <w:t xml:space="preserve">– – – креветки рода </w:t>
            </w:r>
            <w:proofErr w:type="spellStart"/>
            <w:r w:rsidRPr="0007786A">
              <w:rPr>
                <w:i/>
                <w:color w:val="000000"/>
                <w:sz w:val="28"/>
                <w:szCs w:val="28"/>
              </w:rPr>
              <w:t>Penaeus</w:t>
            </w:r>
            <w:proofErr w:type="spellEnd"/>
          </w:p>
        </w:tc>
        <w:tc>
          <w:tcPr>
            <w:tcW w:w="2693" w:type="dxa"/>
            <w:gridSpan w:val="2"/>
          </w:tcPr>
          <w:p w:rsidR="001D7B8D" w:rsidRPr="0007786A" w:rsidRDefault="001D7B8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D7B8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B8D" w:rsidRPr="0007786A" w:rsidRDefault="001D7B8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B8D" w:rsidRPr="0007786A" w:rsidRDefault="001D7B8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7 930 0</w:t>
            </w:r>
          </w:p>
        </w:tc>
        <w:tc>
          <w:tcPr>
            <w:tcW w:w="4572" w:type="dxa"/>
          </w:tcPr>
          <w:p w:rsidR="001D7B8D" w:rsidRPr="0007786A" w:rsidRDefault="001D7B8D" w:rsidP="001D7B8D">
            <w:pPr>
              <w:pStyle w:val="4"/>
              <w:spacing w:before="120"/>
              <w:ind w:left="860" w:right="0" w:hanging="86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</w:t>
            </w:r>
            <w:r w:rsidRPr="0007786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color w:val="000000"/>
                <w:sz w:val="28"/>
                <w:szCs w:val="28"/>
              </w:rPr>
              <w:t xml:space="preserve">– – – креветки семейства </w:t>
            </w:r>
            <w:proofErr w:type="spellStart"/>
            <w:proofErr w:type="gramStart"/>
            <w:r w:rsidRPr="0007786A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07786A">
              <w:rPr>
                <w:i/>
                <w:color w:val="000000"/>
                <w:sz w:val="28"/>
                <w:szCs w:val="28"/>
              </w:rPr>
              <w:t>andalidae</w:t>
            </w:r>
            <w:proofErr w:type="spellEnd"/>
            <w:r w:rsidRPr="0007786A">
              <w:rPr>
                <w:color w:val="000000"/>
                <w:sz w:val="28"/>
                <w:szCs w:val="28"/>
              </w:rPr>
              <w:t xml:space="preserve">, кроме рода </w:t>
            </w:r>
            <w:proofErr w:type="spellStart"/>
            <w:r w:rsidRPr="0007786A">
              <w:rPr>
                <w:i/>
                <w:iCs/>
                <w:color w:val="000000"/>
                <w:sz w:val="28"/>
                <w:szCs w:val="28"/>
              </w:rPr>
              <w:t>Pandalus</w:t>
            </w:r>
            <w:proofErr w:type="spellEnd"/>
            <w:r w:rsidRPr="0007786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  <w:szCs w:val="28"/>
              </w:rPr>
              <w:t>spp</w:t>
            </w:r>
            <w:proofErr w:type="spellEnd"/>
            <w:r w:rsidRPr="0007786A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1D7B8D" w:rsidRPr="0007786A" w:rsidRDefault="001D7B8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D7B8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B8D" w:rsidRPr="0007786A" w:rsidRDefault="001D7B8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B8D" w:rsidRPr="0007786A" w:rsidRDefault="001D7B8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7 940 0</w:t>
            </w:r>
          </w:p>
        </w:tc>
        <w:tc>
          <w:tcPr>
            <w:tcW w:w="4572" w:type="dxa"/>
          </w:tcPr>
          <w:p w:rsidR="001D7B8D" w:rsidRPr="0007786A" w:rsidRDefault="001D7B8D" w:rsidP="001D7B8D">
            <w:pPr>
              <w:pStyle w:val="4"/>
              <w:spacing w:before="120"/>
              <w:ind w:left="860" w:right="0" w:hanging="86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</w:t>
            </w:r>
            <w:r w:rsidRPr="0007786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color w:val="000000"/>
                <w:sz w:val="28"/>
                <w:szCs w:val="28"/>
              </w:rPr>
              <w:t>–</w:t>
            </w:r>
            <w:r w:rsidRPr="0007786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color w:val="000000"/>
                <w:sz w:val="28"/>
                <w:szCs w:val="28"/>
              </w:rPr>
              <w:t>–</w:t>
            </w:r>
            <w:r w:rsidRPr="0007786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color w:val="000000"/>
                <w:sz w:val="28"/>
                <w:szCs w:val="28"/>
              </w:rPr>
              <w:t>–</w:t>
            </w:r>
            <w:r w:rsidRPr="0007786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color w:val="000000"/>
                <w:sz w:val="28"/>
                <w:szCs w:val="28"/>
              </w:rPr>
              <w:t xml:space="preserve">креветки рода </w:t>
            </w:r>
            <w:proofErr w:type="spellStart"/>
            <w:r w:rsidRPr="0007786A">
              <w:rPr>
                <w:i/>
                <w:iCs/>
                <w:color w:val="000000"/>
                <w:sz w:val="28"/>
                <w:szCs w:val="28"/>
              </w:rPr>
              <w:t>Crangon</w:t>
            </w:r>
            <w:proofErr w:type="spellEnd"/>
            <w:r w:rsidRPr="0007786A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07786A">
              <w:rPr>
                <w:iCs/>
                <w:color w:val="000000"/>
                <w:sz w:val="28"/>
                <w:szCs w:val="28"/>
              </w:rPr>
              <w:t>кроме вида</w:t>
            </w:r>
            <w:r w:rsidRPr="0007786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i/>
                <w:iCs/>
                <w:color w:val="000000"/>
                <w:sz w:val="28"/>
                <w:szCs w:val="28"/>
              </w:rPr>
              <w:t>Crangon</w:t>
            </w:r>
            <w:proofErr w:type="spellEnd"/>
            <w:r w:rsidRPr="0007786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i/>
                <w:iCs/>
                <w:color w:val="000000"/>
                <w:sz w:val="28"/>
                <w:szCs w:val="28"/>
              </w:rPr>
              <w:t>crangon</w:t>
            </w:r>
            <w:proofErr w:type="spellEnd"/>
          </w:p>
        </w:tc>
        <w:tc>
          <w:tcPr>
            <w:tcW w:w="2693" w:type="dxa"/>
            <w:gridSpan w:val="2"/>
          </w:tcPr>
          <w:p w:rsidR="001D7B8D" w:rsidRPr="0007786A" w:rsidRDefault="001D7B8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D7B8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B8D" w:rsidRPr="0007786A" w:rsidRDefault="001D7B8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B8D" w:rsidRPr="0007786A" w:rsidRDefault="001D7B8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7 990 0</w:t>
            </w:r>
          </w:p>
        </w:tc>
        <w:tc>
          <w:tcPr>
            <w:tcW w:w="4572" w:type="dxa"/>
          </w:tcPr>
          <w:p w:rsidR="001D7B8D" w:rsidRPr="0007786A" w:rsidRDefault="001D7B8D" w:rsidP="001D7B8D">
            <w:pPr>
              <w:pStyle w:val="4"/>
              <w:spacing w:before="120"/>
              <w:ind w:left="0" w:right="0" w:firstLine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  <w:lang w:val="en-US"/>
              </w:rPr>
              <w:t>– </w:t>
            </w:r>
            <w:r w:rsidRPr="0007786A">
              <w:rPr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1D7B8D" w:rsidRPr="0007786A" w:rsidRDefault="001D7B8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D7B8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B8D" w:rsidRPr="0007786A" w:rsidRDefault="001D7B8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B8D" w:rsidRPr="0007786A" w:rsidRDefault="001D7B8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9 050 0</w:t>
            </w:r>
          </w:p>
        </w:tc>
        <w:tc>
          <w:tcPr>
            <w:tcW w:w="4572" w:type="dxa"/>
          </w:tcPr>
          <w:p w:rsidR="001D7B8D" w:rsidRPr="0007786A" w:rsidRDefault="001D7B8D" w:rsidP="001D7B8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  <w:gridSpan w:val="2"/>
          </w:tcPr>
          <w:p w:rsidR="001D7B8D" w:rsidRPr="0007786A" w:rsidRDefault="001D7B8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1D7B8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B8D" w:rsidRPr="0007786A" w:rsidRDefault="001D7B8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B8D" w:rsidRPr="0007786A" w:rsidRDefault="001D7B8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9 100 0</w:t>
            </w:r>
          </w:p>
        </w:tc>
        <w:tc>
          <w:tcPr>
            <w:tcW w:w="4572" w:type="dxa"/>
          </w:tcPr>
          <w:p w:rsidR="001D7B8D" w:rsidRPr="0007786A" w:rsidRDefault="001D7B8D" w:rsidP="001D7B8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есноводные раки</w:t>
            </w:r>
          </w:p>
        </w:tc>
        <w:tc>
          <w:tcPr>
            <w:tcW w:w="2693" w:type="dxa"/>
            <w:gridSpan w:val="2"/>
          </w:tcPr>
          <w:p w:rsidR="001D7B8D" w:rsidRPr="0007786A" w:rsidRDefault="001D7B8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D7B8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B8D" w:rsidRPr="0007786A" w:rsidRDefault="001D7B8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B8D" w:rsidRPr="0007786A" w:rsidRDefault="001D7B8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19 900 0</w:t>
            </w:r>
          </w:p>
        </w:tc>
        <w:tc>
          <w:tcPr>
            <w:tcW w:w="4572" w:type="dxa"/>
          </w:tcPr>
          <w:p w:rsidR="001D7B8D" w:rsidRPr="0007786A" w:rsidRDefault="001D7B8D" w:rsidP="001D7B8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1D7B8D" w:rsidRPr="0007786A" w:rsidRDefault="001D7B8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087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60877" w:rsidRPr="0007786A" w:rsidRDefault="00D6087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60877" w:rsidRPr="0007786A" w:rsidRDefault="00D6087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1 100 0</w:t>
            </w:r>
          </w:p>
        </w:tc>
        <w:tc>
          <w:tcPr>
            <w:tcW w:w="4572" w:type="dxa"/>
          </w:tcPr>
          <w:p w:rsidR="00D60877" w:rsidRPr="0007786A" w:rsidRDefault="00D60877" w:rsidP="00D6087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  <w:gridSpan w:val="2"/>
          </w:tcPr>
          <w:p w:rsidR="00D60877" w:rsidRPr="0007786A" w:rsidRDefault="00D6087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D6087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60877" w:rsidRPr="0007786A" w:rsidRDefault="00D6087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60877" w:rsidRPr="0007786A" w:rsidRDefault="00D6087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1 900 0</w:t>
            </w:r>
          </w:p>
        </w:tc>
        <w:tc>
          <w:tcPr>
            <w:tcW w:w="4572" w:type="dxa"/>
          </w:tcPr>
          <w:p w:rsidR="00D60877" w:rsidRPr="0007786A" w:rsidRDefault="00D60877" w:rsidP="00D6087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D60877" w:rsidRPr="0007786A" w:rsidRDefault="00D6087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087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60877" w:rsidRPr="0007786A" w:rsidRDefault="00D6087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60877" w:rsidRPr="0007786A" w:rsidRDefault="00D6087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2 100 0</w:t>
            </w:r>
          </w:p>
        </w:tc>
        <w:tc>
          <w:tcPr>
            <w:tcW w:w="4572" w:type="dxa"/>
          </w:tcPr>
          <w:p w:rsidR="00D60877" w:rsidRPr="0007786A" w:rsidRDefault="00D60877" w:rsidP="00D6087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живые</w:t>
            </w:r>
          </w:p>
        </w:tc>
        <w:tc>
          <w:tcPr>
            <w:tcW w:w="2693" w:type="dxa"/>
            <w:gridSpan w:val="2"/>
          </w:tcPr>
          <w:p w:rsidR="00D60877" w:rsidRPr="0007786A" w:rsidRDefault="00D6087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087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60877" w:rsidRPr="0007786A" w:rsidRDefault="00D6087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60877" w:rsidRPr="0007786A" w:rsidRDefault="00D6087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2 300 0</w:t>
            </w:r>
          </w:p>
        </w:tc>
        <w:tc>
          <w:tcPr>
            <w:tcW w:w="4572" w:type="dxa"/>
          </w:tcPr>
          <w:p w:rsidR="00D60877" w:rsidRPr="0007786A" w:rsidRDefault="00D60877" w:rsidP="00D60877">
            <w:pPr>
              <w:spacing w:before="120" w:after="0" w:line="240" w:lineRule="auto"/>
              <w:ind w:left="862" w:hanging="86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  <w:gridSpan w:val="2"/>
          </w:tcPr>
          <w:p w:rsidR="00D60877" w:rsidRPr="0007786A" w:rsidRDefault="00D6087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D6087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60877" w:rsidRPr="0007786A" w:rsidRDefault="00D6087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60877" w:rsidRPr="0007786A" w:rsidRDefault="00D6087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2 910 0</w:t>
            </w:r>
          </w:p>
        </w:tc>
        <w:tc>
          <w:tcPr>
            <w:tcW w:w="4572" w:type="dxa"/>
          </w:tcPr>
          <w:p w:rsidR="00D60877" w:rsidRPr="0007786A" w:rsidRDefault="00D60877" w:rsidP="00D60877">
            <w:pPr>
              <w:pStyle w:val="5"/>
              <w:spacing w:before="120"/>
              <w:ind w:left="0" w:right="0" w:firstLine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– – – неразделанные</w:t>
            </w:r>
          </w:p>
        </w:tc>
        <w:tc>
          <w:tcPr>
            <w:tcW w:w="2693" w:type="dxa"/>
            <w:gridSpan w:val="2"/>
          </w:tcPr>
          <w:p w:rsidR="00D60877" w:rsidRPr="0007786A" w:rsidRDefault="00D6087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087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60877" w:rsidRPr="0007786A" w:rsidRDefault="00D6087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60877" w:rsidRPr="0007786A" w:rsidRDefault="00D6087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2 990 0</w:t>
            </w:r>
          </w:p>
        </w:tc>
        <w:tc>
          <w:tcPr>
            <w:tcW w:w="4572" w:type="dxa"/>
          </w:tcPr>
          <w:p w:rsidR="00D60877" w:rsidRPr="0007786A" w:rsidRDefault="00D60877" w:rsidP="00D60877">
            <w:pPr>
              <w:pStyle w:val="5"/>
              <w:spacing w:before="120"/>
              <w:ind w:left="0" w:right="0" w:firstLine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60877" w:rsidRPr="0007786A" w:rsidRDefault="00D6087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7098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70988" w:rsidRPr="0007786A" w:rsidRDefault="00C7098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70988" w:rsidRPr="0007786A" w:rsidRDefault="00C7098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4 100 0</w:t>
            </w:r>
          </w:p>
        </w:tc>
        <w:tc>
          <w:tcPr>
            <w:tcW w:w="4572" w:type="dxa"/>
          </w:tcPr>
          <w:p w:rsidR="00C70988" w:rsidRPr="0007786A" w:rsidRDefault="00C70988" w:rsidP="00C70988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  <w:gridSpan w:val="2"/>
          </w:tcPr>
          <w:p w:rsidR="00C70988" w:rsidRPr="0007786A" w:rsidRDefault="00C7098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C7098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70988" w:rsidRPr="0007786A" w:rsidRDefault="00C7098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70988" w:rsidRPr="0007786A" w:rsidRDefault="00C7098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4 300 0</w:t>
            </w:r>
          </w:p>
        </w:tc>
        <w:tc>
          <w:tcPr>
            <w:tcW w:w="4572" w:type="dxa"/>
          </w:tcPr>
          <w:p w:rsidR="00C70988" w:rsidRPr="0007786A" w:rsidRDefault="00C70988" w:rsidP="00C70988">
            <w:pPr>
              <w:pStyle w:val="4"/>
              <w:spacing w:before="120"/>
              <w:ind w:left="0" w:right="0" w:firstLine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 xml:space="preserve">– – – – крабы вида </w:t>
            </w:r>
            <w:proofErr w:type="spellStart"/>
            <w:r w:rsidRPr="0007786A">
              <w:rPr>
                <w:i/>
                <w:color w:val="000000"/>
                <w:sz w:val="28"/>
                <w:szCs w:val="28"/>
              </w:rPr>
              <w:t>Cancer</w:t>
            </w:r>
            <w:proofErr w:type="spellEnd"/>
            <w:r w:rsidRPr="0007786A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7786A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07786A">
              <w:rPr>
                <w:i/>
                <w:color w:val="000000"/>
                <w:sz w:val="28"/>
                <w:szCs w:val="28"/>
              </w:rPr>
              <w:t>agurus</w:t>
            </w:r>
            <w:proofErr w:type="spellEnd"/>
            <w:r w:rsidRPr="0007786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C70988" w:rsidRPr="0007786A" w:rsidRDefault="00C7098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7098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70988" w:rsidRPr="0007786A" w:rsidRDefault="00C7098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70988" w:rsidRPr="0007786A" w:rsidRDefault="00C7098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4 800 0</w:t>
            </w:r>
          </w:p>
        </w:tc>
        <w:tc>
          <w:tcPr>
            <w:tcW w:w="4572" w:type="dxa"/>
          </w:tcPr>
          <w:p w:rsidR="00C70988" w:rsidRPr="0007786A" w:rsidRDefault="00C70988" w:rsidP="00C70988">
            <w:pPr>
              <w:pStyle w:val="4"/>
              <w:spacing w:before="120"/>
              <w:ind w:left="0" w:right="0" w:firstLine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C70988" w:rsidRPr="0007786A" w:rsidRDefault="00C7098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25A3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25A34" w:rsidRPr="0007786A" w:rsidRDefault="00725A3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25A34" w:rsidRPr="0007786A" w:rsidRDefault="00725A3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5 100 0</w:t>
            </w:r>
          </w:p>
        </w:tc>
        <w:tc>
          <w:tcPr>
            <w:tcW w:w="4572" w:type="dxa"/>
          </w:tcPr>
          <w:p w:rsidR="00725A34" w:rsidRPr="0007786A" w:rsidRDefault="00725A34" w:rsidP="00725A34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опченый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, в панцире или без панциря, не подвергнутый или подвергнутый тепловой обработке до или в процессе копчения</w:t>
            </w:r>
          </w:p>
        </w:tc>
        <w:tc>
          <w:tcPr>
            <w:tcW w:w="2693" w:type="dxa"/>
            <w:gridSpan w:val="2"/>
          </w:tcPr>
          <w:p w:rsidR="00725A34" w:rsidRPr="0007786A" w:rsidRDefault="00725A3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725A3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25A34" w:rsidRPr="0007786A" w:rsidRDefault="00725A3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25A34" w:rsidRPr="0007786A" w:rsidRDefault="00725A3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5 900 0</w:t>
            </w:r>
          </w:p>
        </w:tc>
        <w:tc>
          <w:tcPr>
            <w:tcW w:w="4572" w:type="dxa"/>
          </w:tcPr>
          <w:p w:rsidR="00725A34" w:rsidRPr="0007786A" w:rsidRDefault="00725A34" w:rsidP="00725A34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й</w:t>
            </w:r>
          </w:p>
        </w:tc>
        <w:tc>
          <w:tcPr>
            <w:tcW w:w="2693" w:type="dxa"/>
            <w:gridSpan w:val="2"/>
          </w:tcPr>
          <w:p w:rsidR="00725A34" w:rsidRPr="0007786A" w:rsidRDefault="00725A3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57B9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7B93" w:rsidRPr="0007786A" w:rsidRDefault="00D57B9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7B93" w:rsidRPr="0007786A" w:rsidRDefault="00D57B9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6 310 0</w:t>
            </w:r>
          </w:p>
        </w:tc>
        <w:tc>
          <w:tcPr>
            <w:tcW w:w="4572" w:type="dxa"/>
          </w:tcPr>
          <w:p w:rsidR="00D57B93" w:rsidRPr="0007786A" w:rsidRDefault="00D57B93" w:rsidP="00822AC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вежи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хлажденные или сваренные на пару или </w:t>
            </w:r>
            <w:r w:rsidR="00143169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 кипящей воде</w:t>
            </w:r>
          </w:p>
        </w:tc>
        <w:tc>
          <w:tcPr>
            <w:tcW w:w="2693" w:type="dxa"/>
            <w:gridSpan w:val="2"/>
          </w:tcPr>
          <w:p w:rsidR="00D57B93" w:rsidRPr="0007786A" w:rsidRDefault="00D57B9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57B9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57B93" w:rsidRPr="0007786A" w:rsidRDefault="00D57B9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57B93" w:rsidRPr="0007786A" w:rsidRDefault="00D57B9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6 390 0</w:t>
            </w:r>
          </w:p>
        </w:tc>
        <w:tc>
          <w:tcPr>
            <w:tcW w:w="4572" w:type="dxa"/>
          </w:tcPr>
          <w:p w:rsidR="00D57B93" w:rsidRPr="0007786A" w:rsidRDefault="00D57B93" w:rsidP="00D57B93">
            <w:pPr>
              <w:spacing w:before="120" w:after="0" w:line="240" w:lineRule="auto"/>
              <w:ind w:left="862" w:hanging="86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57B93" w:rsidRPr="0007786A" w:rsidRDefault="00D57B9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6 900 0</w:t>
            </w:r>
          </w:p>
        </w:tc>
        <w:tc>
          <w:tcPr>
            <w:tcW w:w="4572" w:type="dxa"/>
          </w:tcPr>
          <w:p w:rsidR="003312B2" w:rsidRPr="0007786A" w:rsidRDefault="003312B2" w:rsidP="00DD43EB">
            <w:pPr>
              <w:spacing w:before="120" w:after="0" w:line="240" w:lineRule="auto"/>
              <w:ind w:left="918" w:hanging="90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креветки и пильчатые креветки рода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andalu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pp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D43E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D43EB" w:rsidRPr="0007786A" w:rsidRDefault="00DD43E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D43EB" w:rsidRPr="0007786A" w:rsidRDefault="00DD43E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7 910 0</w:t>
            </w:r>
          </w:p>
        </w:tc>
        <w:tc>
          <w:tcPr>
            <w:tcW w:w="4572" w:type="dxa"/>
          </w:tcPr>
          <w:p w:rsidR="00DD43EB" w:rsidRPr="0007786A" w:rsidRDefault="00DD43EB" w:rsidP="00DD43EB">
            <w:pPr>
              <w:pStyle w:val="4"/>
              <w:spacing w:before="120"/>
              <w:ind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</w:t>
            </w:r>
            <w:r w:rsidRPr="0007786A">
              <w:rPr>
                <w:color w:val="000000"/>
                <w:sz w:val="28"/>
                <w:lang w:val="en-US"/>
              </w:rPr>
              <w:t> </w:t>
            </w:r>
            <w:r w:rsidRPr="0007786A">
              <w:rPr>
                <w:color w:val="000000"/>
                <w:sz w:val="28"/>
              </w:rPr>
              <w:t>–</w:t>
            </w:r>
            <w:r w:rsidRPr="0007786A">
              <w:rPr>
                <w:color w:val="000000"/>
                <w:sz w:val="28"/>
                <w:lang w:val="en-US"/>
              </w:rPr>
              <w:t> </w:t>
            </w:r>
            <w:r w:rsidRPr="0007786A">
              <w:rPr>
                <w:color w:val="000000"/>
                <w:sz w:val="28"/>
              </w:rPr>
              <w:t>–</w:t>
            </w:r>
            <w:r w:rsidRPr="0007786A">
              <w:rPr>
                <w:color w:val="000000"/>
                <w:sz w:val="28"/>
                <w:lang w:val="en-US"/>
              </w:rPr>
              <w:t> </w:t>
            </w:r>
            <w:r w:rsidRPr="0007786A">
              <w:rPr>
                <w:color w:val="000000"/>
                <w:sz w:val="28"/>
              </w:rPr>
              <w:t>–</w:t>
            </w:r>
            <w:r w:rsidRPr="0007786A">
              <w:rPr>
                <w:color w:val="000000"/>
                <w:sz w:val="28"/>
                <w:lang w:val="en-US"/>
              </w:rPr>
              <w:t> </w:t>
            </w:r>
            <w:r w:rsidRPr="0007786A">
              <w:rPr>
                <w:color w:val="000000"/>
                <w:sz w:val="28"/>
              </w:rPr>
              <w:t xml:space="preserve">креветки семейства </w:t>
            </w:r>
            <w:proofErr w:type="spellStart"/>
            <w:r w:rsidRPr="0007786A">
              <w:rPr>
                <w:i/>
                <w:iCs/>
                <w:color w:val="000000"/>
                <w:sz w:val="28"/>
                <w:lang w:val="en-US"/>
              </w:rPr>
              <w:t>Pandalidae</w:t>
            </w:r>
            <w:proofErr w:type="spellEnd"/>
            <w:r w:rsidRPr="0007786A">
              <w:rPr>
                <w:i/>
                <w:iCs/>
                <w:color w:val="000000"/>
                <w:sz w:val="28"/>
              </w:rPr>
              <w:t xml:space="preserve">, </w:t>
            </w:r>
            <w:r w:rsidRPr="0007786A">
              <w:rPr>
                <w:iCs/>
                <w:color w:val="000000"/>
                <w:sz w:val="28"/>
              </w:rPr>
              <w:t>за исключением</w:t>
            </w:r>
            <w:r w:rsidRPr="0007786A">
              <w:rPr>
                <w:i/>
                <w:iCs/>
                <w:color w:val="000000"/>
                <w:sz w:val="28"/>
              </w:rPr>
              <w:t xml:space="preserve"> </w:t>
            </w:r>
            <w:r w:rsidRPr="0007786A">
              <w:rPr>
                <w:iCs/>
                <w:color w:val="000000"/>
                <w:sz w:val="28"/>
              </w:rPr>
              <w:t>креветок рода</w:t>
            </w:r>
            <w:r w:rsidRPr="0007786A">
              <w:rPr>
                <w:color w:val="000000"/>
                <w:sz w:val="28"/>
              </w:rPr>
              <w:t xml:space="preserve"> </w:t>
            </w:r>
            <w:proofErr w:type="spellStart"/>
            <w:r w:rsidRPr="0007786A">
              <w:rPr>
                <w:i/>
                <w:iCs/>
                <w:color w:val="000000"/>
                <w:sz w:val="28"/>
                <w:lang w:val="en-US"/>
              </w:rPr>
              <w:t>Pandalus</w:t>
            </w:r>
            <w:proofErr w:type="spellEnd"/>
            <w:r w:rsidRPr="0007786A">
              <w:rPr>
                <w:i/>
                <w:iCs/>
                <w:color w:val="000000"/>
                <w:sz w:val="28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  <w:lang w:val="en-US"/>
              </w:rPr>
              <w:t>spp</w:t>
            </w:r>
            <w:proofErr w:type="spellEnd"/>
            <w:r w:rsidRPr="0007786A">
              <w:rPr>
                <w:i/>
                <w:color w:val="000000"/>
                <w:sz w:val="28"/>
              </w:rPr>
              <w:t>.</w:t>
            </w:r>
          </w:p>
        </w:tc>
        <w:tc>
          <w:tcPr>
            <w:tcW w:w="2693" w:type="dxa"/>
            <w:gridSpan w:val="2"/>
          </w:tcPr>
          <w:p w:rsidR="00DD43EB" w:rsidRPr="0007786A" w:rsidRDefault="00DD43E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D43E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D43EB" w:rsidRPr="0007786A" w:rsidRDefault="00DD43E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D43EB" w:rsidRPr="0007786A" w:rsidRDefault="00DD43E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7 950 0</w:t>
            </w:r>
          </w:p>
        </w:tc>
        <w:tc>
          <w:tcPr>
            <w:tcW w:w="4572" w:type="dxa"/>
          </w:tcPr>
          <w:p w:rsidR="00DD43EB" w:rsidRPr="0007786A" w:rsidRDefault="00DD43EB" w:rsidP="00DD43EB">
            <w:pPr>
              <w:pStyle w:val="4"/>
              <w:spacing w:before="120"/>
              <w:ind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</w:t>
            </w:r>
            <w:r w:rsidRPr="0007786A">
              <w:rPr>
                <w:color w:val="000000"/>
                <w:sz w:val="28"/>
                <w:lang w:val="en-US"/>
              </w:rPr>
              <w:t> </w:t>
            </w:r>
            <w:r w:rsidRPr="0007786A">
              <w:rPr>
                <w:color w:val="000000"/>
                <w:sz w:val="28"/>
              </w:rPr>
              <w:t>–</w:t>
            </w:r>
            <w:r w:rsidRPr="0007786A">
              <w:rPr>
                <w:color w:val="000000"/>
                <w:sz w:val="28"/>
                <w:lang w:val="en-US"/>
              </w:rPr>
              <w:t> </w:t>
            </w:r>
            <w:r w:rsidRPr="0007786A">
              <w:rPr>
                <w:color w:val="000000"/>
                <w:sz w:val="28"/>
              </w:rPr>
              <w:t>–</w:t>
            </w:r>
            <w:r w:rsidRPr="0007786A">
              <w:rPr>
                <w:color w:val="000000"/>
                <w:sz w:val="28"/>
                <w:lang w:val="en-US"/>
              </w:rPr>
              <w:t> </w:t>
            </w:r>
            <w:r w:rsidRPr="0007786A">
              <w:rPr>
                <w:color w:val="000000"/>
                <w:sz w:val="28"/>
              </w:rPr>
              <w:t>–</w:t>
            </w:r>
            <w:r w:rsidRPr="0007786A">
              <w:rPr>
                <w:color w:val="000000"/>
                <w:sz w:val="28"/>
                <w:lang w:val="en-US"/>
              </w:rPr>
              <w:t> </w:t>
            </w:r>
            <w:r w:rsidRPr="0007786A">
              <w:rPr>
                <w:color w:val="000000"/>
                <w:sz w:val="28"/>
              </w:rPr>
              <w:t xml:space="preserve">креветки </w:t>
            </w:r>
            <w:r w:rsidRPr="0007786A">
              <w:rPr>
                <w:iCs/>
                <w:color w:val="000000"/>
                <w:sz w:val="28"/>
              </w:rPr>
              <w:t>рода</w:t>
            </w:r>
            <w:r w:rsidRPr="0007786A">
              <w:rPr>
                <w:color w:val="000000"/>
                <w:sz w:val="28"/>
              </w:rPr>
              <w:t xml:space="preserve"> </w:t>
            </w:r>
            <w:proofErr w:type="spellStart"/>
            <w:r w:rsidRPr="0007786A">
              <w:rPr>
                <w:i/>
                <w:iCs/>
                <w:color w:val="000000"/>
                <w:sz w:val="28"/>
                <w:lang w:val="en-US"/>
              </w:rPr>
              <w:t>Crangon</w:t>
            </w:r>
            <w:proofErr w:type="spellEnd"/>
            <w:r w:rsidRPr="0007786A">
              <w:rPr>
                <w:i/>
                <w:iCs/>
                <w:color w:val="000000"/>
                <w:sz w:val="28"/>
              </w:rPr>
              <w:t xml:space="preserve">, </w:t>
            </w:r>
            <w:r w:rsidRPr="0007786A">
              <w:rPr>
                <w:iCs/>
                <w:color w:val="000000"/>
                <w:sz w:val="28"/>
              </w:rPr>
              <w:t>за исключением</w:t>
            </w:r>
            <w:r w:rsidRPr="0007786A">
              <w:rPr>
                <w:i/>
                <w:iCs/>
                <w:color w:val="000000"/>
                <w:sz w:val="28"/>
              </w:rPr>
              <w:t xml:space="preserve"> </w:t>
            </w:r>
            <w:r w:rsidRPr="0007786A">
              <w:rPr>
                <w:iCs/>
                <w:color w:val="000000"/>
                <w:sz w:val="28"/>
              </w:rPr>
              <w:t>креветок вида</w:t>
            </w:r>
            <w:r w:rsidRPr="0007786A">
              <w:rPr>
                <w:i/>
                <w:iCs/>
                <w:color w:val="000000"/>
                <w:sz w:val="28"/>
              </w:rPr>
              <w:t xml:space="preserve"> </w:t>
            </w:r>
            <w:proofErr w:type="spellStart"/>
            <w:r w:rsidRPr="0007786A">
              <w:rPr>
                <w:i/>
                <w:iCs/>
                <w:color w:val="000000"/>
                <w:sz w:val="28"/>
                <w:lang w:val="en-US"/>
              </w:rPr>
              <w:t>Crangon</w:t>
            </w:r>
            <w:proofErr w:type="spellEnd"/>
            <w:r w:rsidRPr="0007786A">
              <w:rPr>
                <w:i/>
                <w:iCs/>
                <w:color w:val="000000"/>
                <w:sz w:val="28"/>
              </w:rPr>
              <w:t xml:space="preserve"> </w:t>
            </w:r>
            <w:proofErr w:type="spellStart"/>
            <w:r w:rsidRPr="0007786A">
              <w:rPr>
                <w:i/>
                <w:iCs/>
                <w:color w:val="000000"/>
                <w:sz w:val="28"/>
                <w:lang w:val="en-US"/>
              </w:rPr>
              <w:t>crangon</w:t>
            </w:r>
            <w:proofErr w:type="spellEnd"/>
          </w:p>
        </w:tc>
        <w:tc>
          <w:tcPr>
            <w:tcW w:w="2693" w:type="dxa"/>
            <w:gridSpan w:val="2"/>
          </w:tcPr>
          <w:p w:rsidR="00DD43EB" w:rsidRPr="0007786A" w:rsidRDefault="00DD43E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D43E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D43EB" w:rsidRPr="0007786A" w:rsidRDefault="00DD43E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D43EB" w:rsidRPr="0007786A" w:rsidRDefault="00DD43E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7 990 0</w:t>
            </w:r>
          </w:p>
        </w:tc>
        <w:tc>
          <w:tcPr>
            <w:tcW w:w="4572" w:type="dxa"/>
          </w:tcPr>
          <w:p w:rsidR="00DD43EB" w:rsidRPr="0007786A" w:rsidRDefault="00DD43EB" w:rsidP="00DD43EB">
            <w:pPr>
              <w:pStyle w:val="4"/>
              <w:spacing w:before="120"/>
              <w:ind w:left="794" w:right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</w:t>
            </w:r>
            <w:r w:rsidRPr="0007786A">
              <w:rPr>
                <w:color w:val="000000"/>
                <w:sz w:val="28"/>
                <w:lang w:val="en-US"/>
              </w:rPr>
              <w:t> </w:t>
            </w:r>
            <w:r w:rsidRPr="0007786A">
              <w:rPr>
                <w:color w:val="000000"/>
                <w:sz w:val="28"/>
              </w:rPr>
              <w:t>–</w:t>
            </w:r>
            <w:r w:rsidRPr="0007786A">
              <w:rPr>
                <w:color w:val="000000"/>
                <w:sz w:val="28"/>
                <w:lang w:val="en-US"/>
              </w:rPr>
              <w:t> </w:t>
            </w:r>
            <w:r w:rsidRPr="0007786A">
              <w:rPr>
                <w:color w:val="000000"/>
                <w:sz w:val="28"/>
              </w:rPr>
              <w:t>–</w:t>
            </w:r>
            <w:r w:rsidRPr="0007786A">
              <w:rPr>
                <w:color w:val="000000"/>
                <w:sz w:val="28"/>
                <w:lang w:val="en-US"/>
              </w:rPr>
              <w:t> </w:t>
            </w:r>
            <w:r w:rsidRPr="0007786A">
              <w:rPr>
                <w:color w:val="000000"/>
                <w:sz w:val="28"/>
              </w:rPr>
              <w:t>–</w:t>
            </w:r>
            <w:r w:rsidRPr="0007786A">
              <w:rPr>
                <w:color w:val="000000"/>
                <w:sz w:val="28"/>
                <w:lang w:val="en-US"/>
              </w:rPr>
              <w:t> </w:t>
            </w:r>
            <w:r w:rsidRPr="0007786A">
              <w:rPr>
                <w:color w:val="000000"/>
                <w:sz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DD43EB" w:rsidRPr="0007786A" w:rsidRDefault="00DD43E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740E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740EB" w:rsidRPr="0007786A" w:rsidRDefault="008740E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740EB" w:rsidRPr="0007786A" w:rsidRDefault="008740E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9 050 0</w:t>
            </w:r>
          </w:p>
        </w:tc>
        <w:tc>
          <w:tcPr>
            <w:tcW w:w="4572" w:type="dxa"/>
          </w:tcPr>
          <w:p w:rsidR="008740EB" w:rsidRPr="0007786A" w:rsidRDefault="008740EB" w:rsidP="008740EB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копченые, в панцире или без панциря, не подвергнутые или подвергнутые тепловой обработке до или в процессе копчения</w:t>
            </w:r>
            <w:proofErr w:type="gramEnd"/>
          </w:p>
        </w:tc>
        <w:tc>
          <w:tcPr>
            <w:tcW w:w="2693" w:type="dxa"/>
            <w:gridSpan w:val="2"/>
          </w:tcPr>
          <w:p w:rsidR="008740EB" w:rsidRPr="0007786A" w:rsidRDefault="008740E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740E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740EB" w:rsidRPr="0007786A" w:rsidRDefault="008740E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740EB" w:rsidRPr="0007786A" w:rsidRDefault="008740E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9 810 0</w:t>
            </w:r>
          </w:p>
        </w:tc>
        <w:tc>
          <w:tcPr>
            <w:tcW w:w="4572" w:type="dxa"/>
          </w:tcPr>
          <w:p w:rsidR="008740EB" w:rsidRPr="0007786A" w:rsidRDefault="008740EB" w:rsidP="008740EB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есноводные раки</w:t>
            </w:r>
          </w:p>
        </w:tc>
        <w:tc>
          <w:tcPr>
            <w:tcW w:w="2693" w:type="dxa"/>
            <w:gridSpan w:val="2"/>
          </w:tcPr>
          <w:p w:rsidR="008740EB" w:rsidRPr="0007786A" w:rsidRDefault="008740E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740E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740EB" w:rsidRPr="0007786A" w:rsidRDefault="008740E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740EB" w:rsidRPr="0007786A" w:rsidRDefault="008740E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306 29 890 0</w:t>
            </w:r>
          </w:p>
        </w:tc>
        <w:tc>
          <w:tcPr>
            <w:tcW w:w="4572" w:type="dxa"/>
          </w:tcPr>
          <w:p w:rsidR="008740EB" w:rsidRPr="0007786A" w:rsidRDefault="008740EB" w:rsidP="008740EB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8740EB" w:rsidRPr="0007786A" w:rsidRDefault="008740E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3124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3124F" w:rsidRPr="0007786A" w:rsidRDefault="0043124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3124F" w:rsidRPr="0007786A" w:rsidRDefault="0043124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110 0</w:t>
            </w:r>
          </w:p>
        </w:tc>
        <w:tc>
          <w:tcPr>
            <w:tcW w:w="4572" w:type="dxa"/>
          </w:tcPr>
          <w:p w:rsidR="0043124F" w:rsidRPr="0007786A" w:rsidRDefault="0043124F" w:rsidP="0043124F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не более 1,5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43124F" w:rsidRPr="0007786A" w:rsidRDefault="0043124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3124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3124F" w:rsidRPr="0007786A" w:rsidRDefault="0043124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3124F" w:rsidRPr="0007786A" w:rsidRDefault="0043124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130 0</w:t>
            </w:r>
          </w:p>
        </w:tc>
        <w:tc>
          <w:tcPr>
            <w:tcW w:w="4572" w:type="dxa"/>
          </w:tcPr>
          <w:p w:rsidR="0043124F" w:rsidRPr="0007786A" w:rsidRDefault="0043124F" w:rsidP="0043124F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1,5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, но не более 27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43124F" w:rsidRPr="0007786A" w:rsidRDefault="0043124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3124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3124F" w:rsidRPr="0007786A" w:rsidRDefault="0043124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3124F" w:rsidRPr="0007786A" w:rsidRDefault="0043124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190 0</w:t>
            </w:r>
          </w:p>
        </w:tc>
        <w:tc>
          <w:tcPr>
            <w:tcW w:w="4572" w:type="dxa"/>
          </w:tcPr>
          <w:p w:rsidR="0043124F" w:rsidRPr="0007786A" w:rsidRDefault="0043124F" w:rsidP="0043124F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27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43124F" w:rsidRPr="0007786A" w:rsidRDefault="0043124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3124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3124F" w:rsidRPr="0007786A" w:rsidRDefault="0043124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3124F" w:rsidRPr="0007786A" w:rsidRDefault="0043124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310 0</w:t>
            </w:r>
          </w:p>
        </w:tc>
        <w:tc>
          <w:tcPr>
            <w:tcW w:w="4572" w:type="dxa"/>
          </w:tcPr>
          <w:p w:rsidR="0043124F" w:rsidRPr="0007786A" w:rsidRDefault="0043124F" w:rsidP="0043124F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не более 1,5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43124F" w:rsidRPr="0007786A" w:rsidRDefault="0043124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3124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3124F" w:rsidRPr="0007786A" w:rsidRDefault="0043124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3124F" w:rsidRPr="0007786A" w:rsidRDefault="0043124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330 0</w:t>
            </w:r>
          </w:p>
        </w:tc>
        <w:tc>
          <w:tcPr>
            <w:tcW w:w="4572" w:type="dxa"/>
          </w:tcPr>
          <w:p w:rsidR="0043124F" w:rsidRPr="0007786A" w:rsidRDefault="0043124F" w:rsidP="0043124F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1,5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, но не более 27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43124F" w:rsidRPr="0007786A" w:rsidRDefault="0043124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3124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3124F" w:rsidRPr="0007786A" w:rsidRDefault="0043124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3124F" w:rsidRPr="0007786A" w:rsidRDefault="0043124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390 0</w:t>
            </w:r>
          </w:p>
        </w:tc>
        <w:tc>
          <w:tcPr>
            <w:tcW w:w="4572" w:type="dxa"/>
          </w:tcPr>
          <w:p w:rsidR="0043124F" w:rsidRPr="0007786A" w:rsidRDefault="0043124F" w:rsidP="0043124F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27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43124F" w:rsidRPr="0007786A" w:rsidRDefault="0043124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C1CF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C1CFA" w:rsidRPr="0007786A" w:rsidRDefault="00DC1CF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C1CFA" w:rsidRPr="0007786A" w:rsidRDefault="00DC1CF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510 1</w:t>
            </w:r>
          </w:p>
        </w:tc>
        <w:tc>
          <w:tcPr>
            <w:tcW w:w="4572" w:type="dxa"/>
          </w:tcPr>
          <w:p w:rsidR="00DC1CFA" w:rsidRPr="0007786A" w:rsidRDefault="00DC1CFA" w:rsidP="00DC1CFA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в первичных упаковках нетто-объемом не более 0,35 л, для детского питания</w:t>
            </w:r>
          </w:p>
        </w:tc>
        <w:tc>
          <w:tcPr>
            <w:tcW w:w="2693" w:type="dxa"/>
            <w:gridSpan w:val="2"/>
          </w:tcPr>
          <w:p w:rsidR="00DC1CFA" w:rsidRPr="0007786A" w:rsidRDefault="00DC1CF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C1CF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C1CFA" w:rsidRPr="0007786A" w:rsidRDefault="00DC1CF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C1CFA" w:rsidRPr="0007786A" w:rsidRDefault="00DC1CF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510 2</w:t>
            </w:r>
          </w:p>
        </w:tc>
        <w:tc>
          <w:tcPr>
            <w:tcW w:w="4572" w:type="dxa"/>
          </w:tcPr>
          <w:p w:rsidR="00DC1CFA" w:rsidRPr="0007786A" w:rsidRDefault="00DC1CFA" w:rsidP="00DC1CFA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й</w:t>
            </w:r>
          </w:p>
        </w:tc>
        <w:tc>
          <w:tcPr>
            <w:tcW w:w="2693" w:type="dxa"/>
            <w:gridSpan w:val="2"/>
          </w:tcPr>
          <w:p w:rsidR="00DC1CFA" w:rsidRPr="0007786A" w:rsidRDefault="00DC1CF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C1CF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C1CFA" w:rsidRPr="0007786A" w:rsidRDefault="00DC1CF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C1CFA" w:rsidRPr="0007786A" w:rsidRDefault="00DC1CF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510 9</w:t>
            </w:r>
          </w:p>
        </w:tc>
        <w:tc>
          <w:tcPr>
            <w:tcW w:w="4572" w:type="dxa"/>
          </w:tcPr>
          <w:p w:rsidR="00DC1CFA" w:rsidRPr="0007786A" w:rsidRDefault="00DC1CFA" w:rsidP="00DC1CFA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DC1CFA" w:rsidRPr="0007786A" w:rsidRDefault="00DC1CF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C1CF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C1CFA" w:rsidRPr="0007786A" w:rsidRDefault="00DC1CF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C1CFA" w:rsidRPr="0007786A" w:rsidRDefault="00DC1CF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530 1</w:t>
            </w:r>
          </w:p>
        </w:tc>
        <w:tc>
          <w:tcPr>
            <w:tcW w:w="4572" w:type="dxa"/>
          </w:tcPr>
          <w:p w:rsidR="00DC1CFA" w:rsidRPr="0007786A" w:rsidRDefault="00DC1CFA" w:rsidP="00DC1CFA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в первичных упаковках нетто-объемом не более 0,35 л, для детского питания</w:t>
            </w:r>
          </w:p>
        </w:tc>
        <w:tc>
          <w:tcPr>
            <w:tcW w:w="2693" w:type="dxa"/>
            <w:gridSpan w:val="2"/>
          </w:tcPr>
          <w:p w:rsidR="00DC1CFA" w:rsidRPr="0007786A" w:rsidRDefault="00DC1CF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C1CF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C1CFA" w:rsidRPr="0007786A" w:rsidRDefault="00DC1CF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C1CFA" w:rsidRPr="0007786A" w:rsidRDefault="00DC1CF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530 2</w:t>
            </w:r>
          </w:p>
        </w:tc>
        <w:tc>
          <w:tcPr>
            <w:tcW w:w="4572" w:type="dxa"/>
          </w:tcPr>
          <w:p w:rsidR="00DC1CFA" w:rsidRPr="0007786A" w:rsidRDefault="00DC1CFA" w:rsidP="00DC1CFA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й</w:t>
            </w:r>
          </w:p>
        </w:tc>
        <w:tc>
          <w:tcPr>
            <w:tcW w:w="2693" w:type="dxa"/>
            <w:gridSpan w:val="2"/>
          </w:tcPr>
          <w:p w:rsidR="00DC1CFA" w:rsidRPr="0007786A" w:rsidRDefault="00DC1CF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C1CF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C1CFA" w:rsidRPr="0007786A" w:rsidRDefault="00DC1CF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C1CFA" w:rsidRPr="0007786A" w:rsidRDefault="00DC1CF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530 9</w:t>
            </w:r>
          </w:p>
        </w:tc>
        <w:tc>
          <w:tcPr>
            <w:tcW w:w="4572" w:type="dxa"/>
          </w:tcPr>
          <w:p w:rsidR="00DC1CFA" w:rsidRPr="0007786A" w:rsidRDefault="00DC1CFA" w:rsidP="00DC1CFA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DC1CFA" w:rsidRPr="0007786A" w:rsidRDefault="00DC1CF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C1CF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C1CFA" w:rsidRPr="0007786A" w:rsidRDefault="00DC1CF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C1CFA" w:rsidRPr="0007786A" w:rsidRDefault="00DC1CF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590 0</w:t>
            </w:r>
          </w:p>
        </w:tc>
        <w:tc>
          <w:tcPr>
            <w:tcW w:w="4572" w:type="dxa"/>
          </w:tcPr>
          <w:p w:rsidR="00DC1CFA" w:rsidRPr="0007786A" w:rsidRDefault="00DC1CFA" w:rsidP="00DC1CFA">
            <w:pPr>
              <w:spacing w:before="120" w:after="0" w:line="240" w:lineRule="auto"/>
              <w:ind w:left="1531" w:hanging="153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6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DC1CFA" w:rsidRPr="0007786A" w:rsidRDefault="00DC1CF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060F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060FC" w:rsidRPr="0007786A" w:rsidRDefault="002060F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060FC" w:rsidRPr="0007786A" w:rsidRDefault="002060F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610 0</w:t>
            </w:r>
          </w:p>
        </w:tc>
        <w:tc>
          <w:tcPr>
            <w:tcW w:w="4572" w:type="dxa"/>
          </w:tcPr>
          <w:p w:rsidR="002060FC" w:rsidRPr="0007786A" w:rsidRDefault="002060FC" w:rsidP="002060F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не более 3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2060FC" w:rsidRPr="0007786A" w:rsidRDefault="002060F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060F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060FC" w:rsidRPr="0007786A" w:rsidRDefault="002060F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060FC" w:rsidRPr="0007786A" w:rsidRDefault="002060F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630 0</w:t>
            </w:r>
          </w:p>
        </w:tc>
        <w:tc>
          <w:tcPr>
            <w:tcW w:w="4572" w:type="dxa"/>
          </w:tcPr>
          <w:p w:rsidR="002060FC" w:rsidRPr="0007786A" w:rsidRDefault="002060FC" w:rsidP="002060F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3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, но не более 6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2060FC" w:rsidRPr="0007786A" w:rsidRDefault="002060F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060F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060FC" w:rsidRPr="0007786A" w:rsidRDefault="002060F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060FC" w:rsidRPr="0007786A" w:rsidRDefault="002060F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690 0</w:t>
            </w:r>
          </w:p>
        </w:tc>
        <w:tc>
          <w:tcPr>
            <w:tcW w:w="4572" w:type="dxa"/>
          </w:tcPr>
          <w:p w:rsidR="002060FC" w:rsidRPr="0007786A" w:rsidRDefault="002060FC" w:rsidP="002060F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более 6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2060FC" w:rsidRPr="0007786A" w:rsidRDefault="002060F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060F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060FC" w:rsidRPr="0007786A" w:rsidRDefault="002060F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060FC" w:rsidRPr="0007786A" w:rsidRDefault="002060F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710 0</w:t>
            </w:r>
          </w:p>
        </w:tc>
        <w:tc>
          <w:tcPr>
            <w:tcW w:w="4572" w:type="dxa"/>
          </w:tcPr>
          <w:p w:rsidR="002060FC" w:rsidRPr="0007786A" w:rsidRDefault="002060FC" w:rsidP="002060F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не более 1,5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2060FC" w:rsidRPr="0007786A" w:rsidRDefault="002060F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060F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060FC" w:rsidRPr="0007786A" w:rsidRDefault="002060F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060FC" w:rsidRPr="0007786A" w:rsidRDefault="002060F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730 0</w:t>
            </w:r>
          </w:p>
        </w:tc>
        <w:tc>
          <w:tcPr>
            <w:tcW w:w="4572" w:type="dxa"/>
          </w:tcPr>
          <w:p w:rsidR="002060FC" w:rsidRPr="0007786A" w:rsidRDefault="002060FC" w:rsidP="002060FC">
            <w:pPr>
              <w:spacing w:before="120" w:after="0" w:line="240" w:lineRule="auto"/>
              <w:ind w:left="879" w:hanging="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более 1,5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, но не более 27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2060FC" w:rsidRPr="0007786A" w:rsidRDefault="002060F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060F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060FC" w:rsidRPr="0007786A" w:rsidRDefault="002060F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060FC" w:rsidRPr="0007786A" w:rsidRDefault="002060F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790 0</w:t>
            </w:r>
          </w:p>
        </w:tc>
        <w:tc>
          <w:tcPr>
            <w:tcW w:w="4572" w:type="dxa"/>
          </w:tcPr>
          <w:p w:rsidR="002060FC" w:rsidRPr="0007786A" w:rsidRDefault="002060FC" w:rsidP="002060F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более 27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2060FC" w:rsidRPr="0007786A" w:rsidRDefault="002060F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80C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80C4E" w:rsidRPr="0007786A" w:rsidRDefault="00880C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80C4E" w:rsidRPr="0007786A" w:rsidRDefault="00880C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910 0</w:t>
            </w:r>
          </w:p>
        </w:tc>
        <w:tc>
          <w:tcPr>
            <w:tcW w:w="4572" w:type="dxa"/>
          </w:tcPr>
          <w:p w:rsidR="00880C4E" w:rsidRPr="0007786A" w:rsidRDefault="00880C4E" w:rsidP="00880C4E">
            <w:pPr>
              <w:spacing w:before="120" w:after="0" w:line="240" w:lineRule="auto"/>
              <w:ind w:left="879" w:hanging="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не более 3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880C4E" w:rsidRPr="0007786A" w:rsidRDefault="00880C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80C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80C4E" w:rsidRPr="0007786A" w:rsidRDefault="00880C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80C4E" w:rsidRPr="0007786A" w:rsidRDefault="00880C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930 0</w:t>
            </w:r>
          </w:p>
        </w:tc>
        <w:tc>
          <w:tcPr>
            <w:tcW w:w="4572" w:type="dxa"/>
          </w:tcPr>
          <w:p w:rsidR="00880C4E" w:rsidRPr="0007786A" w:rsidRDefault="00880C4E" w:rsidP="00880C4E">
            <w:pPr>
              <w:spacing w:before="120" w:after="0" w:line="240" w:lineRule="auto"/>
              <w:ind w:left="879" w:hanging="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более 3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, но не более 6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880C4E" w:rsidRPr="0007786A" w:rsidRDefault="00880C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880C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80C4E" w:rsidRPr="0007786A" w:rsidRDefault="00880C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80C4E" w:rsidRPr="0007786A" w:rsidRDefault="00880C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3 90 990 0</w:t>
            </w:r>
          </w:p>
        </w:tc>
        <w:tc>
          <w:tcPr>
            <w:tcW w:w="4572" w:type="dxa"/>
          </w:tcPr>
          <w:p w:rsidR="00880C4E" w:rsidRPr="0007786A" w:rsidRDefault="00880C4E" w:rsidP="00880C4E">
            <w:pPr>
              <w:spacing w:before="120" w:after="0" w:line="240" w:lineRule="auto"/>
              <w:ind w:left="879" w:hanging="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более 6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880C4E" w:rsidRPr="0007786A" w:rsidRDefault="00880C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406 90 99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1F6C1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3 евро за 1 кг</w:t>
            </w:r>
          </w:p>
        </w:tc>
      </w:tr>
      <w:tr w:rsidR="003370C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70C4" w:rsidRPr="0007786A" w:rsidRDefault="003370C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70C4" w:rsidRPr="0007786A" w:rsidRDefault="003370C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702 00 000 2</w:t>
            </w:r>
          </w:p>
        </w:tc>
        <w:tc>
          <w:tcPr>
            <w:tcW w:w="4572" w:type="dxa"/>
          </w:tcPr>
          <w:p w:rsidR="003370C4" w:rsidRPr="0007786A" w:rsidRDefault="003370C4" w:rsidP="003370C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с 1 апреля по 30 апреля</w:t>
            </w:r>
          </w:p>
        </w:tc>
        <w:tc>
          <w:tcPr>
            <w:tcW w:w="2693" w:type="dxa"/>
            <w:gridSpan w:val="2"/>
          </w:tcPr>
          <w:p w:rsidR="003370C4" w:rsidRPr="0007786A" w:rsidRDefault="003370C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70C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70C4" w:rsidRPr="0007786A" w:rsidRDefault="003370C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70C4" w:rsidRPr="0007786A" w:rsidRDefault="003370C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702 00 000 3</w:t>
            </w:r>
          </w:p>
        </w:tc>
        <w:tc>
          <w:tcPr>
            <w:tcW w:w="4572" w:type="dxa"/>
          </w:tcPr>
          <w:p w:rsidR="003370C4" w:rsidRPr="0007786A" w:rsidRDefault="003370C4" w:rsidP="003370C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с 1 мая по 14 мая</w:t>
            </w:r>
          </w:p>
        </w:tc>
        <w:tc>
          <w:tcPr>
            <w:tcW w:w="2693" w:type="dxa"/>
            <w:gridSpan w:val="2"/>
          </w:tcPr>
          <w:p w:rsidR="003370C4" w:rsidRPr="0007786A" w:rsidRDefault="003370C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70C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70C4" w:rsidRPr="0007786A" w:rsidRDefault="003370C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70C4" w:rsidRPr="0007786A" w:rsidRDefault="003370C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702 00 000 4</w:t>
            </w:r>
          </w:p>
        </w:tc>
        <w:tc>
          <w:tcPr>
            <w:tcW w:w="4572" w:type="dxa"/>
          </w:tcPr>
          <w:p w:rsidR="003370C4" w:rsidRPr="0007786A" w:rsidRDefault="003370C4" w:rsidP="003370C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с 15 мая по 31 мая</w:t>
            </w:r>
          </w:p>
        </w:tc>
        <w:tc>
          <w:tcPr>
            <w:tcW w:w="2693" w:type="dxa"/>
            <w:gridSpan w:val="2"/>
          </w:tcPr>
          <w:p w:rsidR="003370C4" w:rsidRPr="0007786A" w:rsidRDefault="003370C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70C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70C4" w:rsidRPr="0007786A" w:rsidRDefault="003370C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70C4" w:rsidRPr="0007786A" w:rsidRDefault="003370C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702 00 000 5</w:t>
            </w:r>
          </w:p>
        </w:tc>
        <w:tc>
          <w:tcPr>
            <w:tcW w:w="4572" w:type="dxa"/>
          </w:tcPr>
          <w:p w:rsidR="003370C4" w:rsidRPr="0007786A" w:rsidRDefault="003370C4" w:rsidP="003370C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с 1 июня по 30 сентября</w:t>
            </w:r>
          </w:p>
        </w:tc>
        <w:tc>
          <w:tcPr>
            <w:tcW w:w="2693" w:type="dxa"/>
            <w:gridSpan w:val="2"/>
          </w:tcPr>
          <w:p w:rsidR="003370C4" w:rsidRPr="0007786A" w:rsidRDefault="003370C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70C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70C4" w:rsidRPr="0007786A" w:rsidRDefault="003370C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70C4" w:rsidRPr="0007786A" w:rsidRDefault="003370C4" w:rsidP="003370C4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0707 00 050 2</w:t>
            </w:r>
          </w:p>
        </w:tc>
        <w:tc>
          <w:tcPr>
            <w:tcW w:w="4572" w:type="dxa"/>
          </w:tcPr>
          <w:p w:rsidR="003370C4" w:rsidRPr="0007786A" w:rsidRDefault="003370C4" w:rsidP="003370C4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с 1 марта по 30 апреля</w:t>
            </w:r>
          </w:p>
        </w:tc>
        <w:tc>
          <w:tcPr>
            <w:tcW w:w="2693" w:type="dxa"/>
            <w:gridSpan w:val="2"/>
          </w:tcPr>
          <w:p w:rsidR="003370C4" w:rsidRPr="0007786A" w:rsidRDefault="003370C4" w:rsidP="003370C4">
            <w:pPr>
              <w:pStyle w:val="a4"/>
              <w:spacing w:before="120"/>
              <w:ind w:left="0" w:right="0"/>
              <w:jc w:val="center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15</w:t>
            </w:r>
          </w:p>
        </w:tc>
      </w:tr>
      <w:tr w:rsidR="003370C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70C4" w:rsidRPr="0007786A" w:rsidRDefault="003370C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70C4" w:rsidRPr="0007786A" w:rsidRDefault="003370C4" w:rsidP="003370C4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0707 00 050 3</w:t>
            </w:r>
          </w:p>
        </w:tc>
        <w:tc>
          <w:tcPr>
            <w:tcW w:w="4572" w:type="dxa"/>
          </w:tcPr>
          <w:p w:rsidR="003370C4" w:rsidRPr="0007786A" w:rsidRDefault="003370C4" w:rsidP="003370C4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с 1 мая по 15 мая</w:t>
            </w:r>
          </w:p>
        </w:tc>
        <w:tc>
          <w:tcPr>
            <w:tcW w:w="2693" w:type="dxa"/>
            <w:gridSpan w:val="2"/>
          </w:tcPr>
          <w:p w:rsidR="003370C4" w:rsidRPr="0007786A" w:rsidRDefault="003370C4" w:rsidP="003370C4">
            <w:pPr>
              <w:pStyle w:val="a4"/>
              <w:spacing w:before="120"/>
              <w:ind w:left="0" w:right="0"/>
              <w:jc w:val="center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707 00 900 0</w:t>
            </w:r>
          </w:p>
        </w:tc>
        <w:tc>
          <w:tcPr>
            <w:tcW w:w="4572" w:type="dxa"/>
          </w:tcPr>
          <w:p w:rsidR="003312B2" w:rsidRPr="0007786A" w:rsidRDefault="002A3968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орнишон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76253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6253F" w:rsidRPr="0007786A" w:rsidRDefault="0076253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6253F" w:rsidRPr="0007786A" w:rsidRDefault="0076253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713 60 000 9</w:t>
            </w:r>
          </w:p>
        </w:tc>
        <w:tc>
          <w:tcPr>
            <w:tcW w:w="4572" w:type="dxa"/>
          </w:tcPr>
          <w:p w:rsidR="0076253F" w:rsidRPr="0007786A" w:rsidRDefault="0076253F" w:rsidP="0076253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й</w:t>
            </w:r>
          </w:p>
        </w:tc>
        <w:tc>
          <w:tcPr>
            <w:tcW w:w="2693" w:type="dxa"/>
            <w:gridSpan w:val="2"/>
          </w:tcPr>
          <w:p w:rsidR="0076253F" w:rsidRPr="0007786A" w:rsidRDefault="0076253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6253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6253F" w:rsidRPr="0007786A" w:rsidRDefault="0076253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6253F" w:rsidRPr="0007786A" w:rsidRDefault="0076253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713 90 000 9</w:t>
            </w:r>
          </w:p>
        </w:tc>
        <w:tc>
          <w:tcPr>
            <w:tcW w:w="4572" w:type="dxa"/>
          </w:tcPr>
          <w:p w:rsidR="0076253F" w:rsidRPr="0007786A" w:rsidRDefault="0076253F" w:rsidP="0076253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76253F" w:rsidRPr="0007786A" w:rsidRDefault="0076253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803 10 100 0</w:t>
            </w:r>
          </w:p>
        </w:tc>
        <w:tc>
          <w:tcPr>
            <w:tcW w:w="4572" w:type="dxa"/>
          </w:tcPr>
          <w:p w:rsidR="003312B2" w:rsidRPr="0007786A" w:rsidRDefault="001B0E3B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свеж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B0E3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B0E3B" w:rsidRPr="0007786A" w:rsidRDefault="001B0E3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B0E3B" w:rsidRPr="0007786A" w:rsidRDefault="001B0E3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805 10 200 0</w:t>
            </w:r>
          </w:p>
        </w:tc>
        <w:tc>
          <w:tcPr>
            <w:tcW w:w="4572" w:type="dxa"/>
          </w:tcPr>
          <w:p w:rsidR="001B0E3B" w:rsidRPr="0007786A" w:rsidRDefault="001B0E3B" w:rsidP="001B0E3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апельсины сладкие, свежие</w:t>
            </w:r>
          </w:p>
        </w:tc>
        <w:tc>
          <w:tcPr>
            <w:tcW w:w="2693" w:type="dxa"/>
            <w:gridSpan w:val="2"/>
          </w:tcPr>
          <w:p w:rsidR="001B0E3B" w:rsidRPr="0007786A" w:rsidRDefault="001B0E3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B0E3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B0E3B" w:rsidRPr="0007786A" w:rsidRDefault="001B0E3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B0E3B" w:rsidRPr="0007786A" w:rsidRDefault="001B0E3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805 10 800 0</w:t>
            </w:r>
          </w:p>
        </w:tc>
        <w:tc>
          <w:tcPr>
            <w:tcW w:w="4572" w:type="dxa"/>
          </w:tcPr>
          <w:p w:rsidR="001B0E3B" w:rsidRPr="0007786A" w:rsidRDefault="001B0E3B" w:rsidP="001B0E3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1B0E3B" w:rsidRPr="0007786A" w:rsidRDefault="001B0E3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26D7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6D78" w:rsidRPr="0007786A" w:rsidRDefault="00126D7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6D78" w:rsidRPr="0007786A" w:rsidRDefault="00126D7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805 20 100 0</w:t>
            </w:r>
          </w:p>
        </w:tc>
        <w:tc>
          <w:tcPr>
            <w:tcW w:w="4572" w:type="dxa"/>
          </w:tcPr>
          <w:p w:rsidR="00126D78" w:rsidRPr="0007786A" w:rsidRDefault="00126D78" w:rsidP="00126D7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лементины</w:t>
            </w:r>
            <w:proofErr w:type="spellEnd"/>
          </w:p>
        </w:tc>
        <w:tc>
          <w:tcPr>
            <w:tcW w:w="2693" w:type="dxa"/>
            <w:gridSpan w:val="2"/>
          </w:tcPr>
          <w:p w:rsidR="00126D78" w:rsidRPr="0007786A" w:rsidRDefault="00126D7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26D7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6D78" w:rsidRPr="0007786A" w:rsidRDefault="00126D7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6D78" w:rsidRPr="0007786A" w:rsidRDefault="00126D7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805 20 300 0</w:t>
            </w:r>
          </w:p>
        </w:tc>
        <w:tc>
          <w:tcPr>
            <w:tcW w:w="4572" w:type="dxa"/>
          </w:tcPr>
          <w:p w:rsidR="00126D78" w:rsidRPr="0007786A" w:rsidRDefault="00126D78" w:rsidP="00126D7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онреаль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атсума</w:t>
            </w:r>
            <w:proofErr w:type="spellEnd"/>
          </w:p>
        </w:tc>
        <w:tc>
          <w:tcPr>
            <w:tcW w:w="2693" w:type="dxa"/>
            <w:gridSpan w:val="2"/>
          </w:tcPr>
          <w:p w:rsidR="00126D78" w:rsidRPr="0007786A" w:rsidRDefault="00126D7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26D7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6D78" w:rsidRPr="0007786A" w:rsidRDefault="00126D7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6D78" w:rsidRPr="0007786A" w:rsidRDefault="00126D7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805 20 500 0</w:t>
            </w:r>
          </w:p>
        </w:tc>
        <w:tc>
          <w:tcPr>
            <w:tcW w:w="4572" w:type="dxa"/>
          </w:tcPr>
          <w:p w:rsidR="00126D78" w:rsidRPr="0007786A" w:rsidRDefault="00126D78" w:rsidP="00126D7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мандарины 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илкинги</w:t>
            </w:r>
            <w:proofErr w:type="spellEnd"/>
          </w:p>
        </w:tc>
        <w:tc>
          <w:tcPr>
            <w:tcW w:w="2693" w:type="dxa"/>
            <w:gridSpan w:val="2"/>
          </w:tcPr>
          <w:p w:rsidR="00126D78" w:rsidRPr="0007786A" w:rsidRDefault="00126D7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26D7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6D78" w:rsidRPr="0007786A" w:rsidRDefault="00126D7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6D78" w:rsidRPr="0007786A" w:rsidRDefault="00126D7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805 20 700 0</w:t>
            </w:r>
          </w:p>
        </w:tc>
        <w:tc>
          <w:tcPr>
            <w:tcW w:w="4572" w:type="dxa"/>
          </w:tcPr>
          <w:p w:rsidR="00126D78" w:rsidRPr="0007786A" w:rsidRDefault="00126D78" w:rsidP="00126D7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танжерины</w:t>
            </w:r>
            <w:proofErr w:type="spellEnd"/>
          </w:p>
        </w:tc>
        <w:tc>
          <w:tcPr>
            <w:tcW w:w="2693" w:type="dxa"/>
            <w:gridSpan w:val="2"/>
          </w:tcPr>
          <w:p w:rsidR="00126D78" w:rsidRPr="0007786A" w:rsidRDefault="00126D7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26D7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6D78" w:rsidRPr="0007786A" w:rsidRDefault="00126D7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6D78" w:rsidRPr="0007786A" w:rsidRDefault="00126D7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805 20 900 0</w:t>
            </w:r>
          </w:p>
        </w:tc>
        <w:tc>
          <w:tcPr>
            <w:tcW w:w="4572" w:type="dxa"/>
          </w:tcPr>
          <w:p w:rsidR="00126D78" w:rsidRPr="0007786A" w:rsidRDefault="00126D78" w:rsidP="00126D7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126D78" w:rsidRPr="0007786A" w:rsidRDefault="00126D7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805 40 000 0</w:t>
            </w:r>
          </w:p>
        </w:tc>
        <w:tc>
          <w:tcPr>
            <w:tcW w:w="4572" w:type="dxa"/>
          </w:tcPr>
          <w:p w:rsidR="003312B2" w:rsidRPr="0007786A" w:rsidRDefault="00A50C9C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грейпфруты, включая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омелло</w:t>
            </w:r>
            <w:proofErr w:type="spell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805 50 100 0</w:t>
            </w:r>
          </w:p>
        </w:tc>
        <w:tc>
          <w:tcPr>
            <w:tcW w:w="4572" w:type="dxa"/>
          </w:tcPr>
          <w:p w:rsidR="003312B2" w:rsidRPr="0007786A" w:rsidRDefault="003312B2" w:rsidP="00D7711A">
            <w:pPr>
              <w:spacing w:before="120" w:after="0" w:line="240" w:lineRule="auto"/>
              <w:ind w:left="435" w:hanging="43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  <w:r w:rsidR="00D7711A"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  <w:r w:rsidR="00D7711A"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лимоны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(Citrus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imon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, Citrus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imonum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7711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711A" w:rsidRPr="0007786A" w:rsidRDefault="00D7711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711A" w:rsidRPr="0007786A" w:rsidRDefault="00D7711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808 10 800 5</w:t>
            </w:r>
          </w:p>
        </w:tc>
        <w:tc>
          <w:tcPr>
            <w:tcW w:w="4572" w:type="dxa"/>
          </w:tcPr>
          <w:p w:rsidR="00D7711A" w:rsidRPr="0007786A" w:rsidRDefault="00D7711A" w:rsidP="00D7711A">
            <w:pPr>
              <w:spacing w:before="120" w:after="0" w:line="240" w:lineRule="auto"/>
              <w:ind w:left="879" w:hanging="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сорта Голден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елишес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Гренни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ит</w:t>
            </w:r>
          </w:p>
        </w:tc>
        <w:tc>
          <w:tcPr>
            <w:tcW w:w="2693" w:type="dxa"/>
            <w:gridSpan w:val="2"/>
          </w:tcPr>
          <w:p w:rsidR="00D7711A" w:rsidRPr="0007786A" w:rsidRDefault="00D7711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D7711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711A" w:rsidRPr="0007786A" w:rsidRDefault="00D7711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711A" w:rsidRPr="0007786A" w:rsidRDefault="00D7711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808 10 800 7</w:t>
            </w:r>
          </w:p>
        </w:tc>
        <w:tc>
          <w:tcPr>
            <w:tcW w:w="4572" w:type="dxa"/>
          </w:tcPr>
          <w:p w:rsidR="00D7711A" w:rsidRPr="0007786A" w:rsidRDefault="00D7711A" w:rsidP="00D7711A">
            <w:pPr>
              <w:spacing w:before="120" w:after="0" w:line="240" w:lineRule="auto"/>
              <w:ind w:left="879" w:hanging="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сорта Голден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елишес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Гренни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ит</w:t>
            </w:r>
          </w:p>
        </w:tc>
        <w:tc>
          <w:tcPr>
            <w:tcW w:w="2693" w:type="dxa"/>
            <w:gridSpan w:val="2"/>
          </w:tcPr>
          <w:p w:rsidR="00D7711A" w:rsidRPr="0007786A" w:rsidRDefault="00D7711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7711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711A" w:rsidRPr="0007786A" w:rsidRDefault="00D7711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711A" w:rsidRPr="0007786A" w:rsidRDefault="00D7711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808 10 800 8</w:t>
            </w:r>
          </w:p>
        </w:tc>
        <w:tc>
          <w:tcPr>
            <w:tcW w:w="4572" w:type="dxa"/>
          </w:tcPr>
          <w:p w:rsidR="00D7711A" w:rsidRPr="0007786A" w:rsidRDefault="00D7711A" w:rsidP="00D7711A">
            <w:pPr>
              <w:spacing w:before="120" w:after="0" w:line="240" w:lineRule="auto"/>
              <w:ind w:left="879" w:hanging="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7711A" w:rsidRPr="0007786A" w:rsidRDefault="00D7711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67A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67A91" w:rsidRPr="0007786A" w:rsidRDefault="00067A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67A91" w:rsidRPr="0007786A" w:rsidRDefault="00067A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901 21 000 1</w:t>
            </w:r>
          </w:p>
        </w:tc>
        <w:tc>
          <w:tcPr>
            <w:tcW w:w="4572" w:type="dxa"/>
          </w:tcPr>
          <w:p w:rsidR="00067A91" w:rsidRPr="0007786A" w:rsidRDefault="00067A91" w:rsidP="00067A91">
            <w:pPr>
              <w:pStyle w:val="4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арабика </w:t>
            </w:r>
            <w:r w:rsidRPr="0007786A">
              <w:rPr>
                <w:i/>
                <w:color w:val="000000"/>
                <w:sz w:val="28"/>
              </w:rPr>
              <w:t>(</w:t>
            </w:r>
            <w:proofErr w:type="spellStart"/>
            <w:r w:rsidRPr="0007786A">
              <w:rPr>
                <w:i/>
                <w:color w:val="000000"/>
                <w:sz w:val="28"/>
                <w:lang w:val="en-US"/>
              </w:rPr>
              <w:t>Coffea</w:t>
            </w:r>
            <w:proofErr w:type="spellEnd"/>
            <w:r w:rsidRPr="0007786A">
              <w:rPr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  <w:lang w:val="en-US"/>
              </w:rPr>
              <w:t>arabica</w:t>
            </w:r>
            <w:proofErr w:type="spellEnd"/>
            <w:r w:rsidRPr="0007786A">
              <w:rPr>
                <w:i/>
                <w:color w:val="000000"/>
                <w:sz w:val="28"/>
                <w:lang w:val="en-US"/>
              </w:rPr>
              <w:t>)</w:t>
            </w:r>
          </w:p>
        </w:tc>
        <w:tc>
          <w:tcPr>
            <w:tcW w:w="2693" w:type="dxa"/>
            <w:gridSpan w:val="2"/>
          </w:tcPr>
          <w:p w:rsidR="00067A91" w:rsidRPr="0007786A" w:rsidRDefault="00067A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67A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67A91" w:rsidRPr="0007786A" w:rsidRDefault="00067A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67A91" w:rsidRPr="0007786A" w:rsidRDefault="00067A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901 21 000 2</w:t>
            </w:r>
          </w:p>
        </w:tc>
        <w:tc>
          <w:tcPr>
            <w:tcW w:w="4572" w:type="dxa"/>
          </w:tcPr>
          <w:p w:rsidR="00067A91" w:rsidRPr="0007786A" w:rsidRDefault="00067A91" w:rsidP="00067A91">
            <w:pPr>
              <w:pStyle w:val="4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</w:t>
            </w:r>
            <w:proofErr w:type="spellStart"/>
            <w:r w:rsidRPr="0007786A">
              <w:rPr>
                <w:color w:val="000000"/>
                <w:sz w:val="28"/>
              </w:rPr>
              <w:t>робуста</w:t>
            </w:r>
            <w:proofErr w:type="spellEnd"/>
            <w:r w:rsidRPr="0007786A">
              <w:rPr>
                <w:color w:val="000000"/>
                <w:sz w:val="28"/>
              </w:rPr>
              <w:t xml:space="preserve"> </w:t>
            </w:r>
            <w:r w:rsidRPr="0007786A">
              <w:rPr>
                <w:i/>
                <w:color w:val="000000"/>
                <w:sz w:val="28"/>
              </w:rPr>
              <w:t>(</w:t>
            </w:r>
            <w:proofErr w:type="spellStart"/>
            <w:r w:rsidRPr="0007786A">
              <w:rPr>
                <w:i/>
                <w:color w:val="000000"/>
                <w:sz w:val="28"/>
                <w:lang w:val="en-US"/>
              </w:rPr>
              <w:t>Coffea</w:t>
            </w:r>
            <w:proofErr w:type="spellEnd"/>
            <w:r w:rsidRPr="0007786A">
              <w:rPr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  <w:lang w:val="en-US"/>
              </w:rPr>
              <w:t>canephora</w:t>
            </w:r>
            <w:proofErr w:type="spellEnd"/>
            <w:r w:rsidRPr="0007786A">
              <w:rPr>
                <w:i/>
                <w:color w:val="000000"/>
                <w:sz w:val="28"/>
                <w:lang w:val="en-US"/>
              </w:rPr>
              <w:t>)</w:t>
            </w:r>
          </w:p>
        </w:tc>
        <w:tc>
          <w:tcPr>
            <w:tcW w:w="2693" w:type="dxa"/>
            <w:gridSpan w:val="2"/>
          </w:tcPr>
          <w:p w:rsidR="00067A91" w:rsidRPr="0007786A" w:rsidRDefault="00067A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67A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67A91" w:rsidRPr="0007786A" w:rsidRDefault="00067A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67A91" w:rsidRPr="0007786A" w:rsidRDefault="00067A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901 21 000 8</w:t>
            </w:r>
          </w:p>
        </w:tc>
        <w:tc>
          <w:tcPr>
            <w:tcW w:w="4572" w:type="dxa"/>
          </w:tcPr>
          <w:p w:rsidR="00067A91" w:rsidRPr="0007786A" w:rsidRDefault="00067A91" w:rsidP="00067A91">
            <w:pPr>
              <w:pStyle w:val="4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прочий</w:t>
            </w:r>
          </w:p>
        </w:tc>
        <w:tc>
          <w:tcPr>
            <w:tcW w:w="2693" w:type="dxa"/>
            <w:gridSpan w:val="2"/>
          </w:tcPr>
          <w:p w:rsidR="00067A91" w:rsidRPr="0007786A" w:rsidRDefault="00067A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67A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67A91" w:rsidRPr="0007786A" w:rsidRDefault="00067A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67A91" w:rsidRPr="0007786A" w:rsidRDefault="00067A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901 21 000 9</w:t>
            </w:r>
          </w:p>
        </w:tc>
        <w:tc>
          <w:tcPr>
            <w:tcW w:w="4572" w:type="dxa"/>
          </w:tcPr>
          <w:p w:rsidR="00067A91" w:rsidRPr="0007786A" w:rsidRDefault="00067A91" w:rsidP="00067A91">
            <w:pPr>
              <w:pStyle w:val="3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прочий</w:t>
            </w:r>
          </w:p>
        </w:tc>
        <w:tc>
          <w:tcPr>
            <w:tcW w:w="2693" w:type="dxa"/>
            <w:gridSpan w:val="2"/>
          </w:tcPr>
          <w:p w:rsidR="00067A91" w:rsidRPr="0007786A" w:rsidRDefault="00067A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67A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67A91" w:rsidRPr="0007786A" w:rsidRDefault="00067A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67A91" w:rsidRPr="0007786A" w:rsidRDefault="00067A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901 22 000 1</w:t>
            </w:r>
          </w:p>
        </w:tc>
        <w:tc>
          <w:tcPr>
            <w:tcW w:w="4572" w:type="dxa"/>
          </w:tcPr>
          <w:p w:rsidR="00067A91" w:rsidRPr="0007786A" w:rsidRDefault="00067A91" w:rsidP="00067A91">
            <w:pPr>
              <w:pStyle w:val="4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арабика </w:t>
            </w:r>
            <w:r w:rsidRPr="0007786A">
              <w:rPr>
                <w:i/>
                <w:color w:val="000000"/>
                <w:sz w:val="28"/>
              </w:rPr>
              <w:t>(</w:t>
            </w:r>
            <w:proofErr w:type="spellStart"/>
            <w:r w:rsidRPr="0007786A">
              <w:rPr>
                <w:i/>
                <w:color w:val="000000"/>
                <w:sz w:val="28"/>
                <w:lang w:val="en-US"/>
              </w:rPr>
              <w:t>Coffea</w:t>
            </w:r>
            <w:proofErr w:type="spellEnd"/>
            <w:r w:rsidRPr="0007786A">
              <w:rPr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  <w:lang w:val="en-US"/>
              </w:rPr>
              <w:t>arabica</w:t>
            </w:r>
            <w:proofErr w:type="spellEnd"/>
            <w:r w:rsidRPr="0007786A">
              <w:rPr>
                <w:i/>
                <w:color w:val="000000"/>
                <w:sz w:val="28"/>
                <w:lang w:val="en-US"/>
              </w:rPr>
              <w:t>)</w:t>
            </w:r>
          </w:p>
        </w:tc>
        <w:tc>
          <w:tcPr>
            <w:tcW w:w="2693" w:type="dxa"/>
            <w:gridSpan w:val="2"/>
          </w:tcPr>
          <w:p w:rsidR="00067A91" w:rsidRPr="0007786A" w:rsidRDefault="00067A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67A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67A91" w:rsidRPr="0007786A" w:rsidRDefault="00067A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67A91" w:rsidRPr="0007786A" w:rsidRDefault="00067A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901 22 000 2</w:t>
            </w:r>
          </w:p>
        </w:tc>
        <w:tc>
          <w:tcPr>
            <w:tcW w:w="4572" w:type="dxa"/>
          </w:tcPr>
          <w:p w:rsidR="00067A91" w:rsidRPr="0007786A" w:rsidRDefault="00067A91" w:rsidP="00067A91">
            <w:pPr>
              <w:pStyle w:val="4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</w:t>
            </w:r>
            <w:proofErr w:type="spellStart"/>
            <w:r w:rsidRPr="0007786A">
              <w:rPr>
                <w:color w:val="000000"/>
                <w:sz w:val="28"/>
              </w:rPr>
              <w:t>робуста</w:t>
            </w:r>
            <w:proofErr w:type="spellEnd"/>
            <w:r w:rsidRPr="0007786A">
              <w:rPr>
                <w:color w:val="000000"/>
                <w:sz w:val="28"/>
              </w:rPr>
              <w:t xml:space="preserve"> </w:t>
            </w:r>
            <w:r w:rsidRPr="0007786A">
              <w:rPr>
                <w:i/>
                <w:color w:val="000000"/>
                <w:sz w:val="28"/>
              </w:rPr>
              <w:t>(</w:t>
            </w:r>
            <w:proofErr w:type="spellStart"/>
            <w:r w:rsidRPr="0007786A">
              <w:rPr>
                <w:i/>
                <w:color w:val="000000"/>
                <w:sz w:val="28"/>
                <w:lang w:val="en-US"/>
              </w:rPr>
              <w:t>Coffea</w:t>
            </w:r>
            <w:proofErr w:type="spellEnd"/>
            <w:r w:rsidRPr="0007786A">
              <w:rPr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  <w:lang w:val="en-US"/>
              </w:rPr>
              <w:t>canephora</w:t>
            </w:r>
            <w:proofErr w:type="spellEnd"/>
            <w:r w:rsidRPr="0007786A">
              <w:rPr>
                <w:i/>
                <w:color w:val="000000"/>
                <w:sz w:val="28"/>
                <w:lang w:val="en-US"/>
              </w:rPr>
              <w:t>)</w:t>
            </w:r>
          </w:p>
        </w:tc>
        <w:tc>
          <w:tcPr>
            <w:tcW w:w="2693" w:type="dxa"/>
            <w:gridSpan w:val="2"/>
          </w:tcPr>
          <w:p w:rsidR="00067A91" w:rsidRPr="0007786A" w:rsidRDefault="00067A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67A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67A91" w:rsidRPr="0007786A" w:rsidRDefault="00067A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67A91" w:rsidRPr="0007786A" w:rsidRDefault="00067A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901 22 000 8</w:t>
            </w:r>
          </w:p>
        </w:tc>
        <w:tc>
          <w:tcPr>
            <w:tcW w:w="4572" w:type="dxa"/>
          </w:tcPr>
          <w:p w:rsidR="00067A91" w:rsidRPr="0007786A" w:rsidRDefault="00067A91" w:rsidP="00067A91">
            <w:pPr>
              <w:pStyle w:val="4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прочий</w:t>
            </w:r>
          </w:p>
        </w:tc>
        <w:tc>
          <w:tcPr>
            <w:tcW w:w="2693" w:type="dxa"/>
            <w:gridSpan w:val="2"/>
          </w:tcPr>
          <w:p w:rsidR="00067A91" w:rsidRPr="0007786A" w:rsidRDefault="00067A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67A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67A91" w:rsidRPr="0007786A" w:rsidRDefault="00067A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67A91" w:rsidRPr="0007786A" w:rsidRDefault="00067A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901 22 000 9</w:t>
            </w:r>
          </w:p>
        </w:tc>
        <w:tc>
          <w:tcPr>
            <w:tcW w:w="4572" w:type="dxa"/>
          </w:tcPr>
          <w:p w:rsidR="00067A91" w:rsidRPr="0007786A" w:rsidRDefault="00067A91" w:rsidP="00067A91">
            <w:pPr>
              <w:pStyle w:val="3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прочий</w:t>
            </w:r>
          </w:p>
        </w:tc>
        <w:tc>
          <w:tcPr>
            <w:tcW w:w="2693" w:type="dxa"/>
            <w:gridSpan w:val="2"/>
          </w:tcPr>
          <w:p w:rsidR="00067A91" w:rsidRPr="0007786A" w:rsidRDefault="00067A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67A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67A91" w:rsidRPr="0007786A" w:rsidRDefault="00067A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67A91" w:rsidRPr="0007786A" w:rsidRDefault="00067A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902 10 000 1</w:t>
            </w:r>
          </w:p>
        </w:tc>
        <w:tc>
          <w:tcPr>
            <w:tcW w:w="4572" w:type="dxa"/>
          </w:tcPr>
          <w:p w:rsidR="00067A91" w:rsidRPr="0007786A" w:rsidRDefault="00067A91" w:rsidP="00067A9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в одноразовой упаковке </w:t>
            </w:r>
          </w:p>
        </w:tc>
        <w:tc>
          <w:tcPr>
            <w:tcW w:w="2693" w:type="dxa"/>
            <w:gridSpan w:val="2"/>
          </w:tcPr>
          <w:p w:rsidR="00067A91" w:rsidRPr="0007786A" w:rsidRDefault="00067A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067A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67A91" w:rsidRPr="0007786A" w:rsidRDefault="00067A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67A91" w:rsidRPr="0007786A" w:rsidRDefault="00067A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902 10 000 9</w:t>
            </w:r>
          </w:p>
        </w:tc>
        <w:tc>
          <w:tcPr>
            <w:tcW w:w="4572" w:type="dxa"/>
          </w:tcPr>
          <w:p w:rsidR="00067A91" w:rsidRPr="0007786A" w:rsidRDefault="00067A91" w:rsidP="00067A9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й</w:t>
            </w:r>
          </w:p>
        </w:tc>
        <w:tc>
          <w:tcPr>
            <w:tcW w:w="2693" w:type="dxa"/>
            <w:gridSpan w:val="2"/>
          </w:tcPr>
          <w:p w:rsidR="00067A91" w:rsidRPr="0007786A" w:rsidRDefault="00067A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06 10 940 0</w:t>
            </w:r>
          </w:p>
        </w:tc>
        <w:tc>
          <w:tcPr>
            <w:tcW w:w="4572" w:type="dxa"/>
          </w:tcPr>
          <w:p w:rsidR="003312B2" w:rsidRPr="0007786A" w:rsidRDefault="000D5AAD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реднезерный</w:t>
            </w:r>
            <w:proofErr w:type="spell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, но не менее </w:t>
            </w:r>
            <w:r w:rsidR="000D5AA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09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07 10 100 0</w:t>
            </w:r>
          </w:p>
        </w:tc>
        <w:tc>
          <w:tcPr>
            <w:tcW w:w="4572" w:type="dxa"/>
          </w:tcPr>
          <w:p w:rsidR="003312B2" w:rsidRPr="0007786A" w:rsidRDefault="000D5AAD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гибрид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D7D6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D6D" w:rsidRPr="0007786A" w:rsidRDefault="001D7D6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D6D" w:rsidRPr="0007786A" w:rsidRDefault="001D7D6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108 11 000 0</w:t>
            </w:r>
          </w:p>
        </w:tc>
        <w:tc>
          <w:tcPr>
            <w:tcW w:w="4572" w:type="dxa"/>
          </w:tcPr>
          <w:p w:rsidR="001D7D6D" w:rsidRPr="0007786A" w:rsidRDefault="001D7D6D" w:rsidP="001D7D6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шеничный</w:t>
            </w:r>
          </w:p>
        </w:tc>
        <w:tc>
          <w:tcPr>
            <w:tcW w:w="2693" w:type="dxa"/>
            <w:gridSpan w:val="2"/>
          </w:tcPr>
          <w:p w:rsidR="001D7D6D" w:rsidRPr="0007786A" w:rsidRDefault="001D7D6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D7D6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D6D" w:rsidRPr="0007786A" w:rsidRDefault="001D7D6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D6D" w:rsidRPr="0007786A" w:rsidRDefault="001D7D6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108 12 000 0</w:t>
            </w:r>
          </w:p>
        </w:tc>
        <w:tc>
          <w:tcPr>
            <w:tcW w:w="4572" w:type="dxa"/>
          </w:tcPr>
          <w:p w:rsidR="001D7D6D" w:rsidRPr="0007786A" w:rsidRDefault="001D7D6D" w:rsidP="001D7D6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кукурузный</w:t>
            </w:r>
          </w:p>
        </w:tc>
        <w:tc>
          <w:tcPr>
            <w:tcW w:w="2693" w:type="dxa"/>
            <w:gridSpan w:val="2"/>
          </w:tcPr>
          <w:p w:rsidR="001D7D6D" w:rsidRPr="0007786A" w:rsidRDefault="001D7D6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D7D6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D6D" w:rsidRPr="0007786A" w:rsidRDefault="001D7D6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D6D" w:rsidRPr="0007786A" w:rsidRDefault="001D7D6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108 13 000 0</w:t>
            </w:r>
          </w:p>
        </w:tc>
        <w:tc>
          <w:tcPr>
            <w:tcW w:w="4572" w:type="dxa"/>
          </w:tcPr>
          <w:p w:rsidR="001D7D6D" w:rsidRPr="0007786A" w:rsidRDefault="001D7D6D" w:rsidP="001D7D6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картофельный</w:t>
            </w:r>
          </w:p>
        </w:tc>
        <w:tc>
          <w:tcPr>
            <w:tcW w:w="2693" w:type="dxa"/>
            <w:gridSpan w:val="2"/>
          </w:tcPr>
          <w:p w:rsidR="001D7D6D" w:rsidRPr="0007786A" w:rsidRDefault="001D7D6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D7D6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D6D" w:rsidRPr="0007786A" w:rsidRDefault="001D7D6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D6D" w:rsidRPr="0007786A" w:rsidRDefault="001D7D6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108 19 100 0</w:t>
            </w:r>
          </w:p>
        </w:tc>
        <w:tc>
          <w:tcPr>
            <w:tcW w:w="4572" w:type="dxa"/>
          </w:tcPr>
          <w:p w:rsidR="001D7D6D" w:rsidRPr="0007786A" w:rsidRDefault="001D7D6D" w:rsidP="001D7D6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рисовый</w:t>
            </w:r>
          </w:p>
        </w:tc>
        <w:tc>
          <w:tcPr>
            <w:tcW w:w="2693" w:type="dxa"/>
            <w:gridSpan w:val="2"/>
          </w:tcPr>
          <w:p w:rsidR="001D7D6D" w:rsidRPr="0007786A" w:rsidRDefault="001D7D6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D7D6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D7D6D" w:rsidRPr="0007786A" w:rsidRDefault="001D7D6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7D6D" w:rsidRPr="0007786A" w:rsidRDefault="001D7D6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108 19 900 0</w:t>
            </w:r>
          </w:p>
        </w:tc>
        <w:tc>
          <w:tcPr>
            <w:tcW w:w="4572" w:type="dxa"/>
          </w:tcPr>
          <w:p w:rsidR="001D7D6D" w:rsidRPr="0007786A" w:rsidRDefault="001D7D6D" w:rsidP="001D7D6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й</w:t>
            </w:r>
          </w:p>
        </w:tc>
        <w:tc>
          <w:tcPr>
            <w:tcW w:w="2693" w:type="dxa"/>
            <w:gridSpan w:val="2"/>
          </w:tcPr>
          <w:p w:rsidR="001D7D6D" w:rsidRPr="0007786A" w:rsidRDefault="001D7D6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203 00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опр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11 10 900 2</w:t>
            </w:r>
          </w:p>
        </w:tc>
        <w:tc>
          <w:tcPr>
            <w:tcW w:w="4572" w:type="dxa"/>
          </w:tcPr>
          <w:p w:rsidR="003312B2" w:rsidRPr="0007786A" w:rsidRDefault="00E1113C" w:rsidP="00E1113C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 таре нетто-массой 20 000 кг или мене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1113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1113C" w:rsidRPr="0007786A" w:rsidRDefault="00E1113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1113C" w:rsidRPr="0007786A" w:rsidRDefault="00E1113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11 90 110 0</w:t>
            </w:r>
          </w:p>
        </w:tc>
        <w:tc>
          <w:tcPr>
            <w:tcW w:w="4572" w:type="dxa"/>
          </w:tcPr>
          <w:p w:rsidR="00E1113C" w:rsidRPr="0007786A" w:rsidRDefault="00E1113C" w:rsidP="00E1113C">
            <w:pPr>
              <w:spacing w:before="120" w:after="0" w:line="240" w:lineRule="auto"/>
              <w:ind w:left="652" w:hanging="652"/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в первичных упаковках нетто-массой не более 1 кг</w:t>
            </w:r>
          </w:p>
        </w:tc>
        <w:tc>
          <w:tcPr>
            <w:tcW w:w="2693" w:type="dxa"/>
            <w:gridSpan w:val="2"/>
          </w:tcPr>
          <w:p w:rsidR="00E1113C" w:rsidRPr="0007786A" w:rsidRDefault="00E1113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1113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1113C" w:rsidRPr="0007786A" w:rsidRDefault="00E1113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1113C" w:rsidRPr="0007786A" w:rsidRDefault="00E1113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11 90 190 2</w:t>
            </w:r>
          </w:p>
        </w:tc>
        <w:tc>
          <w:tcPr>
            <w:tcW w:w="4572" w:type="dxa"/>
          </w:tcPr>
          <w:p w:rsidR="00E1113C" w:rsidRPr="0007786A" w:rsidRDefault="00E1113C" w:rsidP="00E1113C">
            <w:pPr>
              <w:spacing w:before="120" w:after="0" w:line="240" w:lineRule="auto"/>
              <w:ind w:left="879" w:hanging="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в таре нетто-массой </w:t>
            </w:r>
            <w:smartTag w:uri="urn:schemas-microsoft-com:office:smarttags" w:element="metricconverter">
              <w:smartTagPr>
                <w:attr w:name="ProductID" w:val="20 000 кг"/>
              </w:smartTagPr>
              <w:r w:rsidRPr="0007786A">
                <w:rPr>
                  <w:rFonts w:ascii="Times New Roman" w:hAnsi="Times New Roman"/>
                  <w:color w:val="000000"/>
                  <w:sz w:val="28"/>
                  <w:szCs w:val="28"/>
                </w:rPr>
                <w:t>20 000 кг</w:t>
              </w:r>
            </w:smartTag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менее</w:t>
            </w:r>
          </w:p>
        </w:tc>
        <w:tc>
          <w:tcPr>
            <w:tcW w:w="2693" w:type="dxa"/>
            <w:gridSpan w:val="2"/>
          </w:tcPr>
          <w:p w:rsidR="00E1113C" w:rsidRPr="0007786A" w:rsidRDefault="00E1113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1113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1113C" w:rsidRPr="0007786A" w:rsidRDefault="00E1113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1113C" w:rsidRPr="0007786A" w:rsidRDefault="00E1113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11 90 990 2</w:t>
            </w:r>
          </w:p>
        </w:tc>
        <w:tc>
          <w:tcPr>
            <w:tcW w:w="4572" w:type="dxa"/>
          </w:tcPr>
          <w:p w:rsidR="00E1113C" w:rsidRPr="0007786A" w:rsidRDefault="00E1113C" w:rsidP="00E1113C">
            <w:pPr>
              <w:spacing w:before="120" w:after="0" w:line="240" w:lineRule="auto"/>
              <w:ind w:left="879" w:hanging="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в таре нетто-массой </w:t>
            </w:r>
            <w:smartTag w:uri="urn:schemas-microsoft-com:office:smarttags" w:element="metricconverter">
              <w:smartTagPr>
                <w:attr w:name="ProductID" w:val="20 000 кг"/>
              </w:smartTagPr>
              <w:r w:rsidRPr="0007786A">
                <w:rPr>
                  <w:rFonts w:ascii="Times New Roman" w:hAnsi="Times New Roman"/>
                  <w:color w:val="000000"/>
                  <w:sz w:val="28"/>
                  <w:szCs w:val="28"/>
                </w:rPr>
                <w:t>20 000 кг</w:t>
              </w:r>
            </w:smartTag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менее</w:t>
            </w:r>
          </w:p>
        </w:tc>
        <w:tc>
          <w:tcPr>
            <w:tcW w:w="2693" w:type="dxa"/>
            <w:gridSpan w:val="2"/>
          </w:tcPr>
          <w:p w:rsidR="00E1113C" w:rsidRPr="0007786A" w:rsidRDefault="00E1113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367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3670A" w:rsidRPr="0007786A" w:rsidRDefault="00A367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3670A" w:rsidRPr="0007786A" w:rsidRDefault="00A367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13 21 300 0</w:t>
            </w:r>
          </w:p>
        </w:tc>
        <w:tc>
          <w:tcPr>
            <w:tcW w:w="4572" w:type="dxa"/>
          </w:tcPr>
          <w:p w:rsidR="00A3670A" w:rsidRPr="0007786A" w:rsidRDefault="00A3670A" w:rsidP="00A3670A">
            <w:pPr>
              <w:spacing w:before="120" w:after="0" w:line="240" w:lineRule="auto"/>
              <w:ind w:left="879" w:hanging="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ервичных упаковках нетто-массой не более 1 кг</w:t>
            </w:r>
          </w:p>
        </w:tc>
        <w:tc>
          <w:tcPr>
            <w:tcW w:w="2693" w:type="dxa"/>
            <w:gridSpan w:val="2"/>
          </w:tcPr>
          <w:p w:rsidR="00A3670A" w:rsidRPr="0007786A" w:rsidRDefault="00A367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367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3670A" w:rsidRPr="0007786A" w:rsidRDefault="00A367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3670A" w:rsidRPr="0007786A" w:rsidRDefault="00A367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13 21 900 2</w:t>
            </w:r>
          </w:p>
        </w:tc>
        <w:tc>
          <w:tcPr>
            <w:tcW w:w="4572" w:type="dxa"/>
          </w:tcPr>
          <w:p w:rsidR="00A3670A" w:rsidRPr="0007786A" w:rsidRDefault="00A3670A" w:rsidP="00A3670A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таре нетто-массой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9 </w:t>
            </w:r>
            <w:smartTag w:uri="urn:schemas-microsoft-com:office:smarttags" w:element="metricconverter">
              <w:smartTagPr>
                <w:attr w:name="ProductID" w:val="000 кг"/>
              </w:smartTagPr>
              <w:r w:rsidRPr="0007786A">
                <w:rPr>
                  <w:rFonts w:ascii="Times New Roman" w:hAnsi="Times New Roman"/>
                  <w:color w:val="000000"/>
                  <w:sz w:val="28"/>
                  <w:szCs w:val="28"/>
                </w:rPr>
                <w:t>000 кг</w:t>
              </w:r>
            </w:smartTag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менее</w:t>
            </w:r>
          </w:p>
        </w:tc>
        <w:tc>
          <w:tcPr>
            <w:tcW w:w="2693" w:type="dxa"/>
            <w:gridSpan w:val="2"/>
          </w:tcPr>
          <w:p w:rsidR="00A3670A" w:rsidRPr="0007786A" w:rsidRDefault="00A367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367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3670A" w:rsidRPr="0007786A" w:rsidRDefault="00A367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3670A" w:rsidRPr="0007786A" w:rsidRDefault="00A367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13 29 110 0</w:t>
            </w:r>
          </w:p>
        </w:tc>
        <w:tc>
          <w:tcPr>
            <w:tcW w:w="4572" w:type="dxa"/>
          </w:tcPr>
          <w:p w:rsidR="00A3670A" w:rsidRPr="0007786A" w:rsidRDefault="00A3670A" w:rsidP="00A3670A">
            <w:pPr>
              <w:spacing w:before="120" w:after="0" w:line="240" w:lineRule="auto"/>
              <w:ind w:left="879" w:hanging="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первичных упаковках нетто-массой не более 1 кг</w:t>
            </w:r>
          </w:p>
        </w:tc>
        <w:tc>
          <w:tcPr>
            <w:tcW w:w="2693" w:type="dxa"/>
            <w:gridSpan w:val="2"/>
          </w:tcPr>
          <w:p w:rsidR="00A3670A" w:rsidRPr="0007786A" w:rsidRDefault="00A367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367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3670A" w:rsidRPr="0007786A" w:rsidRDefault="00A367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3670A" w:rsidRPr="0007786A" w:rsidRDefault="00A367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13 29 190 2</w:t>
            </w:r>
          </w:p>
        </w:tc>
        <w:tc>
          <w:tcPr>
            <w:tcW w:w="4572" w:type="dxa"/>
          </w:tcPr>
          <w:p w:rsidR="00A3670A" w:rsidRPr="0007786A" w:rsidRDefault="00A3670A" w:rsidP="00A3670A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таре нетто-массой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9 </w:t>
            </w:r>
            <w:smartTag w:uri="urn:schemas-microsoft-com:office:smarttags" w:element="metricconverter">
              <w:smartTagPr>
                <w:attr w:name="ProductID" w:val="000 кг"/>
              </w:smartTagPr>
              <w:r w:rsidRPr="0007786A">
                <w:rPr>
                  <w:rFonts w:ascii="Times New Roman" w:hAnsi="Times New Roman"/>
                  <w:color w:val="000000"/>
                  <w:sz w:val="28"/>
                  <w:szCs w:val="28"/>
                </w:rPr>
                <w:t>000 кг</w:t>
              </w:r>
            </w:smartTag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менее</w:t>
            </w:r>
          </w:p>
        </w:tc>
        <w:tc>
          <w:tcPr>
            <w:tcW w:w="2693" w:type="dxa"/>
            <w:gridSpan w:val="2"/>
          </w:tcPr>
          <w:p w:rsidR="00A3670A" w:rsidRPr="0007786A" w:rsidRDefault="00A367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367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3670A" w:rsidRPr="0007786A" w:rsidRDefault="00A367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3670A" w:rsidRPr="0007786A" w:rsidRDefault="00A367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13 29 500 0</w:t>
            </w:r>
          </w:p>
        </w:tc>
        <w:tc>
          <w:tcPr>
            <w:tcW w:w="4572" w:type="dxa"/>
          </w:tcPr>
          <w:p w:rsidR="00A3670A" w:rsidRPr="0007786A" w:rsidRDefault="00A3670A" w:rsidP="00A3670A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в первичных упаковках нетто-массой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07786A">
                <w:rPr>
                  <w:rFonts w:ascii="Times New Roman" w:hAnsi="Times New Roman"/>
                  <w:color w:val="000000"/>
                  <w:sz w:val="28"/>
                  <w:szCs w:val="28"/>
                </w:rPr>
                <w:t>1 кг</w:t>
              </w:r>
            </w:smartTag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менее</w:t>
            </w:r>
          </w:p>
        </w:tc>
        <w:tc>
          <w:tcPr>
            <w:tcW w:w="2693" w:type="dxa"/>
            <w:gridSpan w:val="2"/>
          </w:tcPr>
          <w:p w:rsidR="00A3670A" w:rsidRPr="0007786A" w:rsidRDefault="00A367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367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3670A" w:rsidRPr="0007786A" w:rsidRDefault="00A367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3670A" w:rsidRPr="0007786A" w:rsidRDefault="00A367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13 29 900 2</w:t>
            </w:r>
          </w:p>
        </w:tc>
        <w:tc>
          <w:tcPr>
            <w:tcW w:w="4572" w:type="dxa"/>
          </w:tcPr>
          <w:p w:rsidR="00A3670A" w:rsidRPr="0007786A" w:rsidRDefault="00A3670A" w:rsidP="00A3670A">
            <w:pPr>
              <w:spacing w:before="120" w:after="0" w:line="240" w:lineRule="auto"/>
              <w:ind w:left="1285" w:hanging="12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в таре нетто-массой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19 </w:t>
            </w:r>
            <w:smartTag w:uri="urn:schemas-microsoft-com:office:smarttags" w:element="metricconverter">
              <w:smartTagPr>
                <w:attr w:name="ProductID" w:val="000 кг"/>
              </w:smartTagPr>
              <w:r w:rsidRPr="0007786A">
                <w:rPr>
                  <w:rFonts w:ascii="Times New Roman" w:hAnsi="Times New Roman"/>
                  <w:color w:val="000000"/>
                  <w:sz w:val="28"/>
                  <w:szCs w:val="28"/>
                </w:rPr>
                <w:t>000 кг</w:t>
              </w:r>
            </w:smartTag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менее</w:t>
            </w:r>
          </w:p>
        </w:tc>
        <w:tc>
          <w:tcPr>
            <w:tcW w:w="2693" w:type="dxa"/>
            <w:gridSpan w:val="2"/>
          </w:tcPr>
          <w:p w:rsidR="00A3670A" w:rsidRPr="0007786A" w:rsidRDefault="00A367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14 11 100 0</w:t>
            </w:r>
          </w:p>
        </w:tc>
        <w:tc>
          <w:tcPr>
            <w:tcW w:w="4572" w:type="dxa"/>
          </w:tcPr>
          <w:p w:rsidR="003312B2" w:rsidRPr="0007786A" w:rsidRDefault="003312B2" w:rsidP="008C0E7E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технического или промышленного применения, кроме производства продуктов, используемых для употребления в пищу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8C0E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C0E7E" w:rsidRPr="0007786A" w:rsidRDefault="008C0E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C0E7E" w:rsidRPr="0007786A" w:rsidRDefault="008C0E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14 19 900 1</w:t>
            </w:r>
          </w:p>
        </w:tc>
        <w:tc>
          <w:tcPr>
            <w:tcW w:w="4572" w:type="dxa"/>
          </w:tcPr>
          <w:p w:rsidR="008C0E7E" w:rsidRPr="0007786A" w:rsidRDefault="008C0E7E" w:rsidP="008C0E7E">
            <w:pPr>
              <w:spacing w:before="120" w:after="0" w:line="240" w:lineRule="auto"/>
              <w:ind w:left="879" w:hanging="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в первичных упаковках нетто-объемом </w:t>
            </w:r>
            <w:smartTag w:uri="urn:schemas-microsoft-com:office:smarttags" w:element="metricconverter">
              <w:smartTagPr>
                <w:attr w:name="ProductID" w:val="10 л"/>
              </w:smartTagPr>
              <w:r w:rsidRPr="0007786A">
                <w:rPr>
                  <w:rFonts w:ascii="Times New Roman" w:hAnsi="Times New Roman"/>
                  <w:color w:val="000000"/>
                  <w:sz w:val="28"/>
                  <w:szCs w:val="28"/>
                </w:rPr>
                <w:t>10 л</w:t>
              </w:r>
            </w:smartTag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менее</w:t>
            </w:r>
          </w:p>
        </w:tc>
        <w:tc>
          <w:tcPr>
            <w:tcW w:w="2693" w:type="dxa"/>
            <w:gridSpan w:val="2"/>
          </w:tcPr>
          <w:p w:rsidR="008C0E7E" w:rsidRPr="0007786A" w:rsidRDefault="008C0E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09 евро за 1 кг</w:t>
            </w:r>
          </w:p>
        </w:tc>
      </w:tr>
      <w:tr w:rsidR="008C0E7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C0E7E" w:rsidRPr="0007786A" w:rsidRDefault="008C0E7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C0E7E" w:rsidRPr="0007786A" w:rsidRDefault="008C0E7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14 19 900 9</w:t>
            </w:r>
          </w:p>
        </w:tc>
        <w:tc>
          <w:tcPr>
            <w:tcW w:w="4572" w:type="dxa"/>
          </w:tcPr>
          <w:p w:rsidR="008C0E7E" w:rsidRPr="0007786A" w:rsidRDefault="008C0E7E" w:rsidP="008C0E7E">
            <w:pPr>
              <w:spacing w:before="120" w:after="0" w:line="240" w:lineRule="auto"/>
              <w:ind w:left="879" w:hanging="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8C0E7E" w:rsidRPr="0007786A" w:rsidRDefault="008C0E7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08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17 90 930 0</w:t>
            </w:r>
          </w:p>
        </w:tc>
        <w:tc>
          <w:tcPr>
            <w:tcW w:w="4572" w:type="dxa"/>
          </w:tcPr>
          <w:p w:rsidR="003312B2" w:rsidRPr="0007786A" w:rsidRDefault="003312B2" w:rsidP="00C34500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игодные для употребления в пищу смеси или готовые продукты, используемые в качестве смазки для форм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C3450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12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602 49 500 0</w:t>
            </w:r>
          </w:p>
        </w:tc>
        <w:tc>
          <w:tcPr>
            <w:tcW w:w="4572" w:type="dxa"/>
          </w:tcPr>
          <w:p w:rsidR="003312B2" w:rsidRPr="0007786A" w:rsidRDefault="003B719D" w:rsidP="003B719D">
            <w:pPr>
              <w:spacing w:before="120" w:after="0" w:line="240" w:lineRule="auto"/>
              <w:ind w:left="879" w:hanging="8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содержащие менее 40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яса или мясных субпродуктов любого вида, включая жиры любого вида или происхождени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604 11 000 0</w:t>
            </w:r>
          </w:p>
        </w:tc>
        <w:tc>
          <w:tcPr>
            <w:tcW w:w="4572" w:type="dxa"/>
          </w:tcPr>
          <w:p w:rsidR="003312B2" w:rsidRPr="0007786A" w:rsidRDefault="003312B2" w:rsidP="003B719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B719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B719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лосось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604 32 001 0</w:t>
            </w:r>
          </w:p>
        </w:tc>
        <w:tc>
          <w:tcPr>
            <w:tcW w:w="4572" w:type="dxa"/>
          </w:tcPr>
          <w:p w:rsidR="003312B2" w:rsidRPr="0007786A" w:rsidRDefault="003B719D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кра </w:t>
            </w:r>
            <w:proofErr w:type="gramStart"/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лососевых</w:t>
            </w:r>
            <w:proofErr w:type="gramEnd"/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расная икра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604 32 009 0</w:t>
            </w:r>
          </w:p>
        </w:tc>
        <w:tc>
          <w:tcPr>
            <w:tcW w:w="4572" w:type="dxa"/>
          </w:tcPr>
          <w:p w:rsidR="003312B2" w:rsidRPr="0007786A" w:rsidRDefault="003B719D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605 10 000 0</w:t>
            </w:r>
          </w:p>
        </w:tc>
        <w:tc>
          <w:tcPr>
            <w:tcW w:w="4572" w:type="dxa"/>
          </w:tcPr>
          <w:p w:rsidR="003312B2" w:rsidRPr="0007786A" w:rsidRDefault="003312B2" w:rsidP="00EF3C27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F3C27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раб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EF3C2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F3C27" w:rsidRPr="0007786A" w:rsidRDefault="00EF3C2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F3C27" w:rsidRPr="0007786A" w:rsidRDefault="00EF3C2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605 30 100 0</w:t>
            </w:r>
          </w:p>
        </w:tc>
        <w:tc>
          <w:tcPr>
            <w:tcW w:w="4572" w:type="dxa"/>
          </w:tcPr>
          <w:p w:rsidR="00EF3C27" w:rsidRPr="0007786A" w:rsidRDefault="00EF3C27" w:rsidP="00EF3C27">
            <w:pPr>
              <w:spacing w:before="120" w:after="0" w:line="240" w:lineRule="auto"/>
              <w:ind w:left="435" w:hanging="4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ясо омаров, подвергнутое тепловой обработке, для производства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марного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сла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марных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штетов, паст, супов или соусов</w:t>
            </w:r>
          </w:p>
        </w:tc>
        <w:tc>
          <w:tcPr>
            <w:tcW w:w="2693" w:type="dxa"/>
            <w:gridSpan w:val="2"/>
          </w:tcPr>
          <w:p w:rsidR="00EF3C27" w:rsidRPr="0007786A" w:rsidRDefault="00EF3C2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EF3C2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F3C27" w:rsidRPr="0007786A" w:rsidRDefault="00EF3C2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F3C27" w:rsidRPr="0007786A" w:rsidRDefault="00EF3C2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605 30 900 0</w:t>
            </w:r>
          </w:p>
        </w:tc>
        <w:tc>
          <w:tcPr>
            <w:tcW w:w="4572" w:type="dxa"/>
          </w:tcPr>
          <w:p w:rsidR="00EF3C27" w:rsidRPr="0007786A" w:rsidRDefault="00EF3C27" w:rsidP="00EF3C27">
            <w:pPr>
              <w:spacing w:before="120" w:after="0" w:line="240" w:lineRule="auto"/>
              <w:ind w:left="435" w:hanging="43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 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рочие</w:t>
            </w:r>
            <w:proofErr w:type="spellEnd"/>
          </w:p>
        </w:tc>
        <w:tc>
          <w:tcPr>
            <w:tcW w:w="2693" w:type="dxa"/>
            <w:gridSpan w:val="2"/>
          </w:tcPr>
          <w:p w:rsidR="00EF3C27" w:rsidRPr="0007786A" w:rsidRDefault="00EF3C2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EF3C2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F3C27" w:rsidRPr="0007786A" w:rsidRDefault="00EF3C2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F3C27" w:rsidRPr="0007786A" w:rsidRDefault="00EF3C2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605 40 000 0</w:t>
            </w:r>
          </w:p>
        </w:tc>
        <w:tc>
          <w:tcPr>
            <w:tcW w:w="4572" w:type="dxa"/>
          </w:tcPr>
          <w:p w:rsidR="00EF3C27" w:rsidRPr="0007786A" w:rsidRDefault="00EF3C27" w:rsidP="00EF3C27">
            <w:pPr>
              <w:spacing w:before="120" w:after="0" w:line="240" w:lineRule="auto"/>
              <w:ind w:left="435" w:hanging="43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рочие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ракообразные</w:t>
            </w:r>
            <w:proofErr w:type="spellEnd"/>
          </w:p>
        </w:tc>
        <w:tc>
          <w:tcPr>
            <w:tcW w:w="2693" w:type="dxa"/>
            <w:gridSpan w:val="2"/>
          </w:tcPr>
          <w:p w:rsidR="00EF3C27" w:rsidRPr="0007786A" w:rsidRDefault="00EF3C2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6C1CC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C1CCE" w:rsidRPr="0007786A" w:rsidRDefault="006C1CC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C1CCE" w:rsidRPr="0007786A" w:rsidRDefault="006C1CC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2 100 1</w:t>
            </w:r>
          </w:p>
        </w:tc>
        <w:tc>
          <w:tcPr>
            <w:tcW w:w="4572" w:type="dxa"/>
          </w:tcPr>
          <w:p w:rsidR="006C1CCE" w:rsidRPr="0007786A" w:rsidRDefault="006C1CCE" w:rsidP="006C1CCE">
            <w:pPr>
              <w:spacing w:before="120" w:after="0" w:line="240" w:lineRule="auto"/>
              <w:ind w:left="435" w:hanging="43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 – – – с 1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нваря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30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июня</w:t>
            </w:r>
            <w:proofErr w:type="spellEnd"/>
          </w:p>
        </w:tc>
        <w:tc>
          <w:tcPr>
            <w:tcW w:w="2693" w:type="dxa"/>
            <w:gridSpan w:val="2"/>
          </w:tcPr>
          <w:p w:rsidR="006C1CCE" w:rsidRPr="0007786A" w:rsidRDefault="006C1CC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6C1CC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C1CCE" w:rsidRPr="0007786A" w:rsidRDefault="006C1CC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C1CCE" w:rsidRPr="0007786A" w:rsidRDefault="006C1CC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2 100 9</w:t>
            </w:r>
          </w:p>
        </w:tc>
        <w:tc>
          <w:tcPr>
            <w:tcW w:w="4572" w:type="dxa"/>
          </w:tcPr>
          <w:p w:rsidR="006C1CCE" w:rsidRPr="0007786A" w:rsidRDefault="006C1CCE" w:rsidP="006C1CCE">
            <w:pPr>
              <w:spacing w:before="120" w:after="0" w:line="240" w:lineRule="auto"/>
              <w:ind w:left="435" w:hanging="43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 – – – с 1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июля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31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екабря</w:t>
            </w:r>
            <w:proofErr w:type="spellEnd"/>
          </w:p>
        </w:tc>
        <w:tc>
          <w:tcPr>
            <w:tcW w:w="2693" w:type="dxa"/>
            <w:gridSpan w:val="2"/>
          </w:tcPr>
          <w:p w:rsidR="006C1CCE" w:rsidRPr="0007786A" w:rsidRDefault="006C1CC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6C1CC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C1CCE" w:rsidRPr="0007786A" w:rsidRDefault="006C1CC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C1CCE" w:rsidRPr="0007786A" w:rsidRDefault="006C1CC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2 900 1</w:t>
            </w:r>
          </w:p>
        </w:tc>
        <w:tc>
          <w:tcPr>
            <w:tcW w:w="4572" w:type="dxa"/>
          </w:tcPr>
          <w:p w:rsidR="006C1CCE" w:rsidRPr="0007786A" w:rsidRDefault="006C1CCE" w:rsidP="006C1CCE">
            <w:pPr>
              <w:spacing w:before="120" w:after="0" w:line="240" w:lineRule="auto"/>
              <w:ind w:left="435" w:hanging="435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 – – – с 1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нваря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30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июня</w:t>
            </w:r>
            <w:proofErr w:type="spellEnd"/>
          </w:p>
        </w:tc>
        <w:tc>
          <w:tcPr>
            <w:tcW w:w="2693" w:type="dxa"/>
            <w:gridSpan w:val="2"/>
          </w:tcPr>
          <w:p w:rsidR="006C1CCE" w:rsidRPr="0007786A" w:rsidRDefault="006C1CC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505845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05845" w:rsidRPr="0007786A" w:rsidRDefault="00505845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05845" w:rsidRPr="0007786A" w:rsidRDefault="00505845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1 1</w:t>
            </w:r>
          </w:p>
        </w:tc>
        <w:tc>
          <w:tcPr>
            <w:tcW w:w="4572" w:type="dxa"/>
          </w:tcPr>
          <w:p w:rsidR="00505845" w:rsidRPr="0007786A" w:rsidRDefault="00505845" w:rsidP="00505845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505845" w:rsidRPr="0007786A" w:rsidRDefault="007F712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F712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F7120" w:rsidRPr="0007786A" w:rsidRDefault="007F712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F7120" w:rsidRPr="0007786A" w:rsidRDefault="007F712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1 2</w:t>
            </w:r>
          </w:p>
        </w:tc>
        <w:tc>
          <w:tcPr>
            <w:tcW w:w="4572" w:type="dxa"/>
          </w:tcPr>
          <w:p w:rsidR="007F7120" w:rsidRPr="0007786A" w:rsidRDefault="007F7120" w:rsidP="00505845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7F7120" w:rsidRPr="007F7120" w:rsidRDefault="007F7120" w:rsidP="007F7120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F712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F7120" w:rsidRPr="0007786A" w:rsidRDefault="007F712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F7120" w:rsidRPr="0007786A" w:rsidRDefault="007F712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1 3</w:t>
            </w:r>
          </w:p>
        </w:tc>
        <w:tc>
          <w:tcPr>
            <w:tcW w:w="4572" w:type="dxa"/>
          </w:tcPr>
          <w:p w:rsidR="007F7120" w:rsidRPr="0007786A" w:rsidRDefault="007F7120" w:rsidP="00505845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7F7120" w:rsidRPr="007F7120" w:rsidRDefault="007F7120" w:rsidP="007F7120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F712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F7120" w:rsidRPr="0007786A" w:rsidRDefault="007F712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F7120" w:rsidRPr="0007786A" w:rsidRDefault="007F712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1 4</w:t>
            </w:r>
          </w:p>
        </w:tc>
        <w:tc>
          <w:tcPr>
            <w:tcW w:w="4572" w:type="dxa"/>
          </w:tcPr>
          <w:p w:rsidR="007F7120" w:rsidRPr="0007786A" w:rsidRDefault="007F7120" w:rsidP="00505845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7F7120" w:rsidRPr="007F7120" w:rsidRDefault="007F7120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F712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F7120" w:rsidRPr="0007786A" w:rsidRDefault="007F712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F7120" w:rsidRPr="0007786A" w:rsidRDefault="007F712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1 5</w:t>
            </w:r>
          </w:p>
        </w:tc>
        <w:tc>
          <w:tcPr>
            <w:tcW w:w="4572" w:type="dxa"/>
          </w:tcPr>
          <w:p w:rsidR="007F7120" w:rsidRPr="0007786A" w:rsidRDefault="007F7120" w:rsidP="00505845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7F7120" w:rsidRPr="007F7120" w:rsidRDefault="007F7120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0A7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0A74" w:rsidRPr="0007786A" w:rsidRDefault="008D0A7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0A74" w:rsidRPr="0007786A" w:rsidRDefault="008D0A7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2 1</w:t>
            </w:r>
          </w:p>
        </w:tc>
        <w:tc>
          <w:tcPr>
            <w:tcW w:w="4572" w:type="dxa"/>
          </w:tcPr>
          <w:p w:rsidR="008D0A74" w:rsidRPr="0007786A" w:rsidRDefault="008D0A74" w:rsidP="00A570CA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8D0A74" w:rsidRPr="007F7120" w:rsidRDefault="008D0A74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0A7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0A74" w:rsidRPr="0007786A" w:rsidRDefault="008D0A7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0A74" w:rsidRPr="0007786A" w:rsidRDefault="008D0A7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2 2</w:t>
            </w:r>
          </w:p>
        </w:tc>
        <w:tc>
          <w:tcPr>
            <w:tcW w:w="4572" w:type="dxa"/>
          </w:tcPr>
          <w:p w:rsidR="008D0A74" w:rsidRPr="0007786A" w:rsidRDefault="008D0A74" w:rsidP="00A570CA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8D0A74" w:rsidRPr="007F7120" w:rsidRDefault="008D0A74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0A7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0A74" w:rsidRPr="0007786A" w:rsidRDefault="008D0A7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0A74" w:rsidRPr="0007786A" w:rsidRDefault="008D0A7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2 3</w:t>
            </w:r>
          </w:p>
        </w:tc>
        <w:tc>
          <w:tcPr>
            <w:tcW w:w="4572" w:type="dxa"/>
          </w:tcPr>
          <w:p w:rsidR="008D0A74" w:rsidRPr="0007786A" w:rsidRDefault="008D0A74" w:rsidP="00A570CA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8D0A74" w:rsidRPr="007F7120" w:rsidRDefault="008D0A74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0A7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0A74" w:rsidRPr="0007786A" w:rsidRDefault="008D0A7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0A74" w:rsidRPr="0007786A" w:rsidRDefault="008D0A7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2 4</w:t>
            </w:r>
          </w:p>
        </w:tc>
        <w:tc>
          <w:tcPr>
            <w:tcW w:w="4572" w:type="dxa"/>
          </w:tcPr>
          <w:p w:rsidR="008D0A74" w:rsidRPr="0007786A" w:rsidRDefault="008D0A74" w:rsidP="00A570CA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8D0A74" w:rsidRPr="007F7120" w:rsidRDefault="008D0A74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0A7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0A74" w:rsidRPr="0007786A" w:rsidRDefault="008D0A7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0A74" w:rsidRPr="0007786A" w:rsidRDefault="008D0A7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2 5</w:t>
            </w:r>
          </w:p>
        </w:tc>
        <w:tc>
          <w:tcPr>
            <w:tcW w:w="4572" w:type="dxa"/>
          </w:tcPr>
          <w:p w:rsidR="008D0A74" w:rsidRPr="0007786A" w:rsidRDefault="008D0A74" w:rsidP="00A570CA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8D0A74" w:rsidRPr="007F7120" w:rsidRDefault="008D0A74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0A7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0A74" w:rsidRPr="0007786A" w:rsidRDefault="008D0A7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0A74" w:rsidRPr="0007786A" w:rsidRDefault="008D0A7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2 6</w:t>
            </w:r>
          </w:p>
        </w:tc>
        <w:tc>
          <w:tcPr>
            <w:tcW w:w="4572" w:type="dxa"/>
          </w:tcPr>
          <w:p w:rsidR="008D0A74" w:rsidRPr="0007786A" w:rsidRDefault="008D0A74" w:rsidP="00D436B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8D0A74" w:rsidRPr="007F7120" w:rsidRDefault="008D0A74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D0A7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0A74" w:rsidRPr="0007786A" w:rsidRDefault="008D0A7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0A74" w:rsidRPr="0007786A" w:rsidRDefault="008D0A7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2 7</w:t>
            </w:r>
          </w:p>
        </w:tc>
        <w:tc>
          <w:tcPr>
            <w:tcW w:w="4572" w:type="dxa"/>
          </w:tcPr>
          <w:p w:rsidR="008D0A74" w:rsidRPr="0007786A" w:rsidRDefault="008D0A74" w:rsidP="00D436B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8D0A74" w:rsidRPr="007F7120" w:rsidRDefault="008D0A74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445C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445C2" w:rsidRPr="0007786A" w:rsidRDefault="009445C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445C2" w:rsidRPr="0007786A" w:rsidRDefault="009445C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3 1</w:t>
            </w:r>
          </w:p>
        </w:tc>
        <w:tc>
          <w:tcPr>
            <w:tcW w:w="4572" w:type="dxa"/>
          </w:tcPr>
          <w:p w:rsidR="009445C2" w:rsidRPr="0007786A" w:rsidRDefault="009445C2" w:rsidP="00316D1D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9445C2" w:rsidRPr="007F7120" w:rsidRDefault="009445C2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445C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445C2" w:rsidRPr="0007786A" w:rsidRDefault="009445C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445C2" w:rsidRPr="0007786A" w:rsidRDefault="009445C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3 2</w:t>
            </w:r>
          </w:p>
        </w:tc>
        <w:tc>
          <w:tcPr>
            <w:tcW w:w="4572" w:type="dxa"/>
          </w:tcPr>
          <w:p w:rsidR="009445C2" w:rsidRPr="0007786A" w:rsidRDefault="009445C2" w:rsidP="00316D1D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9445C2" w:rsidRPr="007F7120" w:rsidRDefault="009445C2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445C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445C2" w:rsidRPr="0007786A" w:rsidRDefault="009445C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445C2" w:rsidRPr="0007786A" w:rsidRDefault="009445C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3 3</w:t>
            </w:r>
          </w:p>
        </w:tc>
        <w:tc>
          <w:tcPr>
            <w:tcW w:w="4572" w:type="dxa"/>
          </w:tcPr>
          <w:p w:rsidR="009445C2" w:rsidRPr="0007786A" w:rsidRDefault="009445C2" w:rsidP="00316D1D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9445C2" w:rsidRPr="007F7120" w:rsidRDefault="009445C2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445C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445C2" w:rsidRPr="0007786A" w:rsidRDefault="009445C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445C2" w:rsidRPr="0007786A" w:rsidRDefault="009445C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3 4</w:t>
            </w:r>
          </w:p>
        </w:tc>
        <w:tc>
          <w:tcPr>
            <w:tcW w:w="4572" w:type="dxa"/>
          </w:tcPr>
          <w:p w:rsidR="009445C2" w:rsidRPr="0007786A" w:rsidRDefault="009445C2" w:rsidP="00316D1D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9445C2" w:rsidRPr="007F7120" w:rsidRDefault="009445C2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445C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445C2" w:rsidRPr="0007786A" w:rsidRDefault="009445C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445C2" w:rsidRPr="0007786A" w:rsidRDefault="009445C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103 5</w:t>
            </w:r>
          </w:p>
        </w:tc>
        <w:tc>
          <w:tcPr>
            <w:tcW w:w="4572" w:type="dxa"/>
          </w:tcPr>
          <w:p w:rsidR="009445C2" w:rsidRPr="0007786A" w:rsidRDefault="009445C2" w:rsidP="00316D1D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9445C2" w:rsidRPr="007F7120" w:rsidRDefault="009445C2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D6EC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D6ECB" w:rsidRPr="0007786A" w:rsidRDefault="003D6EC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D6ECB" w:rsidRPr="0007786A" w:rsidRDefault="003D6EC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1 1</w:t>
            </w:r>
          </w:p>
        </w:tc>
        <w:tc>
          <w:tcPr>
            <w:tcW w:w="4572" w:type="dxa"/>
          </w:tcPr>
          <w:p w:rsidR="003D6ECB" w:rsidRPr="0007786A" w:rsidRDefault="003D6ECB" w:rsidP="00572F18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D6ECB" w:rsidRPr="007F7120" w:rsidRDefault="003D6ECB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D6EC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D6ECB" w:rsidRPr="0007786A" w:rsidRDefault="003D6EC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D6ECB" w:rsidRPr="0007786A" w:rsidRDefault="003D6EC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1 2</w:t>
            </w:r>
          </w:p>
        </w:tc>
        <w:tc>
          <w:tcPr>
            <w:tcW w:w="4572" w:type="dxa"/>
          </w:tcPr>
          <w:p w:rsidR="003D6ECB" w:rsidRPr="0007786A" w:rsidRDefault="003D6ECB" w:rsidP="00572F18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D6ECB" w:rsidRPr="007F7120" w:rsidRDefault="003D6ECB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D6EC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D6ECB" w:rsidRPr="0007786A" w:rsidRDefault="003D6EC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D6ECB" w:rsidRPr="0007786A" w:rsidRDefault="003D6EC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1 3</w:t>
            </w:r>
          </w:p>
        </w:tc>
        <w:tc>
          <w:tcPr>
            <w:tcW w:w="4572" w:type="dxa"/>
          </w:tcPr>
          <w:p w:rsidR="003D6ECB" w:rsidRPr="0007786A" w:rsidRDefault="003D6ECB" w:rsidP="00572F18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D6ECB" w:rsidRPr="007F7120" w:rsidRDefault="003D6ECB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D6EC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D6ECB" w:rsidRPr="0007786A" w:rsidRDefault="003D6EC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D6ECB" w:rsidRPr="0007786A" w:rsidRDefault="003D6EC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1 4</w:t>
            </w:r>
          </w:p>
        </w:tc>
        <w:tc>
          <w:tcPr>
            <w:tcW w:w="4572" w:type="dxa"/>
          </w:tcPr>
          <w:p w:rsidR="003D6ECB" w:rsidRPr="0007786A" w:rsidRDefault="003D6ECB" w:rsidP="00572F18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D6ECB" w:rsidRPr="007F7120" w:rsidRDefault="003D6ECB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D6EC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D6ECB" w:rsidRPr="0007786A" w:rsidRDefault="003D6EC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D6ECB" w:rsidRPr="0007786A" w:rsidRDefault="003D6EC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1 5</w:t>
            </w:r>
          </w:p>
        </w:tc>
        <w:tc>
          <w:tcPr>
            <w:tcW w:w="4572" w:type="dxa"/>
          </w:tcPr>
          <w:p w:rsidR="003D6ECB" w:rsidRPr="0007786A" w:rsidRDefault="003D6ECB" w:rsidP="00572F18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D6ECB" w:rsidRPr="007F7120" w:rsidRDefault="003D6ECB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A642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A6424" w:rsidRPr="0007786A" w:rsidRDefault="005A642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A6424" w:rsidRPr="0007786A" w:rsidRDefault="005A642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2 1</w:t>
            </w:r>
          </w:p>
        </w:tc>
        <w:tc>
          <w:tcPr>
            <w:tcW w:w="4572" w:type="dxa"/>
          </w:tcPr>
          <w:p w:rsidR="005A6424" w:rsidRPr="0007786A" w:rsidRDefault="005A6424" w:rsidP="00A13F03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5A6424" w:rsidRPr="007F7120" w:rsidRDefault="005A6424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A642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A6424" w:rsidRPr="0007786A" w:rsidRDefault="005A642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A6424" w:rsidRPr="0007786A" w:rsidRDefault="005A642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2 2</w:t>
            </w:r>
          </w:p>
        </w:tc>
        <w:tc>
          <w:tcPr>
            <w:tcW w:w="4572" w:type="dxa"/>
          </w:tcPr>
          <w:p w:rsidR="005A6424" w:rsidRPr="0007786A" w:rsidRDefault="005A6424" w:rsidP="00A13F03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5A6424" w:rsidRPr="007F7120" w:rsidRDefault="005A6424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A642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A6424" w:rsidRPr="0007786A" w:rsidRDefault="005A642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A6424" w:rsidRPr="0007786A" w:rsidRDefault="005A642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2 3</w:t>
            </w:r>
          </w:p>
        </w:tc>
        <w:tc>
          <w:tcPr>
            <w:tcW w:w="4572" w:type="dxa"/>
          </w:tcPr>
          <w:p w:rsidR="005A6424" w:rsidRPr="0007786A" w:rsidRDefault="005A6424" w:rsidP="00A13F03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5A6424" w:rsidRPr="007F7120" w:rsidRDefault="005A6424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A642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A6424" w:rsidRPr="0007786A" w:rsidRDefault="005A642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A6424" w:rsidRPr="0007786A" w:rsidRDefault="005A642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2 4</w:t>
            </w:r>
          </w:p>
        </w:tc>
        <w:tc>
          <w:tcPr>
            <w:tcW w:w="4572" w:type="dxa"/>
          </w:tcPr>
          <w:p w:rsidR="005A6424" w:rsidRPr="0007786A" w:rsidRDefault="005A6424" w:rsidP="00A13F03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5A6424" w:rsidRPr="007F7120" w:rsidRDefault="005A6424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A642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A6424" w:rsidRPr="0007786A" w:rsidRDefault="005A642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A6424" w:rsidRPr="0007786A" w:rsidRDefault="005A642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2 5</w:t>
            </w:r>
          </w:p>
        </w:tc>
        <w:tc>
          <w:tcPr>
            <w:tcW w:w="4572" w:type="dxa"/>
          </w:tcPr>
          <w:p w:rsidR="005A6424" w:rsidRPr="0007786A" w:rsidRDefault="005A6424" w:rsidP="00A13F03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5A6424" w:rsidRPr="007F7120" w:rsidRDefault="005A6424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A642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A6424" w:rsidRPr="0007786A" w:rsidRDefault="005A642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A6424" w:rsidRPr="0007786A" w:rsidRDefault="005A642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2 6</w:t>
            </w:r>
          </w:p>
        </w:tc>
        <w:tc>
          <w:tcPr>
            <w:tcW w:w="4572" w:type="dxa"/>
          </w:tcPr>
          <w:p w:rsidR="005A6424" w:rsidRPr="0007786A" w:rsidRDefault="005A6424" w:rsidP="00A13F03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5A6424" w:rsidRPr="007F7120" w:rsidRDefault="005A6424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A642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A6424" w:rsidRPr="0007786A" w:rsidRDefault="005A642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A6424" w:rsidRPr="0007786A" w:rsidRDefault="005A642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2 7</w:t>
            </w:r>
          </w:p>
        </w:tc>
        <w:tc>
          <w:tcPr>
            <w:tcW w:w="4572" w:type="dxa"/>
          </w:tcPr>
          <w:p w:rsidR="005A6424" w:rsidRPr="0007786A" w:rsidRDefault="005A6424" w:rsidP="00A13F03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5A6424" w:rsidRPr="007F7120" w:rsidRDefault="005A6424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5742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57427" w:rsidRPr="0007786A" w:rsidRDefault="0075742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57427" w:rsidRPr="0007786A" w:rsidRDefault="0075742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3 1</w:t>
            </w:r>
          </w:p>
        </w:tc>
        <w:tc>
          <w:tcPr>
            <w:tcW w:w="4572" w:type="dxa"/>
          </w:tcPr>
          <w:p w:rsidR="00757427" w:rsidRPr="0007786A" w:rsidRDefault="00757427" w:rsidP="00581AF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757427" w:rsidRPr="007F7120" w:rsidRDefault="0075742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5742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57427" w:rsidRPr="0007786A" w:rsidRDefault="0075742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57427" w:rsidRPr="0007786A" w:rsidRDefault="0075742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3 2</w:t>
            </w:r>
          </w:p>
        </w:tc>
        <w:tc>
          <w:tcPr>
            <w:tcW w:w="4572" w:type="dxa"/>
          </w:tcPr>
          <w:p w:rsidR="00757427" w:rsidRPr="0007786A" w:rsidRDefault="00757427" w:rsidP="00581AF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757427" w:rsidRPr="007F7120" w:rsidRDefault="0075742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5742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57427" w:rsidRPr="0007786A" w:rsidRDefault="0075742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57427" w:rsidRPr="0007786A" w:rsidRDefault="0075742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3 3</w:t>
            </w:r>
          </w:p>
        </w:tc>
        <w:tc>
          <w:tcPr>
            <w:tcW w:w="4572" w:type="dxa"/>
          </w:tcPr>
          <w:p w:rsidR="00757427" w:rsidRPr="0007786A" w:rsidRDefault="00757427" w:rsidP="00581AF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757427" w:rsidRPr="007F7120" w:rsidRDefault="0075742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5742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57427" w:rsidRPr="0007786A" w:rsidRDefault="0075742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57427" w:rsidRPr="0007786A" w:rsidRDefault="0075742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3 4</w:t>
            </w:r>
          </w:p>
        </w:tc>
        <w:tc>
          <w:tcPr>
            <w:tcW w:w="4572" w:type="dxa"/>
          </w:tcPr>
          <w:p w:rsidR="00757427" w:rsidRPr="0007786A" w:rsidRDefault="00757427" w:rsidP="00581AF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757427" w:rsidRPr="007F7120" w:rsidRDefault="0075742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81AF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81AFC" w:rsidRPr="0007786A" w:rsidRDefault="00581AF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81AFC" w:rsidRPr="0007786A" w:rsidRDefault="00581AF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3 903 5</w:t>
            </w:r>
          </w:p>
        </w:tc>
        <w:tc>
          <w:tcPr>
            <w:tcW w:w="4572" w:type="dxa"/>
          </w:tcPr>
          <w:p w:rsidR="00581AFC" w:rsidRPr="0007786A" w:rsidRDefault="00581AFC" w:rsidP="00581AF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581AFC" w:rsidRPr="0007786A" w:rsidRDefault="0075742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1 1</w:t>
            </w:r>
          </w:p>
        </w:tc>
        <w:tc>
          <w:tcPr>
            <w:tcW w:w="4572" w:type="dxa"/>
          </w:tcPr>
          <w:p w:rsidR="006234B3" w:rsidRPr="0007786A" w:rsidRDefault="006234B3" w:rsidP="002847E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1 2</w:t>
            </w:r>
          </w:p>
        </w:tc>
        <w:tc>
          <w:tcPr>
            <w:tcW w:w="4572" w:type="dxa"/>
          </w:tcPr>
          <w:p w:rsidR="006234B3" w:rsidRPr="0007786A" w:rsidRDefault="006234B3" w:rsidP="002847E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1 3</w:t>
            </w:r>
          </w:p>
        </w:tc>
        <w:tc>
          <w:tcPr>
            <w:tcW w:w="4572" w:type="dxa"/>
          </w:tcPr>
          <w:p w:rsidR="006234B3" w:rsidRPr="0007786A" w:rsidRDefault="006234B3" w:rsidP="002847E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1 4</w:t>
            </w:r>
          </w:p>
        </w:tc>
        <w:tc>
          <w:tcPr>
            <w:tcW w:w="4572" w:type="dxa"/>
          </w:tcPr>
          <w:p w:rsidR="006234B3" w:rsidRPr="0007786A" w:rsidRDefault="006234B3" w:rsidP="002847E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1 5</w:t>
            </w:r>
          </w:p>
        </w:tc>
        <w:tc>
          <w:tcPr>
            <w:tcW w:w="4572" w:type="dxa"/>
          </w:tcPr>
          <w:p w:rsidR="006234B3" w:rsidRPr="0007786A" w:rsidRDefault="006234B3" w:rsidP="002847E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2 1</w:t>
            </w:r>
          </w:p>
        </w:tc>
        <w:tc>
          <w:tcPr>
            <w:tcW w:w="4572" w:type="dxa"/>
          </w:tcPr>
          <w:p w:rsidR="006234B3" w:rsidRPr="0007786A" w:rsidRDefault="006234B3" w:rsidP="0021407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2 2</w:t>
            </w:r>
          </w:p>
        </w:tc>
        <w:tc>
          <w:tcPr>
            <w:tcW w:w="4572" w:type="dxa"/>
          </w:tcPr>
          <w:p w:rsidR="006234B3" w:rsidRPr="0007786A" w:rsidRDefault="006234B3" w:rsidP="0021407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2 3</w:t>
            </w:r>
          </w:p>
        </w:tc>
        <w:tc>
          <w:tcPr>
            <w:tcW w:w="4572" w:type="dxa"/>
          </w:tcPr>
          <w:p w:rsidR="006234B3" w:rsidRPr="0007786A" w:rsidRDefault="006234B3" w:rsidP="0021407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2 4</w:t>
            </w:r>
          </w:p>
        </w:tc>
        <w:tc>
          <w:tcPr>
            <w:tcW w:w="4572" w:type="dxa"/>
          </w:tcPr>
          <w:p w:rsidR="006234B3" w:rsidRPr="0007786A" w:rsidRDefault="006234B3" w:rsidP="0021407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2 5</w:t>
            </w:r>
          </w:p>
        </w:tc>
        <w:tc>
          <w:tcPr>
            <w:tcW w:w="4572" w:type="dxa"/>
          </w:tcPr>
          <w:p w:rsidR="006234B3" w:rsidRPr="0007786A" w:rsidRDefault="006234B3" w:rsidP="0021407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2 6</w:t>
            </w:r>
          </w:p>
        </w:tc>
        <w:tc>
          <w:tcPr>
            <w:tcW w:w="4572" w:type="dxa"/>
          </w:tcPr>
          <w:p w:rsidR="006234B3" w:rsidRPr="0007786A" w:rsidRDefault="006234B3" w:rsidP="0021407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2 7</w:t>
            </w:r>
          </w:p>
        </w:tc>
        <w:tc>
          <w:tcPr>
            <w:tcW w:w="4572" w:type="dxa"/>
          </w:tcPr>
          <w:p w:rsidR="006234B3" w:rsidRPr="0007786A" w:rsidRDefault="006234B3" w:rsidP="0021407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3 1</w:t>
            </w:r>
          </w:p>
        </w:tc>
        <w:tc>
          <w:tcPr>
            <w:tcW w:w="4572" w:type="dxa"/>
          </w:tcPr>
          <w:p w:rsidR="006234B3" w:rsidRPr="0007786A" w:rsidRDefault="006234B3" w:rsidP="0054155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3 2</w:t>
            </w:r>
          </w:p>
        </w:tc>
        <w:tc>
          <w:tcPr>
            <w:tcW w:w="4572" w:type="dxa"/>
          </w:tcPr>
          <w:p w:rsidR="006234B3" w:rsidRPr="0007786A" w:rsidRDefault="006234B3" w:rsidP="0054155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3 3</w:t>
            </w:r>
          </w:p>
        </w:tc>
        <w:tc>
          <w:tcPr>
            <w:tcW w:w="4572" w:type="dxa"/>
          </w:tcPr>
          <w:p w:rsidR="006234B3" w:rsidRPr="0007786A" w:rsidRDefault="006234B3" w:rsidP="0054155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3 4</w:t>
            </w:r>
          </w:p>
        </w:tc>
        <w:tc>
          <w:tcPr>
            <w:tcW w:w="4572" w:type="dxa"/>
          </w:tcPr>
          <w:p w:rsidR="006234B3" w:rsidRPr="0007786A" w:rsidRDefault="006234B3" w:rsidP="0054155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234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234B3" w:rsidRPr="0007786A" w:rsidRDefault="006234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34B3" w:rsidRPr="0007786A" w:rsidRDefault="006234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103 5</w:t>
            </w:r>
          </w:p>
        </w:tc>
        <w:tc>
          <w:tcPr>
            <w:tcW w:w="4572" w:type="dxa"/>
          </w:tcPr>
          <w:p w:rsidR="006234B3" w:rsidRPr="0007786A" w:rsidRDefault="006234B3" w:rsidP="0054155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6234B3" w:rsidRPr="0007786A" w:rsidRDefault="006234B3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72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72F7" w:rsidRPr="0007786A" w:rsidRDefault="003772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72F7" w:rsidRPr="0007786A" w:rsidRDefault="003772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1 1</w:t>
            </w:r>
          </w:p>
        </w:tc>
        <w:tc>
          <w:tcPr>
            <w:tcW w:w="4572" w:type="dxa"/>
          </w:tcPr>
          <w:p w:rsidR="003772F7" w:rsidRPr="0007786A" w:rsidRDefault="003772F7" w:rsidP="00403CA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772F7" w:rsidRPr="0007786A" w:rsidRDefault="003772F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72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72F7" w:rsidRPr="0007786A" w:rsidRDefault="003772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72F7" w:rsidRPr="0007786A" w:rsidRDefault="003772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1 2</w:t>
            </w:r>
          </w:p>
        </w:tc>
        <w:tc>
          <w:tcPr>
            <w:tcW w:w="4572" w:type="dxa"/>
          </w:tcPr>
          <w:p w:rsidR="003772F7" w:rsidRPr="0007786A" w:rsidRDefault="003772F7" w:rsidP="00403CA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772F7" w:rsidRPr="0007786A" w:rsidRDefault="003772F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72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72F7" w:rsidRPr="0007786A" w:rsidRDefault="003772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72F7" w:rsidRPr="0007786A" w:rsidRDefault="003772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1 3</w:t>
            </w:r>
          </w:p>
        </w:tc>
        <w:tc>
          <w:tcPr>
            <w:tcW w:w="4572" w:type="dxa"/>
          </w:tcPr>
          <w:p w:rsidR="003772F7" w:rsidRPr="0007786A" w:rsidRDefault="003772F7" w:rsidP="00403CA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772F7" w:rsidRPr="0007786A" w:rsidRDefault="003772F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72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72F7" w:rsidRPr="0007786A" w:rsidRDefault="003772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72F7" w:rsidRPr="0007786A" w:rsidRDefault="003772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1 4</w:t>
            </w:r>
          </w:p>
        </w:tc>
        <w:tc>
          <w:tcPr>
            <w:tcW w:w="4572" w:type="dxa"/>
          </w:tcPr>
          <w:p w:rsidR="003772F7" w:rsidRPr="0007786A" w:rsidRDefault="003772F7" w:rsidP="00403CA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772F7" w:rsidRPr="0007786A" w:rsidRDefault="003772F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72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72F7" w:rsidRPr="0007786A" w:rsidRDefault="003772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72F7" w:rsidRPr="0007786A" w:rsidRDefault="003772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1 5</w:t>
            </w:r>
          </w:p>
        </w:tc>
        <w:tc>
          <w:tcPr>
            <w:tcW w:w="4572" w:type="dxa"/>
          </w:tcPr>
          <w:p w:rsidR="003772F7" w:rsidRPr="0007786A" w:rsidRDefault="003772F7" w:rsidP="00403CA7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772F7" w:rsidRPr="0007786A" w:rsidRDefault="003772F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72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72F7" w:rsidRPr="0007786A" w:rsidRDefault="003772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72F7" w:rsidRPr="0007786A" w:rsidRDefault="003772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2 1</w:t>
            </w:r>
          </w:p>
        </w:tc>
        <w:tc>
          <w:tcPr>
            <w:tcW w:w="4572" w:type="dxa"/>
          </w:tcPr>
          <w:p w:rsidR="003772F7" w:rsidRPr="0007786A" w:rsidRDefault="003772F7" w:rsidP="004B5155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772F7" w:rsidRPr="0007786A" w:rsidRDefault="003772F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72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72F7" w:rsidRPr="0007786A" w:rsidRDefault="003772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72F7" w:rsidRPr="0007786A" w:rsidRDefault="003772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2 2</w:t>
            </w:r>
          </w:p>
        </w:tc>
        <w:tc>
          <w:tcPr>
            <w:tcW w:w="4572" w:type="dxa"/>
          </w:tcPr>
          <w:p w:rsidR="003772F7" w:rsidRPr="0007786A" w:rsidRDefault="003772F7" w:rsidP="004B5155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772F7" w:rsidRPr="0007786A" w:rsidRDefault="003772F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72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72F7" w:rsidRPr="0007786A" w:rsidRDefault="003772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72F7" w:rsidRPr="0007786A" w:rsidRDefault="003772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2 3</w:t>
            </w:r>
          </w:p>
        </w:tc>
        <w:tc>
          <w:tcPr>
            <w:tcW w:w="4572" w:type="dxa"/>
          </w:tcPr>
          <w:p w:rsidR="003772F7" w:rsidRPr="0007786A" w:rsidRDefault="003772F7" w:rsidP="004B5155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772F7" w:rsidRPr="0007786A" w:rsidRDefault="003772F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72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72F7" w:rsidRPr="0007786A" w:rsidRDefault="003772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72F7" w:rsidRPr="0007786A" w:rsidRDefault="003772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2 4</w:t>
            </w:r>
          </w:p>
        </w:tc>
        <w:tc>
          <w:tcPr>
            <w:tcW w:w="4572" w:type="dxa"/>
          </w:tcPr>
          <w:p w:rsidR="003772F7" w:rsidRPr="0007786A" w:rsidRDefault="003772F7" w:rsidP="004B5155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772F7" w:rsidRPr="0007786A" w:rsidRDefault="003772F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72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72F7" w:rsidRPr="0007786A" w:rsidRDefault="003772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72F7" w:rsidRPr="0007786A" w:rsidRDefault="003772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2 5</w:t>
            </w:r>
          </w:p>
        </w:tc>
        <w:tc>
          <w:tcPr>
            <w:tcW w:w="4572" w:type="dxa"/>
          </w:tcPr>
          <w:p w:rsidR="003772F7" w:rsidRPr="0007786A" w:rsidRDefault="003772F7" w:rsidP="004B5155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772F7" w:rsidRPr="0007786A" w:rsidRDefault="003772F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72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72F7" w:rsidRPr="0007786A" w:rsidRDefault="003772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72F7" w:rsidRPr="0007786A" w:rsidRDefault="003772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2 6</w:t>
            </w:r>
          </w:p>
        </w:tc>
        <w:tc>
          <w:tcPr>
            <w:tcW w:w="4572" w:type="dxa"/>
          </w:tcPr>
          <w:p w:rsidR="003772F7" w:rsidRPr="0007786A" w:rsidRDefault="003772F7" w:rsidP="004B5155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772F7" w:rsidRPr="0007786A" w:rsidRDefault="003772F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72F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72F7" w:rsidRPr="0007786A" w:rsidRDefault="003772F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72F7" w:rsidRPr="0007786A" w:rsidRDefault="003772F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2 7</w:t>
            </w:r>
          </w:p>
        </w:tc>
        <w:tc>
          <w:tcPr>
            <w:tcW w:w="4572" w:type="dxa"/>
          </w:tcPr>
          <w:p w:rsidR="003772F7" w:rsidRPr="0007786A" w:rsidRDefault="003772F7" w:rsidP="004B5155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3772F7" w:rsidRPr="0007786A" w:rsidRDefault="003772F7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43C5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43C5E" w:rsidRPr="0007786A" w:rsidRDefault="00743C5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43C5E" w:rsidRPr="0007786A" w:rsidRDefault="00743C5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3 1</w:t>
            </w:r>
          </w:p>
        </w:tc>
        <w:tc>
          <w:tcPr>
            <w:tcW w:w="4572" w:type="dxa"/>
          </w:tcPr>
          <w:p w:rsidR="00743C5E" w:rsidRPr="0007786A" w:rsidRDefault="00743C5E" w:rsidP="008B180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743C5E" w:rsidRPr="0007786A" w:rsidRDefault="00743C5E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43C5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43C5E" w:rsidRPr="0007786A" w:rsidRDefault="00743C5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43C5E" w:rsidRPr="0007786A" w:rsidRDefault="00743C5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3 2</w:t>
            </w:r>
          </w:p>
        </w:tc>
        <w:tc>
          <w:tcPr>
            <w:tcW w:w="4572" w:type="dxa"/>
          </w:tcPr>
          <w:p w:rsidR="00743C5E" w:rsidRPr="0007786A" w:rsidRDefault="00743C5E" w:rsidP="008B180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743C5E" w:rsidRPr="0007786A" w:rsidRDefault="00743C5E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43C5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43C5E" w:rsidRPr="0007786A" w:rsidRDefault="00743C5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43C5E" w:rsidRPr="0007786A" w:rsidRDefault="00743C5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3 3</w:t>
            </w:r>
          </w:p>
        </w:tc>
        <w:tc>
          <w:tcPr>
            <w:tcW w:w="4572" w:type="dxa"/>
          </w:tcPr>
          <w:p w:rsidR="00743C5E" w:rsidRPr="0007786A" w:rsidRDefault="00743C5E" w:rsidP="008B180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743C5E" w:rsidRPr="0007786A" w:rsidRDefault="00743C5E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43C5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43C5E" w:rsidRPr="0007786A" w:rsidRDefault="00743C5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43C5E" w:rsidRPr="0007786A" w:rsidRDefault="00743C5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3 4</w:t>
            </w:r>
          </w:p>
        </w:tc>
        <w:tc>
          <w:tcPr>
            <w:tcW w:w="4572" w:type="dxa"/>
          </w:tcPr>
          <w:p w:rsidR="00743C5E" w:rsidRPr="0007786A" w:rsidRDefault="00743C5E" w:rsidP="008B180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743C5E" w:rsidRPr="0007786A" w:rsidRDefault="00743C5E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43C5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43C5E" w:rsidRPr="0007786A" w:rsidRDefault="00743C5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43C5E" w:rsidRPr="0007786A" w:rsidRDefault="00743C5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14 903 5</w:t>
            </w:r>
          </w:p>
        </w:tc>
        <w:tc>
          <w:tcPr>
            <w:tcW w:w="4572" w:type="dxa"/>
          </w:tcPr>
          <w:p w:rsidR="00743C5E" w:rsidRPr="0007786A" w:rsidRDefault="00743C5E" w:rsidP="008B180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743C5E" w:rsidRPr="0007786A" w:rsidRDefault="00743C5E" w:rsidP="00CA4BB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2B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6093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6093D" w:rsidRPr="0007786A" w:rsidRDefault="0026093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93D" w:rsidRPr="0007786A" w:rsidRDefault="0026093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1 1</w:t>
            </w:r>
          </w:p>
        </w:tc>
        <w:tc>
          <w:tcPr>
            <w:tcW w:w="4572" w:type="dxa"/>
          </w:tcPr>
          <w:p w:rsidR="0026093D" w:rsidRPr="0007786A" w:rsidRDefault="0026093D" w:rsidP="0026093D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26093D" w:rsidRPr="0007786A" w:rsidRDefault="0026093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26093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6093D" w:rsidRPr="0007786A" w:rsidRDefault="0026093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93D" w:rsidRPr="0007786A" w:rsidRDefault="0026093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1 2</w:t>
            </w:r>
          </w:p>
        </w:tc>
        <w:tc>
          <w:tcPr>
            <w:tcW w:w="4572" w:type="dxa"/>
          </w:tcPr>
          <w:p w:rsidR="0026093D" w:rsidRPr="0007786A" w:rsidRDefault="0026093D" w:rsidP="0026093D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26093D" w:rsidRPr="0007786A" w:rsidRDefault="0026093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26093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6093D" w:rsidRPr="0007786A" w:rsidRDefault="0026093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93D" w:rsidRPr="0007786A" w:rsidRDefault="0026093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1 3</w:t>
            </w:r>
          </w:p>
        </w:tc>
        <w:tc>
          <w:tcPr>
            <w:tcW w:w="4572" w:type="dxa"/>
          </w:tcPr>
          <w:p w:rsidR="0026093D" w:rsidRPr="0007786A" w:rsidRDefault="0026093D" w:rsidP="0026093D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26093D" w:rsidRPr="0007786A" w:rsidRDefault="0026093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26093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6093D" w:rsidRPr="0007786A" w:rsidRDefault="0026093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93D" w:rsidRPr="0007786A" w:rsidRDefault="0026093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1 4</w:t>
            </w:r>
          </w:p>
        </w:tc>
        <w:tc>
          <w:tcPr>
            <w:tcW w:w="4572" w:type="dxa"/>
          </w:tcPr>
          <w:p w:rsidR="0026093D" w:rsidRPr="0007786A" w:rsidRDefault="0026093D" w:rsidP="0026093D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26093D" w:rsidRPr="0007786A" w:rsidRDefault="0026093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26093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6093D" w:rsidRPr="0007786A" w:rsidRDefault="0026093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6093D" w:rsidRPr="0007786A" w:rsidRDefault="0026093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1 5</w:t>
            </w:r>
          </w:p>
        </w:tc>
        <w:tc>
          <w:tcPr>
            <w:tcW w:w="4572" w:type="dxa"/>
          </w:tcPr>
          <w:p w:rsidR="0026093D" w:rsidRPr="0007786A" w:rsidRDefault="0026093D" w:rsidP="0026093D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26093D" w:rsidRPr="0007786A" w:rsidRDefault="0026093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0E40F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E40F6" w:rsidRPr="0007786A" w:rsidRDefault="000E40F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E40F6" w:rsidRPr="0007786A" w:rsidRDefault="000E40F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2 1</w:t>
            </w:r>
          </w:p>
        </w:tc>
        <w:tc>
          <w:tcPr>
            <w:tcW w:w="4572" w:type="dxa"/>
          </w:tcPr>
          <w:p w:rsidR="000E40F6" w:rsidRPr="0007786A" w:rsidRDefault="000E40F6" w:rsidP="000E40F6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0E40F6" w:rsidRPr="0007786A" w:rsidRDefault="000E40F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0E40F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E40F6" w:rsidRPr="0007786A" w:rsidRDefault="000E40F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E40F6" w:rsidRPr="0007786A" w:rsidRDefault="000E40F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2 2</w:t>
            </w:r>
          </w:p>
        </w:tc>
        <w:tc>
          <w:tcPr>
            <w:tcW w:w="4572" w:type="dxa"/>
          </w:tcPr>
          <w:p w:rsidR="000E40F6" w:rsidRPr="0007786A" w:rsidRDefault="000E40F6" w:rsidP="000E40F6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менее 286,61 доллара США за 1 т, но не более 326,2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0E40F6" w:rsidRPr="0007786A" w:rsidRDefault="000E40F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0E40F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E40F6" w:rsidRPr="0007786A" w:rsidRDefault="000E40F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E40F6" w:rsidRPr="0007786A" w:rsidRDefault="000E40F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2 3</w:t>
            </w:r>
          </w:p>
        </w:tc>
        <w:tc>
          <w:tcPr>
            <w:tcW w:w="4572" w:type="dxa"/>
          </w:tcPr>
          <w:p w:rsidR="000E40F6" w:rsidRPr="0007786A" w:rsidRDefault="000E40F6" w:rsidP="000E40F6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менее 326,29 доллара США за 1 т, но не более 365,97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0E40F6" w:rsidRPr="0007786A" w:rsidRDefault="000E40F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0E40F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E40F6" w:rsidRPr="0007786A" w:rsidRDefault="000E40F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E40F6" w:rsidRPr="0007786A" w:rsidRDefault="000E40F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2 4</w:t>
            </w:r>
          </w:p>
        </w:tc>
        <w:tc>
          <w:tcPr>
            <w:tcW w:w="4572" w:type="dxa"/>
          </w:tcPr>
          <w:p w:rsidR="000E40F6" w:rsidRPr="0007786A" w:rsidRDefault="000E40F6" w:rsidP="000E40F6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менее 365,98 доллара США за 1 т, но не более 405,65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0E40F6" w:rsidRPr="0007786A" w:rsidRDefault="000E40F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0E40F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E40F6" w:rsidRPr="0007786A" w:rsidRDefault="000E40F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E40F6" w:rsidRPr="0007786A" w:rsidRDefault="000E40F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2 5</w:t>
            </w:r>
          </w:p>
        </w:tc>
        <w:tc>
          <w:tcPr>
            <w:tcW w:w="4572" w:type="dxa"/>
          </w:tcPr>
          <w:p w:rsidR="000E40F6" w:rsidRPr="0007786A" w:rsidRDefault="000E40F6" w:rsidP="000E40F6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менее 405,66 доллара США за 1 т, но не более 445,3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0E40F6" w:rsidRPr="0007786A" w:rsidRDefault="000E40F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0E40F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E40F6" w:rsidRPr="0007786A" w:rsidRDefault="000E40F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E40F6" w:rsidRPr="0007786A" w:rsidRDefault="000E40F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2 6</w:t>
            </w:r>
          </w:p>
        </w:tc>
        <w:tc>
          <w:tcPr>
            <w:tcW w:w="4572" w:type="dxa"/>
          </w:tcPr>
          <w:p w:rsidR="000E40F6" w:rsidRPr="0007786A" w:rsidRDefault="000E40F6" w:rsidP="000E40F6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менее 445,34 доллара США за 1 т, но не более 485,02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0E40F6" w:rsidRPr="0007786A" w:rsidRDefault="000E40F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0E40F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E40F6" w:rsidRPr="0007786A" w:rsidRDefault="000E40F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E40F6" w:rsidRPr="0007786A" w:rsidRDefault="000E40F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2 7</w:t>
            </w:r>
          </w:p>
        </w:tc>
        <w:tc>
          <w:tcPr>
            <w:tcW w:w="4572" w:type="dxa"/>
          </w:tcPr>
          <w:p w:rsidR="000E40F6" w:rsidRPr="0007786A" w:rsidRDefault="000E40F6" w:rsidP="000E40F6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менее 485,0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0E40F6" w:rsidRPr="0007786A" w:rsidRDefault="000E40F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26471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64717" w:rsidRPr="0007786A" w:rsidRDefault="0026471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64717" w:rsidRPr="0007786A" w:rsidRDefault="0026471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3 1</w:t>
            </w:r>
          </w:p>
        </w:tc>
        <w:tc>
          <w:tcPr>
            <w:tcW w:w="4572" w:type="dxa"/>
          </w:tcPr>
          <w:p w:rsidR="00264717" w:rsidRPr="0007786A" w:rsidRDefault="00264717" w:rsidP="00264717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более 286,60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264717" w:rsidRPr="0007786A" w:rsidRDefault="0026471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26471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64717" w:rsidRPr="0007786A" w:rsidRDefault="0026471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64717" w:rsidRPr="0007786A" w:rsidRDefault="0026471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3 2</w:t>
            </w:r>
          </w:p>
        </w:tc>
        <w:tc>
          <w:tcPr>
            <w:tcW w:w="4572" w:type="dxa"/>
          </w:tcPr>
          <w:p w:rsidR="00264717" w:rsidRPr="0007786A" w:rsidRDefault="00264717" w:rsidP="00264717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менее 286,61 доллара США за 1 т, но не более 324,08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264717" w:rsidRPr="0007786A" w:rsidRDefault="0026471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26471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64717" w:rsidRPr="0007786A" w:rsidRDefault="0026471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64717" w:rsidRPr="0007786A" w:rsidRDefault="0026471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3 3</w:t>
            </w:r>
          </w:p>
        </w:tc>
        <w:tc>
          <w:tcPr>
            <w:tcW w:w="4572" w:type="dxa"/>
          </w:tcPr>
          <w:p w:rsidR="00264717" w:rsidRPr="0007786A" w:rsidRDefault="00264717" w:rsidP="00264717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менее 324,09 доллара США за 1 т, но не более 361,56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264717" w:rsidRPr="0007786A" w:rsidRDefault="0026471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26471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64717" w:rsidRPr="0007786A" w:rsidRDefault="0026471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64717" w:rsidRPr="0007786A" w:rsidRDefault="0026471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3 4</w:t>
            </w:r>
          </w:p>
        </w:tc>
        <w:tc>
          <w:tcPr>
            <w:tcW w:w="4572" w:type="dxa"/>
          </w:tcPr>
          <w:p w:rsidR="00264717" w:rsidRPr="0007786A" w:rsidRDefault="00264717" w:rsidP="00264717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менее 361,57 доллара США за 1 т, но не более 396,83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264717" w:rsidRPr="0007786A" w:rsidRDefault="0026471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26471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64717" w:rsidRPr="0007786A" w:rsidRDefault="0026471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64717" w:rsidRPr="0007786A" w:rsidRDefault="0026471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1 91 003 5</w:t>
            </w:r>
          </w:p>
        </w:tc>
        <w:tc>
          <w:tcPr>
            <w:tcW w:w="4572" w:type="dxa"/>
          </w:tcPr>
          <w:p w:rsidR="00264717" w:rsidRPr="0007786A" w:rsidRDefault="00264717" w:rsidP="00264717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 среднемесячной цене не менее 396,84 доллара США за 1 т на Нью-Йоркской товарно-сырьевой бирже</w:t>
            </w:r>
          </w:p>
        </w:tc>
        <w:tc>
          <w:tcPr>
            <w:tcW w:w="2693" w:type="dxa"/>
            <w:gridSpan w:val="2"/>
          </w:tcPr>
          <w:p w:rsidR="00264717" w:rsidRPr="0007786A" w:rsidRDefault="0026471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5F1AF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F1AFC" w:rsidRPr="0007786A" w:rsidRDefault="005F1AF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F1AFC" w:rsidRPr="0007786A" w:rsidRDefault="005F1AF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2 90 710 0</w:t>
            </w:r>
          </w:p>
        </w:tc>
        <w:tc>
          <w:tcPr>
            <w:tcW w:w="4572" w:type="dxa"/>
          </w:tcPr>
          <w:p w:rsidR="005F1AFC" w:rsidRPr="0007786A" w:rsidRDefault="005F1AFC" w:rsidP="005F1AFC">
            <w:pPr>
              <w:spacing w:before="120" w:after="0" w:line="240" w:lineRule="auto"/>
              <w:ind w:left="652" w:hanging="652"/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одержащий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более сахарозы в сухом состоянии</w:t>
            </w:r>
          </w:p>
        </w:tc>
        <w:tc>
          <w:tcPr>
            <w:tcW w:w="2693" w:type="dxa"/>
            <w:gridSpan w:val="2"/>
          </w:tcPr>
          <w:p w:rsidR="005F1AFC" w:rsidRPr="0007786A" w:rsidRDefault="005F1AF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5F1AF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F1AFC" w:rsidRPr="0007786A" w:rsidRDefault="005F1AF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F1AFC" w:rsidRPr="0007786A" w:rsidRDefault="005F1AF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2 90 750 0</w:t>
            </w:r>
          </w:p>
        </w:tc>
        <w:tc>
          <w:tcPr>
            <w:tcW w:w="4572" w:type="dxa"/>
          </w:tcPr>
          <w:p w:rsidR="005F1AFC" w:rsidRPr="0007786A" w:rsidRDefault="005F1AFC" w:rsidP="005F1AFC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в виде порошка, агломерированного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неагломерированного</w:t>
            </w:r>
            <w:proofErr w:type="spellEnd"/>
          </w:p>
        </w:tc>
        <w:tc>
          <w:tcPr>
            <w:tcW w:w="2693" w:type="dxa"/>
            <w:gridSpan w:val="2"/>
          </w:tcPr>
          <w:p w:rsidR="005F1AFC" w:rsidRPr="0007786A" w:rsidRDefault="005F1AF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5F1AF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F1AFC" w:rsidRPr="0007786A" w:rsidRDefault="005F1AF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F1AFC" w:rsidRPr="0007786A" w:rsidRDefault="005F1AF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2 90 790 0</w:t>
            </w:r>
          </w:p>
        </w:tc>
        <w:tc>
          <w:tcPr>
            <w:tcW w:w="4572" w:type="dxa"/>
          </w:tcPr>
          <w:p w:rsidR="005F1AFC" w:rsidRPr="0007786A" w:rsidRDefault="005F1AFC" w:rsidP="005F1AFC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5F1AFC" w:rsidRPr="0007786A" w:rsidRDefault="005F1AF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2 90 950 0</w:t>
            </w:r>
          </w:p>
        </w:tc>
        <w:tc>
          <w:tcPr>
            <w:tcW w:w="4572" w:type="dxa"/>
          </w:tcPr>
          <w:p w:rsidR="003312B2" w:rsidRPr="0007786A" w:rsidRDefault="005F1AFC" w:rsidP="005F1AFC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4 10 100 0</w:t>
            </w:r>
          </w:p>
        </w:tc>
        <w:tc>
          <w:tcPr>
            <w:tcW w:w="4572" w:type="dxa"/>
          </w:tcPr>
          <w:p w:rsidR="003312B2" w:rsidRPr="0007786A" w:rsidRDefault="00C12751" w:rsidP="00C12751">
            <w:pPr>
              <w:spacing w:before="120" w:after="0" w:line="240" w:lineRule="auto"/>
              <w:ind w:left="435" w:hanging="4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содержащая менее 60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харозы (включая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нвертный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хар, выраженный как сахароза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704 10 900 1</w:t>
            </w:r>
          </w:p>
        </w:tc>
        <w:tc>
          <w:tcPr>
            <w:tcW w:w="4572" w:type="dxa"/>
          </w:tcPr>
          <w:p w:rsidR="003312B2" w:rsidRPr="0007786A" w:rsidRDefault="00C12751" w:rsidP="00C1275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жевательная резинка в полосках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806 20 95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902 11 000 0</w:t>
            </w:r>
          </w:p>
        </w:tc>
        <w:tc>
          <w:tcPr>
            <w:tcW w:w="4572" w:type="dxa"/>
          </w:tcPr>
          <w:p w:rsidR="003312B2" w:rsidRPr="0007786A" w:rsidRDefault="00225521" w:rsidP="0022552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одержащие яйц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902 19 900 0</w:t>
            </w:r>
          </w:p>
        </w:tc>
        <w:tc>
          <w:tcPr>
            <w:tcW w:w="4572" w:type="dxa"/>
          </w:tcPr>
          <w:p w:rsidR="003312B2" w:rsidRPr="0007786A" w:rsidRDefault="00225521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E450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E4503" w:rsidRPr="0007786A" w:rsidRDefault="00BE450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E4503" w:rsidRPr="0007786A" w:rsidRDefault="00BE450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902 20 100 0</w:t>
            </w:r>
          </w:p>
        </w:tc>
        <w:tc>
          <w:tcPr>
            <w:tcW w:w="4572" w:type="dxa"/>
          </w:tcPr>
          <w:p w:rsidR="00BE4503" w:rsidRPr="0007786A" w:rsidRDefault="00BE4503" w:rsidP="00BE4503">
            <w:pPr>
              <w:spacing w:before="120" w:after="0" w:line="240" w:lineRule="auto"/>
              <w:ind w:left="435" w:hanging="4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содержащие более 20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ыбы, ракообразных, моллюсков или прочих водных беспозвоночных</w:t>
            </w:r>
          </w:p>
        </w:tc>
        <w:tc>
          <w:tcPr>
            <w:tcW w:w="2693" w:type="dxa"/>
            <w:gridSpan w:val="2"/>
          </w:tcPr>
          <w:p w:rsidR="00BE4503" w:rsidRPr="0007786A" w:rsidRDefault="00BE450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E450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E4503" w:rsidRPr="0007786A" w:rsidRDefault="00BE450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E4503" w:rsidRPr="0007786A" w:rsidRDefault="00BE450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902 20 300 0</w:t>
            </w:r>
          </w:p>
        </w:tc>
        <w:tc>
          <w:tcPr>
            <w:tcW w:w="4572" w:type="dxa"/>
          </w:tcPr>
          <w:p w:rsidR="00BE4503" w:rsidRPr="0007786A" w:rsidRDefault="00BE4503" w:rsidP="00BE4503">
            <w:pPr>
              <w:spacing w:before="120" w:after="0" w:line="240" w:lineRule="auto"/>
              <w:ind w:left="435" w:hanging="4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содержащие более 20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басы и аналогичных изделий из мяса и мясных субпродуктов любого вида, включая жиры любого вида или происхождения</w:t>
            </w:r>
          </w:p>
        </w:tc>
        <w:tc>
          <w:tcPr>
            <w:tcW w:w="2693" w:type="dxa"/>
            <w:gridSpan w:val="2"/>
          </w:tcPr>
          <w:p w:rsidR="00BE4503" w:rsidRPr="0007786A" w:rsidRDefault="00BE450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E450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E4503" w:rsidRPr="0007786A" w:rsidRDefault="00BE450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E4503" w:rsidRPr="0007786A" w:rsidRDefault="00BE450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902 20 910 0</w:t>
            </w:r>
          </w:p>
        </w:tc>
        <w:tc>
          <w:tcPr>
            <w:tcW w:w="4572" w:type="dxa"/>
          </w:tcPr>
          <w:p w:rsidR="00BE4503" w:rsidRPr="0007786A" w:rsidRDefault="00BE4503" w:rsidP="00BE4503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одвергнут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пловой обработке</w:t>
            </w:r>
          </w:p>
        </w:tc>
        <w:tc>
          <w:tcPr>
            <w:tcW w:w="2693" w:type="dxa"/>
            <w:gridSpan w:val="2"/>
          </w:tcPr>
          <w:p w:rsidR="00BE4503" w:rsidRPr="0007786A" w:rsidRDefault="00BE450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E450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E4503" w:rsidRPr="0007786A" w:rsidRDefault="00BE450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E4503" w:rsidRPr="0007786A" w:rsidRDefault="00BE450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902 20 990 0</w:t>
            </w:r>
          </w:p>
        </w:tc>
        <w:tc>
          <w:tcPr>
            <w:tcW w:w="4572" w:type="dxa"/>
          </w:tcPr>
          <w:p w:rsidR="00BE4503" w:rsidRPr="0007786A" w:rsidRDefault="00BE4503" w:rsidP="00BE4503">
            <w:pPr>
              <w:spacing w:before="120" w:after="0" w:line="240" w:lineRule="auto"/>
              <w:ind w:left="435" w:hanging="4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BE4503" w:rsidRPr="0007786A" w:rsidRDefault="00BE450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905 40 100 0</w:t>
            </w:r>
          </w:p>
        </w:tc>
        <w:tc>
          <w:tcPr>
            <w:tcW w:w="4572" w:type="dxa"/>
          </w:tcPr>
          <w:p w:rsidR="003312B2" w:rsidRPr="0007786A" w:rsidRDefault="00CD32F2" w:rsidP="00CD32F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ухар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905 40 900 0</w:t>
            </w:r>
          </w:p>
        </w:tc>
        <w:tc>
          <w:tcPr>
            <w:tcW w:w="4572" w:type="dxa"/>
          </w:tcPr>
          <w:p w:rsidR="003312B2" w:rsidRPr="0007786A" w:rsidRDefault="00CD32F2" w:rsidP="00CD32F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01 90 970 1</w:t>
            </w:r>
          </w:p>
        </w:tc>
        <w:tc>
          <w:tcPr>
            <w:tcW w:w="4572" w:type="dxa"/>
          </w:tcPr>
          <w:p w:rsidR="003312B2" w:rsidRPr="0007786A" w:rsidRDefault="003312B2" w:rsidP="00394BB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94B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94B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94B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08 11 1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арахисовое масло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08 11 91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более 1 кг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08 11 96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обжаренны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08 11 98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09 19 910 0</w:t>
            </w:r>
          </w:p>
        </w:tc>
        <w:tc>
          <w:tcPr>
            <w:tcW w:w="4572" w:type="dxa"/>
          </w:tcPr>
          <w:p w:rsidR="003312B2" w:rsidRPr="0007786A" w:rsidRDefault="00383D8E" w:rsidP="00C257D1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стоимостью, не превышающей 30 евро за </w:t>
            </w:r>
            <w:smartTag w:uri="urn:schemas-microsoft-com:office:smarttags" w:element="metricconverter">
              <w:smartTagPr>
                <w:attr w:name="ProductID" w:val="100 кг"/>
              </w:smartTagPr>
              <w:r w:rsidRPr="0007786A">
                <w:rPr>
                  <w:rFonts w:ascii="Times New Roman" w:hAnsi="Times New Roman"/>
                  <w:color w:val="000000"/>
                  <w:sz w:val="28"/>
                  <w:szCs w:val="28"/>
                </w:rPr>
                <w:t>100 кг</w:t>
              </w:r>
            </w:smartTag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тто-массы, и с содержанием добавок сахара более 30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09 29 190 8</w:t>
            </w:r>
          </w:p>
        </w:tc>
        <w:tc>
          <w:tcPr>
            <w:tcW w:w="4572" w:type="dxa"/>
          </w:tcPr>
          <w:p w:rsidR="003312B2" w:rsidRPr="0007786A" w:rsidRDefault="00386968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й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09 49 190 8</w:t>
            </w:r>
          </w:p>
        </w:tc>
        <w:tc>
          <w:tcPr>
            <w:tcW w:w="4572" w:type="dxa"/>
          </w:tcPr>
          <w:p w:rsidR="003312B2" w:rsidRPr="0007786A" w:rsidRDefault="00386968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й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09 69 110 0</w:t>
            </w:r>
          </w:p>
        </w:tc>
        <w:tc>
          <w:tcPr>
            <w:tcW w:w="4572" w:type="dxa"/>
          </w:tcPr>
          <w:p w:rsidR="003312B2" w:rsidRPr="0007786A" w:rsidRDefault="00204E3D" w:rsidP="00204E3D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стоимостью, не превышающей 22 евро за </w:t>
            </w:r>
            <w:smartTag w:uri="urn:schemas-microsoft-com:office:smarttags" w:element="metricconverter">
              <w:smartTagPr>
                <w:attr w:name="ProductID" w:val="100 кг"/>
              </w:smartTagPr>
              <w:r w:rsidRPr="0007786A">
                <w:rPr>
                  <w:rFonts w:ascii="Times New Roman" w:hAnsi="Times New Roman"/>
                  <w:color w:val="000000"/>
                  <w:sz w:val="28"/>
                  <w:szCs w:val="28"/>
                </w:rPr>
                <w:t>100 кг</w:t>
              </w:r>
            </w:smartTag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тто-масс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09 89 730 8</w:t>
            </w:r>
          </w:p>
        </w:tc>
        <w:tc>
          <w:tcPr>
            <w:tcW w:w="4572" w:type="dxa"/>
          </w:tcPr>
          <w:p w:rsidR="003312B2" w:rsidRPr="0007786A" w:rsidRDefault="003312B2" w:rsidP="00204E3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04E3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04E3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04E3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04E3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04E3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04E3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–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й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103 90 300 0</w:t>
            </w:r>
          </w:p>
        </w:tc>
        <w:tc>
          <w:tcPr>
            <w:tcW w:w="4572" w:type="dxa"/>
          </w:tcPr>
          <w:p w:rsidR="003312B2" w:rsidRPr="0007786A" w:rsidRDefault="002D7F0A" w:rsidP="002D7F0A">
            <w:pPr>
              <w:spacing w:before="120" w:after="0" w:line="240" w:lineRule="auto"/>
              <w:ind w:left="435" w:hanging="43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ароматические горечи, содержащие 44,2 – 49,2 об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ирта и 1,5 – 6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ечавки, специй и различных ингредиентов и содержащи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 – 10% сахара, в емкостях 0,5 л или мене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D031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D0314" w:rsidRPr="0007786A" w:rsidRDefault="00FD031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D0314" w:rsidRPr="0007786A" w:rsidRDefault="00FD031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106 90 980 1</w:t>
            </w:r>
          </w:p>
        </w:tc>
        <w:tc>
          <w:tcPr>
            <w:tcW w:w="4572" w:type="dxa"/>
          </w:tcPr>
          <w:p w:rsidR="00FD0314" w:rsidRPr="0007786A" w:rsidRDefault="003736EC" w:rsidP="00FD0314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жевательная резинка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без сахара (сахарозы) и/или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использованием заменителя сахара</w:t>
            </w:r>
          </w:p>
        </w:tc>
        <w:tc>
          <w:tcPr>
            <w:tcW w:w="2693" w:type="dxa"/>
            <w:gridSpan w:val="2"/>
          </w:tcPr>
          <w:p w:rsidR="00FD0314" w:rsidRPr="0007786A" w:rsidRDefault="00FD031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D031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D0314" w:rsidRPr="0007786A" w:rsidRDefault="00FD031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D0314" w:rsidRPr="0007786A" w:rsidRDefault="00FD031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106 90 980 2</w:t>
            </w:r>
          </w:p>
        </w:tc>
        <w:tc>
          <w:tcPr>
            <w:tcW w:w="4572" w:type="dxa"/>
          </w:tcPr>
          <w:p w:rsidR="00FD0314" w:rsidRPr="0007786A" w:rsidRDefault="003736EC" w:rsidP="00FD0314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жевательная резинка без сахара (полуфабрикат)</w:t>
            </w:r>
          </w:p>
        </w:tc>
        <w:tc>
          <w:tcPr>
            <w:tcW w:w="2693" w:type="dxa"/>
            <w:gridSpan w:val="2"/>
          </w:tcPr>
          <w:p w:rsidR="00FD0314" w:rsidRPr="0007786A" w:rsidRDefault="00FD031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D031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D0314" w:rsidRPr="0007786A" w:rsidRDefault="00FD031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D0314" w:rsidRPr="0007786A" w:rsidRDefault="00FD031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106 90 980 4</w:t>
            </w:r>
          </w:p>
        </w:tc>
        <w:tc>
          <w:tcPr>
            <w:tcW w:w="4572" w:type="dxa"/>
          </w:tcPr>
          <w:p w:rsidR="00FD0314" w:rsidRPr="0007786A" w:rsidRDefault="003736EC" w:rsidP="003736EC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игодные для употребления в пищу смеси или готовые продукты из животных или растительных жиров или масел или их фракций, содержащие более 15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чных жиров</w:t>
            </w:r>
          </w:p>
        </w:tc>
        <w:tc>
          <w:tcPr>
            <w:tcW w:w="2693" w:type="dxa"/>
            <w:gridSpan w:val="2"/>
          </w:tcPr>
          <w:p w:rsidR="00FD0314" w:rsidRPr="0007786A" w:rsidRDefault="00FD031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D031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D0314" w:rsidRPr="0007786A" w:rsidRDefault="00FD031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D0314" w:rsidRPr="0007786A" w:rsidRDefault="00FD031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106 90 980 9</w:t>
            </w:r>
          </w:p>
        </w:tc>
        <w:tc>
          <w:tcPr>
            <w:tcW w:w="4572" w:type="dxa"/>
          </w:tcPr>
          <w:p w:rsidR="00FD0314" w:rsidRPr="0007786A" w:rsidRDefault="00FD0314" w:rsidP="00FD0314">
            <w:pPr>
              <w:spacing w:before="120" w:after="0" w:line="240" w:lineRule="auto"/>
              <w:ind w:left="860" w:hanging="8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FD0314" w:rsidRPr="0007786A" w:rsidRDefault="00FD031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100 0</w:t>
            </w:r>
          </w:p>
        </w:tc>
        <w:tc>
          <w:tcPr>
            <w:tcW w:w="4572" w:type="dxa"/>
          </w:tcPr>
          <w:p w:rsidR="003312B2" w:rsidRPr="0007786A" w:rsidRDefault="00086487" w:rsidP="0008648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вино, за исключением указанного в субпозиции 2204 10, в бутылках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 "грибовидными" пробками, удерживаемыми завязками или креплениями; вино в другой таре с избыточным давлением, обусловленным диоксидом углерода в напитке, не менее 1 бар, но менее 3 бар </w:t>
            </w:r>
            <w:r w:rsidR="00D32A6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и температуре 20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ºС</w:t>
            </w:r>
            <w:proofErr w:type="gram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="00086487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что ниже</w:t>
            </w:r>
          </w:p>
        </w:tc>
      </w:tr>
      <w:tr w:rsidR="00E7203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203F" w:rsidRPr="0007786A" w:rsidRDefault="00E7203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203F" w:rsidRPr="0007786A" w:rsidRDefault="00E7203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110 1</w:t>
            </w:r>
          </w:p>
        </w:tc>
        <w:tc>
          <w:tcPr>
            <w:tcW w:w="4572" w:type="dxa"/>
          </w:tcPr>
          <w:p w:rsidR="00E7203F" w:rsidRPr="0007786A" w:rsidRDefault="00E7203F" w:rsidP="00E7203F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E7203F" w:rsidRPr="0007786A" w:rsidRDefault="00E7203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E7203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203F" w:rsidRPr="0007786A" w:rsidRDefault="00E7203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203F" w:rsidRPr="0007786A" w:rsidRDefault="00E7203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110 9</w:t>
            </w:r>
          </w:p>
        </w:tc>
        <w:tc>
          <w:tcPr>
            <w:tcW w:w="4572" w:type="dxa"/>
          </w:tcPr>
          <w:p w:rsidR="00E7203F" w:rsidRPr="0007786A" w:rsidRDefault="00E7203F" w:rsidP="00E7203F">
            <w:pPr>
              <w:pStyle w:val="9"/>
              <w:spacing w:before="120"/>
              <w:ind w:left="1786" w:right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– прочее</w:t>
            </w:r>
          </w:p>
        </w:tc>
        <w:tc>
          <w:tcPr>
            <w:tcW w:w="2693" w:type="dxa"/>
            <w:gridSpan w:val="2"/>
          </w:tcPr>
          <w:p w:rsidR="00E7203F" w:rsidRPr="0007786A" w:rsidRDefault="00E7203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E7203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203F" w:rsidRPr="0007786A" w:rsidRDefault="00E7203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203F" w:rsidRPr="0007786A" w:rsidRDefault="00E7203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120 1</w:t>
            </w:r>
          </w:p>
        </w:tc>
        <w:tc>
          <w:tcPr>
            <w:tcW w:w="4572" w:type="dxa"/>
          </w:tcPr>
          <w:p w:rsidR="00E7203F" w:rsidRPr="0007786A" w:rsidRDefault="00E7203F" w:rsidP="00E7203F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E7203F" w:rsidRPr="0007786A" w:rsidRDefault="00E7203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E7203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203F" w:rsidRPr="0007786A" w:rsidRDefault="00E7203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203F" w:rsidRPr="0007786A" w:rsidRDefault="00E7203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120 9</w:t>
            </w:r>
          </w:p>
        </w:tc>
        <w:tc>
          <w:tcPr>
            <w:tcW w:w="4572" w:type="dxa"/>
          </w:tcPr>
          <w:p w:rsidR="00E7203F" w:rsidRPr="0007786A" w:rsidRDefault="00E7203F" w:rsidP="00E7203F">
            <w:pPr>
              <w:pStyle w:val="9"/>
              <w:spacing w:before="120"/>
              <w:ind w:left="1786" w:right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– прочее</w:t>
            </w:r>
          </w:p>
        </w:tc>
        <w:tc>
          <w:tcPr>
            <w:tcW w:w="2693" w:type="dxa"/>
            <w:gridSpan w:val="2"/>
          </w:tcPr>
          <w:p w:rsidR="00E7203F" w:rsidRPr="0007786A" w:rsidRDefault="00E7203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E7203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203F" w:rsidRPr="0007786A" w:rsidRDefault="00E7203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203F" w:rsidRPr="0007786A" w:rsidRDefault="00E7203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130 1</w:t>
            </w:r>
          </w:p>
        </w:tc>
        <w:tc>
          <w:tcPr>
            <w:tcW w:w="4572" w:type="dxa"/>
          </w:tcPr>
          <w:p w:rsidR="00E7203F" w:rsidRPr="0007786A" w:rsidRDefault="00E7203F" w:rsidP="00E7203F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E7203F" w:rsidRPr="0007786A" w:rsidRDefault="00E7203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E7203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203F" w:rsidRPr="0007786A" w:rsidRDefault="00E7203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203F" w:rsidRPr="0007786A" w:rsidRDefault="00E7203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130 9</w:t>
            </w:r>
          </w:p>
        </w:tc>
        <w:tc>
          <w:tcPr>
            <w:tcW w:w="4572" w:type="dxa"/>
          </w:tcPr>
          <w:p w:rsidR="00E7203F" w:rsidRPr="0007786A" w:rsidRDefault="00E7203F" w:rsidP="00E7203F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– прочее</w:t>
            </w:r>
          </w:p>
        </w:tc>
        <w:tc>
          <w:tcPr>
            <w:tcW w:w="2693" w:type="dxa"/>
            <w:gridSpan w:val="2"/>
          </w:tcPr>
          <w:p w:rsidR="00E7203F" w:rsidRPr="0007786A" w:rsidRDefault="00E7203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E7203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203F" w:rsidRPr="0007786A" w:rsidRDefault="00E7203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203F" w:rsidRPr="0007786A" w:rsidRDefault="00E7203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170 1</w:t>
            </w:r>
          </w:p>
        </w:tc>
        <w:tc>
          <w:tcPr>
            <w:tcW w:w="4572" w:type="dxa"/>
          </w:tcPr>
          <w:p w:rsidR="00E7203F" w:rsidRPr="0007786A" w:rsidRDefault="00E7203F" w:rsidP="00E7203F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E7203F" w:rsidRPr="0007786A" w:rsidRDefault="00E7203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E7203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203F" w:rsidRPr="0007786A" w:rsidRDefault="00E7203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203F" w:rsidRPr="0007786A" w:rsidRDefault="00E7203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170 9</w:t>
            </w:r>
          </w:p>
        </w:tc>
        <w:tc>
          <w:tcPr>
            <w:tcW w:w="4572" w:type="dxa"/>
          </w:tcPr>
          <w:p w:rsidR="00E7203F" w:rsidRPr="0007786A" w:rsidRDefault="00E7203F" w:rsidP="00E7203F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– прочее</w:t>
            </w:r>
          </w:p>
        </w:tc>
        <w:tc>
          <w:tcPr>
            <w:tcW w:w="2693" w:type="dxa"/>
            <w:gridSpan w:val="2"/>
          </w:tcPr>
          <w:p w:rsidR="00E7203F" w:rsidRPr="0007786A" w:rsidRDefault="00E7203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F5300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3007" w:rsidRPr="0007786A" w:rsidRDefault="00F5300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3007" w:rsidRPr="0007786A" w:rsidRDefault="00F5300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180 1</w:t>
            </w:r>
          </w:p>
        </w:tc>
        <w:tc>
          <w:tcPr>
            <w:tcW w:w="4572" w:type="dxa"/>
          </w:tcPr>
          <w:p w:rsidR="00F53007" w:rsidRPr="0007786A" w:rsidRDefault="00F53007" w:rsidP="00F53007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F53007" w:rsidRPr="0007786A" w:rsidRDefault="00F5300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F5300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3007" w:rsidRPr="0007786A" w:rsidRDefault="00F5300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3007" w:rsidRPr="0007786A" w:rsidRDefault="00F5300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180 9</w:t>
            </w:r>
          </w:p>
        </w:tc>
        <w:tc>
          <w:tcPr>
            <w:tcW w:w="4572" w:type="dxa"/>
          </w:tcPr>
          <w:p w:rsidR="00F53007" w:rsidRPr="0007786A" w:rsidRDefault="00F53007" w:rsidP="00F53007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– прочие</w:t>
            </w:r>
          </w:p>
        </w:tc>
        <w:tc>
          <w:tcPr>
            <w:tcW w:w="2693" w:type="dxa"/>
            <w:gridSpan w:val="2"/>
          </w:tcPr>
          <w:p w:rsidR="00F53007" w:rsidRPr="0007786A" w:rsidRDefault="00F5300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F5300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3007" w:rsidRPr="0007786A" w:rsidRDefault="00F5300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3007" w:rsidRPr="0007786A" w:rsidRDefault="00F5300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420 1</w:t>
            </w:r>
          </w:p>
        </w:tc>
        <w:tc>
          <w:tcPr>
            <w:tcW w:w="4572" w:type="dxa"/>
          </w:tcPr>
          <w:p w:rsidR="00F53007" w:rsidRPr="0007786A" w:rsidRDefault="00F53007" w:rsidP="00F53007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F53007" w:rsidRPr="0007786A" w:rsidRDefault="00F5300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F5300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3007" w:rsidRPr="0007786A" w:rsidRDefault="00F5300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3007" w:rsidRPr="0007786A" w:rsidRDefault="00F5300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420 9</w:t>
            </w:r>
          </w:p>
        </w:tc>
        <w:tc>
          <w:tcPr>
            <w:tcW w:w="4572" w:type="dxa"/>
          </w:tcPr>
          <w:p w:rsidR="00F53007" w:rsidRPr="0007786A" w:rsidRDefault="00F53007" w:rsidP="00F53007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– прочее</w:t>
            </w:r>
          </w:p>
        </w:tc>
        <w:tc>
          <w:tcPr>
            <w:tcW w:w="2693" w:type="dxa"/>
            <w:gridSpan w:val="2"/>
          </w:tcPr>
          <w:p w:rsidR="00F53007" w:rsidRPr="0007786A" w:rsidRDefault="00F5300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F5300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3007" w:rsidRPr="0007786A" w:rsidRDefault="00F5300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3007" w:rsidRPr="0007786A" w:rsidRDefault="00F5300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430 1</w:t>
            </w:r>
          </w:p>
        </w:tc>
        <w:tc>
          <w:tcPr>
            <w:tcW w:w="4572" w:type="dxa"/>
          </w:tcPr>
          <w:p w:rsidR="00F53007" w:rsidRPr="0007786A" w:rsidRDefault="00F53007" w:rsidP="00F53007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F53007" w:rsidRPr="0007786A" w:rsidRDefault="00F5300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F5300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3007" w:rsidRPr="0007786A" w:rsidRDefault="00F5300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3007" w:rsidRPr="0007786A" w:rsidRDefault="00F5300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430 9</w:t>
            </w:r>
          </w:p>
        </w:tc>
        <w:tc>
          <w:tcPr>
            <w:tcW w:w="4572" w:type="dxa"/>
          </w:tcPr>
          <w:p w:rsidR="00F53007" w:rsidRPr="0007786A" w:rsidRDefault="00F53007" w:rsidP="00F53007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– прочее</w:t>
            </w:r>
          </w:p>
        </w:tc>
        <w:tc>
          <w:tcPr>
            <w:tcW w:w="2693" w:type="dxa"/>
            <w:gridSpan w:val="2"/>
          </w:tcPr>
          <w:p w:rsidR="00F53007" w:rsidRPr="0007786A" w:rsidRDefault="00F5300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F5300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3007" w:rsidRPr="0007786A" w:rsidRDefault="00F5300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3007" w:rsidRPr="0007786A" w:rsidRDefault="00F5300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440 1</w:t>
            </w:r>
          </w:p>
        </w:tc>
        <w:tc>
          <w:tcPr>
            <w:tcW w:w="4572" w:type="dxa"/>
          </w:tcPr>
          <w:p w:rsidR="00F53007" w:rsidRPr="0007786A" w:rsidRDefault="00F53007" w:rsidP="00F53007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F53007" w:rsidRPr="0007786A" w:rsidRDefault="00F5300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F5300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3007" w:rsidRPr="0007786A" w:rsidRDefault="00F5300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3007" w:rsidRPr="0007786A" w:rsidRDefault="00F5300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440 9</w:t>
            </w:r>
          </w:p>
        </w:tc>
        <w:tc>
          <w:tcPr>
            <w:tcW w:w="4572" w:type="dxa"/>
          </w:tcPr>
          <w:p w:rsidR="00F53007" w:rsidRPr="0007786A" w:rsidRDefault="00F53007" w:rsidP="00F53007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– прочее</w:t>
            </w:r>
          </w:p>
        </w:tc>
        <w:tc>
          <w:tcPr>
            <w:tcW w:w="2693" w:type="dxa"/>
            <w:gridSpan w:val="2"/>
          </w:tcPr>
          <w:p w:rsidR="00F53007" w:rsidRPr="0007786A" w:rsidRDefault="00F5300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F5300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3007" w:rsidRPr="0007786A" w:rsidRDefault="00F5300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3007" w:rsidRPr="0007786A" w:rsidRDefault="00F5300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460 1</w:t>
            </w:r>
          </w:p>
        </w:tc>
        <w:tc>
          <w:tcPr>
            <w:tcW w:w="4572" w:type="dxa"/>
          </w:tcPr>
          <w:p w:rsidR="00F53007" w:rsidRPr="0007786A" w:rsidRDefault="00F53007" w:rsidP="00F53007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F53007" w:rsidRPr="0007786A" w:rsidRDefault="00F5300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F5300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3007" w:rsidRPr="0007786A" w:rsidRDefault="00F5300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3007" w:rsidRPr="0007786A" w:rsidRDefault="00F5300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460 9</w:t>
            </w:r>
          </w:p>
        </w:tc>
        <w:tc>
          <w:tcPr>
            <w:tcW w:w="4572" w:type="dxa"/>
          </w:tcPr>
          <w:p w:rsidR="00F53007" w:rsidRPr="0007786A" w:rsidRDefault="00F53007" w:rsidP="00F53007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– прочее</w:t>
            </w:r>
          </w:p>
        </w:tc>
        <w:tc>
          <w:tcPr>
            <w:tcW w:w="2693" w:type="dxa"/>
            <w:gridSpan w:val="2"/>
          </w:tcPr>
          <w:p w:rsidR="00F53007" w:rsidRPr="0007786A" w:rsidRDefault="00F5300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606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6060A" w:rsidRPr="0007786A" w:rsidRDefault="004606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6060A" w:rsidRPr="0007786A" w:rsidRDefault="004606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470 1</w:t>
            </w:r>
          </w:p>
        </w:tc>
        <w:tc>
          <w:tcPr>
            <w:tcW w:w="4572" w:type="dxa"/>
          </w:tcPr>
          <w:p w:rsidR="0046060A" w:rsidRPr="0007786A" w:rsidRDefault="0046060A" w:rsidP="0046060A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46060A" w:rsidRPr="0007786A" w:rsidRDefault="004606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606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6060A" w:rsidRPr="0007786A" w:rsidRDefault="004606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6060A" w:rsidRPr="0007786A" w:rsidRDefault="004606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470 9</w:t>
            </w:r>
          </w:p>
        </w:tc>
        <w:tc>
          <w:tcPr>
            <w:tcW w:w="4572" w:type="dxa"/>
          </w:tcPr>
          <w:p w:rsidR="0046060A" w:rsidRPr="0007786A" w:rsidRDefault="0046060A" w:rsidP="0046060A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– прочие</w:t>
            </w:r>
          </w:p>
        </w:tc>
        <w:tc>
          <w:tcPr>
            <w:tcW w:w="2693" w:type="dxa"/>
            <w:gridSpan w:val="2"/>
          </w:tcPr>
          <w:p w:rsidR="0046060A" w:rsidRPr="0007786A" w:rsidRDefault="004606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606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6060A" w:rsidRPr="0007786A" w:rsidRDefault="004606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6060A" w:rsidRPr="0007786A" w:rsidRDefault="004606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480 1</w:t>
            </w:r>
          </w:p>
        </w:tc>
        <w:tc>
          <w:tcPr>
            <w:tcW w:w="4572" w:type="dxa"/>
          </w:tcPr>
          <w:p w:rsidR="0046060A" w:rsidRPr="0007786A" w:rsidRDefault="0046060A" w:rsidP="0046060A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46060A" w:rsidRPr="0007786A" w:rsidRDefault="004606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606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6060A" w:rsidRPr="0007786A" w:rsidRDefault="004606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6060A" w:rsidRPr="0007786A" w:rsidRDefault="004606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480 9</w:t>
            </w:r>
          </w:p>
        </w:tc>
        <w:tc>
          <w:tcPr>
            <w:tcW w:w="4572" w:type="dxa"/>
          </w:tcPr>
          <w:p w:rsidR="0046060A" w:rsidRPr="0007786A" w:rsidRDefault="0046060A" w:rsidP="0046060A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– прочее</w:t>
            </w:r>
          </w:p>
        </w:tc>
        <w:tc>
          <w:tcPr>
            <w:tcW w:w="2693" w:type="dxa"/>
            <w:gridSpan w:val="2"/>
          </w:tcPr>
          <w:p w:rsidR="0046060A" w:rsidRPr="0007786A" w:rsidRDefault="004606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606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6060A" w:rsidRPr="0007786A" w:rsidRDefault="004606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6060A" w:rsidRPr="0007786A" w:rsidRDefault="004606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580 1</w:t>
            </w:r>
          </w:p>
        </w:tc>
        <w:tc>
          <w:tcPr>
            <w:tcW w:w="4572" w:type="dxa"/>
          </w:tcPr>
          <w:p w:rsidR="0046060A" w:rsidRPr="0007786A" w:rsidRDefault="0046060A" w:rsidP="0046060A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46060A" w:rsidRPr="0007786A" w:rsidRDefault="004606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606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6060A" w:rsidRPr="0007786A" w:rsidRDefault="004606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6060A" w:rsidRPr="0007786A" w:rsidRDefault="004606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580 9</w:t>
            </w:r>
          </w:p>
        </w:tc>
        <w:tc>
          <w:tcPr>
            <w:tcW w:w="4572" w:type="dxa"/>
          </w:tcPr>
          <w:p w:rsidR="0046060A" w:rsidRPr="003A19F3" w:rsidRDefault="0046060A" w:rsidP="0046060A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3A19F3">
              <w:rPr>
                <w:color w:val="000000"/>
                <w:sz w:val="28"/>
              </w:rPr>
              <w:t>– – – – – – – – – п</w:t>
            </w:r>
            <w:r w:rsidR="003060A7" w:rsidRPr="003A19F3">
              <w:rPr>
                <w:color w:val="000000"/>
                <w:sz w:val="28"/>
              </w:rPr>
              <w:t>рочи</w:t>
            </w:r>
            <w:r w:rsidRPr="003A19F3">
              <w:rPr>
                <w:color w:val="000000"/>
                <w:sz w:val="28"/>
              </w:rPr>
              <w:t>е</w:t>
            </w:r>
          </w:p>
        </w:tc>
        <w:tc>
          <w:tcPr>
            <w:tcW w:w="2693" w:type="dxa"/>
            <w:gridSpan w:val="2"/>
          </w:tcPr>
          <w:p w:rsidR="0046060A" w:rsidRPr="0007786A" w:rsidRDefault="004606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606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6060A" w:rsidRPr="0007786A" w:rsidRDefault="004606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6060A" w:rsidRPr="0007786A" w:rsidRDefault="004606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790 1</w:t>
            </w:r>
          </w:p>
        </w:tc>
        <w:tc>
          <w:tcPr>
            <w:tcW w:w="4572" w:type="dxa"/>
          </w:tcPr>
          <w:p w:rsidR="0046060A" w:rsidRPr="003A19F3" w:rsidRDefault="0046060A" w:rsidP="00E069B4">
            <w:pPr>
              <w:pStyle w:val="9"/>
              <w:spacing w:before="120"/>
              <w:ind w:left="1701" w:right="0" w:hanging="1701"/>
              <w:rPr>
                <w:color w:val="000000"/>
                <w:sz w:val="28"/>
              </w:rPr>
            </w:pPr>
            <w:r w:rsidRPr="003A19F3">
              <w:rPr>
                <w:color w:val="000000"/>
                <w:sz w:val="28"/>
              </w:rPr>
              <w:t xml:space="preserve">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3A19F3">
                <w:rPr>
                  <w:color w:val="000000"/>
                  <w:sz w:val="28"/>
                </w:rPr>
                <w:t>227 л</w:t>
              </w:r>
            </w:smartTag>
            <w:r w:rsidRPr="003A19F3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46060A" w:rsidRPr="0007786A" w:rsidRDefault="004606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606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6060A" w:rsidRPr="0007786A" w:rsidRDefault="004606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6060A" w:rsidRPr="0007786A" w:rsidRDefault="004606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790 9</w:t>
            </w:r>
          </w:p>
        </w:tc>
        <w:tc>
          <w:tcPr>
            <w:tcW w:w="4572" w:type="dxa"/>
          </w:tcPr>
          <w:p w:rsidR="0046060A" w:rsidRPr="003A19F3" w:rsidRDefault="0046060A" w:rsidP="00E069B4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3A19F3">
              <w:rPr>
                <w:color w:val="000000"/>
                <w:sz w:val="28"/>
              </w:rPr>
              <w:t>– – – – – – – – проч</w:t>
            </w:r>
            <w:r w:rsidR="00E069B4" w:rsidRPr="003A19F3">
              <w:rPr>
                <w:color w:val="000000"/>
                <w:sz w:val="28"/>
              </w:rPr>
              <w:t>и</w:t>
            </w:r>
            <w:r w:rsidRPr="003A19F3">
              <w:rPr>
                <w:color w:val="000000"/>
                <w:sz w:val="28"/>
              </w:rPr>
              <w:t>е</w:t>
            </w:r>
          </w:p>
        </w:tc>
        <w:tc>
          <w:tcPr>
            <w:tcW w:w="2693" w:type="dxa"/>
            <w:gridSpan w:val="2"/>
          </w:tcPr>
          <w:p w:rsidR="0046060A" w:rsidRPr="0007786A" w:rsidRDefault="004606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606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6060A" w:rsidRPr="0007786A" w:rsidRDefault="004606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6060A" w:rsidRPr="0007786A" w:rsidRDefault="004606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00 1</w:t>
            </w:r>
          </w:p>
        </w:tc>
        <w:tc>
          <w:tcPr>
            <w:tcW w:w="4572" w:type="dxa"/>
          </w:tcPr>
          <w:p w:rsidR="0046060A" w:rsidRPr="0007786A" w:rsidRDefault="0046060A" w:rsidP="003A19F3">
            <w:pPr>
              <w:pStyle w:val="9"/>
              <w:spacing w:before="120"/>
              <w:ind w:left="1701" w:right="0" w:hanging="170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46060A" w:rsidRPr="0007786A" w:rsidRDefault="004606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6060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6060A" w:rsidRPr="0007786A" w:rsidRDefault="0046060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6060A" w:rsidRPr="0007786A" w:rsidRDefault="0046060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00 9</w:t>
            </w:r>
          </w:p>
        </w:tc>
        <w:tc>
          <w:tcPr>
            <w:tcW w:w="4572" w:type="dxa"/>
          </w:tcPr>
          <w:p w:rsidR="0046060A" w:rsidRPr="0007786A" w:rsidRDefault="0046060A" w:rsidP="003A19F3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проч</w:t>
            </w:r>
            <w:r w:rsidR="003A19F3">
              <w:rPr>
                <w:color w:val="000000"/>
                <w:sz w:val="28"/>
              </w:rPr>
              <w:t>и</w:t>
            </w:r>
            <w:r w:rsidRPr="0007786A">
              <w:rPr>
                <w:color w:val="000000"/>
                <w:sz w:val="28"/>
              </w:rPr>
              <w:t>е</w:t>
            </w:r>
          </w:p>
        </w:tc>
        <w:tc>
          <w:tcPr>
            <w:tcW w:w="2693" w:type="dxa"/>
            <w:gridSpan w:val="2"/>
          </w:tcPr>
          <w:p w:rsidR="0046060A" w:rsidRPr="0007786A" w:rsidRDefault="0046060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3436A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436A4" w:rsidRPr="0007786A" w:rsidRDefault="003436A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36A4" w:rsidRPr="0007786A" w:rsidRDefault="003436A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10 1</w:t>
            </w:r>
          </w:p>
        </w:tc>
        <w:tc>
          <w:tcPr>
            <w:tcW w:w="4572" w:type="dxa"/>
          </w:tcPr>
          <w:p w:rsidR="003436A4" w:rsidRPr="0007786A" w:rsidRDefault="003436A4" w:rsidP="003436A4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3436A4" w:rsidRPr="0007786A" w:rsidRDefault="003436A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3436A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436A4" w:rsidRPr="0007786A" w:rsidRDefault="003436A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36A4" w:rsidRPr="0007786A" w:rsidRDefault="003436A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10 9</w:t>
            </w:r>
          </w:p>
        </w:tc>
        <w:tc>
          <w:tcPr>
            <w:tcW w:w="4572" w:type="dxa"/>
          </w:tcPr>
          <w:p w:rsidR="003436A4" w:rsidRPr="0007786A" w:rsidRDefault="003436A4" w:rsidP="003436A4">
            <w:pPr>
              <w:pStyle w:val="9"/>
              <w:spacing w:before="120"/>
              <w:ind w:left="1956" w:right="0" w:hanging="195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прочие</w:t>
            </w:r>
          </w:p>
        </w:tc>
        <w:tc>
          <w:tcPr>
            <w:tcW w:w="2693" w:type="dxa"/>
            <w:gridSpan w:val="2"/>
          </w:tcPr>
          <w:p w:rsidR="003436A4" w:rsidRPr="0007786A" w:rsidRDefault="003436A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8 или 0,2 евро за 1 л в зависимости, что ниже</w:t>
            </w:r>
          </w:p>
        </w:tc>
      </w:tr>
      <w:tr w:rsidR="003436A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436A4" w:rsidRPr="0007786A" w:rsidRDefault="003436A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36A4" w:rsidRPr="0007786A" w:rsidRDefault="003436A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20 1</w:t>
            </w:r>
          </w:p>
        </w:tc>
        <w:tc>
          <w:tcPr>
            <w:tcW w:w="4572" w:type="dxa"/>
          </w:tcPr>
          <w:p w:rsidR="003436A4" w:rsidRPr="0007786A" w:rsidRDefault="003436A4" w:rsidP="003436A4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3436A4" w:rsidRPr="0007786A" w:rsidRDefault="003436A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3436A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436A4" w:rsidRPr="0007786A" w:rsidRDefault="003436A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36A4" w:rsidRPr="0007786A" w:rsidRDefault="003436A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20 9</w:t>
            </w:r>
          </w:p>
        </w:tc>
        <w:tc>
          <w:tcPr>
            <w:tcW w:w="4572" w:type="dxa"/>
          </w:tcPr>
          <w:p w:rsidR="003436A4" w:rsidRPr="0007786A" w:rsidRDefault="003436A4" w:rsidP="003436A4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прочие</w:t>
            </w:r>
          </w:p>
        </w:tc>
        <w:tc>
          <w:tcPr>
            <w:tcW w:w="2693" w:type="dxa"/>
            <w:gridSpan w:val="2"/>
          </w:tcPr>
          <w:p w:rsidR="003436A4" w:rsidRPr="0007786A" w:rsidRDefault="003436A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3436A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436A4" w:rsidRPr="0007786A" w:rsidRDefault="003436A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36A4" w:rsidRPr="0007786A" w:rsidRDefault="003436A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30 1</w:t>
            </w:r>
          </w:p>
        </w:tc>
        <w:tc>
          <w:tcPr>
            <w:tcW w:w="4572" w:type="dxa"/>
          </w:tcPr>
          <w:p w:rsidR="003436A4" w:rsidRPr="0007786A" w:rsidRDefault="003436A4" w:rsidP="003436A4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3436A4" w:rsidRPr="0007786A" w:rsidRDefault="003436A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3436A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436A4" w:rsidRPr="0007786A" w:rsidRDefault="003436A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36A4" w:rsidRPr="0007786A" w:rsidRDefault="003436A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30 9</w:t>
            </w:r>
          </w:p>
        </w:tc>
        <w:tc>
          <w:tcPr>
            <w:tcW w:w="4572" w:type="dxa"/>
          </w:tcPr>
          <w:p w:rsidR="003436A4" w:rsidRPr="0007786A" w:rsidRDefault="003436A4" w:rsidP="003436A4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прочие</w:t>
            </w:r>
          </w:p>
        </w:tc>
        <w:tc>
          <w:tcPr>
            <w:tcW w:w="2693" w:type="dxa"/>
            <w:gridSpan w:val="2"/>
          </w:tcPr>
          <w:p w:rsidR="003436A4" w:rsidRPr="0007786A" w:rsidRDefault="003436A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3436A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436A4" w:rsidRPr="0007786A" w:rsidRDefault="003436A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36A4" w:rsidRPr="0007786A" w:rsidRDefault="003436A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40 1</w:t>
            </w:r>
          </w:p>
        </w:tc>
        <w:tc>
          <w:tcPr>
            <w:tcW w:w="4572" w:type="dxa"/>
          </w:tcPr>
          <w:p w:rsidR="003436A4" w:rsidRPr="0007786A" w:rsidRDefault="003436A4" w:rsidP="003436A4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3436A4" w:rsidRPr="0007786A" w:rsidRDefault="003436A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3436A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436A4" w:rsidRPr="0007786A" w:rsidRDefault="003436A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36A4" w:rsidRPr="0007786A" w:rsidRDefault="003436A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40 9</w:t>
            </w:r>
          </w:p>
        </w:tc>
        <w:tc>
          <w:tcPr>
            <w:tcW w:w="4572" w:type="dxa"/>
          </w:tcPr>
          <w:p w:rsidR="003436A4" w:rsidRPr="0007786A" w:rsidRDefault="003436A4" w:rsidP="003436A4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прочие</w:t>
            </w:r>
          </w:p>
        </w:tc>
        <w:tc>
          <w:tcPr>
            <w:tcW w:w="2693" w:type="dxa"/>
            <w:gridSpan w:val="2"/>
          </w:tcPr>
          <w:p w:rsidR="003436A4" w:rsidRPr="0007786A" w:rsidRDefault="003436A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70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70072" w:rsidRPr="0007786A" w:rsidRDefault="00470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70072" w:rsidRPr="0007786A" w:rsidRDefault="00470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50 1</w:t>
            </w:r>
          </w:p>
        </w:tc>
        <w:tc>
          <w:tcPr>
            <w:tcW w:w="4572" w:type="dxa"/>
          </w:tcPr>
          <w:p w:rsidR="00470072" w:rsidRPr="0007786A" w:rsidRDefault="00470072" w:rsidP="00470072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470072" w:rsidRPr="0007786A" w:rsidRDefault="00470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70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70072" w:rsidRPr="0007786A" w:rsidRDefault="00470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70072" w:rsidRPr="0007786A" w:rsidRDefault="00470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50 9</w:t>
            </w:r>
          </w:p>
        </w:tc>
        <w:tc>
          <w:tcPr>
            <w:tcW w:w="4572" w:type="dxa"/>
          </w:tcPr>
          <w:p w:rsidR="00470072" w:rsidRPr="0007786A" w:rsidRDefault="00470072" w:rsidP="00470072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прочие</w:t>
            </w:r>
          </w:p>
        </w:tc>
        <w:tc>
          <w:tcPr>
            <w:tcW w:w="2693" w:type="dxa"/>
            <w:gridSpan w:val="2"/>
          </w:tcPr>
          <w:p w:rsidR="00470072" w:rsidRPr="0007786A" w:rsidRDefault="00470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70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70072" w:rsidRPr="0007786A" w:rsidRDefault="00470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70072" w:rsidRPr="0007786A" w:rsidRDefault="00470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60 1</w:t>
            </w:r>
          </w:p>
        </w:tc>
        <w:tc>
          <w:tcPr>
            <w:tcW w:w="4572" w:type="dxa"/>
          </w:tcPr>
          <w:p w:rsidR="00470072" w:rsidRPr="0007786A" w:rsidRDefault="00470072" w:rsidP="00470072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470072" w:rsidRPr="0007786A" w:rsidRDefault="00470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70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70072" w:rsidRPr="0007786A" w:rsidRDefault="00470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70072" w:rsidRPr="0007786A" w:rsidRDefault="00470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60 9</w:t>
            </w:r>
          </w:p>
        </w:tc>
        <w:tc>
          <w:tcPr>
            <w:tcW w:w="4572" w:type="dxa"/>
          </w:tcPr>
          <w:p w:rsidR="00470072" w:rsidRPr="0007786A" w:rsidRDefault="00470072" w:rsidP="00470072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прочий</w:t>
            </w:r>
          </w:p>
        </w:tc>
        <w:tc>
          <w:tcPr>
            <w:tcW w:w="2693" w:type="dxa"/>
            <w:gridSpan w:val="2"/>
          </w:tcPr>
          <w:p w:rsidR="00470072" w:rsidRPr="0007786A" w:rsidRDefault="00470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70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70072" w:rsidRPr="0007786A" w:rsidRDefault="00470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70072" w:rsidRPr="0007786A" w:rsidRDefault="00470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70 1</w:t>
            </w:r>
          </w:p>
        </w:tc>
        <w:tc>
          <w:tcPr>
            <w:tcW w:w="4572" w:type="dxa"/>
          </w:tcPr>
          <w:p w:rsidR="00470072" w:rsidRPr="0007786A" w:rsidRDefault="00470072" w:rsidP="00470072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470072" w:rsidRPr="0007786A" w:rsidRDefault="00470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4700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70072" w:rsidRPr="0007786A" w:rsidRDefault="004700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70072" w:rsidRPr="0007786A" w:rsidRDefault="004700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70 9</w:t>
            </w:r>
          </w:p>
        </w:tc>
        <w:tc>
          <w:tcPr>
            <w:tcW w:w="4572" w:type="dxa"/>
          </w:tcPr>
          <w:p w:rsidR="00470072" w:rsidRPr="0007786A" w:rsidRDefault="00470072" w:rsidP="00470072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прочее</w:t>
            </w:r>
          </w:p>
        </w:tc>
        <w:tc>
          <w:tcPr>
            <w:tcW w:w="2693" w:type="dxa"/>
            <w:gridSpan w:val="2"/>
          </w:tcPr>
          <w:p w:rsidR="00470072" w:rsidRPr="0007786A" w:rsidRDefault="004700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A149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149C9" w:rsidRPr="0007786A" w:rsidRDefault="00A149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49C9" w:rsidRPr="0007786A" w:rsidRDefault="00A149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80 1</w:t>
            </w:r>
          </w:p>
        </w:tc>
        <w:tc>
          <w:tcPr>
            <w:tcW w:w="4572" w:type="dxa"/>
          </w:tcPr>
          <w:p w:rsidR="00A149C9" w:rsidRPr="0007786A" w:rsidRDefault="00A149C9" w:rsidP="00A149C9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A149C9" w:rsidRPr="0007786A" w:rsidRDefault="00A149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A149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149C9" w:rsidRPr="0007786A" w:rsidRDefault="00A149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49C9" w:rsidRPr="0007786A" w:rsidRDefault="00A149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80 9</w:t>
            </w:r>
          </w:p>
        </w:tc>
        <w:tc>
          <w:tcPr>
            <w:tcW w:w="4572" w:type="dxa"/>
          </w:tcPr>
          <w:p w:rsidR="00A149C9" w:rsidRPr="0007786A" w:rsidRDefault="00A149C9" w:rsidP="00A149C9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прочие</w:t>
            </w:r>
          </w:p>
        </w:tc>
        <w:tc>
          <w:tcPr>
            <w:tcW w:w="2693" w:type="dxa"/>
            <w:gridSpan w:val="2"/>
          </w:tcPr>
          <w:p w:rsidR="00A149C9" w:rsidRPr="0007786A" w:rsidRDefault="00A149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A149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149C9" w:rsidRPr="0007786A" w:rsidRDefault="00A149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49C9" w:rsidRPr="0007786A" w:rsidRDefault="00A149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90 1</w:t>
            </w:r>
          </w:p>
        </w:tc>
        <w:tc>
          <w:tcPr>
            <w:tcW w:w="4572" w:type="dxa"/>
          </w:tcPr>
          <w:p w:rsidR="00A149C9" w:rsidRPr="0007786A" w:rsidRDefault="00A149C9" w:rsidP="00A149C9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A149C9" w:rsidRPr="0007786A" w:rsidRDefault="00A149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A149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149C9" w:rsidRPr="0007786A" w:rsidRDefault="00A149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49C9" w:rsidRPr="0007786A" w:rsidRDefault="00A149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890 9</w:t>
            </w:r>
          </w:p>
        </w:tc>
        <w:tc>
          <w:tcPr>
            <w:tcW w:w="4572" w:type="dxa"/>
          </w:tcPr>
          <w:p w:rsidR="00A149C9" w:rsidRPr="0007786A" w:rsidRDefault="00A149C9" w:rsidP="00A149C9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прочий</w:t>
            </w:r>
          </w:p>
        </w:tc>
        <w:tc>
          <w:tcPr>
            <w:tcW w:w="2693" w:type="dxa"/>
            <w:gridSpan w:val="2"/>
          </w:tcPr>
          <w:p w:rsidR="00A149C9" w:rsidRPr="0007786A" w:rsidRDefault="00A149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A149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149C9" w:rsidRPr="0007786A" w:rsidRDefault="00A149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49C9" w:rsidRPr="0007786A" w:rsidRDefault="00A149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00 1</w:t>
            </w:r>
          </w:p>
        </w:tc>
        <w:tc>
          <w:tcPr>
            <w:tcW w:w="4572" w:type="dxa"/>
          </w:tcPr>
          <w:p w:rsidR="00A149C9" w:rsidRPr="0007786A" w:rsidRDefault="00A149C9" w:rsidP="00A149C9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A149C9" w:rsidRPr="0007786A" w:rsidRDefault="00A149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A149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149C9" w:rsidRPr="0007786A" w:rsidRDefault="00A149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49C9" w:rsidRPr="0007786A" w:rsidRDefault="00A149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00 9</w:t>
            </w:r>
          </w:p>
        </w:tc>
        <w:tc>
          <w:tcPr>
            <w:tcW w:w="4572" w:type="dxa"/>
          </w:tcPr>
          <w:p w:rsidR="00A149C9" w:rsidRPr="0007786A" w:rsidRDefault="00A149C9" w:rsidP="00A149C9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прочие</w:t>
            </w:r>
          </w:p>
        </w:tc>
        <w:tc>
          <w:tcPr>
            <w:tcW w:w="2693" w:type="dxa"/>
            <w:gridSpan w:val="2"/>
          </w:tcPr>
          <w:p w:rsidR="00A149C9" w:rsidRPr="0007786A" w:rsidRDefault="00A149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1A7E4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A7E4D" w:rsidRPr="0007786A" w:rsidRDefault="001A7E4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A7E4D" w:rsidRPr="0007786A" w:rsidRDefault="001A7E4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10 1</w:t>
            </w:r>
          </w:p>
        </w:tc>
        <w:tc>
          <w:tcPr>
            <w:tcW w:w="4572" w:type="dxa"/>
          </w:tcPr>
          <w:p w:rsidR="001A7E4D" w:rsidRPr="0007786A" w:rsidRDefault="001A7E4D" w:rsidP="001A7E4D">
            <w:pPr>
              <w:pStyle w:val="9"/>
              <w:spacing w:before="120"/>
              <w:ind w:left="1545" w:right="0" w:hanging="1545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1A7E4D" w:rsidRPr="0007786A" w:rsidRDefault="001A7E4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1A7E4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A7E4D" w:rsidRPr="0007786A" w:rsidRDefault="001A7E4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A7E4D" w:rsidRPr="0007786A" w:rsidRDefault="001A7E4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10 9</w:t>
            </w:r>
          </w:p>
        </w:tc>
        <w:tc>
          <w:tcPr>
            <w:tcW w:w="4572" w:type="dxa"/>
          </w:tcPr>
          <w:p w:rsidR="001A7E4D" w:rsidRPr="0007786A" w:rsidRDefault="001A7E4D" w:rsidP="001A7E4D">
            <w:pPr>
              <w:pStyle w:val="9"/>
              <w:spacing w:before="120"/>
              <w:ind w:left="1545" w:right="0" w:hanging="1545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прочие</w:t>
            </w:r>
          </w:p>
        </w:tc>
        <w:tc>
          <w:tcPr>
            <w:tcW w:w="2693" w:type="dxa"/>
            <w:gridSpan w:val="2"/>
          </w:tcPr>
          <w:p w:rsidR="001A7E4D" w:rsidRPr="0007786A" w:rsidRDefault="001A7E4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1A7E4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A7E4D" w:rsidRPr="0007786A" w:rsidRDefault="001A7E4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A7E4D" w:rsidRPr="0007786A" w:rsidRDefault="001A7E4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20 1</w:t>
            </w:r>
          </w:p>
        </w:tc>
        <w:tc>
          <w:tcPr>
            <w:tcW w:w="4572" w:type="dxa"/>
          </w:tcPr>
          <w:p w:rsidR="001A7E4D" w:rsidRPr="0007786A" w:rsidRDefault="001A7E4D" w:rsidP="0000594E">
            <w:pPr>
              <w:pStyle w:val="9"/>
              <w:spacing w:before="120"/>
              <w:ind w:left="1276" w:right="0" w:hanging="1276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в тар</w:t>
            </w:r>
            <w:r w:rsidRPr="0000594E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 w:rsidRPr="0007786A">
              <w:rPr>
                <w:color w:val="000000"/>
                <w:sz w:val="28"/>
              </w:rPr>
              <w:t xml:space="preserve">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1A7E4D" w:rsidRPr="0007786A" w:rsidRDefault="001A7E4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1A7E4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A7E4D" w:rsidRPr="0007786A" w:rsidRDefault="001A7E4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A7E4D" w:rsidRPr="0007786A" w:rsidRDefault="001A7E4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20 9</w:t>
            </w:r>
          </w:p>
        </w:tc>
        <w:tc>
          <w:tcPr>
            <w:tcW w:w="4572" w:type="dxa"/>
          </w:tcPr>
          <w:p w:rsidR="001A7E4D" w:rsidRPr="0007786A" w:rsidRDefault="001A7E4D" w:rsidP="001A7E4D">
            <w:pPr>
              <w:pStyle w:val="9"/>
              <w:spacing w:before="120"/>
              <w:ind w:left="1545" w:right="0" w:hanging="1545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1A7E4D" w:rsidRPr="0007786A" w:rsidRDefault="001A7E4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1A7E4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A7E4D" w:rsidRPr="0007786A" w:rsidRDefault="001A7E4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A7E4D" w:rsidRPr="0007786A" w:rsidRDefault="001A7E4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30 1</w:t>
            </w:r>
          </w:p>
        </w:tc>
        <w:tc>
          <w:tcPr>
            <w:tcW w:w="4572" w:type="dxa"/>
          </w:tcPr>
          <w:p w:rsidR="001A7E4D" w:rsidRPr="0007786A" w:rsidRDefault="001A7E4D" w:rsidP="0000594E">
            <w:pPr>
              <w:pStyle w:val="9"/>
              <w:spacing w:before="120"/>
              <w:ind w:left="1474" w:right="0" w:hanging="147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1A7E4D" w:rsidRPr="0007786A" w:rsidRDefault="001A7E4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1A7E4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A7E4D" w:rsidRPr="0007786A" w:rsidRDefault="001A7E4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A7E4D" w:rsidRPr="0007786A" w:rsidRDefault="001A7E4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30 9</w:t>
            </w:r>
          </w:p>
        </w:tc>
        <w:tc>
          <w:tcPr>
            <w:tcW w:w="4572" w:type="dxa"/>
          </w:tcPr>
          <w:p w:rsidR="001A7E4D" w:rsidRPr="0007786A" w:rsidRDefault="001A7E4D" w:rsidP="001A7E4D">
            <w:pPr>
              <w:pStyle w:val="9"/>
              <w:spacing w:before="120"/>
              <w:ind w:left="1545" w:right="0" w:hanging="1545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прочие</w:t>
            </w:r>
          </w:p>
        </w:tc>
        <w:tc>
          <w:tcPr>
            <w:tcW w:w="2693" w:type="dxa"/>
            <w:gridSpan w:val="2"/>
          </w:tcPr>
          <w:p w:rsidR="001A7E4D" w:rsidRPr="0007786A" w:rsidRDefault="001A7E4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1A7E4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A7E4D" w:rsidRPr="0007786A" w:rsidRDefault="001A7E4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A7E4D" w:rsidRPr="0007786A" w:rsidRDefault="001A7E4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40 1</w:t>
            </w:r>
          </w:p>
        </w:tc>
        <w:tc>
          <w:tcPr>
            <w:tcW w:w="4572" w:type="dxa"/>
          </w:tcPr>
          <w:p w:rsidR="001A7E4D" w:rsidRPr="0007786A" w:rsidRDefault="001A7E4D" w:rsidP="0000594E">
            <w:pPr>
              <w:pStyle w:val="9"/>
              <w:spacing w:before="120"/>
              <w:ind w:left="1474" w:right="0" w:hanging="147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1A7E4D" w:rsidRPr="0007786A" w:rsidRDefault="001A7E4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1A7E4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A7E4D" w:rsidRPr="0007786A" w:rsidRDefault="001A7E4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A7E4D" w:rsidRPr="0007786A" w:rsidRDefault="001A7E4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40 9</w:t>
            </w:r>
          </w:p>
        </w:tc>
        <w:tc>
          <w:tcPr>
            <w:tcW w:w="4572" w:type="dxa"/>
          </w:tcPr>
          <w:p w:rsidR="001A7E4D" w:rsidRPr="0007786A" w:rsidRDefault="001A7E4D" w:rsidP="001A7E4D">
            <w:pPr>
              <w:pStyle w:val="9"/>
              <w:spacing w:before="120"/>
              <w:ind w:left="1545" w:right="0" w:hanging="1545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прочие</w:t>
            </w:r>
          </w:p>
        </w:tc>
        <w:tc>
          <w:tcPr>
            <w:tcW w:w="2693" w:type="dxa"/>
            <w:gridSpan w:val="2"/>
          </w:tcPr>
          <w:p w:rsidR="001A7E4D" w:rsidRPr="0007786A" w:rsidRDefault="001A7E4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D70C8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0C87" w:rsidRPr="0007786A" w:rsidRDefault="00D70C8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87" w:rsidRPr="0007786A" w:rsidRDefault="00D70C8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50 1</w:t>
            </w:r>
          </w:p>
        </w:tc>
        <w:tc>
          <w:tcPr>
            <w:tcW w:w="4572" w:type="dxa"/>
          </w:tcPr>
          <w:p w:rsidR="00D70C87" w:rsidRPr="0007786A" w:rsidRDefault="00D70C87" w:rsidP="0000594E">
            <w:pPr>
              <w:pStyle w:val="9"/>
              <w:spacing w:before="120"/>
              <w:ind w:left="1474" w:right="0" w:hanging="147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D70C87" w:rsidRPr="0007786A" w:rsidRDefault="00D70C8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D70C8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0C87" w:rsidRPr="0007786A" w:rsidRDefault="00D70C8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87" w:rsidRPr="0007786A" w:rsidRDefault="00D70C8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50 9</w:t>
            </w:r>
          </w:p>
        </w:tc>
        <w:tc>
          <w:tcPr>
            <w:tcW w:w="4572" w:type="dxa"/>
          </w:tcPr>
          <w:p w:rsidR="00D70C87" w:rsidRPr="0007786A" w:rsidRDefault="00D70C87" w:rsidP="00D70C87">
            <w:pPr>
              <w:pStyle w:val="9"/>
              <w:spacing w:before="120"/>
              <w:ind w:left="1545" w:right="0" w:hanging="1545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прочие</w:t>
            </w:r>
          </w:p>
        </w:tc>
        <w:tc>
          <w:tcPr>
            <w:tcW w:w="2693" w:type="dxa"/>
            <w:gridSpan w:val="2"/>
          </w:tcPr>
          <w:p w:rsidR="00D70C87" w:rsidRPr="0007786A" w:rsidRDefault="00D70C8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D70C8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0C87" w:rsidRPr="0007786A" w:rsidRDefault="00D70C8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87" w:rsidRPr="0007786A" w:rsidRDefault="00D70C8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60 1</w:t>
            </w:r>
          </w:p>
        </w:tc>
        <w:tc>
          <w:tcPr>
            <w:tcW w:w="4572" w:type="dxa"/>
          </w:tcPr>
          <w:p w:rsidR="00D70C87" w:rsidRPr="0007786A" w:rsidRDefault="00D70C87" w:rsidP="0000594E">
            <w:pPr>
              <w:pStyle w:val="9"/>
              <w:spacing w:before="120"/>
              <w:ind w:left="1474" w:right="0" w:hanging="147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D70C87" w:rsidRPr="0007786A" w:rsidRDefault="00D70C8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D70C8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0C87" w:rsidRPr="0007786A" w:rsidRDefault="00D70C8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87" w:rsidRPr="0007786A" w:rsidRDefault="00D70C8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60 9</w:t>
            </w:r>
          </w:p>
        </w:tc>
        <w:tc>
          <w:tcPr>
            <w:tcW w:w="4572" w:type="dxa"/>
          </w:tcPr>
          <w:p w:rsidR="00D70C87" w:rsidRPr="0007786A" w:rsidRDefault="00D70C87" w:rsidP="00D70C87">
            <w:pPr>
              <w:pStyle w:val="9"/>
              <w:spacing w:before="120"/>
              <w:ind w:left="1545" w:right="0" w:hanging="1545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прочие</w:t>
            </w:r>
          </w:p>
        </w:tc>
        <w:tc>
          <w:tcPr>
            <w:tcW w:w="2693" w:type="dxa"/>
            <w:gridSpan w:val="2"/>
          </w:tcPr>
          <w:p w:rsidR="00D70C87" w:rsidRPr="0007786A" w:rsidRDefault="00D70C8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D70C8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0C87" w:rsidRPr="0007786A" w:rsidRDefault="00D70C8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87" w:rsidRPr="0007786A" w:rsidRDefault="00D70C8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70 1</w:t>
            </w:r>
          </w:p>
        </w:tc>
        <w:tc>
          <w:tcPr>
            <w:tcW w:w="4572" w:type="dxa"/>
          </w:tcPr>
          <w:p w:rsidR="00D70C87" w:rsidRPr="0007786A" w:rsidRDefault="00D70C87" w:rsidP="00D70C87">
            <w:pPr>
              <w:pStyle w:val="9"/>
              <w:spacing w:before="120"/>
              <w:ind w:left="1545" w:right="0" w:hanging="1545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D70C87" w:rsidRPr="0007786A" w:rsidRDefault="00D70C8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D70C8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0C87" w:rsidRPr="0007786A" w:rsidRDefault="00D70C8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87" w:rsidRPr="0007786A" w:rsidRDefault="00D70C8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70 9</w:t>
            </w:r>
          </w:p>
        </w:tc>
        <w:tc>
          <w:tcPr>
            <w:tcW w:w="4572" w:type="dxa"/>
          </w:tcPr>
          <w:p w:rsidR="00D70C87" w:rsidRPr="0007786A" w:rsidRDefault="00D70C87" w:rsidP="00D70C87">
            <w:pPr>
              <w:pStyle w:val="9"/>
              <w:spacing w:before="120"/>
              <w:ind w:left="1545" w:right="0" w:hanging="1545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прочие</w:t>
            </w:r>
          </w:p>
        </w:tc>
        <w:tc>
          <w:tcPr>
            <w:tcW w:w="2693" w:type="dxa"/>
            <w:gridSpan w:val="2"/>
          </w:tcPr>
          <w:p w:rsidR="00D70C87" w:rsidRPr="0007786A" w:rsidRDefault="00D70C8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D70C8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0C87" w:rsidRPr="0007786A" w:rsidRDefault="00D70C8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87" w:rsidRPr="0007786A" w:rsidRDefault="00D70C8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80 1</w:t>
            </w:r>
          </w:p>
        </w:tc>
        <w:tc>
          <w:tcPr>
            <w:tcW w:w="4572" w:type="dxa"/>
          </w:tcPr>
          <w:p w:rsidR="00D70C87" w:rsidRPr="0007786A" w:rsidRDefault="00D70C87" w:rsidP="00D70C87">
            <w:pPr>
              <w:pStyle w:val="9"/>
              <w:spacing w:before="120"/>
              <w:ind w:left="1545" w:right="0" w:hanging="1545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в таре вместимостью </w:t>
            </w:r>
            <w:smartTag w:uri="urn:schemas-microsoft-com:office:smarttags" w:element="metricconverter">
              <w:smartTagPr>
                <w:attr w:name="ProductID" w:val="227 л"/>
              </w:smartTagPr>
              <w:r w:rsidRPr="0007786A">
                <w:rPr>
                  <w:color w:val="000000"/>
                  <w:sz w:val="28"/>
                </w:rPr>
                <w:t>227 л</w:t>
              </w:r>
            </w:smartTag>
            <w:r w:rsidRPr="0007786A">
              <w:rPr>
                <w:color w:val="000000"/>
                <w:sz w:val="28"/>
              </w:rPr>
              <w:t xml:space="preserve"> или более</w:t>
            </w:r>
          </w:p>
        </w:tc>
        <w:tc>
          <w:tcPr>
            <w:tcW w:w="2693" w:type="dxa"/>
            <w:gridSpan w:val="2"/>
          </w:tcPr>
          <w:p w:rsidR="00D70C87" w:rsidRPr="0007786A" w:rsidRDefault="00D70C8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D70C8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0C87" w:rsidRPr="0007786A" w:rsidRDefault="00D70C8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0C87" w:rsidRPr="0007786A" w:rsidRDefault="00D70C8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4 29 980 9</w:t>
            </w:r>
          </w:p>
        </w:tc>
        <w:tc>
          <w:tcPr>
            <w:tcW w:w="4572" w:type="dxa"/>
          </w:tcPr>
          <w:p w:rsidR="00D70C87" w:rsidRPr="0007786A" w:rsidRDefault="00D70C87" w:rsidP="00D70C87">
            <w:pPr>
              <w:pStyle w:val="9"/>
              <w:spacing w:before="120"/>
              <w:ind w:left="1545" w:right="0" w:hanging="1545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прочие</w:t>
            </w:r>
          </w:p>
        </w:tc>
        <w:tc>
          <w:tcPr>
            <w:tcW w:w="2693" w:type="dxa"/>
            <w:gridSpan w:val="2"/>
          </w:tcPr>
          <w:p w:rsidR="00D70C87" w:rsidRPr="0007786A" w:rsidRDefault="00D70C8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или 0,2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E54CF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54CF4" w:rsidRPr="0007786A" w:rsidRDefault="00E54CF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54CF4" w:rsidRPr="0007786A" w:rsidRDefault="00E54CF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5 10 100 0</w:t>
            </w:r>
          </w:p>
        </w:tc>
        <w:tc>
          <w:tcPr>
            <w:tcW w:w="4572" w:type="dxa"/>
          </w:tcPr>
          <w:p w:rsidR="00E54CF4" w:rsidRPr="0007786A" w:rsidRDefault="00E54CF4" w:rsidP="0000594E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с фактической концентрацией спирта 18 об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ли менее</w:t>
            </w:r>
          </w:p>
        </w:tc>
        <w:tc>
          <w:tcPr>
            <w:tcW w:w="2693" w:type="dxa"/>
            <w:gridSpan w:val="2"/>
          </w:tcPr>
          <w:p w:rsidR="00E54CF4" w:rsidRPr="0007786A" w:rsidRDefault="00E54CF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12 евро за 1 л</w:t>
            </w:r>
          </w:p>
        </w:tc>
      </w:tr>
      <w:tr w:rsidR="00E54CF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54CF4" w:rsidRPr="0007786A" w:rsidRDefault="00E54CF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54CF4" w:rsidRPr="0007786A" w:rsidRDefault="00E54CF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5 10 900 0</w:t>
            </w:r>
          </w:p>
        </w:tc>
        <w:tc>
          <w:tcPr>
            <w:tcW w:w="4572" w:type="dxa"/>
          </w:tcPr>
          <w:p w:rsidR="00E54CF4" w:rsidRPr="0007786A" w:rsidRDefault="00E54CF4" w:rsidP="0000594E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с фактической концентрацией спирта более 18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  <w:gridSpan w:val="2"/>
          </w:tcPr>
          <w:p w:rsidR="00E54CF4" w:rsidRPr="0007786A" w:rsidRDefault="00E54CF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12 евро за 1 л</w:t>
            </w:r>
          </w:p>
        </w:tc>
      </w:tr>
      <w:tr w:rsidR="00E54CF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54CF4" w:rsidRPr="0007786A" w:rsidRDefault="00E54CF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54CF4" w:rsidRPr="0007786A" w:rsidRDefault="00E54CF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5 90 100 0</w:t>
            </w:r>
          </w:p>
        </w:tc>
        <w:tc>
          <w:tcPr>
            <w:tcW w:w="4572" w:type="dxa"/>
          </w:tcPr>
          <w:p w:rsidR="00E54CF4" w:rsidRPr="0007786A" w:rsidRDefault="00E54CF4" w:rsidP="0000594E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с фактической концентрацией спирта 18 об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ли менее</w:t>
            </w:r>
          </w:p>
        </w:tc>
        <w:tc>
          <w:tcPr>
            <w:tcW w:w="2693" w:type="dxa"/>
            <w:gridSpan w:val="2"/>
          </w:tcPr>
          <w:p w:rsidR="00E54CF4" w:rsidRPr="0007786A" w:rsidRDefault="00E54CF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12 евро за 1 л</w:t>
            </w:r>
          </w:p>
        </w:tc>
      </w:tr>
      <w:tr w:rsidR="00E54CF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54CF4" w:rsidRPr="0007786A" w:rsidRDefault="00E54CF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54CF4" w:rsidRPr="0007786A" w:rsidRDefault="00E54CF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5 90 900 0</w:t>
            </w:r>
          </w:p>
        </w:tc>
        <w:tc>
          <w:tcPr>
            <w:tcW w:w="4572" w:type="dxa"/>
          </w:tcPr>
          <w:p w:rsidR="00E54CF4" w:rsidRPr="0007786A" w:rsidRDefault="00E54CF4" w:rsidP="0000594E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с фактической концентрацией спирта более 18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  <w:gridSpan w:val="2"/>
          </w:tcPr>
          <w:p w:rsidR="00E54CF4" w:rsidRPr="0007786A" w:rsidRDefault="00E54CF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12 евро за 1 л</w:t>
            </w:r>
          </w:p>
        </w:tc>
      </w:tr>
      <w:tr w:rsidR="00493AC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93ACD" w:rsidRPr="0007786A" w:rsidRDefault="00493AC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93ACD" w:rsidRPr="0007786A" w:rsidRDefault="00493AC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6 00 310 0</w:t>
            </w:r>
          </w:p>
        </w:tc>
        <w:tc>
          <w:tcPr>
            <w:tcW w:w="4572" w:type="dxa"/>
          </w:tcPr>
          <w:p w:rsidR="00493ACD" w:rsidRPr="0007786A" w:rsidRDefault="00493ACD" w:rsidP="005F4251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сидр и </w:t>
            </w:r>
            <w:proofErr w:type="spellStart"/>
            <w:r w:rsidRPr="00493ACD">
              <w:rPr>
                <w:rFonts w:ascii="Times New Roman" w:hAnsi="Times New Roman"/>
                <w:color w:val="000000"/>
                <w:sz w:val="28"/>
                <w:szCs w:val="28"/>
              </w:rPr>
              <w:t>перри</w:t>
            </w:r>
            <w:proofErr w:type="spellEnd"/>
          </w:p>
        </w:tc>
        <w:tc>
          <w:tcPr>
            <w:tcW w:w="2693" w:type="dxa"/>
            <w:gridSpan w:val="2"/>
          </w:tcPr>
          <w:p w:rsidR="00493ACD" w:rsidRPr="0007786A" w:rsidRDefault="00493AC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или 0,5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5F425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F4251" w:rsidRPr="0007786A" w:rsidRDefault="005F425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F4251" w:rsidRPr="0007786A" w:rsidRDefault="005F425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6 00 390 1</w:t>
            </w:r>
          </w:p>
        </w:tc>
        <w:tc>
          <w:tcPr>
            <w:tcW w:w="4572" w:type="dxa"/>
          </w:tcPr>
          <w:p w:rsidR="005F4251" w:rsidRPr="0007786A" w:rsidRDefault="005F4251" w:rsidP="005F4251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с фактической концентрацией спирта не более 7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  <w:gridSpan w:val="2"/>
          </w:tcPr>
          <w:p w:rsidR="005F4251" w:rsidRPr="0007786A" w:rsidRDefault="005F425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или 0,5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5F425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F4251" w:rsidRPr="0007786A" w:rsidRDefault="005F425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F4251" w:rsidRPr="0007786A" w:rsidRDefault="005F425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6 00 390 9</w:t>
            </w:r>
          </w:p>
        </w:tc>
        <w:tc>
          <w:tcPr>
            <w:tcW w:w="4572" w:type="dxa"/>
          </w:tcPr>
          <w:p w:rsidR="005F4251" w:rsidRPr="0007786A" w:rsidRDefault="005F4251" w:rsidP="005F4251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5F4251" w:rsidRPr="0007786A" w:rsidRDefault="005F425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или 0,5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5F425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F4251" w:rsidRPr="0007786A" w:rsidRDefault="005F425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F4251" w:rsidRPr="0007786A" w:rsidRDefault="005F425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6 00 590 1</w:t>
            </w:r>
          </w:p>
        </w:tc>
        <w:tc>
          <w:tcPr>
            <w:tcW w:w="4572" w:type="dxa"/>
          </w:tcPr>
          <w:p w:rsidR="005F4251" w:rsidRPr="0007786A" w:rsidRDefault="005F4251" w:rsidP="005F425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с фактической концентрацией спирта </w:t>
            </w:r>
            <w:r w:rsidR="00BC2E9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не более 7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.%</w:t>
            </w:r>
          </w:p>
        </w:tc>
        <w:tc>
          <w:tcPr>
            <w:tcW w:w="2693" w:type="dxa"/>
            <w:gridSpan w:val="2"/>
          </w:tcPr>
          <w:p w:rsidR="005F4251" w:rsidRPr="0007786A" w:rsidRDefault="005F425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или 0,5 евро за 1 л в зависимости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ниже</w:t>
            </w:r>
          </w:p>
        </w:tc>
      </w:tr>
      <w:tr w:rsidR="0011564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1564F" w:rsidRPr="0007786A" w:rsidRDefault="0011564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1564F" w:rsidRPr="0007786A" w:rsidRDefault="0011564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7 10 000 0</w:t>
            </w:r>
          </w:p>
        </w:tc>
        <w:tc>
          <w:tcPr>
            <w:tcW w:w="4572" w:type="dxa"/>
          </w:tcPr>
          <w:p w:rsidR="0011564F" w:rsidRPr="0007786A" w:rsidRDefault="0011564F" w:rsidP="0011564F">
            <w:pPr>
              <w:pStyle w:val="1"/>
              <w:spacing w:before="120"/>
              <w:ind w:left="198" w:right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спирт этиловый </w:t>
            </w:r>
            <w:proofErr w:type="spellStart"/>
            <w:r w:rsidRPr="0007786A">
              <w:rPr>
                <w:color w:val="000000"/>
                <w:sz w:val="28"/>
              </w:rPr>
              <w:t>неденатурированный</w:t>
            </w:r>
            <w:proofErr w:type="spellEnd"/>
            <w:r w:rsidRPr="0007786A">
              <w:rPr>
                <w:color w:val="000000"/>
                <w:sz w:val="28"/>
              </w:rPr>
              <w:t xml:space="preserve"> с концентрацией спирта 80 об</w:t>
            </w:r>
            <w:proofErr w:type="gramStart"/>
            <w:r w:rsidRPr="0007786A">
              <w:rPr>
                <w:color w:val="000000"/>
                <w:sz w:val="28"/>
              </w:rPr>
              <w:t>.</w:t>
            </w:r>
            <w:proofErr w:type="gramEnd"/>
            <w:r w:rsidRPr="0007786A">
              <w:rPr>
                <w:color w:val="000000"/>
                <w:sz w:val="28"/>
              </w:rPr>
              <w:t xml:space="preserve">% </w:t>
            </w:r>
            <w:r w:rsidR="00BC2E9F" w:rsidRPr="0007786A">
              <w:rPr>
                <w:color w:val="000000"/>
                <w:sz w:val="28"/>
              </w:rPr>
              <w:br/>
            </w:r>
            <w:proofErr w:type="gramStart"/>
            <w:r w:rsidRPr="0007786A">
              <w:rPr>
                <w:color w:val="000000"/>
                <w:sz w:val="28"/>
              </w:rPr>
              <w:t>и</w:t>
            </w:r>
            <w:proofErr w:type="gramEnd"/>
            <w:r w:rsidRPr="0007786A">
              <w:rPr>
                <w:color w:val="000000"/>
                <w:sz w:val="28"/>
              </w:rPr>
              <w:t>ли более</w:t>
            </w:r>
          </w:p>
        </w:tc>
        <w:tc>
          <w:tcPr>
            <w:tcW w:w="2693" w:type="dxa"/>
            <w:gridSpan w:val="2"/>
          </w:tcPr>
          <w:p w:rsidR="0011564F" w:rsidRPr="0007786A" w:rsidRDefault="0011564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 евро за 1 л</w:t>
            </w:r>
          </w:p>
        </w:tc>
      </w:tr>
      <w:tr w:rsidR="0011564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1564F" w:rsidRPr="0007786A" w:rsidRDefault="0011564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1564F" w:rsidRPr="0007786A" w:rsidRDefault="0011564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7 20 000 0</w:t>
            </w:r>
          </w:p>
        </w:tc>
        <w:tc>
          <w:tcPr>
            <w:tcW w:w="4572" w:type="dxa"/>
          </w:tcPr>
          <w:p w:rsidR="0011564F" w:rsidRPr="0007786A" w:rsidRDefault="0011564F" w:rsidP="0011564F">
            <w:pPr>
              <w:pStyle w:val="1"/>
              <w:spacing w:before="120"/>
              <w:ind w:left="198" w:right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спирт этиловый и прочие спиртовые настойки, денатурированные, любой концентрации</w:t>
            </w:r>
          </w:p>
        </w:tc>
        <w:tc>
          <w:tcPr>
            <w:tcW w:w="2693" w:type="dxa"/>
            <w:gridSpan w:val="2"/>
          </w:tcPr>
          <w:p w:rsidR="0011564F" w:rsidRPr="0007786A" w:rsidRDefault="0011564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 евро за 1 л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20 260 0</w:t>
            </w:r>
          </w:p>
        </w:tc>
        <w:tc>
          <w:tcPr>
            <w:tcW w:w="4572" w:type="dxa"/>
          </w:tcPr>
          <w:p w:rsidR="003312B2" w:rsidRPr="0007786A" w:rsidRDefault="004C3826" w:rsidP="004C382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граппа</w:t>
            </w:r>
            <w:proofErr w:type="spell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4C382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3826" w:rsidRPr="0007786A" w:rsidRDefault="004C382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3826" w:rsidRPr="0007786A" w:rsidRDefault="004C382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30 110 0</w:t>
            </w:r>
          </w:p>
        </w:tc>
        <w:tc>
          <w:tcPr>
            <w:tcW w:w="4572" w:type="dxa"/>
          </w:tcPr>
          <w:p w:rsidR="004C3826" w:rsidRPr="0007786A" w:rsidRDefault="004C3826" w:rsidP="004C3826">
            <w:pPr>
              <w:pStyle w:val="3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2 л или менее</w:t>
            </w:r>
          </w:p>
        </w:tc>
        <w:tc>
          <w:tcPr>
            <w:tcW w:w="2693" w:type="dxa"/>
            <w:gridSpan w:val="2"/>
          </w:tcPr>
          <w:p w:rsidR="004C3826" w:rsidRPr="0007786A" w:rsidRDefault="004C382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4C382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3826" w:rsidRPr="0007786A" w:rsidRDefault="004C382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3826" w:rsidRPr="0007786A" w:rsidRDefault="004C382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30 190 0</w:t>
            </w:r>
          </w:p>
        </w:tc>
        <w:tc>
          <w:tcPr>
            <w:tcW w:w="4572" w:type="dxa"/>
          </w:tcPr>
          <w:p w:rsidR="004C3826" w:rsidRPr="0007786A" w:rsidRDefault="004C3826" w:rsidP="004C3826">
            <w:pPr>
              <w:pStyle w:val="3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более 2 л</w:t>
            </w:r>
          </w:p>
        </w:tc>
        <w:tc>
          <w:tcPr>
            <w:tcW w:w="2693" w:type="dxa"/>
            <w:gridSpan w:val="2"/>
          </w:tcPr>
          <w:p w:rsidR="004C3826" w:rsidRPr="0007786A" w:rsidRDefault="004C382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4C382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3826" w:rsidRPr="0007786A" w:rsidRDefault="004C382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3826" w:rsidRPr="0007786A" w:rsidRDefault="004C382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30 300 1</w:t>
            </w:r>
          </w:p>
        </w:tc>
        <w:tc>
          <w:tcPr>
            <w:tcW w:w="4572" w:type="dxa"/>
          </w:tcPr>
          <w:p w:rsidR="004C3826" w:rsidRPr="0007786A" w:rsidRDefault="004C3826" w:rsidP="004C0414">
            <w:pPr>
              <w:pStyle w:val="4"/>
              <w:spacing w:before="120"/>
              <w:ind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в сосудах емкостью </w:t>
            </w:r>
            <w:smartTag w:uri="urn:schemas-microsoft-com:office:smarttags" w:element="metricconverter">
              <w:smartTagPr>
                <w:attr w:name="ProductID" w:val="2 л"/>
              </w:smartTagPr>
              <w:r w:rsidRPr="0007786A">
                <w:rPr>
                  <w:color w:val="000000"/>
                  <w:sz w:val="28"/>
                </w:rPr>
                <w:t>2 л</w:t>
              </w:r>
            </w:smartTag>
            <w:r w:rsidRPr="0007786A">
              <w:rPr>
                <w:color w:val="000000"/>
                <w:sz w:val="28"/>
              </w:rPr>
              <w:t xml:space="preserve"> или менее</w:t>
            </w:r>
          </w:p>
        </w:tc>
        <w:tc>
          <w:tcPr>
            <w:tcW w:w="2693" w:type="dxa"/>
            <w:gridSpan w:val="2"/>
          </w:tcPr>
          <w:p w:rsidR="004C3826" w:rsidRPr="0007786A" w:rsidRDefault="004C382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4C382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3826" w:rsidRPr="0007786A" w:rsidRDefault="004C382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3826" w:rsidRPr="0007786A" w:rsidRDefault="004C382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30 300 9</w:t>
            </w:r>
          </w:p>
        </w:tc>
        <w:tc>
          <w:tcPr>
            <w:tcW w:w="4572" w:type="dxa"/>
          </w:tcPr>
          <w:p w:rsidR="004C3826" w:rsidRPr="0007786A" w:rsidRDefault="004C3826" w:rsidP="004C3826">
            <w:pPr>
              <w:pStyle w:val="4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в сосудах емкостью более 2 л</w:t>
            </w:r>
          </w:p>
        </w:tc>
        <w:tc>
          <w:tcPr>
            <w:tcW w:w="2693" w:type="dxa"/>
            <w:gridSpan w:val="2"/>
          </w:tcPr>
          <w:p w:rsidR="004C3826" w:rsidRPr="0007786A" w:rsidRDefault="004C382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4C382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3826" w:rsidRPr="0007786A" w:rsidRDefault="004C382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3826" w:rsidRPr="0007786A" w:rsidRDefault="004C382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30 410 0</w:t>
            </w:r>
          </w:p>
        </w:tc>
        <w:tc>
          <w:tcPr>
            <w:tcW w:w="4572" w:type="dxa"/>
          </w:tcPr>
          <w:p w:rsidR="004C3826" w:rsidRPr="0007786A" w:rsidRDefault="004C3826" w:rsidP="004C3826">
            <w:pPr>
              <w:pStyle w:val="4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2 л или менее</w:t>
            </w:r>
          </w:p>
        </w:tc>
        <w:tc>
          <w:tcPr>
            <w:tcW w:w="2693" w:type="dxa"/>
            <w:gridSpan w:val="2"/>
          </w:tcPr>
          <w:p w:rsidR="004C3826" w:rsidRPr="0007786A" w:rsidRDefault="004C382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4C382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3826" w:rsidRPr="0007786A" w:rsidRDefault="004C382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3826" w:rsidRPr="0007786A" w:rsidRDefault="004C382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30 490 0</w:t>
            </w:r>
          </w:p>
        </w:tc>
        <w:tc>
          <w:tcPr>
            <w:tcW w:w="4572" w:type="dxa"/>
          </w:tcPr>
          <w:p w:rsidR="004C3826" w:rsidRPr="0007786A" w:rsidRDefault="004C3826" w:rsidP="004C3826">
            <w:pPr>
              <w:pStyle w:val="4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более 2 л</w:t>
            </w:r>
          </w:p>
        </w:tc>
        <w:tc>
          <w:tcPr>
            <w:tcW w:w="2693" w:type="dxa"/>
            <w:gridSpan w:val="2"/>
          </w:tcPr>
          <w:p w:rsidR="004C3826" w:rsidRPr="0007786A" w:rsidRDefault="004C382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4C382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3826" w:rsidRPr="0007786A" w:rsidRDefault="004C382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3826" w:rsidRPr="0007786A" w:rsidRDefault="004C382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30 610 0</w:t>
            </w:r>
          </w:p>
        </w:tc>
        <w:tc>
          <w:tcPr>
            <w:tcW w:w="4572" w:type="dxa"/>
          </w:tcPr>
          <w:p w:rsidR="004C3826" w:rsidRPr="0007786A" w:rsidRDefault="004C3826" w:rsidP="004C3826">
            <w:pPr>
              <w:pStyle w:val="4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2 л или менее</w:t>
            </w:r>
          </w:p>
        </w:tc>
        <w:tc>
          <w:tcPr>
            <w:tcW w:w="2693" w:type="dxa"/>
            <w:gridSpan w:val="2"/>
          </w:tcPr>
          <w:p w:rsidR="004C3826" w:rsidRPr="0007786A" w:rsidRDefault="004C382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4C382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3826" w:rsidRPr="0007786A" w:rsidRDefault="004C382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3826" w:rsidRPr="0007786A" w:rsidRDefault="004C382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30 690 0</w:t>
            </w:r>
          </w:p>
        </w:tc>
        <w:tc>
          <w:tcPr>
            <w:tcW w:w="4572" w:type="dxa"/>
          </w:tcPr>
          <w:p w:rsidR="004C3826" w:rsidRPr="0007786A" w:rsidRDefault="004C3826" w:rsidP="004C3826">
            <w:pPr>
              <w:pStyle w:val="4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более 2 л</w:t>
            </w:r>
          </w:p>
        </w:tc>
        <w:tc>
          <w:tcPr>
            <w:tcW w:w="2693" w:type="dxa"/>
            <w:gridSpan w:val="2"/>
          </w:tcPr>
          <w:p w:rsidR="004C3826" w:rsidRPr="0007786A" w:rsidRDefault="004C382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4C382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3826" w:rsidRPr="0007786A" w:rsidRDefault="004C382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3826" w:rsidRPr="0007786A" w:rsidRDefault="004C382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30 710 0</w:t>
            </w:r>
          </w:p>
        </w:tc>
        <w:tc>
          <w:tcPr>
            <w:tcW w:w="4572" w:type="dxa"/>
          </w:tcPr>
          <w:p w:rsidR="004C3826" w:rsidRPr="0007786A" w:rsidRDefault="004C3826" w:rsidP="004C3826">
            <w:pPr>
              <w:pStyle w:val="4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2 л или менее</w:t>
            </w:r>
          </w:p>
        </w:tc>
        <w:tc>
          <w:tcPr>
            <w:tcW w:w="2693" w:type="dxa"/>
            <w:gridSpan w:val="2"/>
          </w:tcPr>
          <w:p w:rsidR="004C3826" w:rsidRPr="0007786A" w:rsidRDefault="004C382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4C382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3826" w:rsidRPr="0007786A" w:rsidRDefault="004C382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3826" w:rsidRPr="0007786A" w:rsidRDefault="004C382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30 790 0</w:t>
            </w:r>
          </w:p>
        </w:tc>
        <w:tc>
          <w:tcPr>
            <w:tcW w:w="4572" w:type="dxa"/>
          </w:tcPr>
          <w:p w:rsidR="004C3826" w:rsidRPr="0007786A" w:rsidRDefault="004C3826" w:rsidP="004C3826">
            <w:pPr>
              <w:pStyle w:val="4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более 2 л</w:t>
            </w:r>
          </w:p>
        </w:tc>
        <w:tc>
          <w:tcPr>
            <w:tcW w:w="2693" w:type="dxa"/>
            <w:gridSpan w:val="2"/>
          </w:tcPr>
          <w:p w:rsidR="004C3826" w:rsidRPr="0007786A" w:rsidRDefault="004C382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1158D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158D4" w:rsidRPr="0007786A" w:rsidRDefault="001158D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158D4" w:rsidRPr="0007786A" w:rsidRDefault="001158D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30 820 0</w:t>
            </w:r>
          </w:p>
        </w:tc>
        <w:tc>
          <w:tcPr>
            <w:tcW w:w="4572" w:type="dxa"/>
          </w:tcPr>
          <w:p w:rsidR="001158D4" w:rsidRPr="0007786A" w:rsidRDefault="001158D4" w:rsidP="00154964">
            <w:pPr>
              <w:pStyle w:val="3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2 л или менее</w:t>
            </w:r>
          </w:p>
        </w:tc>
        <w:tc>
          <w:tcPr>
            <w:tcW w:w="2693" w:type="dxa"/>
            <w:gridSpan w:val="2"/>
          </w:tcPr>
          <w:p w:rsidR="001158D4" w:rsidRPr="0007786A" w:rsidRDefault="001158D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1158D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158D4" w:rsidRPr="0007786A" w:rsidRDefault="001158D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158D4" w:rsidRPr="0007786A" w:rsidRDefault="001158D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30 880 0</w:t>
            </w:r>
          </w:p>
        </w:tc>
        <w:tc>
          <w:tcPr>
            <w:tcW w:w="4572" w:type="dxa"/>
          </w:tcPr>
          <w:p w:rsidR="001158D4" w:rsidRPr="0007786A" w:rsidRDefault="001158D4" w:rsidP="00154964">
            <w:pPr>
              <w:pStyle w:val="3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более 2 л</w:t>
            </w:r>
          </w:p>
        </w:tc>
        <w:tc>
          <w:tcPr>
            <w:tcW w:w="2693" w:type="dxa"/>
            <w:gridSpan w:val="2"/>
          </w:tcPr>
          <w:p w:rsidR="001158D4" w:rsidRPr="0007786A" w:rsidRDefault="001158D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90 540 0</w:t>
            </w:r>
          </w:p>
        </w:tc>
        <w:tc>
          <w:tcPr>
            <w:tcW w:w="4572" w:type="dxa"/>
          </w:tcPr>
          <w:p w:rsidR="003312B2" w:rsidRPr="0007786A" w:rsidRDefault="00B200E1" w:rsidP="00B200E1">
            <w:pPr>
              <w:pStyle w:val="3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текил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972BD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72BD7" w:rsidRPr="0007786A" w:rsidRDefault="00972BD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72BD7" w:rsidRPr="0007786A" w:rsidRDefault="00972BD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90 560 1</w:t>
            </w:r>
          </w:p>
        </w:tc>
        <w:tc>
          <w:tcPr>
            <w:tcW w:w="4572" w:type="dxa"/>
          </w:tcPr>
          <w:p w:rsidR="00972BD7" w:rsidRPr="0007786A" w:rsidRDefault="00972BD7" w:rsidP="00972BD7">
            <w:pPr>
              <w:pStyle w:val="3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</w:t>
            </w:r>
            <w:proofErr w:type="spellStart"/>
            <w:r w:rsidRPr="0007786A">
              <w:rPr>
                <w:color w:val="000000"/>
                <w:sz w:val="28"/>
              </w:rPr>
              <w:t>мескаль</w:t>
            </w:r>
            <w:proofErr w:type="spellEnd"/>
          </w:p>
        </w:tc>
        <w:tc>
          <w:tcPr>
            <w:tcW w:w="2693" w:type="dxa"/>
            <w:gridSpan w:val="2"/>
          </w:tcPr>
          <w:p w:rsidR="00972BD7" w:rsidRPr="0007786A" w:rsidRDefault="00972BD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972BD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72BD7" w:rsidRPr="0007786A" w:rsidRDefault="00972BD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72BD7" w:rsidRPr="0007786A" w:rsidRDefault="00972BD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90 750 0</w:t>
            </w:r>
          </w:p>
        </w:tc>
        <w:tc>
          <w:tcPr>
            <w:tcW w:w="4572" w:type="dxa"/>
          </w:tcPr>
          <w:p w:rsidR="00972BD7" w:rsidRPr="0007786A" w:rsidRDefault="00972BD7" w:rsidP="00972BD7">
            <w:pPr>
              <w:pStyle w:val="3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текила</w:t>
            </w:r>
          </w:p>
        </w:tc>
        <w:tc>
          <w:tcPr>
            <w:tcW w:w="2693" w:type="dxa"/>
            <w:gridSpan w:val="2"/>
          </w:tcPr>
          <w:p w:rsidR="00972BD7" w:rsidRPr="0007786A" w:rsidRDefault="00972BD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972BD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72BD7" w:rsidRPr="0007786A" w:rsidRDefault="00972BD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72BD7" w:rsidRPr="0007786A" w:rsidRDefault="00972BD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90 770 1</w:t>
            </w:r>
          </w:p>
        </w:tc>
        <w:tc>
          <w:tcPr>
            <w:tcW w:w="4572" w:type="dxa"/>
          </w:tcPr>
          <w:p w:rsidR="00972BD7" w:rsidRPr="0007786A" w:rsidRDefault="00972BD7" w:rsidP="00972BD7">
            <w:pPr>
              <w:pStyle w:val="3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</w:t>
            </w:r>
            <w:proofErr w:type="spellStart"/>
            <w:r w:rsidRPr="0007786A">
              <w:rPr>
                <w:color w:val="000000"/>
                <w:sz w:val="28"/>
              </w:rPr>
              <w:t>мескаль</w:t>
            </w:r>
            <w:proofErr w:type="spellEnd"/>
          </w:p>
        </w:tc>
        <w:tc>
          <w:tcPr>
            <w:tcW w:w="2693" w:type="dxa"/>
            <w:gridSpan w:val="2"/>
          </w:tcPr>
          <w:p w:rsidR="00972BD7" w:rsidRPr="0007786A" w:rsidRDefault="00972BD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 евро за 1 л</w:t>
            </w:r>
          </w:p>
        </w:tc>
      </w:tr>
      <w:tr w:rsidR="00972BD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72BD7" w:rsidRPr="0007786A" w:rsidRDefault="00972BD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72BD7" w:rsidRPr="0007786A" w:rsidRDefault="00972BD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90 910 0</w:t>
            </w:r>
          </w:p>
        </w:tc>
        <w:tc>
          <w:tcPr>
            <w:tcW w:w="4572" w:type="dxa"/>
          </w:tcPr>
          <w:p w:rsidR="00972BD7" w:rsidRPr="0007786A" w:rsidRDefault="00972BD7" w:rsidP="00972BD7">
            <w:pPr>
              <w:pStyle w:val="3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2 л или менее</w:t>
            </w:r>
          </w:p>
        </w:tc>
        <w:tc>
          <w:tcPr>
            <w:tcW w:w="2693" w:type="dxa"/>
            <w:gridSpan w:val="2"/>
          </w:tcPr>
          <w:p w:rsidR="00972BD7" w:rsidRPr="0007786A" w:rsidRDefault="00972BD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 евро за 1 л</w:t>
            </w:r>
          </w:p>
        </w:tc>
      </w:tr>
      <w:tr w:rsidR="00972BD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72BD7" w:rsidRPr="0007786A" w:rsidRDefault="00972BD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72BD7" w:rsidRPr="0007786A" w:rsidRDefault="00972BD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208 90 990 0</w:t>
            </w:r>
          </w:p>
        </w:tc>
        <w:tc>
          <w:tcPr>
            <w:tcW w:w="4572" w:type="dxa"/>
          </w:tcPr>
          <w:p w:rsidR="00972BD7" w:rsidRPr="0007786A" w:rsidRDefault="00972BD7" w:rsidP="00972BD7">
            <w:pPr>
              <w:pStyle w:val="3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более 2 л</w:t>
            </w:r>
          </w:p>
        </w:tc>
        <w:tc>
          <w:tcPr>
            <w:tcW w:w="2693" w:type="dxa"/>
            <w:gridSpan w:val="2"/>
          </w:tcPr>
          <w:p w:rsidR="00972BD7" w:rsidRPr="0007786A" w:rsidRDefault="00972BD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 евро за 1 л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815 20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гидроксид калия (едкое кали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815 30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пероксиды натрия или кали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826 12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алюмини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  <w:r w:rsidR="00752CFC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826 30 000 0</w:t>
            </w:r>
          </w:p>
        </w:tc>
        <w:tc>
          <w:tcPr>
            <w:tcW w:w="4572" w:type="dxa"/>
          </w:tcPr>
          <w:p w:rsidR="003312B2" w:rsidRPr="0007786A" w:rsidRDefault="003312B2" w:rsidP="004835F5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гексафтороалюминат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рия (синтетический криолит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849 10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кальци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903 15 000 0</w:t>
            </w:r>
          </w:p>
        </w:tc>
        <w:tc>
          <w:tcPr>
            <w:tcW w:w="4572" w:type="dxa"/>
          </w:tcPr>
          <w:p w:rsidR="003312B2" w:rsidRPr="0007786A" w:rsidRDefault="003312B2" w:rsidP="0000594E">
            <w:pPr>
              <w:spacing w:before="120" w:after="0" w:line="240" w:lineRule="auto"/>
              <w:ind w:left="425" w:hanging="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этилендихлорид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ISO) </w:t>
            </w:r>
            <w:r w:rsidR="0000594E" w:rsidRPr="0000594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(1,2-дихлорэтан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905 31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этиленгликоль (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этандиол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907 21 000 0</w:t>
            </w:r>
          </w:p>
        </w:tc>
        <w:tc>
          <w:tcPr>
            <w:tcW w:w="4572" w:type="dxa"/>
          </w:tcPr>
          <w:p w:rsidR="003312B2" w:rsidRPr="0007786A" w:rsidRDefault="00A6335F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резорцин и его сол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910 30 000 0</w:t>
            </w:r>
          </w:p>
        </w:tc>
        <w:tc>
          <w:tcPr>
            <w:tcW w:w="4572" w:type="dxa"/>
          </w:tcPr>
          <w:p w:rsidR="003312B2" w:rsidRPr="0007786A" w:rsidRDefault="003312B2" w:rsidP="00BF4374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1-хлор-2,3-эпоксипропан (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эпихлоргидрин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936 22 000 1</w:t>
            </w:r>
          </w:p>
        </w:tc>
        <w:tc>
          <w:tcPr>
            <w:tcW w:w="4572" w:type="dxa"/>
          </w:tcPr>
          <w:p w:rsidR="003312B2" w:rsidRPr="0007786A" w:rsidRDefault="003312B2" w:rsidP="00BF437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F437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F437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F437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окарбоксилаза</w:t>
            </w:r>
            <w:proofErr w:type="spell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04 20 000 1</w:t>
            </w:r>
          </w:p>
        </w:tc>
        <w:tc>
          <w:tcPr>
            <w:tcW w:w="4572" w:type="dxa"/>
          </w:tcPr>
          <w:p w:rsidR="003312B2" w:rsidRPr="0007786A" w:rsidRDefault="00B95487" w:rsidP="00B9548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содержащие в качестве основного действующего 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ства только: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амикацин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гентамицин,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гриз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фульвин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оксициклин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оксорубицин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анамицин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ли кислоту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фузидиевую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ее натриевую соль, или левомицетин (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хлорамфеникол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и его соли,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линкомицин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етациклин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нистатин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рифампицин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цефазолин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цефалексин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цеф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лотин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, или эритромицина основан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006 92 000 0</w:t>
            </w:r>
          </w:p>
        </w:tc>
        <w:tc>
          <w:tcPr>
            <w:tcW w:w="4572" w:type="dxa"/>
          </w:tcPr>
          <w:p w:rsidR="003312B2" w:rsidRPr="0007786A" w:rsidRDefault="00B95487" w:rsidP="00B95487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непригодные фармацевтические средств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D2B1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B1B" w:rsidRPr="0007786A" w:rsidRDefault="002D2B1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B1B" w:rsidRPr="0007786A" w:rsidRDefault="002D2B1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307 10 000 0</w:t>
            </w:r>
          </w:p>
        </w:tc>
        <w:tc>
          <w:tcPr>
            <w:tcW w:w="4572" w:type="dxa"/>
          </w:tcPr>
          <w:p w:rsidR="002D2B1B" w:rsidRPr="0007786A" w:rsidRDefault="002D2B1B" w:rsidP="002D2B1B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средства, используемые до, во время или после бритья</w:t>
            </w:r>
          </w:p>
        </w:tc>
        <w:tc>
          <w:tcPr>
            <w:tcW w:w="2693" w:type="dxa"/>
            <w:gridSpan w:val="2"/>
          </w:tcPr>
          <w:p w:rsidR="002D2B1B" w:rsidRPr="0007786A" w:rsidRDefault="002D2B1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D2B1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B1B" w:rsidRPr="0007786A" w:rsidRDefault="002D2B1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B1B" w:rsidRPr="0007786A" w:rsidRDefault="002D2B1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307 20 000 0</w:t>
            </w:r>
          </w:p>
        </w:tc>
        <w:tc>
          <w:tcPr>
            <w:tcW w:w="4572" w:type="dxa"/>
          </w:tcPr>
          <w:p w:rsidR="002D2B1B" w:rsidRPr="0007786A" w:rsidRDefault="002D2B1B" w:rsidP="002D2B1B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дезодоранты и антиперспиранты индивидуального назначения</w:t>
            </w:r>
          </w:p>
        </w:tc>
        <w:tc>
          <w:tcPr>
            <w:tcW w:w="2693" w:type="dxa"/>
            <w:gridSpan w:val="2"/>
          </w:tcPr>
          <w:p w:rsidR="002D2B1B" w:rsidRPr="0007786A" w:rsidRDefault="002D2B1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D2B1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B1B" w:rsidRPr="0007786A" w:rsidRDefault="002D2B1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B1B" w:rsidRPr="0007786A" w:rsidRDefault="002D2B1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307 30 000 0</w:t>
            </w:r>
          </w:p>
        </w:tc>
        <w:tc>
          <w:tcPr>
            <w:tcW w:w="4572" w:type="dxa"/>
          </w:tcPr>
          <w:p w:rsidR="002D2B1B" w:rsidRPr="0007786A" w:rsidRDefault="002D2B1B" w:rsidP="002D2B1B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ароматизированные соли и прочие составы для принятия ванн</w:t>
            </w:r>
          </w:p>
        </w:tc>
        <w:tc>
          <w:tcPr>
            <w:tcW w:w="2693" w:type="dxa"/>
            <w:gridSpan w:val="2"/>
          </w:tcPr>
          <w:p w:rsidR="002D2B1B" w:rsidRPr="0007786A" w:rsidRDefault="002D2B1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D2B1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2B1B" w:rsidRPr="0007786A" w:rsidRDefault="002D2B1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2B1B" w:rsidRPr="0007786A" w:rsidRDefault="002D2B1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307 49 000 0</w:t>
            </w:r>
          </w:p>
        </w:tc>
        <w:tc>
          <w:tcPr>
            <w:tcW w:w="4572" w:type="dxa"/>
          </w:tcPr>
          <w:p w:rsidR="002D2B1B" w:rsidRPr="0007786A" w:rsidRDefault="002D2B1B" w:rsidP="002D2B1B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2D2B1B" w:rsidRPr="0007786A" w:rsidRDefault="002D2B1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404 20 000 0</w:t>
            </w:r>
          </w:p>
        </w:tc>
        <w:tc>
          <w:tcPr>
            <w:tcW w:w="4572" w:type="dxa"/>
          </w:tcPr>
          <w:p w:rsidR="003312B2" w:rsidRPr="0007786A" w:rsidRDefault="003312B2" w:rsidP="003F2A01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из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олиоксиэтилена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олиэтиленгликоля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505 10 100 0</w:t>
            </w:r>
          </w:p>
        </w:tc>
        <w:tc>
          <w:tcPr>
            <w:tcW w:w="4572" w:type="dxa"/>
          </w:tcPr>
          <w:p w:rsidR="003312B2" w:rsidRPr="0007786A" w:rsidRDefault="003312B2" w:rsidP="00EE674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E674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E674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екстрин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E674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E674D" w:rsidRPr="0007786A" w:rsidRDefault="00EE674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E674D" w:rsidRPr="0007786A" w:rsidRDefault="00EE674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505 10 500 0</w:t>
            </w:r>
          </w:p>
        </w:tc>
        <w:tc>
          <w:tcPr>
            <w:tcW w:w="4572" w:type="dxa"/>
          </w:tcPr>
          <w:p w:rsidR="00EE674D" w:rsidRPr="0007786A" w:rsidRDefault="00EE674D" w:rsidP="00EE674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крахмалы, превращенные в сложный или простой эфир</w:t>
            </w:r>
          </w:p>
        </w:tc>
        <w:tc>
          <w:tcPr>
            <w:tcW w:w="2693" w:type="dxa"/>
            <w:gridSpan w:val="2"/>
          </w:tcPr>
          <w:p w:rsidR="00EE674D" w:rsidRPr="0007786A" w:rsidRDefault="00EE674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E674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E674D" w:rsidRPr="0007786A" w:rsidRDefault="00EE674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E674D" w:rsidRPr="0007786A" w:rsidRDefault="00EE674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505 10 900 0</w:t>
            </w:r>
          </w:p>
        </w:tc>
        <w:tc>
          <w:tcPr>
            <w:tcW w:w="4572" w:type="dxa"/>
          </w:tcPr>
          <w:p w:rsidR="00EE674D" w:rsidRPr="0007786A" w:rsidRDefault="00EE674D" w:rsidP="00EE674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EE674D" w:rsidRPr="0007786A" w:rsidRDefault="00EE674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703 10 000 9</w:t>
            </w:r>
          </w:p>
        </w:tc>
        <w:tc>
          <w:tcPr>
            <w:tcW w:w="4572" w:type="dxa"/>
          </w:tcPr>
          <w:p w:rsidR="003312B2" w:rsidRPr="0007786A" w:rsidRDefault="003312B2" w:rsidP="004B1371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703 20 000 0</w:t>
            </w:r>
          </w:p>
        </w:tc>
        <w:tc>
          <w:tcPr>
            <w:tcW w:w="4572" w:type="dxa"/>
          </w:tcPr>
          <w:p w:rsidR="003312B2" w:rsidRPr="0007786A" w:rsidRDefault="003312B2" w:rsidP="004B1371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прочие, для цветной фотографии (полихромные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703 90 000 0</w:t>
            </w:r>
          </w:p>
        </w:tc>
        <w:tc>
          <w:tcPr>
            <w:tcW w:w="4572" w:type="dxa"/>
          </w:tcPr>
          <w:p w:rsidR="003312B2" w:rsidRPr="0007786A" w:rsidRDefault="003312B2" w:rsidP="004B1371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808 50 000 1</w:t>
            </w:r>
          </w:p>
        </w:tc>
        <w:tc>
          <w:tcPr>
            <w:tcW w:w="4572" w:type="dxa"/>
          </w:tcPr>
          <w:p w:rsidR="003312B2" w:rsidRPr="0007786A" w:rsidRDefault="00B826DE" w:rsidP="00B826DE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содержащие в качестве действующего вещества только 4,6-динитро-о-крезол (ДНОК (ISO)) или его соли, только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трибутилолова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единения или смеси указанных веществ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B826DE">
            <w:pPr>
              <w:spacing w:before="120" w:after="0" w:line="240" w:lineRule="auto"/>
              <w:ind w:left="454" w:hanging="4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AF1AB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917 29 000 9</w:t>
            </w:r>
          </w:p>
        </w:tc>
        <w:tc>
          <w:tcPr>
            <w:tcW w:w="4572" w:type="dxa"/>
          </w:tcPr>
          <w:p w:rsidR="003312B2" w:rsidRPr="0007786A" w:rsidRDefault="003312B2" w:rsidP="00DF0DB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DF0DB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DF0DB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DF0DB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923 30 901 0</w:t>
            </w:r>
          </w:p>
        </w:tc>
        <w:tc>
          <w:tcPr>
            <w:tcW w:w="4572" w:type="dxa"/>
          </w:tcPr>
          <w:p w:rsidR="003312B2" w:rsidRPr="0007786A" w:rsidRDefault="003312B2" w:rsidP="00DF0DB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еформы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изготовления изделий емкостью более 2 л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923 30 909 0</w:t>
            </w:r>
          </w:p>
        </w:tc>
        <w:tc>
          <w:tcPr>
            <w:tcW w:w="4572" w:type="dxa"/>
          </w:tcPr>
          <w:p w:rsidR="003312B2" w:rsidRPr="0007786A" w:rsidRDefault="003312B2" w:rsidP="00DF0DB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926 10 000 0</w:t>
            </w:r>
          </w:p>
        </w:tc>
        <w:tc>
          <w:tcPr>
            <w:tcW w:w="4572" w:type="dxa"/>
          </w:tcPr>
          <w:p w:rsidR="003312B2" w:rsidRPr="0007786A" w:rsidRDefault="003312B2" w:rsidP="005117FD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принадлежности канцелярские или школьны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926 90 500 0</w:t>
            </w:r>
          </w:p>
        </w:tc>
        <w:tc>
          <w:tcPr>
            <w:tcW w:w="4572" w:type="dxa"/>
          </w:tcPr>
          <w:p w:rsidR="003312B2" w:rsidRPr="0007786A" w:rsidRDefault="003312B2" w:rsidP="00DE74B2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емкости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форированные </w:t>
            </w:r>
            <w:r w:rsidR="005117F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аналогичные изделия, предназначенные для фильтрования воды на входах </w:t>
            </w:r>
            <w:r w:rsidR="005117F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 дренажную систему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926 90 920 0</w:t>
            </w:r>
          </w:p>
        </w:tc>
        <w:tc>
          <w:tcPr>
            <w:tcW w:w="4572" w:type="dxa"/>
          </w:tcPr>
          <w:p w:rsidR="003312B2" w:rsidRPr="0007786A" w:rsidRDefault="003312B2" w:rsidP="005117F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листового материал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926 90 970 8</w:t>
            </w:r>
          </w:p>
        </w:tc>
        <w:tc>
          <w:tcPr>
            <w:tcW w:w="4572" w:type="dxa"/>
          </w:tcPr>
          <w:p w:rsidR="003312B2" w:rsidRPr="0007786A" w:rsidRDefault="003312B2" w:rsidP="005117FD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117F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117F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117F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117F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117F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5117F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3926 90 970 9</w:t>
            </w:r>
          </w:p>
        </w:tc>
        <w:tc>
          <w:tcPr>
            <w:tcW w:w="4572" w:type="dxa"/>
          </w:tcPr>
          <w:p w:rsidR="003312B2" w:rsidRPr="0007786A" w:rsidRDefault="005117FD" w:rsidP="005117FD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B31DD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31DDE" w:rsidRPr="0007786A" w:rsidRDefault="00B31DD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B31DDE" w:rsidRPr="0007786A" w:rsidRDefault="00B31DD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12 13 000 1</w:t>
            </w:r>
          </w:p>
        </w:tc>
        <w:tc>
          <w:tcPr>
            <w:tcW w:w="4572" w:type="dxa"/>
          </w:tcPr>
          <w:p w:rsidR="00B31DDE" w:rsidRPr="0007786A" w:rsidRDefault="00B31DDE" w:rsidP="00B31DDE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B31DDE" w:rsidRPr="0007786A" w:rsidRDefault="00B31DD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B31DD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31DDE" w:rsidRPr="0007786A" w:rsidRDefault="00B31DD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B31DDE" w:rsidRPr="0007786A" w:rsidRDefault="00B31DD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12 20 000 1</w:t>
            </w:r>
          </w:p>
        </w:tc>
        <w:tc>
          <w:tcPr>
            <w:tcW w:w="4572" w:type="dxa"/>
          </w:tcPr>
          <w:p w:rsidR="00B31DDE" w:rsidRPr="0007786A" w:rsidRDefault="00B31DDE" w:rsidP="00B31DDE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B31DDE" w:rsidRPr="0007786A" w:rsidRDefault="00B31DD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B31DD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31DDE" w:rsidRPr="0007786A" w:rsidRDefault="00B31DD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B31DDE" w:rsidRPr="0007786A" w:rsidRDefault="00B31DD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12 20 000 9</w:t>
            </w:r>
          </w:p>
        </w:tc>
        <w:tc>
          <w:tcPr>
            <w:tcW w:w="4572" w:type="dxa"/>
          </w:tcPr>
          <w:p w:rsidR="00B31DDE" w:rsidRPr="0007786A" w:rsidRDefault="00B31DDE" w:rsidP="00B31DDE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B31DDE" w:rsidRPr="0007786A" w:rsidRDefault="00B31DD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DE74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E74B2" w:rsidRPr="0007786A" w:rsidRDefault="00DE74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E74B2" w:rsidRPr="0007786A" w:rsidRDefault="00DE74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16 99 910 1</w:t>
            </w:r>
          </w:p>
        </w:tc>
        <w:tc>
          <w:tcPr>
            <w:tcW w:w="4572" w:type="dxa"/>
          </w:tcPr>
          <w:p w:rsidR="00DE74B2" w:rsidRPr="0007786A" w:rsidRDefault="00DE74B2" w:rsidP="00DE74B2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для технических целей,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едназначен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DE74B2" w:rsidRPr="0007786A" w:rsidRDefault="00DE74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E74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E74B2" w:rsidRPr="0007786A" w:rsidRDefault="00DE74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E74B2" w:rsidRPr="0007786A" w:rsidRDefault="00DE74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016 99 970 3</w:t>
            </w:r>
          </w:p>
        </w:tc>
        <w:tc>
          <w:tcPr>
            <w:tcW w:w="4572" w:type="dxa"/>
          </w:tcPr>
          <w:p w:rsidR="00DE74B2" w:rsidRPr="0007786A" w:rsidRDefault="00DE74B2" w:rsidP="00DE74B2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для технических целей,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едназначен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DE74B2" w:rsidRPr="0007786A" w:rsidRDefault="00DE74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202 11 9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3 41 000 0</w:t>
            </w:r>
          </w:p>
        </w:tc>
        <w:tc>
          <w:tcPr>
            <w:tcW w:w="4572" w:type="dxa"/>
          </w:tcPr>
          <w:p w:rsidR="003312B2" w:rsidRPr="0007786A" w:rsidRDefault="003312B2" w:rsidP="009B47E3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шорея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темно-красной древесиной,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шорея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бледно-красной древесиной 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шорея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бакау</w:t>
            </w:r>
            <w:proofErr w:type="spell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B47E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B47E3" w:rsidRPr="0007786A" w:rsidRDefault="009B47E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B47E3" w:rsidRPr="0007786A" w:rsidRDefault="009B47E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3 49 100 0</w:t>
            </w:r>
          </w:p>
        </w:tc>
        <w:tc>
          <w:tcPr>
            <w:tcW w:w="4572" w:type="dxa"/>
          </w:tcPr>
          <w:p w:rsidR="009B47E3" w:rsidRPr="0007786A" w:rsidRDefault="009B47E3" w:rsidP="009B47E3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энтандрофрагма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цилиндрическая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айя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ворензис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хлорофора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окая, или африканское тиковое дерево</w:t>
            </w:r>
          </w:p>
        </w:tc>
        <w:tc>
          <w:tcPr>
            <w:tcW w:w="2693" w:type="dxa"/>
            <w:gridSpan w:val="2"/>
          </w:tcPr>
          <w:p w:rsidR="009B47E3" w:rsidRPr="0007786A" w:rsidRDefault="009B47E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B47E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B47E3" w:rsidRPr="0007786A" w:rsidRDefault="009B47E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B47E3" w:rsidRPr="0007786A" w:rsidRDefault="009B47E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3 49 350 0</w:t>
            </w:r>
          </w:p>
        </w:tc>
        <w:tc>
          <w:tcPr>
            <w:tcW w:w="4572" w:type="dxa"/>
          </w:tcPr>
          <w:p w:rsidR="009B47E3" w:rsidRPr="0007786A" w:rsidRDefault="009B47E3" w:rsidP="009B47E3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аукумея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лайна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энтандрофрагма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езная</w:t>
            </w:r>
          </w:p>
        </w:tc>
        <w:tc>
          <w:tcPr>
            <w:tcW w:w="2693" w:type="dxa"/>
            <w:gridSpan w:val="2"/>
          </w:tcPr>
          <w:p w:rsidR="009B47E3" w:rsidRPr="0007786A" w:rsidRDefault="009B47E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B47E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B47E3" w:rsidRPr="0007786A" w:rsidRDefault="009B47E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B47E3" w:rsidRPr="0007786A" w:rsidRDefault="009B47E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3 49 950 0</w:t>
            </w:r>
          </w:p>
        </w:tc>
        <w:tc>
          <w:tcPr>
            <w:tcW w:w="4572" w:type="dxa"/>
          </w:tcPr>
          <w:p w:rsidR="009B47E3" w:rsidRPr="0007786A" w:rsidRDefault="009B47E3" w:rsidP="009B47E3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9B47E3" w:rsidRPr="0007786A" w:rsidRDefault="009B47E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C041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0414" w:rsidRPr="0007786A" w:rsidRDefault="004C041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0414" w:rsidRPr="0007786A" w:rsidRDefault="004C041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10 150 0</w:t>
            </w:r>
          </w:p>
        </w:tc>
        <w:tc>
          <w:tcPr>
            <w:tcW w:w="4572" w:type="dxa"/>
          </w:tcPr>
          <w:p w:rsidR="004C0414" w:rsidRPr="0007786A" w:rsidRDefault="004C0414" w:rsidP="004C0414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обработанные шлифов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  <w:gridSpan w:val="2"/>
          </w:tcPr>
          <w:p w:rsidR="004C0414" w:rsidRPr="0007786A" w:rsidRDefault="004C041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C041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0414" w:rsidRPr="0007786A" w:rsidRDefault="004C041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0414" w:rsidRPr="0007786A" w:rsidRDefault="004C041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10 310 0</w:t>
            </w:r>
          </w:p>
        </w:tc>
        <w:tc>
          <w:tcPr>
            <w:tcW w:w="4572" w:type="dxa"/>
          </w:tcPr>
          <w:p w:rsidR="004C0414" w:rsidRPr="0007786A" w:rsidRDefault="004C0414" w:rsidP="004C0414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ель обыкновенная вида </w:t>
            </w:r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"</w:t>
            </w:r>
            <w:proofErr w:type="spellStart"/>
            <w:proofErr w:type="gram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icea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bie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Karst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"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пихта белая европейская </w:t>
            </w:r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bie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lba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Mill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)</w:t>
            </w:r>
          </w:p>
        </w:tc>
        <w:tc>
          <w:tcPr>
            <w:tcW w:w="2693" w:type="dxa"/>
            <w:gridSpan w:val="2"/>
          </w:tcPr>
          <w:p w:rsidR="004C0414" w:rsidRPr="0007786A" w:rsidRDefault="004C041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C041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0414" w:rsidRPr="0007786A" w:rsidRDefault="004C041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0414" w:rsidRPr="0007786A" w:rsidRDefault="004C041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10 330 0</w:t>
            </w:r>
          </w:p>
        </w:tc>
        <w:tc>
          <w:tcPr>
            <w:tcW w:w="4572" w:type="dxa"/>
          </w:tcPr>
          <w:p w:rsidR="004C0414" w:rsidRPr="0007786A" w:rsidRDefault="004C0414" w:rsidP="004C0414">
            <w:pPr>
              <w:pStyle w:val="2"/>
              <w:spacing w:before="120"/>
              <w:ind w:left="851" w:right="0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сосна обыкновенная вида </w:t>
            </w:r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"</w:t>
            </w:r>
            <w:proofErr w:type="spellStart"/>
            <w:proofErr w:type="gram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inu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ylvestris</w:t>
            </w:r>
            <w:proofErr w:type="spellEnd"/>
            <w:r w:rsidRPr="000778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L."</w:t>
            </w:r>
          </w:p>
        </w:tc>
        <w:tc>
          <w:tcPr>
            <w:tcW w:w="2693" w:type="dxa"/>
            <w:gridSpan w:val="2"/>
          </w:tcPr>
          <w:p w:rsidR="004C0414" w:rsidRPr="0007786A" w:rsidRDefault="004C041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C041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0414" w:rsidRPr="0007786A" w:rsidRDefault="004C041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0414" w:rsidRPr="0007786A" w:rsidRDefault="004C041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10 380 0</w:t>
            </w:r>
          </w:p>
        </w:tc>
        <w:tc>
          <w:tcPr>
            <w:tcW w:w="4572" w:type="dxa"/>
          </w:tcPr>
          <w:p w:rsidR="004C0414" w:rsidRPr="0007786A" w:rsidRDefault="004C0414" w:rsidP="004C0414">
            <w:pPr>
              <w:pStyle w:val="2"/>
              <w:spacing w:before="120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4C0414" w:rsidRPr="0007786A" w:rsidRDefault="004C041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4124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41244" w:rsidRPr="0007786A" w:rsidRDefault="00D4124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41244" w:rsidRPr="0007786A" w:rsidRDefault="00D4124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10 910 0</w:t>
            </w:r>
          </w:p>
        </w:tc>
        <w:tc>
          <w:tcPr>
            <w:tcW w:w="4572" w:type="dxa"/>
          </w:tcPr>
          <w:p w:rsidR="00D41244" w:rsidRPr="0007786A" w:rsidRDefault="00D41244" w:rsidP="00D41244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ель обыкновенная вида </w:t>
            </w:r>
            <w:r w:rsidRPr="0007786A">
              <w:rPr>
                <w:i/>
                <w:color w:val="000000"/>
                <w:sz w:val="28"/>
              </w:rPr>
              <w:t>"</w:t>
            </w:r>
            <w:proofErr w:type="spellStart"/>
            <w:proofErr w:type="gramStart"/>
            <w:r w:rsidRPr="0007786A">
              <w:rPr>
                <w:i/>
                <w:color w:val="000000"/>
                <w:sz w:val="28"/>
              </w:rPr>
              <w:t>Р</w:t>
            </w:r>
            <w:proofErr w:type="gramEnd"/>
            <w:r w:rsidRPr="0007786A">
              <w:rPr>
                <w:i/>
                <w:color w:val="000000"/>
                <w:sz w:val="28"/>
              </w:rPr>
              <w:t>icea</w:t>
            </w:r>
            <w:proofErr w:type="spellEnd"/>
            <w:r w:rsidRPr="0007786A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</w:rPr>
              <w:t>abies</w:t>
            </w:r>
            <w:proofErr w:type="spellEnd"/>
            <w:r w:rsidRPr="0007786A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</w:rPr>
              <w:t>Karst</w:t>
            </w:r>
            <w:proofErr w:type="spellEnd"/>
            <w:r w:rsidRPr="0007786A">
              <w:rPr>
                <w:i/>
                <w:color w:val="000000"/>
                <w:sz w:val="28"/>
              </w:rPr>
              <w:t>."</w:t>
            </w:r>
            <w:r w:rsidRPr="0007786A">
              <w:rPr>
                <w:color w:val="000000"/>
                <w:sz w:val="28"/>
              </w:rPr>
              <w:t xml:space="preserve"> или пихта белая европейская </w:t>
            </w:r>
            <w:r w:rsidRPr="0007786A">
              <w:rPr>
                <w:i/>
                <w:color w:val="000000"/>
                <w:sz w:val="28"/>
              </w:rPr>
              <w:t>(</w:t>
            </w:r>
            <w:proofErr w:type="spellStart"/>
            <w:r w:rsidRPr="0007786A">
              <w:rPr>
                <w:i/>
                <w:color w:val="000000"/>
                <w:sz w:val="28"/>
              </w:rPr>
              <w:t>Abies</w:t>
            </w:r>
            <w:proofErr w:type="spellEnd"/>
            <w:r w:rsidRPr="0007786A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</w:rPr>
              <w:t>alba</w:t>
            </w:r>
            <w:proofErr w:type="spellEnd"/>
            <w:r w:rsidRPr="0007786A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</w:rPr>
              <w:t>Mill</w:t>
            </w:r>
            <w:proofErr w:type="spellEnd"/>
            <w:r w:rsidRPr="0007786A">
              <w:rPr>
                <w:i/>
                <w:color w:val="000000"/>
                <w:sz w:val="28"/>
              </w:rPr>
              <w:t>.)</w:t>
            </w:r>
          </w:p>
        </w:tc>
        <w:tc>
          <w:tcPr>
            <w:tcW w:w="2693" w:type="dxa"/>
            <w:gridSpan w:val="2"/>
          </w:tcPr>
          <w:p w:rsidR="00D41244" w:rsidRPr="0007786A" w:rsidRDefault="00D4124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4124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41244" w:rsidRPr="0007786A" w:rsidRDefault="00D4124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41244" w:rsidRPr="0007786A" w:rsidRDefault="00D4124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10 930 0</w:t>
            </w:r>
          </w:p>
        </w:tc>
        <w:tc>
          <w:tcPr>
            <w:tcW w:w="4572" w:type="dxa"/>
          </w:tcPr>
          <w:p w:rsidR="00D41244" w:rsidRPr="0007786A" w:rsidRDefault="00D41244" w:rsidP="00D41244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сосна обыкновенная вида </w:t>
            </w:r>
            <w:r w:rsidRPr="0007786A">
              <w:rPr>
                <w:i/>
                <w:color w:val="000000"/>
                <w:sz w:val="28"/>
              </w:rPr>
              <w:t>"</w:t>
            </w:r>
            <w:proofErr w:type="spellStart"/>
            <w:proofErr w:type="gramStart"/>
            <w:r w:rsidRPr="0007786A">
              <w:rPr>
                <w:i/>
                <w:color w:val="000000"/>
                <w:sz w:val="28"/>
              </w:rPr>
              <w:t>Р</w:t>
            </w:r>
            <w:proofErr w:type="gramEnd"/>
            <w:r w:rsidRPr="0007786A">
              <w:rPr>
                <w:i/>
                <w:color w:val="000000"/>
                <w:sz w:val="28"/>
              </w:rPr>
              <w:t>inus</w:t>
            </w:r>
            <w:proofErr w:type="spellEnd"/>
            <w:r w:rsidRPr="0007786A">
              <w:rPr>
                <w:i/>
                <w:color w:val="000000"/>
                <w:sz w:val="28"/>
              </w:rPr>
              <w:t xml:space="preserve"> </w:t>
            </w:r>
            <w:proofErr w:type="spellStart"/>
            <w:r w:rsidRPr="0007786A">
              <w:rPr>
                <w:i/>
                <w:color w:val="000000"/>
                <w:sz w:val="28"/>
              </w:rPr>
              <w:t>sylvestris</w:t>
            </w:r>
            <w:proofErr w:type="spellEnd"/>
            <w:r w:rsidRPr="0007786A">
              <w:rPr>
                <w:i/>
                <w:color w:val="000000"/>
                <w:sz w:val="28"/>
              </w:rPr>
              <w:t xml:space="preserve"> L."</w:t>
            </w:r>
          </w:p>
        </w:tc>
        <w:tc>
          <w:tcPr>
            <w:tcW w:w="2693" w:type="dxa"/>
            <w:gridSpan w:val="2"/>
          </w:tcPr>
          <w:p w:rsidR="00D41244" w:rsidRPr="0007786A" w:rsidRDefault="00D4124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4124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41244" w:rsidRPr="0007786A" w:rsidRDefault="00D4124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41244" w:rsidRPr="0007786A" w:rsidRDefault="00D4124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10 980 0</w:t>
            </w:r>
          </w:p>
        </w:tc>
        <w:tc>
          <w:tcPr>
            <w:tcW w:w="4572" w:type="dxa"/>
          </w:tcPr>
          <w:p w:rsidR="00D41244" w:rsidRPr="0007786A" w:rsidRDefault="00D41244" w:rsidP="00D41244">
            <w:pPr>
              <w:pStyle w:val="2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41244" w:rsidRPr="0007786A" w:rsidRDefault="00D4124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67BF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67BFD" w:rsidRPr="0007786A" w:rsidRDefault="00F67BF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67BFD" w:rsidRPr="0007786A" w:rsidRDefault="00F67BF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7 100 0</w:t>
            </w:r>
          </w:p>
        </w:tc>
        <w:tc>
          <w:tcPr>
            <w:tcW w:w="4572" w:type="dxa"/>
          </w:tcPr>
          <w:p w:rsidR="00F67BFD" w:rsidRPr="0007786A" w:rsidRDefault="00F67BFD" w:rsidP="00F67BF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обработанные шлифов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  <w:gridSpan w:val="2"/>
          </w:tcPr>
          <w:p w:rsidR="00F67BFD" w:rsidRPr="0007786A" w:rsidRDefault="00F67BF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67BF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67BFD" w:rsidRPr="0007786A" w:rsidRDefault="00F67BF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67BFD" w:rsidRPr="0007786A" w:rsidRDefault="00F67BF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7 910 0</w:t>
            </w:r>
          </w:p>
        </w:tc>
        <w:tc>
          <w:tcPr>
            <w:tcW w:w="4572" w:type="dxa"/>
          </w:tcPr>
          <w:p w:rsidR="00F67BFD" w:rsidRPr="0007786A" w:rsidRDefault="00F67BFD" w:rsidP="00F67BF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бработан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ганием</w:t>
            </w:r>
          </w:p>
        </w:tc>
        <w:tc>
          <w:tcPr>
            <w:tcW w:w="2693" w:type="dxa"/>
            <w:gridSpan w:val="2"/>
          </w:tcPr>
          <w:p w:rsidR="00F67BFD" w:rsidRPr="0007786A" w:rsidRDefault="00F67BF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67BF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67BFD" w:rsidRPr="0007786A" w:rsidRDefault="00F67BF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67BFD" w:rsidRPr="0007786A" w:rsidRDefault="00F67BF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7 990 0</w:t>
            </w:r>
          </w:p>
        </w:tc>
        <w:tc>
          <w:tcPr>
            <w:tcW w:w="4572" w:type="dxa"/>
          </w:tcPr>
          <w:p w:rsidR="00F67BFD" w:rsidRPr="0007786A" w:rsidRDefault="00F67BFD" w:rsidP="00F67BF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F67BFD" w:rsidRPr="0007786A" w:rsidRDefault="00F67BF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67BF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67BFD" w:rsidRPr="0007786A" w:rsidRDefault="00F67BF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67BFD" w:rsidRPr="0007786A" w:rsidRDefault="00F67BF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8 100 0</w:t>
            </w:r>
          </w:p>
        </w:tc>
        <w:tc>
          <w:tcPr>
            <w:tcW w:w="4572" w:type="dxa"/>
          </w:tcPr>
          <w:p w:rsidR="00F67BFD" w:rsidRPr="0007786A" w:rsidRDefault="00F67BFD" w:rsidP="00F67BF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обработанные шлифов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  <w:gridSpan w:val="2"/>
          </w:tcPr>
          <w:p w:rsidR="00F67BFD" w:rsidRPr="0007786A" w:rsidRDefault="00F67BF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67BF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67BFD" w:rsidRPr="0007786A" w:rsidRDefault="00F67BF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67BFD" w:rsidRPr="0007786A" w:rsidRDefault="00F67BF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8 910 0</w:t>
            </w:r>
          </w:p>
        </w:tc>
        <w:tc>
          <w:tcPr>
            <w:tcW w:w="4572" w:type="dxa"/>
          </w:tcPr>
          <w:p w:rsidR="00F67BFD" w:rsidRPr="0007786A" w:rsidRDefault="00F67BFD" w:rsidP="00F67BF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бработан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ганием</w:t>
            </w:r>
          </w:p>
        </w:tc>
        <w:tc>
          <w:tcPr>
            <w:tcW w:w="2693" w:type="dxa"/>
            <w:gridSpan w:val="2"/>
          </w:tcPr>
          <w:p w:rsidR="00F67BFD" w:rsidRPr="0007786A" w:rsidRDefault="00F67BF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67BF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67BFD" w:rsidRPr="0007786A" w:rsidRDefault="00F67BF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67BFD" w:rsidRPr="0007786A" w:rsidRDefault="00F67BF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8 990 0</w:t>
            </w:r>
          </w:p>
        </w:tc>
        <w:tc>
          <w:tcPr>
            <w:tcW w:w="4572" w:type="dxa"/>
          </w:tcPr>
          <w:p w:rsidR="00F67BFD" w:rsidRPr="0007786A" w:rsidRDefault="00F67BFD" w:rsidP="00F67BF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F67BFD" w:rsidRPr="0007786A" w:rsidRDefault="00F67BF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26D6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6D62" w:rsidRPr="0007786A" w:rsidRDefault="00126D6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6D62" w:rsidRPr="0007786A" w:rsidRDefault="00126D6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9 150 0</w:t>
            </w:r>
          </w:p>
        </w:tc>
        <w:tc>
          <w:tcPr>
            <w:tcW w:w="4572" w:type="dxa"/>
          </w:tcPr>
          <w:p w:rsidR="00126D62" w:rsidRPr="0007786A" w:rsidRDefault="00126D62" w:rsidP="00126D62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  <w:gridSpan w:val="2"/>
          </w:tcPr>
          <w:p w:rsidR="00126D62" w:rsidRPr="0007786A" w:rsidRDefault="00126D6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26D6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6D62" w:rsidRPr="0007786A" w:rsidRDefault="00126D6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6D62" w:rsidRPr="0007786A" w:rsidRDefault="00126D6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9 200 0</w:t>
            </w:r>
          </w:p>
        </w:tc>
        <w:tc>
          <w:tcPr>
            <w:tcW w:w="4572" w:type="dxa"/>
          </w:tcPr>
          <w:p w:rsidR="00126D62" w:rsidRPr="0007786A" w:rsidRDefault="00126D62" w:rsidP="00126D62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алисандр Рио, палисандр Пара и бразильское розовое дерево</w:t>
            </w:r>
          </w:p>
        </w:tc>
        <w:tc>
          <w:tcPr>
            <w:tcW w:w="2693" w:type="dxa"/>
            <w:gridSpan w:val="2"/>
          </w:tcPr>
          <w:p w:rsidR="00126D62" w:rsidRPr="0007786A" w:rsidRDefault="00126D6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26D6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6D62" w:rsidRPr="0007786A" w:rsidRDefault="00126D6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6D62" w:rsidRPr="0007786A" w:rsidRDefault="00126D6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9 250 0</w:t>
            </w:r>
          </w:p>
        </w:tc>
        <w:tc>
          <w:tcPr>
            <w:tcW w:w="4572" w:type="dxa"/>
          </w:tcPr>
          <w:p w:rsidR="00126D62" w:rsidRPr="0007786A" w:rsidRDefault="00126D62" w:rsidP="00126D62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126D62" w:rsidRPr="0007786A" w:rsidRDefault="00126D6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26D6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6D62" w:rsidRPr="0007786A" w:rsidRDefault="00126D6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6D62" w:rsidRPr="0007786A" w:rsidRDefault="00126D6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9 450 0</w:t>
            </w:r>
          </w:p>
        </w:tc>
        <w:tc>
          <w:tcPr>
            <w:tcW w:w="4572" w:type="dxa"/>
          </w:tcPr>
          <w:p w:rsidR="00126D62" w:rsidRPr="0007786A" w:rsidRDefault="00126D62" w:rsidP="00126D62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бработан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лифованием</w:t>
            </w:r>
          </w:p>
        </w:tc>
        <w:tc>
          <w:tcPr>
            <w:tcW w:w="2693" w:type="dxa"/>
            <w:gridSpan w:val="2"/>
          </w:tcPr>
          <w:p w:rsidR="00126D62" w:rsidRPr="0007786A" w:rsidRDefault="00126D6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26D6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6D62" w:rsidRPr="0007786A" w:rsidRDefault="00126D6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6D62" w:rsidRPr="0007786A" w:rsidRDefault="00126D6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9 610 0</w:t>
            </w:r>
          </w:p>
        </w:tc>
        <w:tc>
          <w:tcPr>
            <w:tcW w:w="4572" w:type="dxa"/>
          </w:tcPr>
          <w:p w:rsidR="00126D62" w:rsidRPr="0007786A" w:rsidRDefault="00126D62" w:rsidP="00126D62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лофира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ылатая</w:t>
            </w:r>
          </w:p>
        </w:tc>
        <w:tc>
          <w:tcPr>
            <w:tcW w:w="2693" w:type="dxa"/>
            <w:gridSpan w:val="2"/>
          </w:tcPr>
          <w:p w:rsidR="00126D62" w:rsidRPr="0007786A" w:rsidRDefault="00126D6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26D6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6D62" w:rsidRPr="0007786A" w:rsidRDefault="00126D6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6D62" w:rsidRPr="0007786A" w:rsidRDefault="00126D6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9 680 0</w:t>
            </w:r>
          </w:p>
        </w:tc>
        <w:tc>
          <w:tcPr>
            <w:tcW w:w="4572" w:type="dxa"/>
          </w:tcPr>
          <w:p w:rsidR="00126D62" w:rsidRPr="0007786A" w:rsidRDefault="00126D62" w:rsidP="00126D62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126D62" w:rsidRPr="0007786A" w:rsidRDefault="00126D6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26D6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6D62" w:rsidRPr="0007786A" w:rsidRDefault="00126D6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6D62" w:rsidRPr="0007786A" w:rsidRDefault="00126D6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9 830 0</w:t>
            </w:r>
          </w:p>
        </w:tc>
        <w:tc>
          <w:tcPr>
            <w:tcW w:w="4572" w:type="dxa"/>
          </w:tcPr>
          <w:p w:rsidR="00126D62" w:rsidRPr="0007786A" w:rsidRDefault="00126D62" w:rsidP="00126D62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бработан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ганием</w:t>
            </w:r>
          </w:p>
        </w:tc>
        <w:tc>
          <w:tcPr>
            <w:tcW w:w="2693" w:type="dxa"/>
            <w:gridSpan w:val="2"/>
          </w:tcPr>
          <w:p w:rsidR="00126D62" w:rsidRPr="0007786A" w:rsidRDefault="00126D6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26D6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6D62" w:rsidRPr="0007786A" w:rsidRDefault="00126D6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6D62" w:rsidRPr="0007786A" w:rsidRDefault="00126D6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9 850 0</w:t>
            </w:r>
          </w:p>
        </w:tc>
        <w:tc>
          <w:tcPr>
            <w:tcW w:w="4572" w:type="dxa"/>
          </w:tcPr>
          <w:p w:rsidR="00126D62" w:rsidRPr="0007786A" w:rsidRDefault="00126D62" w:rsidP="00126D62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бработан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лифованием</w:t>
            </w:r>
          </w:p>
        </w:tc>
        <w:tc>
          <w:tcPr>
            <w:tcW w:w="2693" w:type="dxa"/>
            <w:gridSpan w:val="2"/>
          </w:tcPr>
          <w:p w:rsidR="00126D62" w:rsidRPr="0007786A" w:rsidRDefault="00126D6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26D6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6D62" w:rsidRPr="0007786A" w:rsidRDefault="00126D6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6D62" w:rsidRPr="0007786A" w:rsidRDefault="00126D6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29 950 0</w:t>
            </w:r>
          </w:p>
        </w:tc>
        <w:tc>
          <w:tcPr>
            <w:tcW w:w="4572" w:type="dxa"/>
          </w:tcPr>
          <w:p w:rsidR="00126D62" w:rsidRPr="0007786A" w:rsidRDefault="00126D62" w:rsidP="00126D62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126D62" w:rsidRPr="0007786A" w:rsidRDefault="00126D6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C7D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C7D72" w:rsidRPr="0007786A" w:rsidRDefault="002C7D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C7D72" w:rsidRPr="0007786A" w:rsidRDefault="002C7D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1 150 0</w:t>
            </w:r>
          </w:p>
        </w:tc>
        <w:tc>
          <w:tcPr>
            <w:tcW w:w="4572" w:type="dxa"/>
          </w:tcPr>
          <w:p w:rsidR="002C7D72" w:rsidRPr="0007786A" w:rsidRDefault="002C7D72" w:rsidP="002C7D72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обработанные шлифов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  <w:gridSpan w:val="2"/>
          </w:tcPr>
          <w:p w:rsidR="002C7D72" w:rsidRPr="0007786A" w:rsidRDefault="002C7D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C7D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C7D72" w:rsidRPr="0007786A" w:rsidRDefault="002C7D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C7D72" w:rsidRPr="0007786A" w:rsidRDefault="002C7D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3 100 0</w:t>
            </w:r>
          </w:p>
        </w:tc>
        <w:tc>
          <w:tcPr>
            <w:tcW w:w="4572" w:type="dxa"/>
          </w:tcPr>
          <w:p w:rsidR="002C7D72" w:rsidRPr="0007786A" w:rsidRDefault="002C7D72" w:rsidP="002C7D72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обработанные строг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  <w:gridSpan w:val="2"/>
          </w:tcPr>
          <w:p w:rsidR="002C7D72" w:rsidRPr="0007786A" w:rsidRDefault="002C7D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C7D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C7D72" w:rsidRPr="0007786A" w:rsidRDefault="002C7D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C7D72" w:rsidRPr="0007786A" w:rsidRDefault="002C7D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3 910 0</w:t>
            </w:r>
          </w:p>
        </w:tc>
        <w:tc>
          <w:tcPr>
            <w:tcW w:w="4572" w:type="dxa"/>
          </w:tcPr>
          <w:p w:rsidR="002C7D72" w:rsidRPr="0007786A" w:rsidRDefault="002C7D72" w:rsidP="002C7D72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бработан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лифованием</w:t>
            </w:r>
          </w:p>
        </w:tc>
        <w:tc>
          <w:tcPr>
            <w:tcW w:w="2693" w:type="dxa"/>
            <w:gridSpan w:val="2"/>
          </w:tcPr>
          <w:p w:rsidR="002C7D72" w:rsidRPr="0007786A" w:rsidRDefault="002C7D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C7D7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C7D72" w:rsidRPr="0007786A" w:rsidRDefault="002C7D7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C7D72" w:rsidRPr="0007786A" w:rsidRDefault="002C7D7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3 990 0</w:t>
            </w:r>
          </w:p>
        </w:tc>
        <w:tc>
          <w:tcPr>
            <w:tcW w:w="4572" w:type="dxa"/>
          </w:tcPr>
          <w:p w:rsidR="002C7D72" w:rsidRPr="0007786A" w:rsidRDefault="002C7D72" w:rsidP="002C7D72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2C7D72" w:rsidRPr="0007786A" w:rsidRDefault="002C7D7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64CC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64CC6" w:rsidRPr="0007786A" w:rsidRDefault="00364CC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4CC6" w:rsidRPr="0007786A" w:rsidRDefault="00364CC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4 100 0</w:t>
            </w:r>
          </w:p>
        </w:tc>
        <w:tc>
          <w:tcPr>
            <w:tcW w:w="4572" w:type="dxa"/>
          </w:tcPr>
          <w:p w:rsidR="00364CC6" w:rsidRPr="0007786A" w:rsidRDefault="00364CC6" w:rsidP="00364CC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обработанные строг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  <w:gridSpan w:val="2"/>
          </w:tcPr>
          <w:p w:rsidR="00364CC6" w:rsidRPr="0007786A" w:rsidRDefault="00364CC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64CC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64CC6" w:rsidRPr="0007786A" w:rsidRDefault="00364CC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4CC6" w:rsidRPr="0007786A" w:rsidRDefault="00364CC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4 910 0</w:t>
            </w:r>
          </w:p>
        </w:tc>
        <w:tc>
          <w:tcPr>
            <w:tcW w:w="4572" w:type="dxa"/>
          </w:tcPr>
          <w:p w:rsidR="00364CC6" w:rsidRPr="0007786A" w:rsidRDefault="00364CC6" w:rsidP="00364CC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бработан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лифованием</w:t>
            </w:r>
          </w:p>
        </w:tc>
        <w:tc>
          <w:tcPr>
            <w:tcW w:w="2693" w:type="dxa"/>
            <w:gridSpan w:val="2"/>
          </w:tcPr>
          <w:p w:rsidR="00364CC6" w:rsidRPr="0007786A" w:rsidRDefault="00364CC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64CC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64CC6" w:rsidRPr="0007786A" w:rsidRDefault="00364CC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4CC6" w:rsidRPr="0007786A" w:rsidRDefault="00364CC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4 990 0</w:t>
            </w:r>
          </w:p>
        </w:tc>
        <w:tc>
          <w:tcPr>
            <w:tcW w:w="4572" w:type="dxa"/>
          </w:tcPr>
          <w:p w:rsidR="00364CC6" w:rsidRPr="0007786A" w:rsidRDefault="00364CC6" w:rsidP="00364CC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64CC6" w:rsidRPr="0007786A" w:rsidRDefault="00364CC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64CC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64CC6" w:rsidRPr="0007786A" w:rsidRDefault="00364CC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4CC6" w:rsidRPr="0007786A" w:rsidRDefault="00364CC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5 100 0</w:t>
            </w:r>
          </w:p>
        </w:tc>
        <w:tc>
          <w:tcPr>
            <w:tcW w:w="4572" w:type="dxa"/>
          </w:tcPr>
          <w:p w:rsidR="00364CC6" w:rsidRPr="0007786A" w:rsidRDefault="00364CC6" w:rsidP="00364CC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обработанные строганием; 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  <w:gridSpan w:val="2"/>
          </w:tcPr>
          <w:p w:rsidR="00364CC6" w:rsidRPr="0007786A" w:rsidRDefault="00364CC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64CC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64CC6" w:rsidRPr="0007786A" w:rsidRDefault="00364CC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4CC6" w:rsidRPr="0007786A" w:rsidRDefault="00364CC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5 910 0</w:t>
            </w:r>
          </w:p>
        </w:tc>
        <w:tc>
          <w:tcPr>
            <w:tcW w:w="4572" w:type="dxa"/>
          </w:tcPr>
          <w:p w:rsidR="00364CC6" w:rsidRPr="0007786A" w:rsidRDefault="00364CC6" w:rsidP="00364CC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бработан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лифованием</w:t>
            </w:r>
          </w:p>
        </w:tc>
        <w:tc>
          <w:tcPr>
            <w:tcW w:w="2693" w:type="dxa"/>
            <w:gridSpan w:val="2"/>
          </w:tcPr>
          <w:p w:rsidR="00364CC6" w:rsidRPr="0007786A" w:rsidRDefault="00364CC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64CC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64CC6" w:rsidRPr="0007786A" w:rsidRDefault="00364CC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4CC6" w:rsidRPr="0007786A" w:rsidRDefault="00364CC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5 990 0</w:t>
            </w:r>
          </w:p>
        </w:tc>
        <w:tc>
          <w:tcPr>
            <w:tcW w:w="4572" w:type="dxa"/>
          </w:tcPr>
          <w:p w:rsidR="00364CC6" w:rsidRPr="0007786A" w:rsidRDefault="00364CC6" w:rsidP="00364CC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64CC6" w:rsidRPr="0007786A" w:rsidRDefault="00364CC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64CC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64CC6" w:rsidRPr="0007786A" w:rsidRDefault="00364CC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4CC6" w:rsidRPr="0007786A" w:rsidRDefault="00364CC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9 200 0</w:t>
            </w:r>
          </w:p>
        </w:tc>
        <w:tc>
          <w:tcPr>
            <w:tcW w:w="4572" w:type="dxa"/>
          </w:tcPr>
          <w:p w:rsidR="00364CC6" w:rsidRPr="0007786A" w:rsidRDefault="00364CC6" w:rsidP="00364CC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имеющие торцевые соединения, обработанные или не обработанные строганием или шлифованием</w:t>
            </w:r>
          </w:p>
        </w:tc>
        <w:tc>
          <w:tcPr>
            <w:tcW w:w="2693" w:type="dxa"/>
            <w:gridSpan w:val="2"/>
          </w:tcPr>
          <w:p w:rsidR="00364CC6" w:rsidRPr="0007786A" w:rsidRDefault="00364CC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64CC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64CC6" w:rsidRPr="0007786A" w:rsidRDefault="00364CC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4CC6" w:rsidRPr="0007786A" w:rsidRDefault="00364CC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9 250 0</w:t>
            </w:r>
          </w:p>
        </w:tc>
        <w:tc>
          <w:tcPr>
            <w:tcW w:w="4572" w:type="dxa"/>
          </w:tcPr>
          <w:p w:rsidR="00364CC6" w:rsidRPr="0007786A" w:rsidRDefault="00364CC6" w:rsidP="00364CC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бработан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ганием</w:t>
            </w:r>
          </w:p>
        </w:tc>
        <w:tc>
          <w:tcPr>
            <w:tcW w:w="2693" w:type="dxa"/>
            <w:gridSpan w:val="2"/>
          </w:tcPr>
          <w:p w:rsidR="00364CC6" w:rsidRPr="0007786A" w:rsidRDefault="00364CC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64CC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64CC6" w:rsidRPr="0007786A" w:rsidRDefault="00364CC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64CC6" w:rsidRPr="0007786A" w:rsidRDefault="00364CC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9 400 0</w:t>
            </w:r>
          </w:p>
        </w:tc>
        <w:tc>
          <w:tcPr>
            <w:tcW w:w="4572" w:type="dxa"/>
          </w:tcPr>
          <w:p w:rsidR="00364CC6" w:rsidRPr="0007786A" w:rsidRDefault="00364CC6" w:rsidP="00364CC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бработан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лифованием</w:t>
            </w:r>
          </w:p>
        </w:tc>
        <w:tc>
          <w:tcPr>
            <w:tcW w:w="2693" w:type="dxa"/>
            <w:gridSpan w:val="2"/>
          </w:tcPr>
          <w:p w:rsidR="00364CC6" w:rsidRPr="0007786A" w:rsidRDefault="00364CC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F098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F0983" w:rsidRPr="0007786A" w:rsidRDefault="00FF098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F0983" w:rsidRPr="0007786A" w:rsidRDefault="00FF098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9 910 0</w:t>
            </w:r>
          </w:p>
        </w:tc>
        <w:tc>
          <w:tcPr>
            <w:tcW w:w="4572" w:type="dxa"/>
          </w:tcPr>
          <w:p w:rsidR="00FF0983" w:rsidRPr="0007786A" w:rsidRDefault="00FF0983" w:rsidP="00FF0983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из тополя</w:t>
            </w:r>
          </w:p>
        </w:tc>
        <w:tc>
          <w:tcPr>
            <w:tcW w:w="2693" w:type="dxa"/>
            <w:gridSpan w:val="2"/>
          </w:tcPr>
          <w:p w:rsidR="00FF0983" w:rsidRPr="0007786A" w:rsidRDefault="00FF098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F098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F0983" w:rsidRPr="0007786A" w:rsidRDefault="00FF098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F0983" w:rsidRPr="0007786A" w:rsidRDefault="00FF098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9 960 0</w:t>
            </w:r>
          </w:p>
        </w:tc>
        <w:tc>
          <w:tcPr>
            <w:tcW w:w="4572" w:type="dxa"/>
          </w:tcPr>
          <w:p w:rsidR="00FF0983" w:rsidRPr="0007786A" w:rsidRDefault="00FF0983" w:rsidP="00FF0983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из древесины тропических пород</w:t>
            </w:r>
          </w:p>
        </w:tc>
        <w:tc>
          <w:tcPr>
            <w:tcW w:w="2693" w:type="dxa"/>
            <w:gridSpan w:val="2"/>
          </w:tcPr>
          <w:p w:rsidR="00FF0983" w:rsidRPr="0007786A" w:rsidRDefault="00FF098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F098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F0983" w:rsidRPr="0007786A" w:rsidRDefault="00FF098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F0983" w:rsidRPr="0007786A" w:rsidRDefault="00FF098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9 980 1</w:t>
            </w:r>
          </w:p>
        </w:tc>
        <w:tc>
          <w:tcPr>
            <w:tcW w:w="4572" w:type="dxa"/>
          </w:tcPr>
          <w:p w:rsidR="00FF0983" w:rsidRPr="0007786A" w:rsidRDefault="00FF0983" w:rsidP="00FF0983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лесоматериалы, распиленные вдоль, </w:t>
            </w:r>
            <w:r w:rsidR="00DB168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березы или осины</w:t>
            </w:r>
          </w:p>
        </w:tc>
        <w:tc>
          <w:tcPr>
            <w:tcW w:w="2693" w:type="dxa"/>
            <w:gridSpan w:val="2"/>
          </w:tcPr>
          <w:p w:rsidR="00FF0983" w:rsidRPr="0007786A" w:rsidRDefault="00FF098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F098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F0983" w:rsidRPr="0007786A" w:rsidRDefault="00FF098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F0983" w:rsidRPr="0007786A" w:rsidRDefault="00FF098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9 980 2</w:t>
            </w:r>
          </w:p>
        </w:tc>
        <w:tc>
          <w:tcPr>
            <w:tcW w:w="4572" w:type="dxa"/>
          </w:tcPr>
          <w:p w:rsidR="00FF0983" w:rsidRPr="0007786A" w:rsidRDefault="00FF0983" w:rsidP="00FF0983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 из ореха</w:t>
            </w:r>
          </w:p>
        </w:tc>
        <w:tc>
          <w:tcPr>
            <w:tcW w:w="2693" w:type="dxa"/>
            <w:gridSpan w:val="2"/>
          </w:tcPr>
          <w:p w:rsidR="00FF0983" w:rsidRPr="0007786A" w:rsidRDefault="00FF098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F098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F0983" w:rsidRPr="0007786A" w:rsidRDefault="00FF098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F0983" w:rsidRPr="0007786A" w:rsidRDefault="00FF098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7 99 980 8</w:t>
            </w:r>
          </w:p>
        </w:tc>
        <w:tc>
          <w:tcPr>
            <w:tcW w:w="4572" w:type="dxa"/>
          </w:tcPr>
          <w:p w:rsidR="00FF0983" w:rsidRPr="0007786A" w:rsidRDefault="00FF0983" w:rsidP="00FF0983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 прочие</w:t>
            </w:r>
          </w:p>
        </w:tc>
        <w:tc>
          <w:tcPr>
            <w:tcW w:w="2693" w:type="dxa"/>
            <w:gridSpan w:val="2"/>
          </w:tcPr>
          <w:p w:rsidR="00FF0983" w:rsidRPr="0007786A" w:rsidRDefault="00FF098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4414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44146" w:rsidRPr="0007786A" w:rsidRDefault="00E4414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44146" w:rsidRPr="0007786A" w:rsidRDefault="00E4414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1 110 1</w:t>
            </w:r>
          </w:p>
        </w:tc>
        <w:tc>
          <w:tcPr>
            <w:tcW w:w="4572" w:type="dxa"/>
          </w:tcPr>
          <w:p w:rsidR="00E44146" w:rsidRPr="0007786A" w:rsidRDefault="00E44146" w:rsidP="00E44146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клееная фанера (отличная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от товаров товарной позиции 4412), имеющая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 крайней мере, один внешний слой из древесины лиственных пород</w:t>
            </w:r>
          </w:p>
        </w:tc>
        <w:tc>
          <w:tcPr>
            <w:tcW w:w="2693" w:type="dxa"/>
            <w:gridSpan w:val="2"/>
          </w:tcPr>
          <w:p w:rsidR="00E44146" w:rsidRPr="0007786A" w:rsidRDefault="00E4414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4414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44146" w:rsidRPr="0007786A" w:rsidRDefault="00E4414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44146" w:rsidRPr="0007786A" w:rsidRDefault="00E4414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1 110 2</w:t>
            </w:r>
          </w:p>
        </w:tc>
        <w:tc>
          <w:tcPr>
            <w:tcW w:w="4572" w:type="dxa"/>
          </w:tcPr>
          <w:p w:rsidR="00E44146" w:rsidRPr="0007786A" w:rsidRDefault="00E44146" w:rsidP="00E44146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E44146" w:rsidRPr="0007786A" w:rsidRDefault="00E4414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4414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44146" w:rsidRPr="0007786A" w:rsidRDefault="00E4414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44146" w:rsidRPr="0007786A" w:rsidRDefault="00E4414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1 210 1</w:t>
            </w:r>
          </w:p>
        </w:tc>
        <w:tc>
          <w:tcPr>
            <w:tcW w:w="4572" w:type="dxa"/>
          </w:tcPr>
          <w:p w:rsidR="00E44146" w:rsidRPr="0007786A" w:rsidRDefault="00E44146" w:rsidP="00E44146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клееная фанера (отличная от товаров товарной позиции 4412), имеющая, по крайней мере, один внешний слой из древесины, указанной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бпозиции 4408 31</w:t>
            </w:r>
          </w:p>
        </w:tc>
        <w:tc>
          <w:tcPr>
            <w:tcW w:w="2693" w:type="dxa"/>
            <w:gridSpan w:val="2"/>
          </w:tcPr>
          <w:p w:rsidR="00E44146" w:rsidRPr="0007786A" w:rsidRDefault="00E4414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4414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44146" w:rsidRPr="0007786A" w:rsidRDefault="00E4414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44146" w:rsidRPr="0007786A" w:rsidRDefault="00E4414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1 210 2</w:t>
            </w:r>
          </w:p>
        </w:tc>
        <w:tc>
          <w:tcPr>
            <w:tcW w:w="4572" w:type="dxa"/>
          </w:tcPr>
          <w:p w:rsidR="00E44146" w:rsidRPr="0007786A" w:rsidRDefault="00E44146" w:rsidP="00E44146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E44146" w:rsidRPr="0007786A" w:rsidRDefault="00E4414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4414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44146" w:rsidRPr="0007786A" w:rsidRDefault="00E4414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44146" w:rsidRPr="0007786A" w:rsidRDefault="00E4414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1 250 1</w:t>
            </w:r>
          </w:p>
        </w:tc>
        <w:tc>
          <w:tcPr>
            <w:tcW w:w="4572" w:type="dxa"/>
          </w:tcPr>
          <w:p w:rsidR="00E44146" w:rsidRPr="0007786A" w:rsidRDefault="00E44146" w:rsidP="00E44146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клееная фанера (отличная от товаров товарной позиции 4412), имеющая, по крайней мере, один внешний слой из древесины, указанной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субпозиции 4408 31</w:t>
            </w:r>
          </w:p>
        </w:tc>
        <w:tc>
          <w:tcPr>
            <w:tcW w:w="2693" w:type="dxa"/>
            <w:gridSpan w:val="2"/>
          </w:tcPr>
          <w:p w:rsidR="00E44146" w:rsidRPr="0007786A" w:rsidRDefault="00E4414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4414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44146" w:rsidRPr="0007786A" w:rsidRDefault="00E4414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44146" w:rsidRPr="0007786A" w:rsidRDefault="00E4414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1 250 2</w:t>
            </w:r>
          </w:p>
        </w:tc>
        <w:tc>
          <w:tcPr>
            <w:tcW w:w="4572" w:type="dxa"/>
          </w:tcPr>
          <w:p w:rsidR="00E44146" w:rsidRPr="0007786A" w:rsidRDefault="00E44146" w:rsidP="00E44146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E44146" w:rsidRPr="0007786A" w:rsidRDefault="00E4414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F3E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F3E7F" w:rsidRPr="0007786A" w:rsidRDefault="001F3E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F3E7F" w:rsidRPr="0007786A" w:rsidRDefault="001F3E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1 300 1</w:t>
            </w:r>
          </w:p>
        </w:tc>
        <w:tc>
          <w:tcPr>
            <w:tcW w:w="4572" w:type="dxa"/>
          </w:tcPr>
          <w:p w:rsidR="001F3E7F" w:rsidRPr="0007786A" w:rsidRDefault="001F3E7F" w:rsidP="001F3E7F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клееная фанера (отличная от товаров товарной позиции 4412), имеющая, по крайней мере, один внешний слой из древесины, указанной в субпозиции 4408 31</w:t>
            </w:r>
          </w:p>
        </w:tc>
        <w:tc>
          <w:tcPr>
            <w:tcW w:w="2693" w:type="dxa"/>
            <w:gridSpan w:val="2"/>
          </w:tcPr>
          <w:p w:rsidR="001F3E7F" w:rsidRPr="0007786A" w:rsidRDefault="001F3E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F3E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F3E7F" w:rsidRPr="0007786A" w:rsidRDefault="001F3E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F3E7F" w:rsidRPr="0007786A" w:rsidRDefault="001F3E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1 300 2</w:t>
            </w:r>
          </w:p>
        </w:tc>
        <w:tc>
          <w:tcPr>
            <w:tcW w:w="4572" w:type="dxa"/>
          </w:tcPr>
          <w:p w:rsidR="001F3E7F" w:rsidRPr="0007786A" w:rsidRDefault="001F3E7F" w:rsidP="001F3E7F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1F3E7F" w:rsidRPr="0007786A" w:rsidRDefault="001F3E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A366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A3669" w:rsidRPr="0007786A" w:rsidRDefault="006A366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A3669" w:rsidRPr="0007786A" w:rsidRDefault="006A366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9 150 1</w:t>
            </w:r>
          </w:p>
        </w:tc>
        <w:tc>
          <w:tcPr>
            <w:tcW w:w="4572" w:type="dxa"/>
          </w:tcPr>
          <w:p w:rsidR="006A3669" w:rsidRPr="0007786A" w:rsidRDefault="006A3669" w:rsidP="006A3669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клееная фанера (отличная от товаров товарной позиции 4412), имеющая, по крайней мере, один внешний слой из древесины, указанной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трехдефисной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субпозиции после субпозиции 4408 39</w:t>
            </w:r>
          </w:p>
        </w:tc>
        <w:tc>
          <w:tcPr>
            <w:tcW w:w="2693" w:type="dxa"/>
            <w:gridSpan w:val="2"/>
          </w:tcPr>
          <w:p w:rsidR="006A3669" w:rsidRPr="0007786A" w:rsidRDefault="006A366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A366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A3669" w:rsidRPr="0007786A" w:rsidRDefault="006A366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A3669" w:rsidRPr="0007786A" w:rsidRDefault="006A366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9 150 2</w:t>
            </w:r>
          </w:p>
        </w:tc>
        <w:tc>
          <w:tcPr>
            <w:tcW w:w="4572" w:type="dxa"/>
          </w:tcPr>
          <w:p w:rsidR="006A3669" w:rsidRPr="0007786A" w:rsidRDefault="006A3669" w:rsidP="006A3669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 прочие</w:t>
            </w:r>
          </w:p>
        </w:tc>
        <w:tc>
          <w:tcPr>
            <w:tcW w:w="2693" w:type="dxa"/>
            <w:gridSpan w:val="2"/>
          </w:tcPr>
          <w:p w:rsidR="006A3669" w:rsidRPr="0007786A" w:rsidRDefault="006A366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A366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A3669" w:rsidRPr="0007786A" w:rsidRDefault="006A366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A3669" w:rsidRPr="0007786A" w:rsidRDefault="006A366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9 210 1</w:t>
            </w:r>
          </w:p>
        </w:tc>
        <w:tc>
          <w:tcPr>
            <w:tcW w:w="4572" w:type="dxa"/>
          </w:tcPr>
          <w:p w:rsidR="006A3669" w:rsidRPr="0007786A" w:rsidRDefault="006A3669" w:rsidP="00435CEE">
            <w:pPr>
              <w:spacing w:before="120" w:after="0" w:line="240" w:lineRule="auto"/>
              <w:ind w:left="1588" w:hanging="158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– клееная фанера (отличная от товаров товарной позиции 4412), имеющая, </w:t>
            </w:r>
            <w:r w:rsidR="00435CE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крайней мере, один внешний слой из древесины, указанной </w:t>
            </w:r>
            <w:r w:rsidR="00435CE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трехдефисной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субпозиции после субпозиции 4408 39</w:t>
            </w:r>
          </w:p>
        </w:tc>
        <w:tc>
          <w:tcPr>
            <w:tcW w:w="2693" w:type="dxa"/>
            <w:gridSpan w:val="2"/>
          </w:tcPr>
          <w:p w:rsidR="006A3669" w:rsidRPr="0007786A" w:rsidRDefault="006A366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A366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A3669" w:rsidRPr="0007786A" w:rsidRDefault="006A366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A3669" w:rsidRPr="0007786A" w:rsidRDefault="006A366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9 210 2</w:t>
            </w:r>
          </w:p>
        </w:tc>
        <w:tc>
          <w:tcPr>
            <w:tcW w:w="4572" w:type="dxa"/>
          </w:tcPr>
          <w:p w:rsidR="006A3669" w:rsidRPr="0007786A" w:rsidRDefault="006A3669" w:rsidP="006A3669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е</w:t>
            </w:r>
          </w:p>
        </w:tc>
        <w:tc>
          <w:tcPr>
            <w:tcW w:w="2693" w:type="dxa"/>
            <w:gridSpan w:val="2"/>
          </w:tcPr>
          <w:p w:rsidR="006A3669" w:rsidRPr="0007786A" w:rsidRDefault="006A366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813A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813A8" w:rsidRPr="0007786A" w:rsidRDefault="008813A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813A8" w:rsidRPr="0007786A" w:rsidRDefault="008813A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9 350 1</w:t>
            </w:r>
          </w:p>
        </w:tc>
        <w:tc>
          <w:tcPr>
            <w:tcW w:w="4572" w:type="dxa"/>
          </w:tcPr>
          <w:p w:rsidR="008813A8" w:rsidRPr="0007786A" w:rsidRDefault="008813A8" w:rsidP="008813A8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клееная фанера (отличная от товаров товарной позиции 4412), имеющая, по крайней мере, один внешний слой из древесины, указанной в </w:t>
            </w:r>
            <w:proofErr w:type="spellStart"/>
            <w:r w:rsidRPr="0007786A">
              <w:rPr>
                <w:color w:val="000000"/>
                <w:sz w:val="28"/>
              </w:rPr>
              <w:t>трехдефисной</w:t>
            </w:r>
            <w:proofErr w:type="spellEnd"/>
            <w:r w:rsidRPr="0007786A">
              <w:rPr>
                <w:color w:val="000000"/>
                <w:sz w:val="28"/>
              </w:rPr>
              <w:t xml:space="preserve"> подсубпозиции после субпозиции 4408 39</w:t>
            </w:r>
          </w:p>
        </w:tc>
        <w:tc>
          <w:tcPr>
            <w:tcW w:w="2693" w:type="dxa"/>
            <w:gridSpan w:val="2"/>
          </w:tcPr>
          <w:p w:rsidR="008813A8" w:rsidRPr="0007786A" w:rsidRDefault="008813A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813A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813A8" w:rsidRPr="0007786A" w:rsidRDefault="008813A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813A8" w:rsidRPr="0007786A" w:rsidRDefault="008813A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9 350 2</w:t>
            </w:r>
          </w:p>
        </w:tc>
        <w:tc>
          <w:tcPr>
            <w:tcW w:w="4572" w:type="dxa"/>
          </w:tcPr>
          <w:p w:rsidR="008813A8" w:rsidRPr="0007786A" w:rsidRDefault="008813A8" w:rsidP="008813A8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прочие</w:t>
            </w:r>
          </w:p>
        </w:tc>
        <w:tc>
          <w:tcPr>
            <w:tcW w:w="2693" w:type="dxa"/>
            <w:gridSpan w:val="2"/>
          </w:tcPr>
          <w:p w:rsidR="008813A8" w:rsidRPr="0007786A" w:rsidRDefault="008813A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813A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813A8" w:rsidRPr="0007786A" w:rsidRDefault="008813A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813A8" w:rsidRPr="0007786A" w:rsidRDefault="008813A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9 550 1</w:t>
            </w:r>
          </w:p>
        </w:tc>
        <w:tc>
          <w:tcPr>
            <w:tcW w:w="4572" w:type="dxa"/>
          </w:tcPr>
          <w:p w:rsidR="008813A8" w:rsidRPr="0007786A" w:rsidRDefault="008813A8" w:rsidP="008813A8">
            <w:pPr>
              <w:spacing w:before="120" w:after="0" w:line="240" w:lineRule="auto"/>
              <w:ind w:left="1304" w:hanging="1304"/>
              <w:rPr>
                <w:color w:val="000000"/>
                <w:sz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клееная фанера (отличная от товаров товарной позиции 4412), имеющая, по крайней мере, один внешний слой из прочей древесины тропических пород</w:t>
            </w:r>
          </w:p>
        </w:tc>
        <w:tc>
          <w:tcPr>
            <w:tcW w:w="2693" w:type="dxa"/>
            <w:gridSpan w:val="2"/>
          </w:tcPr>
          <w:p w:rsidR="008813A8" w:rsidRPr="0007786A" w:rsidRDefault="008813A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813A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813A8" w:rsidRPr="0007786A" w:rsidRDefault="008813A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813A8" w:rsidRPr="0007786A" w:rsidRDefault="008813A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9 550 2</w:t>
            </w:r>
          </w:p>
        </w:tc>
        <w:tc>
          <w:tcPr>
            <w:tcW w:w="4572" w:type="dxa"/>
          </w:tcPr>
          <w:p w:rsidR="008813A8" w:rsidRPr="0007786A" w:rsidRDefault="008813A8" w:rsidP="008813A8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8813A8" w:rsidRPr="0007786A" w:rsidRDefault="008813A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813A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813A8" w:rsidRPr="0007786A" w:rsidRDefault="008813A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813A8" w:rsidRPr="0007786A" w:rsidRDefault="008813A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9 850 1</w:t>
            </w:r>
          </w:p>
        </w:tc>
        <w:tc>
          <w:tcPr>
            <w:tcW w:w="4572" w:type="dxa"/>
          </w:tcPr>
          <w:p w:rsidR="008813A8" w:rsidRPr="0007786A" w:rsidRDefault="008813A8" w:rsidP="008813A8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клееная фанера (отличная от товаров товарной позиции 4412), имеющая, </w:t>
            </w:r>
            <w:r w:rsidRPr="0007786A">
              <w:rPr>
                <w:color w:val="000000"/>
                <w:sz w:val="28"/>
              </w:rPr>
              <w:br/>
              <w:t xml:space="preserve">по крайней мере, один внешний слой </w:t>
            </w:r>
            <w:r w:rsidRPr="0007786A">
              <w:rPr>
                <w:color w:val="000000"/>
                <w:sz w:val="28"/>
              </w:rPr>
              <w:br/>
              <w:t>из прочей древесины тропических пород</w:t>
            </w:r>
          </w:p>
        </w:tc>
        <w:tc>
          <w:tcPr>
            <w:tcW w:w="2693" w:type="dxa"/>
            <w:gridSpan w:val="2"/>
          </w:tcPr>
          <w:p w:rsidR="008813A8" w:rsidRPr="0007786A" w:rsidRDefault="008813A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813A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813A8" w:rsidRPr="0007786A" w:rsidRDefault="008813A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813A8" w:rsidRPr="0007786A" w:rsidRDefault="008813A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9 850 2</w:t>
            </w:r>
          </w:p>
        </w:tc>
        <w:tc>
          <w:tcPr>
            <w:tcW w:w="4572" w:type="dxa"/>
          </w:tcPr>
          <w:p w:rsidR="008813A8" w:rsidRPr="0007786A" w:rsidRDefault="008813A8" w:rsidP="008813A8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 прочие</w:t>
            </w:r>
          </w:p>
        </w:tc>
        <w:tc>
          <w:tcPr>
            <w:tcW w:w="2693" w:type="dxa"/>
            <w:gridSpan w:val="2"/>
          </w:tcPr>
          <w:p w:rsidR="008813A8" w:rsidRPr="0007786A" w:rsidRDefault="008813A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44D9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44D98" w:rsidRPr="0007786A" w:rsidRDefault="00844D9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44D98" w:rsidRPr="0007786A" w:rsidRDefault="00844D9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9 950 1</w:t>
            </w:r>
          </w:p>
        </w:tc>
        <w:tc>
          <w:tcPr>
            <w:tcW w:w="4572" w:type="dxa"/>
          </w:tcPr>
          <w:p w:rsidR="00844D98" w:rsidRPr="0007786A" w:rsidRDefault="00844D98" w:rsidP="00844D98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– – клееная фанера (отличная от товаров товарной позиции 4412), имеющая, </w:t>
            </w:r>
            <w:r w:rsidRPr="0007786A">
              <w:rPr>
                <w:color w:val="000000"/>
                <w:sz w:val="28"/>
              </w:rPr>
              <w:br/>
              <w:t xml:space="preserve">по крайней мере, один внешний слой </w:t>
            </w:r>
            <w:r w:rsidRPr="0007786A">
              <w:rPr>
                <w:color w:val="000000"/>
                <w:sz w:val="28"/>
              </w:rPr>
              <w:br/>
              <w:t>из прочей древесины тропических пород</w:t>
            </w:r>
          </w:p>
        </w:tc>
        <w:tc>
          <w:tcPr>
            <w:tcW w:w="2693" w:type="dxa"/>
            <w:gridSpan w:val="2"/>
          </w:tcPr>
          <w:p w:rsidR="00844D98" w:rsidRPr="0007786A" w:rsidRDefault="00844D9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44D9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44D98" w:rsidRPr="0007786A" w:rsidRDefault="00844D9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44D98" w:rsidRPr="0007786A" w:rsidRDefault="00844D9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08 39 950 2</w:t>
            </w:r>
          </w:p>
        </w:tc>
        <w:tc>
          <w:tcPr>
            <w:tcW w:w="4572" w:type="dxa"/>
          </w:tcPr>
          <w:p w:rsidR="00844D98" w:rsidRPr="0007786A" w:rsidRDefault="00844D98" w:rsidP="00844D98">
            <w:pPr>
              <w:pStyle w:val="9"/>
              <w:spacing w:before="120"/>
              <w:ind w:left="1729" w:right="0" w:hanging="1729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– – прочие</w:t>
            </w:r>
          </w:p>
        </w:tc>
        <w:tc>
          <w:tcPr>
            <w:tcW w:w="2693" w:type="dxa"/>
            <w:gridSpan w:val="2"/>
          </w:tcPr>
          <w:p w:rsidR="00844D98" w:rsidRPr="0007786A" w:rsidRDefault="00844D9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716B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16B1" w:rsidRPr="0007786A" w:rsidRDefault="00F716B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16B1" w:rsidRPr="0007786A" w:rsidRDefault="00F716B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0 11 100 0</w:t>
            </w:r>
          </w:p>
        </w:tc>
        <w:tc>
          <w:tcPr>
            <w:tcW w:w="4572" w:type="dxa"/>
          </w:tcPr>
          <w:p w:rsidR="00F716B1" w:rsidRPr="0007786A" w:rsidRDefault="00F716B1" w:rsidP="00F716B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необработанные или без дальнейшей обработки, кроме шлифования</w:t>
            </w:r>
            <w:proofErr w:type="gramEnd"/>
          </w:p>
        </w:tc>
        <w:tc>
          <w:tcPr>
            <w:tcW w:w="2693" w:type="dxa"/>
            <w:gridSpan w:val="2"/>
          </w:tcPr>
          <w:p w:rsidR="00F716B1" w:rsidRPr="0007786A" w:rsidRDefault="00F716B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716B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16B1" w:rsidRPr="0007786A" w:rsidRDefault="00F716B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16B1" w:rsidRPr="0007786A" w:rsidRDefault="00F716B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0 11 300 0</w:t>
            </w:r>
          </w:p>
        </w:tc>
        <w:tc>
          <w:tcPr>
            <w:tcW w:w="4572" w:type="dxa"/>
          </w:tcPr>
          <w:p w:rsidR="00F716B1" w:rsidRPr="0007786A" w:rsidRDefault="00F716B1" w:rsidP="00F716B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с поверхностью, покрытой бумагой, пропитанной меламином</w:t>
            </w:r>
          </w:p>
        </w:tc>
        <w:tc>
          <w:tcPr>
            <w:tcW w:w="2693" w:type="dxa"/>
            <w:gridSpan w:val="2"/>
          </w:tcPr>
          <w:p w:rsidR="00F716B1" w:rsidRPr="0007786A" w:rsidRDefault="00F716B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716B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16B1" w:rsidRPr="0007786A" w:rsidRDefault="00F716B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16B1" w:rsidRPr="0007786A" w:rsidRDefault="00F716B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0 11 500 0</w:t>
            </w:r>
          </w:p>
        </w:tc>
        <w:tc>
          <w:tcPr>
            <w:tcW w:w="4572" w:type="dxa"/>
          </w:tcPr>
          <w:p w:rsidR="00F716B1" w:rsidRPr="0007786A" w:rsidRDefault="00F716B1" w:rsidP="00F716B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с поверхностью, покрытой декоративными слоистыми пластмассами</w:t>
            </w:r>
          </w:p>
        </w:tc>
        <w:tc>
          <w:tcPr>
            <w:tcW w:w="2693" w:type="dxa"/>
            <w:gridSpan w:val="2"/>
          </w:tcPr>
          <w:p w:rsidR="00F716B1" w:rsidRPr="0007786A" w:rsidRDefault="00F716B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716B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16B1" w:rsidRPr="0007786A" w:rsidRDefault="00F716B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16B1" w:rsidRPr="0007786A" w:rsidRDefault="00F716B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0 11 900 0</w:t>
            </w:r>
          </w:p>
        </w:tc>
        <w:tc>
          <w:tcPr>
            <w:tcW w:w="4572" w:type="dxa"/>
          </w:tcPr>
          <w:p w:rsidR="00F716B1" w:rsidRPr="0007786A" w:rsidRDefault="00F716B1" w:rsidP="00F716B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F716B1" w:rsidRPr="0007786A" w:rsidRDefault="00F716B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716B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16B1" w:rsidRPr="0007786A" w:rsidRDefault="00F716B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16B1" w:rsidRPr="0007786A" w:rsidRDefault="00F716B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0 12 100 0</w:t>
            </w:r>
          </w:p>
        </w:tc>
        <w:tc>
          <w:tcPr>
            <w:tcW w:w="4572" w:type="dxa"/>
          </w:tcPr>
          <w:p w:rsidR="00F716B1" w:rsidRPr="0007786A" w:rsidRDefault="00F716B1" w:rsidP="00F716B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необработанные или без дальнейшей обработки, кроме шлифования</w:t>
            </w:r>
            <w:proofErr w:type="gramEnd"/>
          </w:p>
        </w:tc>
        <w:tc>
          <w:tcPr>
            <w:tcW w:w="2693" w:type="dxa"/>
            <w:gridSpan w:val="2"/>
          </w:tcPr>
          <w:p w:rsidR="00F716B1" w:rsidRPr="0007786A" w:rsidRDefault="00F716B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716B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716B1" w:rsidRPr="0007786A" w:rsidRDefault="00F716B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716B1" w:rsidRPr="0007786A" w:rsidRDefault="00F716B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0 12 900 0</w:t>
            </w:r>
          </w:p>
        </w:tc>
        <w:tc>
          <w:tcPr>
            <w:tcW w:w="4572" w:type="dxa"/>
          </w:tcPr>
          <w:p w:rsidR="00F716B1" w:rsidRPr="0007786A" w:rsidRDefault="00F716B1" w:rsidP="00F716B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F716B1" w:rsidRPr="0007786A" w:rsidRDefault="00F716B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0 19 000 1</w:t>
            </w:r>
          </w:p>
        </w:tc>
        <w:tc>
          <w:tcPr>
            <w:tcW w:w="4572" w:type="dxa"/>
          </w:tcPr>
          <w:p w:rsidR="003312B2" w:rsidRPr="0007786A" w:rsidRDefault="00F716B1" w:rsidP="00F716B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вафельные плит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4015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40159" w:rsidRPr="0007786A" w:rsidRDefault="00A4015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40159" w:rsidRPr="0007786A" w:rsidRDefault="00A4015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0 19 000 2</w:t>
            </w:r>
          </w:p>
        </w:tc>
        <w:tc>
          <w:tcPr>
            <w:tcW w:w="4572" w:type="dxa"/>
          </w:tcPr>
          <w:p w:rsidR="00A40159" w:rsidRPr="0007786A" w:rsidRDefault="00A40159" w:rsidP="00A40159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proofErr w:type="gramStart"/>
            <w:r w:rsidRPr="0007786A">
              <w:rPr>
                <w:color w:val="000000"/>
                <w:sz w:val="28"/>
              </w:rPr>
              <w:t xml:space="preserve">– – – – необработанные или </w:t>
            </w:r>
            <w:r w:rsidRPr="0007786A">
              <w:rPr>
                <w:color w:val="000000"/>
                <w:sz w:val="28"/>
              </w:rPr>
              <w:br/>
              <w:t>без дальнейшей обработки, кроме шлифования</w:t>
            </w:r>
            <w:proofErr w:type="gramEnd"/>
          </w:p>
        </w:tc>
        <w:tc>
          <w:tcPr>
            <w:tcW w:w="2693" w:type="dxa"/>
            <w:gridSpan w:val="2"/>
          </w:tcPr>
          <w:p w:rsidR="00A40159" w:rsidRPr="0007786A" w:rsidRDefault="00A4015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4015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40159" w:rsidRPr="0007786A" w:rsidRDefault="00A4015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40159" w:rsidRPr="0007786A" w:rsidRDefault="00A4015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0 19 000 3</w:t>
            </w:r>
          </w:p>
        </w:tc>
        <w:tc>
          <w:tcPr>
            <w:tcW w:w="4572" w:type="dxa"/>
          </w:tcPr>
          <w:p w:rsidR="00A40159" w:rsidRPr="0007786A" w:rsidRDefault="00A40159" w:rsidP="00A40159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</w:t>
            </w:r>
            <w:proofErr w:type="gramStart"/>
            <w:r w:rsidRPr="0007786A">
              <w:rPr>
                <w:color w:val="000000"/>
                <w:sz w:val="28"/>
              </w:rPr>
              <w:t>покрытые</w:t>
            </w:r>
            <w:proofErr w:type="gramEnd"/>
            <w:r w:rsidRPr="0007786A">
              <w:rPr>
                <w:color w:val="000000"/>
                <w:sz w:val="28"/>
              </w:rPr>
              <w:t xml:space="preserve"> под высоким давлением декоративным ламинатом или бумагой, пропитанной </w:t>
            </w:r>
            <w:proofErr w:type="spellStart"/>
            <w:r w:rsidRPr="0007786A">
              <w:rPr>
                <w:color w:val="000000"/>
                <w:sz w:val="28"/>
              </w:rPr>
              <w:t>меламиновой</w:t>
            </w:r>
            <w:proofErr w:type="spellEnd"/>
            <w:r w:rsidRPr="0007786A">
              <w:rPr>
                <w:color w:val="000000"/>
                <w:sz w:val="28"/>
              </w:rPr>
              <w:t xml:space="preserve"> смолой</w:t>
            </w:r>
          </w:p>
        </w:tc>
        <w:tc>
          <w:tcPr>
            <w:tcW w:w="2693" w:type="dxa"/>
            <w:gridSpan w:val="2"/>
          </w:tcPr>
          <w:p w:rsidR="00A40159" w:rsidRPr="0007786A" w:rsidRDefault="00A4015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4015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40159" w:rsidRPr="0007786A" w:rsidRDefault="00A4015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40159" w:rsidRPr="0007786A" w:rsidRDefault="00A4015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0 19 000 8</w:t>
            </w:r>
          </w:p>
        </w:tc>
        <w:tc>
          <w:tcPr>
            <w:tcW w:w="4572" w:type="dxa"/>
          </w:tcPr>
          <w:p w:rsidR="00A40159" w:rsidRPr="0007786A" w:rsidRDefault="00A40159" w:rsidP="00A40159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A40159" w:rsidRPr="0007786A" w:rsidRDefault="00A4015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4015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40159" w:rsidRPr="0007786A" w:rsidRDefault="00A4015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40159" w:rsidRPr="0007786A" w:rsidRDefault="00A4015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0 90 000 0</w:t>
            </w:r>
          </w:p>
        </w:tc>
        <w:tc>
          <w:tcPr>
            <w:tcW w:w="4572" w:type="dxa"/>
          </w:tcPr>
          <w:p w:rsidR="00A40159" w:rsidRPr="0007786A" w:rsidRDefault="00A40159" w:rsidP="00A40159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прочие</w:t>
            </w:r>
          </w:p>
        </w:tc>
        <w:tc>
          <w:tcPr>
            <w:tcW w:w="2693" w:type="dxa"/>
            <w:gridSpan w:val="2"/>
          </w:tcPr>
          <w:p w:rsidR="00A40159" w:rsidRPr="0007786A" w:rsidRDefault="00A4015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73F5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73F5A" w:rsidRPr="0007786A" w:rsidRDefault="00173F5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73F5A" w:rsidRPr="0007786A" w:rsidRDefault="00173F5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1 12 100 0</w:t>
            </w:r>
          </w:p>
        </w:tc>
        <w:tc>
          <w:tcPr>
            <w:tcW w:w="4572" w:type="dxa"/>
          </w:tcPr>
          <w:p w:rsidR="00173F5A" w:rsidRPr="0007786A" w:rsidRDefault="00173F5A" w:rsidP="00173F5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без механической обработки или покрытия поверхности</w:t>
            </w:r>
          </w:p>
        </w:tc>
        <w:tc>
          <w:tcPr>
            <w:tcW w:w="2693" w:type="dxa"/>
            <w:gridSpan w:val="2"/>
          </w:tcPr>
          <w:p w:rsidR="00173F5A" w:rsidRPr="0007786A" w:rsidRDefault="00173F5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73F5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73F5A" w:rsidRPr="0007786A" w:rsidRDefault="00173F5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73F5A" w:rsidRPr="0007786A" w:rsidRDefault="00173F5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1 12 900 0</w:t>
            </w:r>
          </w:p>
        </w:tc>
        <w:tc>
          <w:tcPr>
            <w:tcW w:w="4572" w:type="dxa"/>
          </w:tcPr>
          <w:p w:rsidR="00173F5A" w:rsidRPr="0007786A" w:rsidRDefault="00173F5A" w:rsidP="00173F5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173F5A" w:rsidRPr="0007786A" w:rsidRDefault="00173F5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73F5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73F5A" w:rsidRPr="0007786A" w:rsidRDefault="00173F5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73F5A" w:rsidRPr="0007786A" w:rsidRDefault="00173F5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1 13 100 0</w:t>
            </w:r>
          </w:p>
        </w:tc>
        <w:tc>
          <w:tcPr>
            <w:tcW w:w="4572" w:type="dxa"/>
          </w:tcPr>
          <w:p w:rsidR="00173F5A" w:rsidRPr="0007786A" w:rsidRDefault="00173F5A" w:rsidP="00173F5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без механической обработки или покрытия поверхности</w:t>
            </w:r>
          </w:p>
        </w:tc>
        <w:tc>
          <w:tcPr>
            <w:tcW w:w="2693" w:type="dxa"/>
            <w:gridSpan w:val="2"/>
          </w:tcPr>
          <w:p w:rsidR="00173F5A" w:rsidRPr="0007786A" w:rsidRDefault="00173F5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73F5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73F5A" w:rsidRPr="0007786A" w:rsidRDefault="00173F5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73F5A" w:rsidRPr="0007786A" w:rsidRDefault="00173F5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1 13 900 0</w:t>
            </w:r>
          </w:p>
        </w:tc>
        <w:tc>
          <w:tcPr>
            <w:tcW w:w="4572" w:type="dxa"/>
          </w:tcPr>
          <w:p w:rsidR="00173F5A" w:rsidRPr="0007786A" w:rsidRDefault="00173F5A" w:rsidP="00173F5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173F5A" w:rsidRPr="0007786A" w:rsidRDefault="00173F5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73F5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73F5A" w:rsidRPr="0007786A" w:rsidRDefault="00173F5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73F5A" w:rsidRPr="0007786A" w:rsidRDefault="00173F5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1 14 100 0</w:t>
            </w:r>
          </w:p>
        </w:tc>
        <w:tc>
          <w:tcPr>
            <w:tcW w:w="4572" w:type="dxa"/>
          </w:tcPr>
          <w:p w:rsidR="00173F5A" w:rsidRPr="0007786A" w:rsidRDefault="00173F5A" w:rsidP="00173F5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без механической обработки или покрытия поверхности</w:t>
            </w:r>
          </w:p>
        </w:tc>
        <w:tc>
          <w:tcPr>
            <w:tcW w:w="2693" w:type="dxa"/>
            <w:gridSpan w:val="2"/>
          </w:tcPr>
          <w:p w:rsidR="00173F5A" w:rsidRPr="0007786A" w:rsidRDefault="00173F5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73F5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73F5A" w:rsidRPr="0007786A" w:rsidRDefault="00173F5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73F5A" w:rsidRPr="0007786A" w:rsidRDefault="00173F5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1 14 900 0</w:t>
            </w:r>
          </w:p>
        </w:tc>
        <w:tc>
          <w:tcPr>
            <w:tcW w:w="4572" w:type="dxa"/>
          </w:tcPr>
          <w:p w:rsidR="00173F5A" w:rsidRPr="0007786A" w:rsidRDefault="00173F5A" w:rsidP="00173F5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173F5A" w:rsidRPr="0007786A" w:rsidRDefault="00173F5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73F5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73F5A" w:rsidRPr="0007786A" w:rsidRDefault="00173F5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73F5A" w:rsidRPr="0007786A" w:rsidRDefault="00173F5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1 93 100 0</w:t>
            </w:r>
          </w:p>
        </w:tc>
        <w:tc>
          <w:tcPr>
            <w:tcW w:w="4572" w:type="dxa"/>
          </w:tcPr>
          <w:p w:rsidR="00173F5A" w:rsidRPr="0007786A" w:rsidRDefault="00173F5A" w:rsidP="00173F5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без механической обработки или покрытия поверхности</w:t>
            </w:r>
          </w:p>
        </w:tc>
        <w:tc>
          <w:tcPr>
            <w:tcW w:w="2693" w:type="dxa"/>
            <w:gridSpan w:val="2"/>
          </w:tcPr>
          <w:p w:rsidR="00173F5A" w:rsidRPr="0007786A" w:rsidRDefault="00173F5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73F5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73F5A" w:rsidRPr="0007786A" w:rsidRDefault="00173F5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73F5A" w:rsidRPr="0007786A" w:rsidRDefault="00173F5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1 93 900 0</w:t>
            </w:r>
          </w:p>
        </w:tc>
        <w:tc>
          <w:tcPr>
            <w:tcW w:w="4572" w:type="dxa"/>
          </w:tcPr>
          <w:p w:rsidR="00173F5A" w:rsidRPr="0007786A" w:rsidRDefault="00173F5A" w:rsidP="00173F5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173F5A" w:rsidRPr="0007786A" w:rsidRDefault="00173F5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73F5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73F5A" w:rsidRPr="0007786A" w:rsidRDefault="00173F5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73F5A" w:rsidRPr="0007786A" w:rsidRDefault="00173F5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1 94 100 0</w:t>
            </w:r>
          </w:p>
        </w:tc>
        <w:tc>
          <w:tcPr>
            <w:tcW w:w="4572" w:type="dxa"/>
          </w:tcPr>
          <w:p w:rsidR="00173F5A" w:rsidRPr="0007786A" w:rsidRDefault="00173F5A" w:rsidP="00173F5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без механической обработки или покрытия поверхности</w:t>
            </w:r>
          </w:p>
        </w:tc>
        <w:tc>
          <w:tcPr>
            <w:tcW w:w="2693" w:type="dxa"/>
            <w:gridSpan w:val="2"/>
          </w:tcPr>
          <w:p w:rsidR="00173F5A" w:rsidRPr="0007786A" w:rsidRDefault="00173F5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73F5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73F5A" w:rsidRPr="0007786A" w:rsidRDefault="00173F5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73F5A" w:rsidRPr="0007786A" w:rsidRDefault="00173F5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1 94 900 0</w:t>
            </w:r>
          </w:p>
        </w:tc>
        <w:tc>
          <w:tcPr>
            <w:tcW w:w="4572" w:type="dxa"/>
          </w:tcPr>
          <w:p w:rsidR="00173F5A" w:rsidRPr="0007786A" w:rsidRDefault="00173F5A" w:rsidP="00173F5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173F5A" w:rsidRPr="0007786A" w:rsidRDefault="00173F5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2 10 000 4</w:t>
            </w:r>
          </w:p>
        </w:tc>
        <w:tc>
          <w:tcPr>
            <w:tcW w:w="4572" w:type="dxa"/>
          </w:tcPr>
          <w:p w:rsidR="003312B2" w:rsidRPr="0007786A" w:rsidRDefault="00CB4DB8" w:rsidP="00CB4DB8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, 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D639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D6394" w:rsidRPr="0007786A" w:rsidRDefault="00CD639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D6394" w:rsidRPr="0007786A" w:rsidRDefault="00CD639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2 94 100 1</w:t>
            </w:r>
          </w:p>
        </w:tc>
        <w:tc>
          <w:tcPr>
            <w:tcW w:w="4572" w:type="dxa"/>
          </w:tcPr>
          <w:p w:rsidR="00CD6394" w:rsidRPr="0007786A" w:rsidRDefault="00CD6394" w:rsidP="00CD6394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proofErr w:type="gramStart"/>
            <w:r w:rsidRPr="0007786A">
              <w:rPr>
                <w:color w:val="000000"/>
                <w:sz w:val="28"/>
              </w:rPr>
              <w:t>– – – – 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  <w:proofErr w:type="gramEnd"/>
          </w:p>
        </w:tc>
        <w:tc>
          <w:tcPr>
            <w:tcW w:w="2693" w:type="dxa"/>
            <w:gridSpan w:val="2"/>
          </w:tcPr>
          <w:p w:rsidR="00CD6394" w:rsidRPr="0007786A" w:rsidRDefault="00CD639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D639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D6394" w:rsidRPr="0007786A" w:rsidRDefault="00CD639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D6394" w:rsidRPr="0007786A" w:rsidRDefault="00CD639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2 94 900 0</w:t>
            </w:r>
          </w:p>
        </w:tc>
        <w:tc>
          <w:tcPr>
            <w:tcW w:w="4572" w:type="dxa"/>
          </w:tcPr>
          <w:p w:rsidR="00CD6394" w:rsidRPr="0007786A" w:rsidRDefault="00CD6394" w:rsidP="00CD6394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CD6394" w:rsidRPr="0007786A" w:rsidRDefault="00CD639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D639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D6394" w:rsidRPr="0007786A" w:rsidRDefault="00CD639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D6394" w:rsidRPr="0007786A" w:rsidRDefault="00CD639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2 99 300 1</w:t>
            </w:r>
          </w:p>
        </w:tc>
        <w:tc>
          <w:tcPr>
            <w:tcW w:w="4572" w:type="dxa"/>
          </w:tcPr>
          <w:p w:rsidR="00CD6394" w:rsidRPr="0007786A" w:rsidRDefault="00CD6394" w:rsidP="00CD6394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proofErr w:type="gramStart"/>
            <w:r w:rsidRPr="0007786A">
              <w:rPr>
                <w:color w:val="000000"/>
                <w:sz w:val="28"/>
              </w:rPr>
              <w:t>– – – – имеющие, по крайней мере, один наружный слой из древесины тропических пород, указанных в дополнительном примечании Евразийского экономического союза 3 к данной группе</w:t>
            </w:r>
            <w:proofErr w:type="gramEnd"/>
          </w:p>
        </w:tc>
        <w:tc>
          <w:tcPr>
            <w:tcW w:w="2693" w:type="dxa"/>
            <w:gridSpan w:val="2"/>
          </w:tcPr>
          <w:p w:rsidR="00CD6394" w:rsidRPr="0007786A" w:rsidRDefault="00CD639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02FA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02FA1" w:rsidRPr="0007786A" w:rsidRDefault="00602FA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02FA1" w:rsidRPr="0007786A" w:rsidRDefault="00602FA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2 99 500 9</w:t>
            </w:r>
          </w:p>
        </w:tc>
        <w:tc>
          <w:tcPr>
            <w:tcW w:w="4572" w:type="dxa"/>
          </w:tcPr>
          <w:p w:rsidR="00602FA1" w:rsidRPr="0007786A" w:rsidRDefault="00602FA1" w:rsidP="00602FA1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602FA1" w:rsidRPr="0007786A" w:rsidRDefault="00602FA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02FA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02FA1" w:rsidRPr="0007786A" w:rsidRDefault="00602FA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02FA1" w:rsidRPr="0007786A" w:rsidRDefault="00602FA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412 99 850 0</w:t>
            </w:r>
          </w:p>
        </w:tc>
        <w:tc>
          <w:tcPr>
            <w:tcW w:w="4572" w:type="dxa"/>
          </w:tcPr>
          <w:p w:rsidR="00602FA1" w:rsidRPr="0007786A" w:rsidRDefault="00602FA1" w:rsidP="00602FA1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602FA1" w:rsidRPr="0007786A" w:rsidRDefault="00602FA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03 00 100 0</w:t>
            </w:r>
          </w:p>
        </w:tc>
        <w:tc>
          <w:tcPr>
            <w:tcW w:w="4572" w:type="dxa"/>
          </w:tcPr>
          <w:p w:rsidR="003312B2" w:rsidRPr="0007786A" w:rsidRDefault="003312B2" w:rsidP="006E4547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E4547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целлюлозная ват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03 00 390 0</w:t>
            </w:r>
          </w:p>
        </w:tc>
        <w:tc>
          <w:tcPr>
            <w:tcW w:w="4572" w:type="dxa"/>
          </w:tcPr>
          <w:p w:rsidR="003312B2" w:rsidRPr="0007786A" w:rsidRDefault="006E4547" w:rsidP="006E4547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более 25 г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04 31 800 0</w:t>
            </w:r>
          </w:p>
        </w:tc>
        <w:tc>
          <w:tcPr>
            <w:tcW w:w="4572" w:type="dxa"/>
          </w:tcPr>
          <w:p w:rsidR="003312B2" w:rsidRPr="0007786A" w:rsidRDefault="006E4547" w:rsidP="006E4547">
            <w:pPr>
              <w:pStyle w:val="2"/>
              <w:spacing w:before="120"/>
              <w:ind w:left="851" w:right="0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6E454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E4547" w:rsidRPr="0007786A" w:rsidRDefault="006E454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E4547" w:rsidRPr="0007786A" w:rsidRDefault="006E454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04 39 510 0</w:t>
            </w:r>
          </w:p>
        </w:tc>
        <w:tc>
          <w:tcPr>
            <w:tcW w:w="4572" w:type="dxa"/>
          </w:tcPr>
          <w:p w:rsidR="006E4547" w:rsidRPr="0007786A" w:rsidRDefault="006E4547" w:rsidP="006E4547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</w:t>
            </w:r>
            <w:proofErr w:type="gramStart"/>
            <w:r w:rsidRPr="0007786A">
              <w:rPr>
                <w:color w:val="000000"/>
                <w:sz w:val="28"/>
              </w:rPr>
              <w:t>беленые</w:t>
            </w:r>
            <w:proofErr w:type="gramEnd"/>
            <w:r w:rsidRPr="0007786A">
              <w:rPr>
                <w:color w:val="000000"/>
                <w:sz w:val="28"/>
              </w:rPr>
              <w:t xml:space="preserve"> равномерно в массе</w:t>
            </w:r>
          </w:p>
        </w:tc>
        <w:tc>
          <w:tcPr>
            <w:tcW w:w="2693" w:type="dxa"/>
            <w:gridSpan w:val="2"/>
          </w:tcPr>
          <w:p w:rsidR="006E4547" w:rsidRPr="0007786A" w:rsidRDefault="006E454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6E454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E4547" w:rsidRPr="0007786A" w:rsidRDefault="006E454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E4547" w:rsidRPr="0007786A" w:rsidRDefault="006E454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04 39 580 0</w:t>
            </w:r>
          </w:p>
        </w:tc>
        <w:tc>
          <w:tcPr>
            <w:tcW w:w="4572" w:type="dxa"/>
          </w:tcPr>
          <w:p w:rsidR="006E4547" w:rsidRPr="0007786A" w:rsidRDefault="006E4547" w:rsidP="006E4547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6E4547" w:rsidRPr="0007786A" w:rsidRDefault="006E454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6E454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E4547" w:rsidRPr="0007786A" w:rsidRDefault="006E454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E4547" w:rsidRPr="0007786A" w:rsidRDefault="006E454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04 39 800 0</w:t>
            </w:r>
          </w:p>
        </w:tc>
        <w:tc>
          <w:tcPr>
            <w:tcW w:w="4572" w:type="dxa"/>
          </w:tcPr>
          <w:p w:rsidR="006E4547" w:rsidRPr="0007786A" w:rsidRDefault="006E4547" w:rsidP="006E4547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6E4547" w:rsidRPr="0007786A" w:rsidRDefault="006E454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08 40 000 1</w:t>
            </w:r>
          </w:p>
        </w:tc>
        <w:tc>
          <w:tcPr>
            <w:tcW w:w="4572" w:type="dxa"/>
          </w:tcPr>
          <w:p w:rsidR="003312B2" w:rsidRPr="0007786A" w:rsidRDefault="003312B2" w:rsidP="002C345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C345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C345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ешочн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10 13 800 9</w:t>
            </w:r>
          </w:p>
        </w:tc>
        <w:tc>
          <w:tcPr>
            <w:tcW w:w="4572" w:type="dxa"/>
          </w:tcPr>
          <w:p w:rsidR="003312B2" w:rsidRPr="0007786A" w:rsidRDefault="003312B2" w:rsidP="0015496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5496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5496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5496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5496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10 19 900 0</w:t>
            </w:r>
          </w:p>
        </w:tc>
        <w:tc>
          <w:tcPr>
            <w:tcW w:w="4572" w:type="dxa"/>
          </w:tcPr>
          <w:p w:rsidR="003312B2" w:rsidRPr="0007786A" w:rsidRDefault="00154964" w:rsidP="0015496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10 22 900 0</w:t>
            </w:r>
          </w:p>
        </w:tc>
        <w:tc>
          <w:tcPr>
            <w:tcW w:w="4572" w:type="dxa"/>
          </w:tcPr>
          <w:p w:rsidR="003312B2" w:rsidRPr="0007786A" w:rsidRDefault="00BC0296" w:rsidP="00BC029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10 29 300 0</w:t>
            </w:r>
          </w:p>
        </w:tc>
        <w:tc>
          <w:tcPr>
            <w:tcW w:w="4572" w:type="dxa"/>
          </w:tcPr>
          <w:p w:rsidR="003312B2" w:rsidRPr="0007786A" w:rsidRDefault="00BC0296" w:rsidP="00BC029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 рулонах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11 51 000 1</w:t>
            </w:r>
          </w:p>
        </w:tc>
        <w:tc>
          <w:tcPr>
            <w:tcW w:w="4572" w:type="dxa"/>
          </w:tcPr>
          <w:p w:rsidR="003312B2" w:rsidRPr="0007786A" w:rsidRDefault="00275F48" w:rsidP="00275F48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окрытия для пола на основе из бумаги или картона, нарезанные или не нарезанные по размеру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16 20 000 0</w:t>
            </w:r>
          </w:p>
        </w:tc>
        <w:tc>
          <w:tcPr>
            <w:tcW w:w="4572" w:type="dxa"/>
          </w:tcPr>
          <w:p w:rsidR="003312B2" w:rsidRPr="0007786A" w:rsidRDefault="003312B2" w:rsidP="00E74C8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74C8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бумага самокопировальн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16 90 000 0</w:t>
            </w:r>
          </w:p>
        </w:tc>
        <w:tc>
          <w:tcPr>
            <w:tcW w:w="4572" w:type="dxa"/>
          </w:tcPr>
          <w:p w:rsidR="003312B2" w:rsidRPr="0007786A" w:rsidRDefault="00E74C84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17 10 000 0</w:t>
            </w:r>
          </w:p>
        </w:tc>
        <w:tc>
          <w:tcPr>
            <w:tcW w:w="4572" w:type="dxa"/>
          </w:tcPr>
          <w:p w:rsidR="003312B2" w:rsidRPr="0007786A" w:rsidRDefault="003312B2" w:rsidP="00534AF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34AF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онверт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534AF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34AF8" w:rsidRPr="0007786A" w:rsidRDefault="00534AF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34AF8" w:rsidRPr="0007786A" w:rsidRDefault="00534AF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17 20 000 0</w:t>
            </w:r>
          </w:p>
        </w:tc>
        <w:tc>
          <w:tcPr>
            <w:tcW w:w="4572" w:type="dxa"/>
          </w:tcPr>
          <w:p w:rsidR="00534AF8" w:rsidRPr="0007786A" w:rsidRDefault="00534AF8" w:rsidP="00534AF8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карточки для писем, почтовые открытки без рисунков и карточки для переписки</w:t>
            </w:r>
          </w:p>
        </w:tc>
        <w:tc>
          <w:tcPr>
            <w:tcW w:w="2693" w:type="dxa"/>
            <w:gridSpan w:val="2"/>
          </w:tcPr>
          <w:p w:rsidR="00534AF8" w:rsidRPr="0007786A" w:rsidRDefault="00534AF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534AF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34AF8" w:rsidRPr="0007786A" w:rsidRDefault="00534AF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34AF8" w:rsidRPr="0007786A" w:rsidRDefault="00534AF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17 30 000 0</w:t>
            </w:r>
          </w:p>
        </w:tc>
        <w:tc>
          <w:tcPr>
            <w:tcW w:w="4572" w:type="dxa"/>
          </w:tcPr>
          <w:p w:rsidR="00534AF8" w:rsidRPr="0007786A" w:rsidRDefault="00534AF8" w:rsidP="00534AF8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коробки, сумки, футляры и компендиумы, из бумаги или картона, содержащие наборы бумажных канцелярских принадлежностей</w:t>
            </w:r>
          </w:p>
        </w:tc>
        <w:tc>
          <w:tcPr>
            <w:tcW w:w="2693" w:type="dxa"/>
            <w:gridSpan w:val="2"/>
          </w:tcPr>
          <w:p w:rsidR="00534AF8" w:rsidRPr="0007786A" w:rsidRDefault="00534AF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18 10 900 0</w:t>
            </w:r>
          </w:p>
        </w:tc>
        <w:tc>
          <w:tcPr>
            <w:tcW w:w="4572" w:type="dxa"/>
          </w:tcPr>
          <w:p w:rsidR="003312B2" w:rsidRPr="0007786A" w:rsidRDefault="003312B2" w:rsidP="00780F3D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массой 1 м² каждого слоя более 25 г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6C763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C7638" w:rsidRPr="0007786A" w:rsidRDefault="006C763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C7638" w:rsidRPr="0007786A" w:rsidRDefault="006C763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18 20 910 0</w:t>
            </w:r>
          </w:p>
        </w:tc>
        <w:tc>
          <w:tcPr>
            <w:tcW w:w="4572" w:type="dxa"/>
          </w:tcPr>
          <w:p w:rsidR="006C7638" w:rsidRPr="0007786A" w:rsidRDefault="006C7638" w:rsidP="006C7638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в рулонах</w:t>
            </w:r>
          </w:p>
        </w:tc>
        <w:tc>
          <w:tcPr>
            <w:tcW w:w="2693" w:type="dxa"/>
            <w:gridSpan w:val="2"/>
          </w:tcPr>
          <w:p w:rsidR="006C7638" w:rsidRPr="0007786A" w:rsidRDefault="006C763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6C763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C7638" w:rsidRPr="0007786A" w:rsidRDefault="006C763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C7638" w:rsidRPr="0007786A" w:rsidRDefault="006C763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18 30 000 0</w:t>
            </w:r>
          </w:p>
        </w:tc>
        <w:tc>
          <w:tcPr>
            <w:tcW w:w="4572" w:type="dxa"/>
          </w:tcPr>
          <w:p w:rsidR="006C7638" w:rsidRPr="0007786A" w:rsidRDefault="006C7638" w:rsidP="006C7638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скатерти и салфетки</w:t>
            </w:r>
          </w:p>
        </w:tc>
        <w:tc>
          <w:tcPr>
            <w:tcW w:w="2693" w:type="dxa"/>
            <w:gridSpan w:val="2"/>
          </w:tcPr>
          <w:p w:rsidR="006C7638" w:rsidRPr="0007786A" w:rsidRDefault="006C763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6C763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C7638" w:rsidRPr="0007786A" w:rsidRDefault="006C763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C7638" w:rsidRPr="0007786A" w:rsidRDefault="006C763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18 50 000 0</w:t>
            </w:r>
          </w:p>
        </w:tc>
        <w:tc>
          <w:tcPr>
            <w:tcW w:w="4572" w:type="dxa"/>
          </w:tcPr>
          <w:p w:rsidR="006C7638" w:rsidRPr="0007786A" w:rsidRDefault="006C7638" w:rsidP="006C7638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предметы одежды и принадлежности к одежде</w:t>
            </w:r>
          </w:p>
        </w:tc>
        <w:tc>
          <w:tcPr>
            <w:tcW w:w="2693" w:type="dxa"/>
            <w:gridSpan w:val="2"/>
          </w:tcPr>
          <w:p w:rsidR="006C7638" w:rsidRPr="0007786A" w:rsidRDefault="006C763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2449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4490" w:rsidRPr="0007786A" w:rsidRDefault="0012449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4490" w:rsidRPr="0007786A" w:rsidRDefault="0012449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20 10 100 0</w:t>
            </w:r>
          </w:p>
        </w:tc>
        <w:tc>
          <w:tcPr>
            <w:tcW w:w="4572" w:type="dxa"/>
          </w:tcPr>
          <w:p w:rsidR="00124490" w:rsidRPr="0007786A" w:rsidRDefault="00124490" w:rsidP="00124490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журналы регистрационные, бухгалтерские книги, книги заказов и квитанционные книжки</w:t>
            </w:r>
          </w:p>
        </w:tc>
        <w:tc>
          <w:tcPr>
            <w:tcW w:w="2693" w:type="dxa"/>
            <w:gridSpan w:val="2"/>
          </w:tcPr>
          <w:p w:rsidR="00124490" w:rsidRPr="0007786A" w:rsidRDefault="0012449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2449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4490" w:rsidRPr="0007786A" w:rsidRDefault="0012449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4490" w:rsidRPr="0007786A" w:rsidRDefault="0012449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20 10 300 0</w:t>
            </w:r>
          </w:p>
        </w:tc>
        <w:tc>
          <w:tcPr>
            <w:tcW w:w="4572" w:type="dxa"/>
          </w:tcPr>
          <w:p w:rsidR="00124490" w:rsidRPr="0007786A" w:rsidRDefault="00124490" w:rsidP="00124490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записные книжки, блокноты для писем и памятных записок</w:t>
            </w:r>
          </w:p>
        </w:tc>
        <w:tc>
          <w:tcPr>
            <w:tcW w:w="2693" w:type="dxa"/>
            <w:gridSpan w:val="2"/>
          </w:tcPr>
          <w:p w:rsidR="00124490" w:rsidRPr="0007786A" w:rsidRDefault="0012449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2449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4490" w:rsidRPr="0007786A" w:rsidRDefault="0012449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4490" w:rsidRPr="0007786A" w:rsidRDefault="0012449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20 10 500 0</w:t>
            </w:r>
          </w:p>
        </w:tc>
        <w:tc>
          <w:tcPr>
            <w:tcW w:w="4572" w:type="dxa"/>
          </w:tcPr>
          <w:p w:rsidR="00124490" w:rsidRPr="0007786A" w:rsidRDefault="00124490" w:rsidP="00124490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дневники</w:t>
            </w:r>
          </w:p>
        </w:tc>
        <w:tc>
          <w:tcPr>
            <w:tcW w:w="2693" w:type="dxa"/>
            <w:gridSpan w:val="2"/>
          </w:tcPr>
          <w:p w:rsidR="00124490" w:rsidRPr="0007786A" w:rsidRDefault="0012449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2449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4490" w:rsidRPr="0007786A" w:rsidRDefault="0012449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4490" w:rsidRPr="0007786A" w:rsidRDefault="0012449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20 10 900 0</w:t>
            </w:r>
          </w:p>
        </w:tc>
        <w:tc>
          <w:tcPr>
            <w:tcW w:w="4572" w:type="dxa"/>
          </w:tcPr>
          <w:p w:rsidR="00124490" w:rsidRPr="0007786A" w:rsidRDefault="00124490" w:rsidP="00124490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124490" w:rsidRPr="0007786A" w:rsidRDefault="0012449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2449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4490" w:rsidRPr="0007786A" w:rsidRDefault="0012449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4490" w:rsidRPr="0007786A" w:rsidRDefault="0012449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20 20 000 0</w:t>
            </w:r>
          </w:p>
        </w:tc>
        <w:tc>
          <w:tcPr>
            <w:tcW w:w="4572" w:type="dxa"/>
          </w:tcPr>
          <w:p w:rsidR="00124490" w:rsidRPr="0007786A" w:rsidRDefault="00124490" w:rsidP="00124490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тетради</w:t>
            </w:r>
          </w:p>
        </w:tc>
        <w:tc>
          <w:tcPr>
            <w:tcW w:w="2693" w:type="dxa"/>
            <w:gridSpan w:val="2"/>
          </w:tcPr>
          <w:p w:rsidR="00124490" w:rsidRPr="0007786A" w:rsidRDefault="0012449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2449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4490" w:rsidRPr="0007786A" w:rsidRDefault="0012449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4490" w:rsidRPr="0007786A" w:rsidRDefault="0012449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20 30 000 0</w:t>
            </w:r>
          </w:p>
        </w:tc>
        <w:tc>
          <w:tcPr>
            <w:tcW w:w="4572" w:type="dxa"/>
          </w:tcPr>
          <w:p w:rsidR="00124490" w:rsidRPr="0007786A" w:rsidRDefault="00124490" w:rsidP="00124490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переплеты съемные (кроме обложек для книг), папки и скоросшиватели</w:t>
            </w:r>
          </w:p>
        </w:tc>
        <w:tc>
          <w:tcPr>
            <w:tcW w:w="2693" w:type="dxa"/>
            <w:gridSpan w:val="2"/>
          </w:tcPr>
          <w:p w:rsidR="00124490" w:rsidRPr="0007786A" w:rsidRDefault="0012449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2449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4490" w:rsidRPr="0007786A" w:rsidRDefault="0012449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4490" w:rsidRPr="0007786A" w:rsidRDefault="0012449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20 50 000 0</w:t>
            </w:r>
          </w:p>
        </w:tc>
        <w:tc>
          <w:tcPr>
            <w:tcW w:w="4572" w:type="dxa"/>
          </w:tcPr>
          <w:p w:rsidR="00124490" w:rsidRPr="0007786A" w:rsidRDefault="00124490" w:rsidP="00124490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альбомы для образцов или коллекций</w:t>
            </w:r>
          </w:p>
        </w:tc>
        <w:tc>
          <w:tcPr>
            <w:tcW w:w="2693" w:type="dxa"/>
            <w:gridSpan w:val="2"/>
          </w:tcPr>
          <w:p w:rsidR="00124490" w:rsidRPr="0007786A" w:rsidRDefault="0012449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2449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24490" w:rsidRPr="0007786A" w:rsidRDefault="0012449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24490" w:rsidRPr="0007786A" w:rsidRDefault="0012449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20 90 000 0</w:t>
            </w:r>
          </w:p>
        </w:tc>
        <w:tc>
          <w:tcPr>
            <w:tcW w:w="4572" w:type="dxa"/>
          </w:tcPr>
          <w:p w:rsidR="00124490" w:rsidRPr="0007786A" w:rsidRDefault="00124490" w:rsidP="00124490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прочие</w:t>
            </w:r>
          </w:p>
        </w:tc>
        <w:tc>
          <w:tcPr>
            <w:tcW w:w="2693" w:type="dxa"/>
            <w:gridSpan w:val="2"/>
          </w:tcPr>
          <w:p w:rsidR="00124490" w:rsidRPr="0007786A" w:rsidRDefault="0012449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B244C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244CB" w:rsidRPr="0007786A" w:rsidRDefault="00B244C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244CB" w:rsidRPr="0007786A" w:rsidRDefault="00B244C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23 90 859 5</w:t>
            </w:r>
          </w:p>
        </w:tc>
        <w:tc>
          <w:tcPr>
            <w:tcW w:w="4572" w:type="dxa"/>
          </w:tcPr>
          <w:p w:rsidR="00B244CB" w:rsidRPr="0007786A" w:rsidRDefault="00B244CB" w:rsidP="00B244CB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напольные покрытия на основе бумаги или картона, нарезанные по размеру или нет, не включенны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товарную позицию 4811</w:t>
            </w:r>
          </w:p>
        </w:tc>
        <w:tc>
          <w:tcPr>
            <w:tcW w:w="2693" w:type="dxa"/>
            <w:gridSpan w:val="2"/>
          </w:tcPr>
          <w:p w:rsidR="00B244CB" w:rsidRPr="0007786A" w:rsidRDefault="00B244C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B244C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244CB" w:rsidRPr="0007786A" w:rsidRDefault="00B244C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244CB" w:rsidRPr="0007786A" w:rsidRDefault="00B244C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4823 90 859 6</w:t>
            </w:r>
          </w:p>
        </w:tc>
        <w:tc>
          <w:tcPr>
            <w:tcW w:w="4572" w:type="dxa"/>
          </w:tcPr>
          <w:p w:rsidR="00B244CB" w:rsidRPr="0007786A" w:rsidRDefault="00B244CB" w:rsidP="00B244CB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с клеем или самоклеящаяся бумага или картон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не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ключенны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варную позицию 4811</w:t>
            </w:r>
          </w:p>
        </w:tc>
        <w:tc>
          <w:tcPr>
            <w:tcW w:w="2693" w:type="dxa"/>
            <w:gridSpan w:val="2"/>
          </w:tcPr>
          <w:p w:rsidR="00B244CB" w:rsidRPr="0007786A" w:rsidRDefault="00B244C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301 10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лен-сырец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лен-моченец</w:t>
            </w:r>
            <w:proofErr w:type="spell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301 21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мятый или трепаный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301 29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й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301 30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очесы и отходы льн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9A065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A065E" w:rsidRPr="0007786A" w:rsidRDefault="009A065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A065E" w:rsidRPr="0007786A" w:rsidRDefault="009A065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407 10 001 0</w:t>
            </w:r>
          </w:p>
        </w:tc>
        <w:tc>
          <w:tcPr>
            <w:tcW w:w="4572" w:type="dxa"/>
          </w:tcPr>
          <w:p w:rsidR="009A065E" w:rsidRPr="0007786A" w:rsidRDefault="009A065E" w:rsidP="009A065E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ткани из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арамидов</w:t>
            </w:r>
            <w:proofErr w:type="spellEnd"/>
          </w:p>
        </w:tc>
        <w:tc>
          <w:tcPr>
            <w:tcW w:w="2693" w:type="dxa"/>
            <w:gridSpan w:val="2"/>
          </w:tcPr>
          <w:p w:rsidR="009A065E" w:rsidRPr="0007786A" w:rsidRDefault="009A065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9A065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A065E" w:rsidRPr="0007786A" w:rsidRDefault="009A065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A065E" w:rsidRPr="0007786A" w:rsidRDefault="009A065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407 10 009 0</w:t>
            </w:r>
          </w:p>
        </w:tc>
        <w:tc>
          <w:tcPr>
            <w:tcW w:w="4572" w:type="dxa"/>
          </w:tcPr>
          <w:p w:rsidR="009A065E" w:rsidRPr="0007786A" w:rsidRDefault="009A065E" w:rsidP="009A065E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9A065E" w:rsidRPr="0007786A" w:rsidRDefault="009A065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702 32 900 0</w:t>
            </w:r>
          </w:p>
        </w:tc>
        <w:tc>
          <w:tcPr>
            <w:tcW w:w="4572" w:type="dxa"/>
          </w:tcPr>
          <w:p w:rsidR="003312B2" w:rsidRPr="0007786A" w:rsidRDefault="003312B2" w:rsidP="00DF326C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38 евро за 1 м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C04B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04B4" w:rsidRPr="0007786A" w:rsidRDefault="004C04B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04B4" w:rsidRPr="0007786A" w:rsidRDefault="004C04B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702 39 000 0</w:t>
            </w:r>
          </w:p>
        </w:tc>
        <w:tc>
          <w:tcPr>
            <w:tcW w:w="4572" w:type="dxa"/>
          </w:tcPr>
          <w:p w:rsidR="004C04B4" w:rsidRPr="0007786A" w:rsidRDefault="004C04B4" w:rsidP="00DF326C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прочих текстильных материалов</w:t>
            </w:r>
          </w:p>
        </w:tc>
        <w:tc>
          <w:tcPr>
            <w:tcW w:w="2693" w:type="dxa"/>
            <w:gridSpan w:val="2"/>
          </w:tcPr>
          <w:p w:rsidR="004C04B4" w:rsidRPr="0007786A" w:rsidRDefault="004C04B4" w:rsidP="004C04B4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38 евро за 1 м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C04B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04B4" w:rsidRPr="0007786A" w:rsidRDefault="004C04B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04B4" w:rsidRPr="0007786A" w:rsidRDefault="004C04B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702 50 900 0</w:t>
            </w:r>
          </w:p>
        </w:tc>
        <w:tc>
          <w:tcPr>
            <w:tcW w:w="4572" w:type="dxa"/>
          </w:tcPr>
          <w:p w:rsidR="004C04B4" w:rsidRPr="0007786A" w:rsidRDefault="004C04B4" w:rsidP="002A76C1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прочих текстильных материалов</w:t>
            </w:r>
          </w:p>
        </w:tc>
        <w:tc>
          <w:tcPr>
            <w:tcW w:w="2693" w:type="dxa"/>
            <w:gridSpan w:val="2"/>
          </w:tcPr>
          <w:p w:rsidR="004C04B4" w:rsidRPr="0007786A" w:rsidRDefault="004C04B4" w:rsidP="004C04B4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38 евро за 1 м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C04B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04B4" w:rsidRPr="0007786A" w:rsidRDefault="004C04B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04B4" w:rsidRPr="0007786A" w:rsidRDefault="004C04B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702 92 100 0</w:t>
            </w:r>
          </w:p>
        </w:tc>
        <w:tc>
          <w:tcPr>
            <w:tcW w:w="4572" w:type="dxa"/>
          </w:tcPr>
          <w:p w:rsidR="004C04B4" w:rsidRPr="0007786A" w:rsidRDefault="004C04B4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из полипропилена</w:t>
            </w:r>
          </w:p>
        </w:tc>
        <w:tc>
          <w:tcPr>
            <w:tcW w:w="2693" w:type="dxa"/>
            <w:gridSpan w:val="2"/>
          </w:tcPr>
          <w:p w:rsidR="004C04B4" w:rsidRPr="0007786A" w:rsidRDefault="004C04B4" w:rsidP="004C04B4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38 евро за 1 м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C04B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C04B4" w:rsidRPr="0007786A" w:rsidRDefault="004C04B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C04B4" w:rsidRPr="0007786A" w:rsidRDefault="004C04B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702 92 900 0</w:t>
            </w:r>
          </w:p>
        </w:tc>
        <w:tc>
          <w:tcPr>
            <w:tcW w:w="4572" w:type="dxa"/>
          </w:tcPr>
          <w:p w:rsidR="004C04B4" w:rsidRPr="0007786A" w:rsidRDefault="004C04B4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4C04B4" w:rsidRPr="0007786A" w:rsidRDefault="004C04B4" w:rsidP="004C04B4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38 евро за 1 м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702 99 000 0</w:t>
            </w:r>
          </w:p>
        </w:tc>
        <w:tc>
          <w:tcPr>
            <w:tcW w:w="4572" w:type="dxa"/>
          </w:tcPr>
          <w:p w:rsidR="003312B2" w:rsidRPr="0007786A" w:rsidRDefault="003312B2" w:rsidP="00EE1554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прочих текстильных материалов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38 евро за 1 м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704 10 000 0</w:t>
            </w:r>
          </w:p>
        </w:tc>
        <w:tc>
          <w:tcPr>
            <w:tcW w:w="4572" w:type="dxa"/>
          </w:tcPr>
          <w:p w:rsidR="003312B2" w:rsidRPr="0007786A" w:rsidRDefault="003312B2" w:rsidP="00EE1554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в виде пластин максимальной площадью 0,3 м²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38 евро за 1 м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705 00 300 0</w:t>
            </w:r>
          </w:p>
        </w:tc>
        <w:tc>
          <w:tcPr>
            <w:tcW w:w="4572" w:type="dxa"/>
          </w:tcPr>
          <w:p w:rsidR="003312B2" w:rsidRPr="0007786A" w:rsidRDefault="003312B2" w:rsidP="00EE1554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из химических текстильных материалов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38 евро за 1 м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904 10 000 0</w:t>
            </w:r>
          </w:p>
        </w:tc>
        <w:tc>
          <w:tcPr>
            <w:tcW w:w="4572" w:type="dxa"/>
          </w:tcPr>
          <w:p w:rsidR="003312B2" w:rsidRPr="0007786A" w:rsidRDefault="00556D38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линолеум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556D3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плюс 0,08 евро </w:t>
            </w:r>
            <w:r w:rsidR="00556D3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904 90 000 1</w:t>
            </w:r>
          </w:p>
        </w:tc>
        <w:tc>
          <w:tcPr>
            <w:tcW w:w="4572" w:type="dxa"/>
          </w:tcPr>
          <w:p w:rsidR="003312B2" w:rsidRPr="0007786A" w:rsidRDefault="003312B2" w:rsidP="00556D38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56D3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56D3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сновой из войлока, полученного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глопробивным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ом</w:t>
            </w:r>
          </w:p>
        </w:tc>
        <w:tc>
          <w:tcPr>
            <w:tcW w:w="2693" w:type="dxa"/>
            <w:gridSpan w:val="2"/>
          </w:tcPr>
          <w:p w:rsidR="003312B2" w:rsidRPr="0007786A" w:rsidRDefault="00556D38" w:rsidP="00556D3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плюс 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75 евро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за 1 кг</w:t>
            </w:r>
          </w:p>
        </w:tc>
      </w:tr>
      <w:tr w:rsidR="008E1E2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E1E28" w:rsidRPr="0007786A" w:rsidRDefault="008E1E2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E1E28" w:rsidRPr="0007786A" w:rsidRDefault="008E1E2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01 20 100 0</w:t>
            </w:r>
          </w:p>
        </w:tc>
        <w:tc>
          <w:tcPr>
            <w:tcW w:w="4572" w:type="dxa"/>
          </w:tcPr>
          <w:p w:rsidR="008E1E28" w:rsidRPr="0007786A" w:rsidRDefault="008E1E28" w:rsidP="008E1E28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альто, полупальто, накидки, плащи и аналогичные изделия</w:t>
            </w:r>
          </w:p>
        </w:tc>
        <w:tc>
          <w:tcPr>
            <w:tcW w:w="2693" w:type="dxa"/>
            <w:gridSpan w:val="2"/>
          </w:tcPr>
          <w:p w:rsidR="008E1E28" w:rsidRPr="0007786A" w:rsidRDefault="008E1E28" w:rsidP="008E1E2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 евро за 1 кг</w:t>
            </w:r>
          </w:p>
        </w:tc>
      </w:tr>
      <w:tr w:rsidR="008E1E2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E1E28" w:rsidRPr="0007786A" w:rsidRDefault="008E1E2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E1E28" w:rsidRPr="0007786A" w:rsidRDefault="008E1E2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01 20 900 0</w:t>
            </w:r>
          </w:p>
        </w:tc>
        <w:tc>
          <w:tcPr>
            <w:tcW w:w="4572" w:type="dxa"/>
          </w:tcPr>
          <w:p w:rsidR="008E1E28" w:rsidRPr="0007786A" w:rsidRDefault="008E1E28" w:rsidP="008E1E28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куртки (включая лыжные), ветровки, штормовки и аналогичные изделия</w:t>
            </w:r>
          </w:p>
        </w:tc>
        <w:tc>
          <w:tcPr>
            <w:tcW w:w="2693" w:type="dxa"/>
            <w:gridSpan w:val="2"/>
          </w:tcPr>
          <w:p w:rsidR="008E1E28" w:rsidRPr="0007786A" w:rsidRDefault="008E1E28" w:rsidP="008E1E2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 евро за 1 кг</w:t>
            </w:r>
          </w:p>
        </w:tc>
      </w:tr>
      <w:tr w:rsidR="008E1E2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E1E28" w:rsidRPr="0007786A" w:rsidRDefault="008E1E2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E1E28" w:rsidRPr="0007786A" w:rsidRDefault="008E1E2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01 30 100 0</w:t>
            </w:r>
          </w:p>
        </w:tc>
        <w:tc>
          <w:tcPr>
            <w:tcW w:w="4572" w:type="dxa"/>
          </w:tcPr>
          <w:p w:rsidR="008E1E28" w:rsidRPr="0007786A" w:rsidRDefault="008E1E28" w:rsidP="008E1E28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альто, полупальто, накидки, плащи и аналогичные изделия</w:t>
            </w:r>
          </w:p>
        </w:tc>
        <w:tc>
          <w:tcPr>
            <w:tcW w:w="2693" w:type="dxa"/>
            <w:gridSpan w:val="2"/>
          </w:tcPr>
          <w:p w:rsidR="008E1E28" w:rsidRPr="0007786A" w:rsidRDefault="008E1E28" w:rsidP="008E1E2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 евро за 1 кг</w:t>
            </w:r>
          </w:p>
        </w:tc>
      </w:tr>
      <w:tr w:rsidR="008E1E2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E1E28" w:rsidRPr="0007786A" w:rsidRDefault="008E1E2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E1E28" w:rsidRPr="0007786A" w:rsidRDefault="008E1E2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01 30 900 0</w:t>
            </w:r>
          </w:p>
        </w:tc>
        <w:tc>
          <w:tcPr>
            <w:tcW w:w="4572" w:type="dxa"/>
          </w:tcPr>
          <w:p w:rsidR="008E1E28" w:rsidRPr="0007786A" w:rsidRDefault="008E1E28" w:rsidP="008E1E28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куртки (включая лыжные), ветровки, штормовки и аналогичные изделия</w:t>
            </w:r>
          </w:p>
        </w:tc>
        <w:tc>
          <w:tcPr>
            <w:tcW w:w="2693" w:type="dxa"/>
            <w:gridSpan w:val="2"/>
          </w:tcPr>
          <w:p w:rsidR="008E1E28" w:rsidRPr="0007786A" w:rsidRDefault="008E1E28" w:rsidP="008E1E2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 евро за 1 кг</w:t>
            </w:r>
          </w:p>
        </w:tc>
      </w:tr>
      <w:tr w:rsidR="008E1E2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E1E28" w:rsidRPr="0007786A" w:rsidRDefault="008E1E2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E1E28" w:rsidRPr="0007786A" w:rsidRDefault="008E1E2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01 90 200 0</w:t>
            </w:r>
          </w:p>
        </w:tc>
        <w:tc>
          <w:tcPr>
            <w:tcW w:w="4572" w:type="dxa"/>
          </w:tcPr>
          <w:p w:rsidR="008E1E28" w:rsidRPr="0007786A" w:rsidRDefault="008E1E28" w:rsidP="008E1E28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альто, полупальто, накидки, плащи и аналогичные изделия</w:t>
            </w:r>
          </w:p>
        </w:tc>
        <w:tc>
          <w:tcPr>
            <w:tcW w:w="2693" w:type="dxa"/>
            <w:gridSpan w:val="2"/>
          </w:tcPr>
          <w:p w:rsidR="008E1E28" w:rsidRPr="0007786A" w:rsidRDefault="008E1E28" w:rsidP="008E1E2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 евро за 1 кг</w:t>
            </w:r>
          </w:p>
        </w:tc>
      </w:tr>
      <w:tr w:rsidR="008E1E2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E1E28" w:rsidRPr="0007786A" w:rsidRDefault="008E1E2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E1E28" w:rsidRPr="0007786A" w:rsidRDefault="008E1E2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01 90 800 0</w:t>
            </w:r>
          </w:p>
        </w:tc>
        <w:tc>
          <w:tcPr>
            <w:tcW w:w="4572" w:type="dxa"/>
          </w:tcPr>
          <w:p w:rsidR="008E1E28" w:rsidRPr="0007786A" w:rsidRDefault="008E1E28" w:rsidP="008E1E28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куртки (включая лыжные), ветровки, штормовки и аналогичные изделия</w:t>
            </w:r>
          </w:p>
        </w:tc>
        <w:tc>
          <w:tcPr>
            <w:tcW w:w="2693" w:type="dxa"/>
            <w:gridSpan w:val="2"/>
          </w:tcPr>
          <w:p w:rsidR="008E1E28" w:rsidRPr="0007786A" w:rsidRDefault="008E1E28" w:rsidP="008E1E28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 евро за 1 кг</w:t>
            </w:r>
          </w:p>
        </w:tc>
      </w:tr>
      <w:tr w:rsidR="00E7325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3254" w:rsidRPr="0007786A" w:rsidRDefault="00E7325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3254" w:rsidRPr="0007786A" w:rsidRDefault="00E7325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02 10 100 0</w:t>
            </w:r>
          </w:p>
        </w:tc>
        <w:tc>
          <w:tcPr>
            <w:tcW w:w="4572" w:type="dxa"/>
          </w:tcPr>
          <w:p w:rsidR="00E73254" w:rsidRPr="0007786A" w:rsidRDefault="00E73254" w:rsidP="00E73254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альто, полупальто, накидки, плащи и аналогичные изделия</w:t>
            </w:r>
          </w:p>
        </w:tc>
        <w:tc>
          <w:tcPr>
            <w:tcW w:w="2693" w:type="dxa"/>
            <w:gridSpan w:val="2"/>
          </w:tcPr>
          <w:p w:rsidR="00E73254" w:rsidRPr="0007786A" w:rsidRDefault="00E7325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 евро за 1 кг</w:t>
            </w:r>
          </w:p>
        </w:tc>
      </w:tr>
      <w:tr w:rsidR="00E7325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3254" w:rsidRPr="0007786A" w:rsidRDefault="00E7325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3254" w:rsidRPr="0007786A" w:rsidRDefault="00E7325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02 20 100 0</w:t>
            </w:r>
          </w:p>
        </w:tc>
        <w:tc>
          <w:tcPr>
            <w:tcW w:w="4572" w:type="dxa"/>
          </w:tcPr>
          <w:p w:rsidR="00E73254" w:rsidRPr="0007786A" w:rsidRDefault="00E73254" w:rsidP="00E73254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альто, полупальто, накидки, плащи и аналогичные изделия</w:t>
            </w:r>
          </w:p>
        </w:tc>
        <w:tc>
          <w:tcPr>
            <w:tcW w:w="2693" w:type="dxa"/>
            <w:gridSpan w:val="2"/>
          </w:tcPr>
          <w:p w:rsidR="00E73254" w:rsidRPr="0007786A" w:rsidRDefault="00E7325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 евро за 1 кг</w:t>
            </w:r>
          </w:p>
        </w:tc>
      </w:tr>
      <w:tr w:rsidR="00E7325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3254" w:rsidRPr="0007786A" w:rsidRDefault="00E7325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3254" w:rsidRPr="0007786A" w:rsidRDefault="00E7325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02 30 100 0</w:t>
            </w:r>
          </w:p>
        </w:tc>
        <w:tc>
          <w:tcPr>
            <w:tcW w:w="4572" w:type="dxa"/>
          </w:tcPr>
          <w:p w:rsidR="00E73254" w:rsidRPr="0007786A" w:rsidRDefault="00E73254" w:rsidP="00E73254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альто, полупальто, накидки, плащи и аналогичные изделия</w:t>
            </w:r>
          </w:p>
        </w:tc>
        <w:tc>
          <w:tcPr>
            <w:tcW w:w="2693" w:type="dxa"/>
            <w:gridSpan w:val="2"/>
          </w:tcPr>
          <w:p w:rsidR="00E73254" w:rsidRPr="0007786A" w:rsidRDefault="00E7325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 евро за 1 кг</w:t>
            </w:r>
          </w:p>
        </w:tc>
      </w:tr>
      <w:tr w:rsidR="00E7325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3254" w:rsidRPr="0007786A" w:rsidRDefault="00E7325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3254" w:rsidRPr="0007786A" w:rsidRDefault="00E7325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02 30 900 0</w:t>
            </w:r>
          </w:p>
        </w:tc>
        <w:tc>
          <w:tcPr>
            <w:tcW w:w="4572" w:type="dxa"/>
          </w:tcPr>
          <w:p w:rsidR="00E73254" w:rsidRPr="0007786A" w:rsidRDefault="00E73254" w:rsidP="00E73254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куртки (включая лыжные), ветровки, штормовки и аналогичные изделия</w:t>
            </w:r>
          </w:p>
        </w:tc>
        <w:tc>
          <w:tcPr>
            <w:tcW w:w="2693" w:type="dxa"/>
            <w:gridSpan w:val="2"/>
          </w:tcPr>
          <w:p w:rsidR="00E73254" w:rsidRPr="0007786A" w:rsidRDefault="00E7325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 евро за 1 кг</w:t>
            </w:r>
          </w:p>
        </w:tc>
      </w:tr>
      <w:tr w:rsidR="00E7325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3254" w:rsidRPr="0007786A" w:rsidRDefault="00E7325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3254" w:rsidRPr="0007786A" w:rsidRDefault="00E7325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02 90 100 0</w:t>
            </w:r>
          </w:p>
        </w:tc>
        <w:tc>
          <w:tcPr>
            <w:tcW w:w="4572" w:type="dxa"/>
          </w:tcPr>
          <w:p w:rsidR="00E73254" w:rsidRPr="0007786A" w:rsidRDefault="00E73254" w:rsidP="00E73254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альто, полупальто, накидки, плащи и аналогичные изделия</w:t>
            </w:r>
          </w:p>
        </w:tc>
        <w:tc>
          <w:tcPr>
            <w:tcW w:w="2693" w:type="dxa"/>
            <w:gridSpan w:val="2"/>
          </w:tcPr>
          <w:p w:rsidR="00E73254" w:rsidRPr="0007786A" w:rsidRDefault="00E7325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 евро за 1 кг</w:t>
            </w:r>
          </w:p>
        </w:tc>
      </w:tr>
      <w:tr w:rsidR="00E7325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3254" w:rsidRPr="0007786A" w:rsidRDefault="00E7325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3254" w:rsidRPr="0007786A" w:rsidRDefault="00E7325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02 90 900 0</w:t>
            </w:r>
          </w:p>
        </w:tc>
        <w:tc>
          <w:tcPr>
            <w:tcW w:w="4572" w:type="dxa"/>
          </w:tcPr>
          <w:p w:rsidR="00E73254" w:rsidRPr="0007786A" w:rsidRDefault="00E73254" w:rsidP="00E73254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куртки (включая лыжные), ветровки, штормовки и аналогичные изделия</w:t>
            </w:r>
          </w:p>
        </w:tc>
        <w:tc>
          <w:tcPr>
            <w:tcW w:w="2693" w:type="dxa"/>
            <w:gridSpan w:val="2"/>
          </w:tcPr>
          <w:p w:rsidR="00E73254" w:rsidRPr="0007786A" w:rsidRDefault="00E7325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07 29 000 0</w:t>
            </w:r>
          </w:p>
        </w:tc>
        <w:tc>
          <w:tcPr>
            <w:tcW w:w="4572" w:type="dxa"/>
          </w:tcPr>
          <w:p w:rsidR="003312B2" w:rsidRPr="0007786A" w:rsidRDefault="003312B2" w:rsidP="00B44E85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44E8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44E8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прочих текстильных материалов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B44E8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5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17 10 000 0</w:t>
            </w:r>
          </w:p>
        </w:tc>
        <w:tc>
          <w:tcPr>
            <w:tcW w:w="4572" w:type="dxa"/>
          </w:tcPr>
          <w:p w:rsidR="003312B2" w:rsidRPr="0007786A" w:rsidRDefault="00D877BD" w:rsidP="00D877BD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шали, шарфы, кашне, мантильи, вуали и аналогичные издели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D877B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5 евро за 1 кг</w:t>
            </w:r>
          </w:p>
        </w:tc>
      </w:tr>
      <w:tr w:rsidR="00D877B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77BD" w:rsidRPr="0007786A" w:rsidRDefault="00D877B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77BD" w:rsidRPr="0007786A" w:rsidRDefault="00D877B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17 80 100 9</w:t>
            </w:r>
          </w:p>
        </w:tc>
        <w:tc>
          <w:tcPr>
            <w:tcW w:w="4572" w:type="dxa"/>
          </w:tcPr>
          <w:p w:rsidR="00D877BD" w:rsidRPr="0007786A" w:rsidRDefault="00D877BD" w:rsidP="00D877BD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D877BD" w:rsidRPr="0007786A" w:rsidRDefault="00D877B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5 евро за 1 кг</w:t>
            </w:r>
          </w:p>
        </w:tc>
      </w:tr>
      <w:tr w:rsidR="00D877B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77BD" w:rsidRPr="0007786A" w:rsidRDefault="00D877B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77BD" w:rsidRPr="0007786A" w:rsidRDefault="00D877B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17 80 800 9</w:t>
            </w:r>
          </w:p>
        </w:tc>
        <w:tc>
          <w:tcPr>
            <w:tcW w:w="4572" w:type="dxa"/>
          </w:tcPr>
          <w:p w:rsidR="00D877BD" w:rsidRPr="0007786A" w:rsidRDefault="00D877BD" w:rsidP="00D877BD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D877BD" w:rsidRPr="0007786A" w:rsidRDefault="00D877B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5 евро за 1 кг</w:t>
            </w:r>
          </w:p>
        </w:tc>
      </w:tr>
      <w:tr w:rsidR="00D877B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77BD" w:rsidRPr="0007786A" w:rsidRDefault="00D877B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77BD" w:rsidRPr="0007786A" w:rsidRDefault="00D877B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117 90 000 0</w:t>
            </w:r>
          </w:p>
        </w:tc>
        <w:tc>
          <w:tcPr>
            <w:tcW w:w="4572" w:type="dxa"/>
          </w:tcPr>
          <w:p w:rsidR="00D877BD" w:rsidRPr="0007786A" w:rsidRDefault="00D877BD" w:rsidP="00D877BD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части</w:t>
            </w:r>
          </w:p>
        </w:tc>
        <w:tc>
          <w:tcPr>
            <w:tcW w:w="2693" w:type="dxa"/>
            <w:gridSpan w:val="2"/>
          </w:tcPr>
          <w:p w:rsidR="00D877BD" w:rsidRPr="0007786A" w:rsidRDefault="00D877B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5 евро за 1 кг</w:t>
            </w:r>
          </w:p>
        </w:tc>
      </w:tr>
      <w:tr w:rsidR="00FD375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D375D" w:rsidRPr="0007786A" w:rsidRDefault="00FD375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D375D" w:rsidRPr="0007786A" w:rsidRDefault="00FD375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1 12 100 0</w:t>
            </w:r>
          </w:p>
        </w:tc>
        <w:tc>
          <w:tcPr>
            <w:tcW w:w="4572" w:type="dxa"/>
          </w:tcPr>
          <w:p w:rsidR="00FD375D" w:rsidRPr="0007786A" w:rsidRDefault="00FD375D" w:rsidP="00FD375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с массой одного изделия </w:t>
            </w:r>
            <w:r w:rsidR="00D821C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не более 1 кг</w:t>
            </w:r>
          </w:p>
        </w:tc>
        <w:tc>
          <w:tcPr>
            <w:tcW w:w="2693" w:type="dxa"/>
            <w:gridSpan w:val="2"/>
          </w:tcPr>
          <w:p w:rsidR="00FD375D" w:rsidRPr="0007786A" w:rsidRDefault="00FD375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FD375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D375D" w:rsidRPr="0007786A" w:rsidRDefault="00FD375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D375D" w:rsidRPr="0007786A" w:rsidRDefault="00FD375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1 12 900 0</w:t>
            </w:r>
          </w:p>
        </w:tc>
        <w:tc>
          <w:tcPr>
            <w:tcW w:w="4572" w:type="dxa"/>
          </w:tcPr>
          <w:p w:rsidR="00FD375D" w:rsidRPr="0007786A" w:rsidRDefault="00FD375D" w:rsidP="00FD375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с массой одного изделия более 1 кг</w:t>
            </w:r>
          </w:p>
        </w:tc>
        <w:tc>
          <w:tcPr>
            <w:tcW w:w="2693" w:type="dxa"/>
            <w:gridSpan w:val="2"/>
          </w:tcPr>
          <w:p w:rsidR="00FD375D" w:rsidRPr="0007786A" w:rsidRDefault="00FD375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FD375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D375D" w:rsidRPr="0007786A" w:rsidRDefault="00FD375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D375D" w:rsidRPr="0007786A" w:rsidRDefault="00FD375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1 13 100 0</w:t>
            </w:r>
          </w:p>
        </w:tc>
        <w:tc>
          <w:tcPr>
            <w:tcW w:w="4572" w:type="dxa"/>
          </w:tcPr>
          <w:p w:rsidR="00FD375D" w:rsidRPr="0007786A" w:rsidRDefault="00FD375D" w:rsidP="00FD375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с массой одного изделия </w:t>
            </w:r>
            <w:r w:rsidR="00D821C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не более 1 кг</w:t>
            </w:r>
          </w:p>
        </w:tc>
        <w:tc>
          <w:tcPr>
            <w:tcW w:w="2693" w:type="dxa"/>
            <w:gridSpan w:val="2"/>
          </w:tcPr>
          <w:p w:rsidR="00FD375D" w:rsidRPr="0007786A" w:rsidRDefault="00FD375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FD375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D375D" w:rsidRPr="0007786A" w:rsidRDefault="00FD375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D375D" w:rsidRPr="0007786A" w:rsidRDefault="00FD375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1 13 900 0</w:t>
            </w:r>
          </w:p>
        </w:tc>
        <w:tc>
          <w:tcPr>
            <w:tcW w:w="4572" w:type="dxa"/>
          </w:tcPr>
          <w:p w:rsidR="00FD375D" w:rsidRPr="0007786A" w:rsidRDefault="00FD375D" w:rsidP="00FD375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с массой одного изделия более 1 кг</w:t>
            </w:r>
          </w:p>
        </w:tc>
        <w:tc>
          <w:tcPr>
            <w:tcW w:w="2693" w:type="dxa"/>
            <w:gridSpan w:val="2"/>
          </w:tcPr>
          <w:p w:rsidR="00FD375D" w:rsidRPr="0007786A" w:rsidRDefault="00FD375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FD375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D375D" w:rsidRPr="0007786A" w:rsidRDefault="00FD375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D375D" w:rsidRPr="0007786A" w:rsidRDefault="00FD375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1 19 000 0</w:t>
            </w:r>
          </w:p>
        </w:tc>
        <w:tc>
          <w:tcPr>
            <w:tcW w:w="4572" w:type="dxa"/>
          </w:tcPr>
          <w:p w:rsidR="00FD375D" w:rsidRPr="0007786A" w:rsidRDefault="00FD375D" w:rsidP="00FD375D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прочих текстильных материалов</w:t>
            </w:r>
          </w:p>
        </w:tc>
        <w:tc>
          <w:tcPr>
            <w:tcW w:w="2693" w:type="dxa"/>
            <w:gridSpan w:val="2"/>
          </w:tcPr>
          <w:p w:rsidR="00FD375D" w:rsidRPr="0007786A" w:rsidRDefault="00FD375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B57EC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57EC1" w:rsidRPr="0007786A" w:rsidRDefault="00B57EC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57EC1" w:rsidRPr="0007786A" w:rsidRDefault="00B57EC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1 92 000 0</w:t>
            </w:r>
          </w:p>
        </w:tc>
        <w:tc>
          <w:tcPr>
            <w:tcW w:w="4572" w:type="dxa"/>
          </w:tcPr>
          <w:p w:rsidR="00B57EC1" w:rsidRPr="0007786A" w:rsidRDefault="00B57EC1" w:rsidP="00B57EC1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хлопчатобумажной пряжи</w:t>
            </w:r>
          </w:p>
        </w:tc>
        <w:tc>
          <w:tcPr>
            <w:tcW w:w="2693" w:type="dxa"/>
            <w:gridSpan w:val="2"/>
          </w:tcPr>
          <w:p w:rsidR="00B57EC1" w:rsidRPr="0007786A" w:rsidRDefault="00B57EC1" w:rsidP="00B57EC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B57EC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57EC1" w:rsidRPr="0007786A" w:rsidRDefault="00B57EC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57EC1" w:rsidRPr="0007786A" w:rsidRDefault="00B57EC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1 93 000 0</w:t>
            </w:r>
          </w:p>
        </w:tc>
        <w:tc>
          <w:tcPr>
            <w:tcW w:w="4572" w:type="dxa"/>
          </w:tcPr>
          <w:p w:rsidR="00B57EC1" w:rsidRPr="0007786A" w:rsidRDefault="00B57EC1" w:rsidP="00B57EC1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химических нитей</w:t>
            </w:r>
          </w:p>
        </w:tc>
        <w:tc>
          <w:tcPr>
            <w:tcW w:w="2693" w:type="dxa"/>
            <w:gridSpan w:val="2"/>
          </w:tcPr>
          <w:p w:rsidR="00B57EC1" w:rsidRPr="0007786A" w:rsidRDefault="00B57EC1" w:rsidP="00B57EC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B57EC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57EC1" w:rsidRPr="0007786A" w:rsidRDefault="00B57EC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57EC1" w:rsidRPr="0007786A" w:rsidRDefault="00B57EC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1 99 000 0</w:t>
            </w:r>
          </w:p>
        </w:tc>
        <w:tc>
          <w:tcPr>
            <w:tcW w:w="4572" w:type="dxa"/>
          </w:tcPr>
          <w:p w:rsidR="00B57EC1" w:rsidRPr="0007786A" w:rsidRDefault="00B57EC1" w:rsidP="00B57EC1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прочих текстильных материалов</w:t>
            </w:r>
          </w:p>
        </w:tc>
        <w:tc>
          <w:tcPr>
            <w:tcW w:w="2693" w:type="dxa"/>
            <w:gridSpan w:val="2"/>
          </w:tcPr>
          <w:p w:rsidR="00B57EC1" w:rsidRPr="0007786A" w:rsidRDefault="00B57EC1" w:rsidP="00B57EC1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D821C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21C0" w:rsidRPr="0007786A" w:rsidRDefault="00D821C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21C0" w:rsidRPr="0007786A" w:rsidRDefault="00D821C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2 12 100 0</w:t>
            </w:r>
          </w:p>
        </w:tc>
        <w:tc>
          <w:tcPr>
            <w:tcW w:w="4572" w:type="dxa"/>
          </w:tcPr>
          <w:p w:rsidR="00D821C0" w:rsidRPr="0007786A" w:rsidRDefault="00D821C0" w:rsidP="00D821C0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с массой одного изделия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е более 1 кг</w:t>
            </w:r>
          </w:p>
        </w:tc>
        <w:tc>
          <w:tcPr>
            <w:tcW w:w="2693" w:type="dxa"/>
            <w:gridSpan w:val="2"/>
          </w:tcPr>
          <w:p w:rsidR="00D821C0" w:rsidRPr="0007786A" w:rsidRDefault="00D821C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D821C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21C0" w:rsidRPr="0007786A" w:rsidRDefault="00D821C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21C0" w:rsidRPr="0007786A" w:rsidRDefault="00D821C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2 12 900 0</w:t>
            </w:r>
          </w:p>
        </w:tc>
        <w:tc>
          <w:tcPr>
            <w:tcW w:w="4572" w:type="dxa"/>
          </w:tcPr>
          <w:p w:rsidR="00D821C0" w:rsidRPr="0007786A" w:rsidRDefault="00D821C0" w:rsidP="00D821C0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с массой одного изделия более 1 кг</w:t>
            </w:r>
          </w:p>
        </w:tc>
        <w:tc>
          <w:tcPr>
            <w:tcW w:w="2693" w:type="dxa"/>
            <w:gridSpan w:val="2"/>
          </w:tcPr>
          <w:p w:rsidR="00D821C0" w:rsidRPr="0007786A" w:rsidRDefault="00D821C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D821C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21C0" w:rsidRPr="0007786A" w:rsidRDefault="00D821C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21C0" w:rsidRPr="0007786A" w:rsidRDefault="00D821C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2 13 100 0</w:t>
            </w:r>
          </w:p>
        </w:tc>
        <w:tc>
          <w:tcPr>
            <w:tcW w:w="4572" w:type="dxa"/>
          </w:tcPr>
          <w:p w:rsidR="00D821C0" w:rsidRPr="0007786A" w:rsidRDefault="00D821C0" w:rsidP="00D821C0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с массой одного изделия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е более 1 кг</w:t>
            </w:r>
          </w:p>
        </w:tc>
        <w:tc>
          <w:tcPr>
            <w:tcW w:w="2693" w:type="dxa"/>
            <w:gridSpan w:val="2"/>
          </w:tcPr>
          <w:p w:rsidR="00D821C0" w:rsidRPr="0007786A" w:rsidRDefault="00D821C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D821C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21C0" w:rsidRPr="0007786A" w:rsidRDefault="00D821C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21C0" w:rsidRPr="0007786A" w:rsidRDefault="00D821C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2 13 900 0</w:t>
            </w:r>
          </w:p>
        </w:tc>
        <w:tc>
          <w:tcPr>
            <w:tcW w:w="4572" w:type="dxa"/>
          </w:tcPr>
          <w:p w:rsidR="00D821C0" w:rsidRPr="0007786A" w:rsidRDefault="00D821C0" w:rsidP="00D821C0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с массой одного изделия более 1 кг</w:t>
            </w:r>
          </w:p>
        </w:tc>
        <w:tc>
          <w:tcPr>
            <w:tcW w:w="2693" w:type="dxa"/>
            <w:gridSpan w:val="2"/>
          </w:tcPr>
          <w:p w:rsidR="00D821C0" w:rsidRPr="0007786A" w:rsidRDefault="00D821C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D821C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21C0" w:rsidRPr="0007786A" w:rsidRDefault="00D821C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21C0" w:rsidRPr="0007786A" w:rsidRDefault="00D821C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2 19 000 0</w:t>
            </w:r>
          </w:p>
        </w:tc>
        <w:tc>
          <w:tcPr>
            <w:tcW w:w="4572" w:type="dxa"/>
          </w:tcPr>
          <w:p w:rsidR="00D821C0" w:rsidRPr="0007786A" w:rsidRDefault="00D821C0" w:rsidP="00D821C0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прочих текстильных материалов</w:t>
            </w:r>
          </w:p>
        </w:tc>
        <w:tc>
          <w:tcPr>
            <w:tcW w:w="2693" w:type="dxa"/>
            <w:gridSpan w:val="2"/>
          </w:tcPr>
          <w:p w:rsidR="00D821C0" w:rsidRPr="0007786A" w:rsidRDefault="00D821C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D821C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21C0" w:rsidRPr="0007786A" w:rsidRDefault="00D821C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21C0" w:rsidRPr="0007786A" w:rsidRDefault="00D821C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2 92 000 0</w:t>
            </w:r>
          </w:p>
        </w:tc>
        <w:tc>
          <w:tcPr>
            <w:tcW w:w="4572" w:type="dxa"/>
          </w:tcPr>
          <w:p w:rsidR="00D821C0" w:rsidRPr="0007786A" w:rsidRDefault="00D821C0" w:rsidP="00D821C0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хлопчатобумажной пряжи</w:t>
            </w:r>
          </w:p>
        </w:tc>
        <w:tc>
          <w:tcPr>
            <w:tcW w:w="2693" w:type="dxa"/>
            <w:gridSpan w:val="2"/>
          </w:tcPr>
          <w:p w:rsidR="00D821C0" w:rsidRPr="0007786A" w:rsidRDefault="00D821C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D821C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821C0" w:rsidRPr="0007786A" w:rsidRDefault="00D821C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821C0" w:rsidRPr="0007786A" w:rsidRDefault="00D821C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2 93 000 0</w:t>
            </w:r>
          </w:p>
        </w:tc>
        <w:tc>
          <w:tcPr>
            <w:tcW w:w="4572" w:type="dxa"/>
          </w:tcPr>
          <w:p w:rsidR="00D821C0" w:rsidRPr="0007786A" w:rsidRDefault="00D821C0" w:rsidP="00D821C0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химических нитей</w:t>
            </w:r>
          </w:p>
        </w:tc>
        <w:tc>
          <w:tcPr>
            <w:tcW w:w="2693" w:type="dxa"/>
            <w:gridSpan w:val="2"/>
          </w:tcPr>
          <w:p w:rsidR="00D821C0" w:rsidRPr="0007786A" w:rsidRDefault="00D821C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12 000 0</w:t>
            </w:r>
          </w:p>
        </w:tc>
        <w:tc>
          <w:tcPr>
            <w:tcW w:w="4572" w:type="dxa"/>
          </w:tcPr>
          <w:p w:rsidR="003312B2" w:rsidRPr="0007786A" w:rsidRDefault="003312B2" w:rsidP="003007D0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007D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007D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синтетических нитей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3007D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4 евро за 1 кг</w:t>
            </w:r>
          </w:p>
        </w:tc>
      </w:tr>
      <w:tr w:rsidR="003007D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007D0" w:rsidRPr="0007786A" w:rsidRDefault="003007D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007D0" w:rsidRPr="0007786A" w:rsidRDefault="003007D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22 100 0</w:t>
            </w:r>
          </w:p>
        </w:tc>
        <w:tc>
          <w:tcPr>
            <w:tcW w:w="4572" w:type="dxa"/>
          </w:tcPr>
          <w:p w:rsidR="003007D0" w:rsidRPr="0007786A" w:rsidRDefault="003007D0" w:rsidP="003007D0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изводственные и профессиональные</w:t>
            </w:r>
          </w:p>
        </w:tc>
        <w:tc>
          <w:tcPr>
            <w:tcW w:w="2693" w:type="dxa"/>
            <w:gridSpan w:val="2"/>
          </w:tcPr>
          <w:p w:rsidR="003007D0" w:rsidRPr="0007786A" w:rsidRDefault="003007D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3007D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007D0" w:rsidRPr="0007786A" w:rsidRDefault="003007D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007D0" w:rsidRPr="0007786A" w:rsidRDefault="003007D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22 800 0</w:t>
            </w:r>
          </w:p>
        </w:tc>
        <w:tc>
          <w:tcPr>
            <w:tcW w:w="4572" w:type="dxa"/>
          </w:tcPr>
          <w:p w:rsidR="003007D0" w:rsidRPr="0007786A" w:rsidRDefault="003007D0" w:rsidP="003007D0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007D0" w:rsidRPr="0007786A" w:rsidRDefault="003007D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3007D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007D0" w:rsidRPr="0007786A" w:rsidRDefault="003007D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007D0" w:rsidRPr="0007786A" w:rsidRDefault="003007D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23 800 0</w:t>
            </w:r>
          </w:p>
        </w:tc>
        <w:tc>
          <w:tcPr>
            <w:tcW w:w="4572" w:type="dxa"/>
          </w:tcPr>
          <w:p w:rsidR="003007D0" w:rsidRPr="0007786A" w:rsidRDefault="003007D0" w:rsidP="003007D0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007D0" w:rsidRPr="0007786A" w:rsidRDefault="003007D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444AB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44AB7" w:rsidRPr="0007786A" w:rsidRDefault="00444AB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44AB7" w:rsidRPr="0007786A" w:rsidRDefault="00444AB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29 110 0</w:t>
            </w:r>
          </w:p>
        </w:tc>
        <w:tc>
          <w:tcPr>
            <w:tcW w:w="4572" w:type="dxa"/>
          </w:tcPr>
          <w:p w:rsidR="00444AB7" w:rsidRPr="0007786A" w:rsidRDefault="00444AB7" w:rsidP="00444AB7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  <w:gridSpan w:val="2"/>
          </w:tcPr>
          <w:p w:rsidR="00444AB7" w:rsidRPr="0007786A" w:rsidRDefault="00444AB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444AB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44AB7" w:rsidRPr="0007786A" w:rsidRDefault="00444AB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44AB7" w:rsidRPr="0007786A" w:rsidRDefault="00444AB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29 180 0</w:t>
            </w:r>
          </w:p>
        </w:tc>
        <w:tc>
          <w:tcPr>
            <w:tcW w:w="4572" w:type="dxa"/>
          </w:tcPr>
          <w:p w:rsidR="00444AB7" w:rsidRPr="0007786A" w:rsidRDefault="00444AB7" w:rsidP="00444AB7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444AB7" w:rsidRPr="0007786A" w:rsidRDefault="00444AB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444AB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44AB7" w:rsidRPr="0007786A" w:rsidRDefault="00444AB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44AB7" w:rsidRPr="0007786A" w:rsidRDefault="00444AB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29 900 0</w:t>
            </w:r>
          </w:p>
        </w:tc>
        <w:tc>
          <w:tcPr>
            <w:tcW w:w="4572" w:type="dxa"/>
          </w:tcPr>
          <w:p w:rsidR="00444AB7" w:rsidRPr="0007786A" w:rsidRDefault="00444AB7" w:rsidP="00444AB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из прочих текстильных материалов</w:t>
            </w:r>
          </w:p>
        </w:tc>
        <w:tc>
          <w:tcPr>
            <w:tcW w:w="2693" w:type="dxa"/>
            <w:gridSpan w:val="2"/>
          </w:tcPr>
          <w:p w:rsidR="00444AB7" w:rsidRPr="0007786A" w:rsidRDefault="00444AB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085E0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85E07" w:rsidRPr="0007786A" w:rsidRDefault="00085E0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85E07" w:rsidRPr="0007786A" w:rsidRDefault="00085E0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32 100 0</w:t>
            </w:r>
          </w:p>
        </w:tc>
        <w:tc>
          <w:tcPr>
            <w:tcW w:w="4572" w:type="dxa"/>
          </w:tcPr>
          <w:p w:rsidR="00085E07" w:rsidRPr="0007786A" w:rsidRDefault="00085E07" w:rsidP="00085E0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изводственные и профессиональные</w:t>
            </w:r>
          </w:p>
        </w:tc>
        <w:tc>
          <w:tcPr>
            <w:tcW w:w="2693" w:type="dxa"/>
            <w:gridSpan w:val="2"/>
          </w:tcPr>
          <w:p w:rsidR="00085E07" w:rsidRPr="0007786A" w:rsidRDefault="00085E0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085E0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85E07" w:rsidRPr="0007786A" w:rsidRDefault="00085E0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85E07" w:rsidRPr="0007786A" w:rsidRDefault="00085E0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33 100 0</w:t>
            </w:r>
          </w:p>
        </w:tc>
        <w:tc>
          <w:tcPr>
            <w:tcW w:w="4572" w:type="dxa"/>
          </w:tcPr>
          <w:p w:rsidR="00085E07" w:rsidRPr="0007786A" w:rsidRDefault="00085E07" w:rsidP="00085E0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изводственные и профессиональные</w:t>
            </w:r>
          </w:p>
        </w:tc>
        <w:tc>
          <w:tcPr>
            <w:tcW w:w="2693" w:type="dxa"/>
            <w:gridSpan w:val="2"/>
          </w:tcPr>
          <w:p w:rsidR="00085E07" w:rsidRPr="0007786A" w:rsidRDefault="00085E0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085E0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85E07" w:rsidRPr="0007786A" w:rsidRDefault="00085E0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85E07" w:rsidRPr="0007786A" w:rsidRDefault="00085E0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39 110 0</w:t>
            </w:r>
          </w:p>
        </w:tc>
        <w:tc>
          <w:tcPr>
            <w:tcW w:w="4572" w:type="dxa"/>
          </w:tcPr>
          <w:p w:rsidR="00085E07" w:rsidRPr="0007786A" w:rsidRDefault="00085E07" w:rsidP="00085E07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  <w:gridSpan w:val="2"/>
          </w:tcPr>
          <w:p w:rsidR="00085E07" w:rsidRPr="0007786A" w:rsidRDefault="00085E0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085E0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85E07" w:rsidRPr="0007786A" w:rsidRDefault="00085E0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85E07" w:rsidRPr="0007786A" w:rsidRDefault="00085E0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41 900 0</w:t>
            </w:r>
          </w:p>
        </w:tc>
        <w:tc>
          <w:tcPr>
            <w:tcW w:w="4572" w:type="dxa"/>
          </w:tcPr>
          <w:p w:rsidR="00085E07" w:rsidRPr="0007786A" w:rsidRDefault="00085E07" w:rsidP="00085E07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085E07" w:rsidRPr="0007786A" w:rsidRDefault="00085E0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845E0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45E09" w:rsidRPr="0007786A" w:rsidRDefault="00845E0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45E09" w:rsidRPr="0007786A" w:rsidRDefault="00845E0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42 110 0</w:t>
            </w:r>
          </w:p>
        </w:tc>
        <w:tc>
          <w:tcPr>
            <w:tcW w:w="4572" w:type="dxa"/>
          </w:tcPr>
          <w:p w:rsidR="00845E09" w:rsidRPr="0007786A" w:rsidRDefault="00845E09" w:rsidP="00845E09">
            <w:pPr>
              <w:pStyle w:val="2"/>
              <w:spacing w:before="120"/>
              <w:ind w:left="851" w:right="0" w:hanging="851"/>
            </w:pPr>
            <w:r w:rsidRPr="0007786A">
              <w:rPr>
                <w:color w:val="000000"/>
                <w:sz w:val="28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  <w:gridSpan w:val="2"/>
          </w:tcPr>
          <w:p w:rsidR="00845E09" w:rsidRPr="0007786A" w:rsidRDefault="00845E0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845E0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45E09" w:rsidRPr="0007786A" w:rsidRDefault="00845E0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45E09" w:rsidRPr="0007786A" w:rsidRDefault="00845E0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42 310 0</w:t>
            </w:r>
          </w:p>
        </w:tc>
        <w:tc>
          <w:tcPr>
            <w:tcW w:w="4572" w:type="dxa"/>
          </w:tcPr>
          <w:p w:rsidR="00845E09" w:rsidRPr="0007786A" w:rsidRDefault="00845E09" w:rsidP="00845E0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из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енима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, или джинсовой ткани</w:t>
            </w:r>
          </w:p>
        </w:tc>
        <w:tc>
          <w:tcPr>
            <w:tcW w:w="2693" w:type="dxa"/>
            <w:gridSpan w:val="2"/>
          </w:tcPr>
          <w:p w:rsidR="00845E09" w:rsidRPr="0007786A" w:rsidRDefault="00845E0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845E0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45E09" w:rsidRPr="0007786A" w:rsidRDefault="00845E0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45E09" w:rsidRPr="0007786A" w:rsidRDefault="00845E0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42 330 0</w:t>
            </w:r>
          </w:p>
        </w:tc>
        <w:tc>
          <w:tcPr>
            <w:tcW w:w="4572" w:type="dxa"/>
          </w:tcPr>
          <w:p w:rsidR="00845E09" w:rsidRPr="0007786A" w:rsidRDefault="00845E09" w:rsidP="00845E0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львет-корда </w:t>
            </w:r>
            <w:r w:rsidR="0061379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 разрезным ворсом</w:t>
            </w:r>
          </w:p>
        </w:tc>
        <w:tc>
          <w:tcPr>
            <w:tcW w:w="2693" w:type="dxa"/>
            <w:gridSpan w:val="2"/>
          </w:tcPr>
          <w:p w:rsidR="00845E09" w:rsidRPr="0007786A" w:rsidRDefault="00845E0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845E0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45E09" w:rsidRPr="0007786A" w:rsidRDefault="00845E0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45E09" w:rsidRPr="0007786A" w:rsidRDefault="00845E0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42 350 0</w:t>
            </w:r>
          </w:p>
        </w:tc>
        <w:tc>
          <w:tcPr>
            <w:tcW w:w="4572" w:type="dxa"/>
          </w:tcPr>
          <w:p w:rsidR="00845E09" w:rsidRPr="0007786A" w:rsidRDefault="00845E09" w:rsidP="00845E0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845E09" w:rsidRPr="0007786A" w:rsidRDefault="00845E0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D9597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9597B" w:rsidRPr="0007786A" w:rsidRDefault="00D9597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9597B" w:rsidRPr="0007786A" w:rsidRDefault="00D9597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42 590 0</w:t>
            </w:r>
          </w:p>
        </w:tc>
        <w:tc>
          <w:tcPr>
            <w:tcW w:w="4572" w:type="dxa"/>
          </w:tcPr>
          <w:p w:rsidR="00D9597B" w:rsidRPr="0007786A" w:rsidRDefault="00D9597B" w:rsidP="00D9597B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9597B" w:rsidRPr="0007786A" w:rsidRDefault="00D9597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D9597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9597B" w:rsidRPr="0007786A" w:rsidRDefault="00D9597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9597B" w:rsidRPr="0007786A" w:rsidRDefault="00D9597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42 900 0</w:t>
            </w:r>
          </w:p>
        </w:tc>
        <w:tc>
          <w:tcPr>
            <w:tcW w:w="4572" w:type="dxa"/>
          </w:tcPr>
          <w:p w:rsidR="00D9597B" w:rsidRPr="0007786A" w:rsidRDefault="00D9597B" w:rsidP="00D9597B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D9597B" w:rsidRPr="0007786A" w:rsidRDefault="00D9597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D9597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9597B" w:rsidRPr="0007786A" w:rsidRDefault="00D9597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9597B" w:rsidRPr="0007786A" w:rsidRDefault="00D9597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43 110 0</w:t>
            </w:r>
          </w:p>
        </w:tc>
        <w:tc>
          <w:tcPr>
            <w:tcW w:w="4572" w:type="dxa"/>
          </w:tcPr>
          <w:p w:rsidR="00D9597B" w:rsidRPr="0007786A" w:rsidRDefault="00D9597B" w:rsidP="00D9597B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  <w:gridSpan w:val="2"/>
          </w:tcPr>
          <w:p w:rsidR="00D9597B" w:rsidRPr="0007786A" w:rsidRDefault="00D9597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D9597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9597B" w:rsidRPr="0007786A" w:rsidRDefault="00D9597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9597B" w:rsidRPr="0007786A" w:rsidRDefault="00D9597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43 190 0</w:t>
            </w:r>
          </w:p>
        </w:tc>
        <w:tc>
          <w:tcPr>
            <w:tcW w:w="4572" w:type="dxa"/>
          </w:tcPr>
          <w:p w:rsidR="00D9597B" w:rsidRPr="0007786A" w:rsidRDefault="00D9597B" w:rsidP="00D9597B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9597B" w:rsidRPr="0007786A" w:rsidRDefault="00D9597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D9597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9597B" w:rsidRPr="0007786A" w:rsidRDefault="00D9597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9597B" w:rsidRPr="0007786A" w:rsidRDefault="00D9597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43 310 0</w:t>
            </w:r>
          </w:p>
        </w:tc>
        <w:tc>
          <w:tcPr>
            <w:tcW w:w="4572" w:type="dxa"/>
          </w:tcPr>
          <w:p w:rsidR="00D9597B" w:rsidRPr="0007786A" w:rsidRDefault="00D9597B" w:rsidP="00D9597B">
            <w:pPr>
              <w:pStyle w:val="2"/>
              <w:spacing w:before="120"/>
              <w:ind w:left="851" w:right="0" w:hanging="851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  <w:gridSpan w:val="2"/>
          </w:tcPr>
          <w:p w:rsidR="00D9597B" w:rsidRPr="0007786A" w:rsidRDefault="00D9597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6137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13791" w:rsidRPr="0007786A" w:rsidRDefault="006137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13791" w:rsidRPr="0007786A" w:rsidRDefault="006137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49 110 0</w:t>
            </w:r>
          </w:p>
        </w:tc>
        <w:tc>
          <w:tcPr>
            <w:tcW w:w="4572" w:type="dxa"/>
          </w:tcPr>
          <w:p w:rsidR="00613791" w:rsidRPr="0007786A" w:rsidRDefault="00613791" w:rsidP="0061379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изводственные и профессиональные</w:t>
            </w:r>
          </w:p>
        </w:tc>
        <w:tc>
          <w:tcPr>
            <w:tcW w:w="2693" w:type="dxa"/>
            <w:gridSpan w:val="2"/>
          </w:tcPr>
          <w:p w:rsidR="00613791" w:rsidRPr="0007786A" w:rsidRDefault="006137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6137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13791" w:rsidRPr="0007786A" w:rsidRDefault="006137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13791" w:rsidRPr="0007786A" w:rsidRDefault="006137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3 49 190 0</w:t>
            </w:r>
          </w:p>
        </w:tc>
        <w:tc>
          <w:tcPr>
            <w:tcW w:w="4572" w:type="dxa"/>
          </w:tcPr>
          <w:p w:rsidR="00613791" w:rsidRPr="0007786A" w:rsidRDefault="00613791" w:rsidP="0061379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613791" w:rsidRPr="0007786A" w:rsidRDefault="006137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6137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13791" w:rsidRPr="0007786A" w:rsidRDefault="006137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13791" w:rsidRPr="0007786A" w:rsidRDefault="006137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13 000 0</w:t>
            </w:r>
          </w:p>
        </w:tc>
        <w:tc>
          <w:tcPr>
            <w:tcW w:w="4572" w:type="dxa"/>
          </w:tcPr>
          <w:p w:rsidR="00613791" w:rsidRPr="0007786A" w:rsidRDefault="00613791" w:rsidP="0061379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синтетических нитей</w:t>
            </w:r>
          </w:p>
        </w:tc>
        <w:tc>
          <w:tcPr>
            <w:tcW w:w="2693" w:type="dxa"/>
            <w:gridSpan w:val="2"/>
          </w:tcPr>
          <w:p w:rsidR="00613791" w:rsidRPr="0007786A" w:rsidRDefault="006137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6137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13791" w:rsidRPr="0007786A" w:rsidRDefault="006137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13791" w:rsidRPr="0007786A" w:rsidRDefault="006137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22 100 0</w:t>
            </w:r>
          </w:p>
        </w:tc>
        <w:tc>
          <w:tcPr>
            <w:tcW w:w="4572" w:type="dxa"/>
          </w:tcPr>
          <w:p w:rsidR="00613791" w:rsidRPr="0007786A" w:rsidRDefault="00613791" w:rsidP="00613791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изводственные и профессиональные</w:t>
            </w:r>
          </w:p>
        </w:tc>
        <w:tc>
          <w:tcPr>
            <w:tcW w:w="2693" w:type="dxa"/>
            <w:gridSpan w:val="2"/>
          </w:tcPr>
          <w:p w:rsidR="00613791" w:rsidRPr="0007786A" w:rsidRDefault="006137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61379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613791" w:rsidRPr="0007786A" w:rsidRDefault="0061379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613791" w:rsidRPr="0007786A" w:rsidRDefault="0061379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22 800 0</w:t>
            </w:r>
          </w:p>
        </w:tc>
        <w:tc>
          <w:tcPr>
            <w:tcW w:w="4572" w:type="dxa"/>
          </w:tcPr>
          <w:p w:rsidR="00613791" w:rsidRPr="0007786A" w:rsidRDefault="00613791" w:rsidP="0061379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613791" w:rsidRPr="0007786A" w:rsidRDefault="0061379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72220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22206" w:rsidRPr="0007786A" w:rsidRDefault="0072220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22206" w:rsidRPr="0007786A" w:rsidRDefault="0072220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23 100 0</w:t>
            </w:r>
          </w:p>
        </w:tc>
        <w:tc>
          <w:tcPr>
            <w:tcW w:w="4572" w:type="dxa"/>
          </w:tcPr>
          <w:p w:rsidR="00722206" w:rsidRPr="0007786A" w:rsidRDefault="00722206" w:rsidP="0072220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изводственные и профессиональные</w:t>
            </w:r>
          </w:p>
        </w:tc>
        <w:tc>
          <w:tcPr>
            <w:tcW w:w="2693" w:type="dxa"/>
            <w:gridSpan w:val="2"/>
          </w:tcPr>
          <w:p w:rsidR="00722206" w:rsidRPr="0007786A" w:rsidRDefault="0072220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72220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22206" w:rsidRPr="0007786A" w:rsidRDefault="0072220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22206" w:rsidRPr="0007786A" w:rsidRDefault="0072220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23 800 0</w:t>
            </w:r>
          </w:p>
        </w:tc>
        <w:tc>
          <w:tcPr>
            <w:tcW w:w="4572" w:type="dxa"/>
          </w:tcPr>
          <w:p w:rsidR="00722206" w:rsidRPr="0007786A" w:rsidRDefault="00722206" w:rsidP="0072220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722206" w:rsidRPr="0007786A" w:rsidRDefault="0072220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72220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22206" w:rsidRPr="0007786A" w:rsidRDefault="0072220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22206" w:rsidRPr="0007786A" w:rsidRDefault="0072220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29 110 0</w:t>
            </w:r>
          </w:p>
        </w:tc>
        <w:tc>
          <w:tcPr>
            <w:tcW w:w="4572" w:type="dxa"/>
          </w:tcPr>
          <w:p w:rsidR="00722206" w:rsidRPr="0007786A" w:rsidRDefault="00722206" w:rsidP="00722206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  <w:gridSpan w:val="2"/>
          </w:tcPr>
          <w:p w:rsidR="00722206" w:rsidRPr="0007786A" w:rsidRDefault="0072220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72220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22206" w:rsidRPr="0007786A" w:rsidRDefault="0072220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22206" w:rsidRPr="0007786A" w:rsidRDefault="0072220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29 900 0</w:t>
            </w:r>
          </w:p>
        </w:tc>
        <w:tc>
          <w:tcPr>
            <w:tcW w:w="4572" w:type="dxa"/>
          </w:tcPr>
          <w:p w:rsidR="00722206" w:rsidRPr="0007786A" w:rsidRDefault="00722206" w:rsidP="0072220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из прочих текстильных материалов</w:t>
            </w:r>
          </w:p>
        </w:tc>
        <w:tc>
          <w:tcPr>
            <w:tcW w:w="2693" w:type="dxa"/>
            <w:gridSpan w:val="2"/>
          </w:tcPr>
          <w:p w:rsidR="00722206" w:rsidRPr="0007786A" w:rsidRDefault="0072220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42 000 0</w:t>
            </w:r>
          </w:p>
        </w:tc>
        <w:tc>
          <w:tcPr>
            <w:tcW w:w="4572" w:type="dxa"/>
          </w:tcPr>
          <w:p w:rsidR="003312B2" w:rsidRPr="0007786A" w:rsidRDefault="003312B2" w:rsidP="008A3AC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A3AC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A3AC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хлопчатобумажной пряж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8A3AC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4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59 100 0</w:t>
            </w:r>
          </w:p>
        </w:tc>
        <w:tc>
          <w:tcPr>
            <w:tcW w:w="4572" w:type="dxa"/>
          </w:tcPr>
          <w:p w:rsidR="003312B2" w:rsidRPr="0007786A" w:rsidRDefault="008A3ACF" w:rsidP="008A3AC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искусственных нитей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8A3AC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4 евро за 1 кг</w:t>
            </w:r>
          </w:p>
        </w:tc>
      </w:tr>
      <w:tr w:rsidR="004306F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306F9" w:rsidRPr="0007786A" w:rsidRDefault="004306F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306F9" w:rsidRPr="0007786A" w:rsidRDefault="004306F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62 110 0</w:t>
            </w:r>
          </w:p>
        </w:tc>
        <w:tc>
          <w:tcPr>
            <w:tcW w:w="4572" w:type="dxa"/>
          </w:tcPr>
          <w:p w:rsidR="004306F9" w:rsidRPr="0007786A" w:rsidRDefault="004306F9" w:rsidP="004306F9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  <w:gridSpan w:val="2"/>
          </w:tcPr>
          <w:p w:rsidR="004306F9" w:rsidRPr="0007786A" w:rsidRDefault="004306F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4306F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306F9" w:rsidRPr="0007786A" w:rsidRDefault="004306F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306F9" w:rsidRPr="0007786A" w:rsidRDefault="004306F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62 310 0</w:t>
            </w:r>
          </w:p>
        </w:tc>
        <w:tc>
          <w:tcPr>
            <w:tcW w:w="4572" w:type="dxa"/>
          </w:tcPr>
          <w:p w:rsidR="004306F9" w:rsidRPr="0007786A" w:rsidRDefault="004306F9" w:rsidP="004306F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из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енима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, или джинсовой ткани</w:t>
            </w:r>
          </w:p>
        </w:tc>
        <w:tc>
          <w:tcPr>
            <w:tcW w:w="2693" w:type="dxa"/>
            <w:gridSpan w:val="2"/>
          </w:tcPr>
          <w:p w:rsidR="004306F9" w:rsidRPr="0007786A" w:rsidRDefault="004306F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4306F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306F9" w:rsidRPr="0007786A" w:rsidRDefault="004306F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306F9" w:rsidRPr="0007786A" w:rsidRDefault="004306F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62 330 0</w:t>
            </w:r>
          </w:p>
        </w:tc>
        <w:tc>
          <w:tcPr>
            <w:tcW w:w="4572" w:type="dxa"/>
          </w:tcPr>
          <w:p w:rsidR="004306F9" w:rsidRPr="0007786A" w:rsidRDefault="004306F9" w:rsidP="004306F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львет-корда </w:t>
            </w:r>
            <w:r w:rsidR="006E6E5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 разрезным ворсом</w:t>
            </w:r>
          </w:p>
        </w:tc>
        <w:tc>
          <w:tcPr>
            <w:tcW w:w="2693" w:type="dxa"/>
            <w:gridSpan w:val="2"/>
          </w:tcPr>
          <w:p w:rsidR="004306F9" w:rsidRPr="0007786A" w:rsidRDefault="004306F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4306F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306F9" w:rsidRPr="0007786A" w:rsidRDefault="004306F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306F9" w:rsidRPr="0007786A" w:rsidRDefault="004306F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62 900 0</w:t>
            </w:r>
          </w:p>
        </w:tc>
        <w:tc>
          <w:tcPr>
            <w:tcW w:w="4572" w:type="dxa"/>
          </w:tcPr>
          <w:p w:rsidR="004306F9" w:rsidRPr="0007786A" w:rsidRDefault="004306F9" w:rsidP="004306F9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4306F9" w:rsidRPr="0007786A" w:rsidRDefault="004306F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B4042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40420" w:rsidRPr="0007786A" w:rsidRDefault="00B4042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40420" w:rsidRPr="0007786A" w:rsidRDefault="00B4042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63 110 0</w:t>
            </w:r>
          </w:p>
        </w:tc>
        <w:tc>
          <w:tcPr>
            <w:tcW w:w="4572" w:type="dxa"/>
          </w:tcPr>
          <w:p w:rsidR="00B40420" w:rsidRPr="0007786A" w:rsidRDefault="00B40420" w:rsidP="00B40420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изводственные и профессиональные</w:t>
            </w:r>
          </w:p>
        </w:tc>
        <w:tc>
          <w:tcPr>
            <w:tcW w:w="2693" w:type="dxa"/>
            <w:gridSpan w:val="2"/>
          </w:tcPr>
          <w:p w:rsidR="00B40420" w:rsidRPr="0007786A" w:rsidRDefault="00B4042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B4042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40420" w:rsidRPr="0007786A" w:rsidRDefault="00B4042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40420" w:rsidRPr="0007786A" w:rsidRDefault="00B4042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63 180 0</w:t>
            </w:r>
          </w:p>
        </w:tc>
        <w:tc>
          <w:tcPr>
            <w:tcW w:w="4572" w:type="dxa"/>
          </w:tcPr>
          <w:p w:rsidR="00B40420" w:rsidRPr="0007786A" w:rsidRDefault="00B40420" w:rsidP="00B40420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B40420" w:rsidRPr="0007786A" w:rsidRDefault="00B4042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B4042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40420" w:rsidRPr="0007786A" w:rsidRDefault="00B4042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40420" w:rsidRPr="0007786A" w:rsidRDefault="00B4042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63 900 0</w:t>
            </w:r>
          </w:p>
        </w:tc>
        <w:tc>
          <w:tcPr>
            <w:tcW w:w="4572" w:type="dxa"/>
          </w:tcPr>
          <w:p w:rsidR="00B40420" w:rsidRPr="0007786A" w:rsidRDefault="00B40420" w:rsidP="00B40420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B40420" w:rsidRPr="0007786A" w:rsidRDefault="00B4042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4 69 390 0</w:t>
            </w:r>
          </w:p>
        </w:tc>
        <w:tc>
          <w:tcPr>
            <w:tcW w:w="4572" w:type="dxa"/>
          </w:tcPr>
          <w:p w:rsidR="003312B2" w:rsidRPr="0007786A" w:rsidRDefault="003312B2" w:rsidP="0097144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7144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7144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7144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7144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7144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97144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4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5 90 800 9</w:t>
            </w:r>
          </w:p>
        </w:tc>
        <w:tc>
          <w:tcPr>
            <w:tcW w:w="4572" w:type="dxa"/>
          </w:tcPr>
          <w:p w:rsidR="003312B2" w:rsidRPr="0007786A" w:rsidRDefault="003312B2" w:rsidP="0097144B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7144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7144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7144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97144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4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08 19 000 1</w:t>
            </w:r>
          </w:p>
        </w:tc>
        <w:tc>
          <w:tcPr>
            <w:tcW w:w="4572" w:type="dxa"/>
          </w:tcPr>
          <w:p w:rsidR="003312B2" w:rsidRPr="0007786A" w:rsidRDefault="003312B2" w:rsidP="00FB251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B251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B251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B251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хлопчатобумажной пряж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1 20 000 0</w:t>
            </w:r>
          </w:p>
        </w:tc>
        <w:tc>
          <w:tcPr>
            <w:tcW w:w="4572" w:type="dxa"/>
          </w:tcPr>
          <w:p w:rsidR="003312B2" w:rsidRPr="0007786A" w:rsidRDefault="003312B2" w:rsidP="00BE626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E626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лыжные костюм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BE626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4 евро за 1 кг</w:t>
            </w:r>
          </w:p>
        </w:tc>
      </w:tr>
      <w:tr w:rsidR="00BE626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E6264" w:rsidRPr="0007786A" w:rsidRDefault="00BE626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E6264" w:rsidRPr="0007786A" w:rsidRDefault="00BE626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1 32 310 0</w:t>
            </w:r>
          </w:p>
        </w:tc>
        <w:tc>
          <w:tcPr>
            <w:tcW w:w="4572" w:type="dxa"/>
          </w:tcPr>
          <w:p w:rsidR="00BE6264" w:rsidRPr="0007786A" w:rsidRDefault="00BE6264" w:rsidP="00BE6264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с лицевой стороной из одного и того же материала</w:t>
            </w:r>
          </w:p>
        </w:tc>
        <w:tc>
          <w:tcPr>
            <w:tcW w:w="2693" w:type="dxa"/>
            <w:gridSpan w:val="2"/>
          </w:tcPr>
          <w:p w:rsidR="00BE6264" w:rsidRPr="0007786A" w:rsidRDefault="00BE626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BE626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E6264" w:rsidRPr="0007786A" w:rsidRDefault="00BE626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E6264" w:rsidRPr="0007786A" w:rsidRDefault="00BE626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1 32 410 0</w:t>
            </w:r>
          </w:p>
        </w:tc>
        <w:tc>
          <w:tcPr>
            <w:tcW w:w="4572" w:type="dxa"/>
          </w:tcPr>
          <w:p w:rsidR="00BE6264" w:rsidRPr="0007786A" w:rsidRDefault="00BE6264" w:rsidP="00BE6264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ерхние части</w:t>
            </w:r>
          </w:p>
        </w:tc>
        <w:tc>
          <w:tcPr>
            <w:tcW w:w="2693" w:type="dxa"/>
            <w:gridSpan w:val="2"/>
          </w:tcPr>
          <w:p w:rsidR="00BE6264" w:rsidRPr="0007786A" w:rsidRDefault="00BE626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BE626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E6264" w:rsidRPr="0007786A" w:rsidRDefault="00BE626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E6264" w:rsidRPr="0007786A" w:rsidRDefault="00BE626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1 32 900 0</w:t>
            </w:r>
          </w:p>
        </w:tc>
        <w:tc>
          <w:tcPr>
            <w:tcW w:w="4572" w:type="dxa"/>
          </w:tcPr>
          <w:p w:rsidR="00BE6264" w:rsidRPr="0007786A" w:rsidRDefault="00BE6264" w:rsidP="00BE6264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ая</w:t>
            </w:r>
          </w:p>
        </w:tc>
        <w:tc>
          <w:tcPr>
            <w:tcW w:w="2693" w:type="dxa"/>
            <w:gridSpan w:val="2"/>
          </w:tcPr>
          <w:p w:rsidR="00BE6264" w:rsidRPr="0007786A" w:rsidRDefault="00BE626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89163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91632" w:rsidRPr="0007786A" w:rsidRDefault="0089163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91632" w:rsidRPr="0007786A" w:rsidRDefault="0089163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1 33 410 0</w:t>
            </w:r>
          </w:p>
        </w:tc>
        <w:tc>
          <w:tcPr>
            <w:tcW w:w="4572" w:type="dxa"/>
          </w:tcPr>
          <w:p w:rsidR="00891632" w:rsidRPr="0007786A" w:rsidRDefault="00891632" w:rsidP="00891632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ерхние части</w:t>
            </w:r>
          </w:p>
        </w:tc>
        <w:tc>
          <w:tcPr>
            <w:tcW w:w="2693" w:type="dxa"/>
            <w:gridSpan w:val="2"/>
          </w:tcPr>
          <w:p w:rsidR="00891632" w:rsidRPr="0007786A" w:rsidRDefault="0089163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89163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91632" w:rsidRPr="0007786A" w:rsidRDefault="0089163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91632" w:rsidRPr="0007786A" w:rsidRDefault="0089163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1 33 420 0</w:t>
            </w:r>
          </w:p>
        </w:tc>
        <w:tc>
          <w:tcPr>
            <w:tcW w:w="4572" w:type="dxa"/>
          </w:tcPr>
          <w:p w:rsidR="00891632" w:rsidRPr="0007786A" w:rsidRDefault="00891632" w:rsidP="00891632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нижние части</w:t>
            </w:r>
          </w:p>
        </w:tc>
        <w:tc>
          <w:tcPr>
            <w:tcW w:w="2693" w:type="dxa"/>
            <w:gridSpan w:val="2"/>
          </w:tcPr>
          <w:p w:rsidR="00891632" w:rsidRPr="0007786A" w:rsidRDefault="0089163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89163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91632" w:rsidRPr="0007786A" w:rsidRDefault="0089163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91632" w:rsidRPr="0007786A" w:rsidRDefault="0089163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1 43 410 0</w:t>
            </w:r>
          </w:p>
        </w:tc>
        <w:tc>
          <w:tcPr>
            <w:tcW w:w="4572" w:type="dxa"/>
          </w:tcPr>
          <w:p w:rsidR="00891632" w:rsidRPr="0007786A" w:rsidRDefault="00891632" w:rsidP="00891632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верхние части</w:t>
            </w:r>
          </w:p>
        </w:tc>
        <w:tc>
          <w:tcPr>
            <w:tcW w:w="2693" w:type="dxa"/>
            <w:gridSpan w:val="2"/>
          </w:tcPr>
          <w:p w:rsidR="00891632" w:rsidRPr="0007786A" w:rsidRDefault="0089163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89163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91632" w:rsidRPr="0007786A" w:rsidRDefault="0089163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91632" w:rsidRPr="0007786A" w:rsidRDefault="0089163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1 43 420 0</w:t>
            </w:r>
          </w:p>
        </w:tc>
        <w:tc>
          <w:tcPr>
            <w:tcW w:w="4572" w:type="dxa"/>
          </w:tcPr>
          <w:p w:rsidR="00891632" w:rsidRPr="0007786A" w:rsidRDefault="00891632" w:rsidP="00891632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нижние части</w:t>
            </w:r>
          </w:p>
        </w:tc>
        <w:tc>
          <w:tcPr>
            <w:tcW w:w="2693" w:type="dxa"/>
            <w:gridSpan w:val="2"/>
          </w:tcPr>
          <w:p w:rsidR="00891632" w:rsidRPr="0007786A" w:rsidRDefault="0089163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,4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2 20 000 0</w:t>
            </w:r>
          </w:p>
        </w:tc>
        <w:tc>
          <w:tcPr>
            <w:tcW w:w="4572" w:type="dxa"/>
          </w:tcPr>
          <w:p w:rsidR="003312B2" w:rsidRPr="0007786A" w:rsidRDefault="00891632" w:rsidP="00891632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ояса и пояса-трус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89163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2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2 30 000 0</w:t>
            </w:r>
          </w:p>
        </w:tc>
        <w:tc>
          <w:tcPr>
            <w:tcW w:w="4572" w:type="dxa"/>
          </w:tcPr>
          <w:p w:rsidR="003312B2" w:rsidRPr="0007786A" w:rsidRDefault="00891632" w:rsidP="00891632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граци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89163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2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3 20 000 0</w:t>
            </w:r>
          </w:p>
        </w:tc>
        <w:tc>
          <w:tcPr>
            <w:tcW w:w="4572" w:type="dxa"/>
          </w:tcPr>
          <w:p w:rsidR="003312B2" w:rsidRPr="0007786A" w:rsidRDefault="003C7AD2" w:rsidP="003C7AD2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хлопчатобумажной пряж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3 90 000 0</w:t>
            </w:r>
          </w:p>
        </w:tc>
        <w:tc>
          <w:tcPr>
            <w:tcW w:w="4572" w:type="dxa"/>
          </w:tcPr>
          <w:p w:rsidR="003312B2" w:rsidRPr="0007786A" w:rsidRDefault="003C7AD2" w:rsidP="003C7AD2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прочих текстильных материалов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4 10 000 0</w:t>
            </w:r>
          </w:p>
        </w:tc>
        <w:tc>
          <w:tcPr>
            <w:tcW w:w="4572" w:type="dxa"/>
          </w:tcPr>
          <w:p w:rsidR="003312B2" w:rsidRPr="0007786A" w:rsidRDefault="003C7AD2" w:rsidP="003C7AD2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шелковых нитей или пряжи из шелковых отходов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3C7AD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2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4 20 000 0</w:t>
            </w:r>
          </w:p>
        </w:tc>
        <w:tc>
          <w:tcPr>
            <w:tcW w:w="4572" w:type="dxa"/>
          </w:tcPr>
          <w:p w:rsidR="003312B2" w:rsidRPr="0007786A" w:rsidRDefault="003C7AD2" w:rsidP="003C7AD2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шерстяной пряжи или пряжи из тонкого волоса животных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3C7AD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2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4 40 000 0</w:t>
            </w:r>
          </w:p>
        </w:tc>
        <w:tc>
          <w:tcPr>
            <w:tcW w:w="4572" w:type="dxa"/>
          </w:tcPr>
          <w:p w:rsidR="003312B2" w:rsidRPr="0007786A" w:rsidRDefault="003C7AD2" w:rsidP="003C7AD2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искусственных нитей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3C7AD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2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5 10 000 0</w:t>
            </w:r>
          </w:p>
        </w:tc>
        <w:tc>
          <w:tcPr>
            <w:tcW w:w="4572" w:type="dxa"/>
          </w:tcPr>
          <w:p w:rsidR="003312B2" w:rsidRPr="0007786A" w:rsidRDefault="003C7AD2" w:rsidP="003C7AD2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шелковых нитей или пряжи из шелковых отходов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5 20 000 0</w:t>
            </w:r>
          </w:p>
        </w:tc>
        <w:tc>
          <w:tcPr>
            <w:tcW w:w="4572" w:type="dxa"/>
          </w:tcPr>
          <w:p w:rsidR="003312B2" w:rsidRPr="0007786A" w:rsidRDefault="003C7AD2" w:rsidP="003C7AD2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химических нитей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5 90 000 0</w:t>
            </w:r>
          </w:p>
        </w:tc>
        <w:tc>
          <w:tcPr>
            <w:tcW w:w="4572" w:type="dxa"/>
          </w:tcPr>
          <w:p w:rsidR="003312B2" w:rsidRPr="0007786A" w:rsidRDefault="003312B2" w:rsidP="003C7AD2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C7AD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прочих текстильных материалов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7 10 000 0</w:t>
            </w:r>
          </w:p>
        </w:tc>
        <w:tc>
          <w:tcPr>
            <w:tcW w:w="4572" w:type="dxa"/>
          </w:tcPr>
          <w:p w:rsidR="003312B2" w:rsidRPr="0007786A" w:rsidRDefault="003C7AD2" w:rsidP="003C7AD2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инадлежност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3C7AD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2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217 90 000 0</w:t>
            </w:r>
          </w:p>
        </w:tc>
        <w:tc>
          <w:tcPr>
            <w:tcW w:w="4572" w:type="dxa"/>
          </w:tcPr>
          <w:p w:rsidR="003312B2" w:rsidRPr="0007786A" w:rsidRDefault="003C7AD2" w:rsidP="003C7AD2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част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, но не менее </w:t>
            </w:r>
            <w:r w:rsidR="003C7AD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2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302 53 100 0</w:t>
            </w:r>
          </w:p>
        </w:tc>
        <w:tc>
          <w:tcPr>
            <w:tcW w:w="4572" w:type="dxa"/>
          </w:tcPr>
          <w:p w:rsidR="003312B2" w:rsidRPr="0007786A" w:rsidRDefault="00FC2142" w:rsidP="00FC2142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нетканых материалов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304 19 300 0</w:t>
            </w:r>
          </w:p>
        </w:tc>
        <w:tc>
          <w:tcPr>
            <w:tcW w:w="4572" w:type="dxa"/>
          </w:tcPr>
          <w:p w:rsidR="003312B2" w:rsidRPr="0007786A" w:rsidRDefault="003312B2" w:rsidP="00FC2142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C214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C214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C214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льняной пряжи или из волокна рам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401 92 100 0</w:t>
            </w:r>
          </w:p>
        </w:tc>
        <w:tc>
          <w:tcPr>
            <w:tcW w:w="4572" w:type="dxa"/>
          </w:tcPr>
          <w:p w:rsidR="003312B2" w:rsidRPr="0007786A" w:rsidRDefault="003312B2" w:rsidP="00EF5880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F588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F588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F588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 верхом из резин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, но не менее </w:t>
            </w:r>
            <w:r w:rsidR="00EF588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7 евро за 1 пару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404 19 100 0</w:t>
            </w:r>
          </w:p>
        </w:tc>
        <w:tc>
          <w:tcPr>
            <w:tcW w:w="4572" w:type="dxa"/>
          </w:tcPr>
          <w:p w:rsidR="003312B2" w:rsidRPr="0007786A" w:rsidRDefault="003312B2" w:rsidP="00EF5880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F588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F588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F588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омнатные туфли и прочая домашняя обувь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52 евро за 1 пару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815 10 900 1</w:t>
            </w:r>
          </w:p>
        </w:tc>
        <w:tc>
          <w:tcPr>
            <w:tcW w:w="4572" w:type="dxa"/>
          </w:tcPr>
          <w:p w:rsidR="003312B2" w:rsidRPr="0007786A" w:rsidRDefault="003312B2" w:rsidP="00C90EB4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90EB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90EB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90EB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блоки углеродные для футеровки доменных печей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F55A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F55A1" w:rsidRPr="0007786A" w:rsidRDefault="002F55A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F55A1" w:rsidRPr="0007786A" w:rsidRDefault="002F55A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902 10 000 0</w:t>
            </w:r>
          </w:p>
        </w:tc>
        <w:tc>
          <w:tcPr>
            <w:tcW w:w="4572" w:type="dxa"/>
          </w:tcPr>
          <w:p w:rsidR="002F55A1" w:rsidRPr="0007786A" w:rsidRDefault="002F55A1" w:rsidP="002F55A1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содержащие более 50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ментов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Mg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Ca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Cr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зятых отдельно или вместе, в пересчете на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g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аО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Сr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93" w:type="dxa"/>
            <w:gridSpan w:val="2"/>
          </w:tcPr>
          <w:p w:rsidR="002F55A1" w:rsidRPr="0007786A" w:rsidRDefault="002F55A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F55A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F55A1" w:rsidRPr="0007786A" w:rsidRDefault="002F55A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F55A1" w:rsidRPr="0007786A" w:rsidRDefault="002F55A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902 20 100 0</w:t>
            </w:r>
          </w:p>
        </w:tc>
        <w:tc>
          <w:tcPr>
            <w:tcW w:w="4572" w:type="dxa"/>
          </w:tcPr>
          <w:p w:rsidR="002F55A1" w:rsidRPr="0007786A" w:rsidRDefault="002F55A1" w:rsidP="002F55A1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одержащи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3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более кремнезема (SiO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2F55A1" w:rsidRPr="0007786A" w:rsidRDefault="002F55A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F55A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F55A1" w:rsidRPr="0007786A" w:rsidRDefault="002F55A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F55A1" w:rsidRPr="0007786A" w:rsidRDefault="002F55A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902 20 910 0</w:t>
            </w:r>
          </w:p>
        </w:tc>
        <w:tc>
          <w:tcPr>
            <w:tcW w:w="4572" w:type="dxa"/>
          </w:tcPr>
          <w:p w:rsidR="002F55A1" w:rsidRPr="0007786A" w:rsidRDefault="002F55A1" w:rsidP="002F55A1">
            <w:pPr>
              <w:pStyle w:val="1"/>
              <w:spacing w:before="120"/>
              <w:ind w:left="694" w:right="0" w:hanging="69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– </w:t>
            </w:r>
            <w:proofErr w:type="gramStart"/>
            <w:r w:rsidRPr="0007786A">
              <w:rPr>
                <w:color w:val="000000"/>
                <w:sz w:val="28"/>
                <w:szCs w:val="28"/>
              </w:rPr>
              <w:t>содержащие</w:t>
            </w:r>
            <w:proofErr w:type="gramEnd"/>
            <w:r w:rsidRPr="0007786A">
              <w:rPr>
                <w:color w:val="000000"/>
                <w:sz w:val="28"/>
                <w:szCs w:val="28"/>
              </w:rPr>
              <w:t xml:space="preserve"> более 7 </w:t>
            </w:r>
            <w:proofErr w:type="spellStart"/>
            <w:r w:rsidRPr="0007786A">
              <w:rPr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color w:val="000000"/>
                <w:sz w:val="28"/>
                <w:szCs w:val="28"/>
              </w:rPr>
              <w:t xml:space="preserve">, </w:t>
            </w:r>
            <w:r w:rsidR="0093038B" w:rsidRPr="0007786A">
              <w:rPr>
                <w:color w:val="000000"/>
                <w:sz w:val="28"/>
                <w:szCs w:val="28"/>
              </w:rPr>
              <w:br/>
            </w:r>
            <w:r w:rsidRPr="0007786A">
              <w:rPr>
                <w:color w:val="000000"/>
                <w:sz w:val="28"/>
                <w:szCs w:val="28"/>
              </w:rPr>
              <w:t>но менее 45 </w:t>
            </w:r>
            <w:proofErr w:type="spellStart"/>
            <w:r w:rsidRPr="0007786A">
              <w:rPr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color w:val="000000"/>
                <w:sz w:val="28"/>
                <w:szCs w:val="28"/>
              </w:rPr>
              <w:t xml:space="preserve"> глинозема (Al</w:t>
            </w:r>
            <w:r w:rsidRPr="0007786A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07786A">
              <w:rPr>
                <w:color w:val="000000"/>
                <w:sz w:val="28"/>
                <w:szCs w:val="28"/>
              </w:rPr>
              <w:t>O</w:t>
            </w:r>
            <w:r w:rsidRPr="0007786A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07786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2F55A1" w:rsidRPr="0007786A" w:rsidRDefault="002F55A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F55A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F55A1" w:rsidRPr="0007786A" w:rsidRDefault="002F55A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F55A1" w:rsidRPr="0007786A" w:rsidRDefault="002F55A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902 20 990 0</w:t>
            </w:r>
          </w:p>
        </w:tc>
        <w:tc>
          <w:tcPr>
            <w:tcW w:w="4572" w:type="dxa"/>
          </w:tcPr>
          <w:p w:rsidR="002F55A1" w:rsidRPr="0007786A" w:rsidRDefault="002F55A1" w:rsidP="002F55A1">
            <w:pPr>
              <w:pStyle w:val="1"/>
              <w:spacing w:before="120"/>
              <w:ind w:left="0" w:right="0" w:firstLine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2F55A1" w:rsidRPr="0007786A" w:rsidRDefault="002F55A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F55A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F55A1" w:rsidRPr="0007786A" w:rsidRDefault="002F55A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F55A1" w:rsidRPr="0007786A" w:rsidRDefault="002F55A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902 90 000 0</w:t>
            </w:r>
          </w:p>
        </w:tc>
        <w:tc>
          <w:tcPr>
            <w:tcW w:w="4572" w:type="dxa"/>
          </w:tcPr>
          <w:p w:rsidR="002F55A1" w:rsidRPr="0007786A" w:rsidRDefault="002F55A1" w:rsidP="002F55A1">
            <w:pPr>
              <w:pStyle w:val="1"/>
              <w:spacing w:before="120"/>
              <w:ind w:left="0" w:right="0" w:firstLine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прочие</w:t>
            </w:r>
          </w:p>
        </w:tc>
        <w:tc>
          <w:tcPr>
            <w:tcW w:w="2693" w:type="dxa"/>
            <w:gridSpan w:val="2"/>
          </w:tcPr>
          <w:p w:rsidR="002F55A1" w:rsidRPr="0007786A" w:rsidRDefault="002F55A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93038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3038B" w:rsidRPr="0007786A" w:rsidRDefault="0093038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3038B" w:rsidRPr="0007786A" w:rsidRDefault="0093038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903 10 000 0</w:t>
            </w:r>
          </w:p>
        </w:tc>
        <w:tc>
          <w:tcPr>
            <w:tcW w:w="4572" w:type="dxa"/>
          </w:tcPr>
          <w:p w:rsidR="0093038B" w:rsidRPr="0007786A" w:rsidRDefault="0093038B" w:rsidP="0093038B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содержащие более 50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фита или других форм углерода, или смеси этих продуктов</w:t>
            </w:r>
          </w:p>
        </w:tc>
        <w:tc>
          <w:tcPr>
            <w:tcW w:w="2693" w:type="dxa"/>
            <w:gridSpan w:val="2"/>
          </w:tcPr>
          <w:p w:rsidR="0093038B" w:rsidRPr="0007786A" w:rsidRDefault="0093038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3038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3038B" w:rsidRPr="0007786A" w:rsidRDefault="0093038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3038B" w:rsidRPr="0007786A" w:rsidRDefault="0093038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903 20 100 0</w:t>
            </w:r>
          </w:p>
        </w:tc>
        <w:tc>
          <w:tcPr>
            <w:tcW w:w="4572" w:type="dxa"/>
          </w:tcPr>
          <w:p w:rsidR="0093038B" w:rsidRPr="0007786A" w:rsidRDefault="0093038B" w:rsidP="0093038B">
            <w:pPr>
              <w:pStyle w:val="1"/>
              <w:spacing w:before="120"/>
              <w:ind w:left="454" w:right="0" w:hanging="45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</w:t>
            </w:r>
            <w:proofErr w:type="gramStart"/>
            <w:r w:rsidRPr="0007786A">
              <w:rPr>
                <w:color w:val="000000"/>
                <w:sz w:val="28"/>
                <w:szCs w:val="28"/>
              </w:rPr>
              <w:t>содержащие</w:t>
            </w:r>
            <w:proofErr w:type="gramEnd"/>
            <w:r w:rsidRPr="0007786A">
              <w:rPr>
                <w:color w:val="000000"/>
                <w:sz w:val="28"/>
                <w:szCs w:val="28"/>
              </w:rPr>
              <w:t xml:space="preserve"> менее 45 </w:t>
            </w:r>
            <w:proofErr w:type="spellStart"/>
            <w:r w:rsidRPr="0007786A">
              <w:rPr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color w:val="000000"/>
                <w:sz w:val="28"/>
                <w:szCs w:val="28"/>
              </w:rPr>
              <w:t xml:space="preserve"> глинозема (Al</w:t>
            </w:r>
            <w:r w:rsidRPr="0007786A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07786A">
              <w:rPr>
                <w:color w:val="000000"/>
                <w:sz w:val="28"/>
                <w:szCs w:val="28"/>
              </w:rPr>
              <w:t>O</w:t>
            </w:r>
            <w:r w:rsidRPr="0007786A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07786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93038B" w:rsidRPr="0007786A" w:rsidRDefault="0093038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3038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3038B" w:rsidRPr="0007786A" w:rsidRDefault="0093038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3038B" w:rsidRPr="0007786A" w:rsidRDefault="0093038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903 20 900 0</w:t>
            </w:r>
          </w:p>
        </w:tc>
        <w:tc>
          <w:tcPr>
            <w:tcW w:w="4572" w:type="dxa"/>
          </w:tcPr>
          <w:p w:rsidR="0093038B" w:rsidRPr="0007786A" w:rsidRDefault="0093038B" w:rsidP="0093038B">
            <w:pPr>
              <w:pStyle w:val="1"/>
              <w:spacing w:before="120"/>
              <w:ind w:left="454" w:right="0" w:hanging="45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</w:t>
            </w:r>
            <w:proofErr w:type="gramStart"/>
            <w:r w:rsidRPr="0007786A">
              <w:rPr>
                <w:color w:val="000000"/>
                <w:sz w:val="28"/>
                <w:szCs w:val="28"/>
              </w:rPr>
              <w:t>содержащие</w:t>
            </w:r>
            <w:proofErr w:type="gramEnd"/>
            <w:r w:rsidRPr="0007786A">
              <w:rPr>
                <w:color w:val="000000"/>
                <w:sz w:val="28"/>
                <w:szCs w:val="28"/>
              </w:rPr>
              <w:t xml:space="preserve"> 45 </w:t>
            </w:r>
            <w:proofErr w:type="spellStart"/>
            <w:r w:rsidRPr="0007786A">
              <w:rPr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color w:val="000000"/>
                <w:sz w:val="28"/>
                <w:szCs w:val="28"/>
              </w:rPr>
              <w:t xml:space="preserve"> или более глинозема (Al</w:t>
            </w:r>
            <w:r w:rsidRPr="0007786A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07786A">
              <w:rPr>
                <w:color w:val="000000"/>
                <w:sz w:val="28"/>
                <w:szCs w:val="28"/>
              </w:rPr>
              <w:t>O</w:t>
            </w:r>
            <w:r w:rsidRPr="0007786A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07786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93038B" w:rsidRPr="0007786A" w:rsidRDefault="0093038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3038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3038B" w:rsidRPr="0007786A" w:rsidRDefault="0093038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3038B" w:rsidRPr="0007786A" w:rsidRDefault="0093038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903 90 100 0</w:t>
            </w:r>
          </w:p>
        </w:tc>
        <w:tc>
          <w:tcPr>
            <w:tcW w:w="4572" w:type="dxa"/>
          </w:tcPr>
          <w:p w:rsidR="0093038B" w:rsidRPr="0007786A" w:rsidRDefault="0093038B" w:rsidP="0093038B">
            <w:pPr>
              <w:pStyle w:val="1"/>
              <w:spacing w:before="120"/>
              <w:ind w:left="454" w:right="0" w:hanging="45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содержащие более 25 </w:t>
            </w:r>
            <w:proofErr w:type="spellStart"/>
            <w:r w:rsidRPr="0007786A">
              <w:rPr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color w:val="000000"/>
                <w:sz w:val="28"/>
                <w:szCs w:val="28"/>
              </w:rPr>
              <w:t xml:space="preserve">, </w:t>
            </w:r>
            <w:r w:rsidR="0087316F" w:rsidRPr="0007786A">
              <w:rPr>
                <w:color w:val="000000"/>
                <w:sz w:val="28"/>
                <w:szCs w:val="28"/>
              </w:rPr>
              <w:br/>
            </w:r>
            <w:r w:rsidRPr="0007786A">
              <w:rPr>
                <w:color w:val="000000"/>
                <w:sz w:val="28"/>
                <w:szCs w:val="28"/>
              </w:rPr>
              <w:t>но не более 50 </w:t>
            </w:r>
            <w:proofErr w:type="spellStart"/>
            <w:r w:rsidRPr="0007786A">
              <w:rPr>
                <w:color w:val="000000"/>
                <w:sz w:val="28"/>
                <w:szCs w:val="28"/>
              </w:rPr>
              <w:t>мас.%</w:t>
            </w:r>
            <w:proofErr w:type="spellEnd"/>
            <w:r w:rsidRPr="0007786A">
              <w:rPr>
                <w:color w:val="000000"/>
                <w:sz w:val="28"/>
                <w:szCs w:val="28"/>
              </w:rPr>
              <w:t xml:space="preserve"> графита или других форм углерода, или их смеси</w:t>
            </w:r>
          </w:p>
        </w:tc>
        <w:tc>
          <w:tcPr>
            <w:tcW w:w="2693" w:type="dxa"/>
            <w:gridSpan w:val="2"/>
          </w:tcPr>
          <w:p w:rsidR="0093038B" w:rsidRPr="0007786A" w:rsidRDefault="0093038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3038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3038B" w:rsidRPr="0007786A" w:rsidRDefault="0093038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3038B" w:rsidRPr="0007786A" w:rsidRDefault="0093038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6903 90 900 0</w:t>
            </w:r>
          </w:p>
        </w:tc>
        <w:tc>
          <w:tcPr>
            <w:tcW w:w="4572" w:type="dxa"/>
          </w:tcPr>
          <w:p w:rsidR="0093038B" w:rsidRPr="0007786A" w:rsidRDefault="0093038B" w:rsidP="0093038B">
            <w:pPr>
              <w:pStyle w:val="1"/>
              <w:spacing w:before="120"/>
              <w:ind w:left="454" w:right="0" w:hanging="45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93038B" w:rsidRPr="0007786A" w:rsidRDefault="0093038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002 10 000 0</w:t>
            </w:r>
          </w:p>
        </w:tc>
        <w:tc>
          <w:tcPr>
            <w:tcW w:w="4572" w:type="dxa"/>
          </w:tcPr>
          <w:p w:rsidR="003312B2" w:rsidRPr="0007786A" w:rsidRDefault="003312B2" w:rsidP="0087316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7316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шар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003 12 100 0</w:t>
            </w:r>
          </w:p>
        </w:tc>
        <w:tc>
          <w:tcPr>
            <w:tcW w:w="4572" w:type="dxa"/>
          </w:tcPr>
          <w:p w:rsidR="003312B2" w:rsidRPr="0007786A" w:rsidRDefault="003312B2" w:rsidP="0087316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7316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7316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7316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оптического стекл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019 19 900 9</w:t>
            </w:r>
          </w:p>
        </w:tc>
        <w:tc>
          <w:tcPr>
            <w:tcW w:w="4572" w:type="dxa"/>
          </w:tcPr>
          <w:p w:rsidR="003312B2" w:rsidRPr="0007786A" w:rsidRDefault="003312B2" w:rsidP="0087316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7316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7316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7316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7316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019 31 000 0</w:t>
            </w:r>
          </w:p>
        </w:tc>
        <w:tc>
          <w:tcPr>
            <w:tcW w:w="4572" w:type="dxa"/>
          </w:tcPr>
          <w:p w:rsidR="003312B2" w:rsidRPr="0007786A" w:rsidRDefault="003312B2" w:rsidP="0087316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7316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7316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ат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019 39 000 8</w:t>
            </w:r>
          </w:p>
        </w:tc>
        <w:tc>
          <w:tcPr>
            <w:tcW w:w="4572" w:type="dxa"/>
          </w:tcPr>
          <w:p w:rsidR="003312B2" w:rsidRPr="0007786A" w:rsidRDefault="0087316F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019 90 100 0</w:t>
            </w:r>
          </w:p>
        </w:tc>
        <w:tc>
          <w:tcPr>
            <w:tcW w:w="4572" w:type="dxa"/>
          </w:tcPr>
          <w:p w:rsidR="003312B2" w:rsidRPr="0007786A" w:rsidRDefault="0087316F" w:rsidP="0087316F">
            <w:pPr>
              <w:pStyle w:val="1"/>
              <w:spacing w:before="120"/>
              <w:ind w:left="454" w:right="0" w:hanging="45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color w:val="000000"/>
                <w:sz w:val="28"/>
                <w:szCs w:val="28"/>
              </w:rPr>
              <w:t>–</w:t>
            </w:r>
            <w:r w:rsidRPr="0007786A">
              <w:rPr>
                <w:color w:val="000000"/>
                <w:sz w:val="28"/>
                <w:szCs w:val="28"/>
              </w:rPr>
              <w:t> </w:t>
            </w:r>
            <w:proofErr w:type="spellStart"/>
            <w:r w:rsidR="003312B2" w:rsidRPr="0007786A">
              <w:rPr>
                <w:color w:val="000000"/>
                <w:sz w:val="28"/>
                <w:szCs w:val="28"/>
              </w:rPr>
              <w:t>нетекстильные</w:t>
            </w:r>
            <w:proofErr w:type="spellEnd"/>
            <w:r w:rsidR="003312B2" w:rsidRPr="0007786A">
              <w:rPr>
                <w:color w:val="000000"/>
                <w:sz w:val="28"/>
                <w:szCs w:val="28"/>
              </w:rPr>
              <w:t xml:space="preserve"> волокна навалом или в пучках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2 39 000 0</w:t>
            </w:r>
          </w:p>
        </w:tc>
        <w:tc>
          <w:tcPr>
            <w:tcW w:w="4572" w:type="dxa"/>
          </w:tcPr>
          <w:p w:rsidR="003312B2" w:rsidRPr="0007786A" w:rsidRDefault="003312B2" w:rsidP="00915870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1587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1587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91587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15870" w:rsidRPr="0007786A" w:rsidRDefault="0091587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5870" w:rsidRPr="0007786A" w:rsidRDefault="0091587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3 91 000 0</w:t>
            </w:r>
          </w:p>
        </w:tc>
        <w:tc>
          <w:tcPr>
            <w:tcW w:w="4572" w:type="dxa"/>
          </w:tcPr>
          <w:p w:rsidR="00915870" w:rsidRPr="0007786A" w:rsidRDefault="00915870" w:rsidP="00915870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рубины, сапфиры и изумруды</w:t>
            </w:r>
          </w:p>
        </w:tc>
        <w:tc>
          <w:tcPr>
            <w:tcW w:w="2693" w:type="dxa"/>
            <w:gridSpan w:val="2"/>
          </w:tcPr>
          <w:p w:rsidR="00915870" w:rsidRPr="0007786A" w:rsidRDefault="0091587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91587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15870" w:rsidRPr="0007786A" w:rsidRDefault="0091587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5870" w:rsidRPr="0007786A" w:rsidRDefault="0091587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4 10 000 0</w:t>
            </w:r>
          </w:p>
        </w:tc>
        <w:tc>
          <w:tcPr>
            <w:tcW w:w="4572" w:type="dxa"/>
          </w:tcPr>
          <w:p w:rsidR="00915870" w:rsidRPr="0007786A" w:rsidRDefault="00915870" w:rsidP="00915870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кварц пьезоэлектрический</w:t>
            </w:r>
          </w:p>
        </w:tc>
        <w:tc>
          <w:tcPr>
            <w:tcW w:w="2693" w:type="dxa"/>
            <w:gridSpan w:val="2"/>
          </w:tcPr>
          <w:p w:rsidR="00915870" w:rsidRPr="0007786A" w:rsidRDefault="0091587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1587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15870" w:rsidRPr="0007786A" w:rsidRDefault="0091587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5870" w:rsidRPr="0007786A" w:rsidRDefault="0091587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4 20 000 1</w:t>
            </w:r>
          </w:p>
        </w:tc>
        <w:tc>
          <w:tcPr>
            <w:tcW w:w="4572" w:type="dxa"/>
          </w:tcPr>
          <w:p w:rsidR="00915870" w:rsidRPr="0007786A" w:rsidRDefault="00915870" w:rsidP="00915870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нефрит</w:t>
            </w:r>
          </w:p>
        </w:tc>
        <w:tc>
          <w:tcPr>
            <w:tcW w:w="2693" w:type="dxa"/>
            <w:gridSpan w:val="2"/>
          </w:tcPr>
          <w:p w:rsidR="00915870" w:rsidRPr="0007786A" w:rsidRDefault="0091587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1587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15870" w:rsidRPr="0007786A" w:rsidRDefault="0091587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5870" w:rsidRPr="0007786A" w:rsidRDefault="0091587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4 20 000 9</w:t>
            </w:r>
          </w:p>
        </w:tc>
        <w:tc>
          <w:tcPr>
            <w:tcW w:w="4572" w:type="dxa"/>
          </w:tcPr>
          <w:p w:rsidR="00915870" w:rsidRPr="0007786A" w:rsidRDefault="00915870" w:rsidP="00915870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915870" w:rsidRPr="0007786A" w:rsidRDefault="0091587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1587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15870" w:rsidRPr="0007786A" w:rsidRDefault="0091587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5870" w:rsidRPr="0007786A" w:rsidRDefault="0091587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4 90 000 1</w:t>
            </w:r>
          </w:p>
        </w:tc>
        <w:tc>
          <w:tcPr>
            <w:tcW w:w="4572" w:type="dxa"/>
          </w:tcPr>
          <w:p w:rsidR="00915870" w:rsidRPr="0007786A" w:rsidRDefault="00915870" w:rsidP="00915870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нефрит</w:t>
            </w:r>
          </w:p>
        </w:tc>
        <w:tc>
          <w:tcPr>
            <w:tcW w:w="2693" w:type="dxa"/>
            <w:gridSpan w:val="2"/>
          </w:tcPr>
          <w:p w:rsidR="00915870" w:rsidRPr="0007786A" w:rsidRDefault="0091587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1587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15870" w:rsidRPr="0007786A" w:rsidRDefault="0091587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15870" w:rsidRPr="0007786A" w:rsidRDefault="0091587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4 90 000 9</w:t>
            </w:r>
          </w:p>
        </w:tc>
        <w:tc>
          <w:tcPr>
            <w:tcW w:w="4572" w:type="dxa"/>
          </w:tcPr>
          <w:p w:rsidR="00915870" w:rsidRPr="0007786A" w:rsidRDefault="00915870" w:rsidP="00915870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915870" w:rsidRPr="0007786A" w:rsidRDefault="0091587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5 90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7 00 000 0</w:t>
            </w:r>
          </w:p>
        </w:tc>
        <w:tc>
          <w:tcPr>
            <w:tcW w:w="4572" w:type="dxa"/>
          </w:tcPr>
          <w:p w:rsidR="003312B2" w:rsidRPr="0007786A" w:rsidRDefault="003312B2" w:rsidP="00673F04">
            <w:pPr>
              <w:pStyle w:val="1"/>
              <w:spacing w:before="120"/>
              <w:ind w:left="0" w:right="0" w:firstLine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 xml:space="preserve">Металлы недрагоценные, плакированные серебром, </w:t>
            </w:r>
            <w:proofErr w:type="spellStart"/>
            <w:r w:rsidRPr="0007786A">
              <w:rPr>
                <w:color w:val="000000"/>
                <w:sz w:val="28"/>
                <w:szCs w:val="28"/>
              </w:rPr>
              <w:t>полуобработанные</w:t>
            </w:r>
            <w:proofErr w:type="spellEnd"/>
            <w:r w:rsidRPr="0007786A">
              <w:rPr>
                <w:color w:val="000000"/>
                <w:sz w:val="28"/>
                <w:szCs w:val="28"/>
              </w:rPr>
              <w:t>, без дальнейшей обработк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8 12 000 1</w:t>
            </w:r>
          </w:p>
        </w:tc>
        <w:tc>
          <w:tcPr>
            <w:tcW w:w="4572" w:type="dxa"/>
          </w:tcPr>
          <w:p w:rsidR="003312B2" w:rsidRPr="0007786A" w:rsidRDefault="003312B2" w:rsidP="00673F04">
            <w:pPr>
              <w:pStyle w:val="1"/>
              <w:spacing w:before="120"/>
              <w:ind w:left="694" w:right="0" w:hanging="69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– в слитках с содержанием не менее 995 частей золота на 1000 частей сплав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8 12 000 9</w:t>
            </w:r>
          </w:p>
        </w:tc>
        <w:tc>
          <w:tcPr>
            <w:tcW w:w="4572" w:type="dxa"/>
          </w:tcPr>
          <w:p w:rsidR="003312B2" w:rsidRPr="0007786A" w:rsidRDefault="003312B2" w:rsidP="00673F04">
            <w:pPr>
              <w:pStyle w:val="1"/>
              <w:spacing w:before="120"/>
              <w:ind w:left="694" w:right="0" w:hanging="69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– проче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8 13 100 0</w:t>
            </w:r>
          </w:p>
        </w:tc>
        <w:tc>
          <w:tcPr>
            <w:tcW w:w="4572" w:type="dxa"/>
          </w:tcPr>
          <w:p w:rsidR="003312B2" w:rsidRPr="0007786A" w:rsidRDefault="00673F04" w:rsidP="00673F04">
            <w:pPr>
              <w:pStyle w:val="1"/>
              <w:spacing w:before="120"/>
              <w:ind w:left="694" w:right="0" w:hanging="69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color w:val="000000"/>
                <w:sz w:val="28"/>
                <w:szCs w:val="28"/>
              </w:rPr>
              <w:t>–</w:t>
            </w:r>
            <w:r w:rsidRPr="0007786A">
              <w:rPr>
                <w:color w:val="000000"/>
                <w:sz w:val="28"/>
                <w:szCs w:val="28"/>
              </w:rPr>
              <w:t> – </w:t>
            </w:r>
            <w:r w:rsidR="003312B2" w:rsidRPr="0007786A">
              <w:rPr>
                <w:color w:val="000000"/>
                <w:sz w:val="28"/>
                <w:szCs w:val="28"/>
              </w:rPr>
              <w:t>прутки, проволока и профили; пластины; листы и полос</w:t>
            </w:r>
            <w:r w:rsidRPr="0007786A">
              <w:rPr>
                <w:color w:val="000000"/>
                <w:sz w:val="28"/>
                <w:szCs w:val="28"/>
              </w:rPr>
              <w:t>ы или ленты толщиной более 0,15 </w:t>
            </w:r>
            <w:r w:rsidR="003312B2" w:rsidRPr="0007786A">
              <w:rPr>
                <w:color w:val="000000"/>
                <w:sz w:val="28"/>
                <w:szCs w:val="28"/>
              </w:rPr>
              <w:t>мм, не считая любой основ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8 13 800 0</w:t>
            </w:r>
          </w:p>
        </w:tc>
        <w:tc>
          <w:tcPr>
            <w:tcW w:w="4572" w:type="dxa"/>
          </w:tcPr>
          <w:p w:rsidR="003312B2" w:rsidRPr="0007786A" w:rsidRDefault="00673F04" w:rsidP="00673F04">
            <w:pPr>
              <w:pStyle w:val="1"/>
              <w:spacing w:before="120"/>
              <w:ind w:left="694" w:right="0" w:hanging="69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– проче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8 20 000 1</w:t>
            </w:r>
          </w:p>
        </w:tc>
        <w:tc>
          <w:tcPr>
            <w:tcW w:w="4572" w:type="dxa"/>
          </w:tcPr>
          <w:p w:rsidR="003312B2" w:rsidRPr="0007786A" w:rsidRDefault="003312B2" w:rsidP="00077500">
            <w:pPr>
              <w:pStyle w:val="1"/>
              <w:spacing w:before="120"/>
              <w:ind w:left="454" w:right="0" w:hanging="45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в слитках с содержанием не менее 995 частей золота на 1000 частей сплав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8 20 00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е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09 00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аллы недрагоценные или серебро, плакированные золотом, необработанные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олуобработанные</w:t>
            </w:r>
            <w:proofErr w:type="spell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72F2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72F2A" w:rsidRPr="0007786A" w:rsidRDefault="00A72F2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72F2A" w:rsidRPr="0007786A" w:rsidRDefault="00A72F2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0 11 000 1</w:t>
            </w:r>
          </w:p>
        </w:tc>
        <w:tc>
          <w:tcPr>
            <w:tcW w:w="4572" w:type="dxa"/>
          </w:tcPr>
          <w:p w:rsidR="00A72F2A" w:rsidRPr="0007786A" w:rsidRDefault="00A72F2A" w:rsidP="00A72F2A">
            <w:pPr>
              <w:pStyle w:val="1"/>
              <w:spacing w:before="120"/>
              <w:ind w:left="694" w:right="0" w:hanging="69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 xml:space="preserve">– – – в слитках с содержанием </w:t>
            </w:r>
            <w:r w:rsidRPr="0007786A">
              <w:rPr>
                <w:color w:val="000000"/>
                <w:sz w:val="28"/>
                <w:szCs w:val="28"/>
              </w:rPr>
              <w:br/>
              <w:t>не менее 999,5 частей платины на 1000 частей сплава</w:t>
            </w:r>
          </w:p>
        </w:tc>
        <w:tc>
          <w:tcPr>
            <w:tcW w:w="2693" w:type="dxa"/>
            <w:gridSpan w:val="2"/>
          </w:tcPr>
          <w:p w:rsidR="00A72F2A" w:rsidRPr="0007786A" w:rsidRDefault="00A72F2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A72F2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72F2A" w:rsidRPr="0007786A" w:rsidRDefault="00A72F2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72F2A" w:rsidRPr="0007786A" w:rsidRDefault="00A72F2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0 11 000 9</w:t>
            </w:r>
          </w:p>
        </w:tc>
        <w:tc>
          <w:tcPr>
            <w:tcW w:w="4572" w:type="dxa"/>
          </w:tcPr>
          <w:p w:rsidR="00A72F2A" w:rsidRPr="0007786A" w:rsidRDefault="00A72F2A" w:rsidP="00A72F2A">
            <w:pPr>
              <w:pStyle w:val="1"/>
              <w:spacing w:before="120"/>
              <w:ind w:left="694" w:right="0" w:hanging="69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– прочая</w:t>
            </w:r>
          </w:p>
        </w:tc>
        <w:tc>
          <w:tcPr>
            <w:tcW w:w="2693" w:type="dxa"/>
            <w:gridSpan w:val="2"/>
          </w:tcPr>
          <w:p w:rsidR="00A72F2A" w:rsidRPr="0007786A" w:rsidRDefault="00A72F2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A72F2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72F2A" w:rsidRPr="0007786A" w:rsidRDefault="00A72F2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72F2A" w:rsidRPr="0007786A" w:rsidRDefault="00A72F2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0 19 100 0</w:t>
            </w:r>
          </w:p>
        </w:tc>
        <w:tc>
          <w:tcPr>
            <w:tcW w:w="4572" w:type="dxa"/>
          </w:tcPr>
          <w:p w:rsidR="00A72F2A" w:rsidRPr="0007786A" w:rsidRDefault="00A72F2A" w:rsidP="00A72F2A">
            <w:pPr>
              <w:pStyle w:val="1"/>
              <w:spacing w:before="120"/>
              <w:ind w:left="694" w:right="0" w:hanging="69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– прутки, проволока и профили; пластины; листы и полосы или ленты толщиной более 0,15 мм, не считая любой основы</w:t>
            </w:r>
          </w:p>
        </w:tc>
        <w:tc>
          <w:tcPr>
            <w:tcW w:w="2693" w:type="dxa"/>
            <w:gridSpan w:val="2"/>
          </w:tcPr>
          <w:p w:rsidR="00A72F2A" w:rsidRPr="0007786A" w:rsidRDefault="00A72F2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A72F2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72F2A" w:rsidRPr="0007786A" w:rsidRDefault="00A72F2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72F2A" w:rsidRPr="0007786A" w:rsidRDefault="00A72F2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0 19 800 1</w:t>
            </w:r>
          </w:p>
        </w:tc>
        <w:tc>
          <w:tcPr>
            <w:tcW w:w="4572" w:type="dxa"/>
          </w:tcPr>
          <w:p w:rsidR="00A72F2A" w:rsidRPr="0007786A" w:rsidRDefault="00A72F2A" w:rsidP="002230DB">
            <w:pPr>
              <w:spacing w:before="120" w:after="0" w:line="240" w:lineRule="auto"/>
              <w:ind w:left="851" w:hanging="851"/>
              <w:rPr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трубы, трубки и пустотелые болванки; тонкие листы и полосы (фольга) толщиной не более 0,15 мм, не считая любой основы</w:t>
            </w:r>
          </w:p>
        </w:tc>
        <w:tc>
          <w:tcPr>
            <w:tcW w:w="2693" w:type="dxa"/>
            <w:gridSpan w:val="2"/>
          </w:tcPr>
          <w:p w:rsidR="00A72F2A" w:rsidRPr="0007786A" w:rsidRDefault="00A72F2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A72F2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72F2A" w:rsidRPr="0007786A" w:rsidRDefault="00A72F2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72F2A" w:rsidRPr="0007786A" w:rsidRDefault="00A72F2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0 19 800 9</w:t>
            </w:r>
          </w:p>
        </w:tc>
        <w:tc>
          <w:tcPr>
            <w:tcW w:w="4572" w:type="dxa"/>
          </w:tcPr>
          <w:p w:rsidR="00A72F2A" w:rsidRPr="0007786A" w:rsidRDefault="00A72F2A" w:rsidP="00A72F2A">
            <w:pPr>
              <w:pStyle w:val="1"/>
              <w:spacing w:before="120"/>
              <w:ind w:left="694" w:right="0" w:hanging="69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– – прочая</w:t>
            </w:r>
          </w:p>
        </w:tc>
        <w:tc>
          <w:tcPr>
            <w:tcW w:w="2693" w:type="dxa"/>
            <w:gridSpan w:val="2"/>
          </w:tcPr>
          <w:p w:rsidR="00A72F2A" w:rsidRPr="0007786A" w:rsidRDefault="00A72F2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9663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96633" w:rsidRPr="0007786A" w:rsidRDefault="0039663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96633" w:rsidRPr="0007786A" w:rsidRDefault="0039663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0 21 000 1</w:t>
            </w:r>
          </w:p>
        </w:tc>
        <w:tc>
          <w:tcPr>
            <w:tcW w:w="4572" w:type="dxa"/>
          </w:tcPr>
          <w:p w:rsidR="00396633" w:rsidRPr="0007786A" w:rsidRDefault="00396633" w:rsidP="00396633">
            <w:pPr>
              <w:pStyle w:val="1"/>
              <w:spacing w:before="120"/>
              <w:ind w:left="694" w:right="0" w:hanging="69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 xml:space="preserve">– – – в слитках с содержанием </w:t>
            </w:r>
            <w:r w:rsidRPr="0007786A">
              <w:rPr>
                <w:color w:val="000000"/>
                <w:sz w:val="28"/>
                <w:szCs w:val="28"/>
              </w:rPr>
              <w:br/>
              <w:t>не менее 999,5 частей палладия на 1000 частей сплава</w:t>
            </w:r>
          </w:p>
        </w:tc>
        <w:tc>
          <w:tcPr>
            <w:tcW w:w="2693" w:type="dxa"/>
            <w:gridSpan w:val="2"/>
          </w:tcPr>
          <w:p w:rsidR="00396633" w:rsidRPr="0007786A" w:rsidRDefault="0039663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9663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96633" w:rsidRPr="0007786A" w:rsidRDefault="0039663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96633" w:rsidRPr="0007786A" w:rsidRDefault="0039663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0 21 000 9</w:t>
            </w:r>
          </w:p>
        </w:tc>
        <w:tc>
          <w:tcPr>
            <w:tcW w:w="4572" w:type="dxa"/>
          </w:tcPr>
          <w:p w:rsidR="00396633" w:rsidRPr="0007786A" w:rsidRDefault="00396633" w:rsidP="00396633">
            <w:pPr>
              <w:pStyle w:val="1"/>
              <w:spacing w:before="120"/>
              <w:ind w:left="694" w:right="0" w:hanging="69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– прочий</w:t>
            </w:r>
          </w:p>
        </w:tc>
        <w:tc>
          <w:tcPr>
            <w:tcW w:w="2693" w:type="dxa"/>
            <w:gridSpan w:val="2"/>
          </w:tcPr>
          <w:p w:rsidR="00396633" w:rsidRPr="0007786A" w:rsidRDefault="0039663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9663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96633" w:rsidRPr="0007786A" w:rsidRDefault="0039663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96633" w:rsidRPr="0007786A" w:rsidRDefault="0039663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0 29 000 0</w:t>
            </w:r>
          </w:p>
        </w:tc>
        <w:tc>
          <w:tcPr>
            <w:tcW w:w="4572" w:type="dxa"/>
          </w:tcPr>
          <w:p w:rsidR="00396633" w:rsidRPr="0007786A" w:rsidRDefault="00396633" w:rsidP="00396633">
            <w:pPr>
              <w:pStyle w:val="1"/>
              <w:spacing w:before="120"/>
              <w:ind w:left="694" w:right="0" w:hanging="69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прочий</w:t>
            </w:r>
          </w:p>
        </w:tc>
        <w:tc>
          <w:tcPr>
            <w:tcW w:w="2693" w:type="dxa"/>
            <w:gridSpan w:val="2"/>
          </w:tcPr>
          <w:p w:rsidR="00396633" w:rsidRPr="0007786A" w:rsidRDefault="0039663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9663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96633" w:rsidRPr="0007786A" w:rsidRDefault="0039663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96633" w:rsidRPr="0007786A" w:rsidRDefault="0039663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0 31 000 0</w:t>
            </w:r>
          </w:p>
        </w:tc>
        <w:tc>
          <w:tcPr>
            <w:tcW w:w="4572" w:type="dxa"/>
          </w:tcPr>
          <w:p w:rsidR="00396633" w:rsidRPr="0007786A" w:rsidRDefault="00396633" w:rsidP="00396633">
            <w:pPr>
              <w:pStyle w:val="1"/>
              <w:spacing w:before="120"/>
              <w:ind w:left="454" w:right="0" w:hanging="45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</w:t>
            </w:r>
            <w:proofErr w:type="gramStart"/>
            <w:r w:rsidRPr="0007786A">
              <w:rPr>
                <w:color w:val="000000"/>
                <w:sz w:val="28"/>
                <w:szCs w:val="28"/>
              </w:rPr>
              <w:t>необработанный</w:t>
            </w:r>
            <w:proofErr w:type="gramEnd"/>
            <w:r w:rsidRPr="0007786A">
              <w:rPr>
                <w:color w:val="000000"/>
                <w:sz w:val="28"/>
                <w:szCs w:val="28"/>
              </w:rPr>
              <w:t xml:space="preserve"> или в виде порошка</w:t>
            </w:r>
          </w:p>
        </w:tc>
        <w:tc>
          <w:tcPr>
            <w:tcW w:w="2693" w:type="dxa"/>
            <w:gridSpan w:val="2"/>
          </w:tcPr>
          <w:p w:rsidR="00396633" w:rsidRPr="0007786A" w:rsidRDefault="0039663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9663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96633" w:rsidRPr="0007786A" w:rsidRDefault="0039663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96633" w:rsidRPr="0007786A" w:rsidRDefault="0039663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0 39 000 0</w:t>
            </w:r>
          </w:p>
        </w:tc>
        <w:tc>
          <w:tcPr>
            <w:tcW w:w="4572" w:type="dxa"/>
          </w:tcPr>
          <w:p w:rsidR="00396633" w:rsidRPr="0007786A" w:rsidRDefault="00396633" w:rsidP="00396633">
            <w:pPr>
              <w:pStyle w:val="1"/>
              <w:spacing w:before="120"/>
              <w:ind w:left="454" w:right="0" w:hanging="45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прочий</w:t>
            </w:r>
          </w:p>
        </w:tc>
        <w:tc>
          <w:tcPr>
            <w:tcW w:w="2693" w:type="dxa"/>
            <w:gridSpan w:val="2"/>
          </w:tcPr>
          <w:p w:rsidR="00396633" w:rsidRPr="0007786A" w:rsidRDefault="0039663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9663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96633" w:rsidRPr="0007786A" w:rsidRDefault="0039663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96633" w:rsidRPr="0007786A" w:rsidRDefault="0039663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0 41 000 0</w:t>
            </w:r>
          </w:p>
        </w:tc>
        <w:tc>
          <w:tcPr>
            <w:tcW w:w="4572" w:type="dxa"/>
          </w:tcPr>
          <w:p w:rsidR="00396633" w:rsidRPr="0007786A" w:rsidRDefault="00396633" w:rsidP="00396633">
            <w:pPr>
              <w:pStyle w:val="1"/>
              <w:spacing w:before="120"/>
              <w:ind w:left="454" w:right="0" w:hanging="45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</w:t>
            </w:r>
            <w:proofErr w:type="gramStart"/>
            <w:r w:rsidRPr="0007786A">
              <w:rPr>
                <w:color w:val="000000"/>
                <w:sz w:val="28"/>
                <w:szCs w:val="28"/>
              </w:rPr>
              <w:t>необработанные</w:t>
            </w:r>
            <w:proofErr w:type="gramEnd"/>
            <w:r w:rsidRPr="0007786A">
              <w:rPr>
                <w:color w:val="000000"/>
                <w:sz w:val="28"/>
                <w:szCs w:val="28"/>
              </w:rPr>
              <w:t xml:space="preserve"> или в виде порошка</w:t>
            </w:r>
          </w:p>
        </w:tc>
        <w:tc>
          <w:tcPr>
            <w:tcW w:w="2693" w:type="dxa"/>
            <w:gridSpan w:val="2"/>
          </w:tcPr>
          <w:p w:rsidR="00396633" w:rsidRPr="0007786A" w:rsidRDefault="0039663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9663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96633" w:rsidRPr="0007786A" w:rsidRDefault="0039663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96633" w:rsidRPr="0007786A" w:rsidRDefault="0039663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0 49 000 0</w:t>
            </w:r>
          </w:p>
        </w:tc>
        <w:tc>
          <w:tcPr>
            <w:tcW w:w="4572" w:type="dxa"/>
          </w:tcPr>
          <w:p w:rsidR="00396633" w:rsidRPr="0007786A" w:rsidRDefault="00396633" w:rsidP="00396633">
            <w:pPr>
              <w:pStyle w:val="1"/>
              <w:spacing w:before="120"/>
              <w:ind w:left="694" w:right="0" w:hanging="69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396633" w:rsidRPr="0007786A" w:rsidRDefault="0039663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1 00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аллы недрагоценные, серебро или золото, плакированные платиной, необработанные или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олуобработанные</w:t>
            </w:r>
            <w:proofErr w:type="spell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AA528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A5284" w:rsidRPr="0007786A" w:rsidRDefault="00AA528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A5284" w:rsidRPr="0007786A" w:rsidRDefault="00AA528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3 19 000 0</w:t>
            </w:r>
          </w:p>
        </w:tc>
        <w:tc>
          <w:tcPr>
            <w:tcW w:w="4572" w:type="dxa"/>
          </w:tcPr>
          <w:p w:rsidR="00AA5284" w:rsidRPr="0007786A" w:rsidRDefault="00AA5284" w:rsidP="00AA5284">
            <w:pPr>
              <w:pStyle w:val="1"/>
              <w:spacing w:before="120"/>
              <w:ind w:left="454" w:right="0" w:hanging="45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из прочих драгоценных металлов, имеющих или не имеющих гальванического покрытия, плакированных или не плакированных драгоценными металлами</w:t>
            </w:r>
          </w:p>
        </w:tc>
        <w:tc>
          <w:tcPr>
            <w:tcW w:w="2693" w:type="dxa"/>
            <w:gridSpan w:val="2"/>
          </w:tcPr>
          <w:p w:rsidR="00AA5284" w:rsidRPr="0007786A" w:rsidRDefault="00AA528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AA528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A5284" w:rsidRPr="0007786A" w:rsidRDefault="00AA528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A5284" w:rsidRPr="0007786A" w:rsidRDefault="00AA528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4 11 000 0</w:t>
            </w:r>
          </w:p>
        </w:tc>
        <w:tc>
          <w:tcPr>
            <w:tcW w:w="4572" w:type="dxa"/>
          </w:tcPr>
          <w:p w:rsidR="00AA5284" w:rsidRPr="0007786A" w:rsidRDefault="00AA5284" w:rsidP="00AA5284">
            <w:pPr>
              <w:pStyle w:val="1"/>
              <w:spacing w:before="120"/>
              <w:ind w:left="454" w:right="0" w:hanging="45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 xml:space="preserve">– – из серебра, имеющего или не имеющего гальванического покрытия, плакированного или </w:t>
            </w:r>
            <w:r w:rsidR="00E01F85" w:rsidRPr="0007786A">
              <w:rPr>
                <w:color w:val="000000"/>
                <w:sz w:val="28"/>
                <w:szCs w:val="28"/>
              </w:rPr>
              <w:br/>
            </w:r>
            <w:r w:rsidRPr="0007786A">
              <w:rPr>
                <w:color w:val="000000"/>
                <w:sz w:val="28"/>
                <w:szCs w:val="28"/>
              </w:rPr>
              <w:t>не плакированного другими драгоценными металлами</w:t>
            </w:r>
          </w:p>
        </w:tc>
        <w:tc>
          <w:tcPr>
            <w:tcW w:w="2693" w:type="dxa"/>
            <w:gridSpan w:val="2"/>
          </w:tcPr>
          <w:p w:rsidR="00AA5284" w:rsidRPr="0007786A" w:rsidRDefault="00AA528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A528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A5284" w:rsidRPr="0007786A" w:rsidRDefault="00AA528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A5284" w:rsidRPr="0007786A" w:rsidRDefault="00AA528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4 20 000 0</w:t>
            </w:r>
          </w:p>
        </w:tc>
        <w:tc>
          <w:tcPr>
            <w:tcW w:w="4572" w:type="dxa"/>
          </w:tcPr>
          <w:p w:rsidR="00AA5284" w:rsidRPr="0007786A" w:rsidRDefault="00AA5284" w:rsidP="00AA5284">
            <w:pPr>
              <w:pStyle w:val="1"/>
              <w:spacing w:before="120"/>
              <w:ind w:left="227" w:right="0" w:hanging="227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из недрагоценных металлов, плакированных драгоценными металлами</w:t>
            </w:r>
          </w:p>
        </w:tc>
        <w:tc>
          <w:tcPr>
            <w:tcW w:w="2693" w:type="dxa"/>
            <w:gridSpan w:val="2"/>
          </w:tcPr>
          <w:p w:rsidR="00AA5284" w:rsidRPr="0007786A" w:rsidRDefault="00AA528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7590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590E" w:rsidRPr="0007786A" w:rsidRDefault="00D7590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590E" w:rsidRPr="0007786A" w:rsidRDefault="00D7590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5 10 000 0</w:t>
            </w:r>
          </w:p>
        </w:tc>
        <w:tc>
          <w:tcPr>
            <w:tcW w:w="4572" w:type="dxa"/>
          </w:tcPr>
          <w:p w:rsidR="00D7590E" w:rsidRPr="0007786A" w:rsidRDefault="00D7590E" w:rsidP="00D7590E">
            <w:pPr>
              <w:pStyle w:val="1"/>
              <w:spacing w:before="120"/>
              <w:ind w:left="227" w:right="0" w:hanging="227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катализаторы в форме проволочной сетки или решетки из платины</w:t>
            </w:r>
          </w:p>
        </w:tc>
        <w:tc>
          <w:tcPr>
            <w:tcW w:w="2693" w:type="dxa"/>
            <w:gridSpan w:val="2"/>
          </w:tcPr>
          <w:p w:rsidR="00D7590E" w:rsidRPr="0007786A" w:rsidRDefault="00D7590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7590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590E" w:rsidRPr="0007786A" w:rsidRDefault="00D7590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590E" w:rsidRPr="0007786A" w:rsidRDefault="00D7590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5 90 000 0</w:t>
            </w:r>
          </w:p>
        </w:tc>
        <w:tc>
          <w:tcPr>
            <w:tcW w:w="4572" w:type="dxa"/>
          </w:tcPr>
          <w:p w:rsidR="00D7590E" w:rsidRPr="0007786A" w:rsidRDefault="00D7590E" w:rsidP="00D7590E">
            <w:pPr>
              <w:pStyle w:val="1"/>
              <w:spacing w:before="120"/>
              <w:ind w:left="227" w:right="0" w:hanging="227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прочие</w:t>
            </w:r>
          </w:p>
        </w:tc>
        <w:tc>
          <w:tcPr>
            <w:tcW w:w="2693" w:type="dxa"/>
            <w:gridSpan w:val="2"/>
          </w:tcPr>
          <w:p w:rsidR="00D7590E" w:rsidRPr="0007786A" w:rsidRDefault="00D7590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7590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590E" w:rsidRPr="0007786A" w:rsidRDefault="00D7590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590E" w:rsidRPr="0007786A" w:rsidRDefault="00D7590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6 20 110 0</w:t>
            </w:r>
          </w:p>
        </w:tc>
        <w:tc>
          <w:tcPr>
            <w:tcW w:w="4572" w:type="dxa"/>
          </w:tcPr>
          <w:p w:rsidR="00D7590E" w:rsidRPr="0007786A" w:rsidRDefault="00D7590E" w:rsidP="00D7590E">
            <w:pPr>
              <w:pStyle w:val="1"/>
              <w:spacing w:before="120"/>
              <w:ind w:left="454" w:right="0" w:hanging="45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ожерелья, браслеты и прочие изделия, изготовленные полностью из природных драгоценных или полудрагоценных камней, просто нанизанных без застежек или прочих принадлежностей</w:t>
            </w:r>
          </w:p>
        </w:tc>
        <w:tc>
          <w:tcPr>
            <w:tcW w:w="2693" w:type="dxa"/>
            <w:gridSpan w:val="2"/>
          </w:tcPr>
          <w:p w:rsidR="00D7590E" w:rsidRPr="0007786A" w:rsidRDefault="00D7590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7590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590E" w:rsidRPr="0007786A" w:rsidRDefault="00D7590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590E" w:rsidRPr="0007786A" w:rsidRDefault="00D7590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6 20 800 0</w:t>
            </w:r>
          </w:p>
        </w:tc>
        <w:tc>
          <w:tcPr>
            <w:tcW w:w="4572" w:type="dxa"/>
          </w:tcPr>
          <w:p w:rsidR="00D7590E" w:rsidRPr="0007786A" w:rsidRDefault="00D7590E" w:rsidP="00D7590E">
            <w:pPr>
              <w:pStyle w:val="1"/>
              <w:spacing w:before="120"/>
              <w:ind w:left="454" w:right="0" w:hanging="45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D7590E" w:rsidRPr="0007786A" w:rsidRDefault="00D7590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7590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590E" w:rsidRPr="0007786A" w:rsidRDefault="00D7590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590E" w:rsidRPr="0007786A" w:rsidRDefault="00D7590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7 90 000 0</w:t>
            </w:r>
          </w:p>
        </w:tc>
        <w:tc>
          <w:tcPr>
            <w:tcW w:w="4572" w:type="dxa"/>
          </w:tcPr>
          <w:p w:rsidR="00D7590E" w:rsidRPr="0007786A" w:rsidRDefault="00D7590E" w:rsidP="00D7590E">
            <w:pPr>
              <w:pStyle w:val="1"/>
              <w:spacing w:before="120"/>
              <w:ind w:left="454" w:right="0" w:hanging="454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прочие</w:t>
            </w:r>
          </w:p>
        </w:tc>
        <w:tc>
          <w:tcPr>
            <w:tcW w:w="2693" w:type="dxa"/>
            <w:gridSpan w:val="2"/>
          </w:tcPr>
          <w:p w:rsidR="00D7590E" w:rsidRPr="0007786A" w:rsidRDefault="00D7590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7590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590E" w:rsidRPr="0007786A" w:rsidRDefault="00D7590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590E" w:rsidRPr="0007786A" w:rsidRDefault="00D7590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8 10 000 0</w:t>
            </w:r>
          </w:p>
        </w:tc>
        <w:tc>
          <w:tcPr>
            <w:tcW w:w="4572" w:type="dxa"/>
          </w:tcPr>
          <w:p w:rsidR="00D7590E" w:rsidRPr="0007786A" w:rsidRDefault="00D7590E" w:rsidP="00D7590E">
            <w:pPr>
              <w:pStyle w:val="1"/>
              <w:spacing w:before="120"/>
              <w:ind w:left="227" w:right="0" w:hanging="227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 xml:space="preserve">– монеты (кроме золотых), </w:t>
            </w:r>
            <w:r w:rsidRPr="0007786A">
              <w:rPr>
                <w:color w:val="000000"/>
                <w:sz w:val="28"/>
                <w:szCs w:val="28"/>
              </w:rPr>
              <w:br/>
              <w:t>не являющиеся законным платежным средством</w:t>
            </w:r>
          </w:p>
        </w:tc>
        <w:tc>
          <w:tcPr>
            <w:tcW w:w="2693" w:type="dxa"/>
            <w:gridSpan w:val="2"/>
          </w:tcPr>
          <w:p w:rsidR="00D7590E" w:rsidRPr="0007786A" w:rsidRDefault="00D7590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7590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7590E" w:rsidRPr="0007786A" w:rsidRDefault="00D7590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7590E" w:rsidRPr="0007786A" w:rsidRDefault="00D7590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118 90 000 0</w:t>
            </w:r>
          </w:p>
        </w:tc>
        <w:tc>
          <w:tcPr>
            <w:tcW w:w="4572" w:type="dxa"/>
          </w:tcPr>
          <w:p w:rsidR="00D7590E" w:rsidRPr="0007786A" w:rsidRDefault="00D7590E" w:rsidP="00D7590E">
            <w:pPr>
              <w:pStyle w:val="1"/>
              <w:spacing w:before="120"/>
              <w:ind w:left="227" w:right="0" w:hanging="227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прочие</w:t>
            </w:r>
          </w:p>
        </w:tc>
        <w:tc>
          <w:tcPr>
            <w:tcW w:w="2693" w:type="dxa"/>
            <w:gridSpan w:val="2"/>
          </w:tcPr>
          <w:p w:rsidR="00D7590E" w:rsidRPr="0007786A" w:rsidRDefault="00D7590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22 000 9</w:t>
            </w:r>
          </w:p>
        </w:tc>
        <w:tc>
          <w:tcPr>
            <w:tcW w:w="4572" w:type="dxa"/>
          </w:tcPr>
          <w:p w:rsidR="003312B2" w:rsidRPr="0007786A" w:rsidRDefault="003312B2" w:rsidP="00DE3B9E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DE3B9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DE3B9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DE3B9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23 000 9</w:t>
            </w:r>
          </w:p>
        </w:tc>
        <w:tc>
          <w:tcPr>
            <w:tcW w:w="4572" w:type="dxa"/>
          </w:tcPr>
          <w:p w:rsidR="003312B2" w:rsidRPr="0007786A" w:rsidRDefault="00DE3B9E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5139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5139A" w:rsidRPr="0007786A" w:rsidRDefault="0025139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5139A" w:rsidRPr="0007786A" w:rsidRDefault="0025139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24 000 5</w:t>
            </w:r>
          </w:p>
        </w:tc>
        <w:tc>
          <w:tcPr>
            <w:tcW w:w="4572" w:type="dxa"/>
          </w:tcPr>
          <w:p w:rsidR="0025139A" w:rsidRPr="0007786A" w:rsidRDefault="0025139A" w:rsidP="0025139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25139A" w:rsidRPr="0007786A" w:rsidRDefault="0025139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5139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5139A" w:rsidRPr="0007786A" w:rsidRDefault="0025139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5139A" w:rsidRPr="0007786A" w:rsidRDefault="0025139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24 000 9</w:t>
            </w:r>
          </w:p>
        </w:tc>
        <w:tc>
          <w:tcPr>
            <w:tcW w:w="4572" w:type="dxa"/>
          </w:tcPr>
          <w:p w:rsidR="0025139A" w:rsidRPr="0007786A" w:rsidRDefault="0025139A" w:rsidP="0025139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25139A" w:rsidRPr="0007786A" w:rsidRDefault="0025139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5139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5139A" w:rsidRPr="0007786A" w:rsidRDefault="0025139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5139A" w:rsidRPr="0007786A" w:rsidRDefault="0025139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29 100 9</w:t>
            </w:r>
          </w:p>
        </w:tc>
        <w:tc>
          <w:tcPr>
            <w:tcW w:w="4572" w:type="dxa"/>
          </w:tcPr>
          <w:p w:rsidR="0025139A" w:rsidRPr="0007786A" w:rsidRDefault="0025139A" w:rsidP="0025139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25139A" w:rsidRPr="0007786A" w:rsidRDefault="0025139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5139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5139A" w:rsidRPr="0007786A" w:rsidRDefault="0025139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5139A" w:rsidRPr="0007786A" w:rsidRDefault="0025139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29 300 9</w:t>
            </w:r>
          </w:p>
        </w:tc>
        <w:tc>
          <w:tcPr>
            <w:tcW w:w="4572" w:type="dxa"/>
          </w:tcPr>
          <w:p w:rsidR="0025139A" w:rsidRPr="0007786A" w:rsidRDefault="0025139A" w:rsidP="0025139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25139A" w:rsidRPr="0007786A" w:rsidRDefault="0025139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29 900 9</w:t>
            </w:r>
          </w:p>
        </w:tc>
        <w:tc>
          <w:tcPr>
            <w:tcW w:w="4572" w:type="dxa"/>
          </w:tcPr>
          <w:p w:rsidR="003312B2" w:rsidRPr="0007786A" w:rsidRDefault="0025139A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41 000 5</w:t>
            </w:r>
          </w:p>
        </w:tc>
        <w:tc>
          <w:tcPr>
            <w:tcW w:w="4572" w:type="dxa"/>
          </w:tcPr>
          <w:p w:rsidR="003312B2" w:rsidRPr="0007786A" w:rsidRDefault="00BF0BFA" w:rsidP="00BF0BFA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с присоединенными фитингами, пригодны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для подачи газов или жидкостей, предназначенны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49 990 0</w:t>
            </w:r>
          </w:p>
        </w:tc>
        <w:tc>
          <w:tcPr>
            <w:tcW w:w="4572" w:type="dxa"/>
          </w:tcPr>
          <w:p w:rsidR="003312B2" w:rsidRPr="0007786A" w:rsidRDefault="003312B2" w:rsidP="00C545CD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наружным диаметром более 406,4 мм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BF582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F582F" w:rsidRPr="0007786A" w:rsidRDefault="00BF582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F582F" w:rsidRPr="0007786A" w:rsidRDefault="00BF582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51 810 1</w:t>
            </w:r>
          </w:p>
        </w:tc>
        <w:tc>
          <w:tcPr>
            <w:tcW w:w="4572" w:type="dxa"/>
          </w:tcPr>
          <w:p w:rsidR="00BF582F" w:rsidRPr="0007786A" w:rsidRDefault="00BF582F" w:rsidP="00BF582F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с присоединенными фитингами, пригодные </w:t>
            </w:r>
            <w:r w:rsidR="000C6FD7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одачи газов или жидкостей, предназначенные </w:t>
            </w:r>
            <w:r w:rsidR="000C6FD7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BF582F" w:rsidRPr="0007786A" w:rsidRDefault="00BF582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BF582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F582F" w:rsidRPr="0007786A" w:rsidRDefault="00BF582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F582F" w:rsidRPr="0007786A" w:rsidRDefault="00BF582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51 810 9</w:t>
            </w:r>
          </w:p>
        </w:tc>
        <w:tc>
          <w:tcPr>
            <w:tcW w:w="4572" w:type="dxa"/>
          </w:tcPr>
          <w:p w:rsidR="00BF582F" w:rsidRPr="0007786A" w:rsidRDefault="00BF582F" w:rsidP="00BF582F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BF582F" w:rsidRPr="0007786A" w:rsidRDefault="00BF582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BF582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F582F" w:rsidRPr="0007786A" w:rsidRDefault="00BF582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F582F" w:rsidRPr="0007786A" w:rsidRDefault="00BF582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51 890 1</w:t>
            </w:r>
          </w:p>
        </w:tc>
        <w:tc>
          <w:tcPr>
            <w:tcW w:w="4572" w:type="dxa"/>
          </w:tcPr>
          <w:p w:rsidR="00BF582F" w:rsidRPr="0007786A" w:rsidRDefault="00BF582F" w:rsidP="00BF582F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с присоединенными фитингами, пригодные </w:t>
            </w:r>
            <w:r w:rsidR="000C6FD7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одачи газов или жидкостей, предназначенные </w:t>
            </w:r>
            <w:r w:rsidR="000C6FD7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BF582F" w:rsidRPr="0007786A" w:rsidRDefault="00BF582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BF582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F582F" w:rsidRPr="0007786A" w:rsidRDefault="00BF582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F582F" w:rsidRPr="0007786A" w:rsidRDefault="00BF582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51 890 9</w:t>
            </w:r>
          </w:p>
        </w:tc>
        <w:tc>
          <w:tcPr>
            <w:tcW w:w="4572" w:type="dxa"/>
          </w:tcPr>
          <w:p w:rsidR="00BF582F" w:rsidRPr="0007786A" w:rsidRDefault="00BF582F" w:rsidP="00BF582F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BF582F" w:rsidRPr="0007786A" w:rsidRDefault="00BF582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59 920 1</w:t>
            </w:r>
          </w:p>
        </w:tc>
        <w:tc>
          <w:tcPr>
            <w:tcW w:w="4572" w:type="dxa"/>
          </w:tcPr>
          <w:p w:rsidR="003312B2" w:rsidRPr="0007786A" w:rsidRDefault="00B52C7B" w:rsidP="00B52C7B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рисоединенными фитингами, пригодны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одачи газов или жидкостей, предназначенны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ских воздушных судов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5) 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4 90 000 1</w:t>
            </w:r>
          </w:p>
        </w:tc>
        <w:tc>
          <w:tcPr>
            <w:tcW w:w="4572" w:type="dxa"/>
          </w:tcPr>
          <w:p w:rsidR="003312B2" w:rsidRPr="0007786A" w:rsidRDefault="003312B2" w:rsidP="00F60237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0237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0237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рисоединенными фитингами, пригодные для подачи газов или жидкостей, предназначенные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5) 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5 19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5 20 000 0</w:t>
            </w:r>
          </w:p>
        </w:tc>
        <w:tc>
          <w:tcPr>
            <w:tcW w:w="4572" w:type="dxa"/>
          </w:tcPr>
          <w:p w:rsidR="003312B2" w:rsidRPr="0007786A" w:rsidRDefault="0014303F" w:rsidP="0014303F">
            <w:pPr>
              <w:pStyle w:val="1"/>
              <w:spacing w:before="120"/>
              <w:ind w:left="227" w:right="0" w:hanging="227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color w:val="000000"/>
                <w:sz w:val="28"/>
                <w:szCs w:val="28"/>
              </w:rPr>
              <w:t xml:space="preserve">трубы обсадные, используемые </w:t>
            </w:r>
            <w:r w:rsidRPr="0007786A">
              <w:rPr>
                <w:color w:val="000000"/>
                <w:sz w:val="28"/>
                <w:szCs w:val="28"/>
              </w:rPr>
              <w:br/>
            </w:r>
            <w:r w:rsidR="003312B2" w:rsidRPr="0007786A">
              <w:rPr>
                <w:color w:val="000000"/>
                <w:sz w:val="28"/>
                <w:szCs w:val="28"/>
              </w:rPr>
              <w:t>при бурении нефтяных или газовых скважин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B263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B263E" w:rsidRPr="0007786A" w:rsidRDefault="000B263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B263E" w:rsidRPr="0007786A" w:rsidRDefault="000B263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6 21 000 0</w:t>
            </w:r>
          </w:p>
        </w:tc>
        <w:tc>
          <w:tcPr>
            <w:tcW w:w="4572" w:type="dxa"/>
          </w:tcPr>
          <w:p w:rsidR="000B263E" w:rsidRPr="0007786A" w:rsidRDefault="000B263E" w:rsidP="000B263E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сварные, из коррозионностойкой стали</w:t>
            </w:r>
          </w:p>
        </w:tc>
        <w:tc>
          <w:tcPr>
            <w:tcW w:w="2693" w:type="dxa"/>
            <w:gridSpan w:val="2"/>
          </w:tcPr>
          <w:p w:rsidR="000B263E" w:rsidRPr="0007786A" w:rsidRDefault="000B263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B263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B263E" w:rsidRPr="0007786A" w:rsidRDefault="000B263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B263E" w:rsidRPr="0007786A" w:rsidRDefault="000B263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6 29 000 0</w:t>
            </w:r>
          </w:p>
        </w:tc>
        <w:tc>
          <w:tcPr>
            <w:tcW w:w="4572" w:type="dxa"/>
          </w:tcPr>
          <w:p w:rsidR="000B263E" w:rsidRPr="0007786A" w:rsidRDefault="000B263E" w:rsidP="000B263E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0B263E" w:rsidRPr="0007786A" w:rsidRDefault="000B263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6 50 200 9</w:t>
            </w:r>
          </w:p>
        </w:tc>
        <w:tc>
          <w:tcPr>
            <w:tcW w:w="4572" w:type="dxa"/>
          </w:tcPr>
          <w:p w:rsidR="003312B2" w:rsidRPr="0007786A" w:rsidRDefault="003312B2" w:rsidP="004D347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D347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D347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D347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6 50 800 9</w:t>
            </w:r>
          </w:p>
        </w:tc>
        <w:tc>
          <w:tcPr>
            <w:tcW w:w="4572" w:type="dxa"/>
          </w:tcPr>
          <w:p w:rsidR="003312B2" w:rsidRPr="0007786A" w:rsidRDefault="004D3476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53F8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3F8B" w:rsidRPr="0007786A" w:rsidRDefault="00F53F8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3F8B" w:rsidRPr="0007786A" w:rsidRDefault="00F53F8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7 22 100 0</w:t>
            </w:r>
          </w:p>
        </w:tc>
        <w:tc>
          <w:tcPr>
            <w:tcW w:w="4572" w:type="dxa"/>
          </w:tcPr>
          <w:p w:rsidR="00F53F8B" w:rsidRPr="0007786A" w:rsidRDefault="00F53F8B" w:rsidP="00F53F8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сгоны</w:t>
            </w:r>
          </w:p>
        </w:tc>
        <w:tc>
          <w:tcPr>
            <w:tcW w:w="2693" w:type="dxa"/>
            <w:gridSpan w:val="2"/>
          </w:tcPr>
          <w:p w:rsidR="00F53F8B" w:rsidRPr="0007786A" w:rsidRDefault="00F53F8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53F8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53F8B" w:rsidRPr="0007786A" w:rsidRDefault="00F53F8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53F8B" w:rsidRPr="0007786A" w:rsidRDefault="00F53F8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07 22 900 0</w:t>
            </w:r>
          </w:p>
        </w:tc>
        <w:tc>
          <w:tcPr>
            <w:tcW w:w="4572" w:type="dxa"/>
          </w:tcPr>
          <w:p w:rsidR="00F53F8B" w:rsidRPr="0007786A" w:rsidRDefault="00F53F8B" w:rsidP="00F53F8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колена и отводы</w:t>
            </w:r>
          </w:p>
        </w:tc>
        <w:tc>
          <w:tcPr>
            <w:tcW w:w="2693" w:type="dxa"/>
            <w:gridSpan w:val="2"/>
          </w:tcPr>
          <w:p w:rsidR="00F53F8B" w:rsidRPr="0007786A" w:rsidRDefault="00F53F8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BC32E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C32EF" w:rsidRPr="0007786A" w:rsidRDefault="00BC32E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C32EF" w:rsidRPr="0007786A" w:rsidRDefault="00BC32E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0 21 110 1</w:t>
            </w:r>
          </w:p>
        </w:tc>
        <w:tc>
          <w:tcPr>
            <w:tcW w:w="4572" w:type="dxa"/>
          </w:tcPr>
          <w:p w:rsidR="00BC32EF" w:rsidRPr="0007786A" w:rsidRDefault="00BC32EF" w:rsidP="00BC32E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местимостью не более 1 л</w:t>
            </w:r>
          </w:p>
        </w:tc>
        <w:tc>
          <w:tcPr>
            <w:tcW w:w="2693" w:type="dxa"/>
            <w:gridSpan w:val="2"/>
          </w:tcPr>
          <w:p w:rsidR="00BC32EF" w:rsidRPr="0007786A" w:rsidRDefault="00BC32E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C32E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C32EF" w:rsidRPr="0007786A" w:rsidRDefault="00BC32E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C32EF" w:rsidRPr="0007786A" w:rsidRDefault="00BC32E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0 21 190 1</w:t>
            </w:r>
          </w:p>
        </w:tc>
        <w:tc>
          <w:tcPr>
            <w:tcW w:w="4572" w:type="dxa"/>
          </w:tcPr>
          <w:p w:rsidR="00BC32EF" w:rsidRPr="0007786A" w:rsidRDefault="00BC32EF" w:rsidP="00BC32E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местимостью не более 1 л</w:t>
            </w:r>
          </w:p>
        </w:tc>
        <w:tc>
          <w:tcPr>
            <w:tcW w:w="2693" w:type="dxa"/>
            <w:gridSpan w:val="2"/>
          </w:tcPr>
          <w:p w:rsidR="00BC32EF" w:rsidRPr="0007786A" w:rsidRDefault="00BC32E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2 10 490 9</w:t>
            </w:r>
          </w:p>
        </w:tc>
        <w:tc>
          <w:tcPr>
            <w:tcW w:w="4572" w:type="dxa"/>
          </w:tcPr>
          <w:p w:rsidR="003312B2" w:rsidRPr="0007786A" w:rsidRDefault="00BE309D" w:rsidP="00BE309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BE309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E309D" w:rsidRPr="0007786A" w:rsidRDefault="00BE309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E309D" w:rsidRPr="0007786A" w:rsidRDefault="00BE309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2 10 610 9</w:t>
            </w:r>
          </w:p>
        </w:tc>
        <w:tc>
          <w:tcPr>
            <w:tcW w:w="4572" w:type="dxa"/>
          </w:tcPr>
          <w:p w:rsidR="00BE309D" w:rsidRPr="0007786A" w:rsidRDefault="00BE309D" w:rsidP="00BE309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ая</w:t>
            </w:r>
          </w:p>
        </w:tc>
        <w:tc>
          <w:tcPr>
            <w:tcW w:w="2693" w:type="dxa"/>
            <w:gridSpan w:val="2"/>
          </w:tcPr>
          <w:p w:rsidR="00BE309D" w:rsidRPr="0007786A" w:rsidRDefault="00BE309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BE309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E309D" w:rsidRPr="0007786A" w:rsidRDefault="00BE309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E309D" w:rsidRPr="0007786A" w:rsidRDefault="00BE309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2 10 690 9</w:t>
            </w:r>
          </w:p>
        </w:tc>
        <w:tc>
          <w:tcPr>
            <w:tcW w:w="4572" w:type="dxa"/>
          </w:tcPr>
          <w:p w:rsidR="00BE309D" w:rsidRPr="0007786A" w:rsidRDefault="00BE309D" w:rsidP="00BE309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ая</w:t>
            </w:r>
          </w:p>
        </w:tc>
        <w:tc>
          <w:tcPr>
            <w:tcW w:w="2693" w:type="dxa"/>
            <w:gridSpan w:val="2"/>
          </w:tcPr>
          <w:p w:rsidR="00BE309D" w:rsidRPr="0007786A" w:rsidRDefault="00BE309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BE309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E309D" w:rsidRPr="0007786A" w:rsidRDefault="00BE309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E309D" w:rsidRPr="0007786A" w:rsidRDefault="00BE309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2 10 810 8</w:t>
            </w:r>
          </w:p>
        </w:tc>
        <w:tc>
          <w:tcPr>
            <w:tcW w:w="4572" w:type="dxa"/>
          </w:tcPr>
          <w:p w:rsidR="00BE309D" w:rsidRPr="0007786A" w:rsidRDefault="00BE309D" w:rsidP="00BE309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– прочие</w:t>
            </w:r>
          </w:p>
        </w:tc>
        <w:tc>
          <w:tcPr>
            <w:tcW w:w="2693" w:type="dxa"/>
            <w:gridSpan w:val="2"/>
          </w:tcPr>
          <w:p w:rsidR="00BE309D" w:rsidRPr="0007786A" w:rsidRDefault="00BE309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BA5FE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A5FEA" w:rsidRPr="0007786A" w:rsidRDefault="00BA5FE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A5FEA" w:rsidRPr="0007786A" w:rsidRDefault="00BA5FE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2 10 830 8</w:t>
            </w:r>
          </w:p>
        </w:tc>
        <w:tc>
          <w:tcPr>
            <w:tcW w:w="4572" w:type="dxa"/>
          </w:tcPr>
          <w:p w:rsidR="00BA5FEA" w:rsidRPr="0007786A" w:rsidRDefault="00BA5FEA" w:rsidP="00BA5FE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– прочие</w:t>
            </w:r>
          </w:p>
        </w:tc>
        <w:tc>
          <w:tcPr>
            <w:tcW w:w="2693" w:type="dxa"/>
            <w:gridSpan w:val="2"/>
          </w:tcPr>
          <w:p w:rsidR="00BA5FEA" w:rsidRPr="0007786A" w:rsidRDefault="00BA5FE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BA5FE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A5FEA" w:rsidRPr="0007786A" w:rsidRDefault="00BA5FE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A5FEA" w:rsidRPr="0007786A" w:rsidRDefault="00BA5FE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2 10 850 8</w:t>
            </w:r>
          </w:p>
        </w:tc>
        <w:tc>
          <w:tcPr>
            <w:tcW w:w="4572" w:type="dxa"/>
          </w:tcPr>
          <w:p w:rsidR="00BA5FEA" w:rsidRPr="0007786A" w:rsidRDefault="00BA5FEA" w:rsidP="00BA5FE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– прочие</w:t>
            </w:r>
          </w:p>
        </w:tc>
        <w:tc>
          <w:tcPr>
            <w:tcW w:w="2693" w:type="dxa"/>
            <w:gridSpan w:val="2"/>
          </w:tcPr>
          <w:p w:rsidR="00BA5FEA" w:rsidRPr="0007786A" w:rsidRDefault="00BA5FE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BA5FE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A5FEA" w:rsidRPr="0007786A" w:rsidRDefault="00BA5FE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A5FEA" w:rsidRPr="0007786A" w:rsidRDefault="00BA5FE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2 10 890 8</w:t>
            </w:r>
          </w:p>
        </w:tc>
        <w:tc>
          <w:tcPr>
            <w:tcW w:w="4572" w:type="dxa"/>
          </w:tcPr>
          <w:p w:rsidR="00BA5FEA" w:rsidRPr="0007786A" w:rsidRDefault="00BA5FEA" w:rsidP="00BA5FE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– прочие</w:t>
            </w:r>
          </w:p>
        </w:tc>
        <w:tc>
          <w:tcPr>
            <w:tcW w:w="2693" w:type="dxa"/>
            <w:gridSpan w:val="2"/>
          </w:tcPr>
          <w:p w:rsidR="00BA5FEA" w:rsidRPr="0007786A" w:rsidRDefault="00BA5FE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BA5FE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A5FEA" w:rsidRPr="0007786A" w:rsidRDefault="00BA5FE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A5FEA" w:rsidRPr="0007786A" w:rsidRDefault="00BA5FE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2 10 980 9</w:t>
            </w:r>
          </w:p>
        </w:tc>
        <w:tc>
          <w:tcPr>
            <w:tcW w:w="4572" w:type="dxa"/>
          </w:tcPr>
          <w:p w:rsidR="00BA5FEA" w:rsidRPr="0007786A" w:rsidRDefault="00BA5FEA" w:rsidP="00BA5FE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BA5FEA" w:rsidRPr="0007786A" w:rsidRDefault="00BA5FE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2 90 000 9</w:t>
            </w:r>
          </w:p>
        </w:tc>
        <w:tc>
          <w:tcPr>
            <w:tcW w:w="4572" w:type="dxa"/>
          </w:tcPr>
          <w:p w:rsidR="003312B2" w:rsidRPr="0007786A" w:rsidRDefault="00850A9B" w:rsidP="00850A9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3 00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волока колючая из черных металлов; скрученная обручная сталь или одинарная плоская проволока, колючая или неколючая, свободно скрученная двойная проволока для ограждений, из черных металлов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D566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566C" w:rsidRPr="0007786A" w:rsidRDefault="002D566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566C" w:rsidRPr="0007786A" w:rsidRDefault="002D566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4 41 100 0</w:t>
            </w:r>
          </w:p>
        </w:tc>
        <w:tc>
          <w:tcPr>
            <w:tcW w:w="4572" w:type="dxa"/>
          </w:tcPr>
          <w:p w:rsidR="002D566C" w:rsidRPr="0007786A" w:rsidRDefault="002D566C" w:rsidP="002D566C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сетки с шестигранными ячейками</w:t>
            </w:r>
          </w:p>
        </w:tc>
        <w:tc>
          <w:tcPr>
            <w:tcW w:w="2693" w:type="dxa"/>
            <w:gridSpan w:val="2"/>
          </w:tcPr>
          <w:p w:rsidR="002D566C" w:rsidRPr="0007786A" w:rsidRDefault="002D566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D566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566C" w:rsidRPr="0007786A" w:rsidRDefault="002D566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566C" w:rsidRPr="0007786A" w:rsidRDefault="002D566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4 41 900 0</w:t>
            </w:r>
          </w:p>
        </w:tc>
        <w:tc>
          <w:tcPr>
            <w:tcW w:w="4572" w:type="dxa"/>
          </w:tcPr>
          <w:p w:rsidR="002D566C" w:rsidRPr="0007786A" w:rsidRDefault="002D566C" w:rsidP="002D566C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2D566C" w:rsidRPr="0007786A" w:rsidRDefault="002D566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D566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566C" w:rsidRPr="0007786A" w:rsidRDefault="002D566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566C" w:rsidRPr="0007786A" w:rsidRDefault="002D566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4 42 100 0</w:t>
            </w:r>
          </w:p>
        </w:tc>
        <w:tc>
          <w:tcPr>
            <w:tcW w:w="4572" w:type="dxa"/>
          </w:tcPr>
          <w:p w:rsidR="002D566C" w:rsidRPr="0007786A" w:rsidRDefault="002D566C" w:rsidP="002D566C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сетки с шестигранными ячейками</w:t>
            </w:r>
          </w:p>
        </w:tc>
        <w:tc>
          <w:tcPr>
            <w:tcW w:w="2693" w:type="dxa"/>
            <w:gridSpan w:val="2"/>
          </w:tcPr>
          <w:p w:rsidR="002D566C" w:rsidRPr="0007786A" w:rsidRDefault="002D566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D566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566C" w:rsidRPr="0007786A" w:rsidRDefault="002D566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566C" w:rsidRPr="0007786A" w:rsidRDefault="002D566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4 42 900 0</w:t>
            </w:r>
          </w:p>
        </w:tc>
        <w:tc>
          <w:tcPr>
            <w:tcW w:w="4572" w:type="dxa"/>
          </w:tcPr>
          <w:p w:rsidR="002D566C" w:rsidRPr="0007786A" w:rsidRDefault="002D566C" w:rsidP="002D566C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2D566C" w:rsidRPr="0007786A" w:rsidRDefault="002D566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D566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566C" w:rsidRPr="0007786A" w:rsidRDefault="002D566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566C" w:rsidRPr="0007786A" w:rsidRDefault="002D566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4 49 000 0</w:t>
            </w:r>
          </w:p>
        </w:tc>
        <w:tc>
          <w:tcPr>
            <w:tcW w:w="4572" w:type="dxa"/>
          </w:tcPr>
          <w:p w:rsidR="002D566C" w:rsidRPr="0007786A" w:rsidRDefault="002D566C" w:rsidP="002D566C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2D566C" w:rsidRPr="0007786A" w:rsidRDefault="002D566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D566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566C" w:rsidRPr="0007786A" w:rsidRDefault="002D566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566C" w:rsidRPr="0007786A" w:rsidRDefault="002D566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14 50 000 0</w:t>
            </w:r>
          </w:p>
        </w:tc>
        <w:tc>
          <w:tcPr>
            <w:tcW w:w="4572" w:type="dxa"/>
          </w:tcPr>
          <w:p w:rsidR="002D566C" w:rsidRPr="0007786A" w:rsidRDefault="002D566C" w:rsidP="002D566C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сечно-вытяжной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ст</w:t>
            </w:r>
          </w:p>
        </w:tc>
        <w:tc>
          <w:tcPr>
            <w:tcW w:w="2693" w:type="dxa"/>
            <w:gridSpan w:val="2"/>
          </w:tcPr>
          <w:p w:rsidR="002D566C" w:rsidRPr="0007786A" w:rsidRDefault="002D566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22 90 000 1</w:t>
            </w:r>
          </w:p>
        </w:tc>
        <w:tc>
          <w:tcPr>
            <w:tcW w:w="4572" w:type="dxa"/>
          </w:tcPr>
          <w:p w:rsidR="003312B2" w:rsidRPr="0007786A" w:rsidRDefault="006D15EE" w:rsidP="006D15EE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воздухонагреватели и распределители горячего воздуха (исключая их части), предназначенные для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их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F399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F399D" w:rsidRPr="0007786A" w:rsidRDefault="005F399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F399D" w:rsidRPr="0007786A" w:rsidRDefault="005F399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24 10 000 1</w:t>
            </w:r>
          </w:p>
        </w:tc>
        <w:tc>
          <w:tcPr>
            <w:tcW w:w="4572" w:type="dxa"/>
          </w:tcPr>
          <w:p w:rsidR="005F399D" w:rsidRPr="0007786A" w:rsidRDefault="005F399D" w:rsidP="005F399D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5F399D" w:rsidRPr="0007786A" w:rsidRDefault="005F399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F399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F399D" w:rsidRPr="0007786A" w:rsidRDefault="005F399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F399D" w:rsidRPr="0007786A" w:rsidRDefault="005F399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24 90 000 1</w:t>
            </w:r>
          </w:p>
        </w:tc>
        <w:tc>
          <w:tcPr>
            <w:tcW w:w="4572" w:type="dxa"/>
          </w:tcPr>
          <w:p w:rsidR="005F399D" w:rsidRPr="0007786A" w:rsidRDefault="005F399D" w:rsidP="005F399D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оборудование санитарно-техническое (исключая его части), предназначенное для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их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5F399D" w:rsidRPr="0007786A" w:rsidRDefault="005F399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26 20 500 0</w:t>
            </w:r>
          </w:p>
        </w:tc>
        <w:tc>
          <w:tcPr>
            <w:tcW w:w="4572" w:type="dxa"/>
          </w:tcPr>
          <w:p w:rsidR="003312B2" w:rsidRPr="0007786A" w:rsidRDefault="00723970" w:rsidP="00723970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орзины проволочны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326 20 800 1</w:t>
            </w:r>
          </w:p>
        </w:tc>
        <w:tc>
          <w:tcPr>
            <w:tcW w:w="4572" w:type="dxa"/>
          </w:tcPr>
          <w:p w:rsidR="003312B2" w:rsidRPr="0007786A" w:rsidRDefault="00723970" w:rsidP="00723970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35E1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35E1F" w:rsidRPr="0007786A" w:rsidRDefault="00E35E1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35E1F" w:rsidRPr="0007786A" w:rsidRDefault="00E35E1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606 11 930 0</w:t>
            </w:r>
          </w:p>
        </w:tc>
        <w:tc>
          <w:tcPr>
            <w:tcW w:w="4572" w:type="dxa"/>
          </w:tcPr>
          <w:p w:rsidR="00E35E1F" w:rsidRPr="0007786A" w:rsidRDefault="00E35E1F" w:rsidP="00E35E1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не менее </w:t>
            </w:r>
            <w:smartTag w:uri="urn:schemas-microsoft-com:office:smarttags" w:element="metricconverter">
              <w:smartTagPr>
                <w:attr w:name="ProductID" w:val="3 мм"/>
              </w:smartTagPr>
              <w:r w:rsidRPr="0007786A">
                <w:rPr>
                  <w:rFonts w:ascii="Times New Roman" w:hAnsi="Times New Roman"/>
                  <w:color w:val="000000"/>
                  <w:sz w:val="28"/>
                  <w:szCs w:val="28"/>
                </w:rPr>
                <w:t>3 мм</w:t>
              </w:r>
            </w:smartTag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, но менее 6 мм</w:t>
            </w:r>
          </w:p>
        </w:tc>
        <w:tc>
          <w:tcPr>
            <w:tcW w:w="2693" w:type="dxa"/>
            <w:gridSpan w:val="2"/>
          </w:tcPr>
          <w:p w:rsidR="00E35E1F" w:rsidRPr="0007786A" w:rsidRDefault="00E35E1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35E1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35E1F" w:rsidRPr="0007786A" w:rsidRDefault="00E35E1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35E1F" w:rsidRPr="0007786A" w:rsidRDefault="00E35E1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606 12 200 1</w:t>
            </w:r>
          </w:p>
        </w:tc>
        <w:tc>
          <w:tcPr>
            <w:tcW w:w="4572" w:type="dxa"/>
          </w:tcPr>
          <w:p w:rsidR="00E35E1F" w:rsidRPr="0007786A" w:rsidRDefault="00E35E1F" w:rsidP="00E35E1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олосы для жалюзи</w:t>
            </w:r>
          </w:p>
        </w:tc>
        <w:tc>
          <w:tcPr>
            <w:tcW w:w="2693" w:type="dxa"/>
            <w:gridSpan w:val="2"/>
          </w:tcPr>
          <w:p w:rsidR="00E35E1F" w:rsidRPr="0007786A" w:rsidRDefault="00E35E1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35E1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35E1F" w:rsidRPr="0007786A" w:rsidRDefault="00E35E1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35E1F" w:rsidRPr="0007786A" w:rsidRDefault="00E35E1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606 12 920 1</w:t>
            </w:r>
          </w:p>
        </w:tc>
        <w:tc>
          <w:tcPr>
            <w:tcW w:w="4572" w:type="dxa"/>
          </w:tcPr>
          <w:p w:rsidR="00E35E1F" w:rsidRPr="0007786A" w:rsidRDefault="00E35E1F" w:rsidP="00E35E1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олосы для жалюзи</w:t>
            </w:r>
          </w:p>
        </w:tc>
        <w:tc>
          <w:tcPr>
            <w:tcW w:w="2693" w:type="dxa"/>
            <w:gridSpan w:val="2"/>
          </w:tcPr>
          <w:p w:rsidR="00E35E1F" w:rsidRPr="0007786A" w:rsidRDefault="00E35E1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2259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2259E" w:rsidRPr="0007786A" w:rsidRDefault="0052259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2259E" w:rsidRPr="0007786A" w:rsidRDefault="0052259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608 10 000 1</w:t>
            </w:r>
          </w:p>
        </w:tc>
        <w:tc>
          <w:tcPr>
            <w:tcW w:w="4572" w:type="dxa"/>
          </w:tcPr>
          <w:p w:rsidR="0052259E" w:rsidRPr="0007786A" w:rsidRDefault="0052259E" w:rsidP="0052259E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с присоединенными фитингами, пригодные для подачи газов или жидкостей, предназначенные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52259E" w:rsidRPr="0007786A" w:rsidRDefault="0052259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2259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2259E" w:rsidRPr="0007786A" w:rsidRDefault="0052259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2259E" w:rsidRPr="0007786A" w:rsidRDefault="0052259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608 20 200 1</w:t>
            </w:r>
          </w:p>
        </w:tc>
        <w:tc>
          <w:tcPr>
            <w:tcW w:w="4572" w:type="dxa"/>
          </w:tcPr>
          <w:p w:rsidR="0052259E" w:rsidRPr="0007786A" w:rsidRDefault="0052259E" w:rsidP="0052259E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с присоединенными фитингами, пригодные для подачи газов или жидкостей, предназначенные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52259E" w:rsidRPr="0007786A" w:rsidRDefault="0052259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34CC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34CC6" w:rsidRPr="0007786A" w:rsidRDefault="00F34CC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34CC6" w:rsidRPr="0007786A" w:rsidRDefault="00F34CC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608 20 810 4</w:t>
            </w:r>
          </w:p>
        </w:tc>
        <w:tc>
          <w:tcPr>
            <w:tcW w:w="4572" w:type="dxa"/>
          </w:tcPr>
          <w:p w:rsidR="00F34CC6" w:rsidRPr="0007786A" w:rsidRDefault="00F34CC6" w:rsidP="00F34CC6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с присоединенными фитингами, пригодные </w:t>
            </w:r>
            <w:r w:rsidR="008641A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одачи газов или жидкостей, предназначенные </w:t>
            </w:r>
            <w:r w:rsidR="008641A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F34CC6" w:rsidRPr="0007786A" w:rsidRDefault="00F34CC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34CC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34CC6" w:rsidRPr="0007786A" w:rsidRDefault="00F34CC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34CC6" w:rsidRPr="0007786A" w:rsidRDefault="00F34CC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608 20 890 3</w:t>
            </w:r>
          </w:p>
        </w:tc>
        <w:tc>
          <w:tcPr>
            <w:tcW w:w="4572" w:type="dxa"/>
          </w:tcPr>
          <w:p w:rsidR="00F34CC6" w:rsidRPr="0007786A" w:rsidRDefault="00F34CC6" w:rsidP="00F34CC6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с присоединенными фитингами, пригодные </w:t>
            </w:r>
            <w:r w:rsidR="0068514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одачи газов или жидкостей, предназначенные </w:t>
            </w:r>
            <w:r w:rsidR="0068514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F34CC6" w:rsidRPr="0007786A" w:rsidRDefault="00F34CC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610 90 100 0</w:t>
            </w:r>
          </w:p>
        </w:tc>
        <w:tc>
          <w:tcPr>
            <w:tcW w:w="4572" w:type="dxa"/>
          </w:tcPr>
          <w:p w:rsidR="003312B2" w:rsidRPr="0007786A" w:rsidRDefault="00F34CC6" w:rsidP="00F34CC6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осты и их секции, башни и решетчатые мачт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002 00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Отходы и лом оловянны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309 10 000 0</w:t>
            </w:r>
          </w:p>
        </w:tc>
        <w:tc>
          <w:tcPr>
            <w:tcW w:w="4572" w:type="dxa"/>
          </w:tcPr>
          <w:p w:rsidR="003312B2" w:rsidRPr="0007786A" w:rsidRDefault="003312B2" w:rsidP="003215A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215A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рончатые</w:t>
            </w:r>
            <w:proofErr w:type="spell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пачк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309 90 100 0</w:t>
            </w:r>
          </w:p>
        </w:tc>
        <w:tc>
          <w:tcPr>
            <w:tcW w:w="4572" w:type="dxa"/>
          </w:tcPr>
          <w:p w:rsidR="003312B2" w:rsidRPr="0007786A" w:rsidRDefault="003215A6" w:rsidP="003215A6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орочные крышки из свинца; закупорочные крышки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алюминия диаметром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более 21 мм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309 90 900 0</w:t>
            </w:r>
          </w:p>
        </w:tc>
        <w:tc>
          <w:tcPr>
            <w:tcW w:w="4572" w:type="dxa"/>
          </w:tcPr>
          <w:p w:rsidR="003312B2" w:rsidRPr="0007786A" w:rsidRDefault="003215A6" w:rsidP="003215A6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07 10 000 8</w:t>
            </w:r>
          </w:p>
        </w:tc>
        <w:tc>
          <w:tcPr>
            <w:tcW w:w="4572" w:type="dxa"/>
          </w:tcPr>
          <w:p w:rsidR="003312B2" w:rsidRPr="0007786A" w:rsidRDefault="003312B2" w:rsidP="00C1365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1365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1365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08 90 210 0</w:t>
            </w:r>
          </w:p>
        </w:tc>
        <w:tc>
          <w:tcPr>
            <w:tcW w:w="4572" w:type="dxa"/>
          </w:tcPr>
          <w:p w:rsidR="003312B2" w:rsidRPr="0007786A" w:rsidRDefault="003312B2" w:rsidP="00C1365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1365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1365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 рельсового транспорт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08 90 270 9</w:t>
            </w:r>
          </w:p>
        </w:tc>
        <w:tc>
          <w:tcPr>
            <w:tcW w:w="4572" w:type="dxa"/>
          </w:tcPr>
          <w:p w:rsidR="003312B2" w:rsidRPr="0007786A" w:rsidRDefault="00C1365D" w:rsidP="00C1365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F043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F043B" w:rsidRPr="0007786A" w:rsidRDefault="009F043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F043B" w:rsidRPr="0007786A" w:rsidRDefault="009F043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08 90 410 9</w:t>
            </w:r>
          </w:p>
        </w:tc>
        <w:tc>
          <w:tcPr>
            <w:tcW w:w="4572" w:type="dxa"/>
          </w:tcPr>
          <w:p w:rsidR="009F043B" w:rsidRPr="0007786A" w:rsidRDefault="009F043B" w:rsidP="009F043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9F043B" w:rsidRPr="0007786A" w:rsidRDefault="009F043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F043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F043B" w:rsidRPr="0007786A" w:rsidRDefault="009F043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F043B" w:rsidRPr="0007786A" w:rsidRDefault="009F043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08 90 430 9</w:t>
            </w:r>
          </w:p>
        </w:tc>
        <w:tc>
          <w:tcPr>
            <w:tcW w:w="4572" w:type="dxa"/>
          </w:tcPr>
          <w:p w:rsidR="009F043B" w:rsidRPr="0007786A" w:rsidRDefault="009F043B" w:rsidP="009F043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9F043B" w:rsidRPr="0007786A" w:rsidRDefault="009F043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F043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F043B" w:rsidRPr="0007786A" w:rsidRDefault="009F043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F043B" w:rsidRPr="0007786A" w:rsidRDefault="009F043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08 90 450 9</w:t>
            </w:r>
          </w:p>
        </w:tc>
        <w:tc>
          <w:tcPr>
            <w:tcW w:w="4572" w:type="dxa"/>
          </w:tcPr>
          <w:p w:rsidR="009F043B" w:rsidRPr="0007786A" w:rsidRDefault="009F043B" w:rsidP="009F043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9F043B" w:rsidRPr="0007786A" w:rsidRDefault="009F043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F043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F043B" w:rsidRPr="0007786A" w:rsidRDefault="009F043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F043B" w:rsidRPr="0007786A" w:rsidRDefault="009F043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08 90 470 9</w:t>
            </w:r>
          </w:p>
        </w:tc>
        <w:tc>
          <w:tcPr>
            <w:tcW w:w="4572" w:type="dxa"/>
          </w:tcPr>
          <w:p w:rsidR="009F043B" w:rsidRPr="0007786A" w:rsidRDefault="009F043B" w:rsidP="009F043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9F043B" w:rsidRPr="0007786A" w:rsidRDefault="009F043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F043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F043B" w:rsidRPr="0007786A" w:rsidRDefault="009F043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F043B" w:rsidRPr="0007786A" w:rsidRDefault="009F043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08 90 610 9</w:t>
            </w:r>
          </w:p>
        </w:tc>
        <w:tc>
          <w:tcPr>
            <w:tcW w:w="4572" w:type="dxa"/>
          </w:tcPr>
          <w:p w:rsidR="009F043B" w:rsidRPr="0007786A" w:rsidRDefault="009F043B" w:rsidP="009F043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9F043B" w:rsidRPr="0007786A" w:rsidRDefault="009F043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F043B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F043B" w:rsidRPr="0007786A" w:rsidRDefault="009F043B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F043B" w:rsidRPr="0007786A" w:rsidRDefault="009F043B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08 90 810 9</w:t>
            </w:r>
          </w:p>
        </w:tc>
        <w:tc>
          <w:tcPr>
            <w:tcW w:w="4572" w:type="dxa"/>
          </w:tcPr>
          <w:p w:rsidR="009F043B" w:rsidRPr="0007786A" w:rsidRDefault="009F043B" w:rsidP="009F043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9F043B" w:rsidRPr="0007786A" w:rsidRDefault="009F043B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1 11 000 9</w:t>
            </w:r>
          </w:p>
        </w:tc>
        <w:tc>
          <w:tcPr>
            <w:tcW w:w="4572" w:type="dxa"/>
          </w:tcPr>
          <w:p w:rsidR="003312B2" w:rsidRPr="0007786A" w:rsidRDefault="003312B2" w:rsidP="00F6265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265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265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265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1 12 100 9</w:t>
            </w:r>
          </w:p>
        </w:tc>
        <w:tc>
          <w:tcPr>
            <w:tcW w:w="4572" w:type="dxa"/>
          </w:tcPr>
          <w:p w:rsidR="003312B2" w:rsidRPr="0007786A" w:rsidRDefault="003312B2" w:rsidP="00F6265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265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265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265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265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1 12 300 4</w:t>
            </w:r>
          </w:p>
        </w:tc>
        <w:tc>
          <w:tcPr>
            <w:tcW w:w="4572" w:type="dxa"/>
          </w:tcPr>
          <w:p w:rsidR="003312B2" w:rsidRPr="0007786A" w:rsidRDefault="003312B2" w:rsidP="00F6265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265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265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265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265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265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73D1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73D1A" w:rsidRPr="0007786A" w:rsidRDefault="00773D1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73D1A" w:rsidRPr="0007786A" w:rsidRDefault="00773D1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1 12 300 6</w:t>
            </w:r>
          </w:p>
        </w:tc>
        <w:tc>
          <w:tcPr>
            <w:tcW w:w="4572" w:type="dxa"/>
          </w:tcPr>
          <w:p w:rsidR="00773D1A" w:rsidRPr="0007786A" w:rsidRDefault="00773D1A" w:rsidP="00773D1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773D1A" w:rsidRPr="0007786A" w:rsidRDefault="00773D1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73D1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73D1A" w:rsidRPr="0007786A" w:rsidRDefault="008075E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773D1A" w:rsidRPr="0007786A" w:rsidRDefault="00773D1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1 12 300 9</w:t>
            </w:r>
          </w:p>
        </w:tc>
        <w:tc>
          <w:tcPr>
            <w:tcW w:w="4572" w:type="dxa"/>
          </w:tcPr>
          <w:p w:rsidR="00773D1A" w:rsidRPr="0007786A" w:rsidRDefault="00773D1A" w:rsidP="00773D1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773D1A" w:rsidRPr="0007786A" w:rsidRDefault="00773D1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1 12 800 9</w:t>
            </w:r>
          </w:p>
        </w:tc>
        <w:tc>
          <w:tcPr>
            <w:tcW w:w="4572" w:type="dxa"/>
          </w:tcPr>
          <w:p w:rsidR="003312B2" w:rsidRPr="0007786A" w:rsidRDefault="003312B2" w:rsidP="003A121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A121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A121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A121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A121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1 21 000 9</w:t>
            </w:r>
          </w:p>
        </w:tc>
        <w:tc>
          <w:tcPr>
            <w:tcW w:w="4572" w:type="dxa"/>
          </w:tcPr>
          <w:p w:rsidR="003312B2" w:rsidRPr="0007786A" w:rsidRDefault="003312B2" w:rsidP="003A121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A121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A121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A121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63EA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63EA2" w:rsidRPr="0007786A" w:rsidRDefault="00863EA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63EA2" w:rsidRPr="0007786A" w:rsidRDefault="00863EA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1 22 200 3</w:t>
            </w:r>
          </w:p>
        </w:tc>
        <w:tc>
          <w:tcPr>
            <w:tcW w:w="4572" w:type="dxa"/>
          </w:tcPr>
          <w:p w:rsidR="00863EA2" w:rsidRPr="0007786A" w:rsidRDefault="00863EA2" w:rsidP="00863EA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863EA2" w:rsidRPr="0007786A" w:rsidRDefault="00863EA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63EA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63EA2" w:rsidRPr="0007786A" w:rsidRDefault="00863EA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63EA2" w:rsidRPr="0007786A" w:rsidRDefault="00863EA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1 22 200 8</w:t>
            </w:r>
          </w:p>
        </w:tc>
        <w:tc>
          <w:tcPr>
            <w:tcW w:w="4572" w:type="dxa"/>
          </w:tcPr>
          <w:p w:rsidR="00863EA2" w:rsidRPr="0007786A" w:rsidRDefault="00863EA2" w:rsidP="00863EA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863EA2" w:rsidRPr="0007786A" w:rsidRDefault="00863EA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1 22 800 9</w:t>
            </w:r>
          </w:p>
        </w:tc>
        <w:tc>
          <w:tcPr>
            <w:tcW w:w="4572" w:type="dxa"/>
          </w:tcPr>
          <w:p w:rsidR="003312B2" w:rsidRPr="0007786A" w:rsidRDefault="00863EA2" w:rsidP="00863EA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8075E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1 81 000 9</w:t>
            </w:r>
          </w:p>
        </w:tc>
        <w:tc>
          <w:tcPr>
            <w:tcW w:w="4572" w:type="dxa"/>
          </w:tcPr>
          <w:p w:rsidR="003312B2" w:rsidRPr="0007786A" w:rsidRDefault="003312B2" w:rsidP="009D2A8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D2A8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D2A8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D2A8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1 82 800 9</w:t>
            </w:r>
          </w:p>
        </w:tc>
        <w:tc>
          <w:tcPr>
            <w:tcW w:w="4572" w:type="dxa"/>
          </w:tcPr>
          <w:p w:rsidR="003312B2" w:rsidRPr="0007786A" w:rsidRDefault="003312B2" w:rsidP="009D2A8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D2A8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D2A8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D2A8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D2A8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42A5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42A5" w:rsidRPr="0007786A" w:rsidRDefault="008075E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3742A5" w:rsidRPr="0007786A" w:rsidRDefault="003742A5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2 10 000 9</w:t>
            </w:r>
          </w:p>
        </w:tc>
        <w:tc>
          <w:tcPr>
            <w:tcW w:w="4572" w:type="dxa"/>
          </w:tcPr>
          <w:p w:rsidR="003742A5" w:rsidRPr="0007786A" w:rsidRDefault="003742A5" w:rsidP="003742A5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3742A5" w:rsidRPr="0007786A" w:rsidRDefault="003742A5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42A5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42A5" w:rsidRPr="0007786A" w:rsidRDefault="003742A5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42A5" w:rsidRPr="0007786A" w:rsidRDefault="003742A5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2 21 200 9</w:t>
            </w:r>
          </w:p>
        </w:tc>
        <w:tc>
          <w:tcPr>
            <w:tcW w:w="4572" w:type="dxa"/>
          </w:tcPr>
          <w:p w:rsidR="003742A5" w:rsidRPr="0007786A" w:rsidRDefault="003742A5" w:rsidP="003742A5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742A5" w:rsidRPr="0007786A" w:rsidRDefault="003742A5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742A5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742A5" w:rsidRPr="0007786A" w:rsidRDefault="003742A5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742A5" w:rsidRPr="0007786A" w:rsidRDefault="003742A5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2 21 800 8</w:t>
            </w:r>
          </w:p>
        </w:tc>
        <w:tc>
          <w:tcPr>
            <w:tcW w:w="4572" w:type="dxa"/>
          </w:tcPr>
          <w:p w:rsidR="003742A5" w:rsidRPr="0007786A" w:rsidRDefault="003742A5" w:rsidP="003742A5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742A5" w:rsidRPr="0007786A" w:rsidRDefault="003742A5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C713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C7131" w:rsidRPr="0007786A" w:rsidRDefault="00B9223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CC7131" w:rsidRPr="0007786A" w:rsidRDefault="00CC713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2 31 000 9</w:t>
            </w:r>
          </w:p>
        </w:tc>
        <w:tc>
          <w:tcPr>
            <w:tcW w:w="4572" w:type="dxa"/>
          </w:tcPr>
          <w:p w:rsidR="00CC7131" w:rsidRPr="0007786A" w:rsidRDefault="00CC7131" w:rsidP="00CC713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CC7131" w:rsidRPr="0007786A" w:rsidRDefault="00CC713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C713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C7131" w:rsidRPr="0007786A" w:rsidRDefault="00B9223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CC7131" w:rsidRPr="0007786A" w:rsidRDefault="00CC713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2 39 000 9</w:t>
            </w:r>
          </w:p>
        </w:tc>
        <w:tc>
          <w:tcPr>
            <w:tcW w:w="4572" w:type="dxa"/>
          </w:tcPr>
          <w:p w:rsidR="00CC7131" w:rsidRPr="0007786A" w:rsidRDefault="00CC7131" w:rsidP="00CC713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CC7131" w:rsidRPr="0007786A" w:rsidRDefault="00CC713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75E9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5E9D" w:rsidRPr="0007786A" w:rsidRDefault="00E75E9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5E9D" w:rsidRPr="0007786A" w:rsidRDefault="00E75E9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2 80 100 0</w:t>
            </w:r>
          </w:p>
        </w:tc>
        <w:tc>
          <w:tcPr>
            <w:tcW w:w="4572" w:type="dxa"/>
          </w:tcPr>
          <w:p w:rsidR="00E75E9D" w:rsidRPr="0007786A" w:rsidRDefault="00E75E9D" w:rsidP="00E75E9D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двигатели силовые, на водяном пару или паровые прочие</w:t>
            </w:r>
          </w:p>
        </w:tc>
        <w:tc>
          <w:tcPr>
            <w:tcW w:w="2693" w:type="dxa"/>
            <w:gridSpan w:val="2"/>
          </w:tcPr>
          <w:p w:rsidR="00E75E9D" w:rsidRPr="0007786A" w:rsidRDefault="00E75E9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75E9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5E9D" w:rsidRPr="0007786A" w:rsidRDefault="00E75E9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5E9D" w:rsidRPr="0007786A" w:rsidRDefault="00E75E9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2 80 800 1</w:t>
            </w:r>
          </w:p>
        </w:tc>
        <w:tc>
          <w:tcPr>
            <w:tcW w:w="4572" w:type="dxa"/>
          </w:tcPr>
          <w:p w:rsidR="00E75E9D" w:rsidRPr="0007786A" w:rsidRDefault="00E75E9D" w:rsidP="00E75E9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E75E9D" w:rsidRPr="0007786A" w:rsidRDefault="00E75E9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75E9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5E9D" w:rsidRPr="0007786A" w:rsidRDefault="00E75E9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5E9D" w:rsidRPr="0007786A" w:rsidRDefault="00E75E9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2 80 800 9</w:t>
            </w:r>
          </w:p>
        </w:tc>
        <w:tc>
          <w:tcPr>
            <w:tcW w:w="4572" w:type="dxa"/>
          </w:tcPr>
          <w:p w:rsidR="00E75E9D" w:rsidRPr="0007786A" w:rsidRDefault="00E75E9D" w:rsidP="00E75E9D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E75E9D" w:rsidRPr="0007786A" w:rsidRDefault="00E75E9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75E9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5E9D" w:rsidRPr="0007786A" w:rsidRDefault="00E75E9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5E9D" w:rsidRPr="0007786A" w:rsidRDefault="00E75E9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2 90 200 1</w:t>
            </w:r>
          </w:p>
        </w:tc>
        <w:tc>
          <w:tcPr>
            <w:tcW w:w="4572" w:type="dxa"/>
          </w:tcPr>
          <w:p w:rsidR="00E75E9D" w:rsidRPr="0007786A" w:rsidRDefault="00E75E9D" w:rsidP="00E75E9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E75E9D" w:rsidRPr="0007786A" w:rsidRDefault="00E75E9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75E9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5E9D" w:rsidRPr="0007786A" w:rsidRDefault="00E75E9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5E9D" w:rsidRPr="0007786A" w:rsidRDefault="00E75E9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2 90 200 9</w:t>
            </w:r>
          </w:p>
        </w:tc>
        <w:tc>
          <w:tcPr>
            <w:tcW w:w="4572" w:type="dxa"/>
          </w:tcPr>
          <w:p w:rsidR="00E75E9D" w:rsidRPr="0007786A" w:rsidRDefault="00E75E9D" w:rsidP="00E75E9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E75E9D" w:rsidRPr="0007786A" w:rsidRDefault="00E75E9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75E9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5E9D" w:rsidRPr="0007786A" w:rsidRDefault="00E75E9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75E9D" w:rsidRPr="0007786A" w:rsidRDefault="00E75E9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2 90 400 1</w:t>
            </w:r>
          </w:p>
        </w:tc>
        <w:tc>
          <w:tcPr>
            <w:tcW w:w="4572" w:type="dxa"/>
          </w:tcPr>
          <w:p w:rsidR="00E75E9D" w:rsidRPr="0007786A" w:rsidRDefault="00E75E9D" w:rsidP="00E75E9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части гидроцилиндров телескопических, предназначенных для сборки автомобилей-самосвалов грузоподъемностью 18 – 20 т</w:t>
            </w:r>
          </w:p>
        </w:tc>
        <w:tc>
          <w:tcPr>
            <w:tcW w:w="2693" w:type="dxa"/>
            <w:gridSpan w:val="2"/>
          </w:tcPr>
          <w:p w:rsidR="00E75E9D" w:rsidRPr="0007786A" w:rsidRDefault="00E75E9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75E9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75E9D" w:rsidRPr="0007786A" w:rsidRDefault="00B9223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E75E9D" w:rsidRPr="0007786A" w:rsidRDefault="00E75E9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2 90 400 8</w:t>
            </w:r>
          </w:p>
        </w:tc>
        <w:tc>
          <w:tcPr>
            <w:tcW w:w="4572" w:type="dxa"/>
          </w:tcPr>
          <w:p w:rsidR="00E75E9D" w:rsidRPr="0007786A" w:rsidRDefault="00E75E9D" w:rsidP="00E75E9D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E75E9D" w:rsidRPr="0007786A" w:rsidRDefault="00E75E9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D394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D3947" w:rsidRPr="0007786A" w:rsidRDefault="009D394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3947" w:rsidRPr="0007786A" w:rsidRDefault="009D394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2 90 800 1</w:t>
            </w:r>
          </w:p>
        </w:tc>
        <w:tc>
          <w:tcPr>
            <w:tcW w:w="4572" w:type="dxa"/>
          </w:tcPr>
          <w:p w:rsidR="009D3947" w:rsidRPr="0007786A" w:rsidRDefault="009D3947" w:rsidP="009D394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9D3947" w:rsidRPr="0007786A" w:rsidRDefault="009D394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D394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D3947" w:rsidRPr="0007786A" w:rsidRDefault="009D394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D3947" w:rsidRPr="0007786A" w:rsidRDefault="009D394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2 90 800 9</w:t>
            </w:r>
          </w:p>
        </w:tc>
        <w:tc>
          <w:tcPr>
            <w:tcW w:w="4572" w:type="dxa"/>
          </w:tcPr>
          <w:p w:rsidR="009D3947" w:rsidRPr="0007786A" w:rsidRDefault="009D3947" w:rsidP="009D394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9D3947" w:rsidRPr="0007786A" w:rsidRDefault="009D394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178B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78B7" w:rsidRPr="0007786A" w:rsidRDefault="00D178B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78B7" w:rsidRPr="0007786A" w:rsidRDefault="00D178B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10 200 1</w:t>
            </w:r>
          </w:p>
        </w:tc>
        <w:tc>
          <w:tcPr>
            <w:tcW w:w="4572" w:type="dxa"/>
          </w:tcPr>
          <w:p w:rsidR="00D178B7" w:rsidRPr="0007786A" w:rsidRDefault="00D178B7" w:rsidP="00D178B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холодильники-морозильники бытовые</w:t>
            </w:r>
          </w:p>
        </w:tc>
        <w:tc>
          <w:tcPr>
            <w:tcW w:w="2693" w:type="dxa"/>
            <w:gridSpan w:val="2"/>
          </w:tcPr>
          <w:p w:rsidR="00D178B7" w:rsidRPr="0007786A" w:rsidRDefault="00D178B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178B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78B7" w:rsidRPr="0007786A" w:rsidRDefault="00D178B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78B7" w:rsidRPr="0007786A" w:rsidRDefault="00D178B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10 800 1</w:t>
            </w:r>
          </w:p>
        </w:tc>
        <w:tc>
          <w:tcPr>
            <w:tcW w:w="4572" w:type="dxa"/>
          </w:tcPr>
          <w:p w:rsidR="00D178B7" w:rsidRPr="0007786A" w:rsidRDefault="00D178B7" w:rsidP="00D178B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холодильники-морозильники бытовые</w:t>
            </w:r>
          </w:p>
        </w:tc>
        <w:tc>
          <w:tcPr>
            <w:tcW w:w="2693" w:type="dxa"/>
            <w:gridSpan w:val="2"/>
          </w:tcPr>
          <w:p w:rsidR="00D178B7" w:rsidRPr="0007786A" w:rsidRDefault="00D178B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178B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178B7" w:rsidRPr="0007786A" w:rsidRDefault="00D178B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178B7" w:rsidRPr="0007786A" w:rsidRDefault="00D178B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10 800 8</w:t>
            </w:r>
          </w:p>
        </w:tc>
        <w:tc>
          <w:tcPr>
            <w:tcW w:w="4572" w:type="dxa"/>
          </w:tcPr>
          <w:p w:rsidR="00D178B7" w:rsidRPr="0007786A" w:rsidRDefault="00D178B7" w:rsidP="00D178B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D178B7" w:rsidRPr="0007786A" w:rsidRDefault="00D178B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B130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B1306" w:rsidRPr="0007786A" w:rsidRDefault="008B130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B1306" w:rsidRPr="0007786A" w:rsidRDefault="008B130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21 510 0</w:t>
            </w:r>
          </w:p>
        </w:tc>
        <w:tc>
          <w:tcPr>
            <w:tcW w:w="4572" w:type="dxa"/>
          </w:tcPr>
          <w:p w:rsidR="008B1306" w:rsidRPr="0007786A" w:rsidRDefault="008B1306" w:rsidP="008B130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 виде стола</w:t>
            </w:r>
          </w:p>
        </w:tc>
        <w:tc>
          <w:tcPr>
            <w:tcW w:w="2693" w:type="dxa"/>
            <w:gridSpan w:val="2"/>
          </w:tcPr>
          <w:p w:rsidR="008B1306" w:rsidRPr="0007786A" w:rsidRDefault="008B130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B130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B1306" w:rsidRPr="0007786A" w:rsidRDefault="008B130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B1306" w:rsidRPr="0007786A" w:rsidRDefault="008B130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21 590 0</w:t>
            </w:r>
          </w:p>
        </w:tc>
        <w:tc>
          <w:tcPr>
            <w:tcW w:w="4572" w:type="dxa"/>
          </w:tcPr>
          <w:p w:rsidR="008B1306" w:rsidRPr="0007786A" w:rsidRDefault="008B1306" w:rsidP="008B130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встраиваемого типа</w:t>
            </w:r>
          </w:p>
        </w:tc>
        <w:tc>
          <w:tcPr>
            <w:tcW w:w="2693" w:type="dxa"/>
            <w:gridSpan w:val="2"/>
          </w:tcPr>
          <w:p w:rsidR="008B1306" w:rsidRPr="0007786A" w:rsidRDefault="008B130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B130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B1306" w:rsidRPr="0007786A" w:rsidRDefault="008B130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B1306" w:rsidRPr="0007786A" w:rsidRDefault="008B130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21 910 0</w:t>
            </w:r>
          </w:p>
        </w:tc>
        <w:tc>
          <w:tcPr>
            <w:tcW w:w="4572" w:type="dxa"/>
          </w:tcPr>
          <w:p w:rsidR="008B1306" w:rsidRPr="0007786A" w:rsidRDefault="008B1306" w:rsidP="008B130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не более 250 л</w:t>
            </w:r>
          </w:p>
        </w:tc>
        <w:tc>
          <w:tcPr>
            <w:tcW w:w="2693" w:type="dxa"/>
            <w:gridSpan w:val="2"/>
          </w:tcPr>
          <w:p w:rsidR="008B1306" w:rsidRPr="0007786A" w:rsidRDefault="008B130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B130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B1306" w:rsidRPr="0007786A" w:rsidRDefault="008B130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B1306" w:rsidRPr="0007786A" w:rsidRDefault="008B130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21 990 0</w:t>
            </w:r>
          </w:p>
        </w:tc>
        <w:tc>
          <w:tcPr>
            <w:tcW w:w="4572" w:type="dxa"/>
          </w:tcPr>
          <w:p w:rsidR="008B1306" w:rsidRPr="0007786A" w:rsidRDefault="008B1306" w:rsidP="008B1306">
            <w:pPr>
              <w:spacing w:before="120" w:after="0" w:line="240" w:lineRule="auto"/>
              <w:ind w:left="1120" w:hanging="1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более 250 л, но не более 340 л</w:t>
            </w:r>
          </w:p>
        </w:tc>
        <w:tc>
          <w:tcPr>
            <w:tcW w:w="2693" w:type="dxa"/>
            <w:gridSpan w:val="2"/>
          </w:tcPr>
          <w:p w:rsidR="008B1306" w:rsidRPr="0007786A" w:rsidRDefault="008B130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B130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B1306" w:rsidRPr="0007786A" w:rsidRDefault="008B130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B1306" w:rsidRPr="0007786A" w:rsidRDefault="008B130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29 000 0</w:t>
            </w:r>
          </w:p>
        </w:tc>
        <w:tc>
          <w:tcPr>
            <w:tcW w:w="4572" w:type="dxa"/>
          </w:tcPr>
          <w:p w:rsidR="008B1306" w:rsidRPr="0007786A" w:rsidRDefault="008B1306" w:rsidP="008B1306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8B1306" w:rsidRPr="0007786A" w:rsidRDefault="008B130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10FD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10FDA" w:rsidRPr="0007786A" w:rsidRDefault="00310FD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10FDA" w:rsidRPr="0007786A" w:rsidRDefault="00310FD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30 200 1</w:t>
            </w:r>
          </w:p>
        </w:tc>
        <w:tc>
          <w:tcPr>
            <w:tcW w:w="4572" w:type="dxa"/>
          </w:tcPr>
          <w:p w:rsidR="00310FDA" w:rsidRPr="0007786A" w:rsidRDefault="00310FDA" w:rsidP="00310FD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морозильники бытовые</w:t>
            </w:r>
          </w:p>
        </w:tc>
        <w:tc>
          <w:tcPr>
            <w:tcW w:w="2693" w:type="dxa"/>
            <w:gridSpan w:val="2"/>
          </w:tcPr>
          <w:p w:rsidR="00310FDA" w:rsidRPr="0007786A" w:rsidRDefault="00310FD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310FD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10FDA" w:rsidRPr="0007786A" w:rsidRDefault="00310FD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10FDA" w:rsidRPr="0007786A" w:rsidRDefault="00310FD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30 200 2</w:t>
            </w:r>
          </w:p>
        </w:tc>
        <w:tc>
          <w:tcPr>
            <w:tcW w:w="4572" w:type="dxa"/>
          </w:tcPr>
          <w:p w:rsidR="00310FDA" w:rsidRPr="0007786A" w:rsidRDefault="00310FDA" w:rsidP="00310FDA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10FDA" w:rsidRPr="0007786A" w:rsidRDefault="00310FD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10FD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10FDA" w:rsidRPr="0007786A" w:rsidRDefault="00310FD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10FDA" w:rsidRPr="0007786A" w:rsidRDefault="00310FD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30 200 8</w:t>
            </w:r>
          </w:p>
        </w:tc>
        <w:tc>
          <w:tcPr>
            <w:tcW w:w="4572" w:type="dxa"/>
          </w:tcPr>
          <w:p w:rsidR="00310FDA" w:rsidRPr="0007786A" w:rsidRDefault="00310FDA" w:rsidP="00310FD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10FDA" w:rsidRPr="0007786A" w:rsidRDefault="00310FD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10FD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10FDA" w:rsidRPr="0007786A" w:rsidRDefault="00310FD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10FDA" w:rsidRPr="0007786A" w:rsidRDefault="00310FD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30 800 1</w:t>
            </w:r>
          </w:p>
        </w:tc>
        <w:tc>
          <w:tcPr>
            <w:tcW w:w="4572" w:type="dxa"/>
          </w:tcPr>
          <w:p w:rsidR="00310FDA" w:rsidRPr="0007786A" w:rsidRDefault="00310FDA" w:rsidP="00310FD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морозильники бытовые</w:t>
            </w:r>
          </w:p>
        </w:tc>
        <w:tc>
          <w:tcPr>
            <w:tcW w:w="2693" w:type="dxa"/>
            <w:gridSpan w:val="2"/>
          </w:tcPr>
          <w:p w:rsidR="00310FDA" w:rsidRPr="0007786A" w:rsidRDefault="00310FD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310FD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10FDA" w:rsidRPr="0007786A" w:rsidRDefault="00310FD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10FDA" w:rsidRPr="0007786A" w:rsidRDefault="00310FD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30 800 2</w:t>
            </w:r>
          </w:p>
        </w:tc>
        <w:tc>
          <w:tcPr>
            <w:tcW w:w="4572" w:type="dxa"/>
          </w:tcPr>
          <w:p w:rsidR="00310FDA" w:rsidRPr="0007786A" w:rsidRDefault="00310FDA" w:rsidP="00310FDA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10FDA" w:rsidRPr="0007786A" w:rsidRDefault="00310FD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10FD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10FDA" w:rsidRPr="0007786A" w:rsidRDefault="00310FD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10FDA" w:rsidRPr="0007786A" w:rsidRDefault="00310FD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30 800 8</w:t>
            </w:r>
          </w:p>
        </w:tc>
        <w:tc>
          <w:tcPr>
            <w:tcW w:w="4572" w:type="dxa"/>
          </w:tcPr>
          <w:p w:rsidR="00310FDA" w:rsidRPr="0007786A" w:rsidRDefault="00310FDA" w:rsidP="00310FD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10FDA" w:rsidRPr="0007786A" w:rsidRDefault="00310FD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E7E4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E7E46" w:rsidRPr="0007786A" w:rsidRDefault="003E7E4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E7E46" w:rsidRPr="0007786A" w:rsidRDefault="003E7E4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40 200 1</w:t>
            </w:r>
          </w:p>
        </w:tc>
        <w:tc>
          <w:tcPr>
            <w:tcW w:w="4572" w:type="dxa"/>
          </w:tcPr>
          <w:p w:rsidR="003E7E46" w:rsidRPr="0007786A" w:rsidRDefault="003E7E46" w:rsidP="00C544D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морозильники бытовые</w:t>
            </w:r>
          </w:p>
        </w:tc>
        <w:tc>
          <w:tcPr>
            <w:tcW w:w="2693" w:type="dxa"/>
            <w:gridSpan w:val="2"/>
          </w:tcPr>
          <w:p w:rsidR="003E7E46" w:rsidRPr="0007786A" w:rsidRDefault="003E7E4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E7E4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E7E46" w:rsidRPr="0007786A" w:rsidRDefault="003E7E4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E7E46" w:rsidRPr="0007786A" w:rsidRDefault="003E7E4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40 200 2</w:t>
            </w:r>
          </w:p>
        </w:tc>
        <w:tc>
          <w:tcPr>
            <w:tcW w:w="4572" w:type="dxa"/>
          </w:tcPr>
          <w:p w:rsidR="003E7E46" w:rsidRPr="0007786A" w:rsidRDefault="003E7E46" w:rsidP="00C544DD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E7E46" w:rsidRPr="0007786A" w:rsidRDefault="003E7E4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E7E4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E7E46" w:rsidRPr="0007786A" w:rsidRDefault="003E7E4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E7E46" w:rsidRPr="0007786A" w:rsidRDefault="003E7E4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40 200 8</w:t>
            </w:r>
          </w:p>
        </w:tc>
        <w:tc>
          <w:tcPr>
            <w:tcW w:w="4572" w:type="dxa"/>
          </w:tcPr>
          <w:p w:rsidR="003E7E46" w:rsidRPr="0007786A" w:rsidRDefault="003E7E46" w:rsidP="00C544D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E7E46" w:rsidRPr="0007786A" w:rsidRDefault="003E7E4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D6D1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6D1C" w:rsidRPr="0007786A" w:rsidRDefault="002D6D1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6D1C" w:rsidRPr="0007786A" w:rsidRDefault="002D6D1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40 800 1</w:t>
            </w:r>
          </w:p>
        </w:tc>
        <w:tc>
          <w:tcPr>
            <w:tcW w:w="4572" w:type="dxa"/>
          </w:tcPr>
          <w:p w:rsidR="002D6D1C" w:rsidRPr="0007786A" w:rsidRDefault="002D6D1C" w:rsidP="00C544D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морозильники бытовые</w:t>
            </w:r>
          </w:p>
        </w:tc>
        <w:tc>
          <w:tcPr>
            <w:tcW w:w="2693" w:type="dxa"/>
            <w:gridSpan w:val="2"/>
          </w:tcPr>
          <w:p w:rsidR="002D6D1C" w:rsidRPr="0007786A" w:rsidRDefault="002D6D1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2D6D1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2D6D1C" w:rsidRPr="0007786A" w:rsidRDefault="002D6D1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2D6D1C" w:rsidRPr="0007786A" w:rsidRDefault="002D6D1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40 800 2</w:t>
            </w:r>
          </w:p>
        </w:tc>
        <w:tc>
          <w:tcPr>
            <w:tcW w:w="4572" w:type="dxa"/>
          </w:tcPr>
          <w:p w:rsidR="002D6D1C" w:rsidRPr="0007786A" w:rsidRDefault="002D6D1C" w:rsidP="00C544DD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2D6D1C" w:rsidRPr="0007786A" w:rsidRDefault="002D6D1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4212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4212D" w:rsidRPr="0007786A" w:rsidRDefault="0084212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4212D" w:rsidRPr="0007786A" w:rsidRDefault="0084212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50 110 0</w:t>
            </w:r>
          </w:p>
        </w:tc>
        <w:tc>
          <w:tcPr>
            <w:tcW w:w="4572" w:type="dxa"/>
          </w:tcPr>
          <w:p w:rsidR="0084212D" w:rsidRPr="0007786A" w:rsidRDefault="0084212D" w:rsidP="0084212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хранения замороженных пищевых продуктов</w:t>
            </w:r>
          </w:p>
        </w:tc>
        <w:tc>
          <w:tcPr>
            <w:tcW w:w="2693" w:type="dxa"/>
            <w:gridSpan w:val="2"/>
          </w:tcPr>
          <w:p w:rsidR="0084212D" w:rsidRPr="0007786A" w:rsidRDefault="0084212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4212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4212D" w:rsidRPr="0007786A" w:rsidRDefault="0084212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4212D" w:rsidRPr="0007786A" w:rsidRDefault="0084212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50 190 0</w:t>
            </w:r>
          </w:p>
        </w:tc>
        <w:tc>
          <w:tcPr>
            <w:tcW w:w="4572" w:type="dxa"/>
          </w:tcPr>
          <w:p w:rsidR="0084212D" w:rsidRPr="0007786A" w:rsidRDefault="0084212D" w:rsidP="0084212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84212D" w:rsidRPr="0007786A" w:rsidRDefault="0084212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4212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4212D" w:rsidRPr="0007786A" w:rsidRDefault="0084212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4212D" w:rsidRPr="0007786A" w:rsidRDefault="0084212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50 900 1</w:t>
            </w:r>
          </w:p>
        </w:tc>
        <w:tc>
          <w:tcPr>
            <w:tcW w:w="4572" w:type="dxa"/>
          </w:tcPr>
          <w:p w:rsidR="0084212D" w:rsidRPr="0007786A" w:rsidRDefault="0084212D" w:rsidP="0084212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для глубокого замораживания, кроме изделий субпозиций </w:t>
            </w:r>
            <w:r w:rsidR="0000594E" w:rsidRPr="0000594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30 и 8418 40</w:t>
            </w:r>
          </w:p>
        </w:tc>
        <w:tc>
          <w:tcPr>
            <w:tcW w:w="2693" w:type="dxa"/>
            <w:gridSpan w:val="2"/>
          </w:tcPr>
          <w:p w:rsidR="0084212D" w:rsidRPr="0007786A" w:rsidRDefault="0084212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4212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4212D" w:rsidRPr="0007786A" w:rsidRDefault="0084212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4212D" w:rsidRPr="0007786A" w:rsidRDefault="0084212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50 900 9</w:t>
            </w:r>
          </w:p>
        </w:tc>
        <w:tc>
          <w:tcPr>
            <w:tcW w:w="4572" w:type="dxa"/>
          </w:tcPr>
          <w:p w:rsidR="0084212D" w:rsidRPr="0007786A" w:rsidRDefault="0084212D" w:rsidP="0084212D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ая</w:t>
            </w:r>
          </w:p>
        </w:tc>
        <w:tc>
          <w:tcPr>
            <w:tcW w:w="2693" w:type="dxa"/>
            <w:gridSpan w:val="2"/>
          </w:tcPr>
          <w:p w:rsidR="0084212D" w:rsidRPr="0007786A" w:rsidRDefault="0084212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61 001 1</w:t>
            </w:r>
          </w:p>
        </w:tc>
        <w:tc>
          <w:tcPr>
            <w:tcW w:w="4572" w:type="dxa"/>
          </w:tcPr>
          <w:p w:rsidR="003312B2" w:rsidRPr="0007786A" w:rsidRDefault="003312B2" w:rsidP="00B65C95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65C9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65C9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65C9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65C9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абсорбционные тепловые насос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61 009 1</w:t>
            </w:r>
          </w:p>
        </w:tc>
        <w:tc>
          <w:tcPr>
            <w:tcW w:w="4572" w:type="dxa"/>
          </w:tcPr>
          <w:p w:rsidR="003312B2" w:rsidRPr="0007786A" w:rsidRDefault="00824E14" w:rsidP="00824E14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61 009 9</w:t>
            </w:r>
          </w:p>
        </w:tc>
        <w:tc>
          <w:tcPr>
            <w:tcW w:w="4572" w:type="dxa"/>
          </w:tcPr>
          <w:p w:rsidR="003312B2" w:rsidRPr="0007786A" w:rsidRDefault="003312B2" w:rsidP="00FE324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E324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E324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E324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E324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69 000 8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е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18 91 000 0</w:t>
            </w:r>
          </w:p>
        </w:tc>
        <w:tc>
          <w:tcPr>
            <w:tcW w:w="4572" w:type="dxa"/>
          </w:tcPr>
          <w:p w:rsidR="003312B2" w:rsidRPr="0007786A" w:rsidRDefault="003312B2" w:rsidP="00FE3246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E324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E324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ебель для встраивания холодильно-морозильного оборудовани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26 30 000 9</w:t>
            </w:r>
          </w:p>
        </w:tc>
        <w:tc>
          <w:tcPr>
            <w:tcW w:w="4572" w:type="dxa"/>
          </w:tcPr>
          <w:p w:rsidR="003312B2" w:rsidRPr="0007786A" w:rsidRDefault="003312B2" w:rsidP="0073143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73143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73143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26 49 009 1</w:t>
            </w:r>
          </w:p>
        </w:tc>
        <w:tc>
          <w:tcPr>
            <w:tcW w:w="4572" w:type="dxa"/>
          </w:tcPr>
          <w:p w:rsidR="003312B2" w:rsidRPr="0007786A" w:rsidRDefault="0073143D" w:rsidP="0073143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трубоукладчики 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E163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E1636" w:rsidRPr="0007786A" w:rsidRDefault="001E163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E1636" w:rsidRPr="0007786A" w:rsidRDefault="001E163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29 11 009 0</w:t>
            </w:r>
          </w:p>
        </w:tc>
        <w:tc>
          <w:tcPr>
            <w:tcW w:w="4572" w:type="dxa"/>
          </w:tcPr>
          <w:p w:rsidR="001E1636" w:rsidRPr="0007786A" w:rsidRDefault="001E1636" w:rsidP="001E163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1E1636" w:rsidRPr="0007786A" w:rsidRDefault="001E163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E163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E1636" w:rsidRPr="0007786A" w:rsidRDefault="001E163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E1636" w:rsidRPr="0007786A" w:rsidRDefault="001E163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29 19 000 9</w:t>
            </w:r>
          </w:p>
        </w:tc>
        <w:tc>
          <w:tcPr>
            <w:tcW w:w="4572" w:type="dxa"/>
          </w:tcPr>
          <w:p w:rsidR="001E1636" w:rsidRPr="0007786A" w:rsidRDefault="001E1636" w:rsidP="001E163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1E1636" w:rsidRPr="0007786A" w:rsidRDefault="001E163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E163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E1636" w:rsidRPr="0007786A" w:rsidRDefault="001E163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E1636" w:rsidRPr="0007786A" w:rsidRDefault="001E163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29 20 009 9</w:t>
            </w:r>
          </w:p>
        </w:tc>
        <w:tc>
          <w:tcPr>
            <w:tcW w:w="4572" w:type="dxa"/>
          </w:tcPr>
          <w:p w:rsidR="001E1636" w:rsidRPr="0007786A" w:rsidRDefault="001E1636" w:rsidP="001E163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1E1636" w:rsidRPr="0007786A" w:rsidRDefault="001E163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29 30 000 0</w:t>
            </w:r>
          </w:p>
        </w:tc>
        <w:tc>
          <w:tcPr>
            <w:tcW w:w="4572" w:type="dxa"/>
          </w:tcPr>
          <w:p w:rsidR="003312B2" w:rsidRPr="0007786A" w:rsidRDefault="003312B2" w:rsidP="001E163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E1636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крепер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075F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075F6" w:rsidRPr="0007786A" w:rsidRDefault="00E075F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075F6" w:rsidRPr="0007786A" w:rsidRDefault="00E075F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29 40 100 0</w:t>
            </w:r>
          </w:p>
        </w:tc>
        <w:tc>
          <w:tcPr>
            <w:tcW w:w="4572" w:type="dxa"/>
          </w:tcPr>
          <w:p w:rsidR="00E075F6" w:rsidRPr="0007786A" w:rsidRDefault="00E075F6" w:rsidP="00E075F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вибрационные</w:t>
            </w:r>
          </w:p>
        </w:tc>
        <w:tc>
          <w:tcPr>
            <w:tcW w:w="2693" w:type="dxa"/>
            <w:gridSpan w:val="2"/>
          </w:tcPr>
          <w:p w:rsidR="00E075F6" w:rsidRPr="0007786A" w:rsidRDefault="00E075F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075F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075F6" w:rsidRPr="0007786A" w:rsidRDefault="00E075F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075F6" w:rsidRPr="0007786A" w:rsidRDefault="00E075F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29 40 300 0</w:t>
            </w:r>
          </w:p>
        </w:tc>
        <w:tc>
          <w:tcPr>
            <w:tcW w:w="4572" w:type="dxa"/>
          </w:tcPr>
          <w:p w:rsidR="00E075F6" w:rsidRPr="0007786A" w:rsidRDefault="00E075F6" w:rsidP="00E075F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E075F6" w:rsidRPr="0007786A" w:rsidRDefault="00E075F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075F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075F6" w:rsidRPr="0007786A" w:rsidRDefault="00E075F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E075F6" w:rsidRPr="0007786A" w:rsidRDefault="00E075F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29 40 900 0</w:t>
            </w:r>
          </w:p>
        </w:tc>
        <w:tc>
          <w:tcPr>
            <w:tcW w:w="4572" w:type="dxa"/>
          </w:tcPr>
          <w:p w:rsidR="00E075F6" w:rsidRPr="0007786A" w:rsidRDefault="00E075F6" w:rsidP="00E075F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машины трамбовочные</w:t>
            </w:r>
          </w:p>
        </w:tc>
        <w:tc>
          <w:tcPr>
            <w:tcW w:w="2693" w:type="dxa"/>
            <w:gridSpan w:val="2"/>
          </w:tcPr>
          <w:p w:rsidR="00E075F6" w:rsidRPr="0007786A" w:rsidRDefault="00E075F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C3F1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C3F1D" w:rsidRPr="0007786A" w:rsidRDefault="001C3F1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C3F1D" w:rsidRPr="0007786A" w:rsidRDefault="001C3F1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30 20 000 0</w:t>
            </w:r>
          </w:p>
        </w:tc>
        <w:tc>
          <w:tcPr>
            <w:tcW w:w="4572" w:type="dxa"/>
          </w:tcPr>
          <w:p w:rsidR="001C3F1D" w:rsidRPr="0007786A" w:rsidRDefault="001C3F1D" w:rsidP="001C3F1D">
            <w:pPr>
              <w:pStyle w:val="1"/>
              <w:spacing w:before="120"/>
              <w:ind w:left="227" w:right="0" w:hanging="227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 xml:space="preserve">– снегоочистители плужные </w:t>
            </w:r>
            <w:r w:rsidRPr="0007786A">
              <w:rPr>
                <w:color w:val="000000"/>
                <w:sz w:val="28"/>
                <w:szCs w:val="28"/>
              </w:rPr>
              <w:br/>
              <w:t>и роторные</w:t>
            </w:r>
          </w:p>
        </w:tc>
        <w:tc>
          <w:tcPr>
            <w:tcW w:w="2693" w:type="dxa"/>
            <w:gridSpan w:val="2"/>
          </w:tcPr>
          <w:p w:rsidR="001C3F1D" w:rsidRPr="0007786A" w:rsidRDefault="001C3F1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C3F1D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C3F1D" w:rsidRPr="0007786A" w:rsidRDefault="001C3F1D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C3F1D" w:rsidRPr="0007786A" w:rsidRDefault="001C3F1D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30 69 000 2</w:t>
            </w:r>
          </w:p>
        </w:tc>
        <w:tc>
          <w:tcPr>
            <w:tcW w:w="4572" w:type="dxa"/>
          </w:tcPr>
          <w:p w:rsidR="001C3F1D" w:rsidRPr="0007786A" w:rsidRDefault="001C3F1D" w:rsidP="001C3F1D">
            <w:pPr>
              <w:pStyle w:val="1"/>
              <w:spacing w:before="120"/>
              <w:ind w:left="227" w:right="0" w:hanging="227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– – – скреперы</w:t>
            </w:r>
          </w:p>
        </w:tc>
        <w:tc>
          <w:tcPr>
            <w:tcW w:w="2693" w:type="dxa"/>
            <w:gridSpan w:val="2"/>
          </w:tcPr>
          <w:p w:rsidR="001C3F1D" w:rsidRPr="0007786A" w:rsidRDefault="001C3F1D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10 190 8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40 100 0</w:t>
            </w:r>
          </w:p>
        </w:tc>
        <w:tc>
          <w:tcPr>
            <w:tcW w:w="4572" w:type="dxa"/>
          </w:tcPr>
          <w:p w:rsidR="003312B2" w:rsidRPr="0007786A" w:rsidRDefault="00F62B3E" w:rsidP="00F62B3E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литейного чугуна или стал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40 90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914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47F" w:rsidRPr="0007786A" w:rsidRDefault="005914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47F" w:rsidRPr="0007786A" w:rsidRDefault="005914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110 0</w:t>
            </w:r>
          </w:p>
        </w:tc>
        <w:tc>
          <w:tcPr>
            <w:tcW w:w="4572" w:type="dxa"/>
          </w:tcPr>
          <w:p w:rsidR="0059147F" w:rsidRPr="0007786A" w:rsidRDefault="0059147F" w:rsidP="0059147F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арматура смесительная</w:t>
            </w:r>
          </w:p>
        </w:tc>
        <w:tc>
          <w:tcPr>
            <w:tcW w:w="2693" w:type="dxa"/>
            <w:gridSpan w:val="2"/>
          </w:tcPr>
          <w:p w:rsidR="0059147F" w:rsidRPr="0007786A" w:rsidRDefault="005914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914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47F" w:rsidRPr="0007786A" w:rsidRDefault="005914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47F" w:rsidRPr="0007786A" w:rsidRDefault="005914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190 0</w:t>
            </w:r>
          </w:p>
        </w:tc>
        <w:tc>
          <w:tcPr>
            <w:tcW w:w="4572" w:type="dxa"/>
          </w:tcPr>
          <w:p w:rsidR="0059147F" w:rsidRPr="0007786A" w:rsidRDefault="0059147F" w:rsidP="0059147F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59147F" w:rsidRPr="0007786A" w:rsidRDefault="005914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914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47F" w:rsidRPr="0007786A" w:rsidRDefault="005914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47F" w:rsidRPr="0007786A" w:rsidRDefault="005914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310 0</w:t>
            </w:r>
          </w:p>
        </w:tc>
        <w:tc>
          <w:tcPr>
            <w:tcW w:w="4572" w:type="dxa"/>
          </w:tcPr>
          <w:p w:rsidR="0059147F" w:rsidRPr="0007786A" w:rsidRDefault="0059147F" w:rsidP="0059147F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арматура термостатическая</w:t>
            </w:r>
          </w:p>
        </w:tc>
        <w:tc>
          <w:tcPr>
            <w:tcW w:w="2693" w:type="dxa"/>
            <w:gridSpan w:val="2"/>
          </w:tcPr>
          <w:p w:rsidR="0059147F" w:rsidRPr="0007786A" w:rsidRDefault="005914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914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47F" w:rsidRPr="0007786A" w:rsidRDefault="005914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47F" w:rsidRPr="0007786A" w:rsidRDefault="005914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390 0</w:t>
            </w:r>
          </w:p>
        </w:tc>
        <w:tc>
          <w:tcPr>
            <w:tcW w:w="4572" w:type="dxa"/>
          </w:tcPr>
          <w:p w:rsidR="0059147F" w:rsidRPr="0007786A" w:rsidRDefault="0059147F" w:rsidP="0059147F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ая</w:t>
            </w:r>
          </w:p>
        </w:tc>
        <w:tc>
          <w:tcPr>
            <w:tcW w:w="2693" w:type="dxa"/>
            <w:gridSpan w:val="2"/>
          </w:tcPr>
          <w:p w:rsidR="0059147F" w:rsidRPr="0007786A" w:rsidRDefault="005914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914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47F" w:rsidRPr="0007786A" w:rsidRDefault="005914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47F" w:rsidRPr="0007786A" w:rsidRDefault="005914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400 0</w:t>
            </w:r>
          </w:p>
        </w:tc>
        <w:tc>
          <w:tcPr>
            <w:tcW w:w="4572" w:type="dxa"/>
          </w:tcPr>
          <w:p w:rsidR="0059147F" w:rsidRPr="0007786A" w:rsidRDefault="0059147F" w:rsidP="0059147F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арматура для пневматических шин и камер</w:t>
            </w:r>
          </w:p>
        </w:tc>
        <w:tc>
          <w:tcPr>
            <w:tcW w:w="2693" w:type="dxa"/>
            <w:gridSpan w:val="2"/>
          </w:tcPr>
          <w:p w:rsidR="0059147F" w:rsidRPr="0007786A" w:rsidRDefault="005914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914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47F" w:rsidRPr="0007786A" w:rsidRDefault="005914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47F" w:rsidRPr="0007786A" w:rsidRDefault="005914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510 0</w:t>
            </w:r>
          </w:p>
        </w:tc>
        <w:tc>
          <w:tcPr>
            <w:tcW w:w="4572" w:type="dxa"/>
          </w:tcPr>
          <w:p w:rsidR="0059147F" w:rsidRPr="0007786A" w:rsidRDefault="0059147F" w:rsidP="0059147F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регуляторы температуры</w:t>
            </w:r>
          </w:p>
        </w:tc>
        <w:tc>
          <w:tcPr>
            <w:tcW w:w="2693" w:type="dxa"/>
            <w:gridSpan w:val="2"/>
          </w:tcPr>
          <w:p w:rsidR="0059147F" w:rsidRPr="0007786A" w:rsidRDefault="005914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9147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9147F" w:rsidRPr="0007786A" w:rsidRDefault="0059147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9147F" w:rsidRPr="0007786A" w:rsidRDefault="0059147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599 0</w:t>
            </w:r>
          </w:p>
        </w:tc>
        <w:tc>
          <w:tcPr>
            <w:tcW w:w="4572" w:type="dxa"/>
          </w:tcPr>
          <w:p w:rsidR="0059147F" w:rsidRPr="0007786A" w:rsidRDefault="0059147F" w:rsidP="0059147F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  <w:gridSpan w:val="2"/>
          </w:tcPr>
          <w:p w:rsidR="0059147F" w:rsidRPr="0007786A" w:rsidRDefault="0059147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A09C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A09C2" w:rsidRPr="0007786A" w:rsidRDefault="004A09C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A09C2" w:rsidRPr="0007786A" w:rsidRDefault="004A09C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610 0</w:t>
            </w:r>
          </w:p>
        </w:tc>
        <w:tc>
          <w:tcPr>
            <w:tcW w:w="4572" w:type="dxa"/>
          </w:tcPr>
          <w:p w:rsidR="004A09C2" w:rsidRPr="0007786A" w:rsidRDefault="004A09C2" w:rsidP="004A09C2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из литейного чугуна</w:t>
            </w:r>
          </w:p>
        </w:tc>
        <w:tc>
          <w:tcPr>
            <w:tcW w:w="2693" w:type="dxa"/>
            <w:gridSpan w:val="2"/>
          </w:tcPr>
          <w:p w:rsidR="004A09C2" w:rsidRPr="0007786A" w:rsidRDefault="004A09C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A09C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A09C2" w:rsidRPr="0007786A" w:rsidRDefault="004A09C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A09C2" w:rsidRPr="0007786A" w:rsidRDefault="004A09C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639 0</w:t>
            </w:r>
          </w:p>
        </w:tc>
        <w:tc>
          <w:tcPr>
            <w:tcW w:w="4572" w:type="dxa"/>
          </w:tcPr>
          <w:p w:rsidR="004A09C2" w:rsidRPr="0007786A" w:rsidRDefault="004A09C2" w:rsidP="004A09C2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4A09C2" w:rsidRPr="0007786A" w:rsidRDefault="004A09C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A09C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A09C2" w:rsidRPr="0007786A" w:rsidRDefault="004A09C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A09C2" w:rsidRPr="0007786A" w:rsidRDefault="004A09C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690 0</w:t>
            </w:r>
          </w:p>
        </w:tc>
        <w:tc>
          <w:tcPr>
            <w:tcW w:w="4572" w:type="dxa"/>
          </w:tcPr>
          <w:p w:rsidR="004A09C2" w:rsidRPr="0007786A" w:rsidRDefault="004A09C2" w:rsidP="004A09C2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4A09C2" w:rsidRPr="0007786A" w:rsidRDefault="004A09C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A09C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A09C2" w:rsidRPr="0007786A" w:rsidRDefault="004A09C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A09C2" w:rsidRPr="0007786A" w:rsidRDefault="004A09C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710 0</w:t>
            </w:r>
          </w:p>
        </w:tc>
        <w:tc>
          <w:tcPr>
            <w:tcW w:w="4572" w:type="dxa"/>
          </w:tcPr>
          <w:p w:rsidR="004A09C2" w:rsidRPr="0007786A" w:rsidRDefault="004A09C2" w:rsidP="004A09C2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из литейного чугуна</w:t>
            </w:r>
          </w:p>
        </w:tc>
        <w:tc>
          <w:tcPr>
            <w:tcW w:w="2693" w:type="dxa"/>
            <w:gridSpan w:val="2"/>
          </w:tcPr>
          <w:p w:rsidR="004A09C2" w:rsidRPr="0007786A" w:rsidRDefault="004A09C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A09C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A09C2" w:rsidRPr="0007786A" w:rsidRDefault="004A09C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A09C2" w:rsidRPr="0007786A" w:rsidRDefault="004A09C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739 9</w:t>
            </w:r>
          </w:p>
        </w:tc>
        <w:tc>
          <w:tcPr>
            <w:tcW w:w="4572" w:type="dxa"/>
          </w:tcPr>
          <w:p w:rsidR="004A09C2" w:rsidRPr="0007786A" w:rsidRDefault="004A09C2" w:rsidP="004A09C2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– прочие</w:t>
            </w:r>
          </w:p>
        </w:tc>
        <w:tc>
          <w:tcPr>
            <w:tcW w:w="2693" w:type="dxa"/>
            <w:gridSpan w:val="2"/>
          </w:tcPr>
          <w:p w:rsidR="004A09C2" w:rsidRPr="0007786A" w:rsidRDefault="004A09C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A09C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A09C2" w:rsidRPr="0007786A" w:rsidRDefault="004A09C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A09C2" w:rsidRPr="0007786A" w:rsidRDefault="004A09C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790 0</w:t>
            </w:r>
          </w:p>
        </w:tc>
        <w:tc>
          <w:tcPr>
            <w:tcW w:w="4572" w:type="dxa"/>
          </w:tcPr>
          <w:p w:rsidR="004A09C2" w:rsidRPr="0007786A" w:rsidRDefault="004A09C2" w:rsidP="004A09C2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4A09C2" w:rsidRPr="0007786A" w:rsidRDefault="004A09C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534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534C9" w:rsidRPr="0007786A" w:rsidRDefault="001534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534C9" w:rsidRPr="0007786A" w:rsidRDefault="001534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819 9</w:t>
            </w:r>
          </w:p>
        </w:tc>
        <w:tc>
          <w:tcPr>
            <w:tcW w:w="4572" w:type="dxa"/>
          </w:tcPr>
          <w:p w:rsidR="001534C9" w:rsidRPr="0007786A" w:rsidRDefault="001534C9" w:rsidP="001534C9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 прочие</w:t>
            </w:r>
          </w:p>
        </w:tc>
        <w:tc>
          <w:tcPr>
            <w:tcW w:w="2693" w:type="dxa"/>
            <w:gridSpan w:val="2"/>
          </w:tcPr>
          <w:p w:rsidR="001534C9" w:rsidRPr="0007786A" w:rsidRDefault="001534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534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534C9" w:rsidRPr="0007786A" w:rsidRDefault="008075E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1534C9" w:rsidRPr="0007786A" w:rsidRDefault="001534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850 8</w:t>
            </w:r>
          </w:p>
        </w:tc>
        <w:tc>
          <w:tcPr>
            <w:tcW w:w="4572" w:type="dxa"/>
          </w:tcPr>
          <w:p w:rsidR="001534C9" w:rsidRPr="0007786A" w:rsidRDefault="001534C9" w:rsidP="001534C9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1534C9" w:rsidRPr="0007786A" w:rsidRDefault="001534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534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534C9" w:rsidRPr="0007786A" w:rsidRDefault="001534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534C9" w:rsidRPr="0007786A" w:rsidRDefault="001534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870 0</w:t>
            </w:r>
          </w:p>
        </w:tc>
        <w:tc>
          <w:tcPr>
            <w:tcW w:w="4572" w:type="dxa"/>
          </w:tcPr>
          <w:p w:rsidR="001534C9" w:rsidRPr="0007786A" w:rsidRDefault="001534C9" w:rsidP="001534C9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арматура мембранная</w:t>
            </w:r>
          </w:p>
        </w:tc>
        <w:tc>
          <w:tcPr>
            <w:tcW w:w="2693" w:type="dxa"/>
            <w:gridSpan w:val="2"/>
          </w:tcPr>
          <w:p w:rsidR="001534C9" w:rsidRPr="0007786A" w:rsidRDefault="001534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534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534C9" w:rsidRPr="0007786A" w:rsidRDefault="001534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534C9" w:rsidRPr="0007786A" w:rsidRDefault="001534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80 990 8</w:t>
            </w:r>
          </w:p>
        </w:tc>
        <w:tc>
          <w:tcPr>
            <w:tcW w:w="4572" w:type="dxa"/>
          </w:tcPr>
          <w:p w:rsidR="001534C9" w:rsidRPr="0007786A" w:rsidRDefault="001534C9" w:rsidP="001534C9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  <w:gridSpan w:val="2"/>
          </w:tcPr>
          <w:p w:rsidR="001534C9" w:rsidRPr="0007786A" w:rsidRDefault="001534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534C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534C9" w:rsidRPr="0007786A" w:rsidRDefault="001534C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534C9" w:rsidRPr="0007786A" w:rsidRDefault="001534C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481 90 000 0</w:t>
            </w:r>
          </w:p>
        </w:tc>
        <w:tc>
          <w:tcPr>
            <w:tcW w:w="4572" w:type="dxa"/>
          </w:tcPr>
          <w:p w:rsidR="001534C9" w:rsidRPr="0007786A" w:rsidRDefault="001534C9" w:rsidP="001534C9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части</w:t>
            </w:r>
          </w:p>
        </w:tc>
        <w:tc>
          <w:tcPr>
            <w:tcW w:w="2693" w:type="dxa"/>
            <w:gridSpan w:val="2"/>
          </w:tcPr>
          <w:p w:rsidR="001534C9" w:rsidRPr="0007786A" w:rsidRDefault="001534C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EF21C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01 20 000 9</w:t>
            </w:r>
          </w:p>
        </w:tc>
        <w:tc>
          <w:tcPr>
            <w:tcW w:w="4572" w:type="dxa"/>
          </w:tcPr>
          <w:p w:rsidR="003312B2" w:rsidRPr="0007786A" w:rsidRDefault="00EF21C4" w:rsidP="00EF21C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EF21C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01 32 000 2</w:t>
            </w:r>
          </w:p>
        </w:tc>
        <w:tc>
          <w:tcPr>
            <w:tcW w:w="4572" w:type="dxa"/>
          </w:tcPr>
          <w:p w:rsidR="003312B2" w:rsidRPr="0007786A" w:rsidRDefault="00EF21C4" w:rsidP="00EF21C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–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B664D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01 33 000 2</w:t>
            </w:r>
          </w:p>
        </w:tc>
        <w:tc>
          <w:tcPr>
            <w:tcW w:w="4572" w:type="dxa"/>
          </w:tcPr>
          <w:p w:rsidR="003312B2" w:rsidRPr="0007786A" w:rsidRDefault="00B664D9" w:rsidP="00B664D9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двигатели постоянного тока мощностью более 75 кВт,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о не более 100 кВт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B664D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01 40 200 4</w:t>
            </w:r>
          </w:p>
        </w:tc>
        <w:tc>
          <w:tcPr>
            <w:tcW w:w="4572" w:type="dxa"/>
          </w:tcPr>
          <w:p w:rsidR="003312B2" w:rsidRPr="0007786A" w:rsidRDefault="00B664D9" w:rsidP="00B664D9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 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D739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D7394" w:rsidRPr="0007786A" w:rsidRDefault="00DD739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D7394" w:rsidRPr="0007786A" w:rsidRDefault="00DD739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04 31 210 1</w:t>
            </w:r>
          </w:p>
        </w:tc>
        <w:tc>
          <w:tcPr>
            <w:tcW w:w="4572" w:type="dxa"/>
          </w:tcPr>
          <w:p w:rsidR="00DD7394" w:rsidRPr="0007786A" w:rsidRDefault="00DD7394" w:rsidP="00DD739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DD7394" w:rsidRPr="0007786A" w:rsidRDefault="00DD739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D739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D7394" w:rsidRPr="0007786A" w:rsidRDefault="00DD739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D7394" w:rsidRPr="0007786A" w:rsidRDefault="00DD739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04 31 290 1</w:t>
            </w:r>
          </w:p>
        </w:tc>
        <w:tc>
          <w:tcPr>
            <w:tcW w:w="4572" w:type="dxa"/>
          </w:tcPr>
          <w:p w:rsidR="00DD7394" w:rsidRPr="0007786A" w:rsidRDefault="00DD7394" w:rsidP="00DD739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DD7394" w:rsidRPr="0007786A" w:rsidRDefault="00DD739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D739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D7394" w:rsidRPr="0007786A" w:rsidRDefault="00DD739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D7394" w:rsidRPr="0007786A" w:rsidRDefault="00DD739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04 31 800 2</w:t>
            </w:r>
          </w:p>
        </w:tc>
        <w:tc>
          <w:tcPr>
            <w:tcW w:w="4572" w:type="dxa"/>
          </w:tcPr>
          <w:p w:rsidR="00DD7394" w:rsidRPr="0007786A" w:rsidRDefault="00DD7394" w:rsidP="00DD739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DD7394" w:rsidRPr="0007786A" w:rsidRDefault="00DD739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D739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D7394" w:rsidRPr="0007786A" w:rsidRDefault="00DD739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D7394" w:rsidRPr="0007786A" w:rsidRDefault="00DD739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04 33 000 1</w:t>
            </w:r>
          </w:p>
        </w:tc>
        <w:tc>
          <w:tcPr>
            <w:tcW w:w="4572" w:type="dxa"/>
          </w:tcPr>
          <w:p w:rsidR="00DD7394" w:rsidRPr="0007786A" w:rsidRDefault="00DD7394" w:rsidP="00DD7394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DD7394" w:rsidRPr="0007786A" w:rsidRDefault="00DD739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05 19 100 0</w:t>
            </w:r>
          </w:p>
        </w:tc>
        <w:tc>
          <w:tcPr>
            <w:tcW w:w="4572" w:type="dxa"/>
          </w:tcPr>
          <w:p w:rsidR="003312B2" w:rsidRPr="0007786A" w:rsidRDefault="003312B2" w:rsidP="0070531C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остоянные магниты из агломерированного феррит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05 19 900 0</w:t>
            </w:r>
          </w:p>
        </w:tc>
        <w:tc>
          <w:tcPr>
            <w:tcW w:w="4572" w:type="dxa"/>
          </w:tcPr>
          <w:p w:rsidR="003312B2" w:rsidRPr="0007786A" w:rsidRDefault="00F54201" w:rsidP="00F5420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055C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055C6" w:rsidRPr="0007786A" w:rsidRDefault="00E055C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E055C6" w:rsidRPr="0007786A" w:rsidRDefault="00E055C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07 10 200 3</w:t>
            </w:r>
          </w:p>
        </w:tc>
        <w:tc>
          <w:tcPr>
            <w:tcW w:w="4572" w:type="dxa"/>
          </w:tcPr>
          <w:p w:rsidR="00E055C6" w:rsidRPr="0007786A" w:rsidRDefault="00E055C6" w:rsidP="00E055C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массой более 5 кг</w:t>
            </w:r>
          </w:p>
        </w:tc>
        <w:tc>
          <w:tcPr>
            <w:tcW w:w="2693" w:type="dxa"/>
            <w:gridSpan w:val="2"/>
          </w:tcPr>
          <w:p w:rsidR="00E055C6" w:rsidRPr="0007786A" w:rsidRDefault="00E055C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E055C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055C6" w:rsidRPr="0007786A" w:rsidRDefault="00E055C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E055C6" w:rsidRPr="0007786A" w:rsidRDefault="00E055C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07 10 200 9</w:t>
            </w:r>
          </w:p>
        </w:tc>
        <w:tc>
          <w:tcPr>
            <w:tcW w:w="4572" w:type="dxa"/>
          </w:tcPr>
          <w:p w:rsidR="00E055C6" w:rsidRPr="0007786A" w:rsidRDefault="00E055C6" w:rsidP="00E055C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E055C6" w:rsidRPr="0007786A" w:rsidRDefault="00E055C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E055C6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E055C6" w:rsidRPr="0007786A" w:rsidRDefault="00E055C6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E055C6" w:rsidRPr="0007786A" w:rsidRDefault="00E055C6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07 10 800 9</w:t>
            </w:r>
          </w:p>
        </w:tc>
        <w:tc>
          <w:tcPr>
            <w:tcW w:w="4572" w:type="dxa"/>
          </w:tcPr>
          <w:p w:rsidR="00E055C6" w:rsidRPr="0007786A" w:rsidRDefault="00E055C6" w:rsidP="00E055C6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E055C6" w:rsidRPr="0007786A" w:rsidRDefault="00E055C6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0F11E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F11E7" w:rsidRPr="0007786A" w:rsidRDefault="000F11E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F11E7" w:rsidRPr="0007786A" w:rsidRDefault="000F11E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11 10 000 3</w:t>
            </w:r>
          </w:p>
        </w:tc>
        <w:tc>
          <w:tcPr>
            <w:tcW w:w="4572" w:type="dxa"/>
          </w:tcPr>
          <w:p w:rsidR="000F11E7" w:rsidRPr="0007786A" w:rsidRDefault="000F11E7" w:rsidP="000F11E7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0F11E7" w:rsidRPr="0007786A" w:rsidRDefault="000F11E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F11E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F11E7" w:rsidRPr="0007786A" w:rsidRDefault="000F11E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F11E7" w:rsidRPr="0007786A" w:rsidRDefault="000F11E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11 10 000 9</w:t>
            </w:r>
          </w:p>
        </w:tc>
        <w:tc>
          <w:tcPr>
            <w:tcW w:w="4572" w:type="dxa"/>
          </w:tcPr>
          <w:p w:rsidR="000F11E7" w:rsidRPr="0007786A" w:rsidRDefault="000F11E7" w:rsidP="000F11E7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0F11E7" w:rsidRPr="0007786A" w:rsidRDefault="000F11E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F11E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F11E7" w:rsidRPr="0007786A" w:rsidRDefault="000F11E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F11E7" w:rsidRPr="0007786A" w:rsidRDefault="000F11E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11 20 000 2</w:t>
            </w:r>
          </w:p>
        </w:tc>
        <w:tc>
          <w:tcPr>
            <w:tcW w:w="4572" w:type="dxa"/>
          </w:tcPr>
          <w:p w:rsidR="000F11E7" w:rsidRPr="0007786A" w:rsidRDefault="000F11E7" w:rsidP="000F11E7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0F11E7" w:rsidRPr="0007786A" w:rsidRDefault="000F11E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F11E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F11E7" w:rsidRPr="0007786A" w:rsidRDefault="000F11E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F11E7" w:rsidRPr="0007786A" w:rsidRDefault="000F11E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11 20 000 8</w:t>
            </w:r>
          </w:p>
        </w:tc>
        <w:tc>
          <w:tcPr>
            <w:tcW w:w="4572" w:type="dxa"/>
          </w:tcPr>
          <w:p w:rsidR="000F11E7" w:rsidRPr="0007786A" w:rsidRDefault="000F11E7" w:rsidP="000F11E7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0F11E7" w:rsidRPr="0007786A" w:rsidRDefault="000F11E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11 40 000 8</w:t>
            </w:r>
          </w:p>
        </w:tc>
        <w:tc>
          <w:tcPr>
            <w:tcW w:w="4572" w:type="dxa"/>
          </w:tcPr>
          <w:p w:rsidR="003312B2" w:rsidRPr="0007786A" w:rsidRDefault="000F11E7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11 50 000 3</w:t>
            </w:r>
          </w:p>
        </w:tc>
        <w:tc>
          <w:tcPr>
            <w:tcW w:w="4572" w:type="dxa"/>
          </w:tcPr>
          <w:p w:rsidR="003312B2" w:rsidRPr="0007786A" w:rsidRDefault="00632AE0" w:rsidP="00632AE0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11 50 000 8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11 80 000 2</w:t>
            </w:r>
          </w:p>
        </w:tc>
        <w:tc>
          <w:tcPr>
            <w:tcW w:w="4572" w:type="dxa"/>
          </w:tcPr>
          <w:p w:rsidR="003312B2" w:rsidRPr="0007786A" w:rsidRDefault="00DA4196" w:rsidP="00DA4196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16 50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печи микроволновы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18 22 000 9</w:t>
            </w:r>
          </w:p>
        </w:tc>
        <w:tc>
          <w:tcPr>
            <w:tcW w:w="4572" w:type="dxa"/>
          </w:tcPr>
          <w:p w:rsidR="003312B2" w:rsidRPr="0007786A" w:rsidRDefault="003312B2" w:rsidP="005C2310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C231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C231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C231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18 29 95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18 40 300 9</w:t>
            </w:r>
          </w:p>
        </w:tc>
        <w:tc>
          <w:tcPr>
            <w:tcW w:w="4572" w:type="dxa"/>
          </w:tcPr>
          <w:p w:rsidR="003312B2" w:rsidRPr="0007786A" w:rsidRDefault="003312B2" w:rsidP="00096C5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96C5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96C5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96C5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096C5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18 40 80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E308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E308A" w:rsidRPr="0007786A" w:rsidRDefault="001E308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E308A" w:rsidRPr="0007786A" w:rsidRDefault="001E308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21 10 200 0</w:t>
            </w:r>
          </w:p>
        </w:tc>
        <w:tc>
          <w:tcPr>
            <w:tcW w:w="4572" w:type="dxa"/>
          </w:tcPr>
          <w:p w:rsidR="001E308A" w:rsidRPr="0007786A" w:rsidRDefault="001E308A" w:rsidP="001E308A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использующая ленту шириной </w:t>
            </w:r>
            <w:r w:rsidR="00C741EA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не более 1,3 см и позволяющая вести запись или воспроизведение при скорости движения ленты не более 50 мм/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693" w:type="dxa"/>
            <w:gridSpan w:val="2"/>
          </w:tcPr>
          <w:p w:rsidR="001E308A" w:rsidRPr="0007786A" w:rsidRDefault="001E308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E308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E308A" w:rsidRPr="0007786A" w:rsidRDefault="001E308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E308A" w:rsidRPr="0007786A" w:rsidRDefault="001E308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21 10 950 1</w:t>
            </w:r>
          </w:p>
        </w:tc>
        <w:tc>
          <w:tcPr>
            <w:tcW w:w="4572" w:type="dxa"/>
          </w:tcPr>
          <w:p w:rsidR="001E308A" w:rsidRPr="0007786A" w:rsidRDefault="001E308A" w:rsidP="001E308A">
            <w:pPr>
              <w:spacing w:before="120" w:after="0" w:line="240" w:lineRule="auto"/>
              <w:ind w:left="652" w:hanging="6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1E308A" w:rsidRPr="0007786A" w:rsidRDefault="001E308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23 49 990 0</w:t>
            </w:r>
          </w:p>
        </w:tc>
        <w:tc>
          <w:tcPr>
            <w:tcW w:w="4572" w:type="dxa"/>
          </w:tcPr>
          <w:p w:rsidR="003312B2" w:rsidRPr="0007786A" w:rsidRDefault="00B254FA" w:rsidP="00B254F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23 51 990 0</w:t>
            </w:r>
          </w:p>
        </w:tc>
        <w:tc>
          <w:tcPr>
            <w:tcW w:w="4572" w:type="dxa"/>
          </w:tcPr>
          <w:p w:rsidR="003312B2" w:rsidRPr="0007786A" w:rsidRDefault="00857894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23 80 99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28 69 910 0</w:t>
            </w:r>
          </w:p>
        </w:tc>
        <w:tc>
          <w:tcPr>
            <w:tcW w:w="4572" w:type="dxa"/>
          </w:tcPr>
          <w:p w:rsidR="003312B2" w:rsidRPr="0007786A" w:rsidRDefault="003312B2" w:rsidP="00394585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черно-белого или другого монохромного изображени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28 69 990 9</w:t>
            </w:r>
          </w:p>
        </w:tc>
        <w:tc>
          <w:tcPr>
            <w:tcW w:w="4572" w:type="dxa"/>
          </w:tcPr>
          <w:p w:rsidR="003312B2" w:rsidRPr="0007786A" w:rsidRDefault="003312B2" w:rsidP="00394585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2733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2733E" w:rsidRPr="0007786A" w:rsidRDefault="0072733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2733E" w:rsidRPr="0007786A" w:rsidRDefault="0072733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28 71 110 0</w:t>
            </w:r>
          </w:p>
        </w:tc>
        <w:tc>
          <w:tcPr>
            <w:tcW w:w="4572" w:type="dxa"/>
          </w:tcPr>
          <w:p w:rsidR="0072733E" w:rsidRPr="0007786A" w:rsidRDefault="0072733E" w:rsidP="0072733E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электронные модули </w:t>
            </w:r>
            <w:r w:rsidR="00CF52A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встраивания </w:t>
            </w:r>
            <w:r w:rsidR="00CF52AF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 вычислительные машины</w:t>
            </w:r>
          </w:p>
        </w:tc>
        <w:tc>
          <w:tcPr>
            <w:tcW w:w="2693" w:type="dxa"/>
            <w:gridSpan w:val="2"/>
          </w:tcPr>
          <w:p w:rsidR="0072733E" w:rsidRPr="0007786A" w:rsidRDefault="0072733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2733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2733E" w:rsidRPr="0007786A" w:rsidRDefault="0072733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2733E" w:rsidRPr="0007786A" w:rsidRDefault="0072733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28 72 200 1</w:t>
            </w:r>
          </w:p>
        </w:tc>
        <w:tc>
          <w:tcPr>
            <w:tcW w:w="4572" w:type="dxa"/>
          </w:tcPr>
          <w:p w:rsidR="0072733E" w:rsidRPr="0007786A" w:rsidRDefault="0072733E" w:rsidP="0072733E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с жидкокристаллическим или плазменным экраном</w:t>
            </w:r>
          </w:p>
        </w:tc>
        <w:tc>
          <w:tcPr>
            <w:tcW w:w="2693" w:type="dxa"/>
            <w:gridSpan w:val="2"/>
          </w:tcPr>
          <w:p w:rsidR="0072733E" w:rsidRPr="0007786A" w:rsidRDefault="0072733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72733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2733E" w:rsidRPr="0007786A" w:rsidRDefault="0072733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2733E" w:rsidRPr="0007786A" w:rsidRDefault="0072733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28 72 300 1</w:t>
            </w:r>
          </w:p>
        </w:tc>
        <w:tc>
          <w:tcPr>
            <w:tcW w:w="4572" w:type="dxa"/>
          </w:tcPr>
          <w:p w:rsidR="0072733E" w:rsidRPr="0007786A" w:rsidRDefault="0072733E" w:rsidP="0072733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с размером диагонали экрана не более 42 см</w:t>
            </w:r>
          </w:p>
        </w:tc>
        <w:tc>
          <w:tcPr>
            <w:tcW w:w="2693" w:type="dxa"/>
            <w:gridSpan w:val="2"/>
          </w:tcPr>
          <w:p w:rsidR="0072733E" w:rsidRPr="0007786A" w:rsidRDefault="0072733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72733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2733E" w:rsidRPr="0007786A" w:rsidRDefault="0072733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2733E" w:rsidRPr="0007786A" w:rsidRDefault="0072733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28 72 300 2</w:t>
            </w:r>
          </w:p>
        </w:tc>
        <w:tc>
          <w:tcPr>
            <w:tcW w:w="4572" w:type="dxa"/>
          </w:tcPr>
          <w:p w:rsidR="0072733E" w:rsidRPr="0007786A" w:rsidRDefault="0072733E" w:rsidP="0072733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с размером диагонали экрана более </w:t>
            </w:r>
            <w:smartTag w:uri="urn:schemas-microsoft-com:office:smarttags" w:element="metricconverter">
              <w:smartTagPr>
                <w:attr w:name="ProductID" w:val="42 см"/>
              </w:smartTagPr>
              <w:r w:rsidRPr="0007786A">
                <w:rPr>
                  <w:rFonts w:ascii="Times New Roman" w:hAnsi="Times New Roman"/>
                  <w:color w:val="000000"/>
                  <w:sz w:val="28"/>
                  <w:szCs w:val="28"/>
                </w:rPr>
                <w:t>42 см</w:t>
              </w:r>
            </w:smartTag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</w:t>
            </w:r>
            <w:r w:rsidR="00A748B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не более 52 см</w:t>
            </w:r>
          </w:p>
        </w:tc>
        <w:tc>
          <w:tcPr>
            <w:tcW w:w="2693" w:type="dxa"/>
            <w:gridSpan w:val="2"/>
          </w:tcPr>
          <w:p w:rsidR="0072733E" w:rsidRPr="0007786A" w:rsidRDefault="0072733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72733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2733E" w:rsidRPr="0007786A" w:rsidRDefault="0072733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2733E" w:rsidRPr="0007786A" w:rsidRDefault="0072733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28 72 300 9</w:t>
            </w:r>
          </w:p>
        </w:tc>
        <w:tc>
          <w:tcPr>
            <w:tcW w:w="4572" w:type="dxa"/>
          </w:tcPr>
          <w:p w:rsidR="0072733E" w:rsidRPr="0007786A" w:rsidRDefault="0072733E" w:rsidP="0072733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ая</w:t>
            </w:r>
          </w:p>
        </w:tc>
        <w:tc>
          <w:tcPr>
            <w:tcW w:w="2693" w:type="dxa"/>
            <w:gridSpan w:val="2"/>
          </w:tcPr>
          <w:p w:rsidR="0072733E" w:rsidRPr="0007786A" w:rsidRDefault="0072733E" w:rsidP="00352F6A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B629B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629BA" w:rsidRPr="0007786A" w:rsidRDefault="00B629B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629BA" w:rsidRPr="0007786A" w:rsidRDefault="00B629B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36 10 500 0</w:t>
            </w:r>
          </w:p>
        </w:tc>
        <w:tc>
          <w:tcPr>
            <w:tcW w:w="4572" w:type="dxa"/>
          </w:tcPr>
          <w:p w:rsidR="00B629BA" w:rsidRPr="0007786A" w:rsidRDefault="00B629BA" w:rsidP="00B629BA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на силу тока более 10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А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, но не более 63 А</w:t>
            </w:r>
          </w:p>
        </w:tc>
        <w:tc>
          <w:tcPr>
            <w:tcW w:w="2693" w:type="dxa"/>
            <w:gridSpan w:val="2"/>
          </w:tcPr>
          <w:p w:rsidR="00B629BA" w:rsidRPr="0007786A" w:rsidRDefault="00B629B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B629B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629BA" w:rsidRPr="0007786A" w:rsidRDefault="00B629B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629BA" w:rsidRPr="0007786A" w:rsidRDefault="00B629B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36 10 900 0</w:t>
            </w:r>
          </w:p>
        </w:tc>
        <w:tc>
          <w:tcPr>
            <w:tcW w:w="4572" w:type="dxa"/>
          </w:tcPr>
          <w:p w:rsidR="00B629BA" w:rsidRPr="0007786A" w:rsidRDefault="00B629BA" w:rsidP="00B629BA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на силу тока более 63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А</w:t>
            </w:r>
            <w:proofErr w:type="gramEnd"/>
          </w:p>
        </w:tc>
        <w:tc>
          <w:tcPr>
            <w:tcW w:w="2693" w:type="dxa"/>
            <w:gridSpan w:val="2"/>
          </w:tcPr>
          <w:p w:rsidR="00B629BA" w:rsidRPr="0007786A" w:rsidRDefault="00B629B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36 49 000 0</w:t>
            </w:r>
          </w:p>
        </w:tc>
        <w:tc>
          <w:tcPr>
            <w:tcW w:w="4572" w:type="dxa"/>
          </w:tcPr>
          <w:p w:rsidR="003312B2" w:rsidRPr="0007786A" w:rsidRDefault="003312B2" w:rsidP="00B629BA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629BA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629BA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671B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671BC" w:rsidRPr="0007786A" w:rsidRDefault="001671B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671BC" w:rsidRPr="0007786A" w:rsidRDefault="001671B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36 50 110 9</w:t>
            </w:r>
          </w:p>
        </w:tc>
        <w:tc>
          <w:tcPr>
            <w:tcW w:w="4572" w:type="dxa"/>
          </w:tcPr>
          <w:p w:rsidR="001671BC" w:rsidRPr="0007786A" w:rsidRDefault="001671BC" w:rsidP="001671B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1671BC" w:rsidRPr="0007786A" w:rsidRDefault="001671B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671B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671BC" w:rsidRPr="0007786A" w:rsidRDefault="001671B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671BC" w:rsidRPr="0007786A" w:rsidRDefault="001671B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36 50 150 9</w:t>
            </w:r>
          </w:p>
        </w:tc>
        <w:tc>
          <w:tcPr>
            <w:tcW w:w="4572" w:type="dxa"/>
          </w:tcPr>
          <w:p w:rsidR="001671BC" w:rsidRPr="0007786A" w:rsidRDefault="001671BC" w:rsidP="001671B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1671BC" w:rsidRPr="0007786A" w:rsidRDefault="001671B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671B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671BC" w:rsidRPr="0007786A" w:rsidRDefault="001671B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671BC" w:rsidRPr="0007786A" w:rsidRDefault="001671B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36 50 190 7</w:t>
            </w:r>
          </w:p>
        </w:tc>
        <w:tc>
          <w:tcPr>
            <w:tcW w:w="4572" w:type="dxa"/>
          </w:tcPr>
          <w:p w:rsidR="001671BC" w:rsidRPr="0007786A" w:rsidRDefault="001671BC" w:rsidP="001671B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прочие </w:t>
            </w:r>
          </w:p>
        </w:tc>
        <w:tc>
          <w:tcPr>
            <w:tcW w:w="2693" w:type="dxa"/>
            <w:gridSpan w:val="2"/>
          </w:tcPr>
          <w:p w:rsidR="001671BC" w:rsidRPr="0007786A" w:rsidRDefault="001671B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671B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1671BC" w:rsidRPr="0007786A" w:rsidRDefault="001671B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1671BC" w:rsidRPr="0007786A" w:rsidRDefault="001671B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36 50 800 0</w:t>
            </w:r>
          </w:p>
        </w:tc>
        <w:tc>
          <w:tcPr>
            <w:tcW w:w="4572" w:type="dxa"/>
          </w:tcPr>
          <w:p w:rsidR="001671BC" w:rsidRPr="0007786A" w:rsidRDefault="001671BC" w:rsidP="001671B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1671BC" w:rsidRPr="0007786A" w:rsidRDefault="001671B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36 69 900 8</w:t>
            </w:r>
          </w:p>
        </w:tc>
        <w:tc>
          <w:tcPr>
            <w:tcW w:w="4572" w:type="dxa"/>
          </w:tcPr>
          <w:p w:rsidR="003312B2" w:rsidRPr="0007786A" w:rsidRDefault="003312B2" w:rsidP="0026345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6345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6345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6345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6345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36 70 000 1</w:t>
            </w:r>
          </w:p>
        </w:tc>
        <w:tc>
          <w:tcPr>
            <w:tcW w:w="4572" w:type="dxa"/>
          </w:tcPr>
          <w:p w:rsidR="003312B2" w:rsidRPr="0007786A" w:rsidRDefault="003312B2" w:rsidP="0026345B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материалов товарных позиций 3901 – 3914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36 90 010 0</w:t>
            </w:r>
          </w:p>
        </w:tc>
        <w:tc>
          <w:tcPr>
            <w:tcW w:w="4572" w:type="dxa"/>
          </w:tcPr>
          <w:p w:rsidR="003312B2" w:rsidRPr="0007786A" w:rsidRDefault="003312B2" w:rsidP="00143DD0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43DD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43DD0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о собранные элементы для электрических цепей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39 22 1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лампы рефлекторны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39 22 9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39 49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44 30 000 7</w:t>
            </w:r>
          </w:p>
        </w:tc>
        <w:tc>
          <w:tcPr>
            <w:tcW w:w="4572" w:type="dxa"/>
          </w:tcPr>
          <w:p w:rsidR="003312B2" w:rsidRPr="0007786A" w:rsidRDefault="008A7CB8" w:rsidP="008A7CB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44 42 900 7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A7CB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A7CB8" w:rsidRPr="0007786A" w:rsidRDefault="008A7CB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A7CB8" w:rsidRPr="0007786A" w:rsidRDefault="008A7CB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44 49 910 1</w:t>
            </w:r>
          </w:p>
        </w:tc>
        <w:tc>
          <w:tcPr>
            <w:tcW w:w="4572" w:type="dxa"/>
          </w:tcPr>
          <w:p w:rsidR="008A7CB8" w:rsidRPr="0007786A" w:rsidRDefault="008A7CB8" w:rsidP="008A7CB8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на напряжение не более 80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В</w:t>
            </w:r>
            <w:proofErr w:type="gramEnd"/>
          </w:p>
        </w:tc>
        <w:tc>
          <w:tcPr>
            <w:tcW w:w="2693" w:type="dxa"/>
            <w:gridSpan w:val="2"/>
          </w:tcPr>
          <w:p w:rsidR="008A7CB8" w:rsidRPr="0007786A" w:rsidRDefault="008A7CB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A7CB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A7CB8" w:rsidRPr="0007786A" w:rsidRDefault="008A7CB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A7CB8" w:rsidRPr="0007786A" w:rsidRDefault="008A7CB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44 49 930 1</w:t>
            </w:r>
          </w:p>
        </w:tc>
        <w:tc>
          <w:tcPr>
            <w:tcW w:w="4572" w:type="dxa"/>
          </w:tcPr>
          <w:p w:rsidR="008A7CB8" w:rsidRPr="0007786A" w:rsidRDefault="008A7CB8" w:rsidP="008A7CB8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– для промышленной сборки моторных транспортных средств товарных позиций 8701 – 8705, их узлов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агрегат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8A7CB8" w:rsidRPr="0007786A" w:rsidRDefault="008A7CB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A7CB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A7CB8" w:rsidRPr="0007786A" w:rsidRDefault="008A7CB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A7CB8" w:rsidRPr="0007786A" w:rsidRDefault="008A7CB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544 49 930 9</w:t>
            </w:r>
          </w:p>
        </w:tc>
        <w:tc>
          <w:tcPr>
            <w:tcW w:w="4572" w:type="dxa"/>
          </w:tcPr>
          <w:p w:rsidR="008A7CB8" w:rsidRPr="0007786A" w:rsidRDefault="008A7CB8" w:rsidP="008A7CB8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8A7CB8" w:rsidRPr="0007786A" w:rsidRDefault="008A7CB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609 00 900 1</w:t>
            </w:r>
          </w:p>
        </w:tc>
        <w:tc>
          <w:tcPr>
            <w:tcW w:w="4572" w:type="dxa"/>
          </w:tcPr>
          <w:p w:rsidR="003312B2" w:rsidRPr="0007786A" w:rsidRDefault="00342321" w:rsidP="00342321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онтейнеры с внутренним объемом от 42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³ до 43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³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1 10 000 0</w:t>
            </w:r>
          </w:p>
        </w:tc>
        <w:tc>
          <w:tcPr>
            <w:tcW w:w="4572" w:type="dxa"/>
          </w:tcPr>
          <w:p w:rsidR="003312B2" w:rsidRPr="0007786A" w:rsidRDefault="003312B2" w:rsidP="002F1BD5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тракторы, управляемые рядом идущим водителем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1 20 109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5F5D6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F5D6F" w:rsidRPr="0007786A" w:rsidRDefault="005F5D6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F5D6F" w:rsidRPr="0007786A" w:rsidRDefault="005F5D6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1 20 901 4</w:t>
            </w:r>
          </w:p>
        </w:tc>
        <w:tc>
          <w:tcPr>
            <w:tcW w:w="4572" w:type="dxa"/>
          </w:tcPr>
          <w:p w:rsidR="005F5D6F" w:rsidRPr="0007786A" w:rsidRDefault="005F5D6F" w:rsidP="005F5D6F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с момента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ыпуска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ых прошло более 7 лет</w:t>
            </w:r>
          </w:p>
        </w:tc>
        <w:tc>
          <w:tcPr>
            <w:tcW w:w="2693" w:type="dxa"/>
            <w:gridSpan w:val="2"/>
          </w:tcPr>
          <w:p w:rsidR="005F5D6F" w:rsidRPr="0007786A" w:rsidRDefault="005F5D6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5F5D6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F5D6F" w:rsidRPr="0007786A" w:rsidRDefault="005F5D6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F5D6F" w:rsidRPr="0007786A" w:rsidRDefault="005F5D6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1 20 901 5</w:t>
            </w:r>
          </w:p>
        </w:tc>
        <w:tc>
          <w:tcPr>
            <w:tcW w:w="4572" w:type="dxa"/>
          </w:tcPr>
          <w:p w:rsidR="005F5D6F" w:rsidRPr="0007786A" w:rsidRDefault="005F5D6F" w:rsidP="005F5D6F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с момента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ыпуска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ых прошло более 5 лет, но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е более 7 лет</w:t>
            </w:r>
          </w:p>
        </w:tc>
        <w:tc>
          <w:tcPr>
            <w:tcW w:w="2693" w:type="dxa"/>
            <w:gridSpan w:val="2"/>
          </w:tcPr>
          <w:p w:rsidR="005F5D6F" w:rsidRPr="0007786A" w:rsidRDefault="005F5D6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5F5D6F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F5D6F" w:rsidRPr="0007786A" w:rsidRDefault="005F5D6F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F5D6F" w:rsidRPr="0007786A" w:rsidRDefault="005F5D6F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1 20 901 7</w:t>
            </w:r>
          </w:p>
        </w:tc>
        <w:tc>
          <w:tcPr>
            <w:tcW w:w="4572" w:type="dxa"/>
          </w:tcPr>
          <w:p w:rsidR="005F5D6F" w:rsidRPr="0007786A" w:rsidRDefault="005F5D6F" w:rsidP="005F5D6F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5F5D6F" w:rsidRPr="0007786A" w:rsidRDefault="005F5D6F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1 30 000 9</w:t>
            </w:r>
          </w:p>
        </w:tc>
        <w:tc>
          <w:tcPr>
            <w:tcW w:w="4572" w:type="dxa"/>
          </w:tcPr>
          <w:p w:rsidR="003312B2" w:rsidRPr="0007786A" w:rsidRDefault="003312B2" w:rsidP="001B6F6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B6F6C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B6F6C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1 90 200 0</w:t>
            </w:r>
          </w:p>
        </w:tc>
        <w:tc>
          <w:tcPr>
            <w:tcW w:w="4572" w:type="dxa"/>
          </w:tcPr>
          <w:p w:rsidR="003312B2" w:rsidRPr="0007786A" w:rsidRDefault="003312B2" w:rsidP="001B6F6C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B6F6C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B6F6C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B6F6C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B6F6C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более 18</w:t>
            </w:r>
            <w:r w:rsidR="001B6F6C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Вт, но не более 37</w:t>
            </w:r>
            <w:r w:rsidR="001B6F6C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Вт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F49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F494E" w:rsidRPr="0007786A" w:rsidRDefault="00CF49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F494E" w:rsidRPr="0007786A" w:rsidRDefault="00CF49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1 90 250 0</w:t>
            </w:r>
          </w:p>
        </w:tc>
        <w:tc>
          <w:tcPr>
            <w:tcW w:w="4572" w:type="dxa"/>
          </w:tcPr>
          <w:p w:rsidR="00CF494E" w:rsidRPr="0007786A" w:rsidRDefault="00CF494E" w:rsidP="00CF494E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более 37 кВт, но не более 59 кВт</w:t>
            </w:r>
          </w:p>
        </w:tc>
        <w:tc>
          <w:tcPr>
            <w:tcW w:w="2693" w:type="dxa"/>
            <w:gridSpan w:val="2"/>
          </w:tcPr>
          <w:p w:rsidR="00CF494E" w:rsidRPr="0007786A" w:rsidRDefault="00CF49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F49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F494E" w:rsidRPr="0007786A" w:rsidRDefault="00CF49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F494E" w:rsidRPr="0007786A" w:rsidRDefault="00CF49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1 90 310 0</w:t>
            </w:r>
          </w:p>
        </w:tc>
        <w:tc>
          <w:tcPr>
            <w:tcW w:w="4572" w:type="dxa"/>
          </w:tcPr>
          <w:p w:rsidR="00CF494E" w:rsidRPr="0007786A" w:rsidRDefault="00CF494E" w:rsidP="00CF494E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более 59 кВт, но не более 75 кВт</w:t>
            </w:r>
          </w:p>
        </w:tc>
        <w:tc>
          <w:tcPr>
            <w:tcW w:w="2693" w:type="dxa"/>
            <w:gridSpan w:val="2"/>
          </w:tcPr>
          <w:p w:rsidR="00CF494E" w:rsidRPr="0007786A" w:rsidRDefault="00CF49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F49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F494E" w:rsidRPr="0007786A" w:rsidRDefault="00CF49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F494E" w:rsidRPr="0007786A" w:rsidRDefault="00CF49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1 90 500 0</w:t>
            </w:r>
          </w:p>
        </w:tc>
        <w:tc>
          <w:tcPr>
            <w:tcW w:w="4572" w:type="dxa"/>
          </w:tcPr>
          <w:p w:rsidR="00CF494E" w:rsidRPr="0007786A" w:rsidRDefault="00CF494E" w:rsidP="00CF494E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бывшие в эксплуатации</w:t>
            </w:r>
            <w:proofErr w:type="gramEnd"/>
          </w:p>
        </w:tc>
        <w:tc>
          <w:tcPr>
            <w:tcW w:w="2693" w:type="dxa"/>
            <w:gridSpan w:val="2"/>
          </w:tcPr>
          <w:p w:rsidR="00CF494E" w:rsidRPr="0007786A" w:rsidRDefault="00CF49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F49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CF494E" w:rsidRPr="0007786A" w:rsidRDefault="00CF49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CF494E" w:rsidRPr="0007786A" w:rsidRDefault="00CF49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1 90 900 0</w:t>
            </w:r>
          </w:p>
        </w:tc>
        <w:tc>
          <w:tcPr>
            <w:tcW w:w="4572" w:type="dxa"/>
          </w:tcPr>
          <w:p w:rsidR="00CF494E" w:rsidRPr="0007786A" w:rsidRDefault="00CF494E" w:rsidP="00CF494E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CF494E" w:rsidRPr="0007786A" w:rsidRDefault="00CF49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10 119 3</w:t>
            </w:r>
          </w:p>
        </w:tc>
        <w:tc>
          <w:tcPr>
            <w:tcW w:w="4572" w:type="dxa"/>
          </w:tcPr>
          <w:p w:rsidR="003312B2" w:rsidRPr="0007786A" w:rsidRDefault="00FD2863" w:rsidP="00FD2863">
            <w:pPr>
              <w:spacing w:before="120" w:after="0" w:line="240" w:lineRule="auto"/>
              <w:ind w:left="1304" w:hanging="13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 экологического класса 4 или выше</w:t>
            </w:r>
            <w:proofErr w:type="gramStart"/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7</w:t>
            </w:r>
            <w:proofErr w:type="gramEnd"/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10 119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10 192 3</w:t>
            </w:r>
          </w:p>
        </w:tc>
        <w:tc>
          <w:tcPr>
            <w:tcW w:w="4572" w:type="dxa"/>
          </w:tcPr>
          <w:p w:rsidR="003312B2" w:rsidRPr="0007786A" w:rsidRDefault="00BC4CDD" w:rsidP="00BC4CDD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с момента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ыпуска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ых прошло более 7 лет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F7A7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F7A71" w:rsidRPr="0007786A" w:rsidRDefault="003F7A7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F7A71" w:rsidRPr="0007786A" w:rsidRDefault="003F7A7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10 199 4</w:t>
            </w:r>
          </w:p>
        </w:tc>
        <w:tc>
          <w:tcPr>
            <w:tcW w:w="4572" w:type="dxa"/>
          </w:tcPr>
          <w:p w:rsidR="003F7A71" w:rsidRPr="0007786A" w:rsidRDefault="003F7A71" w:rsidP="003F7A7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с момента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ыпуска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ых прошло более 7 лет</w:t>
            </w:r>
          </w:p>
        </w:tc>
        <w:tc>
          <w:tcPr>
            <w:tcW w:w="2693" w:type="dxa"/>
            <w:gridSpan w:val="2"/>
          </w:tcPr>
          <w:p w:rsidR="003F7A71" w:rsidRPr="0007786A" w:rsidRDefault="003F7A7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F7A7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F7A71" w:rsidRPr="0007786A" w:rsidRDefault="003F7A7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F7A71" w:rsidRPr="0007786A" w:rsidRDefault="003F7A7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10 199 5</w:t>
            </w:r>
          </w:p>
        </w:tc>
        <w:tc>
          <w:tcPr>
            <w:tcW w:w="4572" w:type="dxa"/>
          </w:tcPr>
          <w:p w:rsidR="003F7A71" w:rsidRPr="0007786A" w:rsidRDefault="003F7A71" w:rsidP="003F7A7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с момента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ыпуска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ых прошло более 5 лет, но </w:t>
            </w:r>
            <w:r w:rsidR="0034164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не более 7 лет</w:t>
            </w:r>
          </w:p>
        </w:tc>
        <w:tc>
          <w:tcPr>
            <w:tcW w:w="2693" w:type="dxa"/>
            <w:gridSpan w:val="2"/>
          </w:tcPr>
          <w:p w:rsidR="003F7A71" w:rsidRPr="0007786A" w:rsidRDefault="003F7A7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F7A7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F7A71" w:rsidRPr="0007786A" w:rsidRDefault="003F7A7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F7A71" w:rsidRPr="0007786A" w:rsidRDefault="003F7A7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10 199 6</w:t>
            </w:r>
          </w:p>
        </w:tc>
        <w:tc>
          <w:tcPr>
            <w:tcW w:w="4572" w:type="dxa"/>
          </w:tcPr>
          <w:p w:rsidR="003F7A71" w:rsidRPr="0007786A" w:rsidRDefault="003F7A71" w:rsidP="00F1045C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экологического класса 4 или выше</w:t>
            </w:r>
            <w:proofErr w:type="gramStart"/>
            <w:r w:rsidRPr="0007786A">
              <w:rPr>
                <w:color w:val="000000"/>
                <w:sz w:val="28"/>
                <w:vertAlign w:val="superscript"/>
              </w:rPr>
              <w:t>7</w:t>
            </w:r>
            <w:proofErr w:type="gramEnd"/>
            <w:r w:rsidRPr="0007786A">
              <w:rPr>
                <w:color w:val="000000"/>
                <w:sz w:val="28"/>
                <w:vertAlign w:val="superscript"/>
              </w:rPr>
              <w:t>)</w:t>
            </w:r>
            <w:r w:rsidRPr="0007786A">
              <w:rPr>
                <w:color w:val="000000"/>
                <w:sz w:val="28"/>
              </w:rPr>
              <w:t xml:space="preserve">, габаритной длиной не менее 11,5 м, имеющие не менее 41 посадочного места, включая водителя, объем багажного отсека не менее </w:t>
            </w:r>
            <w:smartTag w:uri="urn:schemas-microsoft-com:office:smarttags" w:element="metricconverter">
              <w:smartTagPr>
                <w:attr w:name="ProductID" w:val="5 м³"/>
              </w:smartTagPr>
              <w:r w:rsidRPr="0007786A">
                <w:rPr>
                  <w:color w:val="000000"/>
                  <w:sz w:val="28"/>
                </w:rPr>
                <w:t>5 м³</w:t>
              </w:r>
            </w:smartTag>
            <w:r w:rsidRPr="0007786A">
              <w:rPr>
                <w:color w:val="000000"/>
                <w:sz w:val="28"/>
              </w:rPr>
              <w:t xml:space="preserve"> и предназначенные для перевозки только сидящих пассажиров и их багажа</w:t>
            </w:r>
          </w:p>
        </w:tc>
        <w:tc>
          <w:tcPr>
            <w:tcW w:w="2693" w:type="dxa"/>
            <w:gridSpan w:val="2"/>
          </w:tcPr>
          <w:p w:rsidR="003F7A71" w:rsidRPr="0007786A" w:rsidRDefault="003F7A7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F7A7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F7A71" w:rsidRPr="0007786A" w:rsidRDefault="003F7A7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F7A71" w:rsidRPr="0007786A" w:rsidRDefault="003F7A7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10 199 7</w:t>
            </w:r>
          </w:p>
        </w:tc>
        <w:tc>
          <w:tcPr>
            <w:tcW w:w="4572" w:type="dxa"/>
          </w:tcPr>
          <w:p w:rsidR="003F7A71" w:rsidRPr="0007786A" w:rsidRDefault="003F7A71" w:rsidP="003F7A71">
            <w:pPr>
              <w:pStyle w:val="2"/>
              <w:spacing w:before="120"/>
              <w:ind w:left="0" w:right="0" w:firstLine="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3F7A71" w:rsidRPr="0007786A" w:rsidRDefault="003F7A7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10 919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416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4164E" w:rsidRPr="0007786A" w:rsidRDefault="003416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164E" w:rsidRPr="0007786A" w:rsidRDefault="003416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10 999 3</w:t>
            </w:r>
          </w:p>
        </w:tc>
        <w:tc>
          <w:tcPr>
            <w:tcW w:w="4572" w:type="dxa"/>
          </w:tcPr>
          <w:p w:rsidR="0034164E" w:rsidRPr="0007786A" w:rsidRDefault="0034164E" w:rsidP="0034164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с момента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ыпуска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ых прошло более 7 лет</w:t>
            </w:r>
          </w:p>
        </w:tc>
        <w:tc>
          <w:tcPr>
            <w:tcW w:w="2693" w:type="dxa"/>
            <w:gridSpan w:val="2"/>
          </w:tcPr>
          <w:p w:rsidR="0034164E" w:rsidRPr="0007786A" w:rsidRDefault="003416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416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4164E" w:rsidRPr="0007786A" w:rsidRDefault="003416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164E" w:rsidRPr="0007786A" w:rsidRDefault="003416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10 999 4</w:t>
            </w:r>
          </w:p>
        </w:tc>
        <w:tc>
          <w:tcPr>
            <w:tcW w:w="4572" w:type="dxa"/>
          </w:tcPr>
          <w:p w:rsidR="0034164E" w:rsidRPr="0007786A" w:rsidRDefault="0034164E" w:rsidP="0034164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с момента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ыпуска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ых прошло более 5 лет, но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е более 7 лет</w:t>
            </w:r>
          </w:p>
        </w:tc>
        <w:tc>
          <w:tcPr>
            <w:tcW w:w="2693" w:type="dxa"/>
            <w:gridSpan w:val="2"/>
          </w:tcPr>
          <w:p w:rsidR="0034164E" w:rsidRPr="0007786A" w:rsidRDefault="003416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4164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4164E" w:rsidRPr="0007786A" w:rsidRDefault="0034164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4164E" w:rsidRPr="0007786A" w:rsidRDefault="0034164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10 999 8</w:t>
            </w:r>
          </w:p>
        </w:tc>
        <w:tc>
          <w:tcPr>
            <w:tcW w:w="4572" w:type="dxa"/>
          </w:tcPr>
          <w:p w:rsidR="0034164E" w:rsidRPr="0007786A" w:rsidRDefault="0034164E" w:rsidP="0034164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34164E" w:rsidRPr="0007786A" w:rsidRDefault="0034164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01C5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01C57" w:rsidRPr="0007786A" w:rsidRDefault="00A01C5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01C57" w:rsidRPr="0007786A" w:rsidRDefault="00A01C5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90 192 3</w:t>
            </w:r>
          </w:p>
        </w:tc>
        <w:tc>
          <w:tcPr>
            <w:tcW w:w="4572" w:type="dxa"/>
          </w:tcPr>
          <w:p w:rsidR="00A01C57" w:rsidRPr="0007786A" w:rsidRDefault="00A01C57" w:rsidP="00A01C57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7 лет</w:t>
            </w:r>
          </w:p>
        </w:tc>
        <w:tc>
          <w:tcPr>
            <w:tcW w:w="2693" w:type="dxa"/>
            <w:gridSpan w:val="2"/>
          </w:tcPr>
          <w:p w:rsidR="00A01C57" w:rsidRPr="0007786A" w:rsidRDefault="00A01C5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01C5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01C57" w:rsidRPr="0007786A" w:rsidRDefault="00A01C5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01C57" w:rsidRPr="0007786A" w:rsidRDefault="00A01C5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90 199 4</w:t>
            </w:r>
          </w:p>
        </w:tc>
        <w:tc>
          <w:tcPr>
            <w:tcW w:w="4572" w:type="dxa"/>
          </w:tcPr>
          <w:p w:rsidR="00A01C57" w:rsidRPr="0007786A" w:rsidRDefault="00A01C57" w:rsidP="00A01C57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7 лет</w:t>
            </w:r>
          </w:p>
        </w:tc>
        <w:tc>
          <w:tcPr>
            <w:tcW w:w="2693" w:type="dxa"/>
            <w:gridSpan w:val="2"/>
          </w:tcPr>
          <w:p w:rsidR="00A01C57" w:rsidRPr="0007786A" w:rsidRDefault="00A01C5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01C5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01C57" w:rsidRPr="0007786A" w:rsidRDefault="00A01C5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01C57" w:rsidRPr="0007786A" w:rsidRDefault="00A01C5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90 199 5</w:t>
            </w:r>
          </w:p>
        </w:tc>
        <w:tc>
          <w:tcPr>
            <w:tcW w:w="4572" w:type="dxa"/>
          </w:tcPr>
          <w:p w:rsidR="00A01C57" w:rsidRPr="0007786A" w:rsidRDefault="00A01C57" w:rsidP="00A01C57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5 лет, но не более 7 лет</w:t>
            </w:r>
          </w:p>
        </w:tc>
        <w:tc>
          <w:tcPr>
            <w:tcW w:w="2693" w:type="dxa"/>
            <w:gridSpan w:val="2"/>
          </w:tcPr>
          <w:p w:rsidR="00A01C57" w:rsidRPr="0007786A" w:rsidRDefault="00A01C5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01C57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01C57" w:rsidRPr="0007786A" w:rsidRDefault="00A01C57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01C57" w:rsidRPr="0007786A" w:rsidRDefault="00A01C57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90 199 8</w:t>
            </w:r>
          </w:p>
        </w:tc>
        <w:tc>
          <w:tcPr>
            <w:tcW w:w="4572" w:type="dxa"/>
          </w:tcPr>
          <w:p w:rsidR="00A01C57" w:rsidRPr="0007786A" w:rsidRDefault="00A01C57" w:rsidP="00A01C57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A01C57" w:rsidRPr="0007786A" w:rsidRDefault="00A01C57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30C5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30C51" w:rsidRPr="0007786A" w:rsidRDefault="00530C5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30C51" w:rsidRPr="0007786A" w:rsidRDefault="00530C5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90 319 0</w:t>
            </w:r>
          </w:p>
        </w:tc>
        <w:tc>
          <w:tcPr>
            <w:tcW w:w="4572" w:type="dxa"/>
          </w:tcPr>
          <w:p w:rsidR="00530C51" w:rsidRPr="0007786A" w:rsidRDefault="00530C51" w:rsidP="00530C51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530C51" w:rsidRPr="0007786A" w:rsidRDefault="00530C5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30C5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30C51" w:rsidRPr="0007786A" w:rsidRDefault="00530C5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30C51" w:rsidRPr="0007786A" w:rsidRDefault="00530C5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90 399 3</w:t>
            </w:r>
          </w:p>
        </w:tc>
        <w:tc>
          <w:tcPr>
            <w:tcW w:w="4572" w:type="dxa"/>
          </w:tcPr>
          <w:p w:rsidR="00530C51" w:rsidRPr="0007786A" w:rsidRDefault="00530C51" w:rsidP="00530C51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7 лет</w:t>
            </w:r>
          </w:p>
        </w:tc>
        <w:tc>
          <w:tcPr>
            <w:tcW w:w="2693" w:type="dxa"/>
            <w:gridSpan w:val="2"/>
          </w:tcPr>
          <w:p w:rsidR="00530C51" w:rsidRPr="0007786A" w:rsidRDefault="00530C5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30C5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30C51" w:rsidRPr="0007786A" w:rsidRDefault="00530C5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30C51" w:rsidRPr="0007786A" w:rsidRDefault="00530C5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90 399 4</w:t>
            </w:r>
          </w:p>
        </w:tc>
        <w:tc>
          <w:tcPr>
            <w:tcW w:w="4572" w:type="dxa"/>
          </w:tcPr>
          <w:p w:rsidR="00530C51" w:rsidRPr="0007786A" w:rsidRDefault="00530C51" w:rsidP="00530C51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5 лет, но не более 7 лет</w:t>
            </w:r>
          </w:p>
        </w:tc>
        <w:tc>
          <w:tcPr>
            <w:tcW w:w="2693" w:type="dxa"/>
            <w:gridSpan w:val="2"/>
          </w:tcPr>
          <w:p w:rsidR="00530C51" w:rsidRPr="0007786A" w:rsidRDefault="00530C5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30C51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30C51" w:rsidRPr="0007786A" w:rsidRDefault="00530C51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30C51" w:rsidRPr="0007786A" w:rsidRDefault="00530C51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2 90 399 8</w:t>
            </w:r>
          </w:p>
        </w:tc>
        <w:tc>
          <w:tcPr>
            <w:tcW w:w="4572" w:type="dxa"/>
          </w:tcPr>
          <w:p w:rsidR="00530C51" w:rsidRPr="0007786A" w:rsidRDefault="00530C51" w:rsidP="00530C51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530C51" w:rsidRPr="0007786A" w:rsidRDefault="00530C51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1 109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2410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2410C" w:rsidRPr="0007786A" w:rsidRDefault="00F2410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2410C" w:rsidRPr="0007786A" w:rsidRDefault="00F2410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1 909 3</w:t>
            </w:r>
          </w:p>
        </w:tc>
        <w:tc>
          <w:tcPr>
            <w:tcW w:w="4572" w:type="dxa"/>
          </w:tcPr>
          <w:p w:rsidR="00F2410C" w:rsidRPr="0007786A" w:rsidRDefault="00F2410C" w:rsidP="00F2410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автомобили, с момента выпуска которых прошло более 7 лет</w:t>
            </w:r>
          </w:p>
        </w:tc>
        <w:tc>
          <w:tcPr>
            <w:tcW w:w="2693" w:type="dxa"/>
            <w:gridSpan w:val="2"/>
          </w:tcPr>
          <w:p w:rsidR="00F2410C" w:rsidRPr="0007786A" w:rsidRDefault="00F2410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8 евро за 1 см³ объема двигателя</w:t>
            </w:r>
          </w:p>
        </w:tc>
      </w:tr>
      <w:tr w:rsidR="00F2410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2410C" w:rsidRPr="0007786A" w:rsidRDefault="00F2410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2410C" w:rsidRPr="0007786A" w:rsidRDefault="00F2410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1 909 4</w:t>
            </w:r>
          </w:p>
        </w:tc>
        <w:tc>
          <w:tcPr>
            <w:tcW w:w="4572" w:type="dxa"/>
          </w:tcPr>
          <w:p w:rsidR="00F2410C" w:rsidRPr="0007786A" w:rsidRDefault="00F2410C" w:rsidP="00F2410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 автомобили, с момента выпуска которых прошло более 5 лет, но не бол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7 лет</w:t>
            </w:r>
          </w:p>
        </w:tc>
        <w:tc>
          <w:tcPr>
            <w:tcW w:w="2693" w:type="dxa"/>
            <w:gridSpan w:val="2"/>
          </w:tcPr>
          <w:p w:rsidR="00F2410C" w:rsidRPr="0007786A" w:rsidRDefault="00F2410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F2410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2410C" w:rsidRPr="0007786A" w:rsidRDefault="00F2410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2410C" w:rsidRPr="0007786A" w:rsidRDefault="00F2410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1 909 8</w:t>
            </w:r>
          </w:p>
        </w:tc>
        <w:tc>
          <w:tcPr>
            <w:tcW w:w="4572" w:type="dxa"/>
          </w:tcPr>
          <w:p w:rsidR="00F2410C" w:rsidRPr="0007786A" w:rsidRDefault="00F2410C" w:rsidP="00F2410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F2410C" w:rsidRPr="0007786A" w:rsidRDefault="00F2410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2 109 1</w:t>
            </w:r>
          </w:p>
        </w:tc>
        <w:tc>
          <w:tcPr>
            <w:tcW w:w="4572" w:type="dxa"/>
          </w:tcPr>
          <w:p w:rsidR="003312B2" w:rsidRPr="0007786A" w:rsidRDefault="003312B2" w:rsidP="00A51992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моторные транспортные средства, оборудованные для проживани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2 109 9</w:t>
            </w:r>
          </w:p>
        </w:tc>
        <w:tc>
          <w:tcPr>
            <w:tcW w:w="4572" w:type="dxa"/>
          </w:tcPr>
          <w:p w:rsidR="003312B2" w:rsidRPr="0007786A" w:rsidRDefault="003312B2" w:rsidP="00A51992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07361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73613" w:rsidRPr="0007786A" w:rsidRDefault="0007361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73613" w:rsidRPr="0007786A" w:rsidRDefault="0007361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2 909 3</w:t>
            </w:r>
          </w:p>
        </w:tc>
        <w:tc>
          <w:tcPr>
            <w:tcW w:w="4572" w:type="dxa"/>
          </w:tcPr>
          <w:p w:rsidR="00073613" w:rsidRPr="0007786A" w:rsidRDefault="00073613" w:rsidP="00073613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автомобили, с момента выпуска которых прошло более 7 лет</w:t>
            </w:r>
          </w:p>
        </w:tc>
        <w:tc>
          <w:tcPr>
            <w:tcW w:w="2693" w:type="dxa"/>
            <w:gridSpan w:val="2"/>
          </w:tcPr>
          <w:p w:rsidR="00073613" w:rsidRPr="0007786A" w:rsidRDefault="0007361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8 евро за 1 см³ объема двигателя</w:t>
            </w:r>
          </w:p>
        </w:tc>
      </w:tr>
      <w:tr w:rsidR="0007361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73613" w:rsidRPr="0007786A" w:rsidRDefault="0007361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73613" w:rsidRPr="0007786A" w:rsidRDefault="0007361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2 909 4</w:t>
            </w:r>
          </w:p>
        </w:tc>
        <w:tc>
          <w:tcPr>
            <w:tcW w:w="4572" w:type="dxa"/>
          </w:tcPr>
          <w:p w:rsidR="00073613" w:rsidRPr="0007786A" w:rsidRDefault="00073613" w:rsidP="00073613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с момента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ыпуска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ых прошло более 5 лет, но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е более 7 лет</w:t>
            </w:r>
          </w:p>
        </w:tc>
        <w:tc>
          <w:tcPr>
            <w:tcW w:w="2693" w:type="dxa"/>
            <w:gridSpan w:val="2"/>
          </w:tcPr>
          <w:p w:rsidR="00073613" w:rsidRPr="0007786A" w:rsidRDefault="0007361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07361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073613" w:rsidRPr="0007786A" w:rsidRDefault="0007361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073613" w:rsidRPr="0007786A" w:rsidRDefault="0007361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2 909 8</w:t>
            </w:r>
          </w:p>
        </w:tc>
        <w:tc>
          <w:tcPr>
            <w:tcW w:w="4572" w:type="dxa"/>
          </w:tcPr>
          <w:p w:rsidR="00073613" w:rsidRPr="0007786A" w:rsidRDefault="00073613" w:rsidP="00073613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073613" w:rsidRPr="0007786A" w:rsidRDefault="0007361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3 110 0</w:t>
            </w:r>
          </w:p>
        </w:tc>
        <w:tc>
          <w:tcPr>
            <w:tcW w:w="4572" w:type="dxa"/>
          </w:tcPr>
          <w:p w:rsidR="003312B2" w:rsidRPr="0007786A" w:rsidRDefault="00824831" w:rsidP="00824831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моторные транспортные средства, оборудованны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ля проживани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3 191 0</w:t>
            </w:r>
          </w:p>
        </w:tc>
        <w:tc>
          <w:tcPr>
            <w:tcW w:w="4572" w:type="dxa"/>
          </w:tcPr>
          <w:p w:rsidR="003312B2" w:rsidRPr="0007786A" w:rsidRDefault="003312B2" w:rsidP="00824831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с рабочим объемом цилиндров двигателя более 1500 см³, но не более 1800 см³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3 192 1</w:t>
            </w:r>
          </w:p>
        </w:tc>
        <w:tc>
          <w:tcPr>
            <w:tcW w:w="4572" w:type="dxa"/>
          </w:tcPr>
          <w:p w:rsidR="003312B2" w:rsidRPr="0007786A" w:rsidRDefault="003312B2" w:rsidP="003D0B10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рабочим объемом цилиндров двигателя более 1800 см³, но </w:t>
            </w:r>
            <w:r w:rsidR="003D0B10" w:rsidRPr="0007786A">
              <w:rPr>
                <w:color w:val="000000"/>
                <w:sz w:val="28"/>
              </w:rPr>
              <w:br/>
            </w:r>
            <w:r w:rsidRPr="0007786A">
              <w:rPr>
                <w:color w:val="000000"/>
                <w:sz w:val="28"/>
              </w:rPr>
              <w:t>не более 2300 см³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3 192 2</w:t>
            </w:r>
          </w:p>
        </w:tc>
        <w:tc>
          <w:tcPr>
            <w:tcW w:w="4572" w:type="dxa"/>
          </w:tcPr>
          <w:p w:rsidR="003312B2" w:rsidRPr="0007786A" w:rsidRDefault="003312B2" w:rsidP="003D0B10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D5E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5EB3" w:rsidRPr="0007786A" w:rsidRDefault="008D5E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5EB3" w:rsidRPr="0007786A" w:rsidRDefault="008D5E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3 901 3</w:t>
            </w:r>
          </w:p>
        </w:tc>
        <w:tc>
          <w:tcPr>
            <w:tcW w:w="4572" w:type="dxa"/>
          </w:tcPr>
          <w:p w:rsidR="008D5EB3" w:rsidRPr="0007786A" w:rsidRDefault="008D5EB3" w:rsidP="008D5EB3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автомобили, с момента выпуска которых прошло более 7 лет</w:t>
            </w:r>
          </w:p>
        </w:tc>
        <w:tc>
          <w:tcPr>
            <w:tcW w:w="2693" w:type="dxa"/>
            <w:gridSpan w:val="2"/>
          </w:tcPr>
          <w:p w:rsidR="008D5EB3" w:rsidRPr="0007786A" w:rsidRDefault="008D5E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8D5E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5EB3" w:rsidRPr="0007786A" w:rsidRDefault="008D5E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5EB3" w:rsidRPr="0007786A" w:rsidRDefault="008D5E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3 901 4</w:t>
            </w:r>
          </w:p>
        </w:tc>
        <w:tc>
          <w:tcPr>
            <w:tcW w:w="4572" w:type="dxa"/>
          </w:tcPr>
          <w:p w:rsidR="008D5EB3" w:rsidRPr="0007786A" w:rsidRDefault="008D5EB3" w:rsidP="008D5EB3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автомобили, с момента выпуска которых прошло более 5 лет, но не бол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7 лет</w:t>
            </w:r>
          </w:p>
        </w:tc>
        <w:tc>
          <w:tcPr>
            <w:tcW w:w="2693" w:type="dxa"/>
            <w:gridSpan w:val="2"/>
          </w:tcPr>
          <w:p w:rsidR="008D5EB3" w:rsidRPr="0007786A" w:rsidRDefault="008D5E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D5E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5EB3" w:rsidRPr="0007786A" w:rsidRDefault="008D5E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5EB3" w:rsidRPr="0007786A" w:rsidRDefault="008D5E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3 901 8</w:t>
            </w:r>
          </w:p>
        </w:tc>
        <w:tc>
          <w:tcPr>
            <w:tcW w:w="4572" w:type="dxa"/>
          </w:tcPr>
          <w:p w:rsidR="008D5EB3" w:rsidRPr="0007786A" w:rsidRDefault="008D5EB3" w:rsidP="008D5EB3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8D5EB3" w:rsidRPr="0007786A" w:rsidRDefault="008D5E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D5E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5EB3" w:rsidRPr="0007786A" w:rsidRDefault="008D5E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5EB3" w:rsidRPr="0007786A" w:rsidRDefault="008D5E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3 902 2</w:t>
            </w:r>
          </w:p>
        </w:tc>
        <w:tc>
          <w:tcPr>
            <w:tcW w:w="4572" w:type="dxa"/>
          </w:tcPr>
          <w:p w:rsidR="008D5EB3" w:rsidRPr="0007786A" w:rsidRDefault="008D5EB3" w:rsidP="008D5EB3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автомобили, с момента выпуска которых прошло более 7 лет</w:t>
            </w:r>
          </w:p>
        </w:tc>
        <w:tc>
          <w:tcPr>
            <w:tcW w:w="2693" w:type="dxa"/>
            <w:gridSpan w:val="2"/>
          </w:tcPr>
          <w:p w:rsidR="008D5EB3" w:rsidRPr="0007786A" w:rsidRDefault="008D5E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8D5E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5EB3" w:rsidRPr="0007786A" w:rsidRDefault="008D5E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5EB3" w:rsidRPr="0007786A" w:rsidRDefault="008D5E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3 902 3</w:t>
            </w:r>
          </w:p>
        </w:tc>
        <w:tc>
          <w:tcPr>
            <w:tcW w:w="4572" w:type="dxa"/>
          </w:tcPr>
          <w:p w:rsidR="008D5EB3" w:rsidRPr="0007786A" w:rsidRDefault="008D5EB3" w:rsidP="008D5EB3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автомобили, с момента выпуска которых прошло более 5 лет, но не более </w:t>
            </w:r>
            <w:r w:rsidRPr="0007786A">
              <w:rPr>
                <w:color w:val="000000"/>
                <w:sz w:val="28"/>
              </w:rPr>
              <w:br/>
              <w:t>7 лет</w:t>
            </w:r>
          </w:p>
        </w:tc>
        <w:tc>
          <w:tcPr>
            <w:tcW w:w="2693" w:type="dxa"/>
            <w:gridSpan w:val="2"/>
          </w:tcPr>
          <w:p w:rsidR="008D5EB3" w:rsidRPr="0007786A" w:rsidRDefault="008D5E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D5E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5EB3" w:rsidRPr="0007786A" w:rsidRDefault="008D5E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5EB3" w:rsidRPr="0007786A" w:rsidRDefault="008D5E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3 902 4</w:t>
            </w:r>
          </w:p>
        </w:tc>
        <w:tc>
          <w:tcPr>
            <w:tcW w:w="4572" w:type="dxa"/>
          </w:tcPr>
          <w:p w:rsidR="008D5EB3" w:rsidRPr="0007786A" w:rsidRDefault="008D5EB3" w:rsidP="008D5EB3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8D5EB3" w:rsidRPr="0007786A" w:rsidRDefault="008D5E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D5E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5EB3" w:rsidRPr="0007786A" w:rsidRDefault="008D5E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5EB3" w:rsidRPr="0007786A" w:rsidRDefault="008D5E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3 902 7</w:t>
            </w:r>
          </w:p>
        </w:tc>
        <w:tc>
          <w:tcPr>
            <w:tcW w:w="4572" w:type="dxa"/>
          </w:tcPr>
          <w:p w:rsidR="008D5EB3" w:rsidRPr="0007786A" w:rsidRDefault="008D5EB3" w:rsidP="008D5EB3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автомобили, с момента выпуска которых прошло более 7 лет</w:t>
            </w:r>
          </w:p>
        </w:tc>
        <w:tc>
          <w:tcPr>
            <w:tcW w:w="2693" w:type="dxa"/>
            <w:gridSpan w:val="2"/>
          </w:tcPr>
          <w:p w:rsidR="008D5EB3" w:rsidRPr="0007786A" w:rsidRDefault="008D5E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8D5E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5EB3" w:rsidRPr="0007786A" w:rsidRDefault="008D5E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5EB3" w:rsidRPr="0007786A" w:rsidRDefault="008D5E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3 902 8</w:t>
            </w:r>
          </w:p>
        </w:tc>
        <w:tc>
          <w:tcPr>
            <w:tcW w:w="4572" w:type="dxa"/>
          </w:tcPr>
          <w:p w:rsidR="008D5EB3" w:rsidRPr="0007786A" w:rsidRDefault="008D5EB3" w:rsidP="008D5EB3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автомобили, с момента выпуска которых прошло более 5 лет, но не более </w:t>
            </w:r>
            <w:r w:rsidRPr="0007786A">
              <w:rPr>
                <w:color w:val="000000"/>
                <w:sz w:val="28"/>
              </w:rPr>
              <w:br/>
              <w:t>7 лет</w:t>
            </w:r>
          </w:p>
        </w:tc>
        <w:tc>
          <w:tcPr>
            <w:tcW w:w="2693" w:type="dxa"/>
            <w:gridSpan w:val="2"/>
          </w:tcPr>
          <w:p w:rsidR="008D5EB3" w:rsidRPr="0007786A" w:rsidRDefault="008D5E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D5EB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8D5EB3" w:rsidRPr="0007786A" w:rsidRDefault="008D5EB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8D5EB3" w:rsidRPr="0007786A" w:rsidRDefault="008D5EB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3 902 9</w:t>
            </w:r>
          </w:p>
        </w:tc>
        <w:tc>
          <w:tcPr>
            <w:tcW w:w="4572" w:type="dxa"/>
          </w:tcPr>
          <w:p w:rsidR="008D5EB3" w:rsidRPr="0007786A" w:rsidRDefault="008D5EB3" w:rsidP="008D5EB3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8D5EB3" w:rsidRPr="0007786A" w:rsidRDefault="008D5EB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B103A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103A0" w:rsidRPr="0007786A" w:rsidRDefault="00B103A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103A0" w:rsidRPr="0007786A" w:rsidRDefault="00B103A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4 109 1</w:t>
            </w:r>
          </w:p>
        </w:tc>
        <w:tc>
          <w:tcPr>
            <w:tcW w:w="4572" w:type="dxa"/>
          </w:tcPr>
          <w:p w:rsidR="00B103A0" w:rsidRPr="0007786A" w:rsidRDefault="00B103A0" w:rsidP="00B103A0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автомобили повышенной проходимости с рабочим объемом цилиндров двигателя более 4200 см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именованны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 дополнительном примечании Евразийского экономического союза 6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 данной группе</w:t>
            </w:r>
          </w:p>
        </w:tc>
        <w:tc>
          <w:tcPr>
            <w:tcW w:w="2693" w:type="dxa"/>
            <w:gridSpan w:val="2"/>
          </w:tcPr>
          <w:p w:rsidR="00B103A0" w:rsidRPr="0007786A" w:rsidRDefault="00B103A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B103A0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B103A0" w:rsidRPr="0007786A" w:rsidRDefault="00B103A0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B103A0" w:rsidRPr="0007786A" w:rsidRDefault="00B103A0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4 109 9</w:t>
            </w:r>
          </w:p>
        </w:tc>
        <w:tc>
          <w:tcPr>
            <w:tcW w:w="4572" w:type="dxa"/>
          </w:tcPr>
          <w:p w:rsidR="00B103A0" w:rsidRPr="0007786A" w:rsidRDefault="00B103A0" w:rsidP="00B103A0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B103A0" w:rsidRPr="0007786A" w:rsidRDefault="00B103A0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2144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2144C" w:rsidRPr="0007786A" w:rsidRDefault="00D2144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2144C" w:rsidRPr="0007786A" w:rsidRDefault="00D2144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4 909 3</w:t>
            </w:r>
          </w:p>
        </w:tc>
        <w:tc>
          <w:tcPr>
            <w:tcW w:w="4572" w:type="dxa"/>
          </w:tcPr>
          <w:p w:rsidR="00D2144C" w:rsidRPr="0007786A" w:rsidRDefault="00D2144C" w:rsidP="00D2144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автомобили, с момента выпуска которых прошло более 7 лет</w:t>
            </w:r>
          </w:p>
        </w:tc>
        <w:tc>
          <w:tcPr>
            <w:tcW w:w="2693" w:type="dxa"/>
            <w:gridSpan w:val="2"/>
          </w:tcPr>
          <w:p w:rsidR="00D2144C" w:rsidRPr="0007786A" w:rsidRDefault="00D2144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, но не менее </w:t>
            </w:r>
            <w:r w:rsidR="004612A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0,8 евро за 1 см³ объема двигателя</w:t>
            </w:r>
          </w:p>
        </w:tc>
      </w:tr>
      <w:tr w:rsidR="00D2144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2144C" w:rsidRPr="0007786A" w:rsidRDefault="00D2144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2144C" w:rsidRPr="0007786A" w:rsidRDefault="00D2144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4 909 4</w:t>
            </w:r>
          </w:p>
        </w:tc>
        <w:tc>
          <w:tcPr>
            <w:tcW w:w="4572" w:type="dxa"/>
          </w:tcPr>
          <w:p w:rsidR="00D2144C" w:rsidRPr="0007786A" w:rsidRDefault="00D2144C" w:rsidP="00D2144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автомобили, с момента выпуска которых прошло более 5 лет, но не бол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7 лет</w:t>
            </w:r>
          </w:p>
        </w:tc>
        <w:tc>
          <w:tcPr>
            <w:tcW w:w="2693" w:type="dxa"/>
            <w:gridSpan w:val="2"/>
          </w:tcPr>
          <w:p w:rsidR="00D2144C" w:rsidRPr="0007786A" w:rsidRDefault="00D2144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D2144C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2144C" w:rsidRPr="0007786A" w:rsidRDefault="00D2144C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2144C" w:rsidRPr="0007786A" w:rsidRDefault="00D2144C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24 909 8</w:t>
            </w:r>
          </w:p>
        </w:tc>
        <w:tc>
          <w:tcPr>
            <w:tcW w:w="4572" w:type="dxa"/>
          </w:tcPr>
          <w:p w:rsidR="00D2144C" w:rsidRPr="0007786A" w:rsidRDefault="00D2144C" w:rsidP="00D2144C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2144C" w:rsidRPr="0007786A" w:rsidRDefault="00D2144C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31 109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DA24C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A24C4" w:rsidRPr="0007786A" w:rsidRDefault="00DA24C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A24C4" w:rsidRPr="0007786A" w:rsidRDefault="00DA24C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31 909 3</w:t>
            </w:r>
          </w:p>
        </w:tc>
        <w:tc>
          <w:tcPr>
            <w:tcW w:w="4572" w:type="dxa"/>
          </w:tcPr>
          <w:p w:rsidR="00DA24C4" w:rsidRPr="0007786A" w:rsidRDefault="00DA24C4" w:rsidP="00DA24C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автомобили, с момента выпуска которых прошло более 7 лет</w:t>
            </w:r>
          </w:p>
        </w:tc>
        <w:tc>
          <w:tcPr>
            <w:tcW w:w="2693" w:type="dxa"/>
            <w:gridSpan w:val="2"/>
          </w:tcPr>
          <w:p w:rsidR="00DA24C4" w:rsidRPr="0007786A" w:rsidRDefault="00DA24C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8 евро за 1 см³ объема двигателя</w:t>
            </w:r>
          </w:p>
        </w:tc>
      </w:tr>
      <w:tr w:rsidR="00DA24C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A24C4" w:rsidRPr="0007786A" w:rsidRDefault="00DA24C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A24C4" w:rsidRPr="0007786A" w:rsidRDefault="00DA24C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31 909 4</w:t>
            </w:r>
          </w:p>
        </w:tc>
        <w:tc>
          <w:tcPr>
            <w:tcW w:w="4572" w:type="dxa"/>
          </w:tcPr>
          <w:p w:rsidR="00DA24C4" w:rsidRPr="0007786A" w:rsidRDefault="00DA24C4" w:rsidP="00DA24C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автомобили, с момента выпуска которых прошло более 5 лет, но не бол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7 лет</w:t>
            </w:r>
          </w:p>
        </w:tc>
        <w:tc>
          <w:tcPr>
            <w:tcW w:w="2693" w:type="dxa"/>
            <w:gridSpan w:val="2"/>
          </w:tcPr>
          <w:p w:rsidR="00DA24C4" w:rsidRPr="0007786A" w:rsidRDefault="00DA24C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DA24C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DA24C4" w:rsidRPr="0007786A" w:rsidRDefault="00DA24C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DA24C4" w:rsidRPr="0007786A" w:rsidRDefault="00DA24C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31 909 8</w:t>
            </w:r>
          </w:p>
        </w:tc>
        <w:tc>
          <w:tcPr>
            <w:tcW w:w="4572" w:type="dxa"/>
          </w:tcPr>
          <w:p w:rsidR="00DA24C4" w:rsidRPr="0007786A" w:rsidRDefault="00DA24C4" w:rsidP="00DA24C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DA24C4" w:rsidRPr="0007786A" w:rsidRDefault="00DA24C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32 110 0</w:t>
            </w:r>
          </w:p>
        </w:tc>
        <w:tc>
          <w:tcPr>
            <w:tcW w:w="4572" w:type="dxa"/>
          </w:tcPr>
          <w:p w:rsidR="003312B2" w:rsidRPr="0007786A" w:rsidRDefault="003312B2" w:rsidP="00DA24C4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моторные транспортные средства, оборудованные </w:t>
            </w:r>
            <w:r w:rsidR="00DA24C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 проживани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32 199 0</w:t>
            </w:r>
          </w:p>
        </w:tc>
        <w:tc>
          <w:tcPr>
            <w:tcW w:w="4572" w:type="dxa"/>
          </w:tcPr>
          <w:p w:rsidR="003312B2" w:rsidRPr="0007786A" w:rsidRDefault="003312B2" w:rsidP="00DA24C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77408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74089" w:rsidRPr="0007786A" w:rsidRDefault="0077408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74089" w:rsidRPr="0007786A" w:rsidRDefault="0077408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32 909 3</w:t>
            </w:r>
          </w:p>
        </w:tc>
        <w:tc>
          <w:tcPr>
            <w:tcW w:w="4572" w:type="dxa"/>
          </w:tcPr>
          <w:p w:rsidR="00774089" w:rsidRPr="0007786A" w:rsidRDefault="00774089" w:rsidP="0077408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автомобили, с момента выпуска которых прошло более 7 лет</w:t>
            </w:r>
          </w:p>
        </w:tc>
        <w:tc>
          <w:tcPr>
            <w:tcW w:w="2693" w:type="dxa"/>
            <w:gridSpan w:val="2"/>
          </w:tcPr>
          <w:p w:rsidR="00774089" w:rsidRPr="0007786A" w:rsidRDefault="0077408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8 евро за 1 см³ объема двигателя</w:t>
            </w:r>
          </w:p>
        </w:tc>
      </w:tr>
      <w:tr w:rsidR="0077408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74089" w:rsidRPr="0007786A" w:rsidRDefault="0077408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74089" w:rsidRPr="0007786A" w:rsidRDefault="0077408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32 909 4</w:t>
            </w:r>
          </w:p>
        </w:tc>
        <w:tc>
          <w:tcPr>
            <w:tcW w:w="4572" w:type="dxa"/>
          </w:tcPr>
          <w:p w:rsidR="00774089" w:rsidRPr="0007786A" w:rsidRDefault="00774089" w:rsidP="0077408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автомобили, с момента выпуска которых прошло более 5 лет, но не бол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7 лет</w:t>
            </w:r>
          </w:p>
        </w:tc>
        <w:tc>
          <w:tcPr>
            <w:tcW w:w="2693" w:type="dxa"/>
            <w:gridSpan w:val="2"/>
          </w:tcPr>
          <w:p w:rsidR="00774089" w:rsidRPr="0007786A" w:rsidRDefault="0077408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774089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74089" w:rsidRPr="0007786A" w:rsidRDefault="00774089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74089" w:rsidRPr="0007786A" w:rsidRDefault="00774089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32 909 8</w:t>
            </w:r>
          </w:p>
        </w:tc>
        <w:tc>
          <w:tcPr>
            <w:tcW w:w="4572" w:type="dxa"/>
          </w:tcPr>
          <w:p w:rsidR="00774089" w:rsidRPr="0007786A" w:rsidRDefault="00774089" w:rsidP="00774089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774089" w:rsidRPr="0007786A" w:rsidRDefault="00774089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33 110 0</w:t>
            </w:r>
          </w:p>
        </w:tc>
        <w:tc>
          <w:tcPr>
            <w:tcW w:w="4572" w:type="dxa"/>
          </w:tcPr>
          <w:p w:rsidR="003312B2" w:rsidRPr="0007786A" w:rsidRDefault="003312B2" w:rsidP="00774089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моторные транспортные средства, оборудованные </w:t>
            </w:r>
            <w:r w:rsidR="00774089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 проживани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33 199 0</w:t>
            </w:r>
          </w:p>
        </w:tc>
        <w:tc>
          <w:tcPr>
            <w:tcW w:w="4572" w:type="dxa"/>
          </w:tcPr>
          <w:p w:rsidR="003312B2" w:rsidRPr="0007786A" w:rsidRDefault="003312B2" w:rsidP="00774089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40CD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40CD4" w:rsidRPr="0007786A" w:rsidRDefault="00440CD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40CD4" w:rsidRPr="0007786A" w:rsidRDefault="00440CD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33 909 3</w:t>
            </w:r>
          </w:p>
        </w:tc>
        <w:tc>
          <w:tcPr>
            <w:tcW w:w="4572" w:type="dxa"/>
          </w:tcPr>
          <w:p w:rsidR="00440CD4" w:rsidRPr="0007786A" w:rsidRDefault="00440CD4" w:rsidP="00440CD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автомобили, с момента выпуска которых прошло более 7 лет</w:t>
            </w:r>
          </w:p>
        </w:tc>
        <w:tc>
          <w:tcPr>
            <w:tcW w:w="2693" w:type="dxa"/>
            <w:gridSpan w:val="2"/>
          </w:tcPr>
          <w:p w:rsidR="00440CD4" w:rsidRPr="0007786A" w:rsidRDefault="00440CD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, но не мен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,8 евро за 1 см³ объема двигателя</w:t>
            </w:r>
          </w:p>
        </w:tc>
      </w:tr>
      <w:tr w:rsidR="00440CD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40CD4" w:rsidRPr="0007786A" w:rsidRDefault="00440CD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40CD4" w:rsidRPr="0007786A" w:rsidRDefault="00440CD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33 909 4</w:t>
            </w:r>
          </w:p>
        </w:tc>
        <w:tc>
          <w:tcPr>
            <w:tcW w:w="4572" w:type="dxa"/>
          </w:tcPr>
          <w:p w:rsidR="00440CD4" w:rsidRPr="0007786A" w:rsidRDefault="00440CD4" w:rsidP="00440CD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– автомобили, с момента выпуска которых прошло более 5 лет, но не более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7 лет</w:t>
            </w:r>
          </w:p>
        </w:tc>
        <w:tc>
          <w:tcPr>
            <w:tcW w:w="2693" w:type="dxa"/>
            <w:gridSpan w:val="2"/>
          </w:tcPr>
          <w:p w:rsidR="00440CD4" w:rsidRPr="0007786A" w:rsidRDefault="00440CD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440CD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440CD4" w:rsidRPr="0007786A" w:rsidRDefault="00440CD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440CD4" w:rsidRPr="0007786A" w:rsidRDefault="00440CD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33 909 8</w:t>
            </w:r>
          </w:p>
        </w:tc>
        <w:tc>
          <w:tcPr>
            <w:tcW w:w="4572" w:type="dxa"/>
          </w:tcPr>
          <w:p w:rsidR="00440CD4" w:rsidRPr="0007786A" w:rsidRDefault="00440CD4" w:rsidP="00440CD4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440CD4" w:rsidRPr="0007786A" w:rsidRDefault="00440CD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90 109 1</w:t>
            </w:r>
          </w:p>
        </w:tc>
        <w:tc>
          <w:tcPr>
            <w:tcW w:w="4572" w:type="dxa"/>
          </w:tcPr>
          <w:p w:rsidR="003312B2" w:rsidRPr="0007786A" w:rsidRDefault="003312B2" w:rsidP="00564695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 автомобили, содержащие </w:t>
            </w:r>
            <w:r w:rsidR="0056469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ачестве ходовых исключительно электродвигатели (один </w:t>
            </w:r>
            <w:r w:rsidR="0056469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ли несколько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52CFC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90 109 9</w:t>
            </w:r>
          </w:p>
        </w:tc>
        <w:tc>
          <w:tcPr>
            <w:tcW w:w="4572" w:type="dxa"/>
          </w:tcPr>
          <w:p w:rsidR="003312B2" w:rsidRPr="0007786A" w:rsidRDefault="003312B2" w:rsidP="00564695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3 90 909 0</w:t>
            </w:r>
          </w:p>
        </w:tc>
        <w:tc>
          <w:tcPr>
            <w:tcW w:w="4572" w:type="dxa"/>
          </w:tcPr>
          <w:p w:rsidR="003312B2" w:rsidRPr="0007786A" w:rsidRDefault="003312B2" w:rsidP="00C9744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9744C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9744C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9744C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B1C5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B1C5E" w:rsidRPr="0007786A" w:rsidRDefault="007B1C5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B1C5E" w:rsidRPr="0007786A" w:rsidRDefault="007B1C5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10 101 9</w:t>
            </w:r>
          </w:p>
        </w:tc>
        <w:tc>
          <w:tcPr>
            <w:tcW w:w="4572" w:type="dxa"/>
          </w:tcPr>
          <w:p w:rsidR="007B1C5E" w:rsidRPr="0007786A" w:rsidRDefault="007B1C5E" w:rsidP="007B1C5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7B1C5E" w:rsidRPr="0007786A" w:rsidRDefault="007B1C5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7B1C5E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7B1C5E" w:rsidRPr="0007786A" w:rsidRDefault="007B1C5E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7B1C5E" w:rsidRPr="0007786A" w:rsidRDefault="007B1C5E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10 102 2</w:t>
            </w:r>
          </w:p>
        </w:tc>
        <w:tc>
          <w:tcPr>
            <w:tcW w:w="4572" w:type="dxa"/>
          </w:tcPr>
          <w:p w:rsidR="007B1C5E" w:rsidRPr="0007786A" w:rsidRDefault="007B1C5E" w:rsidP="007B1C5E">
            <w:pPr>
              <w:spacing w:before="120" w:after="0" w:line="240" w:lineRule="auto"/>
              <w:ind w:left="1077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с количеством осей не более двух</w:t>
            </w:r>
          </w:p>
        </w:tc>
        <w:tc>
          <w:tcPr>
            <w:tcW w:w="2693" w:type="dxa"/>
            <w:gridSpan w:val="2"/>
          </w:tcPr>
          <w:p w:rsidR="007B1C5E" w:rsidRPr="0007786A" w:rsidRDefault="007B1C5E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20CC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20CCA" w:rsidRPr="0007786A" w:rsidRDefault="00320CC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20CCA" w:rsidRPr="0007786A" w:rsidRDefault="00320CC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21 390 3</w:t>
            </w:r>
          </w:p>
        </w:tc>
        <w:tc>
          <w:tcPr>
            <w:tcW w:w="4572" w:type="dxa"/>
          </w:tcPr>
          <w:p w:rsidR="00320CCA" w:rsidRPr="0007786A" w:rsidRDefault="00320CCA" w:rsidP="00320CCA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7 лет</w:t>
            </w:r>
          </w:p>
        </w:tc>
        <w:tc>
          <w:tcPr>
            <w:tcW w:w="2693" w:type="dxa"/>
            <w:gridSpan w:val="2"/>
          </w:tcPr>
          <w:p w:rsidR="00320CCA" w:rsidRPr="0007786A" w:rsidRDefault="00320CC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20CC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20CCA" w:rsidRPr="0007786A" w:rsidRDefault="00320CC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20CCA" w:rsidRPr="0007786A" w:rsidRDefault="00320CC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21 990 3</w:t>
            </w:r>
          </w:p>
        </w:tc>
        <w:tc>
          <w:tcPr>
            <w:tcW w:w="4572" w:type="dxa"/>
          </w:tcPr>
          <w:p w:rsidR="00320CCA" w:rsidRPr="0007786A" w:rsidRDefault="00320CCA" w:rsidP="00320CCA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7 лет</w:t>
            </w:r>
          </w:p>
        </w:tc>
        <w:tc>
          <w:tcPr>
            <w:tcW w:w="2693" w:type="dxa"/>
            <w:gridSpan w:val="2"/>
          </w:tcPr>
          <w:p w:rsidR="00320CCA" w:rsidRPr="0007786A" w:rsidRDefault="00320CC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22 990 4</w:t>
            </w:r>
          </w:p>
        </w:tc>
        <w:tc>
          <w:tcPr>
            <w:tcW w:w="4572" w:type="dxa"/>
          </w:tcPr>
          <w:p w:rsidR="003312B2" w:rsidRPr="0007786A" w:rsidRDefault="00320CCA" w:rsidP="00320CCA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7 лет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23 990 4</w:t>
            </w:r>
          </w:p>
        </w:tc>
        <w:tc>
          <w:tcPr>
            <w:tcW w:w="4572" w:type="dxa"/>
          </w:tcPr>
          <w:p w:rsidR="003312B2" w:rsidRPr="0007786A" w:rsidRDefault="00320CCA" w:rsidP="00320CCA">
            <w:pPr>
              <w:pStyle w:val="2"/>
              <w:spacing w:before="120"/>
              <w:ind w:left="1120" w:right="0" w:hanging="1120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7 лет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8070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80703" w:rsidRPr="0007786A" w:rsidRDefault="0058070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80703" w:rsidRPr="0007786A" w:rsidRDefault="0058070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31 390 3</w:t>
            </w:r>
          </w:p>
        </w:tc>
        <w:tc>
          <w:tcPr>
            <w:tcW w:w="4572" w:type="dxa"/>
          </w:tcPr>
          <w:p w:rsidR="00580703" w:rsidRPr="0007786A" w:rsidRDefault="00580703" w:rsidP="00580703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7 лет</w:t>
            </w:r>
          </w:p>
        </w:tc>
        <w:tc>
          <w:tcPr>
            <w:tcW w:w="2693" w:type="dxa"/>
            <w:gridSpan w:val="2"/>
          </w:tcPr>
          <w:p w:rsidR="00580703" w:rsidRPr="0007786A" w:rsidRDefault="0058070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8070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80703" w:rsidRPr="0007786A" w:rsidRDefault="0058070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80703" w:rsidRPr="0007786A" w:rsidRDefault="0058070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31 390 4</w:t>
            </w:r>
          </w:p>
        </w:tc>
        <w:tc>
          <w:tcPr>
            <w:tcW w:w="4572" w:type="dxa"/>
          </w:tcPr>
          <w:p w:rsidR="00580703" w:rsidRPr="0007786A" w:rsidRDefault="00580703" w:rsidP="00580703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5 лет, но не более 7 лет</w:t>
            </w:r>
          </w:p>
        </w:tc>
        <w:tc>
          <w:tcPr>
            <w:tcW w:w="2693" w:type="dxa"/>
            <w:gridSpan w:val="2"/>
          </w:tcPr>
          <w:p w:rsidR="00580703" w:rsidRPr="0007786A" w:rsidRDefault="0058070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8070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80703" w:rsidRPr="0007786A" w:rsidRDefault="0058070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80703" w:rsidRPr="0007786A" w:rsidRDefault="0058070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31 390 8</w:t>
            </w:r>
          </w:p>
        </w:tc>
        <w:tc>
          <w:tcPr>
            <w:tcW w:w="4572" w:type="dxa"/>
          </w:tcPr>
          <w:p w:rsidR="00580703" w:rsidRPr="0007786A" w:rsidRDefault="00580703" w:rsidP="00580703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580703" w:rsidRPr="0007786A" w:rsidRDefault="0058070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8070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80703" w:rsidRPr="0007786A" w:rsidRDefault="0058070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80703" w:rsidRPr="0007786A" w:rsidRDefault="0058070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31 910 0</w:t>
            </w:r>
          </w:p>
        </w:tc>
        <w:tc>
          <w:tcPr>
            <w:tcW w:w="4572" w:type="dxa"/>
          </w:tcPr>
          <w:p w:rsidR="00580703" w:rsidRPr="0007786A" w:rsidRDefault="00580703" w:rsidP="00580703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новые</w:t>
            </w:r>
          </w:p>
        </w:tc>
        <w:tc>
          <w:tcPr>
            <w:tcW w:w="2693" w:type="dxa"/>
            <w:gridSpan w:val="2"/>
          </w:tcPr>
          <w:p w:rsidR="00580703" w:rsidRPr="0007786A" w:rsidRDefault="0058070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58070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80703" w:rsidRPr="0007786A" w:rsidRDefault="0058070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80703" w:rsidRPr="0007786A" w:rsidRDefault="0058070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31 990 3</w:t>
            </w:r>
          </w:p>
        </w:tc>
        <w:tc>
          <w:tcPr>
            <w:tcW w:w="4572" w:type="dxa"/>
          </w:tcPr>
          <w:p w:rsidR="00580703" w:rsidRPr="0007786A" w:rsidRDefault="00580703" w:rsidP="00580703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7 лет</w:t>
            </w:r>
          </w:p>
        </w:tc>
        <w:tc>
          <w:tcPr>
            <w:tcW w:w="2693" w:type="dxa"/>
            <w:gridSpan w:val="2"/>
          </w:tcPr>
          <w:p w:rsidR="00580703" w:rsidRPr="0007786A" w:rsidRDefault="0058070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8070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80703" w:rsidRPr="0007786A" w:rsidRDefault="0058070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80703" w:rsidRPr="0007786A" w:rsidRDefault="0058070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31 990 4</w:t>
            </w:r>
          </w:p>
        </w:tc>
        <w:tc>
          <w:tcPr>
            <w:tcW w:w="4572" w:type="dxa"/>
          </w:tcPr>
          <w:p w:rsidR="00580703" w:rsidRPr="0007786A" w:rsidRDefault="00580703" w:rsidP="00580703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5 лет, но не более 7 лет</w:t>
            </w:r>
          </w:p>
        </w:tc>
        <w:tc>
          <w:tcPr>
            <w:tcW w:w="2693" w:type="dxa"/>
            <w:gridSpan w:val="2"/>
          </w:tcPr>
          <w:p w:rsidR="00580703" w:rsidRPr="0007786A" w:rsidRDefault="0058070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580703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580703" w:rsidRPr="0007786A" w:rsidRDefault="00580703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580703" w:rsidRPr="0007786A" w:rsidRDefault="00580703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31 990 8</w:t>
            </w:r>
          </w:p>
        </w:tc>
        <w:tc>
          <w:tcPr>
            <w:tcW w:w="4572" w:type="dxa"/>
          </w:tcPr>
          <w:p w:rsidR="00580703" w:rsidRPr="0007786A" w:rsidRDefault="00580703" w:rsidP="00580703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580703" w:rsidRPr="0007786A" w:rsidRDefault="00580703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B5FE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B5FE4" w:rsidRPr="0007786A" w:rsidRDefault="00FB5FE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B5FE4" w:rsidRPr="0007786A" w:rsidRDefault="00FB5FE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32 910 9</w:t>
            </w:r>
          </w:p>
        </w:tc>
        <w:tc>
          <w:tcPr>
            <w:tcW w:w="4572" w:type="dxa"/>
          </w:tcPr>
          <w:p w:rsidR="00FB5FE4" w:rsidRPr="0007786A" w:rsidRDefault="00FB5FE4" w:rsidP="00FB5FE4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FB5FE4" w:rsidRPr="0007786A" w:rsidRDefault="00FB5FE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B5FE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B5FE4" w:rsidRPr="0007786A" w:rsidRDefault="00FB5FE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B5FE4" w:rsidRPr="0007786A" w:rsidRDefault="00FB5FE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32 990 4</w:t>
            </w:r>
          </w:p>
        </w:tc>
        <w:tc>
          <w:tcPr>
            <w:tcW w:w="4572" w:type="dxa"/>
          </w:tcPr>
          <w:p w:rsidR="00FB5FE4" w:rsidRPr="0007786A" w:rsidRDefault="00FB5FE4" w:rsidP="00FB5FE4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7 лет</w:t>
            </w:r>
          </w:p>
        </w:tc>
        <w:tc>
          <w:tcPr>
            <w:tcW w:w="2693" w:type="dxa"/>
            <w:gridSpan w:val="2"/>
          </w:tcPr>
          <w:p w:rsidR="00FB5FE4" w:rsidRPr="0007786A" w:rsidRDefault="00FB5FE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B5FE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B5FE4" w:rsidRPr="0007786A" w:rsidRDefault="00FB5FE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B5FE4" w:rsidRPr="0007786A" w:rsidRDefault="00FB5FE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32 990 5</w:t>
            </w:r>
          </w:p>
        </w:tc>
        <w:tc>
          <w:tcPr>
            <w:tcW w:w="4572" w:type="dxa"/>
          </w:tcPr>
          <w:p w:rsidR="00FB5FE4" w:rsidRPr="0007786A" w:rsidRDefault="00FB5FE4" w:rsidP="00FB5FE4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 xml:space="preserve">– – – – – – с момента </w:t>
            </w:r>
            <w:proofErr w:type="gramStart"/>
            <w:r w:rsidRPr="0007786A">
              <w:rPr>
                <w:color w:val="000000"/>
                <w:sz w:val="28"/>
              </w:rPr>
              <w:t>выпуска</w:t>
            </w:r>
            <w:proofErr w:type="gramEnd"/>
            <w:r w:rsidRPr="0007786A">
              <w:rPr>
                <w:color w:val="000000"/>
                <w:sz w:val="28"/>
              </w:rPr>
              <w:t xml:space="preserve"> которых прошло более 5 лет, но не более 7 лет</w:t>
            </w:r>
          </w:p>
        </w:tc>
        <w:tc>
          <w:tcPr>
            <w:tcW w:w="2693" w:type="dxa"/>
            <w:gridSpan w:val="2"/>
          </w:tcPr>
          <w:p w:rsidR="00FB5FE4" w:rsidRPr="0007786A" w:rsidRDefault="00FB5FE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FB5FE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B5FE4" w:rsidRPr="0007786A" w:rsidRDefault="00FB5FE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B5FE4" w:rsidRPr="0007786A" w:rsidRDefault="00FB5FE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4 32 990 7</w:t>
            </w:r>
          </w:p>
        </w:tc>
        <w:tc>
          <w:tcPr>
            <w:tcW w:w="4572" w:type="dxa"/>
          </w:tcPr>
          <w:p w:rsidR="00FB5FE4" w:rsidRPr="0007786A" w:rsidRDefault="00FB5FE4" w:rsidP="00FB5FE4">
            <w:pPr>
              <w:pStyle w:val="2"/>
              <w:spacing w:before="120"/>
              <w:ind w:left="1304" w:right="0" w:hanging="1304"/>
              <w:rPr>
                <w:color w:val="000000"/>
                <w:sz w:val="28"/>
              </w:rPr>
            </w:pPr>
            <w:r w:rsidRPr="0007786A">
              <w:rPr>
                <w:color w:val="000000"/>
                <w:sz w:val="28"/>
              </w:rPr>
              <w:t>– – – – – – прочие</w:t>
            </w:r>
          </w:p>
        </w:tc>
        <w:tc>
          <w:tcPr>
            <w:tcW w:w="2693" w:type="dxa"/>
            <w:gridSpan w:val="2"/>
          </w:tcPr>
          <w:p w:rsidR="00FB5FE4" w:rsidRPr="0007786A" w:rsidRDefault="00FB5FE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5 10 009 5</w:t>
            </w:r>
          </w:p>
        </w:tc>
        <w:tc>
          <w:tcPr>
            <w:tcW w:w="4572" w:type="dxa"/>
          </w:tcPr>
          <w:p w:rsidR="003312B2" w:rsidRPr="0007786A" w:rsidRDefault="003312B2" w:rsidP="006A12B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A12B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A12B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A12B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бывшие в эксплуатации</w:t>
            </w:r>
            <w:proofErr w:type="gram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5 40 000 5</w:t>
            </w:r>
          </w:p>
        </w:tc>
        <w:tc>
          <w:tcPr>
            <w:tcW w:w="4572" w:type="dxa"/>
          </w:tcPr>
          <w:p w:rsidR="003312B2" w:rsidRPr="0007786A" w:rsidRDefault="003312B2" w:rsidP="006A12B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A12B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A12B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бывшие в эксплуатации</w:t>
            </w:r>
            <w:proofErr w:type="gram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5 90 100 5</w:t>
            </w:r>
          </w:p>
        </w:tc>
        <w:tc>
          <w:tcPr>
            <w:tcW w:w="4572" w:type="dxa"/>
          </w:tcPr>
          <w:p w:rsidR="003312B2" w:rsidRPr="0007786A" w:rsidRDefault="003312B2" w:rsidP="006A12B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A12B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A12B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A12B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бывшие в эксплуатации</w:t>
            </w:r>
            <w:proofErr w:type="gram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5 90 300 5</w:t>
            </w:r>
          </w:p>
        </w:tc>
        <w:tc>
          <w:tcPr>
            <w:tcW w:w="4572" w:type="dxa"/>
          </w:tcPr>
          <w:p w:rsidR="003312B2" w:rsidRPr="0007786A" w:rsidRDefault="006A12B8" w:rsidP="006A12B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бывшие в эксплуатации</w:t>
            </w:r>
            <w:proofErr w:type="gram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7 10 900 0</w:t>
            </w:r>
          </w:p>
        </w:tc>
        <w:tc>
          <w:tcPr>
            <w:tcW w:w="4572" w:type="dxa"/>
          </w:tcPr>
          <w:p w:rsidR="003312B2" w:rsidRPr="0007786A" w:rsidRDefault="003312B2" w:rsidP="001A6F0E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A6F0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A6F0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7A0979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708 80 350 2</w:t>
            </w:r>
          </w:p>
        </w:tc>
        <w:tc>
          <w:tcPr>
            <w:tcW w:w="4677" w:type="dxa"/>
            <w:gridSpan w:val="2"/>
          </w:tcPr>
          <w:p w:rsidR="003312B2" w:rsidRPr="0007786A" w:rsidRDefault="00222341" w:rsidP="007A0979">
            <w:pPr>
              <w:pStyle w:val="2"/>
              <w:spacing w:before="120"/>
              <w:ind w:left="1077" w:right="0" w:hanging="1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color w:val="000000"/>
                <w:sz w:val="28"/>
              </w:rPr>
              <w:t>– – – – – </w:t>
            </w:r>
            <w:r w:rsidRPr="0000594E">
              <w:rPr>
                <w:color w:val="000000"/>
                <w:sz w:val="28"/>
              </w:rPr>
              <w:t xml:space="preserve">малолитражных автомобилей, имеющие следующие характеристики: </w:t>
            </w:r>
            <w:r w:rsidRPr="007A0979">
              <w:rPr>
                <w:color w:val="000000"/>
                <w:spacing w:val="-6"/>
                <w:sz w:val="28"/>
              </w:rPr>
              <w:t>максимальные усилия Н (кгс):</w:t>
            </w:r>
            <w:r w:rsidRPr="0000594E">
              <w:rPr>
                <w:color w:val="000000"/>
                <w:sz w:val="28"/>
              </w:rPr>
              <w:t xml:space="preserve"> ход сжатия 235 – 280, ход отбоя 1150 – 1060</w:t>
            </w:r>
          </w:p>
        </w:tc>
        <w:tc>
          <w:tcPr>
            <w:tcW w:w="2588" w:type="dxa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801 00 100 1</w:t>
            </w:r>
          </w:p>
        </w:tc>
        <w:tc>
          <w:tcPr>
            <w:tcW w:w="4572" w:type="dxa"/>
          </w:tcPr>
          <w:p w:rsidR="003312B2" w:rsidRPr="0007786A" w:rsidRDefault="003312B2" w:rsidP="00F64824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482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64824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801 00 100 9</w:t>
            </w:r>
          </w:p>
        </w:tc>
        <w:tc>
          <w:tcPr>
            <w:tcW w:w="4572" w:type="dxa"/>
          </w:tcPr>
          <w:p w:rsidR="003312B2" w:rsidRPr="0007786A" w:rsidRDefault="00F64824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6482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64824" w:rsidRPr="0007786A" w:rsidRDefault="00F6482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64824" w:rsidRPr="0007786A" w:rsidRDefault="00F6482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801 00 900 1</w:t>
            </w:r>
          </w:p>
        </w:tc>
        <w:tc>
          <w:tcPr>
            <w:tcW w:w="4572" w:type="dxa"/>
          </w:tcPr>
          <w:p w:rsidR="00F64824" w:rsidRPr="0007786A" w:rsidRDefault="00F64824" w:rsidP="00D97E5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гражданские</w:t>
            </w:r>
          </w:p>
        </w:tc>
        <w:tc>
          <w:tcPr>
            <w:tcW w:w="2693" w:type="dxa"/>
            <w:gridSpan w:val="2"/>
          </w:tcPr>
          <w:p w:rsidR="00F64824" w:rsidRPr="0007786A" w:rsidRDefault="00F6482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64824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F64824" w:rsidRPr="0007786A" w:rsidRDefault="00F64824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F64824" w:rsidRPr="0007786A" w:rsidRDefault="00F64824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801 00 900 9</w:t>
            </w:r>
          </w:p>
        </w:tc>
        <w:tc>
          <w:tcPr>
            <w:tcW w:w="4572" w:type="dxa"/>
          </w:tcPr>
          <w:p w:rsidR="00F64824" w:rsidRPr="0007786A" w:rsidRDefault="00F64824" w:rsidP="00D97E5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F64824" w:rsidRPr="0007786A" w:rsidRDefault="00F64824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805 10 100 0</w:t>
            </w:r>
          </w:p>
        </w:tc>
        <w:tc>
          <w:tcPr>
            <w:tcW w:w="4572" w:type="dxa"/>
          </w:tcPr>
          <w:p w:rsidR="003312B2" w:rsidRPr="0007786A" w:rsidRDefault="003312B2" w:rsidP="004612A5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612A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612A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товое оборудование </w:t>
            </w:r>
            <w:r w:rsidR="004612A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летательных аппаратов </w:t>
            </w:r>
            <w:r w:rsidR="004612A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 его част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805 10 900 0</w:t>
            </w:r>
          </w:p>
        </w:tc>
        <w:tc>
          <w:tcPr>
            <w:tcW w:w="4572" w:type="dxa"/>
          </w:tcPr>
          <w:p w:rsidR="003312B2" w:rsidRPr="0007786A" w:rsidRDefault="003312B2" w:rsidP="004612A5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612A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612A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805 21 000 0</w:t>
            </w:r>
          </w:p>
        </w:tc>
        <w:tc>
          <w:tcPr>
            <w:tcW w:w="4572" w:type="dxa"/>
          </w:tcPr>
          <w:p w:rsidR="003312B2" w:rsidRPr="0007786A" w:rsidRDefault="003312B2" w:rsidP="004612A5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612A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612A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итаторы воздушного боя </w:t>
            </w:r>
            <w:r w:rsidR="004612A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 их част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805 29 000 8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8905 20 000 0</w:t>
            </w:r>
          </w:p>
        </w:tc>
        <w:tc>
          <w:tcPr>
            <w:tcW w:w="4572" w:type="dxa"/>
          </w:tcPr>
          <w:p w:rsidR="003312B2" w:rsidRPr="0007786A" w:rsidRDefault="003312B2" w:rsidP="004C7305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C730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учие или работающие </w:t>
            </w:r>
            <w:r w:rsidR="00C0612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од водой буровые или эксплуатационные платформ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001 90 000 1</w:t>
            </w:r>
          </w:p>
        </w:tc>
        <w:tc>
          <w:tcPr>
            <w:tcW w:w="4572" w:type="dxa"/>
          </w:tcPr>
          <w:p w:rsidR="003312B2" w:rsidRPr="0007786A" w:rsidRDefault="00157889" w:rsidP="00157889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 гражданских воздушных судов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005 10 000 0</w:t>
            </w:r>
          </w:p>
        </w:tc>
        <w:tc>
          <w:tcPr>
            <w:tcW w:w="4572" w:type="dxa"/>
          </w:tcPr>
          <w:p w:rsidR="003312B2" w:rsidRPr="0007786A" w:rsidRDefault="003312B2" w:rsidP="00C9392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9392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бинокл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006 40 000 0</w:t>
            </w:r>
          </w:p>
        </w:tc>
        <w:tc>
          <w:tcPr>
            <w:tcW w:w="4572" w:type="dxa"/>
          </w:tcPr>
          <w:p w:rsidR="003312B2" w:rsidRPr="0007786A" w:rsidRDefault="003312B2" w:rsidP="00C93928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9392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фотокамеры с моментальным получением готового снимк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017 20 1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нструменты чертежные 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017 20 390 0</w:t>
            </w:r>
          </w:p>
        </w:tc>
        <w:tc>
          <w:tcPr>
            <w:tcW w:w="4572" w:type="dxa"/>
          </w:tcPr>
          <w:p w:rsidR="003312B2" w:rsidRPr="0007786A" w:rsidRDefault="003312B2" w:rsidP="00411A8E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11A8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11A8E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ы для разметк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017 90 00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029 20 380 1</w:t>
            </w:r>
          </w:p>
        </w:tc>
        <w:tc>
          <w:tcPr>
            <w:tcW w:w="4572" w:type="dxa"/>
          </w:tcPr>
          <w:p w:rsidR="003312B2" w:rsidRPr="0007786A" w:rsidRDefault="00224363" w:rsidP="004C70F1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030 20 100 0</w:t>
            </w:r>
          </w:p>
        </w:tc>
        <w:tc>
          <w:tcPr>
            <w:tcW w:w="4572" w:type="dxa"/>
          </w:tcPr>
          <w:p w:rsidR="003312B2" w:rsidRPr="0007786A" w:rsidRDefault="003312B2" w:rsidP="00E118B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118B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118B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о-лучевы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102 11 000 0</w:t>
            </w:r>
          </w:p>
        </w:tc>
        <w:tc>
          <w:tcPr>
            <w:tcW w:w="4572" w:type="dxa"/>
          </w:tcPr>
          <w:p w:rsidR="003312B2" w:rsidRPr="0007786A" w:rsidRDefault="003312B2" w:rsidP="004F6937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F6937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F6937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только с механической индикацией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102 21 000 0</w:t>
            </w:r>
          </w:p>
        </w:tc>
        <w:tc>
          <w:tcPr>
            <w:tcW w:w="4572" w:type="dxa"/>
          </w:tcPr>
          <w:p w:rsidR="003312B2" w:rsidRPr="0007786A" w:rsidRDefault="003312B2" w:rsidP="00693615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9361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93615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автоматическим </w:t>
            </w:r>
            <w:proofErr w:type="spell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одзаводом</w:t>
            </w:r>
            <w:proofErr w:type="spellEnd"/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104 00 000 2</w:t>
            </w:r>
          </w:p>
        </w:tc>
        <w:tc>
          <w:tcPr>
            <w:tcW w:w="4572" w:type="dxa"/>
          </w:tcPr>
          <w:p w:rsidR="003312B2" w:rsidRPr="0007786A" w:rsidRDefault="003312B2" w:rsidP="006B07D1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B07D1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 гражданских воздушных судов</w:t>
            </w:r>
            <w:r w:rsidR="006B07D1"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104 00 000 8</w:t>
            </w:r>
          </w:p>
        </w:tc>
        <w:tc>
          <w:tcPr>
            <w:tcW w:w="4572" w:type="dxa"/>
          </w:tcPr>
          <w:p w:rsidR="003312B2" w:rsidRPr="0007786A" w:rsidRDefault="003312B2" w:rsidP="00313927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313927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109 90 000 1</w:t>
            </w:r>
          </w:p>
        </w:tc>
        <w:tc>
          <w:tcPr>
            <w:tcW w:w="4572" w:type="dxa"/>
          </w:tcPr>
          <w:p w:rsidR="003312B2" w:rsidRPr="0007786A" w:rsidRDefault="003312B2" w:rsidP="005B4F42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B4F4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B4F4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ириной или диаметром не более 50 мм, предназначенные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1 20 000 9</w:t>
            </w:r>
          </w:p>
        </w:tc>
        <w:tc>
          <w:tcPr>
            <w:tcW w:w="4572" w:type="dxa"/>
          </w:tcPr>
          <w:p w:rsidR="003312B2" w:rsidRPr="0007786A" w:rsidRDefault="003312B2" w:rsidP="005B4F4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B4F4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B4F4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1 40 000 0</w:t>
            </w:r>
          </w:p>
        </w:tc>
        <w:tc>
          <w:tcPr>
            <w:tcW w:w="4572" w:type="dxa"/>
          </w:tcPr>
          <w:p w:rsidR="003312B2" w:rsidRPr="0007786A" w:rsidRDefault="003312B2" w:rsidP="00FA003C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мебель для сидения,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роме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чной или походной, трансформируемая в кроват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1 51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бамбука или ротанг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1 59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1 61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мебель обит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1 69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1 79 00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1 80 00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1 90 300 0</w:t>
            </w:r>
          </w:p>
        </w:tc>
        <w:tc>
          <w:tcPr>
            <w:tcW w:w="4572" w:type="dxa"/>
          </w:tcPr>
          <w:p w:rsidR="003312B2" w:rsidRPr="0007786A" w:rsidRDefault="003312B2" w:rsidP="00F7428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7428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7428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–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древесин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2 10 000 9</w:t>
            </w:r>
          </w:p>
        </w:tc>
        <w:tc>
          <w:tcPr>
            <w:tcW w:w="4572" w:type="dxa"/>
          </w:tcPr>
          <w:p w:rsidR="003312B2" w:rsidRPr="0007786A" w:rsidRDefault="003312B2" w:rsidP="00F7428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7428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7428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10 580 1</w:t>
            </w:r>
          </w:p>
        </w:tc>
        <w:tc>
          <w:tcPr>
            <w:tcW w:w="4572" w:type="dxa"/>
          </w:tcPr>
          <w:p w:rsidR="003312B2" w:rsidRPr="0007786A" w:rsidRDefault="003312B2" w:rsidP="00F7428D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 столы чертежные (кроме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указанных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варной позиции 9017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10 980 1</w:t>
            </w:r>
          </w:p>
        </w:tc>
        <w:tc>
          <w:tcPr>
            <w:tcW w:w="4572" w:type="dxa"/>
          </w:tcPr>
          <w:p w:rsidR="003312B2" w:rsidRPr="0007786A" w:rsidRDefault="003312B2" w:rsidP="00F7428D">
            <w:pPr>
              <w:spacing w:before="120" w:after="0" w:line="240" w:lineRule="auto"/>
              <w:ind w:left="851" w:hanging="85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– столы чертежные (кроме </w:t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указанных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варной позиции 9017) 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20 200 1</w:t>
            </w:r>
          </w:p>
        </w:tc>
        <w:tc>
          <w:tcPr>
            <w:tcW w:w="4572" w:type="dxa"/>
          </w:tcPr>
          <w:p w:rsidR="003312B2" w:rsidRPr="0007786A" w:rsidRDefault="00692152" w:rsidP="00692152">
            <w:pPr>
              <w:spacing w:before="120" w:after="0" w:line="240" w:lineRule="auto"/>
              <w:ind w:left="694" w:hanging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20 200 9</w:t>
            </w:r>
          </w:p>
        </w:tc>
        <w:tc>
          <w:tcPr>
            <w:tcW w:w="4572" w:type="dxa"/>
          </w:tcPr>
          <w:p w:rsidR="003312B2" w:rsidRPr="0007786A" w:rsidRDefault="003312B2" w:rsidP="0069215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9215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9215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9215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20 800 1</w:t>
            </w:r>
          </w:p>
        </w:tc>
        <w:tc>
          <w:tcPr>
            <w:tcW w:w="4572" w:type="dxa"/>
          </w:tcPr>
          <w:p w:rsidR="003312B2" w:rsidRPr="0007786A" w:rsidRDefault="00692152" w:rsidP="00692152">
            <w:pPr>
              <w:spacing w:before="120" w:after="0" w:line="240" w:lineRule="auto"/>
              <w:ind w:left="694" w:hanging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для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20 800 9</w:t>
            </w:r>
          </w:p>
        </w:tc>
        <w:tc>
          <w:tcPr>
            <w:tcW w:w="4572" w:type="dxa"/>
          </w:tcPr>
          <w:p w:rsidR="003312B2" w:rsidRPr="0007786A" w:rsidRDefault="00692152" w:rsidP="0069215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30 11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столы письменны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30 19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30 910 0</w:t>
            </w:r>
          </w:p>
        </w:tc>
        <w:tc>
          <w:tcPr>
            <w:tcW w:w="4572" w:type="dxa"/>
          </w:tcPr>
          <w:p w:rsidR="003312B2" w:rsidRPr="0007786A" w:rsidRDefault="003312B2" w:rsidP="00766CBA">
            <w:pPr>
              <w:spacing w:before="120" w:after="0" w:line="240" w:lineRule="auto"/>
              <w:ind w:left="694" w:hanging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шкафы, снабженные дверями, задвижками или откидными досками; шкафы для хранения документов, картотечные и прочие шкаф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30 990 0</w:t>
            </w:r>
          </w:p>
        </w:tc>
        <w:tc>
          <w:tcPr>
            <w:tcW w:w="4572" w:type="dxa"/>
          </w:tcPr>
          <w:p w:rsidR="003312B2" w:rsidRPr="0007786A" w:rsidRDefault="003312B2" w:rsidP="00766CBA">
            <w:pPr>
              <w:spacing w:before="120" w:after="0" w:line="240" w:lineRule="auto"/>
              <w:ind w:left="694" w:hanging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40 100 0</w:t>
            </w:r>
          </w:p>
        </w:tc>
        <w:tc>
          <w:tcPr>
            <w:tcW w:w="4572" w:type="dxa"/>
          </w:tcPr>
          <w:p w:rsidR="003312B2" w:rsidRPr="0007786A" w:rsidRDefault="003312B2" w:rsidP="00766CBA">
            <w:pPr>
              <w:spacing w:before="120" w:after="0" w:line="240" w:lineRule="auto"/>
              <w:ind w:left="694" w:hanging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мебель кухонная секционн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40 9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50 000 1</w:t>
            </w:r>
          </w:p>
        </w:tc>
        <w:tc>
          <w:tcPr>
            <w:tcW w:w="4572" w:type="dxa"/>
          </w:tcPr>
          <w:p w:rsidR="003312B2" w:rsidRPr="0007786A" w:rsidRDefault="003312B2" w:rsidP="00B20FDF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стоимостью на условиях франко-границы страны ввоза, не превышающей 1,8 евро за 1 кг брутто-масс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60 100 1</w:t>
            </w:r>
          </w:p>
        </w:tc>
        <w:tc>
          <w:tcPr>
            <w:tcW w:w="4572" w:type="dxa"/>
          </w:tcPr>
          <w:p w:rsidR="003312B2" w:rsidRPr="0007786A" w:rsidRDefault="003312B2" w:rsidP="003A4DB3">
            <w:pPr>
              <w:spacing w:before="120" w:after="0" w:line="240" w:lineRule="auto"/>
              <w:ind w:left="694" w:hanging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стоимостью на условиях франко-границы страны ввоза, не превышающей 1,8 евро </w:t>
            </w:r>
            <w:r w:rsidR="003A4DB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за 1 кг брутто-масс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60 300 0</w:t>
            </w:r>
          </w:p>
        </w:tc>
        <w:tc>
          <w:tcPr>
            <w:tcW w:w="4572" w:type="dxa"/>
          </w:tcPr>
          <w:p w:rsidR="003312B2" w:rsidRPr="0007786A" w:rsidRDefault="003312B2" w:rsidP="003A4DB3">
            <w:pPr>
              <w:spacing w:before="120" w:after="0" w:line="240" w:lineRule="auto"/>
              <w:ind w:left="694" w:hanging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мебель деревянная магазинн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60 900 1</w:t>
            </w:r>
          </w:p>
        </w:tc>
        <w:tc>
          <w:tcPr>
            <w:tcW w:w="4572" w:type="dxa"/>
          </w:tcPr>
          <w:p w:rsidR="003312B2" w:rsidRPr="0007786A" w:rsidRDefault="003312B2" w:rsidP="00845593">
            <w:pPr>
              <w:spacing w:before="120" w:after="0" w:line="240" w:lineRule="auto"/>
              <w:ind w:left="694" w:hanging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4559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4559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4559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ю на условиях франко-границы страны ввоза, не превышающей 1,8 евро </w:t>
            </w:r>
            <w:r w:rsidR="0084559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за 1</w:t>
            </w:r>
            <w:r w:rsidR="0084559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г брутто-масс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70 000 1</w:t>
            </w:r>
          </w:p>
        </w:tc>
        <w:tc>
          <w:tcPr>
            <w:tcW w:w="4572" w:type="dxa"/>
          </w:tcPr>
          <w:p w:rsidR="003312B2" w:rsidRPr="0007786A" w:rsidRDefault="003312B2" w:rsidP="00442D12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4559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45593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 гражданских воздушных судов</w:t>
            </w:r>
            <w:r w:rsidR="00845593"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81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бамбука или ротанг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89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ая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F118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F118A" w:rsidRPr="0007786A" w:rsidRDefault="00AF118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F118A" w:rsidRPr="0007786A" w:rsidRDefault="00AF118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90 100 0</w:t>
            </w:r>
          </w:p>
        </w:tc>
        <w:tc>
          <w:tcPr>
            <w:tcW w:w="4572" w:type="dxa"/>
          </w:tcPr>
          <w:p w:rsidR="00AF118A" w:rsidRPr="0007786A" w:rsidRDefault="00AF118A" w:rsidP="00AF118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металла</w:t>
            </w:r>
          </w:p>
        </w:tc>
        <w:tc>
          <w:tcPr>
            <w:tcW w:w="2693" w:type="dxa"/>
            <w:gridSpan w:val="2"/>
          </w:tcPr>
          <w:p w:rsidR="00AF118A" w:rsidRPr="0007786A" w:rsidRDefault="00AF118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F118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F118A" w:rsidRPr="0007786A" w:rsidRDefault="00AF118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F118A" w:rsidRPr="0007786A" w:rsidRDefault="00AF118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90 300 0</w:t>
            </w:r>
          </w:p>
        </w:tc>
        <w:tc>
          <w:tcPr>
            <w:tcW w:w="4572" w:type="dxa"/>
          </w:tcPr>
          <w:p w:rsidR="00AF118A" w:rsidRPr="0007786A" w:rsidRDefault="00AF118A" w:rsidP="00AF118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древесины</w:t>
            </w:r>
          </w:p>
        </w:tc>
        <w:tc>
          <w:tcPr>
            <w:tcW w:w="2693" w:type="dxa"/>
            <w:gridSpan w:val="2"/>
          </w:tcPr>
          <w:p w:rsidR="00AF118A" w:rsidRPr="0007786A" w:rsidRDefault="00AF118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F118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F118A" w:rsidRPr="0007786A" w:rsidRDefault="00AF118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F118A" w:rsidRPr="0007786A" w:rsidRDefault="00AF118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3 90 900 0</w:t>
            </w:r>
          </w:p>
        </w:tc>
        <w:tc>
          <w:tcPr>
            <w:tcW w:w="4572" w:type="dxa"/>
          </w:tcPr>
          <w:p w:rsidR="00AF118A" w:rsidRPr="0007786A" w:rsidRDefault="00AF118A" w:rsidP="00AF118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из прочих материалов</w:t>
            </w:r>
          </w:p>
        </w:tc>
        <w:tc>
          <w:tcPr>
            <w:tcW w:w="2693" w:type="dxa"/>
            <w:gridSpan w:val="2"/>
          </w:tcPr>
          <w:p w:rsidR="00AF118A" w:rsidRPr="0007786A" w:rsidRDefault="00AF118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4 10 0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основы матрацны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4 21 100 0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из резин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4 21 900 0</w:t>
            </w:r>
          </w:p>
        </w:tc>
        <w:tc>
          <w:tcPr>
            <w:tcW w:w="4572" w:type="dxa"/>
          </w:tcPr>
          <w:p w:rsidR="003312B2" w:rsidRPr="0007786A" w:rsidRDefault="00C96120" w:rsidP="00C96120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з пластмасс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4 29 100 0</w:t>
            </w:r>
          </w:p>
        </w:tc>
        <w:tc>
          <w:tcPr>
            <w:tcW w:w="4572" w:type="dxa"/>
          </w:tcPr>
          <w:p w:rsidR="003312B2" w:rsidRPr="0007786A" w:rsidRDefault="00B44EDA" w:rsidP="00B44ED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ужинны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4 29 900 0</w:t>
            </w:r>
          </w:p>
        </w:tc>
        <w:tc>
          <w:tcPr>
            <w:tcW w:w="4572" w:type="dxa"/>
          </w:tcPr>
          <w:p w:rsidR="003312B2" w:rsidRPr="0007786A" w:rsidRDefault="00B44EDA" w:rsidP="00B44ED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4 30 000 0</w:t>
            </w:r>
          </w:p>
        </w:tc>
        <w:tc>
          <w:tcPr>
            <w:tcW w:w="4572" w:type="dxa"/>
          </w:tcPr>
          <w:p w:rsidR="003312B2" w:rsidRPr="0007786A" w:rsidRDefault="003312B2" w:rsidP="00B44ED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44EDA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ешки спальны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4 90 100 0</w:t>
            </w:r>
          </w:p>
        </w:tc>
        <w:tc>
          <w:tcPr>
            <w:tcW w:w="4572" w:type="dxa"/>
          </w:tcPr>
          <w:p w:rsidR="003312B2" w:rsidRPr="0007786A" w:rsidRDefault="003312B2" w:rsidP="00E6204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6204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6204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уховые или перьевы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4 90 900 0</w:t>
            </w:r>
          </w:p>
        </w:tc>
        <w:tc>
          <w:tcPr>
            <w:tcW w:w="4572" w:type="dxa"/>
          </w:tcPr>
          <w:p w:rsidR="003312B2" w:rsidRPr="0007786A" w:rsidRDefault="00E6204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F5A8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F5A8A" w:rsidRPr="0007786A" w:rsidRDefault="00AF5A8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F5A8A" w:rsidRPr="0007786A" w:rsidRDefault="00AF5A8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20 110 9</w:t>
            </w:r>
          </w:p>
        </w:tc>
        <w:tc>
          <w:tcPr>
            <w:tcW w:w="4572" w:type="dxa"/>
          </w:tcPr>
          <w:p w:rsidR="00AF5A8A" w:rsidRPr="0007786A" w:rsidRDefault="00AF5A8A" w:rsidP="00AF5A8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AF5A8A" w:rsidRPr="0007786A" w:rsidRDefault="00AF5A8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F5A8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F5A8A" w:rsidRPr="0007786A" w:rsidRDefault="00AF5A8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F5A8A" w:rsidRPr="0007786A" w:rsidRDefault="00AF5A8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20 400 4</w:t>
            </w:r>
          </w:p>
        </w:tc>
        <w:tc>
          <w:tcPr>
            <w:tcW w:w="4572" w:type="dxa"/>
          </w:tcPr>
          <w:p w:rsidR="00AF5A8A" w:rsidRPr="0007786A" w:rsidRDefault="00AF5A8A" w:rsidP="00AF5A8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из пластмассы</w:t>
            </w:r>
          </w:p>
        </w:tc>
        <w:tc>
          <w:tcPr>
            <w:tcW w:w="2693" w:type="dxa"/>
            <w:gridSpan w:val="2"/>
          </w:tcPr>
          <w:p w:rsidR="00AF5A8A" w:rsidRPr="0007786A" w:rsidRDefault="00AF5A8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AF5A8A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AF5A8A" w:rsidRPr="0007786A" w:rsidRDefault="00AF5A8A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AF5A8A" w:rsidRPr="0007786A" w:rsidRDefault="00AF5A8A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20 400 8</w:t>
            </w:r>
          </w:p>
        </w:tc>
        <w:tc>
          <w:tcPr>
            <w:tcW w:w="4572" w:type="dxa"/>
          </w:tcPr>
          <w:p w:rsidR="00AF5A8A" w:rsidRPr="0007786A" w:rsidRDefault="00AF5A8A" w:rsidP="00AF5A8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из керамики</w:t>
            </w:r>
          </w:p>
        </w:tc>
        <w:tc>
          <w:tcPr>
            <w:tcW w:w="2693" w:type="dxa"/>
            <w:gridSpan w:val="2"/>
          </w:tcPr>
          <w:p w:rsidR="00AF5A8A" w:rsidRPr="0007786A" w:rsidRDefault="00AF5A8A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20 50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20 91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20 99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30 000 0</w:t>
            </w:r>
          </w:p>
        </w:tc>
        <w:tc>
          <w:tcPr>
            <w:tcW w:w="4572" w:type="dxa"/>
          </w:tcPr>
          <w:p w:rsidR="003312B2" w:rsidRPr="0007786A" w:rsidRDefault="003312B2" w:rsidP="00412C80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наборы осветительного оборудования типа используемого для украшения новогодних елок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40 31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40 35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40 39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40 91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40 95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50 000 0</w:t>
            </w:r>
          </w:p>
        </w:tc>
        <w:tc>
          <w:tcPr>
            <w:tcW w:w="4572" w:type="dxa"/>
          </w:tcPr>
          <w:p w:rsidR="003312B2" w:rsidRPr="0007786A" w:rsidRDefault="003312B2" w:rsidP="005274D3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неэлектрические лампы и осветительное оборудован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60 200 9</w:t>
            </w:r>
          </w:p>
        </w:tc>
        <w:tc>
          <w:tcPr>
            <w:tcW w:w="4572" w:type="dxa"/>
          </w:tcPr>
          <w:p w:rsidR="003312B2" w:rsidRPr="0007786A" w:rsidRDefault="003312B2" w:rsidP="000C3130">
            <w:pPr>
              <w:spacing w:before="120" w:after="0" w:line="240" w:lineRule="auto"/>
              <w:ind w:left="694" w:hanging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91 100 0</w:t>
            </w:r>
          </w:p>
        </w:tc>
        <w:tc>
          <w:tcPr>
            <w:tcW w:w="4572" w:type="dxa"/>
          </w:tcPr>
          <w:p w:rsidR="003312B2" w:rsidRPr="0007786A" w:rsidRDefault="003312B2" w:rsidP="000C3130">
            <w:pPr>
              <w:spacing w:before="120" w:after="0" w:line="240" w:lineRule="auto"/>
              <w:ind w:left="694" w:hanging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изделия для электрического осветительного оборудования (кроме прожекторов и ламп узконаправленного света)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91 900 9</w:t>
            </w:r>
          </w:p>
        </w:tc>
        <w:tc>
          <w:tcPr>
            <w:tcW w:w="4572" w:type="dxa"/>
          </w:tcPr>
          <w:p w:rsidR="003312B2" w:rsidRPr="0007786A" w:rsidRDefault="003312B2" w:rsidP="000C3130">
            <w:pPr>
              <w:spacing w:before="120" w:after="0" w:line="240" w:lineRule="auto"/>
              <w:ind w:left="694" w:hanging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– 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7584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75848" w:rsidRPr="0007786A" w:rsidRDefault="0097584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75848" w:rsidRPr="0007786A" w:rsidRDefault="0097584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92 000 2</w:t>
            </w:r>
          </w:p>
        </w:tc>
        <w:tc>
          <w:tcPr>
            <w:tcW w:w="4572" w:type="dxa"/>
          </w:tcPr>
          <w:p w:rsidR="00975848" w:rsidRPr="0007786A" w:rsidRDefault="00975848" w:rsidP="00975848">
            <w:pPr>
              <w:spacing w:before="120" w:after="0" w:line="240" w:lineRule="auto"/>
              <w:ind w:left="694" w:hanging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части изделий субпозиций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9405 10 или 9405 60, предназначенных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975848" w:rsidRPr="0007786A" w:rsidRDefault="0097584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7584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75848" w:rsidRPr="0007786A" w:rsidRDefault="0097584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75848" w:rsidRPr="0007786A" w:rsidRDefault="0097584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92 000 8</w:t>
            </w:r>
          </w:p>
        </w:tc>
        <w:tc>
          <w:tcPr>
            <w:tcW w:w="4572" w:type="dxa"/>
          </w:tcPr>
          <w:p w:rsidR="00975848" w:rsidRPr="0007786A" w:rsidRDefault="00975848" w:rsidP="00975848">
            <w:pPr>
              <w:spacing w:before="120" w:after="0" w:line="240" w:lineRule="auto"/>
              <w:ind w:left="694" w:hanging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прочие</w:t>
            </w:r>
          </w:p>
        </w:tc>
        <w:tc>
          <w:tcPr>
            <w:tcW w:w="2693" w:type="dxa"/>
            <w:gridSpan w:val="2"/>
          </w:tcPr>
          <w:p w:rsidR="00975848" w:rsidRPr="0007786A" w:rsidRDefault="0097584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75848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975848" w:rsidRPr="0007786A" w:rsidRDefault="00975848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975848" w:rsidRPr="0007786A" w:rsidRDefault="00975848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405 99 000 2</w:t>
            </w:r>
          </w:p>
        </w:tc>
        <w:tc>
          <w:tcPr>
            <w:tcW w:w="4572" w:type="dxa"/>
          </w:tcPr>
          <w:p w:rsidR="00975848" w:rsidRPr="0007786A" w:rsidRDefault="00975848" w:rsidP="00975848">
            <w:pPr>
              <w:spacing w:before="120" w:after="0" w:line="240" w:lineRule="auto"/>
              <w:ind w:left="694" w:hanging="6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– – части из недрагоценных металлов изделий субпозиций 9405 10 или 9405 60, предназначенных 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ских воздушных судов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693" w:type="dxa"/>
            <w:gridSpan w:val="2"/>
          </w:tcPr>
          <w:p w:rsidR="00975848" w:rsidRPr="0007786A" w:rsidRDefault="00975848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503 00 290 0</w:t>
            </w:r>
          </w:p>
        </w:tc>
        <w:tc>
          <w:tcPr>
            <w:tcW w:w="4572" w:type="dxa"/>
          </w:tcPr>
          <w:p w:rsidR="003312B2" w:rsidRPr="0007786A" w:rsidRDefault="003312B2" w:rsidP="00991BE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91BE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91BE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части и принадлежност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504 20 000 9</w:t>
            </w:r>
          </w:p>
        </w:tc>
        <w:tc>
          <w:tcPr>
            <w:tcW w:w="4572" w:type="dxa"/>
          </w:tcPr>
          <w:p w:rsidR="003312B2" w:rsidRPr="0007786A" w:rsidRDefault="003312B2" w:rsidP="00991BE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91BE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91BE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504 30 100 0</w:t>
            </w:r>
          </w:p>
        </w:tc>
        <w:tc>
          <w:tcPr>
            <w:tcW w:w="4572" w:type="dxa"/>
          </w:tcPr>
          <w:p w:rsidR="003312B2" w:rsidRPr="0007786A" w:rsidRDefault="003312B2" w:rsidP="00991BE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91BE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91BE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игры с экраном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504 30 200 1</w:t>
            </w:r>
          </w:p>
        </w:tc>
        <w:tc>
          <w:tcPr>
            <w:tcW w:w="4572" w:type="dxa"/>
          </w:tcPr>
          <w:p w:rsidR="003312B2" w:rsidRPr="0007786A" w:rsidRDefault="003312B2" w:rsidP="00991BE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91BE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91BE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91BE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флипперы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504 30 900 0</w:t>
            </w:r>
          </w:p>
        </w:tc>
        <w:tc>
          <w:tcPr>
            <w:tcW w:w="4572" w:type="dxa"/>
          </w:tcPr>
          <w:p w:rsidR="003312B2" w:rsidRPr="0007786A" w:rsidRDefault="003312B2" w:rsidP="00991BE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91BE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91BED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част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504 40 000 0</w:t>
            </w:r>
          </w:p>
        </w:tc>
        <w:tc>
          <w:tcPr>
            <w:tcW w:w="4572" w:type="dxa"/>
          </w:tcPr>
          <w:p w:rsidR="003312B2" w:rsidRPr="0007786A" w:rsidRDefault="003312B2" w:rsidP="00442D1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42D1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карты игральны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504 50 000 1</w:t>
            </w:r>
          </w:p>
        </w:tc>
        <w:tc>
          <w:tcPr>
            <w:tcW w:w="4572" w:type="dxa"/>
          </w:tcPr>
          <w:p w:rsidR="003312B2" w:rsidRPr="0007786A" w:rsidRDefault="003312B2" w:rsidP="00B03D3B">
            <w:pPr>
              <w:spacing w:before="120" w:after="0" w:line="240" w:lineRule="auto"/>
              <w:ind w:left="454" w:hanging="45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42D1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42D1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видеоигры с использованием телевизионного приемника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603 10 000 0</w:t>
            </w:r>
          </w:p>
        </w:tc>
        <w:tc>
          <w:tcPr>
            <w:tcW w:w="4572" w:type="dxa"/>
          </w:tcPr>
          <w:p w:rsidR="003312B2" w:rsidRPr="0007786A" w:rsidRDefault="003312B2" w:rsidP="00B03D3B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03D3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метлы и щетки, состоящие из веток или других растительных материалов, связанных вместе, с рукоятками или без рукояток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603 29 300 0</w:t>
            </w:r>
          </w:p>
        </w:tc>
        <w:tc>
          <w:tcPr>
            <w:tcW w:w="4572" w:type="dxa"/>
          </w:tcPr>
          <w:p w:rsidR="003312B2" w:rsidRPr="0007786A" w:rsidRDefault="003312B2" w:rsidP="00B03D3B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– щетки для волос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603 29 800 0</w:t>
            </w:r>
          </w:p>
        </w:tc>
        <w:tc>
          <w:tcPr>
            <w:tcW w:w="4572" w:type="dxa"/>
          </w:tcPr>
          <w:p w:rsidR="003312B2" w:rsidRPr="0007786A" w:rsidRDefault="003312B2" w:rsidP="00B03D3B">
            <w:pPr>
              <w:spacing w:before="120" w:after="0" w:line="240" w:lineRule="auto"/>
              <w:ind w:left="227" w:hanging="2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03D3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03D3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03D3B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619 00 510 1</w:t>
            </w:r>
          </w:p>
        </w:tc>
        <w:tc>
          <w:tcPr>
            <w:tcW w:w="4572" w:type="dxa"/>
          </w:tcPr>
          <w:p w:rsidR="003312B2" w:rsidRPr="0007786A" w:rsidRDefault="002D1E98" w:rsidP="002D1E9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детские пеленки и подгузники</w:t>
            </w:r>
          </w:p>
        </w:tc>
        <w:tc>
          <w:tcPr>
            <w:tcW w:w="2693" w:type="dxa"/>
            <w:gridSpan w:val="2"/>
          </w:tcPr>
          <w:p w:rsidR="003312B2" w:rsidRPr="0007786A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,75 евро за 1 кг</w:t>
            </w:r>
          </w:p>
        </w:tc>
      </w:tr>
      <w:tr w:rsidR="003312B2" w:rsidRPr="0007786A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619 00 510 9</w:t>
            </w:r>
          </w:p>
        </w:tc>
        <w:tc>
          <w:tcPr>
            <w:tcW w:w="4572" w:type="dxa"/>
          </w:tcPr>
          <w:p w:rsidR="003312B2" w:rsidRPr="0007786A" w:rsidRDefault="003312B2" w:rsidP="002D1E98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D1E9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D1E9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D1E9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D1E98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2693" w:type="dxa"/>
            <w:gridSpan w:val="2"/>
          </w:tcPr>
          <w:p w:rsidR="003312B2" w:rsidRPr="0007786A" w:rsidRDefault="00A01486" w:rsidP="00A01486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1</w:t>
            </w:r>
            <w:r w:rsidR="003312B2"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ро за 1 кг</w:t>
            </w:r>
          </w:p>
        </w:tc>
      </w:tr>
      <w:tr w:rsidR="003312B2" w:rsidRPr="00B81133" w:rsidTr="00386968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298" w:type="dxa"/>
          </w:tcPr>
          <w:p w:rsidR="003312B2" w:rsidRPr="0007786A" w:rsidRDefault="003312B2" w:rsidP="004969F1">
            <w:pPr>
              <w:pStyle w:val="a4"/>
              <w:spacing w:before="120"/>
              <w:ind w:left="0" w:righ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</w:tcPr>
          <w:p w:rsidR="003312B2" w:rsidRPr="0007786A" w:rsidRDefault="003312B2" w:rsidP="00CD1D6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9619 00 900 9</w:t>
            </w:r>
          </w:p>
        </w:tc>
        <w:tc>
          <w:tcPr>
            <w:tcW w:w="4572" w:type="dxa"/>
          </w:tcPr>
          <w:p w:rsidR="003312B2" w:rsidRPr="0007786A" w:rsidRDefault="003312B2" w:rsidP="0009251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– – прочие</w:t>
            </w:r>
          </w:p>
        </w:tc>
        <w:tc>
          <w:tcPr>
            <w:tcW w:w="2693" w:type="dxa"/>
            <w:gridSpan w:val="2"/>
          </w:tcPr>
          <w:p w:rsidR="003312B2" w:rsidRPr="00B81133" w:rsidRDefault="003312B2" w:rsidP="006C5AA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86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040C2A" w:rsidRDefault="00040C2A" w:rsidP="00040C2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005DF1">
        <w:rPr>
          <w:rFonts w:ascii="Times New Roman" w:hAnsi="Times New Roman"/>
          <w:sz w:val="30"/>
          <w:szCs w:val="30"/>
        </w:rPr>
        <w:t>_________</w:t>
      </w:r>
      <w:r>
        <w:rPr>
          <w:rFonts w:ascii="Times New Roman" w:hAnsi="Times New Roman"/>
          <w:sz w:val="30"/>
          <w:szCs w:val="30"/>
        </w:rPr>
        <w:t>______</w:t>
      </w:r>
    </w:p>
    <w:p w:rsidR="00040C2A" w:rsidRPr="00040C2A" w:rsidRDefault="00040C2A" w:rsidP="00040C2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05DF1" w:rsidRDefault="008F4AA9" w:rsidP="00005DF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* Ставка ввозной таможенной пошлины применяется с 1 мая 2016 г.</w:t>
      </w:r>
    </w:p>
    <w:p w:rsidR="008F4AA9" w:rsidRDefault="008F4AA9" w:rsidP="00005DF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** Ставка ввозной таможенной пошлины применяется с 1 января 2016 г.</w:t>
      </w:r>
    </w:p>
    <w:p w:rsidR="00040C2A" w:rsidRPr="009E63E2" w:rsidRDefault="00040C2A" w:rsidP="00005DF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94D8A" w:rsidRPr="00005DF1" w:rsidRDefault="00005DF1" w:rsidP="00005DF1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05DF1">
        <w:rPr>
          <w:rFonts w:ascii="Times New Roman" w:hAnsi="Times New Roman"/>
          <w:sz w:val="30"/>
          <w:szCs w:val="30"/>
        </w:rPr>
        <w:t>_________</w:t>
      </w:r>
      <w:r w:rsidR="00E32BE1">
        <w:rPr>
          <w:rFonts w:ascii="Times New Roman" w:hAnsi="Times New Roman"/>
          <w:sz w:val="30"/>
          <w:szCs w:val="30"/>
        </w:rPr>
        <w:t>____</w:t>
      </w:r>
    </w:p>
    <w:sectPr w:rsidR="00E94D8A" w:rsidRPr="00005DF1" w:rsidSect="002922CC">
      <w:headerReference w:type="default" r:id="rId7"/>
      <w:headerReference w:type="firs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55" w:rsidRDefault="00405E55">
      <w:pPr>
        <w:spacing w:after="0" w:line="240" w:lineRule="auto"/>
      </w:pPr>
      <w:r>
        <w:separator/>
      </w:r>
    </w:p>
  </w:endnote>
  <w:endnote w:type="continuationSeparator" w:id="0">
    <w:p w:rsidR="00405E55" w:rsidRDefault="0040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55" w:rsidRDefault="00405E55">
      <w:pPr>
        <w:spacing w:after="0" w:line="240" w:lineRule="auto"/>
      </w:pPr>
      <w:r>
        <w:separator/>
      </w:r>
    </w:p>
  </w:footnote>
  <w:footnote w:type="continuationSeparator" w:id="0">
    <w:p w:rsidR="00405E55" w:rsidRDefault="0040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64" w:rsidRPr="004B5973" w:rsidRDefault="00154964">
    <w:pPr>
      <w:pStyle w:val="a6"/>
      <w:jc w:val="center"/>
      <w:rPr>
        <w:rFonts w:ascii="Times New Roman" w:hAnsi="Times New Roman"/>
        <w:sz w:val="28"/>
        <w:szCs w:val="28"/>
      </w:rPr>
    </w:pPr>
    <w:r w:rsidRPr="004B5973">
      <w:rPr>
        <w:rFonts w:ascii="Times New Roman" w:hAnsi="Times New Roman"/>
        <w:sz w:val="28"/>
        <w:szCs w:val="28"/>
      </w:rPr>
      <w:fldChar w:fldCharType="begin"/>
    </w:r>
    <w:r w:rsidRPr="004B5973">
      <w:rPr>
        <w:rFonts w:ascii="Times New Roman" w:hAnsi="Times New Roman"/>
        <w:sz w:val="28"/>
        <w:szCs w:val="28"/>
      </w:rPr>
      <w:instrText>PAGE   \* MERGEFORMAT</w:instrText>
    </w:r>
    <w:r w:rsidRPr="004B5973">
      <w:rPr>
        <w:rFonts w:ascii="Times New Roman" w:hAnsi="Times New Roman"/>
        <w:sz w:val="28"/>
        <w:szCs w:val="28"/>
      </w:rPr>
      <w:fldChar w:fldCharType="separate"/>
    </w:r>
    <w:r w:rsidR="00094849">
      <w:rPr>
        <w:rFonts w:ascii="Times New Roman" w:hAnsi="Times New Roman"/>
        <w:noProof/>
        <w:sz w:val="28"/>
        <w:szCs w:val="28"/>
      </w:rPr>
      <w:t>3</w:t>
    </w:r>
    <w:r w:rsidRPr="004B5973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6E" w:rsidRDefault="003E006E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75pt;width:30pt;height:631.4pt;z-index:251658240;mso-wrap-style:tight" stroked="f">
          <v:textbox style="layout-flow:vertical;mso-layout-flow-alt:bottom-to-top">
            <w:txbxContent>
              <w:p w:rsidR="003E006E" w:rsidRPr="003E006E" w:rsidRDefault="003E006E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13.01.2016 ЕСЭДО ГО (версия 7.17.2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4D8A"/>
    <w:rsid w:val="00000D68"/>
    <w:rsid w:val="0000594E"/>
    <w:rsid w:val="00005C97"/>
    <w:rsid w:val="00005DF1"/>
    <w:rsid w:val="00005ECB"/>
    <w:rsid w:val="00007BEC"/>
    <w:rsid w:val="00007EFC"/>
    <w:rsid w:val="00017394"/>
    <w:rsid w:val="00021E74"/>
    <w:rsid w:val="000249CF"/>
    <w:rsid w:val="000346A6"/>
    <w:rsid w:val="00040C2A"/>
    <w:rsid w:val="000520BA"/>
    <w:rsid w:val="000564AD"/>
    <w:rsid w:val="00057075"/>
    <w:rsid w:val="0006316E"/>
    <w:rsid w:val="00067A91"/>
    <w:rsid w:val="00073613"/>
    <w:rsid w:val="00077500"/>
    <w:rsid w:val="0007786A"/>
    <w:rsid w:val="00085B4A"/>
    <w:rsid w:val="00085E07"/>
    <w:rsid w:val="00086487"/>
    <w:rsid w:val="0009251B"/>
    <w:rsid w:val="00094849"/>
    <w:rsid w:val="000958A4"/>
    <w:rsid w:val="00096136"/>
    <w:rsid w:val="000962B9"/>
    <w:rsid w:val="00096C5F"/>
    <w:rsid w:val="000A1425"/>
    <w:rsid w:val="000A2F14"/>
    <w:rsid w:val="000B263E"/>
    <w:rsid w:val="000B557C"/>
    <w:rsid w:val="000B76E4"/>
    <w:rsid w:val="000C3130"/>
    <w:rsid w:val="000C6FD7"/>
    <w:rsid w:val="000D28B7"/>
    <w:rsid w:val="000D5AAD"/>
    <w:rsid w:val="000D6811"/>
    <w:rsid w:val="000E40F6"/>
    <w:rsid w:val="000F0B22"/>
    <w:rsid w:val="000F11E7"/>
    <w:rsid w:val="000F29D9"/>
    <w:rsid w:val="000F4F00"/>
    <w:rsid w:val="0011390B"/>
    <w:rsid w:val="00115284"/>
    <w:rsid w:val="0011564F"/>
    <w:rsid w:val="001158D4"/>
    <w:rsid w:val="00115CB0"/>
    <w:rsid w:val="00123D03"/>
    <w:rsid w:val="00124490"/>
    <w:rsid w:val="00125CC9"/>
    <w:rsid w:val="00126D62"/>
    <w:rsid w:val="00126D78"/>
    <w:rsid w:val="00131976"/>
    <w:rsid w:val="00133904"/>
    <w:rsid w:val="0014227C"/>
    <w:rsid w:val="0014303F"/>
    <w:rsid w:val="00143169"/>
    <w:rsid w:val="00143DD0"/>
    <w:rsid w:val="00143FCA"/>
    <w:rsid w:val="001462A1"/>
    <w:rsid w:val="00150ED5"/>
    <w:rsid w:val="001534C9"/>
    <w:rsid w:val="00154964"/>
    <w:rsid w:val="00154E44"/>
    <w:rsid w:val="00157889"/>
    <w:rsid w:val="00163E0F"/>
    <w:rsid w:val="001671BC"/>
    <w:rsid w:val="00171FF7"/>
    <w:rsid w:val="001730B3"/>
    <w:rsid w:val="00173F5A"/>
    <w:rsid w:val="001755C1"/>
    <w:rsid w:val="0018156B"/>
    <w:rsid w:val="001831C4"/>
    <w:rsid w:val="00191D43"/>
    <w:rsid w:val="001A253F"/>
    <w:rsid w:val="001A6F0E"/>
    <w:rsid w:val="001A7E4D"/>
    <w:rsid w:val="001B0E3B"/>
    <w:rsid w:val="001B6F6C"/>
    <w:rsid w:val="001C3F1D"/>
    <w:rsid w:val="001D7B8D"/>
    <w:rsid w:val="001D7D6D"/>
    <w:rsid w:val="001E1636"/>
    <w:rsid w:val="001E308A"/>
    <w:rsid w:val="001E3A1B"/>
    <w:rsid w:val="001F3E7F"/>
    <w:rsid w:val="001F6C10"/>
    <w:rsid w:val="00202672"/>
    <w:rsid w:val="00204E3D"/>
    <w:rsid w:val="002060FC"/>
    <w:rsid w:val="00206487"/>
    <w:rsid w:val="0021101A"/>
    <w:rsid w:val="00214077"/>
    <w:rsid w:val="002220E5"/>
    <w:rsid w:val="00222341"/>
    <w:rsid w:val="002230DB"/>
    <w:rsid w:val="00224363"/>
    <w:rsid w:val="00225521"/>
    <w:rsid w:val="0023460F"/>
    <w:rsid w:val="00242DC7"/>
    <w:rsid w:val="00247E49"/>
    <w:rsid w:val="0025139A"/>
    <w:rsid w:val="00252167"/>
    <w:rsid w:val="00252504"/>
    <w:rsid w:val="00255617"/>
    <w:rsid w:val="00255C8A"/>
    <w:rsid w:val="0026093D"/>
    <w:rsid w:val="0026345B"/>
    <w:rsid w:val="00264717"/>
    <w:rsid w:val="00264DF0"/>
    <w:rsid w:val="0027462D"/>
    <w:rsid w:val="00275F48"/>
    <w:rsid w:val="0028275A"/>
    <w:rsid w:val="002847E4"/>
    <w:rsid w:val="002852DE"/>
    <w:rsid w:val="0029073C"/>
    <w:rsid w:val="002922CC"/>
    <w:rsid w:val="002A1087"/>
    <w:rsid w:val="002A3968"/>
    <w:rsid w:val="002A76C1"/>
    <w:rsid w:val="002B33B0"/>
    <w:rsid w:val="002B58BF"/>
    <w:rsid w:val="002C1436"/>
    <w:rsid w:val="002C3452"/>
    <w:rsid w:val="002C7D72"/>
    <w:rsid w:val="002D1E98"/>
    <w:rsid w:val="002D2AB3"/>
    <w:rsid w:val="002D2B1B"/>
    <w:rsid w:val="002D39C9"/>
    <w:rsid w:val="002D5002"/>
    <w:rsid w:val="002D566C"/>
    <w:rsid w:val="002D6D1C"/>
    <w:rsid w:val="002D7F0A"/>
    <w:rsid w:val="002E06F7"/>
    <w:rsid w:val="002E1AEA"/>
    <w:rsid w:val="002E2A9E"/>
    <w:rsid w:val="002E5BFA"/>
    <w:rsid w:val="002F13D1"/>
    <w:rsid w:val="002F1BD5"/>
    <w:rsid w:val="002F2E19"/>
    <w:rsid w:val="002F35E6"/>
    <w:rsid w:val="002F55A1"/>
    <w:rsid w:val="002F7FFC"/>
    <w:rsid w:val="003007D0"/>
    <w:rsid w:val="0030090C"/>
    <w:rsid w:val="003060A7"/>
    <w:rsid w:val="00310FDA"/>
    <w:rsid w:val="003113DA"/>
    <w:rsid w:val="00313927"/>
    <w:rsid w:val="00316959"/>
    <w:rsid w:val="00316D1D"/>
    <w:rsid w:val="00317C39"/>
    <w:rsid w:val="00320CCA"/>
    <w:rsid w:val="003215A6"/>
    <w:rsid w:val="003312B2"/>
    <w:rsid w:val="003336F2"/>
    <w:rsid w:val="003370C4"/>
    <w:rsid w:val="0033792D"/>
    <w:rsid w:val="0034164E"/>
    <w:rsid w:val="00342321"/>
    <w:rsid w:val="003436A4"/>
    <w:rsid w:val="00352F6A"/>
    <w:rsid w:val="003542AA"/>
    <w:rsid w:val="00364CC6"/>
    <w:rsid w:val="00370C84"/>
    <w:rsid w:val="003736EC"/>
    <w:rsid w:val="003742A5"/>
    <w:rsid w:val="003772F7"/>
    <w:rsid w:val="00380C49"/>
    <w:rsid w:val="00383D8E"/>
    <w:rsid w:val="00386968"/>
    <w:rsid w:val="00394585"/>
    <w:rsid w:val="00394BB2"/>
    <w:rsid w:val="00396633"/>
    <w:rsid w:val="003A1213"/>
    <w:rsid w:val="003A19F3"/>
    <w:rsid w:val="003A4DB3"/>
    <w:rsid w:val="003A6B15"/>
    <w:rsid w:val="003B5B00"/>
    <w:rsid w:val="003B719D"/>
    <w:rsid w:val="003B7DB7"/>
    <w:rsid w:val="003C6583"/>
    <w:rsid w:val="003C747C"/>
    <w:rsid w:val="003C7AD2"/>
    <w:rsid w:val="003D0B10"/>
    <w:rsid w:val="003D3190"/>
    <w:rsid w:val="003D6296"/>
    <w:rsid w:val="003D6ECB"/>
    <w:rsid w:val="003E006E"/>
    <w:rsid w:val="003E0D62"/>
    <w:rsid w:val="003E7E46"/>
    <w:rsid w:val="003F2A01"/>
    <w:rsid w:val="003F54BE"/>
    <w:rsid w:val="003F7A71"/>
    <w:rsid w:val="00402394"/>
    <w:rsid w:val="00402B6D"/>
    <w:rsid w:val="00403CA7"/>
    <w:rsid w:val="00405E55"/>
    <w:rsid w:val="00411A8E"/>
    <w:rsid w:val="00412C80"/>
    <w:rsid w:val="004145A5"/>
    <w:rsid w:val="0042456B"/>
    <w:rsid w:val="004306AA"/>
    <w:rsid w:val="004306F9"/>
    <w:rsid w:val="00430F3D"/>
    <w:rsid w:val="0043124F"/>
    <w:rsid w:val="00435CEE"/>
    <w:rsid w:val="0044005A"/>
    <w:rsid w:val="00440CD4"/>
    <w:rsid w:val="00442050"/>
    <w:rsid w:val="00442D12"/>
    <w:rsid w:val="00444AB7"/>
    <w:rsid w:val="00453C31"/>
    <w:rsid w:val="004578BF"/>
    <w:rsid w:val="0046060A"/>
    <w:rsid w:val="004612A5"/>
    <w:rsid w:val="00463B56"/>
    <w:rsid w:val="00470072"/>
    <w:rsid w:val="004835F5"/>
    <w:rsid w:val="00483958"/>
    <w:rsid w:val="004848C3"/>
    <w:rsid w:val="00487804"/>
    <w:rsid w:val="0049207F"/>
    <w:rsid w:val="00492E54"/>
    <w:rsid w:val="00493ACD"/>
    <w:rsid w:val="0049605D"/>
    <w:rsid w:val="004969F1"/>
    <w:rsid w:val="004A09C2"/>
    <w:rsid w:val="004B1371"/>
    <w:rsid w:val="004B4171"/>
    <w:rsid w:val="004B5155"/>
    <w:rsid w:val="004C0414"/>
    <w:rsid w:val="004C04B4"/>
    <w:rsid w:val="004C3826"/>
    <w:rsid w:val="004C6C43"/>
    <w:rsid w:val="004C70F1"/>
    <w:rsid w:val="004C7305"/>
    <w:rsid w:val="004D1F9A"/>
    <w:rsid w:val="004D3476"/>
    <w:rsid w:val="004D6B3B"/>
    <w:rsid w:val="004E381F"/>
    <w:rsid w:val="004E44FE"/>
    <w:rsid w:val="004F2665"/>
    <w:rsid w:val="004F6937"/>
    <w:rsid w:val="00505845"/>
    <w:rsid w:val="005117FD"/>
    <w:rsid w:val="0052259E"/>
    <w:rsid w:val="00525A58"/>
    <w:rsid w:val="00526DFA"/>
    <w:rsid w:val="005274D3"/>
    <w:rsid w:val="0053094E"/>
    <w:rsid w:val="00530C51"/>
    <w:rsid w:val="005311A5"/>
    <w:rsid w:val="00531F75"/>
    <w:rsid w:val="00533E7C"/>
    <w:rsid w:val="00534AF8"/>
    <w:rsid w:val="00541559"/>
    <w:rsid w:val="00556D38"/>
    <w:rsid w:val="005579EA"/>
    <w:rsid w:val="00561AD7"/>
    <w:rsid w:val="00564695"/>
    <w:rsid w:val="00566C73"/>
    <w:rsid w:val="00566DBE"/>
    <w:rsid w:val="00572F18"/>
    <w:rsid w:val="00580703"/>
    <w:rsid w:val="00581AFC"/>
    <w:rsid w:val="0059147F"/>
    <w:rsid w:val="00591C15"/>
    <w:rsid w:val="005977A6"/>
    <w:rsid w:val="005A4C05"/>
    <w:rsid w:val="005A4E40"/>
    <w:rsid w:val="005A6424"/>
    <w:rsid w:val="005B4F42"/>
    <w:rsid w:val="005B5585"/>
    <w:rsid w:val="005C103B"/>
    <w:rsid w:val="005C2310"/>
    <w:rsid w:val="005C2FCA"/>
    <w:rsid w:val="005D02E7"/>
    <w:rsid w:val="005E077A"/>
    <w:rsid w:val="005E0926"/>
    <w:rsid w:val="005E295F"/>
    <w:rsid w:val="005F1AFC"/>
    <w:rsid w:val="005F1C8F"/>
    <w:rsid w:val="005F399D"/>
    <w:rsid w:val="005F4251"/>
    <w:rsid w:val="005F5D6F"/>
    <w:rsid w:val="00602FA1"/>
    <w:rsid w:val="00613791"/>
    <w:rsid w:val="0061392A"/>
    <w:rsid w:val="00616061"/>
    <w:rsid w:val="00617108"/>
    <w:rsid w:val="006234B3"/>
    <w:rsid w:val="00631023"/>
    <w:rsid w:val="00632AE0"/>
    <w:rsid w:val="006400E9"/>
    <w:rsid w:val="006405A9"/>
    <w:rsid w:val="006423BA"/>
    <w:rsid w:val="006452B1"/>
    <w:rsid w:val="00647E1F"/>
    <w:rsid w:val="006518B1"/>
    <w:rsid w:val="00651B0C"/>
    <w:rsid w:val="00655D21"/>
    <w:rsid w:val="0067031A"/>
    <w:rsid w:val="00673F04"/>
    <w:rsid w:val="0068514B"/>
    <w:rsid w:val="006874E0"/>
    <w:rsid w:val="00692152"/>
    <w:rsid w:val="00693615"/>
    <w:rsid w:val="00697BE3"/>
    <w:rsid w:val="006A12B8"/>
    <w:rsid w:val="006A1BEA"/>
    <w:rsid w:val="006A3669"/>
    <w:rsid w:val="006A7F21"/>
    <w:rsid w:val="006B07D1"/>
    <w:rsid w:val="006C1CCE"/>
    <w:rsid w:val="006C5AA3"/>
    <w:rsid w:val="006C7638"/>
    <w:rsid w:val="006D15EE"/>
    <w:rsid w:val="006D23F3"/>
    <w:rsid w:val="006E033D"/>
    <w:rsid w:val="006E4547"/>
    <w:rsid w:val="006E5D1E"/>
    <w:rsid w:val="006E6E58"/>
    <w:rsid w:val="006E7C25"/>
    <w:rsid w:val="0070531C"/>
    <w:rsid w:val="00710B80"/>
    <w:rsid w:val="00711389"/>
    <w:rsid w:val="00721AEC"/>
    <w:rsid w:val="00722206"/>
    <w:rsid w:val="00723970"/>
    <w:rsid w:val="00725A34"/>
    <w:rsid w:val="0072733E"/>
    <w:rsid w:val="0073143D"/>
    <w:rsid w:val="00735F66"/>
    <w:rsid w:val="00743C5E"/>
    <w:rsid w:val="00752CFC"/>
    <w:rsid w:val="00757427"/>
    <w:rsid w:val="0076253F"/>
    <w:rsid w:val="0076259D"/>
    <w:rsid w:val="0076600A"/>
    <w:rsid w:val="00766CBA"/>
    <w:rsid w:val="00773D1A"/>
    <w:rsid w:val="00774089"/>
    <w:rsid w:val="00776E20"/>
    <w:rsid w:val="00780F3D"/>
    <w:rsid w:val="00787A37"/>
    <w:rsid w:val="0079060F"/>
    <w:rsid w:val="007A0979"/>
    <w:rsid w:val="007A74C3"/>
    <w:rsid w:val="007B14A5"/>
    <w:rsid w:val="007B1C5E"/>
    <w:rsid w:val="007B1D1D"/>
    <w:rsid w:val="007C3644"/>
    <w:rsid w:val="007D39CA"/>
    <w:rsid w:val="007E181D"/>
    <w:rsid w:val="007E1AEE"/>
    <w:rsid w:val="007F21B0"/>
    <w:rsid w:val="007F7120"/>
    <w:rsid w:val="0080212D"/>
    <w:rsid w:val="00804F5D"/>
    <w:rsid w:val="008075E8"/>
    <w:rsid w:val="00822AC1"/>
    <w:rsid w:val="00824128"/>
    <w:rsid w:val="00824541"/>
    <w:rsid w:val="00824831"/>
    <w:rsid w:val="00824E14"/>
    <w:rsid w:val="008279A5"/>
    <w:rsid w:val="00827D15"/>
    <w:rsid w:val="00831616"/>
    <w:rsid w:val="00831629"/>
    <w:rsid w:val="008340BB"/>
    <w:rsid w:val="0084212D"/>
    <w:rsid w:val="008424EA"/>
    <w:rsid w:val="00844D98"/>
    <w:rsid w:val="00844DBF"/>
    <w:rsid w:val="00845593"/>
    <w:rsid w:val="00845E09"/>
    <w:rsid w:val="008461C4"/>
    <w:rsid w:val="00850A9B"/>
    <w:rsid w:val="00857894"/>
    <w:rsid w:val="00863EA2"/>
    <w:rsid w:val="008641AB"/>
    <w:rsid w:val="00866958"/>
    <w:rsid w:val="00871AB6"/>
    <w:rsid w:val="0087316F"/>
    <w:rsid w:val="008740EB"/>
    <w:rsid w:val="00875138"/>
    <w:rsid w:val="00880C4E"/>
    <w:rsid w:val="008813A8"/>
    <w:rsid w:val="008831B8"/>
    <w:rsid w:val="00885464"/>
    <w:rsid w:val="00891632"/>
    <w:rsid w:val="008A1D0B"/>
    <w:rsid w:val="008A3A28"/>
    <w:rsid w:val="008A3ACF"/>
    <w:rsid w:val="008A7CB8"/>
    <w:rsid w:val="008B00EC"/>
    <w:rsid w:val="008B1306"/>
    <w:rsid w:val="008B180C"/>
    <w:rsid w:val="008C0E7E"/>
    <w:rsid w:val="008C1AA8"/>
    <w:rsid w:val="008C4857"/>
    <w:rsid w:val="008C50C2"/>
    <w:rsid w:val="008D06FF"/>
    <w:rsid w:val="008D0A74"/>
    <w:rsid w:val="008D0BF7"/>
    <w:rsid w:val="008D1F49"/>
    <w:rsid w:val="008D2068"/>
    <w:rsid w:val="008D5EB3"/>
    <w:rsid w:val="008E1307"/>
    <w:rsid w:val="008E1E28"/>
    <w:rsid w:val="008E58D4"/>
    <w:rsid w:val="008E6520"/>
    <w:rsid w:val="008F4AA9"/>
    <w:rsid w:val="008F5DB5"/>
    <w:rsid w:val="009107C3"/>
    <w:rsid w:val="00915870"/>
    <w:rsid w:val="00916E0A"/>
    <w:rsid w:val="0093038B"/>
    <w:rsid w:val="009309DA"/>
    <w:rsid w:val="00931AF2"/>
    <w:rsid w:val="00931CF3"/>
    <w:rsid w:val="009445C2"/>
    <w:rsid w:val="00945A18"/>
    <w:rsid w:val="009533FA"/>
    <w:rsid w:val="00956AA1"/>
    <w:rsid w:val="00956F58"/>
    <w:rsid w:val="00966757"/>
    <w:rsid w:val="00967EE4"/>
    <w:rsid w:val="00970624"/>
    <w:rsid w:val="0097144B"/>
    <w:rsid w:val="00972BD7"/>
    <w:rsid w:val="00973B73"/>
    <w:rsid w:val="0097487E"/>
    <w:rsid w:val="00975848"/>
    <w:rsid w:val="00977B03"/>
    <w:rsid w:val="00987658"/>
    <w:rsid w:val="00987E89"/>
    <w:rsid w:val="00991BED"/>
    <w:rsid w:val="009A065E"/>
    <w:rsid w:val="009B396E"/>
    <w:rsid w:val="009B47E3"/>
    <w:rsid w:val="009C49C5"/>
    <w:rsid w:val="009D2A8B"/>
    <w:rsid w:val="009D3947"/>
    <w:rsid w:val="009E35E0"/>
    <w:rsid w:val="009E63E2"/>
    <w:rsid w:val="009E7769"/>
    <w:rsid w:val="009F043B"/>
    <w:rsid w:val="009F24DF"/>
    <w:rsid w:val="00A01465"/>
    <w:rsid w:val="00A01486"/>
    <w:rsid w:val="00A01C57"/>
    <w:rsid w:val="00A10732"/>
    <w:rsid w:val="00A125A2"/>
    <w:rsid w:val="00A13A3B"/>
    <w:rsid w:val="00A13F03"/>
    <w:rsid w:val="00A149C9"/>
    <w:rsid w:val="00A1758C"/>
    <w:rsid w:val="00A24B9E"/>
    <w:rsid w:val="00A3670A"/>
    <w:rsid w:val="00A376D3"/>
    <w:rsid w:val="00A40159"/>
    <w:rsid w:val="00A47D18"/>
    <w:rsid w:val="00A50C9C"/>
    <w:rsid w:val="00A51992"/>
    <w:rsid w:val="00A5292A"/>
    <w:rsid w:val="00A570CA"/>
    <w:rsid w:val="00A6254E"/>
    <w:rsid w:val="00A6335F"/>
    <w:rsid w:val="00A6547F"/>
    <w:rsid w:val="00A72F2A"/>
    <w:rsid w:val="00A748B1"/>
    <w:rsid w:val="00A9230B"/>
    <w:rsid w:val="00AA5284"/>
    <w:rsid w:val="00AA71AE"/>
    <w:rsid w:val="00AB4BEB"/>
    <w:rsid w:val="00AB4DF4"/>
    <w:rsid w:val="00AC10F5"/>
    <w:rsid w:val="00AC52F9"/>
    <w:rsid w:val="00AE2A8C"/>
    <w:rsid w:val="00AF118A"/>
    <w:rsid w:val="00AF1ABE"/>
    <w:rsid w:val="00AF5A8A"/>
    <w:rsid w:val="00B01CBD"/>
    <w:rsid w:val="00B03D3B"/>
    <w:rsid w:val="00B103A0"/>
    <w:rsid w:val="00B14303"/>
    <w:rsid w:val="00B17F5B"/>
    <w:rsid w:val="00B200E1"/>
    <w:rsid w:val="00B20FDF"/>
    <w:rsid w:val="00B244CB"/>
    <w:rsid w:val="00B254FA"/>
    <w:rsid w:val="00B31DDE"/>
    <w:rsid w:val="00B40420"/>
    <w:rsid w:val="00B44E85"/>
    <w:rsid w:val="00B44EDA"/>
    <w:rsid w:val="00B4505E"/>
    <w:rsid w:val="00B47552"/>
    <w:rsid w:val="00B5151B"/>
    <w:rsid w:val="00B52C7B"/>
    <w:rsid w:val="00B57EC1"/>
    <w:rsid w:val="00B629BA"/>
    <w:rsid w:val="00B65C95"/>
    <w:rsid w:val="00B664D9"/>
    <w:rsid w:val="00B67F9A"/>
    <w:rsid w:val="00B7140A"/>
    <w:rsid w:val="00B72772"/>
    <w:rsid w:val="00B763C6"/>
    <w:rsid w:val="00B81133"/>
    <w:rsid w:val="00B826DE"/>
    <w:rsid w:val="00B85724"/>
    <w:rsid w:val="00B92236"/>
    <w:rsid w:val="00B92ACC"/>
    <w:rsid w:val="00B95487"/>
    <w:rsid w:val="00B97EFC"/>
    <w:rsid w:val="00BA23AB"/>
    <w:rsid w:val="00BA3365"/>
    <w:rsid w:val="00BA5FEA"/>
    <w:rsid w:val="00BB39D1"/>
    <w:rsid w:val="00BC0296"/>
    <w:rsid w:val="00BC261F"/>
    <w:rsid w:val="00BC2E9F"/>
    <w:rsid w:val="00BC32EF"/>
    <w:rsid w:val="00BC4CDD"/>
    <w:rsid w:val="00BD27CA"/>
    <w:rsid w:val="00BD3B94"/>
    <w:rsid w:val="00BD655A"/>
    <w:rsid w:val="00BE2782"/>
    <w:rsid w:val="00BE309D"/>
    <w:rsid w:val="00BE4503"/>
    <w:rsid w:val="00BE6264"/>
    <w:rsid w:val="00BF0BFA"/>
    <w:rsid w:val="00BF4374"/>
    <w:rsid w:val="00BF582F"/>
    <w:rsid w:val="00C02BB7"/>
    <w:rsid w:val="00C03387"/>
    <w:rsid w:val="00C06125"/>
    <w:rsid w:val="00C12751"/>
    <w:rsid w:val="00C1365D"/>
    <w:rsid w:val="00C17A02"/>
    <w:rsid w:val="00C17ECE"/>
    <w:rsid w:val="00C257D1"/>
    <w:rsid w:val="00C27105"/>
    <w:rsid w:val="00C31330"/>
    <w:rsid w:val="00C32CB5"/>
    <w:rsid w:val="00C34500"/>
    <w:rsid w:val="00C47D64"/>
    <w:rsid w:val="00C544DD"/>
    <w:rsid w:val="00C545CD"/>
    <w:rsid w:val="00C54869"/>
    <w:rsid w:val="00C55F0E"/>
    <w:rsid w:val="00C61BD1"/>
    <w:rsid w:val="00C70988"/>
    <w:rsid w:val="00C73D3F"/>
    <w:rsid w:val="00C73EE8"/>
    <w:rsid w:val="00C741EA"/>
    <w:rsid w:val="00C741F1"/>
    <w:rsid w:val="00C80AF5"/>
    <w:rsid w:val="00C8756D"/>
    <w:rsid w:val="00C90508"/>
    <w:rsid w:val="00C90EB4"/>
    <w:rsid w:val="00C93928"/>
    <w:rsid w:val="00C96120"/>
    <w:rsid w:val="00C965E3"/>
    <w:rsid w:val="00C9744C"/>
    <w:rsid w:val="00CA35E9"/>
    <w:rsid w:val="00CA4BB9"/>
    <w:rsid w:val="00CA5C63"/>
    <w:rsid w:val="00CB4DB8"/>
    <w:rsid w:val="00CC29CD"/>
    <w:rsid w:val="00CC3BFB"/>
    <w:rsid w:val="00CC4FED"/>
    <w:rsid w:val="00CC7131"/>
    <w:rsid w:val="00CD1D6A"/>
    <w:rsid w:val="00CD32F2"/>
    <w:rsid w:val="00CD6394"/>
    <w:rsid w:val="00CF19F4"/>
    <w:rsid w:val="00CF494E"/>
    <w:rsid w:val="00CF52AF"/>
    <w:rsid w:val="00CF7F6B"/>
    <w:rsid w:val="00D02831"/>
    <w:rsid w:val="00D10C02"/>
    <w:rsid w:val="00D117FE"/>
    <w:rsid w:val="00D11FD8"/>
    <w:rsid w:val="00D15464"/>
    <w:rsid w:val="00D178B7"/>
    <w:rsid w:val="00D2144C"/>
    <w:rsid w:val="00D32A6B"/>
    <w:rsid w:val="00D41244"/>
    <w:rsid w:val="00D436BE"/>
    <w:rsid w:val="00D539ED"/>
    <w:rsid w:val="00D55C7E"/>
    <w:rsid w:val="00D57B93"/>
    <w:rsid w:val="00D60877"/>
    <w:rsid w:val="00D60A11"/>
    <w:rsid w:val="00D62076"/>
    <w:rsid w:val="00D70C87"/>
    <w:rsid w:val="00D72B4B"/>
    <w:rsid w:val="00D738FA"/>
    <w:rsid w:val="00D7468E"/>
    <w:rsid w:val="00D7590E"/>
    <w:rsid w:val="00D75DA6"/>
    <w:rsid w:val="00D7711A"/>
    <w:rsid w:val="00D80202"/>
    <w:rsid w:val="00D821C0"/>
    <w:rsid w:val="00D842F9"/>
    <w:rsid w:val="00D86795"/>
    <w:rsid w:val="00D877BD"/>
    <w:rsid w:val="00D9597B"/>
    <w:rsid w:val="00D97E5F"/>
    <w:rsid w:val="00DA24C4"/>
    <w:rsid w:val="00DA4196"/>
    <w:rsid w:val="00DA7ABE"/>
    <w:rsid w:val="00DB1680"/>
    <w:rsid w:val="00DB50BC"/>
    <w:rsid w:val="00DC1CFA"/>
    <w:rsid w:val="00DD43EB"/>
    <w:rsid w:val="00DD6E7D"/>
    <w:rsid w:val="00DD7394"/>
    <w:rsid w:val="00DE3B9E"/>
    <w:rsid w:val="00DE74B2"/>
    <w:rsid w:val="00DF0DB6"/>
    <w:rsid w:val="00DF2238"/>
    <w:rsid w:val="00DF326C"/>
    <w:rsid w:val="00DF7A61"/>
    <w:rsid w:val="00E01F85"/>
    <w:rsid w:val="00E03E6B"/>
    <w:rsid w:val="00E03F6D"/>
    <w:rsid w:val="00E055C6"/>
    <w:rsid w:val="00E069B4"/>
    <w:rsid w:val="00E075F6"/>
    <w:rsid w:val="00E1113C"/>
    <w:rsid w:val="00E118B1"/>
    <w:rsid w:val="00E2777F"/>
    <w:rsid w:val="00E32BE1"/>
    <w:rsid w:val="00E35E1F"/>
    <w:rsid w:val="00E36FEB"/>
    <w:rsid w:val="00E41A62"/>
    <w:rsid w:val="00E44146"/>
    <w:rsid w:val="00E50C29"/>
    <w:rsid w:val="00E54C8F"/>
    <w:rsid w:val="00E54CF4"/>
    <w:rsid w:val="00E55F01"/>
    <w:rsid w:val="00E6006A"/>
    <w:rsid w:val="00E62042"/>
    <w:rsid w:val="00E6463B"/>
    <w:rsid w:val="00E7203F"/>
    <w:rsid w:val="00E72E5D"/>
    <w:rsid w:val="00E73254"/>
    <w:rsid w:val="00E7498C"/>
    <w:rsid w:val="00E74C84"/>
    <w:rsid w:val="00E75E9D"/>
    <w:rsid w:val="00E81C2C"/>
    <w:rsid w:val="00E8570C"/>
    <w:rsid w:val="00E914FE"/>
    <w:rsid w:val="00E94D8A"/>
    <w:rsid w:val="00E967B9"/>
    <w:rsid w:val="00E97E10"/>
    <w:rsid w:val="00EA275C"/>
    <w:rsid w:val="00EB00E5"/>
    <w:rsid w:val="00EC4BDB"/>
    <w:rsid w:val="00EC7732"/>
    <w:rsid w:val="00EC7F46"/>
    <w:rsid w:val="00ED348B"/>
    <w:rsid w:val="00EE07F3"/>
    <w:rsid w:val="00EE1554"/>
    <w:rsid w:val="00EE4B49"/>
    <w:rsid w:val="00EE5DAE"/>
    <w:rsid w:val="00EE674D"/>
    <w:rsid w:val="00EF21C4"/>
    <w:rsid w:val="00EF3C27"/>
    <w:rsid w:val="00EF5374"/>
    <w:rsid w:val="00EF5880"/>
    <w:rsid w:val="00F1045C"/>
    <w:rsid w:val="00F164BC"/>
    <w:rsid w:val="00F2410C"/>
    <w:rsid w:val="00F25B75"/>
    <w:rsid w:val="00F276ED"/>
    <w:rsid w:val="00F27D9F"/>
    <w:rsid w:val="00F30617"/>
    <w:rsid w:val="00F32DAF"/>
    <w:rsid w:val="00F33139"/>
    <w:rsid w:val="00F349E0"/>
    <w:rsid w:val="00F34CC6"/>
    <w:rsid w:val="00F414A7"/>
    <w:rsid w:val="00F44570"/>
    <w:rsid w:val="00F50335"/>
    <w:rsid w:val="00F53007"/>
    <w:rsid w:val="00F53F8B"/>
    <w:rsid w:val="00F54201"/>
    <w:rsid w:val="00F571E3"/>
    <w:rsid w:val="00F60237"/>
    <w:rsid w:val="00F62651"/>
    <w:rsid w:val="00F62B3E"/>
    <w:rsid w:val="00F64824"/>
    <w:rsid w:val="00F654B4"/>
    <w:rsid w:val="00F67BFD"/>
    <w:rsid w:val="00F716B1"/>
    <w:rsid w:val="00F74072"/>
    <w:rsid w:val="00F7428D"/>
    <w:rsid w:val="00F831B0"/>
    <w:rsid w:val="00F868BC"/>
    <w:rsid w:val="00F87842"/>
    <w:rsid w:val="00F905D0"/>
    <w:rsid w:val="00F92FA9"/>
    <w:rsid w:val="00FA003C"/>
    <w:rsid w:val="00FA0E28"/>
    <w:rsid w:val="00FA422B"/>
    <w:rsid w:val="00FA6AA9"/>
    <w:rsid w:val="00FA6C0F"/>
    <w:rsid w:val="00FB2514"/>
    <w:rsid w:val="00FB34EE"/>
    <w:rsid w:val="00FB5FE4"/>
    <w:rsid w:val="00FB6D18"/>
    <w:rsid w:val="00FC2142"/>
    <w:rsid w:val="00FD0314"/>
    <w:rsid w:val="00FD170F"/>
    <w:rsid w:val="00FD2863"/>
    <w:rsid w:val="00FD375D"/>
    <w:rsid w:val="00FD66FB"/>
    <w:rsid w:val="00FE3246"/>
    <w:rsid w:val="00FE74F0"/>
    <w:rsid w:val="00FF0983"/>
    <w:rsid w:val="00FF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/изм"/>
    <w:basedOn w:val="a"/>
    <w:rsid w:val="00E94D8A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4">
    <w:name w:val="код в колонке"/>
    <w:basedOn w:val="a"/>
    <w:rsid w:val="00E94D8A"/>
    <w:pPr>
      <w:widowControl w:val="0"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">
    <w:name w:val="д4"/>
    <w:basedOn w:val="a"/>
    <w:rsid w:val="00E94D8A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pple-style-span">
    <w:name w:val="apple-style-span"/>
    <w:rsid w:val="00E94D8A"/>
  </w:style>
  <w:style w:type="paragraph" w:customStyle="1" w:styleId="a5">
    <w:name w:val="текст тп"/>
    <w:basedOn w:val="a"/>
    <w:rsid w:val="00E94D8A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">
    <w:name w:val="д2"/>
    <w:basedOn w:val="a"/>
    <w:link w:val="20"/>
    <w:rsid w:val="00E94D8A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 CYR" w:eastAsia="Times New Roman" w:hAnsi="Times New Roman CYR"/>
      <w:sz w:val="26"/>
      <w:szCs w:val="26"/>
      <w:lang w:eastAsia="ru-RU"/>
    </w:rPr>
  </w:style>
  <w:style w:type="character" w:customStyle="1" w:styleId="20">
    <w:name w:val="д2 Знак"/>
    <w:link w:val="2"/>
    <w:rsid w:val="00E94D8A"/>
    <w:rPr>
      <w:rFonts w:ascii="Times New Roman CYR" w:eastAsia="Times New Roman" w:hAnsi="Times New Roman CYR"/>
      <w:sz w:val="26"/>
      <w:szCs w:val="26"/>
    </w:rPr>
  </w:style>
  <w:style w:type="paragraph" w:customStyle="1" w:styleId="1">
    <w:name w:val="д1"/>
    <w:basedOn w:val="a"/>
    <w:rsid w:val="00E94D8A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E9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94D8A"/>
    <w:rPr>
      <w:sz w:val="22"/>
      <w:szCs w:val="22"/>
      <w:lang w:eastAsia="en-US"/>
    </w:rPr>
  </w:style>
  <w:style w:type="paragraph" w:customStyle="1" w:styleId="Default">
    <w:name w:val="Default"/>
    <w:rsid w:val="00C03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C03387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F2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276ED"/>
    <w:rPr>
      <w:rFonts w:ascii="Tahoma" w:hAnsi="Tahoma" w:cs="Tahoma"/>
      <w:sz w:val="16"/>
      <w:szCs w:val="16"/>
      <w:lang w:eastAsia="en-US"/>
    </w:rPr>
  </w:style>
  <w:style w:type="paragraph" w:customStyle="1" w:styleId="aa">
    <w:name w:val="АСтиль ЕЭК"/>
    <w:basedOn w:val="a"/>
    <w:link w:val="ab"/>
    <w:qFormat/>
    <w:rsid w:val="005C2FCA"/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ab">
    <w:name w:val="АСтиль ЕЭК Знак"/>
    <w:link w:val="aa"/>
    <w:rsid w:val="005C2FCA"/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3">
    <w:name w:val="д3"/>
    <w:basedOn w:val="a"/>
    <w:rsid w:val="00ED348B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5">
    <w:name w:val="д5"/>
    <w:basedOn w:val="a"/>
    <w:rsid w:val="00D60877"/>
    <w:pPr>
      <w:widowControl w:val="0"/>
      <w:overflowPunct w:val="0"/>
      <w:autoSpaceDE w:val="0"/>
      <w:autoSpaceDN w:val="0"/>
      <w:adjustRightInd w:val="0"/>
      <w:spacing w:after="0" w:line="240" w:lineRule="auto"/>
      <w:ind w:left="1049" w:right="57" w:hanging="992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8">
    <w:name w:val="д8"/>
    <w:basedOn w:val="a"/>
    <w:rsid w:val="0079060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645" w:right="57" w:hanging="1588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7">
    <w:name w:val="д7"/>
    <w:basedOn w:val="a"/>
    <w:rsid w:val="00247E4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6" w:right="57" w:hanging="1389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6">
    <w:name w:val="д6"/>
    <w:basedOn w:val="a"/>
    <w:rsid w:val="00247E49"/>
    <w:pPr>
      <w:keepLines/>
      <w:suppressAutoHyphens/>
      <w:autoSpaceDE w:val="0"/>
      <w:autoSpaceDN w:val="0"/>
      <w:spacing w:after="0" w:line="240" w:lineRule="auto"/>
      <w:ind w:left="1248" w:right="57" w:hanging="1191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9">
    <w:name w:val="д9"/>
    <w:basedOn w:val="8"/>
    <w:rsid w:val="00E7203F"/>
    <w:pPr>
      <w:ind w:left="1843" w:hanging="1786"/>
    </w:pPr>
  </w:style>
  <w:style w:type="paragraph" w:styleId="ac">
    <w:name w:val="footer"/>
    <w:basedOn w:val="a"/>
    <w:link w:val="ad"/>
    <w:uiPriority w:val="99"/>
    <w:semiHidden/>
    <w:unhideWhenUsed/>
    <w:rsid w:val="003E00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00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E712-1D5C-4EE2-81A3-1A441D3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6</Pages>
  <Words>14971</Words>
  <Characters>85338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</dc:creator>
  <cp:keywords/>
  <cp:lastModifiedBy>UksukZh</cp:lastModifiedBy>
  <cp:revision>2</cp:revision>
  <cp:lastPrinted>2015-04-29T11:50:00Z</cp:lastPrinted>
  <dcterms:created xsi:type="dcterms:W3CDTF">2016-01-13T08:42:00Z</dcterms:created>
  <dcterms:modified xsi:type="dcterms:W3CDTF">2016-01-13T08:42:00Z</dcterms:modified>
</cp:coreProperties>
</file>